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A36" w:rsidRPr="002F7982" w:rsidRDefault="00990C7C" w:rsidP="00990C7C">
      <w:pPr>
        <w:jc w:val="center"/>
        <w:rPr>
          <w:b/>
        </w:rPr>
      </w:pPr>
      <w:r w:rsidRPr="002F7982">
        <w:rPr>
          <w:b/>
        </w:rPr>
        <w:t>Spectrum Questions</w:t>
      </w:r>
    </w:p>
    <w:p w:rsidR="00C103C7" w:rsidRPr="002F7982" w:rsidRDefault="00C103C7" w:rsidP="00990C7C">
      <w:pPr>
        <w:jc w:val="center"/>
        <w:rPr>
          <w:b/>
        </w:rPr>
      </w:pPr>
    </w:p>
    <w:p w:rsidR="00C103C7" w:rsidRPr="002F7982" w:rsidRDefault="00C103C7" w:rsidP="00C103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42256">
        <w:rPr>
          <w:b/>
        </w:rPr>
        <w:t>Chapter 03- Advent of Europeans in India</w:t>
      </w:r>
    </w:p>
    <w:p w:rsidR="00D63375" w:rsidRPr="002F7982" w:rsidRDefault="00D63375" w:rsidP="00D63F36">
      <w:pPr>
        <w:rPr>
          <w:bCs/>
          <w:i/>
          <w:iCs/>
          <w:color w:val="FF0000"/>
        </w:rPr>
      </w:pPr>
    </w:p>
    <w:p w:rsidR="00D63F36" w:rsidRPr="002F7982" w:rsidRDefault="00D63F36" w:rsidP="00D63F36">
      <w:pPr>
        <w:rPr>
          <w:bCs/>
          <w:i/>
          <w:iCs/>
          <w:color w:val="FF0000"/>
        </w:rPr>
      </w:pPr>
      <w:r w:rsidRPr="002F7982">
        <w:rPr>
          <w:bCs/>
          <w:i/>
          <w:iCs/>
          <w:color w:val="FF0000"/>
        </w:rPr>
        <w:t>&lt;Read from Chapter summary except otherwise stated&gt;</w:t>
      </w:r>
    </w:p>
    <w:p w:rsidR="00C103C7" w:rsidRPr="002F7982" w:rsidRDefault="00C103C7" w:rsidP="00C103C7">
      <w:pPr>
        <w:pStyle w:val="ListParagraph"/>
        <w:numPr>
          <w:ilvl w:val="0"/>
          <w:numId w:val="18"/>
        </w:numPr>
      </w:pPr>
      <w:r w:rsidRPr="002F7982">
        <w:t>Why did Europeans want to find a sea route to India?</w:t>
      </w:r>
      <w:r w:rsidR="004D2688">
        <w:t xml:space="preserve"> (3)</w:t>
      </w:r>
    </w:p>
    <w:p w:rsidR="00960C51" w:rsidRPr="002F7982" w:rsidRDefault="00960C51" w:rsidP="00960C51">
      <w:pPr>
        <w:pStyle w:val="ListParagraph"/>
        <w:numPr>
          <w:ilvl w:val="0"/>
          <w:numId w:val="18"/>
        </w:numPr>
      </w:pPr>
      <w:r w:rsidRPr="002F7982">
        <w:t xml:space="preserve">What is significance of Treaty of Tordesillas? It was signed between whom </w:t>
      </w:r>
      <w:r w:rsidR="007866E4">
        <w:t>&amp;</w:t>
      </w:r>
      <w:r w:rsidRPr="002F7982">
        <w:t xml:space="preserve"> when? (P-23)</w:t>
      </w:r>
    </w:p>
    <w:p w:rsidR="006C57B6" w:rsidRPr="002F7982" w:rsidRDefault="006C57B6" w:rsidP="00960C51">
      <w:pPr>
        <w:pStyle w:val="ListParagraph"/>
        <w:numPr>
          <w:ilvl w:val="0"/>
          <w:numId w:val="18"/>
        </w:numPr>
      </w:pPr>
      <w:r w:rsidRPr="002F7982">
        <w:t xml:space="preserve">Where were initial trade </w:t>
      </w:r>
      <w:proofErr w:type="spellStart"/>
      <w:r w:rsidRPr="002F7982">
        <w:t>centres</w:t>
      </w:r>
      <w:proofErr w:type="spellEnd"/>
      <w:r w:rsidRPr="002F7982">
        <w:t xml:space="preserve"> setup by Portuguese? </w:t>
      </w:r>
    </w:p>
    <w:p w:rsidR="00960C51" w:rsidRPr="002F7982" w:rsidRDefault="00960C51" w:rsidP="00960C51">
      <w:pPr>
        <w:pStyle w:val="ListParagraph"/>
        <w:numPr>
          <w:ilvl w:val="0"/>
          <w:numId w:val="18"/>
        </w:numPr>
      </w:pPr>
      <w:r w:rsidRPr="002F7982">
        <w:t>Who was the first Portuguese governor in India?</w:t>
      </w:r>
    </w:p>
    <w:p w:rsidR="00C103C7" w:rsidRPr="002F7982" w:rsidRDefault="00C103C7" w:rsidP="00C103C7">
      <w:pPr>
        <w:pStyle w:val="ListParagraph"/>
        <w:numPr>
          <w:ilvl w:val="0"/>
          <w:numId w:val="18"/>
        </w:numPr>
      </w:pPr>
      <w:r w:rsidRPr="002F7982">
        <w:t xml:space="preserve">Briefly describe the role of following </w:t>
      </w:r>
      <w:proofErr w:type="gramStart"/>
      <w:r w:rsidRPr="002F7982">
        <w:t>persons:-</w:t>
      </w:r>
      <w:proofErr w:type="gramEnd"/>
      <w:r w:rsidRPr="002F7982">
        <w:t xml:space="preserve"> </w:t>
      </w:r>
    </w:p>
    <w:p w:rsidR="00960C51" w:rsidRPr="002F7982" w:rsidRDefault="00960C51" w:rsidP="00C103C7">
      <w:pPr>
        <w:pStyle w:val="ListParagraph"/>
        <w:numPr>
          <w:ilvl w:val="1"/>
          <w:numId w:val="18"/>
        </w:numPr>
      </w:pPr>
      <w:r w:rsidRPr="002F7982">
        <w:t>Vasco De Gama</w:t>
      </w:r>
    </w:p>
    <w:p w:rsidR="00960C51" w:rsidRPr="002F7982" w:rsidRDefault="00960C51" w:rsidP="00C103C7">
      <w:pPr>
        <w:pStyle w:val="ListParagraph"/>
        <w:numPr>
          <w:ilvl w:val="1"/>
          <w:numId w:val="18"/>
        </w:numPr>
      </w:pPr>
      <w:r w:rsidRPr="002F7982">
        <w:t xml:space="preserve">Pedro Alvarez </w:t>
      </w:r>
      <w:proofErr w:type="spellStart"/>
      <w:r w:rsidRPr="002F7982">
        <w:t>Cabrel</w:t>
      </w:r>
      <w:proofErr w:type="spellEnd"/>
      <w:r w:rsidRPr="002F7982">
        <w:t xml:space="preserve"> (P-24)</w:t>
      </w:r>
    </w:p>
    <w:p w:rsidR="00C103C7" w:rsidRPr="002F7982" w:rsidRDefault="00C103C7" w:rsidP="00C103C7">
      <w:pPr>
        <w:pStyle w:val="ListParagraph"/>
        <w:numPr>
          <w:ilvl w:val="1"/>
          <w:numId w:val="18"/>
        </w:numPr>
      </w:pPr>
      <w:r w:rsidRPr="002F7982">
        <w:t xml:space="preserve">Francisco de Almeida </w:t>
      </w:r>
    </w:p>
    <w:p w:rsidR="00C103C7" w:rsidRPr="002F7982" w:rsidRDefault="00C103C7" w:rsidP="00C103C7">
      <w:pPr>
        <w:pStyle w:val="ListParagraph"/>
        <w:numPr>
          <w:ilvl w:val="1"/>
          <w:numId w:val="18"/>
        </w:numPr>
      </w:pPr>
      <w:r w:rsidRPr="002F7982">
        <w:t>Alfonso de Albuquerque</w:t>
      </w:r>
    </w:p>
    <w:p w:rsidR="00C103C7" w:rsidRPr="002F7982" w:rsidRDefault="00C103C7" w:rsidP="00C103C7">
      <w:pPr>
        <w:pStyle w:val="ListParagraph"/>
        <w:numPr>
          <w:ilvl w:val="1"/>
          <w:numId w:val="18"/>
        </w:numPr>
      </w:pPr>
      <w:r w:rsidRPr="002F7982">
        <w:t>Nino da Cunha</w:t>
      </w:r>
    </w:p>
    <w:p w:rsidR="00960C51" w:rsidRPr="002F7982" w:rsidRDefault="00960C51" w:rsidP="00960C51">
      <w:pPr>
        <w:pStyle w:val="ListParagraph"/>
        <w:numPr>
          <w:ilvl w:val="0"/>
          <w:numId w:val="18"/>
        </w:numPr>
      </w:pPr>
      <w:r w:rsidRPr="002F7982">
        <w:t>Which Mughal kings were open to Jesuit/</w:t>
      </w:r>
      <w:proofErr w:type="spellStart"/>
      <w:r w:rsidRPr="002F7982">
        <w:t>Christanity</w:t>
      </w:r>
      <w:proofErr w:type="spellEnd"/>
      <w:r w:rsidRPr="002F7982">
        <w:t xml:space="preserve"> missionary pursuits of Portuguese? (P-31)</w:t>
      </w:r>
    </w:p>
    <w:p w:rsidR="00960C51" w:rsidRPr="002F7982" w:rsidRDefault="00960C51" w:rsidP="00960C51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>Which Mughal king led to the ouster of Portuguese from India officially? (P-31)</w:t>
      </w:r>
    </w:p>
    <w:p w:rsidR="00960C51" w:rsidRPr="002F7982" w:rsidRDefault="00960C51" w:rsidP="00960C51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>At which port was the piracy activities of Portuguese rampant in 18</w:t>
      </w:r>
      <w:r w:rsidRPr="002F7982">
        <w:rPr>
          <w:bCs/>
          <w:vertAlign w:val="superscript"/>
        </w:rPr>
        <w:t>th</w:t>
      </w:r>
      <w:r w:rsidRPr="002F7982">
        <w:rPr>
          <w:bCs/>
        </w:rPr>
        <w:t xml:space="preserve"> Century? (P-32)</w:t>
      </w:r>
    </w:p>
    <w:p w:rsidR="00C103C7" w:rsidRPr="002F7982" w:rsidRDefault="006C57B6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t>Sequence of events from rise to fall of Portuguese? (P-33)</w:t>
      </w:r>
    </w:p>
    <w:p w:rsidR="00960C51" w:rsidRPr="006C6814" w:rsidRDefault="00960C51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6C6814">
        <w:rPr>
          <w:bCs/>
        </w:rPr>
        <w:t>What is the significance of Portuguese conquest in India? (P-35)</w:t>
      </w:r>
    </w:p>
    <w:p w:rsidR="00FA5C35" w:rsidRPr="006C6814" w:rsidRDefault="00FA5C35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6C6814">
        <w:rPr>
          <w:bCs/>
        </w:rPr>
        <w:t xml:space="preserve">Discuss the factors that led to fall of Portuguese in India? </w:t>
      </w:r>
    </w:p>
    <w:p w:rsidR="0093404A" w:rsidRPr="002F7982" w:rsidRDefault="0093404A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>When did the Dutch come to India? (P-35)</w:t>
      </w:r>
    </w:p>
    <w:p w:rsidR="006C57B6" w:rsidRPr="006C6814" w:rsidRDefault="006C57B6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6C6814">
        <w:rPr>
          <w:bCs/>
        </w:rPr>
        <w:t xml:space="preserve">Sequence of factories set up by Dutch in India? </w:t>
      </w:r>
    </w:p>
    <w:p w:rsidR="006B4555" w:rsidRPr="003032F7" w:rsidRDefault="006B4555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3032F7">
        <w:rPr>
          <w:bCs/>
        </w:rPr>
        <w:t xml:space="preserve">What is the significance of battle of </w:t>
      </w:r>
      <w:proofErr w:type="spellStart"/>
      <w:r w:rsidRPr="003032F7">
        <w:rPr>
          <w:bCs/>
        </w:rPr>
        <w:t>Bidara</w:t>
      </w:r>
      <w:proofErr w:type="spellEnd"/>
      <w:r w:rsidRPr="003032F7">
        <w:rPr>
          <w:bCs/>
        </w:rPr>
        <w:t>? Parties involved/outcome</w:t>
      </w:r>
      <w:r w:rsidR="00444AEC" w:rsidRPr="003032F7">
        <w:rPr>
          <w:bCs/>
        </w:rPr>
        <w:t xml:space="preserve"> and year? </w:t>
      </w:r>
      <w:r w:rsidR="0068263C" w:rsidRPr="003032F7">
        <w:rPr>
          <w:bCs/>
        </w:rPr>
        <w:t>®</w:t>
      </w:r>
    </w:p>
    <w:p w:rsidR="006B4555" w:rsidRPr="00130698" w:rsidRDefault="00444AEC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130698">
        <w:rPr>
          <w:bCs/>
        </w:rPr>
        <w:t xml:space="preserve">Sequence of events of East India Company from </w:t>
      </w:r>
      <w:proofErr w:type="spellStart"/>
      <w:r w:rsidRPr="00130698">
        <w:rPr>
          <w:bCs/>
        </w:rPr>
        <w:t>establsihement</w:t>
      </w:r>
      <w:proofErr w:type="spellEnd"/>
      <w:r w:rsidRPr="00130698">
        <w:rPr>
          <w:bCs/>
        </w:rPr>
        <w:t xml:space="preserve"> to issuance of </w:t>
      </w:r>
      <w:proofErr w:type="spellStart"/>
      <w:r w:rsidRPr="00130698">
        <w:rPr>
          <w:bCs/>
        </w:rPr>
        <w:t>Farrukshia’s</w:t>
      </w:r>
      <w:proofErr w:type="spellEnd"/>
      <w:r w:rsidRPr="00130698">
        <w:rPr>
          <w:bCs/>
        </w:rPr>
        <w:t xml:space="preserve"> </w:t>
      </w:r>
      <w:proofErr w:type="gramStart"/>
      <w:r w:rsidRPr="00130698">
        <w:rPr>
          <w:bCs/>
        </w:rPr>
        <w:t>Farman ?</w:t>
      </w:r>
      <w:proofErr w:type="gramEnd"/>
      <w:r w:rsidRPr="00130698">
        <w:rPr>
          <w:bCs/>
        </w:rPr>
        <w:t xml:space="preserve"> (P-41)?</w:t>
      </w:r>
      <w:r w:rsidR="0068263C">
        <w:rPr>
          <w:bCs/>
        </w:rPr>
        <w:t xml:space="preserve"> ®</w:t>
      </w:r>
    </w:p>
    <w:p w:rsidR="00EE4C98" w:rsidRPr="00F2198C" w:rsidRDefault="00EE4C98" w:rsidP="00856BE9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F2198C">
        <w:rPr>
          <w:bCs/>
        </w:rPr>
        <w:t xml:space="preserve">When and where were Fort St. </w:t>
      </w:r>
      <w:proofErr w:type="spellStart"/>
      <w:r w:rsidRPr="00F2198C">
        <w:rPr>
          <w:bCs/>
        </w:rPr>
        <w:t>Geogrge</w:t>
      </w:r>
      <w:proofErr w:type="spellEnd"/>
      <w:r w:rsidRPr="00F2198C">
        <w:rPr>
          <w:bCs/>
        </w:rPr>
        <w:t xml:space="preserve"> and Fort William constructed?  (P-39, 40</w:t>
      </w:r>
      <w:proofErr w:type="gramStart"/>
      <w:r w:rsidRPr="00F2198C">
        <w:rPr>
          <w:bCs/>
        </w:rPr>
        <w:t xml:space="preserve">) </w:t>
      </w:r>
      <w:r w:rsidR="0068263C">
        <w:rPr>
          <w:bCs/>
        </w:rPr>
        <w:t xml:space="preserve"> ®</w:t>
      </w:r>
      <w:proofErr w:type="gramEnd"/>
    </w:p>
    <w:p w:rsidR="00444AEC" w:rsidRDefault="00444AEC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>What i</w:t>
      </w:r>
      <w:r w:rsidR="00F2198C">
        <w:rPr>
          <w:bCs/>
        </w:rPr>
        <w:t xml:space="preserve">s known as Magna </w:t>
      </w:r>
      <w:proofErr w:type="spellStart"/>
      <w:r w:rsidR="00F2198C">
        <w:rPr>
          <w:bCs/>
        </w:rPr>
        <w:t>Crata</w:t>
      </w:r>
      <w:proofErr w:type="spellEnd"/>
      <w:r w:rsidR="00F2198C">
        <w:rPr>
          <w:bCs/>
        </w:rPr>
        <w:t xml:space="preserve"> of the Br</w:t>
      </w:r>
      <w:r w:rsidRPr="002F7982">
        <w:rPr>
          <w:bCs/>
        </w:rPr>
        <w:t xml:space="preserve">itish </w:t>
      </w:r>
      <w:proofErr w:type="spellStart"/>
      <w:r w:rsidRPr="002F7982">
        <w:rPr>
          <w:bCs/>
        </w:rPr>
        <w:t>EIC</w:t>
      </w:r>
      <w:proofErr w:type="spellEnd"/>
      <w:r w:rsidRPr="002F7982">
        <w:rPr>
          <w:bCs/>
        </w:rPr>
        <w:t>? What were the terms of the Farman?  (P-40)</w:t>
      </w:r>
    </w:p>
    <w:p w:rsidR="002E7361" w:rsidRPr="002F7982" w:rsidRDefault="002E7361" w:rsidP="002E7361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>When did Danes arrive in India? Their first factory, principal settlement, retrieval? (P-53)</w:t>
      </w:r>
      <w:r w:rsidR="0068263C">
        <w:rPr>
          <w:bCs/>
        </w:rPr>
        <w:t xml:space="preserve"> ®</w:t>
      </w:r>
    </w:p>
    <w:p w:rsidR="002413AF" w:rsidRPr="002F7982" w:rsidRDefault="002413AF" w:rsidP="00C103C7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F7982">
        <w:rPr>
          <w:bCs/>
        </w:rPr>
        <w:t xml:space="preserve">Give the timeline of French </w:t>
      </w:r>
      <w:proofErr w:type="spellStart"/>
      <w:r w:rsidRPr="002F7982">
        <w:rPr>
          <w:bCs/>
        </w:rPr>
        <w:t>EIC</w:t>
      </w:r>
      <w:proofErr w:type="spellEnd"/>
      <w:r w:rsidRPr="002F7982">
        <w:rPr>
          <w:bCs/>
        </w:rPr>
        <w:t xml:space="preserve"> in India from its formation to its </w:t>
      </w:r>
      <w:proofErr w:type="spellStart"/>
      <w:r w:rsidRPr="002F7982">
        <w:rPr>
          <w:bCs/>
        </w:rPr>
        <w:t>reorganistion</w:t>
      </w:r>
      <w:proofErr w:type="spellEnd"/>
      <w:r w:rsidRPr="002F7982">
        <w:rPr>
          <w:bCs/>
        </w:rPr>
        <w:t xml:space="preserve"> in early 18</w:t>
      </w:r>
      <w:r w:rsidRPr="002F7982">
        <w:rPr>
          <w:bCs/>
          <w:vertAlign w:val="superscript"/>
        </w:rPr>
        <w:t>th</w:t>
      </w:r>
      <w:r w:rsidRPr="002F7982">
        <w:rPr>
          <w:bCs/>
        </w:rPr>
        <w:t xml:space="preserve"> Century?</w:t>
      </w:r>
      <w:r w:rsidR="0060761F">
        <w:rPr>
          <w:bCs/>
        </w:rPr>
        <w:t xml:space="preserve"> (P 42-43)</w:t>
      </w:r>
      <w:r w:rsidR="0068263C">
        <w:rPr>
          <w:bCs/>
        </w:rPr>
        <w:t xml:space="preserve"> ®</w:t>
      </w:r>
    </w:p>
    <w:p w:rsidR="002413AF" w:rsidRPr="007B3643" w:rsidRDefault="002413AF" w:rsidP="002413AF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BE2CC2">
        <w:rPr>
          <w:bCs/>
        </w:rPr>
        <w:t xml:space="preserve">Describe the account of Anglo-French rivalry through 3 Anglo Carnatic Wars? </w:t>
      </w:r>
      <w:r w:rsidRPr="007B3643">
        <w:rPr>
          <w:bCs/>
        </w:rPr>
        <w:t>Mention the timelines, important battles and peace treaties signed?</w:t>
      </w:r>
      <w:r w:rsidR="002A116F" w:rsidRPr="007B3643">
        <w:rPr>
          <w:bCs/>
        </w:rPr>
        <w:t xml:space="preserve"> Discuss the significance</w:t>
      </w:r>
      <w:r w:rsidRPr="007B3643">
        <w:rPr>
          <w:bCs/>
        </w:rPr>
        <w:t xml:space="preserve"> (notes)</w:t>
      </w:r>
      <w:r w:rsidR="0068263C" w:rsidRPr="007B3643">
        <w:rPr>
          <w:bCs/>
        </w:rPr>
        <w:t xml:space="preserve"> ®</w:t>
      </w:r>
    </w:p>
    <w:p w:rsidR="002413AF" w:rsidRPr="007B3643" w:rsidRDefault="002413AF" w:rsidP="002413AF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7B3643">
        <w:rPr>
          <w:bCs/>
        </w:rPr>
        <w:t>What were reasons of French failure in the Anglo Carnatic Wars? (notes)</w:t>
      </w:r>
    </w:p>
    <w:p w:rsidR="002413AF" w:rsidRPr="00BE2CC2" w:rsidRDefault="002413AF" w:rsidP="002413AF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BE2CC2">
        <w:rPr>
          <w:bCs/>
        </w:rPr>
        <w:t>What are the key reasons of British success over other European trading companies in India? (P-54) (7 points)</w:t>
      </w:r>
    </w:p>
    <w:p w:rsidR="0068263C" w:rsidRDefault="002E7361" w:rsidP="0068263C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>
        <w:rPr>
          <w:bCs/>
        </w:rPr>
        <w:t xml:space="preserve">Sequence of European traders in India? </w:t>
      </w:r>
      <w:r w:rsidR="0068263C">
        <w:rPr>
          <w:bCs/>
        </w:rPr>
        <w:t xml:space="preserve"> ®</w:t>
      </w:r>
    </w:p>
    <w:p w:rsidR="0093404A" w:rsidRPr="0068263C" w:rsidRDefault="0093404A" w:rsidP="0068263C">
      <w:pPr>
        <w:pStyle w:val="ListParagraph"/>
        <w:numPr>
          <w:ilvl w:val="0"/>
          <w:numId w:val="18"/>
        </w:numPr>
        <w:tabs>
          <w:tab w:val="left" w:pos="270"/>
          <w:tab w:val="left" w:pos="450"/>
        </w:tabs>
        <w:rPr>
          <w:bCs/>
        </w:rPr>
      </w:pPr>
      <w:r w:rsidRPr="002D65FD">
        <w:rPr>
          <w:bCs/>
          <w:color w:val="FF0000"/>
        </w:rPr>
        <w:t>Sequence of stronghold of Europeans on Madras, Kolkata, Mumbai, Goa, Pondicherry</w:t>
      </w:r>
      <w:r w:rsidR="004B22F5" w:rsidRPr="002D65FD">
        <w:rPr>
          <w:bCs/>
          <w:color w:val="FF0000"/>
        </w:rPr>
        <w:t>, Cochin, Calicut</w:t>
      </w:r>
      <w:r w:rsidR="0068263C">
        <w:rPr>
          <w:bCs/>
          <w:color w:val="FF0000"/>
        </w:rPr>
        <w:t xml:space="preserve"> ®</w:t>
      </w:r>
    </w:p>
    <w:p w:rsidR="00EE4C98" w:rsidRPr="002F7982" w:rsidRDefault="00EE4C98" w:rsidP="00EE4C98">
      <w:pPr>
        <w:pStyle w:val="ListParagraph"/>
        <w:tabs>
          <w:tab w:val="left" w:pos="270"/>
          <w:tab w:val="left" w:pos="450"/>
        </w:tabs>
        <w:rPr>
          <w:bCs/>
        </w:rPr>
      </w:pPr>
    </w:p>
    <w:p w:rsidR="002B7810" w:rsidRPr="002F7982" w:rsidRDefault="002B7810" w:rsidP="002B78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14516">
        <w:rPr>
          <w:b/>
          <w:highlight w:val="green"/>
        </w:rPr>
        <w:t>Chapter 04- India on the eve of British conquest</w:t>
      </w:r>
    </w:p>
    <w:p w:rsidR="00A80FE1" w:rsidRPr="002F7982" w:rsidRDefault="00A80FE1" w:rsidP="00A80FE1">
      <w:pPr>
        <w:rPr>
          <w:b/>
        </w:rPr>
      </w:pPr>
    </w:p>
    <w:p w:rsidR="002B7810" w:rsidRPr="002F7982" w:rsidRDefault="002B7810" w:rsidP="002B7810">
      <w:pPr>
        <w:pStyle w:val="ListParagraph"/>
        <w:numPr>
          <w:ilvl w:val="0"/>
          <w:numId w:val="19"/>
        </w:numPr>
        <w:rPr>
          <w:bCs/>
        </w:rPr>
      </w:pPr>
      <w:r w:rsidRPr="00252D26">
        <w:rPr>
          <w:bCs/>
        </w:rPr>
        <w:t xml:space="preserve">Why the Mughal empire declined after the death of Aurangzeb that </w:t>
      </w:r>
      <w:proofErr w:type="spellStart"/>
      <w:r w:rsidRPr="00252D26">
        <w:rPr>
          <w:bCs/>
        </w:rPr>
        <w:t>regined</w:t>
      </w:r>
      <w:proofErr w:type="spellEnd"/>
      <w:r w:rsidRPr="00252D26">
        <w:rPr>
          <w:bCs/>
        </w:rPr>
        <w:t xml:space="preserve"> for 2 centuries in a matter of few decades?</w:t>
      </w:r>
      <w:r w:rsidRPr="002F7982">
        <w:rPr>
          <w:bCs/>
        </w:rPr>
        <w:t xml:space="preserve"> (notes)</w:t>
      </w:r>
    </w:p>
    <w:p w:rsidR="002B7810" w:rsidRPr="002F7982" w:rsidRDefault="00832BDE" w:rsidP="002B7810">
      <w:pPr>
        <w:pStyle w:val="ListParagraph"/>
        <w:numPr>
          <w:ilvl w:val="0"/>
          <w:numId w:val="19"/>
        </w:numPr>
        <w:rPr>
          <w:bCs/>
        </w:rPr>
      </w:pPr>
      <w:r w:rsidRPr="0011424D">
        <w:rPr>
          <w:bCs/>
        </w:rPr>
        <w:t xml:space="preserve">Which Afghan </w:t>
      </w:r>
      <w:r w:rsidR="007A18D2" w:rsidRPr="0011424D">
        <w:rPr>
          <w:bCs/>
        </w:rPr>
        <w:t xml:space="preserve">rulers and Mughal rulers </w:t>
      </w:r>
      <w:r w:rsidRPr="0011424D">
        <w:rPr>
          <w:bCs/>
        </w:rPr>
        <w:t>were involved in the Battle of Kar</w:t>
      </w:r>
      <w:r w:rsidR="008C0307" w:rsidRPr="0011424D">
        <w:rPr>
          <w:bCs/>
        </w:rPr>
        <w:t>nal and Battle of P</w:t>
      </w:r>
      <w:r w:rsidR="0006372E" w:rsidRPr="0011424D">
        <w:rPr>
          <w:bCs/>
        </w:rPr>
        <w:t>anipat</w:t>
      </w:r>
      <w:r w:rsidR="001302AC" w:rsidRPr="0011424D">
        <w:rPr>
          <w:bCs/>
        </w:rPr>
        <w:t>-III</w:t>
      </w:r>
      <w:r w:rsidR="008C0307" w:rsidRPr="0011424D">
        <w:rPr>
          <w:bCs/>
        </w:rPr>
        <w:t>? (P-</w:t>
      </w:r>
      <w:proofErr w:type="gramStart"/>
      <w:r w:rsidR="008C0307" w:rsidRPr="0011424D">
        <w:rPr>
          <w:bCs/>
        </w:rPr>
        <w:t>61</w:t>
      </w:r>
      <w:r w:rsidRPr="0011424D">
        <w:rPr>
          <w:bCs/>
        </w:rPr>
        <w:t>)</w:t>
      </w:r>
      <w:r w:rsidR="0006372E">
        <w:rPr>
          <w:bCs/>
        </w:rPr>
        <w:t>®</w:t>
      </w:r>
      <w:proofErr w:type="gramEnd"/>
      <w:r w:rsidR="0006372E">
        <w:rPr>
          <w:bCs/>
        </w:rPr>
        <w:t xml:space="preserve"> </w:t>
      </w:r>
    </w:p>
    <w:p w:rsidR="00832BDE" w:rsidRPr="00BE77B4" w:rsidRDefault="00832BDE" w:rsidP="002B7810">
      <w:pPr>
        <w:pStyle w:val="ListParagraph"/>
        <w:numPr>
          <w:ilvl w:val="0"/>
          <w:numId w:val="19"/>
        </w:numPr>
        <w:rPr>
          <w:bCs/>
        </w:rPr>
      </w:pPr>
      <w:r w:rsidRPr="002F7982">
        <w:rPr>
          <w:bCs/>
        </w:rPr>
        <w:lastRenderedPageBreak/>
        <w:t xml:space="preserve">Which Mughal </w:t>
      </w:r>
      <w:r w:rsidR="007A18D2" w:rsidRPr="002F7982">
        <w:rPr>
          <w:bCs/>
        </w:rPr>
        <w:t xml:space="preserve">ruler were associated with the </w:t>
      </w:r>
      <w:proofErr w:type="gramStart"/>
      <w:r w:rsidR="007A18D2" w:rsidRPr="00BE77B4">
        <w:rPr>
          <w:bCs/>
        </w:rPr>
        <w:t>following:-</w:t>
      </w:r>
      <w:proofErr w:type="gramEnd"/>
      <w:r w:rsidR="007A18D2" w:rsidRPr="00BE77B4">
        <w:rPr>
          <w:bCs/>
        </w:rPr>
        <w:t xml:space="preserve">  (P-63-65)</w:t>
      </w:r>
      <w:r w:rsidR="0006372E" w:rsidRPr="00BE77B4">
        <w:rPr>
          <w:bCs/>
        </w:rPr>
        <w:t xml:space="preserve"> ® </w:t>
      </w:r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>Shah-</w:t>
      </w:r>
      <w:proofErr w:type="spellStart"/>
      <w:r w:rsidRPr="002F7982">
        <w:rPr>
          <w:bCs/>
        </w:rPr>
        <w:t>i</w:t>
      </w:r>
      <w:proofErr w:type="spellEnd"/>
      <w:r w:rsidRPr="002F7982">
        <w:rPr>
          <w:bCs/>
        </w:rPr>
        <w:t>-</w:t>
      </w:r>
      <w:proofErr w:type="spellStart"/>
      <w:r w:rsidRPr="002F7982">
        <w:rPr>
          <w:bCs/>
        </w:rPr>
        <w:t>Bekhabar</w:t>
      </w:r>
      <w:proofErr w:type="spellEnd"/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 xml:space="preserve">Abolition of </w:t>
      </w:r>
      <w:proofErr w:type="spellStart"/>
      <w:r w:rsidRPr="002F7982">
        <w:rPr>
          <w:bCs/>
        </w:rPr>
        <w:t>Jaziya</w:t>
      </w:r>
      <w:proofErr w:type="spellEnd"/>
      <w:r w:rsidRPr="002F7982">
        <w:rPr>
          <w:bCs/>
        </w:rPr>
        <w:t xml:space="preserve"> System </w:t>
      </w:r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 xml:space="preserve">Was killed by </w:t>
      </w:r>
      <w:proofErr w:type="spellStart"/>
      <w:r w:rsidRPr="002F7982">
        <w:rPr>
          <w:bCs/>
        </w:rPr>
        <w:t>Saiyyad</w:t>
      </w:r>
      <w:proofErr w:type="spellEnd"/>
      <w:r w:rsidRPr="002F7982">
        <w:rPr>
          <w:bCs/>
        </w:rPr>
        <w:t xml:space="preserve"> Brothers </w:t>
      </w:r>
      <w:r w:rsidR="001302AC">
        <w:rPr>
          <w:bCs/>
        </w:rPr>
        <w:t>(who helped the brothers here)</w:t>
      </w:r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 xml:space="preserve">Killing of </w:t>
      </w:r>
      <w:proofErr w:type="spellStart"/>
      <w:r w:rsidRPr="002F7982">
        <w:rPr>
          <w:bCs/>
        </w:rPr>
        <w:t>Saiyyad</w:t>
      </w:r>
      <w:proofErr w:type="spellEnd"/>
      <w:r w:rsidRPr="002F7982">
        <w:rPr>
          <w:bCs/>
        </w:rPr>
        <w:t xml:space="preserve"> Brothers</w:t>
      </w:r>
      <w:r w:rsidR="001302AC">
        <w:rPr>
          <w:bCs/>
        </w:rPr>
        <w:t xml:space="preserve"> (</w:t>
      </w:r>
      <w:r w:rsidR="001302AC" w:rsidRPr="0011424D">
        <w:rPr>
          <w:bCs/>
        </w:rPr>
        <w:t>with whose help</w:t>
      </w:r>
      <w:r w:rsidR="001302AC">
        <w:rPr>
          <w:bCs/>
        </w:rPr>
        <w:t>)</w:t>
      </w:r>
    </w:p>
    <w:p w:rsidR="007A18D2" w:rsidRDefault="007A18D2" w:rsidP="001302AC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 xml:space="preserve">Title of </w:t>
      </w:r>
      <w:proofErr w:type="spellStart"/>
      <w:r w:rsidRPr="002F7982">
        <w:rPr>
          <w:bCs/>
        </w:rPr>
        <w:t>Rangeela</w:t>
      </w:r>
      <w:proofErr w:type="spellEnd"/>
    </w:p>
    <w:p w:rsidR="001302AC" w:rsidRPr="002F7982" w:rsidRDefault="001302AC" w:rsidP="001302AC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 xml:space="preserve">Battle of Plassey, </w:t>
      </w:r>
      <w:proofErr w:type="gramStart"/>
      <w:r>
        <w:rPr>
          <w:bCs/>
        </w:rPr>
        <w:t>Panipat(</w:t>
      </w:r>
      <w:proofErr w:type="gramEnd"/>
      <w:r>
        <w:rPr>
          <w:bCs/>
        </w:rPr>
        <w:t xml:space="preserve">III), </w:t>
      </w:r>
      <w:proofErr w:type="spellStart"/>
      <w:r>
        <w:rPr>
          <w:bCs/>
        </w:rPr>
        <w:t>Buxar</w:t>
      </w:r>
      <w:proofErr w:type="spellEnd"/>
      <w:r>
        <w:rPr>
          <w:bCs/>
        </w:rPr>
        <w:t xml:space="preserve"> </w:t>
      </w:r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>Title of Raja to Ram Mohan Roy</w:t>
      </w:r>
    </w:p>
    <w:p w:rsidR="007A18D2" w:rsidRPr="002F7982" w:rsidRDefault="007A18D2" w:rsidP="007A18D2">
      <w:pPr>
        <w:pStyle w:val="ListParagraph"/>
        <w:numPr>
          <w:ilvl w:val="1"/>
          <w:numId w:val="19"/>
        </w:numPr>
        <w:rPr>
          <w:bCs/>
        </w:rPr>
      </w:pPr>
      <w:r w:rsidRPr="002F7982">
        <w:rPr>
          <w:bCs/>
        </w:rPr>
        <w:t xml:space="preserve">Sent to Rangoon on exile </w:t>
      </w:r>
    </w:p>
    <w:p w:rsidR="007A18D2" w:rsidRPr="002F7982" w:rsidRDefault="007A18D2" w:rsidP="007A18D2">
      <w:pPr>
        <w:pStyle w:val="ListParagraph"/>
        <w:numPr>
          <w:ilvl w:val="0"/>
          <w:numId w:val="19"/>
        </w:numPr>
        <w:rPr>
          <w:bCs/>
        </w:rPr>
      </w:pPr>
      <w:r w:rsidRPr="002F7982">
        <w:rPr>
          <w:bCs/>
        </w:rPr>
        <w:t>What is the difference between the successor, independent and new states?</w:t>
      </w:r>
      <w:r w:rsidR="00370885">
        <w:rPr>
          <w:bCs/>
        </w:rPr>
        <w:t xml:space="preserve"> ®</w:t>
      </w:r>
    </w:p>
    <w:p w:rsidR="00844B32" w:rsidRPr="002F7982" w:rsidRDefault="00844B32" w:rsidP="00844B32">
      <w:pPr>
        <w:pStyle w:val="ListParagraph"/>
        <w:tabs>
          <w:tab w:val="left" w:pos="270"/>
          <w:tab w:val="left" w:pos="450"/>
        </w:tabs>
        <w:rPr>
          <w:bCs/>
        </w:rPr>
      </w:pPr>
    </w:p>
    <w:p w:rsidR="00844B32" w:rsidRPr="002F7982" w:rsidRDefault="00844B32" w:rsidP="00844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B3643">
        <w:rPr>
          <w:b/>
          <w:highlight w:val="green"/>
        </w:rPr>
        <w:t>Chapter 05- Expansion and consolidation of British Power</w:t>
      </w:r>
    </w:p>
    <w:p w:rsidR="00844B32" w:rsidRPr="002F7982" w:rsidRDefault="00314516" w:rsidP="00844B32">
      <w:pPr>
        <w:rPr>
          <w:bCs/>
        </w:rPr>
      </w:pPr>
      <w:r>
        <w:rPr>
          <w:bCs/>
        </w:rPr>
        <w:t xml:space="preserve"> </w:t>
      </w:r>
    </w:p>
    <w:p w:rsidR="00844B32" w:rsidRPr="004F0EB3" w:rsidRDefault="00844B32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>What are the key ca</w:t>
      </w:r>
      <w:r w:rsidR="00CA2EBD" w:rsidRPr="004F0EB3">
        <w:rPr>
          <w:bCs/>
        </w:rPr>
        <w:t>u</w:t>
      </w:r>
      <w:r w:rsidRPr="004F0EB3">
        <w:rPr>
          <w:bCs/>
        </w:rPr>
        <w:t>ses of British success in India? (6 points) (P-85)</w:t>
      </w:r>
    </w:p>
    <w:p w:rsidR="00844B32" w:rsidRPr="004F0EB3" w:rsidRDefault="00844B32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Give an account of British conquest of Bengal in chronological order. Mention key battles, </w:t>
      </w:r>
      <w:r w:rsidR="00635FF6" w:rsidRPr="004F0EB3">
        <w:rPr>
          <w:bCs/>
        </w:rPr>
        <w:t xml:space="preserve">parties involved, </w:t>
      </w:r>
      <w:r w:rsidRPr="004F0EB3">
        <w:rPr>
          <w:bCs/>
        </w:rPr>
        <w:t>treaties signed. (notes)</w:t>
      </w:r>
      <w:r w:rsidR="0006372E" w:rsidRPr="004F0EB3">
        <w:rPr>
          <w:bCs/>
        </w:rPr>
        <w:t xml:space="preserve"> ® </w:t>
      </w:r>
    </w:p>
    <w:p w:rsidR="00635FF6" w:rsidRPr="004F0EB3" w:rsidRDefault="00635FF6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>What were the causes and significance of the above two battles? (notes)</w:t>
      </w:r>
    </w:p>
    <w:p w:rsidR="00844B32" w:rsidRPr="004F0EB3" w:rsidRDefault="00844B32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>Who started and did away with the dual government of Bengal? Mention key features and period of its continuation? (P-94)</w:t>
      </w:r>
      <w:r w:rsidR="00322A2E" w:rsidRPr="004F0EB3">
        <w:rPr>
          <w:bCs/>
        </w:rPr>
        <w:t xml:space="preserve"> ®</w:t>
      </w:r>
    </w:p>
    <w:p w:rsidR="00844B32" w:rsidRPr="004F0EB3" w:rsidRDefault="00844B32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Give an account of British conquest of Mysore in chronological order. Mention key battles, </w:t>
      </w:r>
      <w:r w:rsidR="006B7B17" w:rsidRPr="004F0EB3">
        <w:rPr>
          <w:bCs/>
        </w:rPr>
        <w:t xml:space="preserve">parties involved, </w:t>
      </w:r>
      <w:r w:rsidRPr="004F0EB3">
        <w:rPr>
          <w:bCs/>
        </w:rPr>
        <w:t>treaties signed(notes)</w:t>
      </w:r>
      <w:r w:rsidR="00B27EBE" w:rsidRPr="004F0EB3">
        <w:rPr>
          <w:bCs/>
        </w:rPr>
        <w:t xml:space="preserve"> ®</w:t>
      </w:r>
    </w:p>
    <w:p w:rsidR="00B27EBE" w:rsidRPr="004F0EB3" w:rsidRDefault="00946DCE" w:rsidP="00B27EBE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Discuss </w:t>
      </w:r>
      <w:r w:rsidR="00B27EBE" w:rsidRPr="004F0EB3">
        <w:rPr>
          <w:bCs/>
        </w:rPr>
        <w:t>k</w:t>
      </w:r>
      <w:r w:rsidRPr="004F0EB3">
        <w:rPr>
          <w:bCs/>
        </w:rPr>
        <w:t>ey causes a</w:t>
      </w:r>
      <w:r w:rsidR="00B27EBE" w:rsidRPr="004F0EB3">
        <w:rPr>
          <w:bCs/>
        </w:rPr>
        <w:t>nd significance of Mysore wars</w:t>
      </w:r>
      <w:r w:rsidRPr="004F0EB3">
        <w:rPr>
          <w:bCs/>
        </w:rPr>
        <w:t xml:space="preserve">. Key reasons for </w:t>
      </w:r>
      <w:proofErr w:type="spellStart"/>
      <w:r w:rsidRPr="004F0EB3">
        <w:rPr>
          <w:bCs/>
        </w:rPr>
        <w:t>mysore’s</w:t>
      </w:r>
      <w:proofErr w:type="spellEnd"/>
      <w:r w:rsidRPr="004F0EB3">
        <w:rPr>
          <w:bCs/>
        </w:rPr>
        <w:t xml:space="preserve"> defeat.</w:t>
      </w:r>
    </w:p>
    <w:p w:rsidR="00946DCE" w:rsidRPr="004F0EB3" w:rsidRDefault="00946DCE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>Mysore in 18</w:t>
      </w:r>
      <w:r w:rsidRPr="004F0EB3">
        <w:rPr>
          <w:bCs/>
          <w:vertAlign w:val="superscript"/>
        </w:rPr>
        <w:t>th</w:t>
      </w:r>
      <w:r w:rsidRPr="004F0EB3">
        <w:rPr>
          <w:bCs/>
        </w:rPr>
        <w:t xml:space="preserve"> century showed elements of being a modern state. Discuss (notes)</w:t>
      </w:r>
    </w:p>
    <w:p w:rsidR="006E17DF" w:rsidRPr="004F0EB3" w:rsidRDefault="006E17DF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Give account of rise of Marathas as a formidable empire </w:t>
      </w:r>
      <w:proofErr w:type="spellStart"/>
      <w:r w:rsidRPr="004F0EB3">
        <w:rPr>
          <w:bCs/>
        </w:rPr>
        <w:t>uptill</w:t>
      </w:r>
      <w:proofErr w:type="spellEnd"/>
      <w:r w:rsidRPr="004F0EB3">
        <w:rPr>
          <w:bCs/>
        </w:rPr>
        <w:t xml:space="preserve"> the Battle of Plassey (notes)</w:t>
      </w:r>
    </w:p>
    <w:p w:rsidR="00205F98" w:rsidRDefault="002A0070" w:rsidP="005D17A7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What were some </w:t>
      </w:r>
      <w:proofErr w:type="spellStart"/>
      <w:r w:rsidRPr="004F0EB3">
        <w:rPr>
          <w:bCs/>
        </w:rPr>
        <w:t>weakeness</w:t>
      </w:r>
      <w:proofErr w:type="spellEnd"/>
      <w:r w:rsidRPr="004F0EB3">
        <w:rPr>
          <w:bCs/>
        </w:rPr>
        <w:t xml:space="preserve"> of Marathas economic, political </w:t>
      </w:r>
    </w:p>
    <w:p w:rsidR="006E17DF" w:rsidRPr="00205F98" w:rsidRDefault="006E17DF" w:rsidP="005D17A7">
      <w:pPr>
        <w:pStyle w:val="ListParagraph"/>
        <w:numPr>
          <w:ilvl w:val="0"/>
          <w:numId w:val="20"/>
        </w:numPr>
        <w:rPr>
          <w:bCs/>
        </w:rPr>
      </w:pPr>
      <w:r w:rsidRPr="004F0EB3">
        <w:t>Who were the k</w:t>
      </w:r>
      <w:r w:rsidR="00B27EBE" w:rsidRPr="004F0EB3">
        <w:t>ey alliances in the Battle of Panipat</w:t>
      </w:r>
      <w:r w:rsidRPr="004F0EB3">
        <w:t xml:space="preserve"> and why were such alliances formed? (notes)</w:t>
      </w:r>
      <w:r w:rsidR="00B27EBE" w:rsidRPr="004F0EB3">
        <w:t xml:space="preserve"> ® </w:t>
      </w:r>
    </w:p>
    <w:p w:rsidR="006E17DF" w:rsidRPr="004F0EB3" w:rsidRDefault="006E17DF" w:rsidP="00844B32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 xml:space="preserve">What were the key reasons for Marathas defeat? (notes)  </w:t>
      </w:r>
    </w:p>
    <w:p w:rsidR="00E67D0D" w:rsidRPr="004F0EB3" w:rsidRDefault="006E17DF" w:rsidP="00E67D0D">
      <w:pPr>
        <w:pStyle w:val="ListParagraph"/>
        <w:numPr>
          <w:ilvl w:val="0"/>
          <w:numId w:val="20"/>
        </w:numPr>
        <w:rPr>
          <w:bCs/>
        </w:rPr>
      </w:pPr>
      <w:r w:rsidRPr="004F0EB3">
        <w:rPr>
          <w:bCs/>
        </w:rPr>
        <w:t>Give an account of the 3 Anglo-Maratha wars. Discuss key parties involved, timelines, treaties signed.</w:t>
      </w:r>
      <w:r w:rsidR="00B27EBE" w:rsidRPr="004F0EB3">
        <w:rPr>
          <w:bCs/>
        </w:rPr>
        <w:t xml:space="preserve"> ®</w:t>
      </w:r>
    </w:p>
    <w:p w:rsidR="00550F7A" w:rsidRPr="00E67D0D" w:rsidRDefault="00550F7A" w:rsidP="00E67D0D">
      <w:pPr>
        <w:pStyle w:val="ListParagraph"/>
        <w:numPr>
          <w:ilvl w:val="0"/>
          <w:numId w:val="20"/>
        </w:numPr>
        <w:rPr>
          <w:bCs/>
          <w:highlight w:val="yellow"/>
        </w:rPr>
      </w:pPr>
      <w:r w:rsidRPr="004F0EB3">
        <w:rPr>
          <w:bCs/>
        </w:rPr>
        <w:t xml:space="preserve">Which governor generals were responsible for Policy of ring fence, subsidiary alliance, doctrine of </w:t>
      </w:r>
      <w:proofErr w:type="gramStart"/>
      <w:r w:rsidRPr="004F0EB3">
        <w:rPr>
          <w:bCs/>
        </w:rPr>
        <w:t>lapse.</w:t>
      </w:r>
      <w:proofErr w:type="gramEnd"/>
      <w:r w:rsidRPr="004F0EB3">
        <w:rPr>
          <w:bCs/>
        </w:rPr>
        <w:t xml:space="preserve"> Discuss key features</w:t>
      </w:r>
      <w:r w:rsidR="00103174" w:rsidRPr="004F0EB3">
        <w:rPr>
          <w:bCs/>
        </w:rPr>
        <w:t xml:space="preserve"> and states that were brought under this?</w:t>
      </w:r>
      <w:r w:rsidR="00B27EBE" w:rsidRPr="004F0EB3">
        <w:rPr>
          <w:bCs/>
        </w:rPr>
        <w:t xml:space="preserve"> ®</w:t>
      </w:r>
    </w:p>
    <w:p w:rsidR="00103174" w:rsidRDefault="00103174" w:rsidP="00A73E84">
      <w:pPr>
        <w:pStyle w:val="ListParagrap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3566"/>
        <w:gridCol w:w="3089"/>
      </w:tblGrid>
      <w:tr w:rsidR="00103174" w:rsidRPr="00103174" w:rsidTr="00103174">
        <w:tc>
          <w:tcPr>
            <w:tcW w:w="2695" w:type="dxa"/>
            <w:shd w:val="clear" w:color="auto" w:fill="FFFF00"/>
          </w:tcPr>
          <w:p w:rsidR="00103174" w:rsidRPr="00103174" w:rsidRDefault="00103174" w:rsidP="00103174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103174">
              <w:rPr>
                <w:b/>
                <w:sz w:val="18"/>
                <w:szCs w:val="18"/>
                <w:highlight w:val="yellow"/>
              </w:rPr>
              <w:t>Policy/ GG</w:t>
            </w:r>
          </w:p>
        </w:tc>
        <w:tc>
          <w:tcPr>
            <w:tcW w:w="3566" w:type="dxa"/>
            <w:shd w:val="clear" w:color="auto" w:fill="FFFF00"/>
          </w:tcPr>
          <w:p w:rsidR="00103174" w:rsidRPr="00103174" w:rsidRDefault="00103174" w:rsidP="00103174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103174">
              <w:rPr>
                <w:b/>
                <w:sz w:val="18"/>
                <w:szCs w:val="18"/>
                <w:highlight w:val="yellow"/>
              </w:rPr>
              <w:t>Key features</w:t>
            </w:r>
          </w:p>
        </w:tc>
        <w:tc>
          <w:tcPr>
            <w:tcW w:w="3089" w:type="dxa"/>
            <w:shd w:val="clear" w:color="auto" w:fill="FFFF00"/>
          </w:tcPr>
          <w:p w:rsidR="00103174" w:rsidRPr="00103174" w:rsidRDefault="00103174" w:rsidP="00103174">
            <w:pPr>
              <w:pStyle w:val="ListParagraph"/>
              <w:ind w:left="0"/>
              <w:rPr>
                <w:b/>
                <w:sz w:val="18"/>
                <w:szCs w:val="18"/>
                <w:highlight w:val="yellow"/>
              </w:rPr>
            </w:pPr>
            <w:r w:rsidRPr="00103174">
              <w:rPr>
                <w:b/>
                <w:sz w:val="18"/>
                <w:szCs w:val="18"/>
                <w:highlight w:val="yellow"/>
              </w:rPr>
              <w:t xml:space="preserve">States in order </w:t>
            </w:r>
          </w:p>
        </w:tc>
      </w:tr>
      <w:tr w:rsidR="00103174" w:rsidRPr="00103174" w:rsidTr="00103174">
        <w:tc>
          <w:tcPr>
            <w:tcW w:w="2695" w:type="dxa"/>
          </w:tcPr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103174">
              <w:rPr>
                <w:bCs/>
                <w:sz w:val="18"/>
                <w:szCs w:val="18"/>
              </w:rPr>
              <w:t>Ring fence policy</w:t>
            </w:r>
            <w:r>
              <w:rPr>
                <w:bCs/>
                <w:sz w:val="18"/>
                <w:szCs w:val="18"/>
              </w:rPr>
              <w:t>/ Warren Hastings</w:t>
            </w:r>
            <w:r w:rsidR="00A73E84">
              <w:rPr>
                <w:bCs/>
                <w:sz w:val="18"/>
                <w:szCs w:val="18"/>
              </w:rPr>
              <w:t xml:space="preserve"> (1772</w:t>
            </w:r>
            <w:r w:rsidR="0035652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66" w:type="dxa"/>
          </w:tcPr>
          <w:p w:rsidR="00103174" w:rsidRDefault="00356529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reating buffer zones to protect company’s frontiers, primarily supporting </w:t>
            </w:r>
            <w:proofErr w:type="spellStart"/>
            <w:r>
              <w:rPr>
                <w:bCs/>
                <w:sz w:val="18"/>
                <w:szCs w:val="18"/>
              </w:rPr>
              <w:t>d</w:t>
            </w:r>
            <w:r w:rsidR="00314516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>fences</w:t>
            </w:r>
            <w:proofErr w:type="spellEnd"/>
            <w:r>
              <w:rPr>
                <w:bCs/>
                <w:sz w:val="18"/>
                <w:szCs w:val="18"/>
              </w:rPr>
              <w:t xml:space="preserve"> of </w:t>
            </w:r>
            <w:proofErr w:type="spellStart"/>
            <w:r>
              <w:rPr>
                <w:bCs/>
                <w:sz w:val="18"/>
                <w:szCs w:val="18"/>
              </w:rPr>
              <w:t>neighbouring</w:t>
            </w:r>
            <w:proofErr w:type="spellEnd"/>
            <w:r>
              <w:rPr>
                <w:bCs/>
                <w:sz w:val="18"/>
                <w:szCs w:val="18"/>
              </w:rPr>
              <w:t xml:space="preserve"> states</w:t>
            </w:r>
          </w:p>
          <w:p w:rsidR="00356529" w:rsidRDefault="00356529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</w:p>
          <w:p w:rsidR="00356529" w:rsidRPr="00103174" w:rsidRDefault="00356529" w:rsidP="00356529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yemnt</w:t>
            </w:r>
            <w:proofErr w:type="spellEnd"/>
            <w:r>
              <w:rPr>
                <w:bCs/>
                <w:sz w:val="18"/>
                <w:szCs w:val="18"/>
              </w:rPr>
              <w:t xml:space="preserve"> of military support was to be made by Ringfenced states. </w:t>
            </w:r>
          </w:p>
        </w:tc>
        <w:tc>
          <w:tcPr>
            <w:tcW w:w="3089" w:type="dxa"/>
          </w:tcPr>
          <w:p w:rsidR="00103174" w:rsidRDefault="00356529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g.</w:t>
            </w:r>
            <w:proofErr w:type="spellEnd"/>
            <w:r>
              <w:rPr>
                <w:bCs/>
                <w:sz w:val="18"/>
                <w:szCs w:val="18"/>
              </w:rPr>
              <w:t xml:space="preserve"> Awadh (i/c Bengal) against </w:t>
            </w:r>
            <w:proofErr w:type="spellStart"/>
            <w:r>
              <w:rPr>
                <w:bCs/>
                <w:sz w:val="18"/>
                <w:szCs w:val="18"/>
              </w:rPr>
              <w:t>Afgahans</w:t>
            </w:r>
            <w:proofErr w:type="spellEnd"/>
          </w:p>
          <w:p w:rsidR="00356529" w:rsidRDefault="00356529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</w:p>
          <w:p w:rsidR="00356529" w:rsidRPr="00103174" w:rsidRDefault="00A02F71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g</w:t>
            </w:r>
            <w:proofErr w:type="spellEnd"/>
            <w:r>
              <w:rPr>
                <w:bCs/>
                <w:sz w:val="18"/>
                <w:szCs w:val="18"/>
              </w:rPr>
              <w:t>- Hyder</w:t>
            </w:r>
            <w:r w:rsidR="00356529">
              <w:rPr>
                <w:bCs/>
                <w:sz w:val="18"/>
                <w:szCs w:val="18"/>
              </w:rPr>
              <w:t xml:space="preserve">abad against Maratha and Mysore. </w:t>
            </w:r>
          </w:p>
        </w:tc>
      </w:tr>
      <w:tr w:rsidR="00103174" w:rsidRPr="00D35170" w:rsidTr="00103174">
        <w:tc>
          <w:tcPr>
            <w:tcW w:w="2695" w:type="dxa"/>
          </w:tcPr>
          <w:p w:rsidR="00103174" w:rsidRPr="00103174" w:rsidRDefault="00A73E8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Subsidairy</w:t>
            </w:r>
            <w:proofErr w:type="spellEnd"/>
            <w:r>
              <w:rPr>
                <w:bCs/>
                <w:sz w:val="18"/>
                <w:szCs w:val="18"/>
              </w:rPr>
              <w:t xml:space="preserve"> alliance/</w:t>
            </w:r>
          </w:p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103174">
              <w:rPr>
                <w:bCs/>
                <w:sz w:val="18"/>
                <w:szCs w:val="18"/>
              </w:rPr>
              <w:t xml:space="preserve">Lord </w:t>
            </w:r>
            <w:proofErr w:type="spellStart"/>
            <w:r w:rsidRPr="00103174">
              <w:rPr>
                <w:bCs/>
                <w:sz w:val="18"/>
                <w:szCs w:val="18"/>
              </w:rPr>
              <w:t>Wellsley</w:t>
            </w:r>
            <w:proofErr w:type="spellEnd"/>
            <w:r w:rsidR="00A73E84">
              <w:rPr>
                <w:bCs/>
                <w:sz w:val="18"/>
                <w:szCs w:val="18"/>
              </w:rPr>
              <w:t xml:space="preserve"> </w:t>
            </w:r>
            <w:r w:rsidR="00A73E84" w:rsidRPr="00596966">
              <w:rPr>
                <w:bCs/>
                <w:sz w:val="18"/>
                <w:szCs w:val="18"/>
                <w:highlight w:val="yellow"/>
              </w:rPr>
              <w:t>(1798-1805)</w:t>
            </w:r>
          </w:p>
        </w:tc>
        <w:tc>
          <w:tcPr>
            <w:tcW w:w="3566" w:type="dxa"/>
          </w:tcPr>
          <w:p w:rsidR="00A73E84" w:rsidRDefault="00A73E84" w:rsidP="00103174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efence</w:t>
            </w:r>
            <w:proofErr w:type="spellEnd"/>
            <w:r>
              <w:rPr>
                <w:bCs/>
                <w:sz w:val="18"/>
                <w:szCs w:val="18"/>
              </w:rPr>
              <w:t xml:space="preserve">- Expenditure on military from state’s treasury, </w:t>
            </w:r>
            <w:r w:rsidR="00356529">
              <w:rPr>
                <w:bCs/>
                <w:sz w:val="18"/>
                <w:szCs w:val="18"/>
              </w:rPr>
              <w:t xml:space="preserve">In return assistance in protection against regional adversaries. Zamindari of certain states if revenue not paid </w:t>
            </w:r>
          </w:p>
          <w:p w:rsidR="00356529" w:rsidRDefault="00356529" w:rsidP="00103174">
            <w:pPr>
              <w:rPr>
                <w:bCs/>
                <w:sz w:val="18"/>
                <w:szCs w:val="18"/>
              </w:rPr>
            </w:pPr>
          </w:p>
          <w:p w:rsidR="00356529" w:rsidRDefault="00356529" w:rsidP="001031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eign relations- no war against any one w/o British permission, </w:t>
            </w:r>
            <w:r w:rsidR="00AF0ED8">
              <w:rPr>
                <w:bCs/>
                <w:sz w:val="18"/>
                <w:szCs w:val="18"/>
              </w:rPr>
              <w:t>and employment to o</w:t>
            </w:r>
            <w:r>
              <w:rPr>
                <w:bCs/>
                <w:sz w:val="18"/>
                <w:szCs w:val="18"/>
              </w:rPr>
              <w:t xml:space="preserve">ther </w:t>
            </w:r>
            <w:proofErr w:type="spellStart"/>
            <w:r>
              <w:rPr>
                <w:bCs/>
                <w:sz w:val="18"/>
                <w:szCs w:val="18"/>
              </w:rPr>
              <w:t>european</w:t>
            </w:r>
            <w:proofErr w:type="spellEnd"/>
          </w:p>
          <w:p w:rsidR="00A73E84" w:rsidRDefault="00A73E84" w:rsidP="00103174">
            <w:pPr>
              <w:rPr>
                <w:bCs/>
                <w:sz w:val="18"/>
                <w:szCs w:val="18"/>
              </w:rPr>
            </w:pPr>
          </w:p>
          <w:p w:rsidR="00103174" w:rsidRDefault="00A73E84" w:rsidP="00103174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Napolean</w:t>
            </w:r>
            <w:proofErr w:type="spellEnd"/>
            <w:r>
              <w:rPr>
                <w:bCs/>
                <w:sz w:val="18"/>
                <w:szCs w:val="18"/>
              </w:rPr>
              <w:t xml:space="preserve"> fear was also paramount. (</w:t>
            </w:r>
            <w:proofErr w:type="spellStart"/>
            <w:r>
              <w:rPr>
                <w:bCs/>
                <w:sz w:val="18"/>
                <w:szCs w:val="18"/>
              </w:rPr>
              <w:t>eary</w:t>
            </w:r>
            <w:proofErr w:type="spellEnd"/>
            <w:r>
              <w:rPr>
                <w:bCs/>
                <w:sz w:val="18"/>
                <w:szCs w:val="18"/>
              </w:rPr>
              <w:t xml:space="preserve"> 19</w:t>
            </w:r>
            <w:r w:rsidRPr="00A73E84">
              <w:rPr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sz w:val="18"/>
                <w:szCs w:val="18"/>
              </w:rPr>
              <w:t xml:space="preserve"> century)</w:t>
            </w:r>
          </w:p>
          <w:p w:rsidR="00A73E84" w:rsidRDefault="00A73E84" w:rsidP="00103174">
            <w:pPr>
              <w:rPr>
                <w:bCs/>
                <w:sz w:val="18"/>
                <w:szCs w:val="18"/>
              </w:rPr>
            </w:pPr>
          </w:p>
          <w:p w:rsidR="00A73E84" w:rsidRDefault="00A73E84" w:rsidP="001031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volution- 1765- Treaty of Allahabad </w:t>
            </w:r>
            <w:r>
              <w:rPr>
                <w:bCs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bCs/>
                <w:sz w:val="18"/>
                <w:szCs w:val="18"/>
              </w:rPr>
              <w:t>defence</w:t>
            </w:r>
            <w:proofErr w:type="spellEnd"/>
            <w:r>
              <w:rPr>
                <w:bCs/>
                <w:sz w:val="18"/>
                <w:szCs w:val="18"/>
              </w:rPr>
              <w:t xml:space="preserve"> protection against payment)</w:t>
            </w:r>
          </w:p>
          <w:p w:rsidR="00A73E84" w:rsidRPr="00103174" w:rsidRDefault="00A73E84" w:rsidP="001031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787- Cornwallis- treaty with Carnatic for control over foreign affairs </w:t>
            </w:r>
          </w:p>
        </w:tc>
        <w:tc>
          <w:tcPr>
            <w:tcW w:w="3089" w:type="dxa"/>
          </w:tcPr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798- Hyderabad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99- Mysore, Tanjore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01- Awadh, Peshwas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03- </w:t>
            </w:r>
            <w:proofErr w:type="spellStart"/>
            <w:r>
              <w:rPr>
                <w:bCs/>
                <w:sz w:val="18"/>
                <w:szCs w:val="18"/>
              </w:rPr>
              <w:t>Bh</w:t>
            </w:r>
            <w:r w:rsidR="001242FA">
              <w:rPr>
                <w:bCs/>
                <w:sz w:val="18"/>
                <w:szCs w:val="18"/>
              </w:rPr>
              <w:t>o</w:t>
            </w:r>
            <w:r>
              <w:rPr>
                <w:bCs/>
                <w:sz w:val="18"/>
                <w:szCs w:val="18"/>
              </w:rPr>
              <w:t>nsle</w:t>
            </w:r>
            <w:proofErr w:type="spellEnd"/>
          </w:p>
          <w:p w:rsidR="00103174" w:rsidRPr="007B6AF9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  <w:lang w:val="de-DE"/>
              </w:rPr>
            </w:pPr>
            <w:r w:rsidRPr="007B6AF9">
              <w:rPr>
                <w:bCs/>
                <w:sz w:val="18"/>
                <w:szCs w:val="18"/>
                <w:lang w:val="de-DE"/>
              </w:rPr>
              <w:t xml:space="preserve">1804-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Sindhia</w:t>
            </w:r>
            <w:r w:rsidR="00356529" w:rsidRPr="007B6AF9">
              <w:rPr>
                <w:bCs/>
                <w:sz w:val="18"/>
                <w:szCs w:val="18"/>
                <w:lang w:val="de-DE"/>
              </w:rPr>
              <w:t>s</w:t>
            </w:r>
            <w:proofErr w:type="spellEnd"/>
          </w:p>
          <w:p w:rsidR="00103174" w:rsidRPr="007B6AF9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  <w:lang w:val="de-DE"/>
              </w:rPr>
            </w:pPr>
            <w:r w:rsidRPr="007B6AF9">
              <w:rPr>
                <w:bCs/>
                <w:sz w:val="18"/>
                <w:szCs w:val="18"/>
                <w:lang w:val="de-DE"/>
              </w:rPr>
              <w:t xml:space="preserve">1818- Jodhpur, Jaipur,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Macheri</w:t>
            </w:r>
            <w:proofErr w:type="spellEnd"/>
            <w:r w:rsidRPr="007B6AF9">
              <w:rPr>
                <w:bCs/>
                <w:sz w:val="18"/>
                <w:szCs w:val="18"/>
                <w:lang w:val="de-DE"/>
              </w:rPr>
              <w:t>, Bundi, Bharatpur</w:t>
            </w:r>
          </w:p>
          <w:p w:rsidR="00356529" w:rsidRPr="007B6AF9" w:rsidRDefault="00356529" w:rsidP="00103174">
            <w:pPr>
              <w:pStyle w:val="ListParagraph"/>
              <w:ind w:left="0"/>
              <w:rPr>
                <w:bCs/>
                <w:sz w:val="18"/>
                <w:szCs w:val="18"/>
                <w:lang w:val="de-DE"/>
              </w:rPr>
            </w:pPr>
            <w:r w:rsidRPr="007B6AF9">
              <w:rPr>
                <w:bCs/>
                <w:sz w:val="18"/>
                <w:szCs w:val="18"/>
                <w:lang w:val="de-DE"/>
              </w:rPr>
              <w:t xml:space="preserve">1818-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Holkars</w:t>
            </w:r>
            <w:proofErr w:type="spellEnd"/>
          </w:p>
          <w:p w:rsidR="001242FA" w:rsidRPr="007B6AF9" w:rsidRDefault="001242FA" w:rsidP="00103174">
            <w:pPr>
              <w:pStyle w:val="ListParagraph"/>
              <w:ind w:left="0"/>
              <w:rPr>
                <w:bCs/>
                <w:sz w:val="18"/>
                <w:szCs w:val="18"/>
                <w:lang w:val="de-DE"/>
              </w:rPr>
            </w:pPr>
          </w:p>
          <w:p w:rsidR="001242FA" w:rsidRPr="007B6AF9" w:rsidRDefault="001242FA" w:rsidP="00BF12BB">
            <w:pPr>
              <w:pStyle w:val="ListParagraph"/>
              <w:ind w:left="0"/>
              <w:rPr>
                <w:bCs/>
                <w:sz w:val="18"/>
                <w:szCs w:val="18"/>
                <w:lang w:val="de-DE"/>
              </w:rPr>
            </w:pPr>
            <w:r w:rsidRPr="007B6AF9">
              <w:rPr>
                <w:bCs/>
                <w:sz w:val="18"/>
                <w:szCs w:val="18"/>
                <w:lang w:val="de-DE"/>
              </w:rPr>
              <w:t xml:space="preserve">(Hey,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M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il</w:t>
            </w:r>
            <w:r w:rsidRPr="007B6AF9">
              <w:rPr>
                <w:bCs/>
                <w:sz w:val="18"/>
                <w:szCs w:val="18"/>
                <w:lang w:val="de-DE"/>
              </w:rPr>
              <w:t>T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e</w:t>
            </w:r>
            <w:proofErr w:type="spellEnd"/>
            <w:r w:rsidRPr="007B6AF9">
              <w:rPr>
                <w:bCs/>
                <w:sz w:val="18"/>
                <w:szCs w:val="18"/>
                <w:lang w:val="de-DE"/>
              </w:rPr>
              <w:t xml:space="preserve">, 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h</w:t>
            </w:r>
            <w:r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AP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se</w:t>
            </w:r>
            <w:proofErr w:type="spellEnd"/>
            <w:r w:rsidRPr="007B6AF9">
              <w:rPr>
                <w:bCs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B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honsle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proofErr w:type="gramStart"/>
            <w:r w:rsidR="00BF12BB" w:rsidRPr="007B6AF9">
              <w:rPr>
                <w:bCs/>
                <w:sz w:val="18"/>
                <w:szCs w:val="18"/>
                <w:lang w:val="de-DE"/>
              </w:rPr>
              <w:t>ji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r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S</w:t>
            </w:r>
            <w:r w:rsidR="00BF12BB" w:rsidRPr="007B6AF9">
              <w:rPr>
                <w:bCs/>
                <w:sz w:val="18"/>
                <w:szCs w:val="18"/>
                <w:lang w:val="de-DE"/>
              </w:rPr>
              <w:t>indhia</w:t>
            </w:r>
            <w:proofErr w:type="spellEnd"/>
            <w:proofErr w:type="gram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12BB" w:rsidRPr="007B6AF9">
              <w:rPr>
                <w:bCs/>
                <w:sz w:val="18"/>
                <w:szCs w:val="18"/>
                <w:lang w:val="de-DE"/>
              </w:rPr>
              <w:t>ji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se </w:t>
            </w:r>
            <w:proofErr w:type="spellStart"/>
            <w:r w:rsidR="00BF12BB" w:rsidRPr="007B6AF9">
              <w:rPr>
                <w:bCs/>
                <w:sz w:val="18"/>
                <w:szCs w:val="18"/>
                <w:lang w:val="de-DE"/>
              </w:rPr>
              <w:t>milkar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12BB" w:rsidRPr="007B6AF9">
              <w:rPr>
                <w:bCs/>
                <w:sz w:val="18"/>
                <w:szCs w:val="18"/>
                <w:lang w:val="de-DE"/>
              </w:rPr>
              <w:t>aur</w:t>
            </w:r>
            <w:proofErr w:type="spellEnd"/>
            <w:r w:rsidR="00AF0ED8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F0ED8" w:rsidRPr="007B6AF9">
              <w:rPr>
                <w:bCs/>
                <w:sz w:val="18"/>
                <w:szCs w:val="18"/>
                <w:lang w:val="de-DE"/>
              </w:rPr>
              <w:t>Rajki</w:t>
            </w:r>
            <w:proofErr w:type="spellEnd"/>
            <w:r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6AF9">
              <w:rPr>
                <w:bCs/>
                <w:sz w:val="18"/>
                <w:szCs w:val="18"/>
                <w:lang w:val="de-DE"/>
              </w:rPr>
              <w:t>Holi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se </w:t>
            </w:r>
            <w:proofErr w:type="spellStart"/>
            <w:r w:rsidR="00BF12BB" w:rsidRPr="007B6AF9">
              <w:rPr>
                <w:bCs/>
                <w:sz w:val="18"/>
                <w:szCs w:val="18"/>
                <w:lang w:val="de-DE"/>
              </w:rPr>
              <w:t>aa</w:t>
            </w:r>
            <w:proofErr w:type="spellEnd"/>
            <w:r w:rsidR="00BF12BB" w:rsidRPr="007B6AF9">
              <w:rPr>
                <w:bCs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F12BB" w:rsidRPr="007B6AF9">
              <w:rPr>
                <w:bCs/>
                <w:sz w:val="18"/>
                <w:szCs w:val="18"/>
                <w:lang w:val="de-DE"/>
              </w:rPr>
              <w:t>jain</w:t>
            </w:r>
            <w:proofErr w:type="spellEnd"/>
            <w:r w:rsidRPr="007B6AF9">
              <w:rPr>
                <w:bCs/>
                <w:sz w:val="18"/>
                <w:szCs w:val="18"/>
                <w:lang w:val="de-DE"/>
              </w:rPr>
              <w:t>)</w:t>
            </w:r>
          </w:p>
        </w:tc>
      </w:tr>
      <w:tr w:rsidR="00103174" w:rsidRPr="00103174" w:rsidTr="00103174">
        <w:tc>
          <w:tcPr>
            <w:tcW w:w="2695" w:type="dxa"/>
          </w:tcPr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103174">
              <w:rPr>
                <w:bCs/>
                <w:sz w:val="18"/>
                <w:szCs w:val="18"/>
              </w:rPr>
              <w:t>Doctrine of Lapse</w:t>
            </w:r>
            <w:r>
              <w:rPr>
                <w:bCs/>
                <w:sz w:val="18"/>
                <w:szCs w:val="18"/>
              </w:rPr>
              <w:t xml:space="preserve">/ Lord </w:t>
            </w:r>
            <w:proofErr w:type="gramStart"/>
            <w:r>
              <w:rPr>
                <w:bCs/>
                <w:sz w:val="18"/>
                <w:szCs w:val="18"/>
              </w:rPr>
              <w:t>Dalhousie</w:t>
            </w:r>
            <w:r w:rsidR="00A73E84" w:rsidRPr="003A63E7">
              <w:rPr>
                <w:bCs/>
                <w:sz w:val="18"/>
                <w:szCs w:val="18"/>
                <w:highlight w:val="yellow"/>
              </w:rPr>
              <w:t>(</w:t>
            </w:r>
            <w:proofErr w:type="gramEnd"/>
            <w:r w:rsidR="00A73E84" w:rsidRPr="003A63E7">
              <w:rPr>
                <w:bCs/>
                <w:sz w:val="18"/>
                <w:szCs w:val="18"/>
                <w:highlight w:val="yellow"/>
              </w:rPr>
              <w:t>1848-54</w:t>
            </w:r>
            <w:r w:rsidR="00A73E8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566" w:type="dxa"/>
          </w:tcPr>
          <w:p w:rsidR="00103174" w:rsidRDefault="00A73E8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dopted son could be the heir to is foster father’s private property but not the state. </w:t>
            </w:r>
          </w:p>
          <w:p w:rsidR="00A73E84" w:rsidRDefault="00A73E8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</w:p>
          <w:p w:rsidR="00A73E84" w:rsidRPr="00103174" w:rsidRDefault="00A73E8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t was supposedly based on </w:t>
            </w:r>
            <w:proofErr w:type="spellStart"/>
            <w:r>
              <w:rPr>
                <w:bCs/>
                <w:sz w:val="18"/>
                <w:szCs w:val="18"/>
              </w:rPr>
              <w:t>hindu</w:t>
            </w:r>
            <w:proofErr w:type="spellEnd"/>
            <w:r>
              <w:rPr>
                <w:bCs/>
                <w:sz w:val="18"/>
                <w:szCs w:val="18"/>
              </w:rPr>
              <w:t xml:space="preserve"> laws and there was precedence like Ranjit Singh but there was no </w:t>
            </w:r>
            <w:proofErr w:type="gramStart"/>
            <w:r>
              <w:rPr>
                <w:bCs/>
                <w:sz w:val="18"/>
                <w:szCs w:val="18"/>
              </w:rPr>
              <w:t>clear cut</w:t>
            </w:r>
            <w:proofErr w:type="gramEnd"/>
            <w:r>
              <w:rPr>
                <w:bCs/>
                <w:sz w:val="18"/>
                <w:szCs w:val="18"/>
              </w:rPr>
              <w:t xml:space="preserve"> instance. </w:t>
            </w:r>
          </w:p>
        </w:tc>
        <w:tc>
          <w:tcPr>
            <w:tcW w:w="3089" w:type="dxa"/>
          </w:tcPr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48- </w:t>
            </w:r>
            <w:proofErr w:type="spellStart"/>
            <w:r>
              <w:rPr>
                <w:bCs/>
                <w:sz w:val="18"/>
                <w:szCs w:val="18"/>
              </w:rPr>
              <w:t>Satara</w:t>
            </w:r>
            <w:proofErr w:type="spellEnd"/>
            <w:r w:rsidR="00A73E84">
              <w:rPr>
                <w:bCs/>
                <w:sz w:val="18"/>
                <w:szCs w:val="18"/>
              </w:rPr>
              <w:t xml:space="preserve"> (MH)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49- </w:t>
            </w:r>
            <w:proofErr w:type="spellStart"/>
            <w:r>
              <w:rPr>
                <w:bCs/>
                <w:sz w:val="18"/>
                <w:szCs w:val="18"/>
              </w:rPr>
              <w:t>Sambhalpur</w:t>
            </w:r>
            <w:proofErr w:type="spellEnd"/>
            <w:r w:rsidR="00A73E84">
              <w:rPr>
                <w:bCs/>
                <w:sz w:val="18"/>
                <w:szCs w:val="18"/>
              </w:rPr>
              <w:t xml:space="preserve"> (OR)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50- </w:t>
            </w:r>
            <w:proofErr w:type="gramStart"/>
            <w:r>
              <w:rPr>
                <w:bCs/>
                <w:sz w:val="18"/>
                <w:szCs w:val="18"/>
              </w:rPr>
              <w:t>Bhagat</w:t>
            </w:r>
            <w:r w:rsidR="00A73E84">
              <w:rPr>
                <w:bCs/>
                <w:sz w:val="18"/>
                <w:szCs w:val="18"/>
              </w:rPr>
              <w:t>(</w:t>
            </w:r>
            <w:proofErr w:type="gramEnd"/>
            <w:r w:rsidR="00A73E84">
              <w:rPr>
                <w:bCs/>
                <w:sz w:val="18"/>
                <w:szCs w:val="18"/>
              </w:rPr>
              <w:t>MP)</w:t>
            </w:r>
            <w:r>
              <w:rPr>
                <w:bCs/>
                <w:sz w:val="18"/>
                <w:szCs w:val="18"/>
              </w:rPr>
              <w:t>, Udaipur</w:t>
            </w:r>
            <w:r w:rsidR="00A73E84">
              <w:rPr>
                <w:bCs/>
                <w:sz w:val="18"/>
                <w:szCs w:val="18"/>
              </w:rPr>
              <w:t xml:space="preserve"> (Raj)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4- Nagpur</w:t>
            </w:r>
          </w:p>
          <w:p w:rsid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855- Jhansi </w:t>
            </w:r>
          </w:p>
          <w:p w:rsidR="00BF12BB" w:rsidRDefault="00BF12BB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</w:p>
          <w:p w:rsidR="001242FA" w:rsidRPr="00103174" w:rsidRDefault="001242FA" w:rsidP="00BF12BB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100635">
              <w:rPr>
                <w:bCs/>
                <w:sz w:val="18"/>
                <w:szCs w:val="18"/>
              </w:rPr>
              <w:t>(S</w:t>
            </w:r>
            <w:r w:rsidR="00BF12BB" w:rsidRPr="00100635">
              <w:rPr>
                <w:bCs/>
                <w:sz w:val="18"/>
                <w:szCs w:val="18"/>
              </w:rPr>
              <w:t xml:space="preserve">aturday h, </w:t>
            </w:r>
            <w:proofErr w:type="spellStart"/>
            <w:r w:rsidR="00BF12BB" w:rsidRPr="00100635">
              <w:rPr>
                <w:bCs/>
                <w:sz w:val="18"/>
                <w:szCs w:val="18"/>
              </w:rPr>
              <w:t>Sambhal</w:t>
            </w:r>
            <w:proofErr w:type="spellEnd"/>
            <w:r w:rsidR="00BF12BB" w:rsidRPr="00100635">
              <w:rPr>
                <w:bCs/>
                <w:sz w:val="18"/>
                <w:szCs w:val="18"/>
              </w:rPr>
              <w:t xml:space="preserve"> k </w:t>
            </w:r>
            <w:proofErr w:type="spellStart"/>
            <w:r w:rsidRPr="00100635">
              <w:rPr>
                <w:bCs/>
                <w:sz w:val="18"/>
                <w:szCs w:val="18"/>
              </w:rPr>
              <w:t>B</w:t>
            </w:r>
            <w:r w:rsidR="00BF12BB" w:rsidRPr="00100635">
              <w:rPr>
                <w:bCs/>
                <w:sz w:val="18"/>
                <w:szCs w:val="18"/>
              </w:rPr>
              <w:t>hUton</w:t>
            </w:r>
            <w:proofErr w:type="spellEnd"/>
            <w:r w:rsidR="00BF12BB" w:rsidRPr="00100635">
              <w:rPr>
                <w:bCs/>
                <w:sz w:val="18"/>
                <w:szCs w:val="18"/>
              </w:rPr>
              <w:t xml:space="preserve"> ka </w:t>
            </w:r>
            <w:proofErr w:type="spellStart"/>
            <w:r w:rsidR="00BF12BB" w:rsidRPr="00100635">
              <w:rPr>
                <w:bCs/>
                <w:sz w:val="18"/>
                <w:szCs w:val="18"/>
              </w:rPr>
              <w:t>khatra</w:t>
            </w:r>
            <w:proofErr w:type="spellEnd"/>
            <w:r w:rsidR="00BF12BB" w:rsidRPr="00100635">
              <w:rPr>
                <w:bCs/>
                <w:sz w:val="18"/>
                <w:szCs w:val="18"/>
              </w:rPr>
              <w:t xml:space="preserve"> h, </w:t>
            </w:r>
            <w:proofErr w:type="spellStart"/>
            <w:r w:rsidR="00BF12BB" w:rsidRPr="00100635">
              <w:rPr>
                <w:bCs/>
                <w:sz w:val="18"/>
                <w:szCs w:val="18"/>
              </w:rPr>
              <w:t>idhr</w:t>
            </w:r>
            <w:proofErr w:type="spellEnd"/>
            <w:r w:rsidR="00BF12BB" w:rsidRPr="00100635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BF12BB" w:rsidRPr="00100635">
              <w:rPr>
                <w:bCs/>
                <w:sz w:val="18"/>
                <w:szCs w:val="18"/>
              </w:rPr>
              <w:t>udhr</w:t>
            </w:r>
            <w:proofErr w:type="spellEnd"/>
            <w:r w:rsidR="00BF12BB" w:rsidRPr="00100635">
              <w:rPr>
                <w:bCs/>
                <w:sz w:val="18"/>
                <w:szCs w:val="18"/>
              </w:rPr>
              <w:t xml:space="preserve">  </w:t>
            </w:r>
            <w:r w:rsidRPr="00100635">
              <w:rPr>
                <w:bCs/>
                <w:sz w:val="18"/>
                <w:szCs w:val="18"/>
              </w:rPr>
              <w:t>N</w:t>
            </w:r>
            <w:r w:rsidR="00BF12BB" w:rsidRPr="00100635">
              <w:rPr>
                <w:bCs/>
                <w:sz w:val="18"/>
                <w:szCs w:val="18"/>
              </w:rPr>
              <w:t>a</w:t>
            </w:r>
            <w:proofErr w:type="gramEnd"/>
            <w:r w:rsidR="00BF12BB" w:rsidRPr="0010063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00635">
              <w:rPr>
                <w:bCs/>
                <w:sz w:val="18"/>
                <w:szCs w:val="18"/>
              </w:rPr>
              <w:t>J</w:t>
            </w:r>
            <w:r w:rsidR="00BF12BB" w:rsidRPr="00100635">
              <w:rPr>
                <w:bCs/>
                <w:sz w:val="18"/>
                <w:szCs w:val="18"/>
              </w:rPr>
              <w:t>hank</w:t>
            </w:r>
            <w:proofErr w:type="spellEnd"/>
            <w:r w:rsidRPr="00100635">
              <w:rPr>
                <w:bCs/>
                <w:sz w:val="18"/>
                <w:szCs w:val="18"/>
              </w:rPr>
              <w:t>)</w:t>
            </w:r>
          </w:p>
        </w:tc>
      </w:tr>
      <w:tr w:rsidR="00103174" w:rsidRPr="00103174" w:rsidTr="00103174">
        <w:tc>
          <w:tcPr>
            <w:tcW w:w="2695" w:type="dxa"/>
          </w:tcPr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103174">
              <w:rPr>
                <w:bCs/>
                <w:sz w:val="18"/>
                <w:szCs w:val="18"/>
              </w:rPr>
              <w:t>Annexation</w:t>
            </w:r>
            <w:r>
              <w:rPr>
                <w:bCs/>
                <w:sz w:val="18"/>
                <w:szCs w:val="18"/>
              </w:rPr>
              <w:t xml:space="preserve"> (Dalhousie)</w:t>
            </w:r>
          </w:p>
        </w:tc>
        <w:tc>
          <w:tcPr>
            <w:tcW w:w="3566" w:type="dxa"/>
          </w:tcPr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3089" w:type="dxa"/>
          </w:tcPr>
          <w:p w:rsidR="00103174" w:rsidRPr="00103174" w:rsidRDefault="00103174" w:rsidP="00103174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56- Awadh (on ground of mis-governance)</w:t>
            </w:r>
          </w:p>
        </w:tc>
      </w:tr>
    </w:tbl>
    <w:p w:rsidR="00103174" w:rsidRPr="002F7982" w:rsidRDefault="00103174" w:rsidP="00103174">
      <w:pPr>
        <w:pStyle w:val="ListParagraph"/>
        <w:rPr>
          <w:bCs/>
        </w:rPr>
      </w:pPr>
    </w:p>
    <w:p w:rsidR="00844B32" w:rsidRPr="002F7982" w:rsidRDefault="006E17DF" w:rsidP="00844B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F7982">
        <w:rPr>
          <w:b/>
        </w:rPr>
        <w:t>Chapter 06</w:t>
      </w:r>
      <w:r w:rsidR="00844B32" w:rsidRPr="002F7982">
        <w:rPr>
          <w:b/>
        </w:rPr>
        <w:t>- People’s resistance against British Before 1857</w:t>
      </w:r>
    </w:p>
    <w:p w:rsidR="00844B32" w:rsidRPr="002F7982" w:rsidRDefault="00844B32" w:rsidP="00844B32">
      <w:pPr>
        <w:rPr>
          <w:bCs/>
        </w:rPr>
      </w:pPr>
    </w:p>
    <w:p w:rsidR="00695B7C" w:rsidRPr="0011424D" w:rsidRDefault="00695B7C" w:rsidP="00695B7C">
      <w:pPr>
        <w:pStyle w:val="ListParagraph"/>
        <w:numPr>
          <w:ilvl w:val="0"/>
          <w:numId w:val="21"/>
        </w:numPr>
        <w:rPr>
          <w:bCs/>
        </w:rPr>
      </w:pPr>
      <w:r w:rsidRPr="004C6B03">
        <w:rPr>
          <w:bCs/>
        </w:rPr>
        <w:t xml:space="preserve">What were the </w:t>
      </w:r>
      <w:proofErr w:type="spellStart"/>
      <w:r w:rsidRPr="004C6B03">
        <w:rPr>
          <w:bCs/>
        </w:rPr>
        <w:t>characterisitcs</w:t>
      </w:r>
      <w:proofErr w:type="spellEnd"/>
      <w:r w:rsidRPr="004C6B03">
        <w:rPr>
          <w:bCs/>
        </w:rPr>
        <w:t xml:space="preserve"> and causes of Tribal revolts</w:t>
      </w:r>
      <w:r w:rsidRPr="0011424D">
        <w:rPr>
          <w:bCs/>
        </w:rPr>
        <w:t xml:space="preserve">? </w:t>
      </w:r>
      <w:r w:rsidR="003A63E7" w:rsidRPr="0011424D">
        <w:rPr>
          <w:bCs/>
        </w:rPr>
        <w:t>®</w:t>
      </w:r>
    </w:p>
    <w:p w:rsidR="00CD34B4" w:rsidRPr="002F7982" w:rsidRDefault="00695B7C" w:rsidP="00695B7C">
      <w:pPr>
        <w:pStyle w:val="ListParagraph"/>
        <w:numPr>
          <w:ilvl w:val="0"/>
          <w:numId w:val="21"/>
        </w:numPr>
        <w:rPr>
          <w:bCs/>
        </w:rPr>
      </w:pPr>
      <w:r w:rsidRPr="00C756AF">
        <w:rPr>
          <w:bCs/>
        </w:rPr>
        <w:t>Mention some k</w:t>
      </w:r>
      <w:r w:rsidR="00D15DF5" w:rsidRPr="00C756AF">
        <w:rPr>
          <w:bCs/>
        </w:rPr>
        <w:t>ey t</w:t>
      </w:r>
      <w:r w:rsidRPr="00C756AF">
        <w:rPr>
          <w:bCs/>
        </w:rPr>
        <w:t xml:space="preserve">ribal revolts- </w:t>
      </w:r>
      <w:r w:rsidR="00CD34B4" w:rsidRPr="00C756AF">
        <w:rPr>
          <w:bCs/>
        </w:rPr>
        <w:t>period of revolt, region and key leaders</w:t>
      </w:r>
      <w:r w:rsidR="00487ED0">
        <w:rPr>
          <w:bCs/>
        </w:rPr>
        <w:t xml:space="preserve"> (P-161/164 only)</w:t>
      </w:r>
    </w:p>
    <w:p w:rsidR="00577BAD" w:rsidRPr="002F7982" w:rsidRDefault="00577BAD" w:rsidP="00577BAD">
      <w:pPr>
        <w:pStyle w:val="ListParagraph"/>
        <w:rPr>
          <w:bCs/>
        </w:rPr>
      </w:pPr>
    </w:p>
    <w:tbl>
      <w:tblPr>
        <w:tblStyle w:val="TableGrid"/>
        <w:tblW w:w="9375" w:type="dxa"/>
        <w:tblInd w:w="355" w:type="dxa"/>
        <w:tblLook w:val="04A0" w:firstRow="1" w:lastRow="0" w:firstColumn="1" w:lastColumn="0" w:noHBand="0" w:noVBand="1"/>
      </w:tblPr>
      <w:tblGrid>
        <w:gridCol w:w="1196"/>
        <w:gridCol w:w="2141"/>
        <w:gridCol w:w="2783"/>
        <w:gridCol w:w="3255"/>
      </w:tblGrid>
      <w:tr w:rsidR="00583A5C" w:rsidRPr="009E6F50" w:rsidTr="00583A5C">
        <w:tc>
          <w:tcPr>
            <w:tcW w:w="1196" w:type="dxa"/>
            <w:shd w:val="clear" w:color="auto" w:fill="FFFF00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 xml:space="preserve">Year </w:t>
            </w:r>
          </w:p>
        </w:tc>
        <w:tc>
          <w:tcPr>
            <w:tcW w:w="2141" w:type="dxa"/>
            <w:shd w:val="clear" w:color="auto" w:fill="FFFF00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Uprising</w:t>
            </w:r>
          </w:p>
        </w:tc>
        <w:tc>
          <w:tcPr>
            <w:tcW w:w="2783" w:type="dxa"/>
            <w:shd w:val="clear" w:color="auto" w:fill="FFFF00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3255" w:type="dxa"/>
            <w:shd w:val="clear" w:color="auto" w:fill="FFFF00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Leader/Causes</w:t>
            </w:r>
          </w:p>
        </w:tc>
      </w:tr>
      <w:tr w:rsidR="00583A5C" w:rsidRPr="009E6F50" w:rsidTr="00583A5C">
        <w:tc>
          <w:tcPr>
            <w:tcW w:w="1196" w:type="dxa"/>
            <w:shd w:val="clear" w:color="auto" w:fill="auto"/>
          </w:tcPr>
          <w:p w:rsidR="00583A5C" w:rsidRPr="00583A5C" w:rsidRDefault="00583A5C" w:rsidP="00CD34B4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color w:val="FF0000"/>
                <w:sz w:val="18"/>
                <w:szCs w:val="18"/>
              </w:rPr>
              <w:t>1766, 1795</w:t>
            </w:r>
            <w:r w:rsidR="002824E7">
              <w:rPr>
                <w:bCs/>
                <w:color w:val="FF0000"/>
                <w:sz w:val="18"/>
                <w:szCs w:val="18"/>
              </w:rPr>
              <w:t xml:space="preserve"> (65)</w:t>
            </w:r>
          </w:p>
        </w:tc>
        <w:tc>
          <w:tcPr>
            <w:tcW w:w="2141" w:type="dxa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Chuar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Uprisings</w:t>
            </w:r>
            <w:r>
              <w:rPr>
                <w:bCs/>
                <w:sz w:val="18"/>
                <w:szCs w:val="18"/>
              </w:rPr>
              <w:t>/Revolt of Jungle Mahal</w:t>
            </w:r>
          </w:p>
        </w:tc>
        <w:tc>
          <w:tcPr>
            <w:tcW w:w="2783" w:type="dxa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Midnapore</w:t>
            </w:r>
          </w:p>
        </w:tc>
        <w:tc>
          <w:tcPr>
            <w:tcW w:w="3255" w:type="dxa"/>
          </w:tcPr>
          <w:p w:rsidR="00583A5C" w:rsidRDefault="00583A5C" w:rsidP="00CD34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gainst </w:t>
            </w:r>
            <w:proofErr w:type="spellStart"/>
            <w:r>
              <w:rPr>
                <w:bCs/>
                <w:sz w:val="18"/>
                <w:szCs w:val="18"/>
              </w:rPr>
              <w:t>Birtish</w:t>
            </w:r>
            <w:proofErr w:type="spellEnd"/>
            <w:r>
              <w:rPr>
                <w:bCs/>
                <w:sz w:val="18"/>
                <w:szCs w:val="18"/>
              </w:rPr>
              <w:t xml:space="preserve"> economic privation</w:t>
            </w:r>
          </w:p>
          <w:p w:rsidR="00583A5C" w:rsidRDefault="00583A5C" w:rsidP="00CD34B4">
            <w:pPr>
              <w:rPr>
                <w:bCs/>
                <w:sz w:val="18"/>
                <w:szCs w:val="18"/>
              </w:rPr>
            </w:pPr>
          </w:p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ost significant being </w:t>
            </w:r>
            <w:proofErr w:type="spellStart"/>
            <w:r>
              <w:rPr>
                <w:bCs/>
                <w:sz w:val="18"/>
                <w:szCs w:val="18"/>
              </w:rPr>
              <w:t>Durjan</w:t>
            </w:r>
            <w:proofErr w:type="spellEnd"/>
            <w:r>
              <w:rPr>
                <w:bCs/>
                <w:sz w:val="18"/>
                <w:szCs w:val="18"/>
              </w:rPr>
              <w:t xml:space="preserve"> Singh (1798)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CD34B4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778</w:t>
            </w:r>
            <w:r w:rsidR="002824E7">
              <w:rPr>
                <w:bCs/>
                <w:sz w:val="18"/>
                <w:szCs w:val="18"/>
              </w:rPr>
              <w:t xml:space="preserve"> (80)</w:t>
            </w:r>
          </w:p>
        </w:tc>
        <w:tc>
          <w:tcPr>
            <w:tcW w:w="2141" w:type="dxa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Pahariyas</w:t>
            </w:r>
            <w:proofErr w:type="spellEnd"/>
          </w:p>
        </w:tc>
        <w:tc>
          <w:tcPr>
            <w:tcW w:w="2783" w:type="dxa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Rajmahal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hills (Bihar)</w:t>
            </w:r>
          </w:p>
        </w:tc>
        <w:tc>
          <w:tcPr>
            <w:tcW w:w="3255" w:type="dxa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itish expansion on their lands</w:t>
            </w:r>
          </w:p>
        </w:tc>
      </w:tr>
      <w:tr w:rsidR="00583A5C" w:rsidRPr="009E6F50" w:rsidTr="001242FA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CD34B4">
            <w:pPr>
              <w:rPr>
                <w:b/>
                <w:sz w:val="18"/>
                <w:szCs w:val="18"/>
              </w:rPr>
            </w:pPr>
            <w:r w:rsidRPr="00583A5C">
              <w:rPr>
                <w:b/>
                <w:sz w:val="18"/>
                <w:szCs w:val="18"/>
              </w:rPr>
              <w:t>1817-19</w:t>
            </w:r>
            <w:r w:rsidR="002824E7">
              <w:rPr>
                <w:b/>
                <w:sz w:val="18"/>
                <w:szCs w:val="18"/>
              </w:rPr>
              <w:t xml:space="preserve"> (20)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Bhil revolts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 xml:space="preserve">Western </w:t>
            </w:r>
            <w:r w:rsidR="00CA6149">
              <w:rPr>
                <w:b/>
                <w:sz w:val="18"/>
                <w:szCs w:val="18"/>
              </w:rPr>
              <w:t xml:space="preserve">and central </w:t>
            </w:r>
            <w:proofErr w:type="spellStart"/>
            <w:r w:rsidR="00CA6149">
              <w:rPr>
                <w:b/>
                <w:sz w:val="18"/>
                <w:szCs w:val="18"/>
              </w:rPr>
              <w:t>india</w:t>
            </w:r>
            <w:proofErr w:type="spellEnd"/>
          </w:p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Again in 1913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9E6F50" w:rsidRDefault="00583A5C" w:rsidP="00CD34B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gainst </w:t>
            </w:r>
            <w:proofErr w:type="spellStart"/>
            <w:r>
              <w:rPr>
                <w:sz w:val="18"/>
                <w:szCs w:val="18"/>
              </w:rPr>
              <w:t>EIC</w:t>
            </w:r>
            <w:proofErr w:type="spellEnd"/>
            <w:r>
              <w:rPr>
                <w:sz w:val="18"/>
                <w:szCs w:val="18"/>
              </w:rPr>
              <w:t xml:space="preserve"> and form British Raj</w:t>
            </w:r>
          </w:p>
        </w:tc>
      </w:tr>
      <w:tr w:rsidR="00583A5C" w:rsidRPr="009E6F50" w:rsidTr="001242FA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487ED0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827</w:t>
            </w:r>
            <w:r w:rsidR="002824E7">
              <w:rPr>
                <w:bCs/>
                <w:sz w:val="18"/>
                <w:szCs w:val="18"/>
              </w:rPr>
              <w:t xml:space="preserve"> (25)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r w:rsidRPr="00487ED0">
              <w:rPr>
                <w:b/>
                <w:sz w:val="18"/>
                <w:szCs w:val="18"/>
              </w:rPr>
              <w:t xml:space="preserve">Ho </w:t>
            </w:r>
            <w:proofErr w:type="spellStart"/>
            <w:r w:rsidRPr="00487ED0">
              <w:rPr>
                <w:b/>
                <w:sz w:val="18"/>
                <w:szCs w:val="18"/>
              </w:rPr>
              <w:t>tribals</w:t>
            </w:r>
            <w:proofErr w:type="spellEnd"/>
            <w:r w:rsidRPr="00487ED0">
              <w:rPr>
                <w:b/>
                <w:sz w:val="18"/>
                <w:szCs w:val="18"/>
              </w:rPr>
              <w:t xml:space="preserve"> </w:t>
            </w:r>
            <w:r w:rsidRPr="009E6F50">
              <w:rPr>
                <w:bCs/>
                <w:sz w:val="18"/>
                <w:szCs w:val="18"/>
              </w:rPr>
              <w:t xml:space="preserve">(later supported by </w:t>
            </w:r>
            <w:proofErr w:type="spellStart"/>
            <w:r w:rsidRPr="009E6F50">
              <w:rPr>
                <w:bCs/>
                <w:sz w:val="18"/>
                <w:szCs w:val="18"/>
              </w:rPr>
              <w:t>Mundas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in 1931)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Singhbhun</w:t>
            </w:r>
            <w:proofErr w:type="spellEnd"/>
            <w:r w:rsidRPr="009E6F50">
              <w:rPr>
                <w:bCs/>
                <w:sz w:val="18"/>
                <w:szCs w:val="18"/>
              </w:rPr>
              <w:t>/</w:t>
            </w:r>
            <w:proofErr w:type="spellStart"/>
            <w:r w:rsidRPr="009E6F50">
              <w:rPr>
                <w:bCs/>
                <w:sz w:val="18"/>
                <w:szCs w:val="18"/>
              </w:rPr>
              <w:t>Chhotanagpur</w:t>
            </w:r>
            <w:proofErr w:type="spellEnd"/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Default="00583A5C" w:rsidP="00CD34B4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 xml:space="preserve">Raja </w:t>
            </w:r>
            <w:r>
              <w:rPr>
                <w:bCs/>
                <w:sz w:val="18"/>
                <w:szCs w:val="18"/>
              </w:rPr>
              <w:t xml:space="preserve">of </w:t>
            </w:r>
            <w:proofErr w:type="spellStart"/>
            <w:r>
              <w:rPr>
                <w:bCs/>
                <w:sz w:val="18"/>
                <w:szCs w:val="18"/>
              </w:rPr>
              <w:t>Parahat</w:t>
            </w:r>
            <w:proofErr w:type="spellEnd"/>
          </w:p>
          <w:p w:rsidR="00583A5C" w:rsidRDefault="00583A5C" w:rsidP="00CD34B4">
            <w:pPr>
              <w:rPr>
                <w:bCs/>
                <w:sz w:val="18"/>
                <w:szCs w:val="18"/>
              </w:rPr>
            </w:pPr>
          </w:p>
          <w:p w:rsidR="00583A5C" w:rsidRPr="009E6F50" w:rsidRDefault="00583A5C" w:rsidP="00CD34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Occupation of </w:t>
            </w:r>
            <w:proofErr w:type="spellStart"/>
            <w:r>
              <w:rPr>
                <w:bCs/>
                <w:sz w:val="18"/>
                <w:szCs w:val="18"/>
              </w:rPr>
              <w:t>Singhbhum</w:t>
            </w:r>
            <w:proofErr w:type="spellEnd"/>
            <w:r>
              <w:rPr>
                <w:bCs/>
                <w:sz w:val="18"/>
                <w:szCs w:val="18"/>
              </w:rPr>
              <w:t xml:space="preserve"> by British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8-33</w:t>
            </w:r>
            <w:r w:rsidR="002824E7">
              <w:rPr>
                <w:bCs/>
                <w:sz w:val="18"/>
                <w:szCs w:val="18"/>
              </w:rPr>
              <w:t xml:space="preserve"> (30)</w:t>
            </w:r>
          </w:p>
        </w:tc>
        <w:tc>
          <w:tcPr>
            <w:tcW w:w="2141" w:type="dxa"/>
          </w:tcPr>
          <w:p w:rsidR="00583A5C" w:rsidRPr="00487ED0" w:rsidRDefault="00583A5C" w:rsidP="00583A5C">
            <w:pPr>
              <w:rPr>
                <w:b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Ahom revolt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Assam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168B4">
              <w:rPr>
                <w:b/>
                <w:i/>
                <w:iCs/>
                <w:sz w:val="18"/>
                <w:szCs w:val="18"/>
              </w:rPr>
              <w:t>Gomdhar</w:t>
            </w:r>
            <w:proofErr w:type="spellEnd"/>
            <w:r w:rsidRPr="009168B4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168B4">
              <w:rPr>
                <w:b/>
                <w:i/>
                <w:iCs/>
                <w:sz w:val="18"/>
                <w:szCs w:val="18"/>
              </w:rPr>
              <w:t>Konwar</w:t>
            </w:r>
            <w:proofErr w:type="spellEnd"/>
            <w:r w:rsidRPr="009168B4">
              <w:rPr>
                <w:b/>
                <w:i/>
                <w:iCs/>
                <w:sz w:val="18"/>
                <w:szCs w:val="18"/>
              </w:rPr>
              <w:t xml:space="preserve"> (Assam prince</w:t>
            </w:r>
            <w:proofErr w:type="gramStart"/>
            <w:r w:rsidRPr="009168B4">
              <w:rPr>
                <w:b/>
                <w:i/>
                <w:iCs/>
                <w:sz w:val="18"/>
                <w:szCs w:val="18"/>
              </w:rPr>
              <w:t>),</w:t>
            </w:r>
            <w:r w:rsidRPr="009E6F50">
              <w:rPr>
                <w:bCs/>
                <w:i/>
                <w:iCs/>
                <w:sz w:val="18"/>
                <w:szCs w:val="18"/>
              </w:rPr>
              <w:t>Company’s</w:t>
            </w:r>
            <w:proofErr w:type="gramEnd"/>
            <w:r w:rsidRPr="009E6F50">
              <w:rPr>
                <w:bCs/>
                <w:i/>
                <w:iCs/>
                <w:sz w:val="18"/>
                <w:szCs w:val="18"/>
              </w:rPr>
              <w:t xml:space="preserve"> refusal to withdraw from Assam post Burma W</w:t>
            </w:r>
            <w:r>
              <w:rPr>
                <w:bCs/>
                <w:i/>
                <w:iCs/>
                <w:sz w:val="18"/>
                <w:szCs w:val="18"/>
              </w:rPr>
              <w:t>ar (1924-26)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583A5C">
            <w:pPr>
              <w:rPr>
                <w:b/>
                <w:sz w:val="18"/>
                <w:szCs w:val="18"/>
              </w:rPr>
            </w:pPr>
            <w:r w:rsidRPr="00583A5C">
              <w:rPr>
                <w:b/>
                <w:sz w:val="18"/>
                <w:szCs w:val="18"/>
              </w:rPr>
              <w:t>1831</w:t>
            </w:r>
            <w:r w:rsidR="002824E7">
              <w:rPr>
                <w:b/>
                <w:sz w:val="18"/>
                <w:szCs w:val="18"/>
              </w:rPr>
              <w:t xml:space="preserve"> (30)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9E6F50">
              <w:rPr>
                <w:b/>
                <w:sz w:val="18"/>
                <w:szCs w:val="18"/>
              </w:rPr>
              <w:t>Kol</w:t>
            </w:r>
            <w:proofErr w:type="spellEnd"/>
            <w:r w:rsidRPr="009E6F50">
              <w:rPr>
                <w:b/>
                <w:sz w:val="18"/>
                <w:szCs w:val="18"/>
              </w:rPr>
              <w:t xml:space="preserve"> Uprising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9E6F50">
              <w:rPr>
                <w:b/>
                <w:sz w:val="18"/>
                <w:szCs w:val="18"/>
              </w:rPr>
              <w:t>Chhotanagpur</w:t>
            </w:r>
            <w:proofErr w:type="spellEnd"/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9E6F50">
              <w:rPr>
                <w:b/>
                <w:sz w:val="18"/>
                <w:szCs w:val="18"/>
              </w:rPr>
              <w:t>Buddho</w:t>
            </w:r>
            <w:proofErr w:type="spellEnd"/>
            <w:r w:rsidRPr="009E6F50">
              <w:rPr>
                <w:b/>
                <w:sz w:val="18"/>
                <w:szCs w:val="18"/>
              </w:rPr>
              <w:t xml:space="preserve"> Bhagat</w:t>
            </w:r>
          </w:p>
          <w:p w:rsidR="00583A5C" w:rsidRDefault="00583A5C" w:rsidP="00583A5C">
            <w:pPr>
              <w:rPr>
                <w:b/>
                <w:sz w:val="18"/>
                <w:szCs w:val="18"/>
              </w:rPr>
            </w:pPr>
          </w:p>
          <w:p w:rsidR="00583A5C" w:rsidRPr="001F58E9" w:rsidRDefault="00583A5C" w:rsidP="00583A5C">
            <w:pPr>
              <w:rPr>
                <w:b/>
                <w:bCs/>
                <w:sz w:val="18"/>
                <w:szCs w:val="18"/>
              </w:rPr>
            </w:pPr>
            <w:r w:rsidRPr="001F58E9">
              <w:rPr>
                <w:b/>
                <w:bCs/>
                <w:sz w:val="18"/>
                <w:szCs w:val="18"/>
              </w:rPr>
              <w:t xml:space="preserve">Large-scale transfer of land from </w:t>
            </w:r>
            <w:proofErr w:type="spellStart"/>
            <w:r w:rsidRPr="001F58E9">
              <w:rPr>
                <w:b/>
                <w:bCs/>
                <w:sz w:val="18"/>
                <w:szCs w:val="18"/>
              </w:rPr>
              <w:t>Kol</w:t>
            </w:r>
            <w:proofErr w:type="spellEnd"/>
            <w:r w:rsidRPr="001F58E9">
              <w:rPr>
                <w:b/>
                <w:bCs/>
                <w:sz w:val="18"/>
                <w:szCs w:val="18"/>
              </w:rPr>
              <w:t xml:space="preserve"> (Munda) headmen to outsiders like Punjabi and Muslim merchants</w:t>
            </w:r>
            <w:r w:rsidR="001F58E9" w:rsidRPr="001F58E9">
              <w:rPr>
                <w:b/>
                <w:bCs/>
                <w:sz w:val="18"/>
                <w:szCs w:val="18"/>
              </w:rPr>
              <w:t xml:space="preserve"> due to appointment political agents</w:t>
            </w:r>
          </w:p>
          <w:p w:rsidR="00583A5C" w:rsidRDefault="00583A5C" w:rsidP="00583A5C">
            <w:pPr>
              <w:rPr>
                <w:sz w:val="18"/>
                <w:szCs w:val="18"/>
              </w:rPr>
            </w:pPr>
          </w:p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policies </w:t>
            </w:r>
            <w:proofErr w:type="gramStart"/>
            <w:r>
              <w:rPr>
                <w:sz w:val="18"/>
                <w:szCs w:val="18"/>
              </w:rPr>
              <w:t>altering  social</w:t>
            </w:r>
            <w:proofErr w:type="gramEnd"/>
            <w:r>
              <w:rPr>
                <w:sz w:val="18"/>
                <w:szCs w:val="18"/>
              </w:rPr>
              <w:t xml:space="preserve"> conditions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0s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asi Revolt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hasi hills, Meghalaya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168B4">
              <w:rPr>
                <w:b/>
                <w:sz w:val="18"/>
                <w:szCs w:val="18"/>
              </w:rPr>
              <w:t>Nunklow</w:t>
            </w:r>
            <w:proofErr w:type="spellEnd"/>
            <w:r w:rsidRPr="009168B4">
              <w:rPr>
                <w:b/>
                <w:sz w:val="18"/>
                <w:szCs w:val="18"/>
              </w:rPr>
              <w:t xml:space="preserve"> ruler, </w:t>
            </w:r>
            <w:proofErr w:type="spellStart"/>
            <w:r w:rsidRPr="009168B4">
              <w:rPr>
                <w:b/>
                <w:sz w:val="18"/>
                <w:szCs w:val="18"/>
              </w:rPr>
              <w:t>Tirath</w:t>
            </w:r>
            <w:proofErr w:type="spellEnd"/>
            <w:r w:rsidRPr="009168B4">
              <w:rPr>
                <w:b/>
                <w:sz w:val="18"/>
                <w:szCs w:val="18"/>
              </w:rPr>
              <w:t xml:space="preserve"> Singh</w:t>
            </w:r>
            <w:r>
              <w:rPr>
                <w:bCs/>
                <w:sz w:val="18"/>
                <w:szCs w:val="18"/>
              </w:rPr>
              <w:t xml:space="preserve"> against British occupation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auto"/>
          </w:tcPr>
          <w:p w:rsidR="00583A5C" w:rsidRPr="00DF61EE" w:rsidRDefault="00583A5C" w:rsidP="00583A5C">
            <w:pPr>
              <w:rPr>
                <w:bCs/>
                <w:sz w:val="18"/>
                <w:szCs w:val="18"/>
              </w:rPr>
            </w:pPr>
            <w:r w:rsidRPr="00DF61EE">
              <w:rPr>
                <w:bCs/>
                <w:sz w:val="18"/>
                <w:szCs w:val="18"/>
              </w:rPr>
              <w:t>1830s</w:t>
            </w:r>
          </w:p>
        </w:tc>
        <w:tc>
          <w:tcPr>
            <w:tcW w:w="2141" w:type="dxa"/>
            <w:shd w:val="clear" w:color="auto" w:fill="auto"/>
          </w:tcPr>
          <w:p w:rsidR="00583A5C" w:rsidRPr="00DF61EE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DF61EE">
              <w:rPr>
                <w:bCs/>
                <w:sz w:val="18"/>
                <w:szCs w:val="18"/>
              </w:rPr>
              <w:t>Singphos</w:t>
            </w:r>
            <w:proofErr w:type="spellEnd"/>
            <w:r w:rsidRPr="00DF61EE">
              <w:rPr>
                <w:bCs/>
                <w:sz w:val="18"/>
                <w:szCs w:val="18"/>
              </w:rPr>
              <w:t xml:space="preserve"> revolt</w:t>
            </w:r>
          </w:p>
        </w:tc>
        <w:tc>
          <w:tcPr>
            <w:tcW w:w="2783" w:type="dxa"/>
            <w:shd w:val="clear" w:color="auto" w:fill="auto"/>
          </w:tcPr>
          <w:p w:rsidR="00583A5C" w:rsidRPr="00DF61EE" w:rsidRDefault="00583A5C" w:rsidP="00583A5C">
            <w:pPr>
              <w:rPr>
                <w:bCs/>
                <w:sz w:val="18"/>
                <w:szCs w:val="18"/>
              </w:rPr>
            </w:pPr>
            <w:r w:rsidRPr="00DF61EE">
              <w:rPr>
                <w:bCs/>
                <w:sz w:val="18"/>
                <w:szCs w:val="18"/>
              </w:rPr>
              <w:t>Assam</w:t>
            </w:r>
          </w:p>
        </w:tc>
        <w:tc>
          <w:tcPr>
            <w:tcW w:w="3255" w:type="dxa"/>
            <w:shd w:val="clear" w:color="auto" w:fill="auto"/>
          </w:tcPr>
          <w:p w:rsidR="00583A5C" w:rsidRPr="00DF61EE" w:rsidRDefault="00583A5C" w:rsidP="00583A5C">
            <w:pPr>
              <w:rPr>
                <w:bCs/>
                <w:sz w:val="18"/>
                <w:szCs w:val="18"/>
              </w:rPr>
            </w:pPr>
            <w:r w:rsidRPr="00DF61EE">
              <w:rPr>
                <w:bCs/>
                <w:sz w:val="18"/>
                <w:szCs w:val="18"/>
              </w:rPr>
              <w:t xml:space="preserve">Led to killing to British guy by </w:t>
            </w:r>
            <w:proofErr w:type="spellStart"/>
            <w:r w:rsidRPr="00DF61EE">
              <w:rPr>
                <w:bCs/>
                <w:sz w:val="18"/>
                <w:szCs w:val="18"/>
              </w:rPr>
              <w:t>Singphos</w:t>
            </w:r>
            <w:proofErr w:type="spellEnd"/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r w:rsidRPr="00080AC3">
              <w:rPr>
                <w:b/>
                <w:sz w:val="18"/>
                <w:szCs w:val="18"/>
              </w:rPr>
              <w:t>1837-1856</w:t>
            </w:r>
            <w:r w:rsidR="002824E7" w:rsidRPr="00080AC3">
              <w:rPr>
                <w:b/>
                <w:sz w:val="18"/>
                <w:szCs w:val="18"/>
              </w:rPr>
              <w:t xml:space="preserve"> (40-60)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080AC3">
              <w:rPr>
                <w:b/>
                <w:sz w:val="18"/>
                <w:szCs w:val="18"/>
              </w:rPr>
              <w:t>Kondh</w:t>
            </w:r>
            <w:proofErr w:type="spellEnd"/>
            <w:r w:rsidRPr="00080AC3">
              <w:rPr>
                <w:b/>
                <w:sz w:val="18"/>
                <w:szCs w:val="18"/>
              </w:rPr>
              <w:t xml:space="preserve"> Uprisings 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r w:rsidRPr="00080AC3">
              <w:rPr>
                <w:b/>
                <w:sz w:val="18"/>
                <w:szCs w:val="18"/>
              </w:rPr>
              <w:t>From hills in Bengal to TN</w:t>
            </w:r>
          </w:p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r w:rsidRPr="00080AC3">
              <w:rPr>
                <w:b/>
                <w:sz w:val="18"/>
                <w:szCs w:val="18"/>
              </w:rPr>
              <w:t>(later in 1914 –Odisha only)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r w:rsidRPr="00080AC3">
              <w:rPr>
                <w:b/>
                <w:sz w:val="18"/>
                <w:szCs w:val="18"/>
              </w:rPr>
              <w:t xml:space="preserve">Chakra </w:t>
            </w:r>
            <w:proofErr w:type="spellStart"/>
            <w:r w:rsidRPr="00080AC3">
              <w:rPr>
                <w:b/>
                <w:sz w:val="18"/>
                <w:szCs w:val="18"/>
              </w:rPr>
              <w:t>Bisnoi</w:t>
            </w:r>
            <w:proofErr w:type="spellEnd"/>
            <w:r w:rsidRPr="00080AC3">
              <w:rPr>
                <w:b/>
                <w:sz w:val="18"/>
                <w:szCs w:val="18"/>
              </w:rPr>
              <w:t xml:space="preserve">; joined by </w:t>
            </w:r>
            <w:proofErr w:type="spellStart"/>
            <w:r w:rsidRPr="00080AC3">
              <w:rPr>
                <w:b/>
                <w:sz w:val="18"/>
                <w:szCs w:val="18"/>
              </w:rPr>
              <w:t>Ghumsar</w:t>
            </w:r>
            <w:proofErr w:type="spellEnd"/>
            <w:r w:rsidRPr="00080AC3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080AC3">
              <w:rPr>
                <w:b/>
                <w:sz w:val="18"/>
                <w:szCs w:val="18"/>
              </w:rPr>
              <w:t>Rajahandi</w:t>
            </w:r>
            <w:proofErr w:type="spellEnd"/>
            <w:r w:rsidRPr="00080AC3">
              <w:rPr>
                <w:b/>
                <w:sz w:val="18"/>
                <w:szCs w:val="18"/>
              </w:rPr>
              <w:t xml:space="preserve"> </w:t>
            </w:r>
          </w:p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</w:p>
          <w:p w:rsidR="00583A5C" w:rsidRPr="00080AC3" w:rsidRDefault="00583A5C" w:rsidP="00583A5C">
            <w:pPr>
              <w:rPr>
                <w:b/>
                <w:sz w:val="18"/>
                <w:szCs w:val="18"/>
              </w:rPr>
            </w:pPr>
            <w:r w:rsidRPr="00080AC3">
              <w:rPr>
                <w:b/>
                <w:sz w:val="18"/>
                <w:szCs w:val="18"/>
              </w:rPr>
              <w:t xml:space="preserve">New taxes, </w:t>
            </w:r>
            <w:proofErr w:type="gramStart"/>
            <w:r w:rsidRPr="00080AC3">
              <w:rPr>
                <w:b/>
                <w:sz w:val="18"/>
                <w:szCs w:val="18"/>
              </w:rPr>
              <w:t>moneylenders</w:t>
            </w:r>
            <w:proofErr w:type="gramEnd"/>
            <w:r w:rsidRPr="00080AC3">
              <w:rPr>
                <w:b/>
                <w:sz w:val="18"/>
                <w:szCs w:val="18"/>
              </w:rPr>
              <w:t xml:space="preserve"> entry 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2824E7" w:rsidP="00583A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5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Santhal Uprisings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080AC3">
            <w:pPr>
              <w:rPr>
                <w:b/>
                <w:sz w:val="18"/>
                <w:szCs w:val="18"/>
              </w:rPr>
            </w:pPr>
            <w:proofErr w:type="spellStart"/>
            <w:r w:rsidRPr="009E6F50">
              <w:rPr>
                <w:b/>
                <w:sz w:val="18"/>
                <w:szCs w:val="18"/>
              </w:rPr>
              <w:t>Rajamahal</w:t>
            </w:r>
            <w:proofErr w:type="spellEnd"/>
            <w:r w:rsidRPr="009E6F50">
              <w:rPr>
                <w:b/>
                <w:sz w:val="18"/>
                <w:szCs w:val="18"/>
              </w:rPr>
              <w:t xml:space="preserve"> Hills, </w:t>
            </w:r>
            <w:r w:rsidR="00080AC3">
              <w:rPr>
                <w:b/>
                <w:sz w:val="18"/>
                <w:szCs w:val="18"/>
              </w:rPr>
              <w:t>Jharkhand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9E6F50">
              <w:rPr>
                <w:b/>
                <w:sz w:val="18"/>
                <w:szCs w:val="18"/>
              </w:rPr>
              <w:t>Sidho</w:t>
            </w:r>
            <w:proofErr w:type="spellEnd"/>
            <w:r w:rsidRPr="009E6F50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9E6F50">
              <w:rPr>
                <w:b/>
                <w:sz w:val="18"/>
                <w:szCs w:val="18"/>
              </w:rPr>
              <w:t>Kandhu</w:t>
            </w:r>
            <w:proofErr w:type="spellEnd"/>
          </w:p>
          <w:p w:rsidR="001353A5" w:rsidRPr="009E6F50" w:rsidRDefault="001353A5" w:rsidP="00583A5C">
            <w:pPr>
              <w:rPr>
                <w:b/>
                <w:sz w:val="18"/>
                <w:szCs w:val="18"/>
              </w:rPr>
            </w:pPr>
          </w:p>
          <w:p w:rsidR="00583A5C" w:rsidRDefault="00583A5C" w:rsidP="00583A5C">
            <w:pPr>
              <w:rPr>
                <w:sz w:val="18"/>
                <w:szCs w:val="18"/>
              </w:rPr>
            </w:pPr>
            <w:r w:rsidRPr="009E6F50">
              <w:rPr>
                <w:sz w:val="18"/>
                <w:szCs w:val="18"/>
              </w:rPr>
              <w:t>Oppression by revenue officials, police, moneylenders, landlords, and other outsiders (‘</w:t>
            </w:r>
            <w:proofErr w:type="spellStart"/>
            <w:r w:rsidRPr="009E6F50">
              <w:rPr>
                <w:sz w:val="18"/>
                <w:szCs w:val="18"/>
              </w:rPr>
              <w:t>dikus</w:t>
            </w:r>
            <w:proofErr w:type="spellEnd"/>
            <w:r w:rsidRPr="009E6F50">
              <w:rPr>
                <w:sz w:val="18"/>
                <w:szCs w:val="18"/>
              </w:rPr>
              <w:t>’)</w:t>
            </w:r>
          </w:p>
          <w:p w:rsidR="001353A5" w:rsidRDefault="001353A5" w:rsidP="00583A5C">
            <w:pPr>
              <w:rPr>
                <w:sz w:val="18"/>
                <w:szCs w:val="18"/>
              </w:rPr>
            </w:pPr>
          </w:p>
          <w:p w:rsidR="001353A5" w:rsidRPr="001353A5" w:rsidRDefault="00D35170" w:rsidP="001353A5">
            <w:pPr>
              <w:rPr>
                <w:sz w:val="18"/>
                <w:szCs w:val="18"/>
              </w:rPr>
            </w:pPr>
            <w:hyperlink r:id="rId8" w:tooltip="Santhal Pargana division" w:history="1">
              <w:r w:rsidR="001353A5" w:rsidRPr="001353A5">
                <w:rPr>
                  <w:rStyle w:val="Hyperlink"/>
                  <w:sz w:val="18"/>
                  <w:szCs w:val="18"/>
                </w:rPr>
                <w:t>Santhal Pargana</w:t>
              </w:r>
            </w:hyperlink>
            <w:r w:rsidR="001353A5" w:rsidRPr="001353A5">
              <w:rPr>
                <w:sz w:val="18"/>
                <w:szCs w:val="18"/>
              </w:rPr>
              <w:t> was created by the Government and Santhal Pargana Tenancy Act was passed.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860s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Naikanda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movement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MP, Gujarat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itish and caste Hindus</w:t>
            </w:r>
          </w:p>
        </w:tc>
      </w:tr>
      <w:tr w:rsidR="00583A5C" w:rsidRPr="009E6F50" w:rsidTr="001242FA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860-1920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Ulguan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Uprising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9168B4" w:rsidRDefault="00583A5C" w:rsidP="00583A5C">
            <w:pPr>
              <w:rPr>
                <w:b/>
                <w:sz w:val="18"/>
                <w:szCs w:val="18"/>
              </w:rPr>
            </w:pPr>
            <w:r w:rsidRPr="009168B4">
              <w:rPr>
                <w:b/>
                <w:sz w:val="18"/>
                <w:szCs w:val="18"/>
              </w:rPr>
              <w:t xml:space="preserve">Supported by Birsa Munda; </w:t>
            </w:r>
          </w:p>
          <w:p w:rsidR="00583A5C" w:rsidRDefault="00583A5C" w:rsidP="00583A5C">
            <w:pPr>
              <w:rPr>
                <w:bCs/>
                <w:sz w:val="18"/>
                <w:szCs w:val="18"/>
              </w:rPr>
            </w:pPr>
          </w:p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ligious movement became anti- </w:t>
            </w:r>
            <w:r>
              <w:rPr>
                <w:bCs/>
                <w:sz w:val="18"/>
                <w:szCs w:val="18"/>
              </w:rPr>
              <w:lastRenderedPageBreak/>
              <w:t xml:space="preserve">landlord, </w:t>
            </w:r>
            <w:proofErr w:type="spellStart"/>
            <w:r>
              <w:rPr>
                <w:bCs/>
                <w:sz w:val="18"/>
                <w:szCs w:val="18"/>
              </w:rPr>
              <w:t>ousdiser</w:t>
            </w:r>
            <w:proofErr w:type="spellEnd"/>
            <w:r>
              <w:rPr>
                <w:bCs/>
                <w:sz w:val="18"/>
                <w:szCs w:val="18"/>
              </w:rPr>
              <w:t xml:space="preserve"> movement 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lastRenderedPageBreak/>
              <w:t>1867, 1891</w:t>
            </w:r>
          </w:p>
          <w:p w:rsidR="002824E7" w:rsidRPr="00583A5C" w:rsidRDefault="002824E7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65)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Bhuyan</w:t>
            </w:r>
            <w:proofErr w:type="spellEnd"/>
            <w:r>
              <w:rPr>
                <w:bCs/>
                <w:sz w:val="18"/>
                <w:szCs w:val="18"/>
              </w:rPr>
              <w:t xml:space="preserve"> and </w:t>
            </w:r>
            <w:proofErr w:type="spellStart"/>
            <w:r w:rsidRPr="009E6F50">
              <w:rPr>
                <w:bCs/>
                <w:sz w:val="18"/>
                <w:szCs w:val="18"/>
              </w:rPr>
              <w:t>J</w:t>
            </w:r>
            <w:r>
              <w:rPr>
                <w:bCs/>
                <w:sz w:val="18"/>
                <w:szCs w:val="18"/>
              </w:rPr>
              <w:t>uangrebellion</w:t>
            </w:r>
            <w:proofErr w:type="spellEnd"/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Orrissa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Ratna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Nayak (</w:t>
            </w:r>
            <w:r>
              <w:rPr>
                <w:bCs/>
                <w:sz w:val="18"/>
                <w:szCs w:val="18"/>
              </w:rPr>
              <w:t>1867</w:t>
            </w:r>
            <w:r w:rsidRPr="009E6F50">
              <w:rPr>
                <w:bCs/>
                <w:sz w:val="18"/>
                <w:szCs w:val="18"/>
              </w:rPr>
              <w:t>)</w:t>
            </w:r>
          </w:p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Dharni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Dhar Nayak (</w:t>
            </w:r>
            <w:r>
              <w:rPr>
                <w:bCs/>
                <w:sz w:val="18"/>
                <w:szCs w:val="18"/>
              </w:rPr>
              <w:t>1891</w:t>
            </w:r>
            <w:r w:rsidRPr="009E6F50">
              <w:rPr>
                <w:bCs/>
                <w:sz w:val="18"/>
                <w:szCs w:val="18"/>
              </w:rPr>
              <w:t>)</w:t>
            </w:r>
          </w:p>
          <w:p w:rsidR="00583A5C" w:rsidRDefault="00583A5C" w:rsidP="00583A5C">
            <w:pPr>
              <w:rPr>
                <w:bCs/>
                <w:sz w:val="18"/>
                <w:szCs w:val="18"/>
              </w:rPr>
            </w:pPr>
          </w:p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gainst accession of </w:t>
            </w:r>
            <w:proofErr w:type="spellStart"/>
            <w:r>
              <w:rPr>
                <w:bCs/>
                <w:sz w:val="18"/>
                <w:szCs w:val="18"/>
              </w:rPr>
              <w:t>Britih</w:t>
            </w:r>
            <w:proofErr w:type="spellEnd"/>
            <w:r>
              <w:rPr>
                <w:bCs/>
                <w:sz w:val="18"/>
                <w:szCs w:val="18"/>
              </w:rPr>
              <w:t xml:space="preserve"> protégé </w:t>
            </w:r>
            <w:proofErr w:type="gramStart"/>
            <w:r>
              <w:rPr>
                <w:bCs/>
                <w:sz w:val="18"/>
                <w:szCs w:val="18"/>
              </w:rPr>
              <w:t>after  Raja’s</w:t>
            </w:r>
            <w:proofErr w:type="gramEnd"/>
            <w:r>
              <w:rPr>
                <w:bCs/>
                <w:sz w:val="18"/>
                <w:szCs w:val="18"/>
              </w:rPr>
              <w:t xml:space="preserve"> death in 1867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2824E7" w:rsidP="002824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80</w:t>
            </w:r>
            <w:r w:rsidR="00583A5C" w:rsidRPr="00583A5C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1885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CA6149">
              <w:rPr>
                <w:b/>
                <w:sz w:val="18"/>
                <w:szCs w:val="18"/>
              </w:rPr>
              <w:t>Koya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revolts 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 xml:space="preserve">Andhra Pradesh, </w:t>
            </w:r>
          </w:p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CA6149">
              <w:rPr>
                <w:b/>
                <w:sz w:val="18"/>
                <w:szCs w:val="18"/>
              </w:rPr>
              <w:t>Tomma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Sora – 1879</w:t>
            </w:r>
          </w:p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 xml:space="preserve">Raja </w:t>
            </w:r>
            <w:proofErr w:type="spellStart"/>
            <w:r w:rsidRPr="00CA6149">
              <w:rPr>
                <w:b/>
                <w:sz w:val="18"/>
                <w:szCs w:val="18"/>
              </w:rPr>
              <w:t>Anantayyar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-1886</w:t>
            </w:r>
          </w:p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</w:p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>Moneylenders, new rules, forest rights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870s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Kharwar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rebellion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Bihar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venue settlement activities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583A5C">
            <w:pPr>
              <w:rPr>
                <w:b/>
                <w:sz w:val="18"/>
                <w:szCs w:val="18"/>
              </w:rPr>
            </w:pPr>
            <w:r w:rsidRPr="00583A5C">
              <w:rPr>
                <w:b/>
                <w:sz w:val="18"/>
                <w:szCs w:val="18"/>
              </w:rPr>
              <w:t>1899-1900</w:t>
            </w:r>
            <w:r w:rsidR="002824E7">
              <w:rPr>
                <w:b/>
                <w:sz w:val="18"/>
                <w:szCs w:val="18"/>
              </w:rPr>
              <w:t xml:space="preserve"> (90)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Munda Uprising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Ranchi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Default="00583A5C" w:rsidP="00583A5C">
            <w:pPr>
              <w:rPr>
                <w:b/>
                <w:sz w:val="18"/>
                <w:szCs w:val="18"/>
              </w:rPr>
            </w:pPr>
            <w:r w:rsidRPr="009E6F50">
              <w:rPr>
                <w:b/>
                <w:sz w:val="18"/>
                <w:szCs w:val="18"/>
              </w:rPr>
              <w:t>Birsa Munda</w:t>
            </w:r>
            <w:r w:rsidRPr="00487ED0">
              <w:rPr>
                <w:bCs/>
                <w:sz w:val="18"/>
                <w:szCs w:val="18"/>
              </w:rPr>
              <w:t>(captured)</w:t>
            </w:r>
          </w:p>
          <w:p w:rsidR="00583A5C" w:rsidRDefault="00583A5C" w:rsidP="00583A5C">
            <w:pPr>
              <w:rPr>
                <w:b/>
                <w:sz w:val="18"/>
                <w:szCs w:val="18"/>
              </w:rPr>
            </w:pPr>
          </w:p>
          <w:p w:rsidR="00583A5C" w:rsidRDefault="00583A5C" w:rsidP="00583A5C">
            <w:pPr>
              <w:rPr>
                <w:sz w:val="18"/>
                <w:szCs w:val="18"/>
              </w:rPr>
            </w:pPr>
            <w:r w:rsidRPr="009E6F50">
              <w:rPr>
                <w:sz w:val="18"/>
                <w:szCs w:val="18"/>
              </w:rPr>
              <w:t>Armed uprising against intrusion of reve</w:t>
            </w:r>
            <w:r>
              <w:rPr>
                <w:sz w:val="18"/>
                <w:szCs w:val="18"/>
              </w:rPr>
              <w:t xml:space="preserve">nue farmers and moneylenders, </w:t>
            </w:r>
          </w:p>
          <w:p w:rsidR="00583A5C" w:rsidRDefault="00583A5C" w:rsidP="00583A5C">
            <w:pPr>
              <w:rPr>
                <w:sz w:val="18"/>
                <w:szCs w:val="18"/>
              </w:rPr>
            </w:pPr>
          </w:p>
          <w:p w:rsidR="00583A5C" w:rsidRDefault="00583A5C" w:rsidP="00583A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E6F50">
              <w:rPr>
                <w:sz w:val="18"/>
                <w:szCs w:val="18"/>
              </w:rPr>
              <w:t>nd destruction of traditional systems of common land holdings</w:t>
            </w:r>
          </w:p>
          <w:p w:rsidR="001F58E9" w:rsidRDefault="001F58E9" w:rsidP="00583A5C">
            <w:pPr>
              <w:rPr>
                <w:sz w:val="18"/>
                <w:szCs w:val="18"/>
              </w:rPr>
            </w:pPr>
          </w:p>
          <w:p w:rsidR="001F58E9" w:rsidRPr="001F58E9" w:rsidRDefault="001F58E9" w:rsidP="001F58E9">
            <w:r w:rsidRPr="001F58E9">
              <w:rPr>
                <w:sz w:val="20"/>
                <w:szCs w:val="20"/>
              </w:rPr>
              <w:t xml:space="preserve">colonial government introduced the </w:t>
            </w:r>
            <w:proofErr w:type="spellStart"/>
            <w:r w:rsidRPr="001F58E9">
              <w:rPr>
                <w:sz w:val="20"/>
                <w:szCs w:val="20"/>
              </w:rPr>
              <w:t>Chotanagpur</w:t>
            </w:r>
            <w:proofErr w:type="spellEnd"/>
            <w:r w:rsidRPr="001F58E9">
              <w:rPr>
                <w:sz w:val="20"/>
                <w:szCs w:val="20"/>
              </w:rPr>
              <w:t xml:space="preserve"> Tenancy Act </w:t>
            </w:r>
            <w:r>
              <w:rPr>
                <w:sz w:val="20"/>
                <w:szCs w:val="20"/>
              </w:rPr>
              <w:t>1908</w:t>
            </w:r>
            <w:r w:rsidRPr="001F58E9">
              <w:rPr>
                <w:sz w:val="20"/>
                <w:szCs w:val="20"/>
              </w:rPr>
              <w:t xml:space="preserve"> that prohibits transfer of tribal land to non-</w:t>
            </w:r>
            <w:proofErr w:type="spellStart"/>
            <w:r w:rsidRPr="001F58E9">
              <w:rPr>
                <w:sz w:val="20"/>
                <w:szCs w:val="20"/>
              </w:rPr>
              <w:t>tribals</w:t>
            </w:r>
            <w:proofErr w:type="spellEnd"/>
            <w:r w:rsidRPr="001F58E9">
              <w:rPr>
                <w:sz w:val="20"/>
                <w:szCs w:val="20"/>
              </w:rPr>
              <w:t xml:space="preserve"> so that the land of the </w:t>
            </w:r>
            <w:proofErr w:type="spellStart"/>
            <w:r w:rsidRPr="001F58E9">
              <w:rPr>
                <w:sz w:val="20"/>
                <w:szCs w:val="20"/>
              </w:rPr>
              <w:t>tribals</w:t>
            </w:r>
            <w:proofErr w:type="spellEnd"/>
            <w:r w:rsidRPr="001F58E9">
              <w:rPr>
                <w:sz w:val="20"/>
                <w:szCs w:val="20"/>
              </w:rPr>
              <w:t xml:space="preserve"> could not be taken away by the non-tribal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00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Khonda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Dora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Vishakhapattanam</w:t>
            </w:r>
            <w:proofErr w:type="spellEnd"/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Korra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Cs/>
                <w:sz w:val="18"/>
                <w:szCs w:val="18"/>
              </w:rPr>
              <w:t>Mallaya</w:t>
            </w:r>
            <w:proofErr w:type="spellEnd"/>
          </w:p>
        </w:tc>
      </w:tr>
      <w:tr w:rsidR="00F309F2" w:rsidRPr="009E6F50" w:rsidTr="00583A5C">
        <w:tc>
          <w:tcPr>
            <w:tcW w:w="1196" w:type="dxa"/>
          </w:tcPr>
          <w:p w:rsidR="00F309F2" w:rsidRPr="00583A5C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05-1931</w:t>
            </w:r>
          </w:p>
        </w:tc>
        <w:tc>
          <w:tcPr>
            <w:tcW w:w="2141" w:type="dxa"/>
          </w:tcPr>
          <w:p w:rsidR="00F309F2" w:rsidRPr="009E6F50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a movement</w:t>
            </w:r>
          </w:p>
        </w:tc>
        <w:tc>
          <w:tcPr>
            <w:tcW w:w="2783" w:type="dxa"/>
          </w:tcPr>
          <w:p w:rsidR="00F309F2" w:rsidRPr="009E6F50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5" w:type="dxa"/>
          </w:tcPr>
          <w:p w:rsidR="00F309F2" w:rsidRPr="009E6F50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d by </w:t>
            </w:r>
            <w:proofErr w:type="spellStart"/>
            <w:r>
              <w:rPr>
                <w:bCs/>
                <w:sz w:val="18"/>
                <w:szCs w:val="18"/>
              </w:rPr>
              <w:t>Jadonang</w:t>
            </w:r>
            <w:proofErr w:type="spellEnd"/>
            <w:r>
              <w:rPr>
                <w:bCs/>
                <w:sz w:val="18"/>
                <w:szCs w:val="18"/>
              </w:rPr>
              <w:t xml:space="preserve">; Against </w:t>
            </w:r>
            <w:proofErr w:type="spellStart"/>
            <w:r>
              <w:rPr>
                <w:bCs/>
                <w:sz w:val="18"/>
                <w:szCs w:val="18"/>
              </w:rPr>
              <w:t>british</w:t>
            </w:r>
            <w:proofErr w:type="spellEnd"/>
            <w:r>
              <w:rPr>
                <w:bCs/>
                <w:sz w:val="18"/>
                <w:szCs w:val="18"/>
              </w:rPr>
              <w:t xml:space="preserve"> rule </w:t>
            </w:r>
            <w:proofErr w:type="spellStart"/>
            <w:r>
              <w:rPr>
                <w:bCs/>
                <w:sz w:val="18"/>
                <w:szCs w:val="18"/>
              </w:rPr>
              <w:t>ans</w:t>
            </w:r>
            <w:proofErr w:type="spellEnd"/>
            <w:r>
              <w:rPr>
                <w:bCs/>
                <w:sz w:val="18"/>
                <w:szCs w:val="18"/>
              </w:rPr>
              <w:t xml:space="preserve"> setting up of Naga rule</w:t>
            </w:r>
          </w:p>
        </w:tc>
      </w:tr>
      <w:tr w:rsidR="00583A5C" w:rsidRPr="009E6F50" w:rsidTr="001242FA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10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CA6149" w:rsidRDefault="00D35170" w:rsidP="00583A5C">
            <w:pPr>
              <w:rPr>
                <w:b/>
                <w:sz w:val="18"/>
                <w:szCs w:val="18"/>
              </w:rPr>
            </w:pPr>
            <w:hyperlink r:id="rId9" w:history="1">
              <w:proofErr w:type="spellStart"/>
              <w:r w:rsidR="00583A5C" w:rsidRPr="00CA6149">
                <w:rPr>
                  <w:rStyle w:val="Hyperlink"/>
                  <w:b/>
                  <w:sz w:val="18"/>
                  <w:szCs w:val="18"/>
                </w:rPr>
                <w:t>Bastar</w:t>
              </w:r>
              <w:proofErr w:type="spellEnd"/>
              <w:r w:rsidR="00583A5C" w:rsidRPr="00CA6149">
                <w:rPr>
                  <w:rStyle w:val="Hyperlink"/>
                  <w:b/>
                  <w:sz w:val="18"/>
                  <w:szCs w:val="18"/>
                </w:rPr>
                <w:t xml:space="preserve"> revolts</w:t>
              </w:r>
            </w:hyperlink>
            <w:r w:rsidR="001F58E9" w:rsidRPr="00CA6149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="001F58E9" w:rsidRPr="00CA6149">
              <w:rPr>
                <w:b/>
                <w:sz w:val="18"/>
                <w:szCs w:val="18"/>
              </w:rPr>
              <w:t>Bhumkal</w:t>
            </w:r>
            <w:proofErr w:type="spellEnd"/>
            <w:r w:rsidR="001F58E9" w:rsidRPr="00CA6149">
              <w:rPr>
                <w:b/>
                <w:sz w:val="18"/>
                <w:szCs w:val="18"/>
              </w:rPr>
              <w:t xml:space="preserve"> rebellion)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proofErr w:type="spellStart"/>
            <w:r w:rsidRPr="00CA6149">
              <w:rPr>
                <w:b/>
                <w:sz w:val="18"/>
                <w:szCs w:val="18"/>
              </w:rPr>
              <w:t>Jagdalpur</w:t>
            </w:r>
            <w:proofErr w:type="spellEnd"/>
            <w:r w:rsidRPr="00CA6149">
              <w:rPr>
                <w:b/>
                <w:sz w:val="18"/>
                <w:szCs w:val="18"/>
              </w:rPr>
              <w:t>, CG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CA6149" w:rsidRDefault="00583A5C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 xml:space="preserve">Against feudal order </w:t>
            </w:r>
            <w:proofErr w:type="gramStart"/>
            <w:r w:rsidRPr="00CA6149">
              <w:rPr>
                <w:b/>
                <w:sz w:val="18"/>
                <w:szCs w:val="18"/>
              </w:rPr>
              <w:t>an</w:t>
            </w:r>
            <w:proofErr w:type="gramEnd"/>
            <w:r w:rsidRPr="00CA61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A6149">
              <w:rPr>
                <w:b/>
                <w:sz w:val="18"/>
                <w:szCs w:val="18"/>
              </w:rPr>
              <w:t>dforest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taxes</w:t>
            </w: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>Liquor brewing ban (as it was religious for them, they revolted)</w:t>
            </w: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  <w:r w:rsidRPr="00CA6149">
              <w:rPr>
                <w:b/>
                <w:sz w:val="18"/>
                <w:szCs w:val="18"/>
              </w:rPr>
              <w:t>Area reserved was reduced to half</w:t>
            </w: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</w:p>
          <w:p w:rsidR="001F58E9" w:rsidRPr="00CA6149" w:rsidRDefault="001F58E9" w:rsidP="00583A5C">
            <w:pPr>
              <w:rPr>
                <w:b/>
                <w:sz w:val="18"/>
                <w:szCs w:val="18"/>
              </w:rPr>
            </w:pPr>
            <w:proofErr w:type="spellStart"/>
            <w:r w:rsidRPr="00CA6149">
              <w:rPr>
                <w:b/>
                <w:sz w:val="18"/>
                <w:szCs w:val="18"/>
              </w:rPr>
              <w:t>Gunda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A6149">
              <w:rPr>
                <w:b/>
                <w:sz w:val="18"/>
                <w:szCs w:val="18"/>
              </w:rPr>
              <w:t>Dhur</w:t>
            </w:r>
            <w:proofErr w:type="spellEnd"/>
            <w:r w:rsidRPr="00CA6149">
              <w:rPr>
                <w:b/>
                <w:sz w:val="18"/>
                <w:szCs w:val="18"/>
              </w:rPr>
              <w:t xml:space="preserve"> was a key leader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2824E7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</w:t>
            </w:r>
            <w:r w:rsidR="00583A5C" w:rsidRPr="00583A5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Tana bhagat movements (</w:t>
            </w:r>
            <w:proofErr w:type="spellStart"/>
            <w:r w:rsidRPr="009E6F50">
              <w:rPr>
                <w:bCs/>
                <w:sz w:val="18"/>
                <w:szCs w:val="18"/>
              </w:rPr>
              <w:t>Mundas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E6F50">
              <w:rPr>
                <w:bCs/>
                <w:sz w:val="18"/>
                <w:szCs w:val="18"/>
              </w:rPr>
              <w:t>Oraon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tribes)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Chhotanagpur</w:t>
            </w:r>
            <w:proofErr w:type="spellEnd"/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Jatra</w:t>
            </w:r>
            <w:proofErr w:type="spellEnd"/>
            <w:r>
              <w:rPr>
                <w:bCs/>
                <w:sz w:val="18"/>
                <w:szCs w:val="18"/>
              </w:rPr>
              <w:t xml:space="preserve"> Bhagat, Balram Bhagat, (Sanskritization movement changed to anti-feudal/British movement</w:t>
            </w:r>
          </w:p>
        </w:tc>
      </w:tr>
      <w:tr w:rsidR="00583A5C" w:rsidRPr="009E6F50" w:rsidTr="00DF61EE">
        <w:tc>
          <w:tcPr>
            <w:tcW w:w="1196" w:type="dxa"/>
            <w:shd w:val="clear" w:color="auto" w:fill="FDE9D9" w:themeFill="accent6" w:themeFillTint="33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 xml:space="preserve">1916, </w:t>
            </w:r>
          </w:p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22-24</w:t>
            </w:r>
          </w:p>
        </w:tc>
        <w:tc>
          <w:tcPr>
            <w:tcW w:w="2141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DF61EE">
              <w:rPr>
                <w:b/>
                <w:sz w:val="18"/>
                <w:szCs w:val="18"/>
              </w:rPr>
              <w:t>Rampa revolts</w:t>
            </w:r>
            <w:r w:rsidRPr="009E6F50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E6F50">
              <w:rPr>
                <w:bCs/>
                <w:sz w:val="18"/>
                <w:szCs w:val="18"/>
              </w:rPr>
              <w:t>Koyas</w:t>
            </w:r>
            <w:proofErr w:type="spellEnd"/>
            <w:r w:rsidRPr="009E6F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783" w:type="dxa"/>
            <w:shd w:val="clear" w:color="auto" w:fill="FDE9D9" w:themeFill="accent6" w:themeFillTint="33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 xml:space="preserve">Andhra Pradesh 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:rsidR="00583A5C" w:rsidRPr="00DF61EE" w:rsidRDefault="00583A5C" w:rsidP="00583A5C">
            <w:pPr>
              <w:rPr>
                <w:b/>
                <w:sz w:val="18"/>
                <w:szCs w:val="18"/>
              </w:rPr>
            </w:pPr>
            <w:r w:rsidRPr="00DF61EE">
              <w:rPr>
                <w:b/>
                <w:sz w:val="18"/>
                <w:szCs w:val="18"/>
              </w:rPr>
              <w:t xml:space="preserve">Alluri Sitaram Raju </w:t>
            </w:r>
          </w:p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ainst British interference.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17-1919</w:t>
            </w:r>
            <w:r w:rsidR="002824E7">
              <w:rPr>
                <w:bCs/>
                <w:sz w:val="18"/>
                <w:szCs w:val="18"/>
              </w:rPr>
              <w:t xml:space="preserve"> (20)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uki revolt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Britsh</w:t>
            </w:r>
            <w:proofErr w:type="spellEnd"/>
            <w:r>
              <w:rPr>
                <w:bCs/>
                <w:sz w:val="18"/>
                <w:szCs w:val="18"/>
              </w:rPr>
              <w:t xml:space="preserve"> policy of recruiting Indian in WW1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20s</w:t>
            </w:r>
          </w:p>
        </w:tc>
        <w:tc>
          <w:tcPr>
            <w:tcW w:w="2141" w:type="dxa"/>
          </w:tcPr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Zeliangsong</w:t>
            </w:r>
            <w:proofErr w:type="spellEnd"/>
            <w:r>
              <w:rPr>
                <w:bCs/>
                <w:sz w:val="18"/>
                <w:szCs w:val="18"/>
              </w:rPr>
              <w:t xml:space="preserve"> Movement</w:t>
            </w:r>
          </w:p>
        </w:tc>
        <w:tc>
          <w:tcPr>
            <w:tcW w:w="2783" w:type="dxa"/>
          </w:tcPr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5" w:type="dxa"/>
          </w:tcPr>
          <w:p w:rsidR="00583A5C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ailure of British to protect them during Kuki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vilence</w:t>
            </w:r>
            <w:proofErr w:type="spellEnd"/>
            <w:r>
              <w:rPr>
                <w:bCs/>
                <w:sz w:val="18"/>
                <w:szCs w:val="18"/>
              </w:rPr>
              <w:t xml:space="preserve">  by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Zemi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Leiangmei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Rongmei</w:t>
            </w:r>
            <w:proofErr w:type="spellEnd"/>
            <w:r>
              <w:rPr>
                <w:bCs/>
                <w:sz w:val="18"/>
                <w:szCs w:val="18"/>
              </w:rPr>
              <w:t xml:space="preserve"> tribes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20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Jharkhand uprisings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Chhotanagpur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 xml:space="preserve">Adivasi </w:t>
            </w:r>
            <w:proofErr w:type="spellStart"/>
            <w:r w:rsidRPr="009E6F50">
              <w:rPr>
                <w:bCs/>
                <w:sz w:val="18"/>
                <w:szCs w:val="18"/>
              </w:rPr>
              <w:t>mahasabhas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(1937)</w:t>
            </w:r>
          </w:p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R</w:t>
            </w:r>
            <w:r>
              <w:rPr>
                <w:bCs/>
                <w:sz w:val="18"/>
                <w:szCs w:val="18"/>
              </w:rPr>
              <w:t>e</w:t>
            </w:r>
            <w:r w:rsidRPr="009E6F50">
              <w:rPr>
                <w:bCs/>
                <w:sz w:val="18"/>
                <w:szCs w:val="18"/>
              </w:rPr>
              <w:t xml:space="preserve">g. </w:t>
            </w:r>
            <w:proofErr w:type="spellStart"/>
            <w:r w:rsidRPr="009E6F50">
              <w:rPr>
                <w:bCs/>
                <w:sz w:val="18"/>
                <w:szCs w:val="18"/>
              </w:rPr>
              <w:t>Jh</w:t>
            </w:r>
            <w:proofErr w:type="spellEnd"/>
            <w:r w:rsidRPr="009E6F50">
              <w:rPr>
                <w:bCs/>
                <w:sz w:val="18"/>
                <w:szCs w:val="18"/>
              </w:rPr>
              <w:t>. Party (1949)</w:t>
            </w:r>
          </w:p>
        </w:tc>
      </w:tr>
      <w:tr w:rsidR="00583A5C" w:rsidRPr="009E6F50" w:rsidTr="00583A5C">
        <w:trPr>
          <w:trHeight w:val="476"/>
        </w:trPr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20-30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est </w:t>
            </w:r>
            <w:proofErr w:type="spellStart"/>
            <w:r>
              <w:rPr>
                <w:bCs/>
                <w:sz w:val="18"/>
                <w:szCs w:val="18"/>
              </w:rPr>
              <w:t>Satyagra</w:t>
            </w:r>
            <w:r w:rsidRPr="009E6F50">
              <w:rPr>
                <w:bCs/>
                <w:sz w:val="18"/>
                <w:szCs w:val="18"/>
              </w:rPr>
              <w:t>has</w:t>
            </w:r>
            <w:proofErr w:type="spellEnd"/>
          </w:p>
        </w:tc>
        <w:tc>
          <w:tcPr>
            <w:tcW w:w="2783" w:type="dxa"/>
          </w:tcPr>
          <w:p w:rsidR="00583A5C" w:rsidRPr="009E6F50" w:rsidRDefault="00583A5C" w:rsidP="00583A5C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proofErr w:type="spellStart"/>
            <w:r w:rsidRPr="009E6F50">
              <w:rPr>
                <w:bCs/>
                <w:sz w:val="18"/>
                <w:szCs w:val="18"/>
              </w:rPr>
              <w:t>Chechu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9E6F50">
              <w:rPr>
                <w:bCs/>
                <w:sz w:val="18"/>
                <w:szCs w:val="18"/>
              </w:rPr>
              <w:t>Gantur</w:t>
            </w:r>
            <w:proofErr w:type="spellEnd"/>
            <w:r w:rsidRPr="009E6F50">
              <w:rPr>
                <w:bCs/>
                <w:sz w:val="18"/>
                <w:szCs w:val="18"/>
              </w:rPr>
              <w:t>, AP</w:t>
            </w:r>
          </w:p>
          <w:p w:rsidR="00583A5C" w:rsidRPr="009E6F50" w:rsidRDefault="00583A5C" w:rsidP="00583A5C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 xml:space="preserve">Karwar, </w:t>
            </w:r>
            <w:proofErr w:type="spellStart"/>
            <w:r w:rsidRPr="009E6F50">
              <w:rPr>
                <w:bCs/>
                <w:sz w:val="18"/>
                <w:szCs w:val="18"/>
              </w:rPr>
              <w:t>Palamu</w:t>
            </w:r>
            <w:proofErr w:type="spellEnd"/>
            <w:r w:rsidRPr="009E6F50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9E6F50">
              <w:rPr>
                <w:bCs/>
                <w:sz w:val="18"/>
                <w:szCs w:val="18"/>
              </w:rPr>
              <w:t>Bh</w:t>
            </w:r>
            <w:proofErr w:type="spellEnd"/>
            <w:r w:rsidRPr="009E6F5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</w:p>
        </w:tc>
      </w:tr>
      <w:tr w:rsidR="00F309F2" w:rsidRPr="009E6F50" w:rsidTr="00583A5C">
        <w:trPr>
          <w:trHeight w:val="476"/>
        </w:trPr>
        <w:tc>
          <w:tcPr>
            <w:tcW w:w="1196" w:type="dxa"/>
          </w:tcPr>
          <w:p w:rsidR="00F309F2" w:rsidRPr="00583A5C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0s</w:t>
            </w:r>
          </w:p>
        </w:tc>
        <w:tc>
          <w:tcPr>
            <w:tcW w:w="2141" w:type="dxa"/>
          </w:tcPr>
          <w:p w:rsidR="00F309F2" w:rsidRDefault="00F309F2" w:rsidP="00583A5C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Heraka</w:t>
            </w:r>
            <w:proofErr w:type="spellEnd"/>
            <w:r>
              <w:rPr>
                <w:bCs/>
                <w:sz w:val="18"/>
                <w:szCs w:val="18"/>
              </w:rPr>
              <w:t>/</w:t>
            </w:r>
            <w:proofErr w:type="spellStart"/>
            <w:r>
              <w:rPr>
                <w:bCs/>
                <w:sz w:val="18"/>
                <w:szCs w:val="18"/>
              </w:rPr>
              <w:t>Kacha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Naga  movement</w:t>
            </w:r>
            <w:proofErr w:type="gramEnd"/>
          </w:p>
        </w:tc>
        <w:tc>
          <w:tcPr>
            <w:tcW w:w="2783" w:type="dxa"/>
          </w:tcPr>
          <w:p w:rsidR="00F309F2" w:rsidRPr="00F309F2" w:rsidRDefault="00F309F2" w:rsidP="00F309F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ipur</w:t>
            </w:r>
          </w:p>
        </w:tc>
        <w:tc>
          <w:tcPr>
            <w:tcW w:w="3255" w:type="dxa"/>
          </w:tcPr>
          <w:p w:rsidR="00F309F2" w:rsidRDefault="00F309F2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Led by </w:t>
            </w:r>
            <w:proofErr w:type="spellStart"/>
            <w:r>
              <w:rPr>
                <w:bCs/>
                <w:sz w:val="18"/>
                <w:szCs w:val="18"/>
              </w:rPr>
              <w:t>Guindili</w:t>
            </w:r>
            <w:proofErr w:type="spellEnd"/>
            <w:r>
              <w:rPr>
                <w:bCs/>
                <w:sz w:val="18"/>
                <w:szCs w:val="18"/>
              </w:rPr>
              <w:t xml:space="preserve">; </w:t>
            </w:r>
          </w:p>
          <w:p w:rsidR="00F309F2" w:rsidRDefault="00F309F2" w:rsidP="00583A5C">
            <w:pPr>
              <w:rPr>
                <w:bCs/>
                <w:sz w:val="18"/>
                <w:szCs w:val="18"/>
              </w:rPr>
            </w:pPr>
          </w:p>
          <w:p w:rsidR="00F309F2" w:rsidRPr="00F309F2" w:rsidRDefault="00F309F2" w:rsidP="00583A5C">
            <w:pPr>
              <w:rPr>
                <w:bCs/>
                <w:sz w:val="18"/>
                <w:szCs w:val="18"/>
              </w:rPr>
            </w:pPr>
            <w:r w:rsidRPr="00F309F2">
              <w:rPr>
                <w:rFonts w:cs="Arial"/>
                <w:color w:val="545454"/>
                <w:sz w:val="18"/>
                <w:szCs w:val="18"/>
                <w:shd w:val="clear" w:color="auto" w:fill="FFFFFF"/>
              </w:rPr>
              <w:t>Religious reform </w:t>
            </w:r>
            <w:r w:rsidRPr="00F309F2">
              <w:rPr>
                <w:rStyle w:val="Emphasis"/>
                <w:rFonts w:cs="Arial"/>
                <w:b/>
                <w:bCs/>
                <w:i w:val="0"/>
                <w:iCs w:val="0"/>
                <w:color w:val="6A6A6A"/>
                <w:sz w:val="18"/>
                <w:szCs w:val="18"/>
                <w:shd w:val="clear" w:color="auto" w:fill="FFFFFF"/>
              </w:rPr>
              <w:t>movement</w:t>
            </w:r>
            <w:r w:rsidRPr="00F309F2">
              <w:rPr>
                <w:rFonts w:cs="Arial"/>
                <w:color w:val="545454"/>
                <w:sz w:val="18"/>
                <w:szCs w:val="18"/>
                <w:shd w:val="clear" w:color="auto" w:fill="FFFFFF"/>
              </w:rPr>
              <w:t>, a cult, and the "Naga renaissance".</w:t>
            </w:r>
          </w:p>
        </w:tc>
      </w:tr>
      <w:tr w:rsidR="00583A5C" w:rsidRPr="009E6F50" w:rsidTr="00583A5C">
        <w:tc>
          <w:tcPr>
            <w:tcW w:w="1196" w:type="dxa"/>
          </w:tcPr>
          <w:p w:rsidR="00583A5C" w:rsidRPr="00583A5C" w:rsidRDefault="00583A5C" w:rsidP="00583A5C">
            <w:pPr>
              <w:rPr>
                <w:bCs/>
                <w:sz w:val="18"/>
                <w:szCs w:val="18"/>
              </w:rPr>
            </w:pPr>
            <w:r w:rsidRPr="00583A5C">
              <w:rPr>
                <w:bCs/>
                <w:sz w:val="18"/>
                <w:szCs w:val="18"/>
              </w:rPr>
              <w:t>1940</w:t>
            </w:r>
          </w:p>
        </w:tc>
        <w:tc>
          <w:tcPr>
            <w:tcW w:w="2141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 w:rsidRPr="009E6F50">
              <w:rPr>
                <w:bCs/>
                <w:sz w:val="18"/>
                <w:szCs w:val="18"/>
              </w:rPr>
              <w:t>Gond uprisings</w:t>
            </w:r>
          </w:p>
        </w:tc>
        <w:tc>
          <w:tcPr>
            <w:tcW w:w="2783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read in central highland plateau region</w:t>
            </w:r>
          </w:p>
        </w:tc>
        <w:tc>
          <w:tcPr>
            <w:tcW w:w="3255" w:type="dxa"/>
          </w:tcPr>
          <w:p w:rsidR="00583A5C" w:rsidRPr="009E6F50" w:rsidRDefault="00583A5C" w:rsidP="00583A5C">
            <w:pPr>
              <w:rPr>
                <w:bCs/>
                <w:sz w:val="18"/>
                <w:szCs w:val="18"/>
              </w:rPr>
            </w:pPr>
          </w:p>
        </w:tc>
      </w:tr>
    </w:tbl>
    <w:p w:rsidR="00374074" w:rsidRPr="002F7982" w:rsidRDefault="00374074" w:rsidP="00CD34B4">
      <w:pPr>
        <w:pStyle w:val="ListParagraph"/>
        <w:rPr>
          <w:bCs/>
        </w:rPr>
      </w:pPr>
    </w:p>
    <w:p w:rsidR="00695B7C" w:rsidRPr="006C6814" w:rsidRDefault="00695B7C" w:rsidP="00695B7C">
      <w:pPr>
        <w:pStyle w:val="ListParagraph"/>
        <w:numPr>
          <w:ilvl w:val="0"/>
          <w:numId w:val="21"/>
        </w:numPr>
        <w:rPr>
          <w:bCs/>
          <w:highlight w:val="yellow"/>
        </w:rPr>
      </w:pPr>
      <w:r w:rsidRPr="004C6B03">
        <w:rPr>
          <w:bCs/>
        </w:rPr>
        <w:t xml:space="preserve">What were the key </w:t>
      </w:r>
      <w:r w:rsidR="00D15DF5" w:rsidRPr="004C6B03">
        <w:rPr>
          <w:bCs/>
        </w:rPr>
        <w:t>features of peasant reforms</w:t>
      </w:r>
      <w:r w:rsidR="00D041E3" w:rsidRPr="004C6B03">
        <w:rPr>
          <w:bCs/>
        </w:rPr>
        <w:t xml:space="preserve"> in 19</w:t>
      </w:r>
      <w:r w:rsidR="00D041E3" w:rsidRPr="004C6B03">
        <w:rPr>
          <w:bCs/>
          <w:vertAlign w:val="superscript"/>
        </w:rPr>
        <w:t>th</w:t>
      </w:r>
      <w:r w:rsidR="00D041E3" w:rsidRPr="004C6B03">
        <w:rPr>
          <w:bCs/>
        </w:rPr>
        <w:t xml:space="preserve"> century</w:t>
      </w:r>
      <w:r w:rsidR="00D15DF5" w:rsidRPr="004C6B03">
        <w:rPr>
          <w:bCs/>
        </w:rPr>
        <w:t xml:space="preserve">? </w:t>
      </w:r>
      <w:r w:rsidR="004C6B03" w:rsidRPr="00596966">
        <w:rPr>
          <w:bCs/>
        </w:rPr>
        <w:t>Examples 4- timeline</w:t>
      </w:r>
    </w:p>
    <w:p w:rsidR="00043F12" w:rsidRPr="002F7982" w:rsidRDefault="00043F12" w:rsidP="00043F12">
      <w:pPr>
        <w:rPr>
          <w:bCs/>
          <w:i/>
          <w:iCs/>
        </w:rPr>
      </w:pPr>
    </w:p>
    <w:tbl>
      <w:tblPr>
        <w:tblStyle w:val="TableGrid"/>
        <w:tblW w:w="10258" w:type="dxa"/>
        <w:tblLayout w:type="fixed"/>
        <w:tblLook w:val="04A0" w:firstRow="1" w:lastRow="0" w:firstColumn="1" w:lastColumn="0" w:noHBand="0" w:noVBand="1"/>
      </w:tblPr>
      <w:tblGrid>
        <w:gridCol w:w="1345"/>
        <w:gridCol w:w="2416"/>
        <w:gridCol w:w="1233"/>
        <w:gridCol w:w="1749"/>
        <w:gridCol w:w="3515"/>
      </w:tblGrid>
      <w:tr w:rsidR="00E76072" w:rsidRPr="009E6F50" w:rsidTr="009E6F50">
        <w:trPr>
          <w:trHeight w:val="232"/>
        </w:trPr>
        <w:tc>
          <w:tcPr>
            <w:tcW w:w="1345" w:type="dxa"/>
            <w:shd w:val="clear" w:color="auto" w:fill="FFFF00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Year</w:t>
            </w:r>
          </w:p>
        </w:tc>
        <w:tc>
          <w:tcPr>
            <w:tcW w:w="2416" w:type="dxa"/>
            <w:shd w:val="clear" w:color="auto" w:fill="FFFF00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Revolt</w:t>
            </w:r>
          </w:p>
        </w:tc>
        <w:tc>
          <w:tcPr>
            <w:tcW w:w="1233" w:type="dxa"/>
            <w:shd w:val="clear" w:color="auto" w:fill="FFFF00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Area</w:t>
            </w:r>
          </w:p>
        </w:tc>
        <w:tc>
          <w:tcPr>
            <w:tcW w:w="1749" w:type="dxa"/>
            <w:shd w:val="clear" w:color="auto" w:fill="FFFF00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Leaders</w:t>
            </w:r>
          </w:p>
        </w:tc>
        <w:tc>
          <w:tcPr>
            <w:tcW w:w="3515" w:type="dxa"/>
            <w:shd w:val="clear" w:color="auto" w:fill="FFFF00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Other details</w:t>
            </w:r>
          </w:p>
        </w:tc>
      </w:tr>
      <w:tr w:rsidR="009E6F50" w:rsidRPr="009E6F50" w:rsidTr="006344A0">
        <w:trPr>
          <w:trHeight w:val="463"/>
        </w:trPr>
        <w:tc>
          <w:tcPr>
            <w:tcW w:w="1345" w:type="dxa"/>
            <w:shd w:val="clear" w:color="auto" w:fill="FDE9D9" w:themeFill="accent6" w:themeFillTint="33"/>
          </w:tcPr>
          <w:p w:rsidR="009E6F50" w:rsidRPr="00D041E3" w:rsidRDefault="00D041E3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lastRenderedPageBreak/>
              <w:t>1763-1800</w:t>
            </w:r>
            <w:r w:rsidR="002824E7">
              <w:rPr>
                <w:b/>
                <w:i/>
                <w:iCs/>
                <w:sz w:val="18"/>
                <w:szCs w:val="18"/>
              </w:rPr>
              <w:t xml:space="preserve"> (65)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9E6F50" w:rsidRPr="00D041E3" w:rsidRDefault="00D041E3" w:rsidP="00CB202E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t>Sanyasi rebellion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9E6F50" w:rsidRPr="00D041E3" w:rsidRDefault="00D041E3" w:rsidP="00CB202E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t>Bengal- Bihar</w:t>
            </w:r>
          </w:p>
        </w:tc>
        <w:tc>
          <w:tcPr>
            <w:tcW w:w="1749" w:type="dxa"/>
            <w:shd w:val="clear" w:color="auto" w:fill="FDE9D9" w:themeFill="accent6" w:themeFillTint="33"/>
          </w:tcPr>
          <w:p w:rsidR="009E6F50" w:rsidRPr="00D041E3" w:rsidRDefault="00F309F2" w:rsidP="00F309F2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 xml:space="preserve">Manju Shah, Musa Shah, Bhawani Pathak, Debi </w:t>
            </w:r>
            <w:proofErr w:type="spellStart"/>
            <w:r>
              <w:rPr>
                <w:b/>
                <w:i/>
                <w:iCs/>
                <w:sz w:val="18"/>
                <w:szCs w:val="18"/>
              </w:rPr>
              <w:t>Chaudharani</w:t>
            </w:r>
            <w:proofErr w:type="spellEnd"/>
          </w:p>
        </w:tc>
        <w:tc>
          <w:tcPr>
            <w:tcW w:w="3515" w:type="dxa"/>
            <w:shd w:val="clear" w:color="auto" w:fill="FDE9D9" w:themeFill="accent6" w:themeFillTint="33"/>
          </w:tcPr>
          <w:p w:rsidR="009E6F50" w:rsidRDefault="00D041E3" w:rsidP="001B6CEB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t>Disastrous famines of 1770</w:t>
            </w:r>
          </w:p>
          <w:p w:rsidR="00712B84" w:rsidRPr="00D041E3" w:rsidRDefault="00712B84" w:rsidP="00712B84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t xml:space="preserve">Also, some </w:t>
            </w:r>
            <w:proofErr w:type="spellStart"/>
            <w:r w:rsidRPr="00D041E3">
              <w:rPr>
                <w:b/>
                <w:i/>
                <w:iCs/>
                <w:sz w:val="18"/>
                <w:szCs w:val="18"/>
              </w:rPr>
              <w:t>regilious</w:t>
            </w:r>
            <w:proofErr w:type="spellEnd"/>
            <w:r w:rsidRPr="00D041E3">
              <w:rPr>
                <w:b/>
                <w:i/>
                <w:iCs/>
                <w:sz w:val="18"/>
                <w:szCs w:val="18"/>
              </w:rPr>
              <w:t xml:space="preserve"> meddling of </w:t>
            </w:r>
            <w:proofErr w:type="spellStart"/>
            <w:r w:rsidRPr="00D041E3">
              <w:rPr>
                <w:b/>
                <w:i/>
                <w:iCs/>
                <w:sz w:val="18"/>
                <w:szCs w:val="18"/>
              </w:rPr>
              <w:t>Brits</w:t>
            </w:r>
            <w:r>
              <w:rPr>
                <w:b/>
                <w:i/>
                <w:iCs/>
                <w:sz w:val="18"/>
                <w:szCs w:val="18"/>
              </w:rPr>
              <w:t>h</w:t>
            </w:r>
            <w:proofErr w:type="spellEnd"/>
            <w:r w:rsidRPr="00D041E3">
              <w:rPr>
                <w:b/>
                <w:i/>
                <w:iCs/>
                <w:sz w:val="18"/>
                <w:szCs w:val="18"/>
              </w:rPr>
              <w:t xml:space="preserve">- </w:t>
            </w:r>
          </w:p>
          <w:p w:rsidR="00712B84" w:rsidRPr="00D041E3" w:rsidRDefault="00712B84" w:rsidP="00712B84">
            <w:pPr>
              <w:rPr>
                <w:b/>
                <w:i/>
                <w:iCs/>
                <w:sz w:val="18"/>
                <w:szCs w:val="18"/>
              </w:rPr>
            </w:pPr>
            <w:r w:rsidRPr="00D041E3">
              <w:rPr>
                <w:b/>
                <w:i/>
                <w:iCs/>
                <w:sz w:val="18"/>
                <w:szCs w:val="18"/>
              </w:rPr>
              <w:t>Vi</w:t>
            </w:r>
            <w:r>
              <w:rPr>
                <w:b/>
                <w:i/>
                <w:iCs/>
                <w:sz w:val="18"/>
                <w:szCs w:val="18"/>
              </w:rPr>
              <w:t>o</w:t>
            </w:r>
            <w:r w:rsidRPr="00D041E3">
              <w:rPr>
                <w:b/>
                <w:i/>
                <w:iCs/>
                <w:sz w:val="18"/>
                <w:szCs w:val="18"/>
              </w:rPr>
              <w:t>lent revolts</w:t>
            </w:r>
          </w:p>
          <w:p w:rsidR="00D041E3" w:rsidRPr="00D041E3" w:rsidRDefault="00D041E3" w:rsidP="001B6CEB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D041E3">
              <w:rPr>
                <w:b/>
                <w:i/>
                <w:iCs/>
                <w:sz w:val="18"/>
                <w:szCs w:val="18"/>
              </w:rPr>
              <w:t>Bakim</w:t>
            </w:r>
            <w:proofErr w:type="spellEnd"/>
            <w:r w:rsidRPr="00D041E3">
              <w:rPr>
                <w:b/>
                <w:i/>
                <w:iCs/>
                <w:sz w:val="18"/>
                <w:szCs w:val="18"/>
              </w:rPr>
              <w:t xml:space="preserve"> Chandra Chatterjee (Anand Math, Devi </w:t>
            </w:r>
            <w:proofErr w:type="spellStart"/>
            <w:r w:rsidRPr="00D041E3">
              <w:rPr>
                <w:b/>
                <w:i/>
                <w:iCs/>
                <w:sz w:val="18"/>
                <w:szCs w:val="18"/>
              </w:rPr>
              <w:t>Chaudharano</w:t>
            </w:r>
            <w:proofErr w:type="spellEnd"/>
            <w:r w:rsidRPr="00D041E3">
              <w:rPr>
                <w:b/>
                <w:i/>
                <w:iCs/>
                <w:sz w:val="18"/>
                <w:szCs w:val="18"/>
              </w:rPr>
              <w:t>)</w:t>
            </w:r>
            <w:r w:rsidR="00887557">
              <w:rPr>
                <w:b/>
                <w:i/>
                <w:iCs/>
                <w:sz w:val="18"/>
                <w:szCs w:val="18"/>
              </w:rPr>
              <w:t>-1882</w:t>
            </w:r>
          </w:p>
        </w:tc>
      </w:tr>
      <w:tr w:rsidR="001B6CEB" w:rsidRPr="009E6F50" w:rsidTr="00B80967">
        <w:trPr>
          <w:trHeight w:val="463"/>
        </w:trPr>
        <w:tc>
          <w:tcPr>
            <w:tcW w:w="1345" w:type="dxa"/>
            <w:shd w:val="clear" w:color="auto" w:fill="auto"/>
          </w:tcPr>
          <w:p w:rsidR="001B6CEB" w:rsidRPr="009E6F50" w:rsidRDefault="001B6CEB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66-74</w:t>
            </w:r>
          </w:p>
        </w:tc>
        <w:tc>
          <w:tcPr>
            <w:tcW w:w="2416" w:type="dxa"/>
            <w:shd w:val="clear" w:color="auto" w:fill="auto"/>
          </w:tcPr>
          <w:p w:rsidR="001B6CEB" w:rsidRPr="009E6F50" w:rsidRDefault="001B6CEB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Revolt in Midnapore/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Dhalbhum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1B6CEB" w:rsidRPr="009E6F50" w:rsidRDefault="001B6CEB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9E6F50">
              <w:rPr>
                <w:bCs/>
                <w:i/>
                <w:iCs/>
                <w:sz w:val="18"/>
                <w:szCs w:val="18"/>
              </w:rPr>
              <w:t>W.Bengal</w:t>
            </w:r>
            <w:proofErr w:type="spellEnd"/>
            <w:proofErr w:type="gramEnd"/>
          </w:p>
        </w:tc>
        <w:tc>
          <w:tcPr>
            <w:tcW w:w="1749" w:type="dxa"/>
            <w:shd w:val="clear" w:color="auto" w:fill="auto"/>
          </w:tcPr>
          <w:p w:rsidR="001B6CEB" w:rsidRPr="009E6F50" w:rsidRDefault="001B6CEB" w:rsidP="00F309F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Damodar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Singh and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Jaganath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F309F2">
              <w:rPr>
                <w:bCs/>
                <w:i/>
                <w:iCs/>
                <w:sz w:val="18"/>
                <w:szCs w:val="18"/>
              </w:rPr>
              <w:t>Dhal</w:t>
            </w:r>
          </w:p>
        </w:tc>
        <w:tc>
          <w:tcPr>
            <w:tcW w:w="3515" w:type="dxa"/>
            <w:shd w:val="clear" w:color="auto" w:fill="auto"/>
          </w:tcPr>
          <w:p w:rsidR="001B6CEB" w:rsidRPr="009E6F50" w:rsidRDefault="001B6CEB" w:rsidP="001B6CEB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Conflict between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Ryots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(cultivators) and English</w:t>
            </w:r>
          </w:p>
        </w:tc>
      </w:tr>
      <w:tr w:rsidR="001B6CEB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1B6CEB" w:rsidRPr="009E6F50" w:rsidRDefault="001B6CEB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69-99</w:t>
            </w:r>
          </w:p>
        </w:tc>
        <w:tc>
          <w:tcPr>
            <w:tcW w:w="2416" w:type="dxa"/>
            <w:shd w:val="clear" w:color="auto" w:fill="auto"/>
          </w:tcPr>
          <w:p w:rsidR="001B6CEB" w:rsidRPr="009E6F50" w:rsidRDefault="001B6CEB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Revolt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Moamarias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1B6CEB" w:rsidRPr="009E6F50" w:rsidRDefault="001B6CEB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Assam</w:t>
            </w:r>
          </w:p>
        </w:tc>
        <w:tc>
          <w:tcPr>
            <w:tcW w:w="1749" w:type="dxa"/>
            <w:shd w:val="clear" w:color="auto" w:fill="auto"/>
          </w:tcPr>
          <w:p w:rsidR="001B6CEB" w:rsidRPr="00F309F2" w:rsidRDefault="00F309F2" w:rsidP="00043F12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Krishnanarayan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:rsidR="001B6CEB" w:rsidRPr="009E6F50" w:rsidRDefault="001B6CEB" w:rsidP="001B6CEB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Ahom kings of Assam and peasant</w:t>
            </w:r>
          </w:p>
        </w:tc>
      </w:tr>
      <w:tr w:rsidR="00D35D16" w:rsidRPr="009E6F50" w:rsidTr="00B80967">
        <w:trPr>
          <w:trHeight w:val="695"/>
        </w:trPr>
        <w:tc>
          <w:tcPr>
            <w:tcW w:w="1345" w:type="dxa"/>
            <w:shd w:val="clear" w:color="auto" w:fill="auto"/>
          </w:tcPr>
          <w:p w:rsidR="00D35D16" w:rsidRPr="009E6F50" w:rsidRDefault="001B6CEB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81</w:t>
            </w:r>
          </w:p>
        </w:tc>
        <w:tc>
          <w:tcPr>
            <w:tcW w:w="2416" w:type="dxa"/>
            <w:shd w:val="clear" w:color="auto" w:fill="auto"/>
          </w:tcPr>
          <w:p w:rsidR="00D35D16" w:rsidRPr="009E6F50" w:rsidRDefault="001B6CEB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Uprisings in Gorakhpur,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astim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ahraich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D35D16" w:rsidRPr="009E6F50" w:rsidRDefault="00F309F2" w:rsidP="00CB202E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UP</w:t>
            </w:r>
          </w:p>
        </w:tc>
        <w:tc>
          <w:tcPr>
            <w:tcW w:w="1749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1B6CEB" w:rsidRPr="009E6F50" w:rsidRDefault="001B6CEB" w:rsidP="001B6CEB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Izardars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>- English revenue collecting officers Warren Hastings</w:t>
            </w:r>
          </w:p>
          <w:p w:rsidR="00D35D16" w:rsidRPr="009E6F50" w:rsidRDefault="001B6CEB" w:rsidP="001B6CEB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Gurelli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forces </w:t>
            </w:r>
          </w:p>
        </w:tc>
      </w:tr>
      <w:tr w:rsidR="00C00698" w:rsidRPr="009E6F50" w:rsidTr="00B80967">
        <w:trPr>
          <w:trHeight w:val="463"/>
        </w:trPr>
        <w:tc>
          <w:tcPr>
            <w:tcW w:w="134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94</w:t>
            </w:r>
          </w:p>
        </w:tc>
        <w:tc>
          <w:tcPr>
            <w:tcW w:w="2416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Revolt of Raja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Vizianagram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C00698" w:rsidRPr="009E6F50" w:rsidRDefault="001B6CEB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Battle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Padmanabham</w:t>
            </w:r>
            <w:proofErr w:type="spellEnd"/>
          </w:p>
          <w:p w:rsidR="001B6CEB" w:rsidRPr="009E6F50" w:rsidRDefault="001B6CEB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Dispute over Northern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Sirkars</w:t>
            </w:r>
            <w:proofErr w:type="spellEnd"/>
          </w:p>
        </w:tc>
      </w:tr>
      <w:tr w:rsidR="00C00698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99-1800</w:t>
            </w:r>
          </w:p>
        </w:tc>
        <w:tc>
          <w:tcPr>
            <w:tcW w:w="2416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Revolt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Dhundi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ednur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Mysore</w:t>
            </w:r>
          </w:p>
        </w:tc>
        <w:tc>
          <w:tcPr>
            <w:tcW w:w="1749" w:type="dxa"/>
            <w:shd w:val="clear" w:color="auto" w:fill="auto"/>
          </w:tcPr>
          <w:p w:rsidR="00C00698" w:rsidRPr="009E6F50" w:rsidRDefault="00F309F2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Dundia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Wagh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C00698" w:rsidRPr="009E6F50" w:rsidTr="00B80967">
        <w:trPr>
          <w:trHeight w:val="98"/>
        </w:trPr>
        <w:tc>
          <w:tcPr>
            <w:tcW w:w="1345" w:type="dxa"/>
            <w:shd w:val="clear" w:color="auto" w:fill="auto"/>
          </w:tcPr>
          <w:p w:rsidR="00C00698" w:rsidRPr="009E6F50" w:rsidRDefault="00C00698" w:rsidP="00F309F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97-05</w:t>
            </w:r>
          </w:p>
        </w:tc>
        <w:tc>
          <w:tcPr>
            <w:tcW w:w="2416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Kerala</w:t>
            </w:r>
          </w:p>
        </w:tc>
        <w:tc>
          <w:tcPr>
            <w:tcW w:w="1233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Varma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Pazhassi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35D16" w:rsidRPr="009E6F50" w:rsidTr="006344A0">
        <w:trPr>
          <w:trHeight w:val="695"/>
        </w:trPr>
        <w:tc>
          <w:tcPr>
            <w:tcW w:w="1345" w:type="dxa"/>
            <w:shd w:val="clear" w:color="auto" w:fill="FDE9D9" w:themeFill="accent6" w:themeFillTint="33"/>
          </w:tcPr>
          <w:p w:rsidR="00D35D16" w:rsidRPr="009E6F50" w:rsidRDefault="00D35D16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1795-1805</w:t>
            </w:r>
            <w:r w:rsidR="002824E7">
              <w:rPr>
                <w:b/>
                <w:i/>
                <w:iCs/>
                <w:sz w:val="18"/>
                <w:szCs w:val="18"/>
              </w:rPr>
              <w:t xml:space="preserve"> (~1800s)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D35D16" w:rsidRPr="009E6F50" w:rsidRDefault="00D35D16" w:rsidP="00CB202E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Poligars Revolt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D35D16" w:rsidRPr="009E6F50" w:rsidRDefault="00C00698" w:rsidP="00CB202E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TN</w:t>
            </w:r>
          </w:p>
        </w:tc>
        <w:tc>
          <w:tcPr>
            <w:tcW w:w="1749" w:type="dxa"/>
            <w:shd w:val="clear" w:color="auto" w:fill="FDE9D9" w:themeFill="accent6" w:themeFillTint="33"/>
          </w:tcPr>
          <w:p w:rsidR="00D35D16" w:rsidRPr="009E6F50" w:rsidRDefault="00C00698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Kattaboman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Nayakan</w:t>
            </w:r>
            <w:proofErr w:type="spellEnd"/>
          </w:p>
        </w:tc>
        <w:tc>
          <w:tcPr>
            <w:tcW w:w="3515" w:type="dxa"/>
            <w:shd w:val="clear" w:color="auto" w:fill="FDE9D9" w:themeFill="accent6" w:themeFillTint="33"/>
          </w:tcPr>
          <w:p w:rsidR="00D35D16" w:rsidRPr="009E6F50" w:rsidRDefault="00C00698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Nawab of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Arcot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-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mgmt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to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EIC</w:t>
            </w:r>
            <w:proofErr w:type="spellEnd"/>
          </w:p>
          <w:p w:rsidR="00C00698" w:rsidRPr="009E6F50" w:rsidRDefault="00C00698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Poligars lost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sovereignity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and revolted against taxation</w:t>
            </w:r>
          </w:p>
        </w:tc>
      </w:tr>
      <w:tr w:rsidR="00C00698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799</w:t>
            </w:r>
          </w:p>
        </w:tc>
        <w:tc>
          <w:tcPr>
            <w:tcW w:w="2416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Rebelion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in Awadh</w:t>
            </w:r>
          </w:p>
        </w:tc>
        <w:tc>
          <w:tcPr>
            <w:tcW w:w="1233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Massacre of Banaras</w:t>
            </w:r>
          </w:p>
        </w:tc>
      </w:tr>
      <w:tr w:rsidR="00C00698" w:rsidRPr="009E6F50" w:rsidTr="00B80967">
        <w:trPr>
          <w:trHeight w:val="447"/>
        </w:trPr>
        <w:tc>
          <w:tcPr>
            <w:tcW w:w="134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00, 1835-37</w:t>
            </w:r>
          </w:p>
        </w:tc>
        <w:tc>
          <w:tcPr>
            <w:tcW w:w="2416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Uprisings in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Ganjam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>/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Gumsur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C00698" w:rsidRPr="009E6F50" w:rsidRDefault="00C00698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Orrissa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C00698" w:rsidRPr="009E6F50" w:rsidRDefault="00B80967" w:rsidP="00B80967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StrikaraBhanj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Dhananjya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Bhanj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Doora</w:t>
            </w:r>
            <w:proofErr w:type="spellEnd"/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18"/>
                <w:szCs w:val="18"/>
              </w:rPr>
              <w:t>Bisayi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:rsidR="00C00698" w:rsidRPr="009E6F50" w:rsidRDefault="00C0069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35D16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00-02</w:t>
            </w:r>
          </w:p>
        </w:tc>
        <w:tc>
          <w:tcPr>
            <w:tcW w:w="2416" w:type="dxa"/>
            <w:shd w:val="clear" w:color="auto" w:fill="auto"/>
          </w:tcPr>
          <w:p w:rsidR="00D35D16" w:rsidRPr="009E6F50" w:rsidRDefault="00D35D16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Palamau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uprisings</w:t>
            </w:r>
          </w:p>
        </w:tc>
        <w:tc>
          <w:tcPr>
            <w:tcW w:w="1233" w:type="dxa"/>
            <w:shd w:val="clear" w:color="auto" w:fill="auto"/>
          </w:tcPr>
          <w:p w:rsidR="00D35D16" w:rsidRPr="009E6F50" w:rsidRDefault="00B80967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Cs/>
                <w:i/>
                <w:iCs/>
                <w:sz w:val="18"/>
                <w:szCs w:val="18"/>
              </w:rPr>
              <w:t>Chhotangpur</w:t>
            </w:r>
            <w:proofErr w:type="spellEnd"/>
          </w:p>
        </w:tc>
        <w:tc>
          <w:tcPr>
            <w:tcW w:w="1749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hukam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Singh</w:t>
            </w:r>
          </w:p>
        </w:tc>
        <w:tc>
          <w:tcPr>
            <w:tcW w:w="3515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35D16" w:rsidRPr="009E6F50" w:rsidTr="002824E7">
        <w:trPr>
          <w:trHeight w:val="755"/>
        </w:trPr>
        <w:tc>
          <w:tcPr>
            <w:tcW w:w="1345" w:type="dxa"/>
            <w:shd w:val="clear" w:color="auto" w:fill="FDE9D9" w:themeFill="accent6" w:themeFillTint="33"/>
            <w:vAlign w:val="center"/>
          </w:tcPr>
          <w:p w:rsidR="00D35D16" w:rsidRPr="009E6F50" w:rsidRDefault="002824E7" w:rsidP="002824E7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1808-09 (10)</w:t>
            </w: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D35D16" w:rsidRPr="009E6F50" w:rsidRDefault="00D35D16" w:rsidP="002824E7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Diwan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Velu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Thampi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revot</w:t>
            </w:r>
            <w:proofErr w:type="spellEnd"/>
          </w:p>
        </w:tc>
        <w:tc>
          <w:tcPr>
            <w:tcW w:w="1233" w:type="dxa"/>
            <w:shd w:val="clear" w:color="auto" w:fill="FDE9D9" w:themeFill="accent6" w:themeFillTint="33"/>
            <w:vAlign w:val="center"/>
          </w:tcPr>
          <w:p w:rsidR="00D35D16" w:rsidRPr="009E6F50" w:rsidRDefault="00D35D16" w:rsidP="002824E7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Travancore</w:t>
            </w:r>
          </w:p>
        </w:tc>
        <w:tc>
          <w:tcPr>
            <w:tcW w:w="1749" w:type="dxa"/>
            <w:shd w:val="clear" w:color="auto" w:fill="FDE9D9" w:themeFill="accent6" w:themeFillTint="33"/>
            <w:vAlign w:val="center"/>
          </w:tcPr>
          <w:p w:rsidR="00D35D16" w:rsidRPr="009E6F50" w:rsidRDefault="00D35D16" w:rsidP="002824E7">
            <w:pPr>
              <w:rPr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FDE9D9" w:themeFill="accent6" w:themeFillTint="33"/>
            <w:vAlign w:val="center"/>
          </w:tcPr>
          <w:p w:rsidR="00D35D16" w:rsidRPr="009E6F50" w:rsidRDefault="00D35D16" w:rsidP="002824E7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Kundra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proclamation by Diwan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Velu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Thampi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for ouster of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Bristsh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from native soil after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susbsidiary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alliance by Wellesley (1805)</w:t>
            </w:r>
          </w:p>
        </w:tc>
      </w:tr>
      <w:tr w:rsidR="00D35D16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09</w:t>
            </w:r>
          </w:p>
        </w:tc>
        <w:tc>
          <w:tcPr>
            <w:tcW w:w="2416" w:type="dxa"/>
            <w:shd w:val="clear" w:color="auto" w:fill="auto"/>
          </w:tcPr>
          <w:p w:rsidR="00D35D16" w:rsidRPr="009E6F50" w:rsidRDefault="00D35D16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Bhiwani uprising</w:t>
            </w:r>
          </w:p>
        </w:tc>
        <w:tc>
          <w:tcPr>
            <w:tcW w:w="1233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Haryana</w:t>
            </w:r>
          </w:p>
        </w:tc>
        <w:tc>
          <w:tcPr>
            <w:tcW w:w="1749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Jats</w:t>
            </w:r>
            <w:proofErr w:type="spellEnd"/>
          </w:p>
        </w:tc>
        <w:tc>
          <w:tcPr>
            <w:tcW w:w="3515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D35D16" w:rsidRPr="009E6F50" w:rsidTr="00B80967">
        <w:trPr>
          <w:trHeight w:val="611"/>
        </w:trPr>
        <w:tc>
          <w:tcPr>
            <w:tcW w:w="1345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08-12</w:t>
            </w:r>
          </w:p>
        </w:tc>
        <w:tc>
          <w:tcPr>
            <w:tcW w:w="2416" w:type="dxa"/>
            <w:shd w:val="clear" w:color="auto" w:fill="auto"/>
          </w:tcPr>
          <w:p w:rsidR="00D35D16" w:rsidRPr="009E6F50" w:rsidRDefault="00D35D16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Bundelkhand </w:t>
            </w:r>
            <w:r w:rsidR="00B80967">
              <w:rPr>
                <w:bCs/>
                <w:i/>
                <w:iCs/>
                <w:sz w:val="18"/>
                <w:szCs w:val="18"/>
              </w:rPr>
              <w:t>disturbances</w:t>
            </w:r>
          </w:p>
        </w:tc>
        <w:tc>
          <w:tcPr>
            <w:tcW w:w="1233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Lakshman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Dawa</w:t>
            </w:r>
            <w:proofErr w:type="spellEnd"/>
          </w:p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Darya Singh</w:t>
            </w:r>
          </w:p>
          <w:p w:rsidR="00D35D16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Gopal Singh</w:t>
            </w:r>
          </w:p>
        </w:tc>
        <w:tc>
          <w:tcPr>
            <w:tcW w:w="3515" w:type="dxa"/>
            <w:shd w:val="clear" w:color="auto" w:fill="auto"/>
          </w:tcPr>
          <w:p w:rsidR="00D35D16" w:rsidRPr="009E6F50" w:rsidRDefault="00D35D16" w:rsidP="00B80967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Multiple kiladars resisted after region came to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ritish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after 3</w:t>
            </w:r>
            <w:r w:rsidRPr="009E6F50">
              <w:rPr>
                <w:bCs/>
                <w:i/>
                <w:iCs/>
                <w:sz w:val="18"/>
                <w:szCs w:val="18"/>
                <w:vertAlign w:val="superscript"/>
              </w:rPr>
              <w:t>rd</w:t>
            </w:r>
            <w:r w:rsidRPr="009E6F50">
              <w:rPr>
                <w:bCs/>
                <w:i/>
                <w:iCs/>
                <w:sz w:val="18"/>
                <w:szCs w:val="18"/>
              </w:rPr>
              <w:t xml:space="preserve"> Anglo </w:t>
            </w:r>
            <w:r w:rsidR="00B80967">
              <w:rPr>
                <w:bCs/>
                <w:i/>
                <w:iCs/>
                <w:sz w:val="18"/>
                <w:szCs w:val="18"/>
              </w:rPr>
              <w:t>Maratha</w:t>
            </w:r>
            <w:r w:rsidRPr="009E6F50">
              <w:rPr>
                <w:bCs/>
                <w:i/>
                <w:iCs/>
                <w:sz w:val="18"/>
                <w:szCs w:val="18"/>
              </w:rPr>
              <w:t xml:space="preserve"> Wars- contractual obligation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Ikarnmahs</w:t>
            </w:r>
            <w:proofErr w:type="spellEnd"/>
          </w:p>
        </w:tc>
      </w:tr>
      <w:tr w:rsidR="00A16648" w:rsidRPr="009E6F50" w:rsidTr="00B80967">
        <w:trPr>
          <w:trHeight w:val="447"/>
        </w:trPr>
        <w:tc>
          <w:tcPr>
            <w:tcW w:w="134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3-34</w:t>
            </w:r>
          </w:p>
        </w:tc>
        <w:tc>
          <w:tcPr>
            <w:tcW w:w="2416" w:type="dxa"/>
            <w:shd w:val="clear" w:color="auto" w:fill="auto"/>
          </w:tcPr>
          <w:p w:rsidR="00A16648" w:rsidRPr="009E6F50" w:rsidRDefault="00A16648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Parlakimedi</w:t>
            </w:r>
            <w:proofErr w:type="spellEnd"/>
            <w:r w:rsidR="00B80967">
              <w:rPr>
                <w:bCs/>
                <w:i/>
                <w:iCs/>
                <w:sz w:val="18"/>
                <w:szCs w:val="18"/>
              </w:rPr>
              <w:t xml:space="preserve"> Outbreak</w:t>
            </w:r>
          </w:p>
        </w:tc>
        <w:tc>
          <w:tcPr>
            <w:tcW w:w="1233" w:type="dxa"/>
            <w:shd w:val="clear" w:color="auto" w:fill="auto"/>
          </w:tcPr>
          <w:p w:rsidR="00A16648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Ganjam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>, Odisha</w:t>
            </w:r>
          </w:p>
        </w:tc>
        <w:tc>
          <w:tcPr>
            <w:tcW w:w="1749" w:type="dxa"/>
            <w:shd w:val="clear" w:color="auto" w:fill="auto"/>
          </w:tcPr>
          <w:p w:rsidR="00A16648" w:rsidRPr="009E6F50" w:rsidRDefault="00D35D16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Narayan Deo</w:t>
            </w:r>
          </w:p>
        </w:tc>
        <w:tc>
          <w:tcPr>
            <w:tcW w:w="351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A16648" w:rsidRPr="009E6F50" w:rsidTr="00B80967">
        <w:trPr>
          <w:trHeight w:val="463"/>
        </w:trPr>
        <w:tc>
          <w:tcPr>
            <w:tcW w:w="134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6-32</w:t>
            </w:r>
          </w:p>
        </w:tc>
        <w:tc>
          <w:tcPr>
            <w:tcW w:w="2416" w:type="dxa"/>
            <w:shd w:val="clear" w:color="auto" w:fill="auto"/>
          </w:tcPr>
          <w:p w:rsidR="00A16648" w:rsidRPr="009E6F50" w:rsidRDefault="00A1664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Cutch rebellion</w:t>
            </w:r>
          </w:p>
        </w:tc>
        <w:tc>
          <w:tcPr>
            <w:tcW w:w="1233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A16648" w:rsidRPr="009E6F50" w:rsidRDefault="00A16648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haratmal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II</w:t>
            </w:r>
          </w:p>
        </w:tc>
        <w:tc>
          <w:tcPr>
            <w:tcW w:w="351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British involved themselves in internal feuds, ended with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concillary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treaty</w:t>
            </w:r>
          </w:p>
        </w:tc>
      </w:tr>
      <w:tr w:rsidR="00A16648" w:rsidRPr="009E6F50" w:rsidTr="00B80967">
        <w:trPr>
          <w:trHeight w:val="232"/>
        </w:trPr>
        <w:tc>
          <w:tcPr>
            <w:tcW w:w="134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6</w:t>
            </w:r>
          </w:p>
        </w:tc>
        <w:tc>
          <w:tcPr>
            <w:tcW w:w="2416" w:type="dxa"/>
            <w:shd w:val="clear" w:color="auto" w:fill="auto"/>
          </w:tcPr>
          <w:p w:rsidR="00A16648" w:rsidRPr="009E6F50" w:rsidRDefault="00A16648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Rising at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areilley</w:t>
            </w:r>
            <w:proofErr w:type="spellEnd"/>
          </w:p>
        </w:tc>
        <w:tc>
          <w:tcPr>
            <w:tcW w:w="1233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  <w:shd w:val="clear" w:color="auto" w:fill="auto"/>
          </w:tcPr>
          <w:p w:rsidR="00A16648" w:rsidRPr="009E6F50" w:rsidRDefault="00A16648" w:rsidP="00B80967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Muftis and British against </w:t>
            </w:r>
            <w:r w:rsidR="00B80967">
              <w:rPr>
                <w:bCs/>
                <w:i/>
                <w:iCs/>
                <w:sz w:val="18"/>
                <w:szCs w:val="18"/>
              </w:rPr>
              <w:t xml:space="preserve">municipal </w:t>
            </w:r>
            <w:r w:rsidRPr="009E6F50">
              <w:rPr>
                <w:bCs/>
                <w:i/>
                <w:iCs/>
                <w:sz w:val="18"/>
                <w:szCs w:val="18"/>
              </w:rPr>
              <w:t>tax</w:t>
            </w:r>
            <w:r w:rsidR="00B80967">
              <w:rPr>
                <w:bCs/>
                <w:i/>
                <w:iCs/>
                <w:sz w:val="18"/>
                <w:szCs w:val="18"/>
              </w:rPr>
              <w:t xml:space="preserve"> leading to Jehad</w:t>
            </w:r>
          </w:p>
        </w:tc>
      </w:tr>
      <w:tr w:rsidR="00A16648" w:rsidRPr="009E6F50" w:rsidTr="00B80967">
        <w:trPr>
          <w:trHeight w:val="463"/>
        </w:trPr>
        <w:tc>
          <w:tcPr>
            <w:tcW w:w="134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7</w:t>
            </w:r>
          </w:p>
        </w:tc>
        <w:tc>
          <w:tcPr>
            <w:tcW w:w="2416" w:type="dxa"/>
            <w:shd w:val="clear" w:color="auto" w:fill="auto"/>
          </w:tcPr>
          <w:p w:rsidR="00A16648" w:rsidRPr="009E6F50" w:rsidRDefault="00A16648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Hathras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upsurge</w:t>
            </w:r>
          </w:p>
        </w:tc>
        <w:tc>
          <w:tcPr>
            <w:tcW w:w="1233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Aligarh</w:t>
            </w:r>
          </w:p>
        </w:tc>
        <w:tc>
          <w:tcPr>
            <w:tcW w:w="1749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Dayaram</w:t>
            </w:r>
          </w:p>
        </w:tc>
        <w:tc>
          <w:tcPr>
            <w:tcW w:w="3515" w:type="dxa"/>
            <w:shd w:val="clear" w:color="auto" w:fill="auto"/>
          </w:tcPr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Second strongest fort after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Bharatpur</w:t>
            </w:r>
            <w:proofErr w:type="spellEnd"/>
          </w:p>
          <w:p w:rsidR="00A16648" w:rsidRPr="009E6F50" w:rsidRDefault="00A16648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High land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revnues</w:t>
            </w:r>
            <w:proofErr w:type="spellEnd"/>
          </w:p>
        </w:tc>
      </w:tr>
      <w:tr w:rsidR="00714524" w:rsidRPr="009E6F50" w:rsidTr="002824E7">
        <w:trPr>
          <w:trHeight w:val="746"/>
        </w:trPr>
        <w:tc>
          <w:tcPr>
            <w:tcW w:w="1345" w:type="dxa"/>
            <w:shd w:val="clear" w:color="auto" w:fill="FDE9D9" w:themeFill="accent6" w:themeFillTint="33"/>
            <w:vAlign w:val="center"/>
          </w:tcPr>
          <w:p w:rsidR="002824E7" w:rsidRPr="002824E7" w:rsidRDefault="00714524" w:rsidP="002824E7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1817</w:t>
            </w:r>
            <w:r w:rsidR="002824E7">
              <w:rPr>
                <w:b/>
                <w:i/>
                <w:iCs/>
                <w:sz w:val="18"/>
                <w:szCs w:val="18"/>
              </w:rPr>
              <w:t xml:space="preserve"> (15)</w:t>
            </w:r>
          </w:p>
          <w:p w:rsidR="00714524" w:rsidRPr="002824E7" w:rsidRDefault="00714524" w:rsidP="002824E7">
            <w:pPr>
              <w:rPr>
                <w:sz w:val="18"/>
                <w:szCs w:val="18"/>
              </w:rPr>
            </w:pPr>
          </w:p>
        </w:tc>
        <w:tc>
          <w:tcPr>
            <w:tcW w:w="2416" w:type="dxa"/>
            <w:shd w:val="clear" w:color="auto" w:fill="FDE9D9" w:themeFill="accent6" w:themeFillTint="33"/>
            <w:vAlign w:val="center"/>
          </w:tcPr>
          <w:p w:rsidR="00714524" w:rsidRPr="009E6F50" w:rsidRDefault="00714524" w:rsidP="002824E7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Paika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Rebellion</w:t>
            </w:r>
          </w:p>
        </w:tc>
        <w:tc>
          <w:tcPr>
            <w:tcW w:w="1233" w:type="dxa"/>
            <w:shd w:val="clear" w:color="auto" w:fill="FDE9D9" w:themeFill="accent6" w:themeFillTint="33"/>
            <w:vAlign w:val="center"/>
          </w:tcPr>
          <w:p w:rsidR="00714524" w:rsidRPr="009E6F50" w:rsidRDefault="00714524" w:rsidP="002824E7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Orrissa</w:t>
            </w:r>
            <w:proofErr w:type="spellEnd"/>
          </w:p>
        </w:tc>
        <w:tc>
          <w:tcPr>
            <w:tcW w:w="1749" w:type="dxa"/>
            <w:shd w:val="clear" w:color="auto" w:fill="FDE9D9" w:themeFill="accent6" w:themeFillTint="33"/>
            <w:vAlign w:val="center"/>
          </w:tcPr>
          <w:p w:rsidR="00714524" w:rsidRPr="009E6F50" w:rsidRDefault="00A16648" w:rsidP="002824E7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Bakshi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Jagabandhu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Bidyadhar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:rsidR="00714524" w:rsidRPr="009E6F50" w:rsidRDefault="00A16648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EIC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conquest in 1803- dethronement of Raja of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Khudra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>, land revenue rights, salt tax, abolition of cowrie currency</w:t>
            </w:r>
          </w:p>
          <w:p w:rsidR="00A16648" w:rsidRPr="009E6F50" w:rsidRDefault="00A16648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Guerilla warfare</w:t>
            </w:r>
          </w:p>
        </w:tc>
      </w:tr>
      <w:tr w:rsidR="00714524" w:rsidRPr="009E6F50" w:rsidTr="009E6F50">
        <w:trPr>
          <w:trHeight w:val="447"/>
        </w:trPr>
        <w:tc>
          <w:tcPr>
            <w:tcW w:w="1345" w:type="dxa"/>
          </w:tcPr>
          <w:p w:rsidR="00714524" w:rsidRPr="009E6F50" w:rsidRDefault="00714524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8-20</w:t>
            </w:r>
          </w:p>
        </w:tc>
        <w:tc>
          <w:tcPr>
            <w:tcW w:w="2416" w:type="dxa"/>
          </w:tcPr>
          <w:p w:rsidR="00714524" w:rsidRPr="009E6F50" w:rsidRDefault="00714524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Wagher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Rising</w:t>
            </w:r>
          </w:p>
        </w:tc>
        <w:tc>
          <w:tcPr>
            <w:tcW w:w="1233" w:type="dxa"/>
          </w:tcPr>
          <w:p w:rsidR="00714524" w:rsidRPr="009E6F50" w:rsidRDefault="00714524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Gujarat</w:t>
            </w:r>
          </w:p>
        </w:tc>
        <w:tc>
          <w:tcPr>
            <w:tcW w:w="1749" w:type="dxa"/>
          </w:tcPr>
          <w:p w:rsidR="00714524" w:rsidRPr="009E6F50" w:rsidRDefault="00714524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Wagher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chiefs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Okh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Mandal</w:t>
            </w:r>
          </w:p>
        </w:tc>
        <w:tc>
          <w:tcPr>
            <w:tcW w:w="3515" w:type="dxa"/>
          </w:tcPr>
          <w:p w:rsidR="00714524" w:rsidRPr="009E6F50" w:rsidRDefault="00714524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Exaction of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Gaekwada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of Baroda supported by British</w:t>
            </w:r>
          </w:p>
        </w:tc>
      </w:tr>
      <w:tr w:rsidR="00CC78DC" w:rsidRPr="009E6F50" w:rsidTr="009E6F50">
        <w:trPr>
          <w:trHeight w:val="463"/>
        </w:trPr>
        <w:tc>
          <w:tcPr>
            <w:tcW w:w="1345" w:type="dxa"/>
          </w:tcPr>
          <w:p w:rsidR="006E32AA" w:rsidRPr="009E6F50" w:rsidRDefault="006E32AA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19-60</w:t>
            </w:r>
          </w:p>
        </w:tc>
        <w:tc>
          <w:tcPr>
            <w:tcW w:w="2416" w:type="dxa"/>
          </w:tcPr>
          <w:p w:rsidR="006E32AA" w:rsidRPr="009E6F50" w:rsidRDefault="006E32AA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Faraizi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revolt- </w:t>
            </w:r>
          </w:p>
        </w:tc>
        <w:tc>
          <w:tcPr>
            <w:tcW w:w="1233" w:type="dxa"/>
          </w:tcPr>
          <w:p w:rsidR="006E32AA" w:rsidRPr="009E6F50" w:rsidRDefault="006E32AA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Eastern Bengal</w:t>
            </w:r>
          </w:p>
        </w:tc>
        <w:tc>
          <w:tcPr>
            <w:tcW w:w="1749" w:type="dxa"/>
          </w:tcPr>
          <w:p w:rsidR="006E32AA" w:rsidRPr="009E6F50" w:rsidRDefault="006E32AA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Haji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Shariat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Allah</w:t>
            </w:r>
          </w:p>
        </w:tc>
        <w:tc>
          <w:tcPr>
            <w:tcW w:w="3515" w:type="dxa"/>
          </w:tcPr>
          <w:p w:rsidR="006E32AA" w:rsidRPr="009E6F50" w:rsidRDefault="006E32AA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Muslim sect against British/Zamindars</w:t>
            </w:r>
          </w:p>
          <w:p w:rsidR="00CB202E" w:rsidRPr="009E6F50" w:rsidRDefault="00CB202E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Joined Wahabi movement</w:t>
            </w:r>
          </w:p>
        </w:tc>
      </w:tr>
      <w:tr w:rsidR="00CC78DC" w:rsidRPr="009E6F50" w:rsidTr="00EE263E">
        <w:trPr>
          <w:trHeight w:val="712"/>
        </w:trPr>
        <w:tc>
          <w:tcPr>
            <w:tcW w:w="1345" w:type="dxa"/>
            <w:shd w:val="clear" w:color="auto" w:fill="FDE9D9" w:themeFill="accent6" w:themeFillTint="33"/>
          </w:tcPr>
          <w:p w:rsidR="006E32AA" w:rsidRPr="00EE263E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EE263E">
              <w:rPr>
                <w:b/>
                <w:i/>
                <w:iCs/>
                <w:sz w:val="18"/>
                <w:szCs w:val="18"/>
              </w:rPr>
              <w:t>1825-35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6E32AA" w:rsidRPr="00EE263E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EE263E">
              <w:rPr>
                <w:b/>
                <w:i/>
                <w:iCs/>
                <w:sz w:val="18"/>
                <w:szCs w:val="18"/>
              </w:rPr>
              <w:t>Pangal</w:t>
            </w:r>
            <w:proofErr w:type="spellEnd"/>
            <w:r w:rsidRPr="00EE263E">
              <w:rPr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E263E">
              <w:rPr>
                <w:b/>
                <w:i/>
                <w:iCs/>
                <w:sz w:val="18"/>
                <w:szCs w:val="18"/>
              </w:rPr>
              <w:t>Panthi</w:t>
            </w:r>
            <w:proofErr w:type="spellEnd"/>
          </w:p>
        </w:tc>
        <w:tc>
          <w:tcPr>
            <w:tcW w:w="1233" w:type="dxa"/>
            <w:shd w:val="clear" w:color="auto" w:fill="FDE9D9" w:themeFill="accent6" w:themeFillTint="33"/>
          </w:tcPr>
          <w:p w:rsidR="006E32AA" w:rsidRPr="00EE263E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EE263E">
              <w:rPr>
                <w:b/>
                <w:i/>
                <w:iCs/>
                <w:sz w:val="18"/>
                <w:szCs w:val="18"/>
              </w:rPr>
              <w:t>Hajong</w:t>
            </w:r>
            <w:proofErr w:type="spellEnd"/>
            <w:r w:rsidRPr="00EE263E">
              <w:rPr>
                <w:b/>
                <w:i/>
                <w:iCs/>
                <w:sz w:val="18"/>
                <w:szCs w:val="18"/>
              </w:rPr>
              <w:t xml:space="preserve"> and Garo tribes (WB)</w:t>
            </w:r>
          </w:p>
        </w:tc>
        <w:tc>
          <w:tcPr>
            <w:tcW w:w="1749" w:type="dxa"/>
            <w:shd w:val="clear" w:color="auto" w:fill="FDE9D9" w:themeFill="accent6" w:themeFillTint="33"/>
          </w:tcPr>
          <w:p w:rsidR="006E32AA" w:rsidRPr="00EE263E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EE263E">
              <w:rPr>
                <w:b/>
                <w:i/>
                <w:iCs/>
                <w:sz w:val="18"/>
                <w:szCs w:val="18"/>
              </w:rPr>
              <w:t>Tipu</w:t>
            </w:r>
            <w:proofErr w:type="spellEnd"/>
            <w:r w:rsidRPr="00EE263E">
              <w:rPr>
                <w:b/>
                <w:i/>
                <w:iCs/>
                <w:sz w:val="18"/>
                <w:szCs w:val="18"/>
              </w:rPr>
              <w:t>, Karam Shah’s son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:rsidR="006E32AA" w:rsidRPr="00EE263E" w:rsidRDefault="008F5B88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EE263E">
              <w:rPr>
                <w:b/>
                <w:sz w:val="18"/>
                <w:szCs w:val="18"/>
              </w:rPr>
              <w:t xml:space="preserve">Semi-religious; </w:t>
            </w:r>
            <w:r w:rsidR="006E32AA" w:rsidRPr="00EE263E">
              <w:rPr>
                <w:b/>
                <w:i/>
                <w:iCs/>
                <w:sz w:val="18"/>
                <w:szCs w:val="18"/>
              </w:rPr>
              <w:t>Tenants refused to pay rent above a certain limit</w:t>
            </w:r>
          </w:p>
        </w:tc>
      </w:tr>
      <w:tr w:rsidR="00C00698" w:rsidRPr="009E6F50" w:rsidTr="009E6F50">
        <w:trPr>
          <w:trHeight w:val="1034"/>
        </w:trPr>
        <w:tc>
          <w:tcPr>
            <w:tcW w:w="1345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30-44</w:t>
            </w:r>
          </w:p>
        </w:tc>
        <w:tc>
          <w:tcPr>
            <w:tcW w:w="2416" w:type="dxa"/>
          </w:tcPr>
          <w:p w:rsidR="00CC78DC" w:rsidRPr="009E6F50" w:rsidRDefault="00CC78DC" w:rsidP="00CB202E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Kolhapur (1844)</w:t>
            </w:r>
          </w:p>
          <w:p w:rsidR="00CC78DC" w:rsidRPr="009E6F50" w:rsidRDefault="00CC78DC" w:rsidP="00CB202E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9E6F50">
              <w:rPr>
                <w:bCs/>
                <w:i/>
                <w:iCs/>
                <w:sz w:val="18"/>
                <w:szCs w:val="18"/>
              </w:rPr>
              <w:t>Savantvadi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 (</w:t>
            </w:r>
            <w:proofErr w:type="gramEnd"/>
            <w:r w:rsidRPr="009E6F50">
              <w:rPr>
                <w:bCs/>
                <w:i/>
                <w:iCs/>
                <w:sz w:val="18"/>
                <w:szCs w:val="18"/>
              </w:rPr>
              <w:t>1830-38)</w:t>
            </w:r>
          </w:p>
        </w:tc>
        <w:tc>
          <w:tcPr>
            <w:tcW w:w="1233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Maharasthra</w:t>
            </w:r>
            <w:proofErr w:type="spellEnd"/>
          </w:p>
        </w:tc>
        <w:tc>
          <w:tcPr>
            <w:tcW w:w="1749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</w:tcPr>
          <w:p w:rsidR="00CC78DC" w:rsidRPr="009E6F50" w:rsidRDefault="00CC78DC" w:rsidP="00CC78DC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Disbandement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of the hereditary military class by British</w:t>
            </w:r>
          </w:p>
          <w:p w:rsidR="00CC78DC" w:rsidRPr="009E6F50" w:rsidRDefault="00CC78DC" w:rsidP="00CC78DC">
            <w:pPr>
              <w:rPr>
                <w:bCs/>
                <w:i/>
                <w:iCs/>
                <w:sz w:val="18"/>
                <w:szCs w:val="18"/>
              </w:rPr>
            </w:pPr>
          </w:p>
          <w:p w:rsidR="00CC78DC" w:rsidRPr="009E6F50" w:rsidRDefault="00CC78DC" w:rsidP="00CC78DC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In 1844 occupied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Samangarh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>/Bahadurgarh forts</w:t>
            </w:r>
          </w:p>
        </w:tc>
      </w:tr>
      <w:tr w:rsidR="00CC78DC" w:rsidRPr="009E6F50" w:rsidTr="006344A0">
        <w:trPr>
          <w:trHeight w:val="1034"/>
        </w:trPr>
        <w:tc>
          <w:tcPr>
            <w:tcW w:w="1345" w:type="dxa"/>
            <w:shd w:val="clear" w:color="auto" w:fill="FDE9D9" w:themeFill="accent6" w:themeFillTint="33"/>
          </w:tcPr>
          <w:p w:rsidR="006E32AA" w:rsidRPr="009E6F50" w:rsidRDefault="006E32A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1836-1854</w:t>
            </w:r>
            <w:r w:rsidR="002824E7">
              <w:rPr>
                <w:b/>
                <w:i/>
                <w:iCs/>
                <w:sz w:val="18"/>
                <w:szCs w:val="18"/>
              </w:rPr>
              <w:t xml:space="preserve"> (45)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6E32AA" w:rsidRPr="009E6F50" w:rsidRDefault="006E32AA" w:rsidP="00CB202E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Moplah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Uprisings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Malabar</w:t>
            </w:r>
          </w:p>
        </w:tc>
        <w:tc>
          <w:tcPr>
            <w:tcW w:w="1749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(later again in 1921)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:rsidR="007B337A" w:rsidRPr="009E6F50" w:rsidRDefault="007B337A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Hike in revenue and reduction in land size </w:t>
            </w:r>
          </w:p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Later were organized by Congress; Hindu-M</w:t>
            </w:r>
            <w:r w:rsidR="007B337A" w:rsidRPr="009E6F50">
              <w:rPr>
                <w:b/>
                <w:i/>
                <w:iCs/>
                <w:sz w:val="18"/>
                <w:szCs w:val="18"/>
              </w:rPr>
              <w:t xml:space="preserve">uslim differences distanced Congress from them </w:t>
            </w:r>
          </w:p>
        </w:tc>
      </w:tr>
      <w:tr w:rsidR="00C00698" w:rsidRPr="009E6F50" w:rsidTr="009E6F50">
        <w:trPr>
          <w:trHeight w:val="463"/>
        </w:trPr>
        <w:tc>
          <w:tcPr>
            <w:tcW w:w="1345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1840</w:t>
            </w:r>
          </w:p>
        </w:tc>
        <w:tc>
          <w:tcPr>
            <w:tcW w:w="2416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Surat Salt Agitations</w:t>
            </w:r>
          </w:p>
        </w:tc>
        <w:tc>
          <w:tcPr>
            <w:tcW w:w="1233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>Surat, Gujarat</w:t>
            </w:r>
          </w:p>
        </w:tc>
        <w:tc>
          <w:tcPr>
            <w:tcW w:w="1749" w:type="dxa"/>
          </w:tcPr>
          <w:p w:rsidR="00CC78DC" w:rsidRPr="009E6F50" w:rsidRDefault="00CC78DC" w:rsidP="00043F12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15" w:type="dxa"/>
          </w:tcPr>
          <w:p w:rsidR="00CC78DC" w:rsidRPr="009E6F50" w:rsidRDefault="00CC78DC" w:rsidP="00CC78DC">
            <w:pPr>
              <w:rPr>
                <w:bCs/>
                <w:i/>
                <w:iCs/>
                <w:sz w:val="18"/>
                <w:szCs w:val="18"/>
              </w:rPr>
            </w:pPr>
            <w:r w:rsidRPr="009E6F50">
              <w:rPr>
                <w:bCs/>
                <w:i/>
                <w:iCs/>
                <w:sz w:val="18"/>
                <w:szCs w:val="18"/>
              </w:rPr>
              <w:t xml:space="preserve">Over the raise of stamp duty from 50 </w:t>
            </w:r>
            <w:proofErr w:type="spellStart"/>
            <w:r w:rsidRPr="009E6F50">
              <w:rPr>
                <w:bCs/>
                <w:i/>
                <w:iCs/>
                <w:sz w:val="18"/>
                <w:szCs w:val="18"/>
              </w:rPr>
              <w:t>paise</w:t>
            </w:r>
            <w:proofErr w:type="spellEnd"/>
            <w:r w:rsidRPr="009E6F50">
              <w:rPr>
                <w:bCs/>
                <w:i/>
                <w:iCs/>
                <w:sz w:val="18"/>
                <w:szCs w:val="18"/>
              </w:rPr>
              <w:t xml:space="preserve"> o 1 rupee </w:t>
            </w:r>
          </w:p>
        </w:tc>
      </w:tr>
      <w:tr w:rsidR="00CC78DC" w:rsidRPr="009E6F50" w:rsidTr="006344A0">
        <w:trPr>
          <w:trHeight w:val="943"/>
        </w:trPr>
        <w:tc>
          <w:tcPr>
            <w:tcW w:w="1345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lastRenderedPageBreak/>
              <w:t>1840-1872</w:t>
            </w:r>
          </w:p>
        </w:tc>
        <w:tc>
          <w:tcPr>
            <w:tcW w:w="2416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Kuka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movement</w:t>
            </w:r>
          </w:p>
        </w:tc>
        <w:tc>
          <w:tcPr>
            <w:tcW w:w="1233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>Western Punjab</w:t>
            </w:r>
          </w:p>
        </w:tc>
        <w:tc>
          <w:tcPr>
            <w:tcW w:w="1749" w:type="dxa"/>
            <w:shd w:val="clear" w:color="auto" w:fill="FDE9D9" w:themeFill="accent6" w:themeFillTint="33"/>
          </w:tcPr>
          <w:p w:rsidR="006E32AA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Bhagat Jawahar Singh, Baba Ram Singh (Founder </w:t>
            </w:r>
            <w:proofErr w:type="spellStart"/>
            <w:r w:rsidRPr="009E6F50">
              <w:rPr>
                <w:b/>
                <w:i/>
                <w:iCs/>
                <w:sz w:val="18"/>
                <w:szCs w:val="18"/>
              </w:rPr>
              <w:t>Ramdhari</w:t>
            </w:r>
            <w:proofErr w:type="spellEnd"/>
            <w:r w:rsidRPr="009E6F50">
              <w:rPr>
                <w:b/>
                <w:i/>
                <w:iCs/>
                <w:sz w:val="18"/>
                <w:szCs w:val="18"/>
              </w:rPr>
              <w:t xml:space="preserve"> Sect)</w:t>
            </w:r>
          </w:p>
        </w:tc>
        <w:tc>
          <w:tcPr>
            <w:tcW w:w="3515" w:type="dxa"/>
            <w:shd w:val="clear" w:color="auto" w:fill="FDE9D9" w:themeFill="accent6" w:themeFillTint="33"/>
          </w:tcPr>
          <w:p w:rsidR="00CB202E" w:rsidRPr="009E6F50" w:rsidRDefault="006344A0" w:rsidP="00043F12">
            <w:pPr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Religious movement transformed into political one after revolt of 1857</w:t>
            </w:r>
          </w:p>
          <w:p w:rsidR="00CB202E" w:rsidRPr="009E6F50" w:rsidRDefault="00CB202E" w:rsidP="00043F12">
            <w:pPr>
              <w:rPr>
                <w:b/>
                <w:i/>
                <w:iCs/>
                <w:sz w:val="18"/>
                <w:szCs w:val="18"/>
              </w:rPr>
            </w:pPr>
            <w:r w:rsidRPr="009E6F50">
              <w:rPr>
                <w:b/>
                <w:i/>
                <w:iCs/>
                <w:sz w:val="18"/>
                <w:szCs w:val="18"/>
              </w:rPr>
              <w:t xml:space="preserve">Ram Singh was deported to Rangoon </w:t>
            </w:r>
          </w:p>
        </w:tc>
      </w:tr>
    </w:tbl>
    <w:p w:rsidR="004E1C01" w:rsidRPr="002F7982" w:rsidRDefault="004E1C01" w:rsidP="004E1C01">
      <w:pPr>
        <w:pStyle w:val="ListParagraph"/>
        <w:ind w:left="426"/>
      </w:pPr>
    </w:p>
    <w:p w:rsidR="004E1C01" w:rsidRPr="002F7982" w:rsidRDefault="004E1C01" w:rsidP="004E1C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A5562">
        <w:rPr>
          <w:b/>
          <w:highlight w:val="green"/>
        </w:rPr>
        <w:t>Chapter 07- The Revolt of 1857</w:t>
      </w:r>
      <w:r w:rsidR="00DA43C3" w:rsidRPr="000A5562">
        <w:rPr>
          <w:b/>
          <w:highlight w:val="green"/>
        </w:rPr>
        <w:t xml:space="preserve"> ®</w:t>
      </w:r>
    </w:p>
    <w:p w:rsidR="004E1C01" w:rsidRPr="002F7982" w:rsidRDefault="004E1C01" w:rsidP="004E1C01">
      <w:pPr>
        <w:pStyle w:val="ListParagraph"/>
        <w:ind w:left="426"/>
      </w:pPr>
    </w:p>
    <w:p w:rsidR="001D35EB" w:rsidRPr="0043650B" w:rsidRDefault="00B416EF" w:rsidP="002A6A7F">
      <w:pPr>
        <w:pStyle w:val="ListParagraph"/>
        <w:numPr>
          <w:ilvl w:val="0"/>
          <w:numId w:val="1"/>
        </w:numPr>
        <w:ind w:left="426" w:hanging="426"/>
      </w:pPr>
      <w:r w:rsidRPr="0043650B">
        <w:t xml:space="preserve">Explain the </w:t>
      </w:r>
      <w:r w:rsidRPr="00596966">
        <w:t>economic</w:t>
      </w:r>
      <w:r w:rsidR="001D35EB" w:rsidRPr="00596966">
        <w:t>,</w:t>
      </w:r>
      <w:r w:rsidR="001D35EB" w:rsidRPr="0043650B">
        <w:t xml:space="preserve"> political, army and socio-</w:t>
      </w:r>
      <w:proofErr w:type="spellStart"/>
      <w:r w:rsidR="001D35EB" w:rsidRPr="0043650B">
        <w:t>relgious</w:t>
      </w:r>
      <w:proofErr w:type="spellEnd"/>
      <w:r w:rsidR="001D35EB" w:rsidRPr="0043650B">
        <w:t xml:space="preserve"> causes of revolt of 1857?</w:t>
      </w:r>
    </w:p>
    <w:p w:rsidR="001D35EB" w:rsidRPr="00777CCE" w:rsidRDefault="004E1C01" w:rsidP="004E1C01">
      <w:pPr>
        <w:pStyle w:val="ListParagraph"/>
        <w:numPr>
          <w:ilvl w:val="0"/>
          <w:numId w:val="1"/>
        </w:numPr>
        <w:ind w:left="426" w:hanging="426"/>
      </w:pPr>
      <w:r w:rsidRPr="00777CCE">
        <w:t xml:space="preserve">Discuss the spread </w:t>
      </w:r>
      <w:r w:rsidR="00AE6D07" w:rsidRPr="00777CCE">
        <w:t xml:space="preserve">of the 1857 revolt. </w:t>
      </w:r>
      <w:r w:rsidRPr="00777CCE">
        <w:t xml:space="preserve">Mention key </w:t>
      </w:r>
      <w:proofErr w:type="spellStart"/>
      <w:r w:rsidR="009C2DB5" w:rsidRPr="00777CCE">
        <w:t>indian</w:t>
      </w:r>
      <w:r w:rsidRPr="00777CCE">
        <w:t>o</w:t>
      </w:r>
      <w:r w:rsidR="009C2DB5" w:rsidRPr="00777CCE">
        <w:t>f</w:t>
      </w:r>
      <w:proofErr w:type="spellEnd"/>
      <w:r w:rsidR="009C2DB5" w:rsidRPr="00777CCE">
        <w:t xml:space="preserve"> </w:t>
      </w:r>
      <w:r w:rsidRPr="00777CCE">
        <w:t>wars</w:t>
      </w:r>
      <w:r w:rsidR="00B85864" w:rsidRPr="00777CCE">
        <w:t>.</w:t>
      </w:r>
    </w:p>
    <w:p w:rsidR="009C2DB5" w:rsidRPr="002F7982" w:rsidRDefault="009C2DB5" w:rsidP="004E1C01">
      <w:pPr>
        <w:pStyle w:val="ListParagraph"/>
        <w:numPr>
          <w:ilvl w:val="0"/>
          <w:numId w:val="1"/>
        </w:numPr>
        <w:ind w:left="426" w:hanging="426"/>
      </w:pPr>
      <w:r w:rsidRPr="002F7982">
        <w:t>Discuss the suppression of the revolt of 1857- fate of the key leaders</w:t>
      </w:r>
    </w:p>
    <w:p w:rsidR="001D35EB" w:rsidRPr="002F7982" w:rsidRDefault="001D35EB" w:rsidP="001D35EB">
      <w:pPr>
        <w:pStyle w:val="ListParagraph"/>
        <w:numPr>
          <w:ilvl w:val="0"/>
          <w:numId w:val="1"/>
        </w:numPr>
        <w:ind w:left="426" w:hanging="426"/>
      </w:pPr>
      <w:r w:rsidRPr="002F7982">
        <w:t xml:space="preserve">Which class of Indians did not join the revolt? </w:t>
      </w:r>
    </w:p>
    <w:p w:rsidR="001D35EB" w:rsidRPr="002D3398" w:rsidRDefault="001D35EB" w:rsidP="001D35EB">
      <w:pPr>
        <w:pStyle w:val="ListParagraph"/>
        <w:numPr>
          <w:ilvl w:val="0"/>
          <w:numId w:val="1"/>
        </w:numPr>
        <w:ind w:left="426" w:hanging="426"/>
      </w:pPr>
      <w:r w:rsidRPr="002D3398">
        <w:t xml:space="preserve">Which Indian rulers sided </w:t>
      </w:r>
      <w:r w:rsidR="006C6814" w:rsidRPr="002D3398">
        <w:t>with British during the revolt?</w:t>
      </w:r>
    </w:p>
    <w:p w:rsidR="006A1FE3" w:rsidRPr="002D3398" w:rsidRDefault="009C7BDB" w:rsidP="002A6A7F">
      <w:pPr>
        <w:pStyle w:val="ListParagraph"/>
        <w:numPr>
          <w:ilvl w:val="0"/>
          <w:numId w:val="1"/>
        </w:numPr>
        <w:ind w:left="426" w:hanging="426"/>
      </w:pPr>
      <w:r w:rsidRPr="002D3398">
        <w:t>What were some of the causes for the failure of the revolt?</w:t>
      </w:r>
    </w:p>
    <w:p w:rsidR="009C2DB5" w:rsidRPr="006C6814" w:rsidRDefault="009C2DB5" w:rsidP="009C2DB5">
      <w:pPr>
        <w:pStyle w:val="ListParagraph"/>
        <w:numPr>
          <w:ilvl w:val="0"/>
          <w:numId w:val="1"/>
        </w:numPr>
        <w:ind w:left="426" w:hanging="426"/>
        <w:rPr>
          <w:highlight w:val="yellow"/>
        </w:rPr>
      </w:pPr>
      <w:r w:rsidRPr="002D3398">
        <w:t>List key changes brought in by the British after the revolt.</w:t>
      </w:r>
      <w:r w:rsidRPr="006C6814">
        <w:rPr>
          <w:highlight w:val="yellow"/>
        </w:rPr>
        <w:t xml:space="preserve"> </w:t>
      </w:r>
    </w:p>
    <w:p w:rsidR="009C7BDB" w:rsidRPr="002D3398" w:rsidRDefault="001D35EB" w:rsidP="002A6A7F">
      <w:pPr>
        <w:pStyle w:val="ListParagraph"/>
        <w:numPr>
          <w:ilvl w:val="0"/>
          <w:numId w:val="1"/>
        </w:numPr>
        <w:ind w:left="426" w:hanging="426"/>
      </w:pPr>
      <w:r w:rsidRPr="002D3398">
        <w:t>Revolt of 1857 was the first national war of independence. Comment</w:t>
      </w:r>
    </w:p>
    <w:p w:rsidR="001D35EB" w:rsidRPr="00E86A3C" w:rsidRDefault="001D35EB" w:rsidP="002A6A7F">
      <w:pPr>
        <w:pStyle w:val="ListParagraph"/>
        <w:numPr>
          <w:ilvl w:val="0"/>
          <w:numId w:val="1"/>
        </w:numPr>
        <w:ind w:left="426" w:hanging="426"/>
      </w:pPr>
      <w:r w:rsidRPr="00E86A3C">
        <w:t xml:space="preserve">What led to the </w:t>
      </w:r>
      <w:proofErr w:type="spellStart"/>
      <w:r w:rsidRPr="00E86A3C">
        <w:t>the</w:t>
      </w:r>
      <w:proofErr w:type="spellEnd"/>
      <w:r w:rsidRPr="00E86A3C">
        <w:t xml:space="preserve"> White Mutiny</w:t>
      </w:r>
      <w:r w:rsidR="00C64134" w:rsidRPr="00E86A3C">
        <w:t>?</w:t>
      </w:r>
    </w:p>
    <w:p w:rsidR="00C93798" w:rsidRPr="002F7982" w:rsidRDefault="00C93798" w:rsidP="002A6A7F">
      <w:pPr>
        <w:pStyle w:val="ListParagraph"/>
        <w:numPr>
          <w:ilvl w:val="0"/>
          <w:numId w:val="1"/>
        </w:numPr>
        <w:ind w:left="426" w:hanging="426"/>
      </w:pPr>
      <w:r w:rsidRPr="002F7982">
        <w:t xml:space="preserve">Discuss some instances of War of 1857 that shows that social fabric was untinged by communal fabric by then. </w:t>
      </w:r>
      <w:r w:rsidR="00B2338A">
        <w:t xml:space="preserve"> (X)</w:t>
      </w:r>
    </w:p>
    <w:p w:rsidR="002F7982" w:rsidRDefault="002F7982" w:rsidP="002A6A7F">
      <w:pPr>
        <w:pStyle w:val="ListParagraph"/>
        <w:numPr>
          <w:ilvl w:val="0"/>
          <w:numId w:val="1"/>
        </w:numPr>
        <w:ind w:left="426" w:hanging="426"/>
      </w:pPr>
      <w:r w:rsidRPr="002F7982">
        <w:t>Important book on 1857</w:t>
      </w:r>
    </w:p>
    <w:p w:rsidR="00D16EC3" w:rsidRPr="00E86A3C" w:rsidRDefault="00D16EC3" w:rsidP="002A6A7F">
      <w:pPr>
        <w:pStyle w:val="ListParagraph"/>
        <w:numPr>
          <w:ilvl w:val="0"/>
          <w:numId w:val="1"/>
        </w:numPr>
        <w:ind w:left="426" w:hanging="426"/>
      </w:pPr>
      <w:r w:rsidRPr="00E86A3C">
        <w:t xml:space="preserve">Who was the governor general/viceroy then? </w:t>
      </w:r>
    </w:p>
    <w:p w:rsidR="002F7982" w:rsidRPr="002F7982" w:rsidRDefault="002F7982" w:rsidP="002F7982">
      <w:pPr>
        <w:pStyle w:val="ListParagraph"/>
        <w:ind w:left="42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2F7982" w:rsidRPr="002F7982" w:rsidTr="002F7982">
        <w:tc>
          <w:tcPr>
            <w:tcW w:w="1885" w:type="dxa"/>
            <w:shd w:val="clear" w:color="auto" w:fill="FFFF00"/>
          </w:tcPr>
          <w:p w:rsidR="002F7982" w:rsidRPr="002F7982" w:rsidRDefault="002F7982" w:rsidP="002F7982">
            <w:pPr>
              <w:rPr>
                <w:b/>
                <w:bCs/>
                <w:highlight w:val="yellow"/>
              </w:rPr>
            </w:pPr>
            <w:r w:rsidRPr="002F7982">
              <w:rPr>
                <w:b/>
                <w:bCs/>
                <w:highlight w:val="yellow"/>
              </w:rPr>
              <w:t>Leader</w:t>
            </w:r>
          </w:p>
        </w:tc>
        <w:tc>
          <w:tcPr>
            <w:tcW w:w="7465" w:type="dxa"/>
            <w:shd w:val="clear" w:color="auto" w:fill="FFFF00"/>
          </w:tcPr>
          <w:p w:rsidR="002F7982" w:rsidRPr="002F7982" w:rsidRDefault="002F7982" w:rsidP="002F7982">
            <w:pPr>
              <w:rPr>
                <w:b/>
                <w:bCs/>
                <w:highlight w:val="yellow"/>
              </w:rPr>
            </w:pPr>
            <w:r w:rsidRPr="002F7982">
              <w:rPr>
                <w:b/>
                <w:bCs/>
                <w:highlight w:val="yellow"/>
              </w:rPr>
              <w:t>Books</w:t>
            </w:r>
          </w:p>
        </w:tc>
      </w:tr>
      <w:tr w:rsidR="002F7982" w:rsidRPr="002F7982" w:rsidTr="002F7982">
        <w:tc>
          <w:tcPr>
            <w:tcW w:w="188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 w:rsidRPr="002F7982">
              <w:rPr>
                <w:rFonts w:eastAsia="Times New Roman" w:cs="Arial"/>
                <w:lang w:bidi="hi-IN"/>
              </w:rPr>
              <w:t xml:space="preserve">Karl </w:t>
            </w:r>
            <w:proofErr w:type="spellStart"/>
            <w:r w:rsidRPr="002F7982">
              <w:rPr>
                <w:rFonts w:eastAsia="Times New Roman" w:cs="Arial"/>
                <w:lang w:bidi="hi-IN"/>
              </w:rPr>
              <w:t>marx</w:t>
            </w:r>
            <w:proofErr w:type="spellEnd"/>
          </w:p>
        </w:tc>
        <w:tc>
          <w:tcPr>
            <w:tcW w:w="746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</w:pPr>
            <w:r w:rsidRPr="002F7982">
              <w:rPr>
                <w:rFonts w:eastAsia="Times New Roman" w:cs="Arial"/>
                <w:lang w:bidi="hi-IN"/>
              </w:rPr>
              <w:t xml:space="preserve">The first </w:t>
            </w:r>
            <w:proofErr w:type="spellStart"/>
            <w:r w:rsidRPr="002F7982">
              <w:rPr>
                <w:rFonts w:eastAsia="Times New Roman" w:cs="Arial"/>
                <w:lang w:bidi="hi-IN"/>
              </w:rPr>
              <w:t>indian</w:t>
            </w:r>
            <w:proofErr w:type="spellEnd"/>
            <w:r w:rsidRPr="002F7982">
              <w:rPr>
                <w:rFonts w:eastAsia="Times New Roman" w:cs="Arial"/>
                <w:lang w:bidi="hi-IN"/>
              </w:rPr>
              <w:t xml:space="preserve"> war of independence</w:t>
            </w:r>
          </w:p>
        </w:tc>
      </w:tr>
      <w:tr w:rsidR="002F7982" w:rsidRPr="002F7982" w:rsidTr="002F7982">
        <w:tc>
          <w:tcPr>
            <w:tcW w:w="188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>
              <w:rPr>
                <w:rFonts w:eastAsia="Times New Roman" w:cs="Arial"/>
                <w:lang w:bidi="hi-IN"/>
              </w:rPr>
              <w:t>RC M</w:t>
            </w:r>
            <w:r w:rsidRPr="002F7982">
              <w:rPr>
                <w:rFonts w:eastAsia="Times New Roman" w:cs="Arial"/>
                <w:lang w:bidi="hi-IN"/>
              </w:rPr>
              <w:t>azumdar</w:t>
            </w:r>
          </w:p>
        </w:tc>
        <w:tc>
          <w:tcPr>
            <w:tcW w:w="7465" w:type="dxa"/>
          </w:tcPr>
          <w:p w:rsidR="002F7982" w:rsidRPr="002F7982" w:rsidRDefault="002F7982" w:rsidP="002F7982">
            <w:r w:rsidRPr="002F7982">
              <w:rPr>
                <w:rFonts w:eastAsia="Times New Roman" w:cs="Arial"/>
                <w:lang w:bidi="hi-IN"/>
              </w:rPr>
              <w:t>The sepoy mutiny and the rebellion of 1857</w:t>
            </w:r>
          </w:p>
        </w:tc>
      </w:tr>
      <w:tr w:rsidR="002F7982" w:rsidRPr="002F7982" w:rsidTr="002F7982">
        <w:tc>
          <w:tcPr>
            <w:tcW w:w="1885" w:type="dxa"/>
          </w:tcPr>
          <w:p w:rsidR="002F7982" w:rsidRPr="002F7982" w:rsidRDefault="007E0AFE" w:rsidP="002F7982">
            <w:pPr>
              <w:shd w:val="clear" w:color="auto" w:fill="FFFFFF"/>
              <w:textAlignment w:val="top"/>
            </w:pPr>
            <w:r>
              <w:rPr>
                <w:rFonts w:eastAsia="Times New Roman" w:cs="Arial"/>
                <w:lang w:bidi="hi-IN"/>
              </w:rPr>
              <w:t>SN S</w:t>
            </w:r>
            <w:r w:rsidR="002F7982" w:rsidRPr="002F7982">
              <w:rPr>
                <w:rFonts w:eastAsia="Times New Roman" w:cs="Arial"/>
                <w:lang w:bidi="hi-IN"/>
              </w:rPr>
              <w:t>en</w:t>
            </w:r>
          </w:p>
        </w:tc>
        <w:tc>
          <w:tcPr>
            <w:tcW w:w="746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r w:rsidRPr="002F7982">
              <w:rPr>
                <w:rFonts w:eastAsia="Times New Roman" w:cs="Arial"/>
                <w:lang w:bidi="hi-IN"/>
              </w:rPr>
              <w:t>1857</w:t>
            </w:r>
          </w:p>
        </w:tc>
      </w:tr>
      <w:tr w:rsidR="002F7982" w:rsidRPr="002F7982" w:rsidTr="00A80684">
        <w:trPr>
          <w:trHeight w:val="73"/>
        </w:trPr>
        <w:tc>
          <w:tcPr>
            <w:tcW w:w="188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  <w:rPr>
                <w:rFonts w:eastAsia="Times New Roman" w:cs="Arial"/>
                <w:lang w:bidi="hi-IN"/>
              </w:rPr>
            </w:pPr>
            <w:proofErr w:type="spellStart"/>
            <w:r w:rsidRPr="002F7982">
              <w:rPr>
                <w:rFonts w:eastAsia="Times New Roman" w:cs="Arial"/>
                <w:lang w:bidi="hi-IN"/>
              </w:rPr>
              <w:t>V</w:t>
            </w:r>
            <w:r>
              <w:rPr>
                <w:rFonts w:eastAsia="Times New Roman" w:cs="Arial"/>
                <w:lang w:bidi="hi-IN"/>
              </w:rPr>
              <w:t>DS</w:t>
            </w:r>
            <w:r w:rsidRPr="002F7982">
              <w:rPr>
                <w:rFonts w:eastAsia="Times New Roman" w:cs="Arial"/>
                <w:lang w:bidi="hi-IN"/>
              </w:rPr>
              <w:t>avarkar</w:t>
            </w:r>
            <w:proofErr w:type="spellEnd"/>
          </w:p>
        </w:tc>
        <w:tc>
          <w:tcPr>
            <w:tcW w:w="7465" w:type="dxa"/>
          </w:tcPr>
          <w:p w:rsidR="002F7982" w:rsidRPr="002F7982" w:rsidRDefault="002F7982" w:rsidP="002F7982">
            <w:pPr>
              <w:shd w:val="clear" w:color="auto" w:fill="FFFFFF"/>
              <w:textAlignment w:val="top"/>
            </w:pPr>
            <w:r w:rsidRPr="002F7982">
              <w:rPr>
                <w:rFonts w:eastAsia="Times New Roman" w:cs="Arial"/>
                <w:lang w:bidi="hi-IN"/>
              </w:rPr>
              <w:t>The first war of Indian independence</w:t>
            </w:r>
            <w:r w:rsidR="005233C4">
              <w:rPr>
                <w:rFonts w:eastAsia="Times New Roman" w:cs="Arial"/>
                <w:lang w:bidi="hi-IN"/>
              </w:rPr>
              <w:t xml:space="preserve"> (II- VD)</w:t>
            </w:r>
          </w:p>
        </w:tc>
      </w:tr>
    </w:tbl>
    <w:p w:rsidR="002F7982" w:rsidRPr="002F7982" w:rsidRDefault="002F7982" w:rsidP="002F7982">
      <w:pPr>
        <w:ind w:left="720"/>
      </w:pPr>
    </w:p>
    <w:p w:rsidR="00B6068B" w:rsidRPr="002F7982" w:rsidRDefault="00B6068B" w:rsidP="00B60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74CB7">
        <w:rPr>
          <w:b/>
          <w:highlight w:val="green"/>
        </w:rPr>
        <w:t>Chapter 0</w:t>
      </w:r>
      <w:r w:rsidR="00072DB2" w:rsidRPr="00C74CB7">
        <w:rPr>
          <w:b/>
          <w:highlight w:val="green"/>
        </w:rPr>
        <w:t>8</w:t>
      </w:r>
      <w:r w:rsidRPr="00C74CB7">
        <w:rPr>
          <w:b/>
          <w:highlight w:val="green"/>
        </w:rPr>
        <w:t xml:space="preserve">- </w:t>
      </w:r>
      <w:r w:rsidR="004150CB" w:rsidRPr="00C74CB7">
        <w:rPr>
          <w:b/>
          <w:highlight w:val="green"/>
        </w:rPr>
        <w:t>Religious and Social Reform Movements</w:t>
      </w:r>
    </w:p>
    <w:p w:rsidR="00B6068B" w:rsidRPr="002F7982" w:rsidRDefault="00B6068B" w:rsidP="00B6068B"/>
    <w:p w:rsidR="004150CB" w:rsidRPr="00596966" w:rsidRDefault="00A5150E" w:rsidP="00836191">
      <w:pPr>
        <w:pStyle w:val="ListParagraph"/>
        <w:numPr>
          <w:ilvl w:val="0"/>
          <w:numId w:val="2"/>
        </w:numPr>
        <w:ind w:left="426" w:hanging="426"/>
      </w:pPr>
      <w:r w:rsidRPr="00596966">
        <w:t>‘The socio-cultural regeneration of the Indi</w:t>
      </w:r>
      <w:r w:rsidR="0099067C" w:rsidRPr="00596966">
        <w:t>a of th</w:t>
      </w:r>
      <w:r w:rsidRPr="00596966">
        <w:t>e 19</w:t>
      </w:r>
      <w:r w:rsidRPr="00596966">
        <w:rPr>
          <w:vertAlign w:val="superscript"/>
        </w:rPr>
        <w:t>th</w:t>
      </w:r>
      <w:r w:rsidRPr="00596966">
        <w:t xml:space="preserve"> century was</w:t>
      </w:r>
      <w:r w:rsidR="00492654" w:rsidRPr="00596966">
        <w:t xml:space="preserve"> occasioned </w:t>
      </w:r>
      <w:r w:rsidR="00912C24" w:rsidRPr="00596966">
        <w:t>by the colonial pr</w:t>
      </w:r>
      <w:r w:rsidR="005233C4" w:rsidRPr="00596966">
        <w:t xml:space="preserve">esence, but not created by it.’ </w:t>
      </w:r>
      <w:r w:rsidR="00912C24" w:rsidRPr="00596966">
        <w:t>Comment.</w:t>
      </w:r>
    </w:p>
    <w:p w:rsidR="00E35152" w:rsidRPr="002F7982" w:rsidRDefault="007429C0" w:rsidP="00836191">
      <w:pPr>
        <w:pStyle w:val="ListParagraph"/>
        <w:numPr>
          <w:ilvl w:val="0"/>
          <w:numId w:val="2"/>
        </w:numPr>
        <w:ind w:left="426" w:hanging="426"/>
      </w:pPr>
      <w:r w:rsidRPr="006C6814">
        <w:t>Outline some common characteristics shared by the 19</w:t>
      </w:r>
      <w:r w:rsidRPr="006C6814">
        <w:rPr>
          <w:vertAlign w:val="superscript"/>
        </w:rPr>
        <w:t>th</w:t>
      </w:r>
      <w:r w:rsidRPr="006C6814">
        <w:t xml:space="preserve"> century social reform movements,</w:t>
      </w:r>
      <w:r w:rsidRPr="002F7982">
        <w:t xml:space="preserve"> covering issues like ideological and </w:t>
      </w:r>
      <w:r w:rsidR="00985F7A" w:rsidRPr="002F7982">
        <w:t xml:space="preserve">social base, </w:t>
      </w:r>
      <w:r w:rsidR="00B04D1F" w:rsidRPr="002F7982">
        <w:t xml:space="preserve">key ideas, </w:t>
      </w:r>
      <w:r w:rsidR="00012056" w:rsidRPr="002F7982">
        <w:t xml:space="preserve">coverage of issues beyond religion etc. </w:t>
      </w:r>
    </w:p>
    <w:p w:rsidR="00E3479D" w:rsidRPr="00107173" w:rsidRDefault="00E3479D" w:rsidP="00836191">
      <w:pPr>
        <w:pStyle w:val="ListParagraph"/>
        <w:numPr>
          <w:ilvl w:val="0"/>
          <w:numId w:val="2"/>
        </w:numPr>
        <w:ind w:left="426" w:hanging="426"/>
      </w:pPr>
      <w:r w:rsidRPr="00107173">
        <w:t>Compare the reformist and revivalist movement. Mention key movements under each.</w:t>
      </w:r>
    </w:p>
    <w:p w:rsidR="00E3479D" w:rsidRPr="00107173" w:rsidRDefault="00E3479D" w:rsidP="00836191">
      <w:pPr>
        <w:pStyle w:val="ListParagraph"/>
        <w:numPr>
          <w:ilvl w:val="0"/>
          <w:numId w:val="2"/>
        </w:numPr>
        <w:ind w:left="426" w:hanging="426"/>
      </w:pPr>
      <w:r w:rsidRPr="00107173">
        <w:t>Compare the social reform movement in 19</w:t>
      </w:r>
      <w:r w:rsidRPr="00107173">
        <w:rPr>
          <w:vertAlign w:val="superscript"/>
        </w:rPr>
        <w:t>th</w:t>
      </w:r>
      <w:r w:rsidRPr="00107173">
        <w:t xml:space="preserve"> and 20</w:t>
      </w:r>
      <w:r w:rsidRPr="00107173">
        <w:rPr>
          <w:vertAlign w:val="superscript"/>
        </w:rPr>
        <w:t>th</w:t>
      </w:r>
      <w:r w:rsidRPr="00107173">
        <w:t xml:space="preserve"> century</w:t>
      </w:r>
    </w:p>
    <w:p w:rsidR="00361DAD" w:rsidRDefault="00E3479D" w:rsidP="00361DAD">
      <w:pPr>
        <w:pStyle w:val="ListParagraph"/>
        <w:numPr>
          <w:ilvl w:val="0"/>
          <w:numId w:val="2"/>
        </w:numPr>
        <w:ind w:left="426" w:hanging="426"/>
      </w:pPr>
      <w:r w:rsidRPr="00E86A3C">
        <w:t xml:space="preserve">Discuss </w:t>
      </w:r>
      <w:r w:rsidR="00E43ACF" w:rsidRPr="00E86A3C">
        <w:t xml:space="preserve">various steps taken to ameliorate women’s position by </w:t>
      </w:r>
      <w:proofErr w:type="gramStart"/>
      <w:r w:rsidR="00E43ACF" w:rsidRPr="00E86A3C">
        <w:t>reformists?</w:t>
      </w:r>
      <w:r w:rsidR="00A21877" w:rsidRPr="00E86A3C">
        <w:t>(</w:t>
      </w:r>
      <w:proofErr w:type="gramEnd"/>
      <w:r w:rsidR="00A21877" w:rsidRPr="00E86A3C">
        <w:t xml:space="preserve">1819, 1849, 1854, </w:t>
      </w:r>
      <w:r w:rsidR="005233C4" w:rsidRPr="00E86A3C">
        <w:t>1880, 19</w:t>
      </w:r>
      <w:r w:rsidR="00675EF4" w:rsidRPr="00E86A3C">
        <w:t>14</w:t>
      </w:r>
      <w:r w:rsidR="00A21877" w:rsidRPr="00E86A3C">
        <w:t>, 1</w:t>
      </w:r>
      <w:r w:rsidR="005233C4" w:rsidRPr="00E86A3C">
        <w:t>9</w:t>
      </w:r>
      <w:r w:rsidR="00A21877" w:rsidRPr="00E86A3C">
        <w:t>1</w:t>
      </w:r>
      <w:r w:rsidR="00675EF4" w:rsidRPr="00E86A3C">
        <w:t>6</w:t>
      </w:r>
      <w:r w:rsidR="00A21877" w:rsidRPr="00E86A3C">
        <w:t>)</w:t>
      </w:r>
      <w:r w:rsidR="00327EBC" w:rsidRPr="00E86A3C">
        <w:t xml:space="preserve"> ®</w:t>
      </w:r>
    </w:p>
    <w:p w:rsidR="00E43ACF" w:rsidRPr="00361DAD" w:rsidRDefault="00E86A3C" w:rsidP="00361DAD">
      <w:pPr>
        <w:pStyle w:val="ListParagraph"/>
        <w:numPr>
          <w:ilvl w:val="0"/>
          <w:numId w:val="2"/>
        </w:numPr>
        <w:ind w:left="426" w:hanging="426"/>
      </w:pPr>
      <w:r w:rsidRPr="00E86A3C">
        <w:t>Other efforts. (Widow Remar</w:t>
      </w:r>
      <w:r w:rsidR="00675EF4" w:rsidRPr="00E86A3C">
        <w:t xml:space="preserve">riage Association 1850- Vishnu </w:t>
      </w:r>
      <w:proofErr w:type="spellStart"/>
      <w:r w:rsidR="00675EF4" w:rsidRPr="00E86A3C">
        <w:t>Shahstri</w:t>
      </w:r>
      <w:proofErr w:type="spellEnd"/>
      <w:r w:rsidR="00675EF4" w:rsidRPr="00E86A3C">
        <w:t xml:space="preserve"> Pandit, </w:t>
      </w:r>
      <w:proofErr w:type="spellStart"/>
      <w:r w:rsidR="00675EF4" w:rsidRPr="006C6814">
        <w:t>Karsondas</w:t>
      </w:r>
      <w:proofErr w:type="spellEnd"/>
      <w:r w:rsidR="00675EF4" w:rsidRPr="006C6814">
        <w:t xml:space="preserve"> </w:t>
      </w:r>
      <w:proofErr w:type="spellStart"/>
      <w:r w:rsidR="00675EF4" w:rsidRPr="006C6814">
        <w:t>Mulji</w:t>
      </w:r>
      <w:proofErr w:type="spellEnd"/>
      <w:r w:rsidR="00675EF4" w:rsidRPr="006C6814">
        <w:t xml:space="preserve">- </w:t>
      </w:r>
      <w:proofErr w:type="spellStart"/>
      <w:r w:rsidR="00675EF4" w:rsidRPr="006C6814">
        <w:t>Satyarth</w:t>
      </w:r>
      <w:proofErr w:type="spellEnd"/>
      <w:r w:rsidR="00675EF4" w:rsidRPr="006C6814">
        <w:t xml:space="preserve"> Prakash- Gujarati- Advocate Widow Remarriage</w:t>
      </w:r>
    </w:p>
    <w:p w:rsidR="001B0570" w:rsidRDefault="001B0570" w:rsidP="001B0570">
      <w:pPr>
        <w:pStyle w:val="ListParagraph"/>
        <w:numPr>
          <w:ilvl w:val="0"/>
          <w:numId w:val="2"/>
        </w:numPr>
        <w:ind w:left="426" w:hanging="426"/>
      </w:pPr>
      <w:r>
        <w:t>Key association/persons involved in Abolition of Sati, Widow remarriage?</w:t>
      </w:r>
      <w:r w:rsidR="00327EBC">
        <w:t xml:space="preserve"> ®</w:t>
      </w:r>
    </w:p>
    <w:p w:rsidR="00E43ACF" w:rsidRPr="00E86A3C" w:rsidRDefault="00E43ACF" w:rsidP="00E43ACF">
      <w:pPr>
        <w:pStyle w:val="ListParagraph"/>
        <w:numPr>
          <w:ilvl w:val="0"/>
          <w:numId w:val="2"/>
        </w:numPr>
        <w:ind w:left="426" w:hanging="426"/>
      </w:pPr>
      <w:r w:rsidRPr="00E86A3C">
        <w:t>Mention various acts related to Child Marriage passed in India along with respective age?</w:t>
      </w:r>
      <w:r w:rsidR="00327EBC" w:rsidRPr="00E86A3C">
        <w:t xml:space="preserve"> ®</w:t>
      </w:r>
    </w:p>
    <w:p w:rsidR="00E43ACF" w:rsidRPr="00D479B4" w:rsidRDefault="00E43ACF" w:rsidP="00836191">
      <w:pPr>
        <w:pStyle w:val="ListParagraph"/>
        <w:numPr>
          <w:ilvl w:val="0"/>
          <w:numId w:val="2"/>
        </w:numPr>
        <w:ind w:left="426" w:hanging="426"/>
      </w:pPr>
      <w:r w:rsidRPr="00D479B4">
        <w:t>Mention the key women-led organizations of 20</w:t>
      </w:r>
      <w:r w:rsidRPr="00D479B4">
        <w:rPr>
          <w:vertAlign w:val="superscript"/>
        </w:rPr>
        <w:t>th</w:t>
      </w:r>
      <w:r w:rsidRPr="00D479B4">
        <w:t xml:space="preserve"> century- their founder and key objective</w:t>
      </w:r>
    </w:p>
    <w:p w:rsidR="00A21877" w:rsidRDefault="00A21877" w:rsidP="00A21877">
      <w:pPr>
        <w:pStyle w:val="ListParagraph"/>
        <w:ind w:left="426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33"/>
        <w:gridCol w:w="2276"/>
        <w:gridCol w:w="3635"/>
      </w:tblGrid>
      <w:tr w:rsidR="00A21877" w:rsidRPr="00A21877" w:rsidTr="001B0570">
        <w:trPr>
          <w:trHeight w:val="232"/>
        </w:trPr>
        <w:tc>
          <w:tcPr>
            <w:tcW w:w="3233" w:type="dxa"/>
            <w:shd w:val="clear" w:color="auto" w:fill="FFFF00"/>
          </w:tcPr>
          <w:p w:rsidR="00A21877" w:rsidRPr="00A21877" w:rsidRDefault="00A21877" w:rsidP="00A2187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A21877">
              <w:rPr>
                <w:b/>
                <w:bCs/>
                <w:sz w:val="20"/>
                <w:szCs w:val="20"/>
              </w:rPr>
              <w:t>Year/Organization</w:t>
            </w:r>
            <w:r>
              <w:rPr>
                <w:b/>
                <w:bCs/>
                <w:sz w:val="20"/>
                <w:szCs w:val="20"/>
              </w:rPr>
              <w:t>/Place</w:t>
            </w:r>
          </w:p>
        </w:tc>
        <w:tc>
          <w:tcPr>
            <w:tcW w:w="2276" w:type="dxa"/>
            <w:shd w:val="clear" w:color="auto" w:fill="FFFF00"/>
          </w:tcPr>
          <w:p w:rsidR="00A21877" w:rsidRPr="00A21877" w:rsidRDefault="00A21877" w:rsidP="00A2187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A21877">
              <w:rPr>
                <w:b/>
                <w:bCs/>
                <w:sz w:val="20"/>
                <w:szCs w:val="20"/>
              </w:rPr>
              <w:t>Founder</w:t>
            </w:r>
            <w:r>
              <w:rPr>
                <w:b/>
                <w:bCs/>
                <w:sz w:val="20"/>
                <w:szCs w:val="20"/>
              </w:rPr>
              <w:t>/Members</w:t>
            </w:r>
          </w:p>
        </w:tc>
        <w:tc>
          <w:tcPr>
            <w:tcW w:w="3635" w:type="dxa"/>
            <w:shd w:val="clear" w:color="auto" w:fill="FFFF00"/>
          </w:tcPr>
          <w:p w:rsidR="00A21877" w:rsidRPr="00A21877" w:rsidRDefault="00A21877" w:rsidP="00A21877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A21877">
              <w:rPr>
                <w:b/>
                <w:bCs/>
                <w:sz w:val="20"/>
                <w:szCs w:val="20"/>
              </w:rPr>
              <w:t>Objective</w:t>
            </w:r>
          </w:p>
        </w:tc>
      </w:tr>
      <w:tr w:rsidR="00777D18" w:rsidRPr="00A21877" w:rsidTr="001B0570">
        <w:trPr>
          <w:trHeight w:val="449"/>
        </w:trPr>
        <w:tc>
          <w:tcPr>
            <w:tcW w:w="3233" w:type="dxa"/>
          </w:tcPr>
          <w:p w:rsidR="00777D18" w:rsidRDefault="00777D18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52/ </w:t>
            </w:r>
            <w:proofErr w:type="spellStart"/>
            <w:r>
              <w:rPr>
                <w:sz w:val="20"/>
                <w:szCs w:val="20"/>
              </w:rPr>
              <w:t>Ma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va</w:t>
            </w:r>
            <w:proofErr w:type="spellEnd"/>
            <w:r>
              <w:rPr>
                <w:sz w:val="20"/>
                <w:szCs w:val="20"/>
              </w:rPr>
              <w:t xml:space="preserve"> Mandal</w:t>
            </w:r>
          </w:p>
        </w:tc>
        <w:tc>
          <w:tcPr>
            <w:tcW w:w="2276" w:type="dxa"/>
          </w:tcPr>
          <w:p w:rsidR="00777D18" w:rsidRDefault="00777D18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tribai Phule</w:t>
            </w:r>
          </w:p>
        </w:tc>
        <w:tc>
          <w:tcPr>
            <w:tcW w:w="3635" w:type="dxa"/>
          </w:tcPr>
          <w:p w:rsidR="00777D18" w:rsidRDefault="00777D18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iftment of untouchable and women in field of education</w:t>
            </w:r>
          </w:p>
          <w:p w:rsidR="00777D18" w:rsidRPr="000234DB" w:rsidRDefault="00777D18" w:rsidP="00777D18">
            <w:pPr>
              <w:pStyle w:val="Default"/>
              <w:rPr>
                <w:sz w:val="19"/>
                <w:szCs w:val="19"/>
              </w:rPr>
            </w:pPr>
            <w:r w:rsidRPr="000234DB">
              <w:rPr>
                <w:sz w:val="19"/>
                <w:szCs w:val="19"/>
              </w:rPr>
              <w:t xml:space="preserve">campaigned against child marriage, while supporting widow remarriage </w:t>
            </w:r>
          </w:p>
        </w:tc>
      </w:tr>
      <w:tr w:rsidR="00B347A6" w:rsidRPr="00A21877" w:rsidTr="001B0570">
        <w:trPr>
          <w:trHeight w:val="449"/>
        </w:trPr>
        <w:tc>
          <w:tcPr>
            <w:tcW w:w="3233" w:type="dxa"/>
          </w:tcPr>
          <w:p w:rsidR="00B347A6" w:rsidRPr="00A21877" w:rsidRDefault="00B347A6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882/ Arya </w:t>
            </w:r>
            <w:proofErr w:type="spellStart"/>
            <w:r>
              <w:rPr>
                <w:sz w:val="20"/>
                <w:szCs w:val="20"/>
              </w:rPr>
              <w:t>Mah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2276" w:type="dxa"/>
          </w:tcPr>
          <w:p w:rsidR="00B347A6" w:rsidRDefault="00B347A6" w:rsidP="00A21877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ab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ndita</w:t>
            </w:r>
            <w:proofErr w:type="spellEnd"/>
          </w:p>
        </w:tc>
        <w:tc>
          <w:tcPr>
            <w:tcW w:w="3635" w:type="dxa"/>
          </w:tcPr>
          <w:p w:rsidR="00B347A6" w:rsidRDefault="00B347A6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education-&gt;Later led to first time women medical education in Dufferin college</w:t>
            </w:r>
          </w:p>
        </w:tc>
      </w:tr>
      <w:tr w:rsidR="00A21877" w:rsidRPr="00A21877" w:rsidTr="001B0570">
        <w:trPr>
          <w:trHeight w:val="449"/>
        </w:trPr>
        <w:tc>
          <w:tcPr>
            <w:tcW w:w="3233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 w:rsidRPr="00A21877">
              <w:rPr>
                <w:sz w:val="20"/>
                <w:szCs w:val="20"/>
              </w:rPr>
              <w:t>1904</w:t>
            </w:r>
            <w:r>
              <w:rPr>
                <w:sz w:val="20"/>
                <w:szCs w:val="20"/>
              </w:rPr>
              <w:t xml:space="preserve">/Bharat </w:t>
            </w:r>
            <w:proofErr w:type="spellStart"/>
            <w:r>
              <w:rPr>
                <w:sz w:val="20"/>
                <w:szCs w:val="20"/>
              </w:rPr>
              <w:t>Mahila</w:t>
            </w:r>
            <w:proofErr w:type="spellEnd"/>
            <w:r>
              <w:rPr>
                <w:sz w:val="20"/>
                <w:szCs w:val="20"/>
              </w:rPr>
              <w:t xml:space="preserve"> Parishad/ Bombay</w:t>
            </w:r>
          </w:p>
        </w:tc>
        <w:tc>
          <w:tcPr>
            <w:tcW w:w="2276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mabai</w:t>
            </w:r>
            <w:proofErr w:type="spellEnd"/>
            <w:r>
              <w:rPr>
                <w:sz w:val="20"/>
                <w:szCs w:val="20"/>
              </w:rPr>
              <w:t xml:space="preserve"> Ranade (F)</w:t>
            </w:r>
          </w:p>
        </w:tc>
        <w:tc>
          <w:tcPr>
            <w:tcW w:w="3635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campaign for improvement of women syllabus</w:t>
            </w:r>
          </w:p>
        </w:tc>
      </w:tr>
      <w:tr w:rsidR="00A21877" w:rsidRPr="00A21877" w:rsidTr="001B0570">
        <w:trPr>
          <w:trHeight w:val="232"/>
        </w:trPr>
        <w:tc>
          <w:tcPr>
            <w:tcW w:w="3233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10/ Bharat </w:t>
            </w:r>
            <w:proofErr w:type="spellStart"/>
            <w:r>
              <w:rPr>
                <w:sz w:val="20"/>
                <w:szCs w:val="20"/>
              </w:rPr>
              <w:t>Stree</w:t>
            </w:r>
            <w:proofErr w:type="spellEnd"/>
            <w:r>
              <w:rPr>
                <w:sz w:val="20"/>
                <w:szCs w:val="20"/>
              </w:rPr>
              <w:t xml:space="preserve"> Mandal/Allahabad</w:t>
            </w:r>
          </w:p>
        </w:tc>
        <w:tc>
          <w:tcPr>
            <w:tcW w:w="2276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rla</w:t>
            </w:r>
            <w:proofErr w:type="spellEnd"/>
            <w:r>
              <w:rPr>
                <w:sz w:val="20"/>
                <w:szCs w:val="20"/>
              </w:rPr>
              <w:t xml:space="preserve"> Devi </w:t>
            </w:r>
            <w:proofErr w:type="spellStart"/>
            <w:r>
              <w:rPr>
                <w:sz w:val="20"/>
                <w:szCs w:val="20"/>
              </w:rPr>
              <w:t>Chaudhrani</w:t>
            </w:r>
            <w:proofErr w:type="spellEnd"/>
            <w:r>
              <w:rPr>
                <w:sz w:val="20"/>
                <w:szCs w:val="20"/>
              </w:rPr>
              <w:t xml:space="preserve"> (F)</w:t>
            </w:r>
          </w:p>
        </w:tc>
        <w:tc>
          <w:tcPr>
            <w:tcW w:w="3635" w:type="dxa"/>
          </w:tcPr>
          <w:p w:rsid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major women organization </w:t>
            </w:r>
          </w:p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education, abolition of purdah</w:t>
            </w:r>
          </w:p>
        </w:tc>
      </w:tr>
      <w:tr w:rsidR="00A21877" w:rsidRPr="00A21877" w:rsidTr="001B0570">
        <w:trPr>
          <w:trHeight w:val="216"/>
        </w:trPr>
        <w:tc>
          <w:tcPr>
            <w:tcW w:w="3233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5/ National Council of Women </w:t>
            </w:r>
          </w:p>
        </w:tc>
        <w:tc>
          <w:tcPr>
            <w:tcW w:w="2276" w:type="dxa"/>
          </w:tcPr>
          <w:p w:rsid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hribai</w:t>
            </w:r>
            <w:proofErr w:type="spellEnd"/>
            <w:r>
              <w:rPr>
                <w:sz w:val="20"/>
                <w:szCs w:val="20"/>
              </w:rPr>
              <w:t xml:space="preserve"> Tata (F)/ </w:t>
            </w:r>
          </w:p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nelia </w:t>
            </w:r>
            <w:proofErr w:type="spellStart"/>
            <w:r>
              <w:rPr>
                <w:sz w:val="20"/>
                <w:szCs w:val="20"/>
              </w:rPr>
              <w:t>Sarabj</w:t>
            </w:r>
            <w:proofErr w:type="spellEnd"/>
            <w:r>
              <w:rPr>
                <w:sz w:val="20"/>
                <w:szCs w:val="20"/>
              </w:rPr>
              <w:t xml:space="preserve"> (First lady barrister)</w:t>
            </w:r>
          </w:p>
        </w:tc>
        <w:tc>
          <w:tcPr>
            <w:tcW w:w="3635" w:type="dxa"/>
          </w:tcPr>
          <w:p w:rsidR="001B0570" w:rsidRPr="00A21877" w:rsidRDefault="001B0570" w:rsidP="001B05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21877" w:rsidRPr="00A21877" w:rsidTr="001B0570">
        <w:trPr>
          <w:trHeight w:val="232"/>
        </w:trPr>
        <w:tc>
          <w:tcPr>
            <w:tcW w:w="3233" w:type="dxa"/>
          </w:tcPr>
          <w:p w:rsidR="00A21877" w:rsidRPr="00A21877" w:rsidRDefault="00A21877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/All India Women Conference/ Pune (</w:t>
            </w:r>
            <w:proofErr w:type="spellStart"/>
            <w:r>
              <w:rPr>
                <w:sz w:val="20"/>
                <w:szCs w:val="20"/>
              </w:rPr>
              <w:t>Fruegson</w:t>
            </w:r>
            <w:proofErr w:type="spellEnd"/>
            <w:r>
              <w:rPr>
                <w:sz w:val="20"/>
                <w:szCs w:val="20"/>
              </w:rPr>
              <w:t xml:space="preserve"> College, First conference)</w:t>
            </w:r>
          </w:p>
        </w:tc>
        <w:tc>
          <w:tcPr>
            <w:tcW w:w="2276" w:type="dxa"/>
          </w:tcPr>
          <w:p w:rsidR="00C93E84" w:rsidRDefault="00A21877" w:rsidP="00A45D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ar</w:t>
            </w:r>
            <w:r w:rsidR="00A45D55">
              <w:rPr>
                <w:sz w:val="20"/>
                <w:szCs w:val="20"/>
              </w:rPr>
              <w:t xml:space="preserve">et Cousins (F)/ </w:t>
            </w:r>
          </w:p>
          <w:p w:rsidR="00C93E84" w:rsidRDefault="00C93E84" w:rsidP="00A45D55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21877" w:rsidRPr="00A21877" w:rsidRDefault="00A21877" w:rsidP="00A45D5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harani </w:t>
            </w:r>
            <w:proofErr w:type="spellStart"/>
            <w:r>
              <w:rPr>
                <w:sz w:val="20"/>
                <w:szCs w:val="20"/>
              </w:rPr>
              <w:t>Chimnabai</w:t>
            </w:r>
            <w:proofErr w:type="spellEnd"/>
            <w:r>
              <w:rPr>
                <w:sz w:val="20"/>
                <w:szCs w:val="20"/>
              </w:rPr>
              <w:t xml:space="preserve"> Gaekwad</w:t>
            </w:r>
            <w:r w:rsidR="00A45D55">
              <w:rPr>
                <w:sz w:val="20"/>
                <w:szCs w:val="20"/>
              </w:rPr>
              <w:t xml:space="preserve"> (Pres 1</w:t>
            </w:r>
            <w:r w:rsidR="00A45D55" w:rsidRPr="00A45D55">
              <w:rPr>
                <w:sz w:val="20"/>
                <w:szCs w:val="20"/>
                <w:vertAlign w:val="superscript"/>
              </w:rPr>
              <w:t>st</w:t>
            </w:r>
            <w:r w:rsidR="00A45D55">
              <w:rPr>
                <w:sz w:val="20"/>
                <w:szCs w:val="20"/>
              </w:rPr>
              <w:t xml:space="preserve"> conf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Kamla</w:t>
            </w:r>
            <w:proofErr w:type="spellEnd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 xml:space="preserve"> Devi </w:t>
            </w:r>
            <w:proofErr w:type="spellStart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Chattopadhya</w:t>
            </w:r>
            <w:proofErr w:type="spellEnd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 xml:space="preserve">, </w:t>
            </w:r>
            <w:proofErr w:type="spellStart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Sangli’s</w:t>
            </w:r>
            <w:proofErr w:type="spellEnd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 xml:space="preserve"> Queen, </w:t>
            </w:r>
            <w:proofErr w:type="spellStart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Dorab</w:t>
            </w:r>
            <w:proofErr w:type="spellEnd"/>
            <w:r w:rsidRPr="00C93E84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 xml:space="preserve"> Tata</w:t>
            </w:r>
            <w:r w:rsidR="00A45D55">
              <w:rPr>
                <w:sz w:val="20"/>
                <w:szCs w:val="20"/>
              </w:rPr>
              <w:t>, Sarojini Naidu (</w:t>
            </w:r>
            <w:proofErr w:type="spellStart"/>
            <w:r w:rsidR="00A45D55">
              <w:rPr>
                <w:sz w:val="20"/>
                <w:szCs w:val="20"/>
              </w:rPr>
              <w:t>pres</w:t>
            </w:r>
            <w:proofErr w:type="spellEnd"/>
            <w:r w:rsidR="00A45D55">
              <w:rPr>
                <w:sz w:val="20"/>
                <w:szCs w:val="20"/>
              </w:rPr>
              <w:t xml:space="preserve"> 4</w:t>
            </w:r>
            <w:r w:rsidR="00A45D55" w:rsidRPr="00A45D55">
              <w:rPr>
                <w:sz w:val="20"/>
                <w:szCs w:val="20"/>
                <w:vertAlign w:val="superscript"/>
              </w:rPr>
              <w:t>th</w:t>
            </w:r>
            <w:r w:rsidR="00A45D55">
              <w:rPr>
                <w:sz w:val="20"/>
                <w:szCs w:val="20"/>
              </w:rPr>
              <w:t xml:space="preserve"> conference)</w:t>
            </w:r>
          </w:p>
        </w:tc>
        <w:tc>
          <w:tcPr>
            <w:tcW w:w="3635" w:type="dxa"/>
          </w:tcPr>
          <w:p w:rsidR="001B0570" w:rsidRDefault="001B0570" w:rsidP="001B057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ed an egalitarian approach</w:t>
            </w:r>
          </w:p>
          <w:p w:rsidR="00C93E84" w:rsidRDefault="00C93E84" w:rsidP="001B0570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1B0570" w:rsidRDefault="001B0570" w:rsidP="001B057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9- </w:t>
            </w:r>
            <w:proofErr w:type="spellStart"/>
            <w:r>
              <w:rPr>
                <w:sz w:val="20"/>
                <w:szCs w:val="20"/>
              </w:rPr>
              <w:t>Sarda</w:t>
            </w:r>
            <w:proofErr w:type="spellEnd"/>
            <w:r>
              <w:rPr>
                <w:sz w:val="20"/>
                <w:szCs w:val="20"/>
              </w:rPr>
              <w:t xml:space="preserve"> Act</w:t>
            </w:r>
          </w:p>
          <w:p w:rsidR="001B0570" w:rsidRDefault="001B0570" w:rsidP="001B0570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- Hindu Women Right to Property</w:t>
            </w:r>
          </w:p>
          <w:p w:rsidR="00A21877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7- </w:t>
            </w:r>
            <w:proofErr w:type="spellStart"/>
            <w:r>
              <w:rPr>
                <w:sz w:val="20"/>
                <w:szCs w:val="20"/>
              </w:rPr>
              <w:t>Faactory</w:t>
            </w:r>
            <w:proofErr w:type="spellEnd"/>
            <w:r>
              <w:rPr>
                <w:sz w:val="20"/>
                <w:szCs w:val="20"/>
              </w:rPr>
              <w:t xml:space="preserve"> Act</w:t>
            </w:r>
          </w:p>
          <w:p w:rsidR="001B0570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- Hindu Marriage/Divor</w:t>
            </w:r>
            <w:r w:rsidR="000234DB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 Act</w:t>
            </w:r>
          </w:p>
          <w:p w:rsidR="001B0570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6- Special Marriage Act, Hindu Adoption &amp; </w:t>
            </w:r>
            <w:proofErr w:type="spellStart"/>
            <w:r>
              <w:rPr>
                <w:sz w:val="20"/>
                <w:szCs w:val="20"/>
              </w:rPr>
              <w:t>Maintainence</w:t>
            </w:r>
            <w:proofErr w:type="spellEnd"/>
            <w:r>
              <w:rPr>
                <w:sz w:val="20"/>
                <w:szCs w:val="20"/>
              </w:rPr>
              <w:t xml:space="preserve"> Act </w:t>
            </w:r>
          </w:p>
          <w:p w:rsidR="001B0570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- Immoral Traffic in Women Act</w:t>
            </w:r>
          </w:p>
          <w:p w:rsidR="001B0570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1- Maternity Benefits Act </w:t>
            </w:r>
          </w:p>
          <w:p w:rsidR="001B0570" w:rsidRDefault="001B0570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- Equal renumeration Act</w:t>
            </w:r>
          </w:p>
          <w:p w:rsidR="00A45D55" w:rsidRDefault="00A45D55" w:rsidP="00A218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5D55" w:rsidRPr="00A21877" w:rsidRDefault="00A45D55" w:rsidP="00A218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ishment of </w:t>
            </w:r>
            <w:proofErr w:type="spellStart"/>
            <w:r>
              <w:rPr>
                <w:sz w:val="20"/>
                <w:szCs w:val="20"/>
              </w:rPr>
              <w:t>AIWC</w:t>
            </w:r>
            <w:proofErr w:type="spellEnd"/>
            <w:r>
              <w:rPr>
                <w:sz w:val="20"/>
                <w:szCs w:val="20"/>
              </w:rPr>
              <w:t xml:space="preserve"> fund at second conference, asked for fighting women to fight on equal terms with men</w:t>
            </w:r>
          </w:p>
        </w:tc>
      </w:tr>
    </w:tbl>
    <w:p w:rsidR="00A21877" w:rsidRPr="002F7982" w:rsidRDefault="00A21877" w:rsidP="00A21877">
      <w:pPr>
        <w:pStyle w:val="ListParagraph"/>
        <w:ind w:left="426"/>
      </w:pPr>
    </w:p>
    <w:p w:rsidR="00E3479D" w:rsidRPr="00361DAD" w:rsidRDefault="00E3479D" w:rsidP="00836191">
      <w:pPr>
        <w:pStyle w:val="ListParagraph"/>
        <w:numPr>
          <w:ilvl w:val="0"/>
          <w:numId w:val="2"/>
        </w:numPr>
        <w:ind w:left="426" w:hanging="426"/>
      </w:pPr>
      <w:r w:rsidRPr="00361DAD">
        <w:t>Discuss the factors that helped to mitigate caste-based discrimination</w:t>
      </w:r>
      <w:r w:rsidR="00E43ACF" w:rsidRPr="00361DAD">
        <w:t xml:space="preserve"> in India</w:t>
      </w:r>
    </w:p>
    <w:p w:rsidR="00E3479D" w:rsidRPr="002F7982" w:rsidRDefault="00E3479D" w:rsidP="00E3479D"/>
    <w:p w:rsidR="00E3479D" w:rsidRPr="002F7982" w:rsidRDefault="00E3479D" w:rsidP="00E3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F7982">
        <w:rPr>
          <w:b/>
        </w:rPr>
        <w:t>Chapter 09- Religious and Social Reform Movements</w:t>
      </w:r>
    </w:p>
    <w:p w:rsidR="00E3479D" w:rsidRPr="002F7982" w:rsidRDefault="00E3479D" w:rsidP="00E3479D"/>
    <w:p w:rsidR="00F34D8A" w:rsidRPr="002F7982" w:rsidRDefault="00F34D8A" w:rsidP="00F34D8A">
      <w:pPr>
        <w:pStyle w:val="ListParagraph"/>
        <w:numPr>
          <w:ilvl w:val="0"/>
          <w:numId w:val="23"/>
        </w:numPr>
        <w:ind w:left="450" w:hanging="450"/>
      </w:pPr>
      <w:r w:rsidRPr="002F7982">
        <w:t xml:space="preserve">What are the ten guiding principles of Arya </w:t>
      </w:r>
      <w:proofErr w:type="spellStart"/>
      <w:r w:rsidRPr="002F7982">
        <w:t>Samaj</w:t>
      </w:r>
      <w:proofErr w:type="spellEnd"/>
      <w:r w:rsidRPr="002F7982">
        <w:t xml:space="preserve">? </w:t>
      </w:r>
      <w:r w:rsidR="0024615C" w:rsidRPr="002F7982">
        <w:t>(key features)</w:t>
      </w:r>
    </w:p>
    <w:p w:rsidR="00F34D8A" w:rsidRPr="002F7982" w:rsidRDefault="00F34D8A" w:rsidP="00F34D8A">
      <w:pPr>
        <w:pStyle w:val="ListParagraph"/>
        <w:numPr>
          <w:ilvl w:val="0"/>
          <w:numId w:val="23"/>
        </w:numPr>
        <w:ind w:left="450" w:hanging="450"/>
      </w:pPr>
      <w:r w:rsidRPr="002F7982">
        <w:t xml:space="preserve">What led to split of Arya </w:t>
      </w:r>
      <w:proofErr w:type="spellStart"/>
      <w:r w:rsidRPr="002F7982">
        <w:t>Samja</w:t>
      </w:r>
      <w:proofErr w:type="spellEnd"/>
      <w:r w:rsidRPr="002F7982">
        <w:t xml:space="preserve">? What were the 2 factions that originated out of </w:t>
      </w:r>
      <w:proofErr w:type="gramStart"/>
      <w:r w:rsidRPr="002F7982">
        <w:t>it.</w:t>
      </w:r>
      <w:proofErr w:type="gramEnd"/>
      <w:r w:rsidRPr="002F7982">
        <w:t xml:space="preserve"> Mention key leaders of each faction.</w:t>
      </w:r>
    </w:p>
    <w:p w:rsidR="000302D0" w:rsidRPr="00BD775A" w:rsidRDefault="00550081" w:rsidP="00E3479D">
      <w:pPr>
        <w:pStyle w:val="ListParagraph"/>
        <w:numPr>
          <w:ilvl w:val="0"/>
          <w:numId w:val="23"/>
        </w:numPr>
        <w:ind w:left="426" w:hanging="426"/>
      </w:pPr>
      <w:r w:rsidRPr="00BD775A">
        <w:t>Mention positive and negative effects of the 19</w:t>
      </w:r>
      <w:r w:rsidRPr="00BD775A">
        <w:rPr>
          <w:vertAlign w:val="superscript"/>
        </w:rPr>
        <w:t>th</w:t>
      </w:r>
      <w:r w:rsidRPr="00BD775A">
        <w:t xml:space="preserve"> century reform movements in India.</w:t>
      </w:r>
    </w:p>
    <w:p w:rsidR="00376C27" w:rsidRPr="002F7982" w:rsidRDefault="00DD2517" w:rsidP="00E3479D">
      <w:pPr>
        <w:pStyle w:val="ListParagraph"/>
        <w:numPr>
          <w:ilvl w:val="0"/>
          <w:numId w:val="23"/>
        </w:numPr>
        <w:ind w:left="426" w:hanging="426"/>
      </w:pPr>
      <w:r w:rsidRPr="002F7982">
        <w:t xml:space="preserve">What was the </w:t>
      </w:r>
      <w:r w:rsidR="00A0088F" w:rsidRPr="002F7982">
        <w:t xml:space="preserve">most harmful </w:t>
      </w:r>
      <w:r w:rsidR="00844F13" w:rsidRPr="002F7982">
        <w:t xml:space="preserve">effect of the </w:t>
      </w:r>
      <w:r w:rsidR="00D237C9" w:rsidRPr="002F7982">
        <w:t>19</w:t>
      </w:r>
      <w:r w:rsidR="00D237C9" w:rsidRPr="002F7982">
        <w:rPr>
          <w:vertAlign w:val="superscript"/>
        </w:rPr>
        <w:t>th</w:t>
      </w:r>
      <w:r w:rsidR="00D237C9" w:rsidRPr="002F7982">
        <w:t xml:space="preserve"> century religious reform movements?</w:t>
      </w:r>
    </w:p>
    <w:p w:rsidR="002E2747" w:rsidRPr="006A4801" w:rsidRDefault="002E2747" w:rsidP="00E3479D">
      <w:pPr>
        <w:pStyle w:val="ListParagraph"/>
        <w:numPr>
          <w:ilvl w:val="0"/>
          <w:numId w:val="23"/>
        </w:numPr>
        <w:ind w:left="426" w:hanging="426"/>
        <w:rPr>
          <w:bCs/>
          <w:i/>
          <w:color w:val="000000" w:themeColor="text1"/>
          <w:highlight w:val="red"/>
        </w:rPr>
      </w:pPr>
      <w:bookmarkStart w:id="0" w:name="_GoBack"/>
      <w:bookmarkEnd w:id="0"/>
      <w:r w:rsidRPr="006A4801">
        <w:rPr>
          <w:i/>
          <w:highlight w:val="red"/>
        </w:rPr>
        <w:t xml:space="preserve">Write short notes on: </w:t>
      </w:r>
    </w:p>
    <w:p w:rsidR="003B4D34" w:rsidRDefault="00F34D8A" w:rsidP="003B4D34">
      <w:pPr>
        <w:pStyle w:val="ListParagraph"/>
        <w:ind w:left="426"/>
      </w:pPr>
      <w:r w:rsidRPr="002F7982">
        <w:rPr>
          <w:bCs/>
          <w:color w:val="000000" w:themeColor="text1"/>
        </w:rPr>
        <w:t xml:space="preserve">Raja </w:t>
      </w:r>
      <w:proofErr w:type="spellStart"/>
      <w:r w:rsidRPr="002F7982">
        <w:rPr>
          <w:bCs/>
          <w:color w:val="000000" w:themeColor="text1"/>
        </w:rPr>
        <w:t>Rammoha</w:t>
      </w:r>
      <w:r w:rsidR="002E2747" w:rsidRPr="002F7982">
        <w:rPr>
          <w:bCs/>
          <w:color w:val="000000" w:themeColor="text1"/>
        </w:rPr>
        <w:t>n</w:t>
      </w:r>
      <w:proofErr w:type="spellEnd"/>
      <w:r w:rsidR="002E2747" w:rsidRPr="002F7982">
        <w:rPr>
          <w:bCs/>
          <w:color w:val="000000" w:themeColor="text1"/>
        </w:rPr>
        <w:t xml:space="preserve"> Roy</w:t>
      </w:r>
      <w:r w:rsidR="002E2747" w:rsidRPr="002F7982">
        <w:t xml:space="preserve">, </w:t>
      </w:r>
      <w:proofErr w:type="spellStart"/>
      <w:r w:rsidR="00584300" w:rsidRPr="002F7982">
        <w:t>Ishvar</w:t>
      </w:r>
      <w:proofErr w:type="spellEnd"/>
      <w:r w:rsidR="00584300" w:rsidRPr="002F7982">
        <w:t xml:space="preserve"> </w:t>
      </w:r>
      <w:proofErr w:type="spellStart"/>
      <w:r w:rsidR="00584300" w:rsidRPr="002F7982">
        <w:t>Chnadra</w:t>
      </w:r>
      <w:proofErr w:type="spellEnd"/>
      <w:r w:rsidR="00584300" w:rsidRPr="002F7982">
        <w:t xml:space="preserve"> Vidyasagar, </w:t>
      </w:r>
      <w:proofErr w:type="spellStart"/>
      <w:r w:rsidR="00584300" w:rsidRPr="002F7982">
        <w:t>RamKrish</w:t>
      </w:r>
      <w:r w:rsidRPr="002F7982">
        <w:t>na</w:t>
      </w:r>
      <w:proofErr w:type="spellEnd"/>
      <w:r w:rsidRPr="002F7982">
        <w:t xml:space="preserve"> </w:t>
      </w:r>
      <w:proofErr w:type="spellStart"/>
      <w:r w:rsidRPr="002F7982">
        <w:t>Paramhansa</w:t>
      </w:r>
      <w:proofErr w:type="spellEnd"/>
      <w:r w:rsidRPr="002F7982">
        <w:t xml:space="preserve">, Swami Vivekanand, Dayanand </w:t>
      </w:r>
      <w:proofErr w:type="spellStart"/>
      <w:r w:rsidRPr="002F7982">
        <w:t>Saraswati</w:t>
      </w:r>
      <w:proofErr w:type="spellEnd"/>
      <w:r w:rsidR="00E46F90" w:rsidRPr="002F7982">
        <w:t>, Syed Ahmed Khan</w:t>
      </w:r>
    </w:p>
    <w:p w:rsidR="003B4D34" w:rsidRPr="003B4D34" w:rsidRDefault="003B4D34" w:rsidP="003B4D34">
      <w:pPr>
        <w:pStyle w:val="ListParagraph"/>
        <w:numPr>
          <w:ilvl w:val="0"/>
          <w:numId w:val="23"/>
        </w:numPr>
        <w:ind w:left="360"/>
        <w:rPr>
          <w:highlight w:val="yellow"/>
        </w:rPr>
      </w:pPr>
      <w:r w:rsidRPr="00BD775A">
        <w:t xml:space="preserve">Short note on </w:t>
      </w:r>
      <w:proofErr w:type="spellStart"/>
      <w:r w:rsidRPr="00BD775A">
        <w:t>Bramho</w:t>
      </w:r>
      <w:proofErr w:type="spellEnd"/>
      <w:r w:rsidRPr="00BD775A">
        <w:t xml:space="preserve"> </w:t>
      </w:r>
      <w:proofErr w:type="spellStart"/>
      <w:r w:rsidRPr="00BD775A">
        <w:t>Samaj</w:t>
      </w:r>
      <w:proofErr w:type="spellEnd"/>
      <w:r w:rsidRPr="00BD775A">
        <w:t xml:space="preserve"> and Arya </w:t>
      </w:r>
      <w:proofErr w:type="spellStart"/>
      <w:r w:rsidRPr="00BD775A">
        <w:t>Samaj</w:t>
      </w:r>
      <w:proofErr w:type="spellEnd"/>
    </w:p>
    <w:p w:rsidR="00D520DD" w:rsidRPr="003B4D34" w:rsidRDefault="00D520DD" w:rsidP="00D520DD">
      <w:pPr>
        <w:pStyle w:val="ListParagraph"/>
        <w:numPr>
          <w:ilvl w:val="0"/>
          <w:numId w:val="23"/>
        </w:numPr>
        <w:ind w:left="426" w:hanging="426"/>
      </w:pPr>
      <w:r w:rsidRPr="003B4D34">
        <w:t>Give names of publications/l</w:t>
      </w:r>
      <w:r w:rsidR="00FC507A" w:rsidRPr="003B4D34">
        <w:t>iterature (includi</w:t>
      </w:r>
      <w:r w:rsidR="00370885" w:rsidRPr="003B4D34">
        <w:t xml:space="preserve">ng theme) by social </w:t>
      </w:r>
      <w:proofErr w:type="gramStart"/>
      <w:r w:rsidR="00370885" w:rsidRPr="003B4D34">
        <w:t>reformist:-</w:t>
      </w:r>
      <w:proofErr w:type="gramEnd"/>
      <w:r w:rsidR="00370885" w:rsidRPr="003B4D34">
        <w:t xml:space="preserve"> </w:t>
      </w:r>
    </w:p>
    <w:p w:rsidR="00FC507A" w:rsidRDefault="00FC507A" w:rsidP="00FC507A">
      <w:pPr>
        <w:pStyle w:val="ListParagraph"/>
        <w:ind w:left="426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78"/>
        <w:gridCol w:w="1642"/>
        <w:gridCol w:w="6565"/>
      </w:tblGrid>
      <w:tr w:rsidR="0077662B" w:rsidRPr="002450BA" w:rsidTr="0077662B">
        <w:tc>
          <w:tcPr>
            <w:tcW w:w="1778" w:type="dxa"/>
            <w:shd w:val="clear" w:color="auto" w:fill="FFFF00"/>
          </w:tcPr>
          <w:p w:rsidR="0077662B" w:rsidRPr="002450BA" w:rsidRDefault="0077662B" w:rsidP="00604D99">
            <w:pPr>
              <w:tabs>
                <w:tab w:val="left" w:pos="960"/>
              </w:tabs>
              <w:rPr>
                <w:b/>
                <w:bCs/>
                <w:sz w:val="20"/>
                <w:szCs w:val="20"/>
              </w:rPr>
            </w:pPr>
            <w:r w:rsidRPr="002450BA">
              <w:rPr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1642" w:type="dxa"/>
            <w:shd w:val="clear" w:color="auto" w:fill="FFFF00"/>
          </w:tcPr>
          <w:p w:rsidR="0077662B" w:rsidRPr="002450BA" w:rsidRDefault="0077662B" w:rsidP="00604D99">
            <w:pPr>
              <w:tabs>
                <w:tab w:val="left" w:pos="9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6565" w:type="dxa"/>
            <w:shd w:val="clear" w:color="auto" w:fill="FFFF00"/>
          </w:tcPr>
          <w:p w:rsidR="0077662B" w:rsidRPr="002450BA" w:rsidRDefault="0077662B" w:rsidP="00604D99">
            <w:pPr>
              <w:tabs>
                <w:tab w:val="left" w:pos="960"/>
              </w:tabs>
              <w:rPr>
                <w:b/>
                <w:bCs/>
                <w:sz w:val="20"/>
                <w:szCs w:val="20"/>
              </w:rPr>
            </w:pPr>
            <w:r w:rsidRPr="002450BA">
              <w:rPr>
                <w:b/>
                <w:bCs/>
                <w:sz w:val="20"/>
                <w:szCs w:val="20"/>
              </w:rPr>
              <w:t>Books/Journal</w:t>
            </w:r>
            <w:r>
              <w:rPr>
                <w:b/>
                <w:bCs/>
                <w:sz w:val="20"/>
                <w:szCs w:val="20"/>
              </w:rPr>
              <w:t xml:space="preserve"> + Year +Theme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>Raja Ram Mohan Roy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8E6782">
              <w:rPr>
                <w:i/>
                <w:iCs/>
                <w:sz w:val="20"/>
                <w:szCs w:val="20"/>
              </w:rPr>
              <w:t xml:space="preserve">Gift of </w:t>
            </w:r>
            <w:proofErr w:type="spellStart"/>
            <w:r w:rsidRPr="008E6782">
              <w:rPr>
                <w:i/>
                <w:iCs/>
                <w:sz w:val="20"/>
                <w:szCs w:val="20"/>
              </w:rPr>
              <w:t>monothesists</w:t>
            </w:r>
            <w:proofErr w:type="spellEnd"/>
            <w:r w:rsidRPr="0073350C">
              <w:rPr>
                <w:sz w:val="20"/>
                <w:szCs w:val="20"/>
              </w:rPr>
              <w:t xml:space="preserve"> (1809)</w:t>
            </w:r>
          </w:p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8E6782">
              <w:rPr>
                <w:i/>
                <w:iCs/>
                <w:sz w:val="20"/>
                <w:szCs w:val="20"/>
              </w:rPr>
              <w:t>Percepts of Jesus</w:t>
            </w:r>
            <w:r w:rsidRPr="0073350C">
              <w:rPr>
                <w:sz w:val="20"/>
                <w:szCs w:val="20"/>
              </w:rPr>
              <w:t xml:space="preserve"> (1920)- Separate msg of morality, philosophy of New </w:t>
            </w:r>
            <w:proofErr w:type="spellStart"/>
            <w:r w:rsidRPr="0073350C">
              <w:rPr>
                <w:sz w:val="20"/>
                <w:szCs w:val="20"/>
              </w:rPr>
              <w:t>Testatement</w:t>
            </w:r>
            <w:proofErr w:type="spellEnd"/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 xml:space="preserve">Dayanand </w:t>
            </w:r>
            <w:proofErr w:type="spellStart"/>
            <w:r w:rsidRPr="00FC507A">
              <w:rPr>
                <w:sz w:val="20"/>
                <w:szCs w:val="20"/>
              </w:rPr>
              <w:t>Saraswati</w:t>
            </w:r>
            <w:proofErr w:type="spellEnd"/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8E6782">
              <w:rPr>
                <w:i/>
                <w:iCs/>
                <w:sz w:val="20"/>
                <w:szCs w:val="20"/>
              </w:rPr>
              <w:t>Satyarth</w:t>
            </w:r>
            <w:proofErr w:type="spellEnd"/>
            <w:r w:rsidRPr="008E6782">
              <w:rPr>
                <w:i/>
                <w:iCs/>
                <w:sz w:val="20"/>
                <w:szCs w:val="20"/>
              </w:rPr>
              <w:t xml:space="preserve"> Prakash</w:t>
            </w:r>
            <w:r w:rsidRPr="0073350C">
              <w:rPr>
                <w:sz w:val="20"/>
                <w:szCs w:val="20"/>
              </w:rPr>
              <w:t>- Ideas of classless, casteless society, Freedom from foreign rule, Aryan to be the common religion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FC507A">
              <w:rPr>
                <w:sz w:val="20"/>
                <w:szCs w:val="20"/>
              </w:rPr>
              <w:t>Balshastri</w:t>
            </w:r>
            <w:proofErr w:type="spellEnd"/>
            <w:r w:rsidRPr="00FC507A">
              <w:rPr>
                <w:sz w:val="20"/>
                <w:szCs w:val="20"/>
              </w:rPr>
              <w:t xml:space="preserve"> </w:t>
            </w:r>
            <w:proofErr w:type="spellStart"/>
            <w:r w:rsidRPr="00FC507A">
              <w:rPr>
                <w:sz w:val="20"/>
                <w:szCs w:val="20"/>
              </w:rPr>
              <w:t>Jambedkar</w:t>
            </w:r>
            <w:proofErr w:type="spellEnd"/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rashtra</w:t>
            </w:r>
            <w:proofErr w:type="spellEnd"/>
          </w:p>
        </w:tc>
        <w:tc>
          <w:tcPr>
            <w:tcW w:w="6565" w:type="dxa"/>
          </w:tcPr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8E6782">
              <w:rPr>
                <w:i/>
                <w:iCs/>
                <w:sz w:val="20"/>
                <w:szCs w:val="20"/>
              </w:rPr>
              <w:t>Darpan</w:t>
            </w:r>
            <w:r w:rsidRPr="0073350C">
              <w:rPr>
                <w:sz w:val="20"/>
                <w:szCs w:val="20"/>
              </w:rPr>
              <w:t xml:space="preserve"> (1832)- Social reforms awareness </w:t>
            </w:r>
          </w:p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8E6782">
              <w:rPr>
                <w:i/>
                <w:iCs/>
                <w:sz w:val="20"/>
                <w:szCs w:val="20"/>
              </w:rPr>
              <w:t>Digdarshan</w:t>
            </w:r>
            <w:proofErr w:type="spellEnd"/>
            <w:r w:rsidRPr="0073350C">
              <w:rPr>
                <w:sz w:val="20"/>
                <w:szCs w:val="20"/>
              </w:rPr>
              <w:t xml:space="preserve"> (1840)- Scientific &amp; historic subjects </w:t>
            </w:r>
          </w:p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73350C">
              <w:rPr>
                <w:sz w:val="20"/>
                <w:szCs w:val="20"/>
              </w:rPr>
              <w:t>Founded Bombay Native General Library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77662B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FC507A">
              <w:rPr>
                <w:sz w:val="20"/>
                <w:szCs w:val="20"/>
              </w:rPr>
              <w:t>Gopalhari</w:t>
            </w:r>
            <w:proofErr w:type="spellEnd"/>
            <w:r w:rsidRPr="00FC507A">
              <w:rPr>
                <w:sz w:val="20"/>
                <w:szCs w:val="20"/>
              </w:rPr>
              <w:t xml:space="preserve"> Deshmukh 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shtra</w:t>
            </w:r>
          </w:p>
        </w:tc>
        <w:tc>
          <w:tcPr>
            <w:tcW w:w="6565" w:type="dxa"/>
          </w:tcPr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73350C">
              <w:rPr>
                <w:sz w:val="20"/>
                <w:szCs w:val="20"/>
              </w:rPr>
              <w:t>Pen name-</w:t>
            </w:r>
            <w:proofErr w:type="spellStart"/>
            <w:proofErr w:type="gramStart"/>
            <w:r w:rsidRPr="008E6782">
              <w:rPr>
                <w:i/>
                <w:iCs/>
                <w:sz w:val="20"/>
                <w:szCs w:val="20"/>
              </w:rPr>
              <w:t>Lokhitwadi</w:t>
            </w:r>
            <w:proofErr w:type="spellEnd"/>
            <w:r w:rsidRPr="008E6782">
              <w:rPr>
                <w:i/>
                <w:iCs/>
                <w:sz w:val="20"/>
                <w:szCs w:val="20"/>
              </w:rPr>
              <w:t>;</w:t>
            </w:r>
            <w:r w:rsidRPr="0073350C">
              <w:rPr>
                <w:sz w:val="20"/>
                <w:szCs w:val="20"/>
              </w:rPr>
              <w:t xml:space="preserve">  wrote</w:t>
            </w:r>
            <w:proofErr w:type="gramEnd"/>
            <w:r w:rsidRPr="0073350C">
              <w:rPr>
                <w:sz w:val="20"/>
                <w:szCs w:val="20"/>
              </w:rPr>
              <w:t xml:space="preserve"> on social reforms</w:t>
            </w:r>
          </w:p>
          <w:p w:rsidR="0077662B" w:rsidRPr="0073350C" w:rsidRDefault="008E6782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ociated/Founder of </w:t>
            </w:r>
            <w:r w:rsidR="0077662B" w:rsidRPr="008E6782">
              <w:rPr>
                <w:i/>
                <w:iCs/>
                <w:sz w:val="20"/>
                <w:szCs w:val="20"/>
              </w:rPr>
              <w:t xml:space="preserve">Prabhakar, </w:t>
            </w:r>
            <w:proofErr w:type="spellStart"/>
            <w:proofErr w:type="gramStart"/>
            <w:r w:rsidR="0077662B" w:rsidRPr="008E6782">
              <w:rPr>
                <w:i/>
                <w:iCs/>
                <w:sz w:val="20"/>
                <w:szCs w:val="20"/>
              </w:rPr>
              <w:t>Hitechu</w:t>
            </w:r>
            <w:proofErr w:type="spellEnd"/>
            <w:r w:rsidR="0077662B" w:rsidRPr="008E6782">
              <w:rPr>
                <w:i/>
                <w:iCs/>
                <w:sz w:val="20"/>
                <w:szCs w:val="20"/>
              </w:rPr>
              <w:t>,</w:t>
            </w:r>
            <w:r w:rsidR="00997630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="00997630">
              <w:rPr>
                <w:i/>
                <w:iCs/>
                <w:sz w:val="20"/>
                <w:szCs w:val="20"/>
              </w:rPr>
              <w:t>Hitachi)</w:t>
            </w:r>
            <w:r w:rsidR="0077662B" w:rsidRPr="008E6782">
              <w:rPr>
                <w:i/>
                <w:iCs/>
                <w:sz w:val="20"/>
                <w:szCs w:val="20"/>
              </w:rPr>
              <w:t xml:space="preserve"> Gyan Prakash, </w:t>
            </w:r>
            <w:proofErr w:type="spellStart"/>
            <w:r w:rsidR="0077662B" w:rsidRPr="008E6782">
              <w:rPr>
                <w:i/>
                <w:iCs/>
                <w:sz w:val="20"/>
                <w:szCs w:val="20"/>
              </w:rPr>
              <w:t>InduPrakash</w:t>
            </w:r>
            <w:proofErr w:type="spellEnd"/>
            <w:r w:rsidR="0077662B" w:rsidRPr="008E6782"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7662B" w:rsidRPr="008E6782">
              <w:rPr>
                <w:i/>
                <w:iCs/>
                <w:sz w:val="20"/>
                <w:szCs w:val="20"/>
              </w:rPr>
              <w:t>Lokhitwadi</w:t>
            </w:r>
            <w:proofErr w:type="spellEnd"/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 xml:space="preserve">Gopal Ganesh </w:t>
            </w:r>
            <w:proofErr w:type="spellStart"/>
            <w:r w:rsidRPr="00FC507A">
              <w:rPr>
                <w:sz w:val="20"/>
                <w:szCs w:val="20"/>
              </w:rPr>
              <w:t>Agarkar</w:t>
            </w:r>
            <w:proofErr w:type="spellEnd"/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8E6782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73350C">
              <w:rPr>
                <w:sz w:val="20"/>
                <w:szCs w:val="20"/>
              </w:rPr>
              <w:t>Editor of ‘</w:t>
            </w:r>
            <w:proofErr w:type="spellStart"/>
            <w:r w:rsidRPr="0073350C">
              <w:rPr>
                <w:sz w:val="20"/>
                <w:szCs w:val="20"/>
              </w:rPr>
              <w:t>kesari</w:t>
            </w:r>
            <w:proofErr w:type="spellEnd"/>
            <w:proofErr w:type="gramStart"/>
            <w:r w:rsidRPr="0073350C">
              <w:rPr>
                <w:sz w:val="20"/>
                <w:szCs w:val="20"/>
              </w:rPr>
              <w:t>’ ;</w:t>
            </w:r>
            <w:proofErr w:type="gramEnd"/>
            <w:r w:rsidRPr="0073350C">
              <w:rPr>
                <w:sz w:val="20"/>
                <w:szCs w:val="20"/>
              </w:rPr>
              <w:t xml:space="preserve"> Started </w:t>
            </w:r>
            <w:proofErr w:type="spellStart"/>
            <w:r w:rsidRPr="0073350C">
              <w:rPr>
                <w:sz w:val="20"/>
                <w:szCs w:val="20"/>
              </w:rPr>
              <w:t>Shudrak</w:t>
            </w:r>
            <w:proofErr w:type="spellEnd"/>
            <w:r w:rsidRPr="0073350C">
              <w:rPr>
                <w:sz w:val="20"/>
                <w:szCs w:val="20"/>
              </w:rPr>
              <w:t xml:space="preserve"> – Against untouchability; </w:t>
            </w:r>
          </w:p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73350C">
              <w:rPr>
                <w:sz w:val="20"/>
                <w:szCs w:val="20"/>
              </w:rPr>
              <w:t>Founded New English school, Deccan education society</w:t>
            </w:r>
            <w:r w:rsidR="008E6782">
              <w:rPr>
                <w:sz w:val="20"/>
                <w:szCs w:val="20"/>
              </w:rPr>
              <w:t xml:space="preserve"> (along with Tilak)</w:t>
            </w:r>
            <w:r w:rsidRPr="0073350C">
              <w:rPr>
                <w:sz w:val="20"/>
                <w:szCs w:val="20"/>
              </w:rPr>
              <w:t xml:space="preserve">, </w:t>
            </w:r>
            <w:proofErr w:type="spellStart"/>
            <w:r w:rsidRPr="0073350C">
              <w:rPr>
                <w:sz w:val="20"/>
                <w:szCs w:val="20"/>
              </w:rPr>
              <w:lastRenderedPageBreak/>
              <w:t>Fruegson</w:t>
            </w:r>
            <w:proofErr w:type="spellEnd"/>
            <w:r w:rsidRPr="0073350C">
              <w:rPr>
                <w:sz w:val="20"/>
                <w:szCs w:val="20"/>
              </w:rPr>
              <w:t xml:space="preserve"> College, Pune</w:t>
            </w:r>
            <w:r w:rsidR="008E6782">
              <w:rPr>
                <w:sz w:val="20"/>
                <w:szCs w:val="20"/>
              </w:rPr>
              <w:t xml:space="preserve"> (second principal)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lastRenderedPageBreak/>
              <w:t>Servants society of India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73350C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73350C">
              <w:rPr>
                <w:sz w:val="20"/>
                <w:szCs w:val="20"/>
              </w:rPr>
              <w:t>Hitavada</w:t>
            </w:r>
            <w:proofErr w:type="spellEnd"/>
            <w:r w:rsidRPr="0073350C">
              <w:rPr>
                <w:sz w:val="20"/>
                <w:szCs w:val="20"/>
              </w:rPr>
              <w:t xml:space="preserve"> (1911)</w:t>
            </w:r>
            <w:r w:rsidR="006C02B0" w:rsidRPr="0073350C">
              <w:rPr>
                <w:sz w:val="20"/>
                <w:szCs w:val="20"/>
              </w:rPr>
              <w:t>- views of the society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FC507A">
              <w:rPr>
                <w:sz w:val="20"/>
                <w:szCs w:val="20"/>
              </w:rPr>
              <w:t>Jyotiba</w:t>
            </w:r>
            <w:proofErr w:type="spellEnd"/>
            <w:r w:rsidRPr="00FC507A">
              <w:rPr>
                <w:sz w:val="20"/>
                <w:szCs w:val="20"/>
              </w:rPr>
              <w:t xml:space="preserve"> Phule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arasthra</w:t>
            </w:r>
            <w:proofErr w:type="spellEnd"/>
          </w:p>
        </w:tc>
        <w:tc>
          <w:tcPr>
            <w:tcW w:w="6565" w:type="dxa"/>
          </w:tcPr>
          <w:p w:rsidR="0077662B" w:rsidRPr="003B4D34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Gulamgin</w:t>
            </w:r>
            <w:proofErr w:type="spellEnd"/>
            <w:r w:rsidRPr="003B4D34">
              <w:rPr>
                <w:sz w:val="20"/>
                <w:szCs w:val="20"/>
              </w:rPr>
              <w:t>- Aryan theory of invasion (Play)</w:t>
            </w:r>
            <w:r w:rsidR="00AB42BA" w:rsidRPr="003B4D34">
              <w:rPr>
                <w:sz w:val="20"/>
                <w:szCs w:val="20"/>
              </w:rPr>
              <w:t xml:space="preserve">, </w:t>
            </w:r>
            <w:proofErr w:type="spellStart"/>
            <w:r w:rsidR="00AB42BA" w:rsidRPr="003B4D34">
              <w:rPr>
                <w:sz w:val="20"/>
                <w:szCs w:val="20"/>
              </w:rPr>
              <w:t>Saravjanik</w:t>
            </w:r>
            <w:proofErr w:type="spellEnd"/>
            <w:r w:rsidR="00AB42BA" w:rsidRPr="003B4D34">
              <w:rPr>
                <w:sz w:val="20"/>
                <w:szCs w:val="20"/>
              </w:rPr>
              <w:t xml:space="preserve"> </w:t>
            </w:r>
            <w:proofErr w:type="spellStart"/>
            <w:r w:rsidR="00AB42BA" w:rsidRPr="003B4D34">
              <w:rPr>
                <w:sz w:val="20"/>
                <w:szCs w:val="20"/>
              </w:rPr>
              <w:t>Satyadharma</w:t>
            </w:r>
            <w:proofErr w:type="spellEnd"/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FC507A">
              <w:rPr>
                <w:sz w:val="20"/>
                <w:szCs w:val="20"/>
              </w:rPr>
              <w:t>Behram</w:t>
            </w:r>
            <w:proofErr w:type="spellEnd"/>
            <w:r w:rsidRPr="00FC507A">
              <w:rPr>
                <w:sz w:val="20"/>
                <w:szCs w:val="20"/>
              </w:rPr>
              <w:t xml:space="preserve"> Malabari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3B4D34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>Acquired and edited Indian Spectator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 xml:space="preserve">Deva </w:t>
            </w:r>
            <w:proofErr w:type="spellStart"/>
            <w:r w:rsidRPr="00FC507A">
              <w:rPr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3B4D34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 xml:space="preserve">Deva </w:t>
            </w:r>
            <w:proofErr w:type="spellStart"/>
            <w:r w:rsidRPr="003B4D34">
              <w:rPr>
                <w:sz w:val="20"/>
                <w:szCs w:val="20"/>
              </w:rPr>
              <w:t>Shashtra</w:t>
            </w:r>
            <w:proofErr w:type="spellEnd"/>
            <w:r w:rsidRPr="003B4D34">
              <w:rPr>
                <w:sz w:val="20"/>
                <w:szCs w:val="20"/>
              </w:rPr>
              <w:t xml:space="preserve"> (Book)</w:t>
            </w:r>
          </w:p>
        </w:tc>
      </w:tr>
      <w:tr w:rsidR="0077662B" w:rsidRPr="002450BA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 xml:space="preserve">TK </w:t>
            </w:r>
            <w:proofErr w:type="spellStart"/>
            <w:r w:rsidRPr="00FC507A">
              <w:rPr>
                <w:sz w:val="20"/>
                <w:szCs w:val="20"/>
              </w:rPr>
              <w:t>Madhavan</w:t>
            </w:r>
            <w:proofErr w:type="spellEnd"/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ala</w:t>
            </w:r>
          </w:p>
        </w:tc>
        <w:tc>
          <w:tcPr>
            <w:tcW w:w="6565" w:type="dxa"/>
          </w:tcPr>
          <w:p w:rsidR="0077662B" w:rsidRPr="003B4D34" w:rsidRDefault="0077662B" w:rsidP="0077662B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 xml:space="preserve">Editor of </w:t>
            </w:r>
            <w:proofErr w:type="spellStart"/>
            <w:r w:rsidRPr="003B4D34">
              <w:rPr>
                <w:sz w:val="20"/>
                <w:szCs w:val="20"/>
              </w:rPr>
              <w:t>Desabhimani</w:t>
            </w:r>
            <w:proofErr w:type="spellEnd"/>
            <w:r w:rsidRPr="003B4D34">
              <w:rPr>
                <w:sz w:val="20"/>
                <w:szCs w:val="20"/>
              </w:rPr>
              <w:t xml:space="preserve"> </w:t>
            </w:r>
          </w:p>
        </w:tc>
      </w:tr>
      <w:tr w:rsidR="0077662B" w:rsidRPr="00D35170" w:rsidTr="0077662B">
        <w:tc>
          <w:tcPr>
            <w:tcW w:w="1778" w:type="dxa"/>
          </w:tcPr>
          <w:p w:rsidR="0077662B" w:rsidRPr="00FC507A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FC507A">
              <w:rPr>
                <w:sz w:val="20"/>
                <w:szCs w:val="20"/>
              </w:rPr>
              <w:t>Syed Ahmed Khan</w:t>
            </w:r>
          </w:p>
        </w:tc>
        <w:tc>
          <w:tcPr>
            <w:tcW w:w="1642" w:type="dxa"/>
          </w:tcPr>
          <w:p w:rsidR="0077662B" w:rsidRDefault="0077662B" w:rsidP="00604D99">
            <w:pPr>
              <w:tabs>
                <w:tab w:val="left" w:pos="960"/>
              </w:tabs>
              <w:rPr>
                <w:sz w:val="20"/>
                <w:szCs w:val="20"/>
              </w:rPr>
            </w:pPr>
          </w:p>
        </w:tc>
        <w:tc>
          <w:tcPr>
            <w:tcW w:w="6565" w:type="dxa"/>
          </w:tcPr>
          <w:p w:rsidR="0077662B" w:rsidRPr="007B6AF9" w:rsidRDefault="0077662B" w:rsidP="00604D99">
            <w:pPr>
              <w:tabs>
                <w:tab w:val="left" w:pos="960"/>
              </w:tabs>
              <w:rPr>
                <w:sz w:val="20"/>
                <w:szCs w:val="20"/>
                <w:lang w:val="de-DE"/>
              </w:rPr>
            </w:pPr>
            <w:proofErr w:type="spellStart"/>
            <w:r w:rsidRPr="007B6AF9">
              <w:rPr>
                <w:sz w:val="20"/>
                <w:szCs w:val="20"/>
                <w:lang w:val="de-DE"/>
              </w:rPr>
              <w:t>Tahdhib-ul-Akhlaq</w:t>
            </w:r>
            <w:proofErr w:type="spellEnd"/>
            <w:r w:rsidRPr="007B6AF9">
              <w:rPr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7B6AF9">
              <w:rPr>
                <w:sz w:val="20"/>
                <w:szCs w:val="20"/>
                <w:lang w:val="de-DE"/>
              </w:rPr>
              <w:t>Manners</w:t>
            </w:r>
            <w:proofErr w:type="spellEnd"/>
            <w:r w:rsidRPr="007B6AF9">
              <w:rPr>
                <w:sz w:val="20"/>
                <w:szCs w:val="20"/>
                <w:lang w:val="de-DE"/>
              </w:rPr>
              <w:t>/</w:t>
            </w:r>
            <w:proofErr w:type="spellStart"/>
            <w:r w:rsidRPr="007B6AF9">
              <w:rPr>
                <w:sz w:val="20"/>
                <w:szCs w:val="20"/>
                <w:lang w:val="de-DE"/>
              </w:rPr>
              <w:t>Morals</w:t>
            </w:r>
            <w:proofErr w:type="spellEnd"/>
            <w:r w:rsidRPr="007B6AF9">
              <w:rPr>
                <w:sz w:val="20"/>
                <w:szCs w:val="20"/>
                <w:lang w:val="de-DE"/>
              </w:rPr>
              <w:t>)</w:t>
            </w:r>
          </w:p>
        </w:tc>
      </w:tr>
    </w:tbl>
    <w:p w:rsidR="00FC507A" w:rsidRPr="007B6AF9" w:rsidRDefault="00FC507A" w:rsidP="00FC507A">
      <w:pPr>
        <w:ind w:left="426"/>
        <w:rPr>
          <w:lang w:val="de-DE"/>
        </w:rPr>
      </w:pPr>
    </w:p>
    <w:p w:rsidR="005C4F3B" w:rsidRDefault="005C4F3B" w:rsidP="005C4F3B">
      <w:pPr>
        <w:rPr>
          <w:i/>
        </w:rPr>
      </w:pPr>
      <w:r w:rsidRPr="002F7982">
        <w:rPr>
          <w:i/>
        </w:rPr>
        <w:t xml:space="preserve">Summary of </w:t>
      </w:r>
      <w:r w:rsidR="000B0FF0" w:rsidRPr="002F7982">
        <w:rPr>
          <w:i/>
        </w:rPr>
        <w:t>various social</w:t>
      </w:r>
      <w:r w:rsidR="006344A0">
        <w:rPr>
          <w:i/>
        </w:rPr>
        <w:t xml:space="preserve">-religious </w:t>
      </w:r>
      <w:r w:rsidR="000B0FF0" w:rsidRPr="002F7982">
        <w:rPr>
          <w:i/>
        </w:rPr>
        <w:t>reform movements:</w:t>
      </w:r>
    </w:p>
    <w:p w:rsidR="006344A0" w:rsidRPr="006344A0" w:rsidRDefault="006344A0" w:rsidP="005C4F3B">
      <w:pPr>
        <w:rPr>
          <w:iCs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1"/>
        <w:gridCol w:w="1889"/>
        <w:gridCol w:w="1851"/>
        <w:gridCol w:w="1787"/>
        <w:gridCol w:w="3524"/>
      </w:tblGrid>
      <w:tr w:rsidR="006F5AB6" w:rsidRPr="002F7982" w:rsidTr="004363DC">
        <w:tc>
          <w:tcPr>
            <w:tcW w:w="911" w:type="dxa"/>
            <w:shd w:val="clear" w:color="auto" w:fill="FFFF00"/>
            <w:vAlign w:val="center"/>
          </w:tcPr>
          <w:p w:rsidR="0069269F" w:rsidRPr="002F7982" w:rsidRDefault="0069269F" w:rsidP="00C93798">
            <w:pPr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Num</w:t>
            </w:r>
          </w:p>
        </w:tc>
        <w:tc>
          <w:tcPr>
            <w:tcW w:w="1889" w:type="dxa"/>
            <w:shd w:val="clear" w:color="auto" w:fill="FFFF00"/>
            <w:vAlign w:val="center"/>
          </w:tcPr>
          <w:p w:rsidR="0069269F" w:rsidRPr="002F7982" w:rsidRDefault="0069269F" w:rsidP="00C93798">
            <w:pPr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851" w:type="dxa"/>
            <w:shd w:val="clear" w:color="auto" w:fill="FFFF00"/>
            <w:vAlign w:val="center"/>
          </w:tcPr>
          <w:p w:rsidR="0069269F" w:rsidRPr="002F7982" w:rsidRDefault="0069269F" w:rsidP="00C93798">
            <w:pPr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Year</w:t>
            </w:r>
            <w:r w:rsidR="001626F4" w:rsidRPr="002F7982">
              <w:rPr>
                <w:b/>
                <w:sz w:val="20"/>
                <w:szCs w:val="20"/>
              </w:rPr>
              <w:t>/ Place</w:t>
            </w:r>
          </w:p>
        </w:tc>
        <w:tc>
          <w:tcPr>
            <w:tcW w:w="1787" w:type="dxa"/>
            <w:shd w:val="clear" w:color="auto" w:fill="FFFF00"/>
            <w:vAlign w:val="center"/>
          </w:tcPr>
          <w:p w:rsidR="0069269F" w:rsidRPr="002F7982" w:rsidRDefault="0069269F" w:rsidP="00C93798">
            <w:pPr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Founder</w:t>
            </w:r>
          </w:p>
        </w:tc>
        <w:tc>
          <w:tcPr>
            <w:tcW w:w="3524" w:type="dxa"/>
            <w:shd w:val="clear" w:color="auto" w:fill="FFFF00"/>
            <w:vAlign w:val="center"/>
          </w:tcPr>
          <w:p w:rsidR="0069269F" w:rsidRPr="002F7982" w:rsidRDefault="0069269F" w:rsidP="00C93798">
            <w:pPr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Key idea(s)</w:t>
            </w:r>
          </w:p>
        </w:tc>
      </w:tr>
      <w:tr w:rsidR="00441ED7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441ED7" w:rsidRPr="002F7982" w:rsidRDefault="00441ED7" w:rsidP="00C93798">
            <w:pPr>
              <w:jc w:val="center"/>
              <w:rPr>
                <w:b/>
                <w:sz w:val="20"/>
                <w:szCs w:val="20"/>
              </w:rPr>
            </w:pPr>
            <w:r w:rsidRPr="002F7982">
              <w:rPr>
                <w:b/>
                <w:sz w:val="20"/>
                <w:szCs w:val="20"/>
              </w:rPr>
              <w:t>HINDU</w:t>
            </w:r>
          </w:p>
        </w:tc>
      </w:tr>
      <w:tr w:rsidR="00143766" w:rsidRPr="002F7982" w:rsidTr="004363DC">
        <w:tc>
          <w:tcPr>
            <w:tcW w:w="911" w:type="dxa"/>
            <w:vAlign w:val="center"/>
          </w:tcPr>
          <w:p w:rsidR="00143766" w:rsidRPr="002F7982" w:rsidRDefault="00143766" w:rsidP="00C93798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143766" w:rsidRPr="002F7982" w:rsidRDefault="00272731" w:rsidP="00C9379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</w:t>
            </w:r>
            <w:r w:rsidR="00143766">
              <w:rPr>
                <w:color w:val="000000" w:themeColor="text1"/>
                <w:sz w:val="20"/>
                <w:szCs w:val="20"/>
              </w:rPr>
              <w:t>m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="00143766">
              <w:rPr>
                <w:color w:val="000000" w:themeColor="text1"/>
                <w:sz w:val="20"/>
                <w:szCs w:val="20"/>
              </w:rPr>
              <w:t>ya</w:t>
            </w:r>
            <w:proofErr w:type="spellEnd"/>
            <w:r w:rsidR="0014376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43766">
              <w:rPr>
                <w:color w:val="000000" w:themeColor="text1"/>
                <w:sz w:val="20"/>
                <w:szCs w:val="20"/>
              </w:rPr>
              <w:t>Sabaha</w:t>
            </w:r>
            <w:proofErr w:type="spellEnd"/>
          </w:p>
        </w:tc>
        <w:tc>
          <w:tcPr>
            <w:tcW w:w="1851" w:type="dxa"/>
            <w:vAlign w:val="center"/>
          </w:tcPr>
          <w:p w:rsidR="00143766" w:rsidRPr="002F7982" w:rsidRDefault="00143766" w:rsidP="00B513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4/Calcutta</w:t>
            </w:r>
          </w:p>
        </w:tc>
        <w:tc>
          <w:tcPr>
            <w:tcW w:w="1787" w:type="dxa"/>
            <w:vAlign w:val="center"/>
          </w:tcPr>
          <w:p w:rsidR="00143766" w:rsidRPr="002F7982" w:rsidRDefault="00143766" w:rsidP="00C9379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R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oy</w:t>
            </w:r>
          </w:p>
        </w:tc>
        <w:tc>
          <w:tcPr>
            <w:tcW w:w="3524" w:type="dxa"/>
            <w:vAlign w:val="center"/>
          </w:tcPr>
          <w:p w:rsidR="00143766" w:rsidRPr="002F7982" w:rsidRDefault="00143766" w:rsidP="00C9379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ropogat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onotheistic ideals of Vedanta; campaign again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dolator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; caste etc.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rahm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28/Bengal</w:t>
            </w:r>
          </w:p>
        </w:tc>
        <w:tc>
          <w:tcPr>
            <w:tcW w:w="1787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RRM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oy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onotheism </w:t>
            </w:r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gainst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dolatory</w:t>
            </w:r>
            <w:proofErr w:type="spellEnd"/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iscarde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avtaras</w:t>
            </w:r>
            <w:proofErr w:type="spellEnd"/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escard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criptures if not rational</w:t>
            </w:r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 stand on Karma</w:t>
            </w:r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riticized caste </w:t>
            </w:r>
          </w:p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</w:p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fter Mohan’s death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with new leaders like Ishwar Chandra Vidya Sagar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ebendr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Nath Tagore picked up women’s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yot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issues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Dharma Sabha</w:t>
            </w:r>
          </w:p>
        </w:tc>
        <w:tc>
          <w:tcPr>
            <w:tcW w:w="1851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30</w:t>
            </w:r>
            <w:r>
              <w:rPr>
                <w:color w:val="000000" w:themeColor="text1"/>
                <w:sz w:val="20"/>
                <w:szCs w:val="20"/>
              </w:rPr>
              <w:t>/Calcutta</w:t>
            </w:r>
          </w:p>
        </w:tc>
        <w:tc>
          <w:tcPr>
            <w:tcW w:w="1787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Radhakant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Deb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Orthodox Hindu; oppose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Bramho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; yet promoted western education (for girls too)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Young Bengal Movement</w:t>
            </w:r>
          </w:p>
        </w:tc>
        <w:tc>
          <w:tcPr>
            <w:tcW w:w="1851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20-30</w:t>
            </w:r>
          </w:p>
        </w:tc>
        <w:tc>
          <w:tcPr>
            <w:tcW w:w="1787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Henry Vivian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Derozio</w:t>
            </w:r>
            <w:proofErr w:type="spellEnd"/>
            <w:r w:rsidR="007A1B94">
              <w:rPr>
                <w:color w:val="000000" w:themeColor="text1"/>
                <w:sz w:val="20"/>
                <w:szCs w:val="20"/>
              </w:rPr>
              <w:t xml:space="preserve"> (Anglo- Indian)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Taught in Hindu College, Calcutta-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propogated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ideas of French revolution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attvabodhin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39/Bengal</w:t>
            </w:r>
          </w:p>
        </w:tc>
        <w:tc>
          <w:tcPr>
            <w:tcW w:w="1787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Debendr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Nath Tagore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ystemic study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di’a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ast an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ropogratio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Mohan’s ideas. 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Paramhans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Mandali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49/ Maharashtra</w:t>
            </w:r>
          </w:p>
        </w:tc>
        <w:tc>
          <w:tcPr>
            <w:tcW w:w="1787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Dadob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Pandurang/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Mehtaj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Pandurang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Believed in ‘one God’, caste removal, women empowerment, freedom of thought etc.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i Brahm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66/Bengal</w:t>
            </w:r>
          </w:p>
        </w:tc>
        <w:tc>
          <w:tcPr>
            <w:tcW w:w="1787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ill headed b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D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agore</w:t>
            </w:r>
          </w:p>
        </w:tc>
        <w:tc>
          <w:tcPr>
            <w:tcW w:w="3524" w:type="dxa"/>
            <w:vAlign w:val="center"/>
          </w:tcPr>
          <w:p w:rsidR="00272731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Post spli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y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eshab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Chandra Sen exit on disagreement on caste and all-religio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nclsuion</w:t>
            </w:r>
            <w:proofErr w:type="spellEnd"/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Prarthan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67/ Bombay</w:t>
            </w:r>
          </w:p>
        </w:tc>
        <w:tc>
          <w:tcPr>
            <w:tcW w:w="1787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Atmara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Pandurang/ M</w:t>
            </w:r>
            <w:r>
              <w:rPr>
                <w:color w:val="000000" w:themeColor="text1"/>
                <w:sz w:val="20"/>
                <w:szCs w:val="20"/>
              </w:rPr>
              <w:t xml:space="preserve">G </w:t>
            </w:r>
            <w:r w:rsidRPr="002F7982">
              <w:rPr>
                <w:color w:val="000000" w:themeColor="text1"/>
                <w:sz w:val="20"/>
                <w:szCs w:val="20"/>
              </w:rPr>
              <w:t>Ranade</w:t>
            </w:r>
          </w:p>
        </w:tc>
        <w:tc>
          <w:tcPr>
            <w:tcW w:w="3524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ocial reform, but don’t come into conflict with orthodox Hindus (unlike Brahmo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)</w:t>
            </w:r>
          </w:p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</w:p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4 point agenda:  caste system, women education, widow </w:t>
            </w: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 xml:space="preserve">remarriage, 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inc.</w:t>
            </w:r>
            <w:proofErr w:type="spellEnd"/>
            <w:proofErr w:type="gramEnd"/>
            <w:r w:rsidRPr="002F7982">
              <w:rPr>
                <w:color w:val="000000" w:themeColor="text1"/>
                <w:sz w:val="20"/>
                <w:szCs w:val="20"/>
              </w:rPr>
              <w:t xml:space="preserve"> marriage age (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boys+girls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272731" w:rsidRPr="002F7982" w:rsidTr="004363DC">
        <w:tc>
          <w:tcPr>
            <w:tcW w:w="911" w:type="dxa"/>
            <w:vAlign w:val="center"/>
          </w:tcPr>
          <w:p w:rsidR="00272731" w:rsidRPr="002F7982" w:rsidRDefault="00272731" w:rsidP="00272731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272731" w:rsidRPr="00B513EE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ry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75</w:t>
            </w:r>
            <w:r>
              <w:rPr>
                <w:color w:val="000000" w:themeColor="text1"/>
                <w:sz w:val="20"/>
                <w:szCs w:val="20"/>
              </w:rPr>
              <w:t>/Bombay</w:t>
            </w:r>
          </w:p>
        </w:tc>
        <w:tc>
          <w:tcPr>
            <w:tcW w:w="1787" w:type="dxa"/>
            <w:vAlign w:val="center"/>
          </w:tcPr>
          <w:p w:rsidR="00272731" w:rsidRPr="002F7982" w:rsidRDefault="00272731" w:rsidP="00272731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Dayanand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raswati</w:t>
            </w:r>
            <w:proofErr w:type="spellEnd"/>
          </w:p>
        </w:tc>
        <w:tc>
          <w:tcPr>
            <w:tcW w:w="3524" w:type="dxa"/>
            <w:vAlign w:val="center"/>
          </w:tcPr>
          <w:p w:rsidR="00216D75" w:rsidRDefault="00272731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“Back to the Vedas”,</w:t>
            </w:r>
          </w:p>
          <w:p w:rsidR="00216D75" w:rsidRDefault="00AB42BA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E</w:t>
            </w:r>
            <w:r w:rsidR="00272731" w:rsidRPr="00216D75">
              <w:rPr>
                <w:color w:val="000000" w:themeColor="text1"/>
                <w:sz w:val="20"/>
                <w:szCs w:val="20"/>
              </w:rPr>
              <w:t xml:space="preserve">nd priestly domination, </w:t>
            </w:r>
          </w:p>
          <w:p w:rsidR="00216D75" w:rsidRDefault="00AB42BA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P</w:t>
            </w:r>
            <w:r w:rsidR="00272731" w:rsidRPr="00216D75">
              <w:rPr>
                <w:color w:val="000000" w:themeColor="text1"/>
                <w:sz w:val="20"/>
                <w:szCs w:val="20"/>
              </w:rPr>
              <w:t xml:space="preserve">romote </w:t>
            </w:r>
            <w:r w:rsidRPr="00216D75">
              <w:rPr>
                <w:color w:val="000000" w:themeColor="text1"/>
                <w:sz w:val="20"/>
                <w:szCs w:val="20"/>
              </w:rPr>
              <w:t>mobile caste based on merit</w:t>
            </w:r>
            <w:r w:rsidR="00216D75" w:rsidRPr="00216D75">
              <w:rPr>
                <w:color w:val="000000" w:themeColor="text1"/>
                <w:sz w:val="20"/>
                <w:szCs w:val="20"/>
              </w:rPr>
              <w:t>- even inter-caste marriages</w:t>
            </w:r>
          </w:p>
          <w:p w:rsidR="00216D75" w:rsidRDefault="00AB42BA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N</w:t>
            </w:r>
            <w:r w:rsidR="00272731" w:rsidRPr="00216D75">
              <w:rPr>
                <w:color w:val="000000" w:themeColor="text1"/>
                <w:sz w:val="20"/>
                <w:szCs w:val="20"/>
              </w:rPr>
              <w:t xml:space="preserve">o idol </w:t>
            </w:r>
            <w:proofErr w:type="gramStart"/>
            <w:r w:rsidR="00272731" w:rsidRPr="00216D75">
              <w:rPr>
                <w:color w:val="000000" w:themeColor="text1"/>
                <w:sz w:val="20"/>
                <w:szCs w:val="20"/>
              </w:rPr>
              <w:t>worship</w:t>
            </w:r>
            <w:proofErr w:type="gramEnd"/>
          </w:p>
          <w:p w:rsidR="00216D75" w:rsidRDefault="00AB42BA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Widow marriages</w:t>
            </w:r>
          </w:p>
          <w:p w:rsidR="00216D75" w:rsidRDefault="00AB42BA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>Child-marriage (Min age of 25 &amp;16 resp. for boys and girls)</w:t>
            </w:r>
          </w:p>
          <w:p w:rsidR="00216D75" w:rsidRPr="00216D75" w:rsidRDefault="00216D75" w:rsidP="00AB42BA">
            <w:pPr>
              <w:pStyle w:val="ListParagraph"/>
              <w:numPr>
                <w:ilvl w:val="0"/>
                <w:numId w:val="35"/>
              </w:numPr>
              <w:ind w:left="91" w:hanging="89"/>
              <w:rPr>
                <w:color w:val="000000" w:themeColor="text1"/>
                <w:sz w:val="20"/>
                <w:szCs w:val="20"/>
              </w:rPr>
            </w:pPr>
            <w:r w:rsidRPr="00216D75">
              <w:rPr>
                <w:color w:val="000000" w:themeColor="text1"/>
                <w:sz w:val="20"/>
                <w:szCs w:val="20"/>
              </w:rPr>
              <w:t xml:space="preserve">Against escapist Hindu philosophy of </w:t>
            </w:r>
            <w:r w:rsidRPr="00216D75">
              <w:rPr>
                <w:color w:val="000000" w:themeColor="text1"/>
                <w:sz w:val="20"/>
                <w:szCs w:val="20"/>
              </w:rPr>
              <w:lastRenderedPageBreak/>
              <w:t>moksha and no Karma!</w:t>
            </w:r>
          </w:p>
          <w:p w:rsidR="00AB42BA" w:rsidRDefault="00AB42BA" w:rsidP="00AB42BA">
            <w:pPr>
              <w:rPr>
                <w:color w:val="000000" w:themeColor="text1"/>
                <w:sz w:val="20"/>
                <w:szCs w:val="20"/>
              </w:rPr>
            </w:pPr>
          </w:p>
          <w:p w:rsidR="00216D75" w:rsidRPr="002F7982" w:rsidRDefault="00216D75" w:rsidP="00AB42B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ater became revivalist and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communal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conducted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uddh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ovements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Sadhar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Brahmo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78/Bengal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Anana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Mohan Bose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hib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Chandra Deb, Umesh Chandra Datta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fter Keshab Chandra married his daughter (minor) to prince of Cooch Behar 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ev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dan</w:t>
            </w:r>
            <w:proofErr w:type="spellEnd"/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85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Behramj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. Malabari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Parsi; against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hindu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tradition of child marriage, widow re-</w:t>
            </w: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marriage</w:t>
            </w:r>
            <w:r w:rsidR="00370885">
              <w:rPr>
                <w:color w:val="000000" w:themeColor="text1"/>
                <w:sz w:val="20"/>
                <w:szCs w:val="20"/>
              </w:rPr>
              <w:t>,</w:t>
            </w:r>
            <w:r w:rsidRPr="00370885">
              <w:rPr>
                <w:color w:val="000000" w:themeColor="text1"/>
                <w:sz w:val="20"/>
                <w:szCs w:val="20"/>
                <w:highlight w:val="yellow"/>
              </w:rPr>
              <w:t>(</w:t>
            </w:r>
            <w:proofErr w:type="gramEnd"/>
            <w:r w:rsidRPr="00370885">
              <w:rPr>
                <w:color w:val="000000" w:themeColor="text1"/>
                <w:sz w:val="20"/>
                <w:szCs w:val="20"/>
                <w:highlight w:val="yellow"/>
              </w:rPr>
              <w:t>Age of Consent Act, 1891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Deva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87/Lahore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hiv Narayan Agnihotri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Earlier a follower of Brahmo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; ideal social behavior (against bribes, intoxicants, non-veg, violence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Indian Social Conference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87/Madras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M.G. Ranade/ Raghunath Rao</w:t>
            </w:r>
          </w:p>
        </w:tc>
        <w:tc>
          <w:tcPr>
            <w:tcW w:w="3524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Met as part of INC,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gainst, </w:t>
            </w:r>
            <w:r w:rsidRPr="002F7982">
              <w:rPr>
                <w:color w:val="000000" w:themeColor="text1"/>
                <w:sz w:val="20"/>
                <w:szCs w:val="20"/>
              </w:rPr>
              <w:t xml:space="preserve">Polygamy,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Kulinis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Pledge Movement (against child marriage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Ramakrishna Movement/Mission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97/ Calcutta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Narendranath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Dutt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(Vivekananda)</w:t>
            </w:r>
          </w:p>
        </w:tc>
        <w:tc>
          <w:tcPr>
            <w:tcW w:w="3524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pread the universal message of Vedanta, </w:t>
            </w:r>
          </w:p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love all religions, service of humans = service of god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Bharat Dharma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Mahamandala</w:t>
            </w:r>
            <w:proofErr w:type="spellEnd"/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02/ Varanasi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Madan Mohan Malviya (didn’t found it, but important figure)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Orthodox Hindu; status-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quoist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ervants of India Society (Still functional)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05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Gopal Krishna Gokhale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Religious in </w:t>
            </w: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spirit;  aimed</w:t>
            </w:r>
            <w:proofErr w:type="gramEnd"/>
            <w:r w:rsidRPr="002F7982">
              <w:rPr>
                <w:color w:val="000000" w:themeColor="text1"/>
                <w:sz w:val="20"/>
                <w:szCs w:val="20"/>
              </w:rPr>
              <w:t xml:space="preserve"> at raising cadres for nation-building (constitutional means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Vokkalig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Sangha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05/Mysore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Anti-Brahmin movement</w:t>
            </w: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ind w:left="3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Lower class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tyashodhak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73/ Maharashtra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Jyotib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Phule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Caste consciousness; </w:t>
            </w:r>
            <w:r w:rsidRPr="002F7982">
              <w:rPr>
                <w:b/>
                <w:color w:val="000000" w:themeColor="text1"/>
                <w:sz w:val="20"/>
                <w:szCs w:val="20"/>
              </w:rPr>
              <w:t>first movement with leadership from low castes</w:t>
            </w:r>
            <w:r w:rsidRPr="002F7982">
              <w:rPr>
                <w:color w:val="000000" w:themeColor="text1"/>
                <w:sz w:val="20"/>
                <w:szCs w:val="20"/>
              </w:rPr>
              <w:t xml:space="preserve">; Raja Bali used as symbol. Pioneer of </w:t>
            </w:r>
            <w:r w:rsidRPr="00E019ED">
              <w:rPr>
                <w:b/>
                <w:bCs/>
                <w:color w:val="000000" w:themeColor="text1"/>
                <w:sz w:val="20"/>
                <w:szCs w:val="20"/>
              </w:rPr>
              <w:t>women education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Aravippura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9/Kerala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Narayan Guru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NG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installed Shiva idol at a temple in Kerala (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Aravippura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) despite being lower caste as a protest measure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ri Narayan Guru Dharma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Paripalan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NDP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)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03/ Kerala</w:t>
            </w:r>
          </w:p>
        </w:tc>
        <w:tc>
          <w:tcPr>
            <w:tcW w:w="1787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Narayan Guru (spiritual guide)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Palapu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(reg. company)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tarted among </w:t>
            </w:r>
            <w:proofErr w:type="spellStart"/>
            <w:r w:rsidRPr="000A7FA5">
              <w:rPr>
                <w:b/>
                <w:bCs/>
                <w:color w:val="000000" w:themeColor="text1"/>
                <w:sz w:val="20"/>
                <w:szCs w:val="20"/>
              </w:rPr>
              <w:t>Ezvahas</w:t>
            </w:r>
            <w:proofErr w:type="spellEnd"/>
            <w:r w:rsidRPr="000A7FA5">
              <w:rPr>
                <w:b/>
                <w:bCs/>
                <w:color w:val="000000" w:themeColor="text1"/>
                <w:sz w:val="20"/>
                <w:szCs w:val="20"/>
              </w:rPr>
              <w:t xml:space="preserve"> of Kerala</w:t>
            </w:r>
            <w:r w:rsidRPr="002F7982">
              <w:rPr>
                <w:color w:val="000000" w:themeColor="text1"/>
                <w:sz w:val="20"/>
                <w:szCs w:val="20"/>
              </w:rPr>
              <w:t xml:space="preserve"> (toddy-tappers, untouchables); urged them to join schools, administration; 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registered under Indian Companies Act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Justice Movement (political party)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17/ Madras</w:t>
            </w:r>
          </w:p>
        </w:tc>
        <w:tc>
          <w:tcPr>
            <w:tcW w:w="1787" w:type="dxa"/>
            <w:vAlign w:val="center"/>
          </w:tcPr>
          <w:p w:rsidR="00E019ED" w:rsidRPr="007B6AF9" w:rsidRDefault="00E019ED" w:rsidP="00E019ED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7B6AF9">
              <w:rPr>
                <w:color w:val="000000" w:themeColor="text1"/>
                <w:sz w:val="20"/>
                <w:szCs w:val="20"/>
                <w:lang w:val="fr-FR"/>
              </w:rPr>
              <w:t xml:space="preserve">CN </w:t>
            </w:r>
            <w:proofErr w:type="spellStart"/>
            <w:r w:rsidRPr="007B6AF9">
              <w:rPr>
                <w:color w:val="000000" w:themeColor="text1"/>
                <w:sz w:val="20"/>
                <w:szCs w:val="20"/>
                <w:lang w:val="fr-FR"/>
              </w:rPr>
              <w:t>Mulaidar</w:t>
            </w:r>
            <w:proofErr w:type="spellEnd"/>
            <w:r w:rsidRPr="007B6AF9">
              <w:rPr>
                <w:color w:val="000000" w:themeColor="text1"/>
                <w:sz w:val="20"/>
                <w:szCs w:val="20"/>
                <w:lang w:val="fr-FR"/>
              </w:rPr>
              <w:t>/ T. Nair/ P. Tyagaraja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ecure jobs for non-Brahmins in legislature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elf-respect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20s</w:t>
            </w:r>
            <w:r>
              <w:rPr>
                <w:color w:val="000000" w:themeColor="text1"/>
                <w:sz w:val="20"/>
                <w:szCs w:val="20"/>
              </w:rPr>
              <w:t>/TN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EV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Ramaswam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Naicker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Rejection of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Brahminical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religion; formalizing weddings without priests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ocial service League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920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N</w:t>
            </w:r>
            <w:r>
              <w:rPr>
                <w:color w:val="000000" w:themeColor="text1"/>
                <w:sz w:val="20"/>
                <w:szCs w:val="20"/>
              </w:rPr>
              <w:t xml:space="preserve">M </w:t>
            </w:r>
            <w:r w:rsidRPr="002F7982">
              <w:rPr>
                <w:color w:val="000000" w:themeColor="text1"/>
                <w:sz w:val="20"/>
                <w:szCs w:val="20"/>
              </w:rPr>
              <w:t>Munshi</w:t>
            </w:r>
          </w:p>
        </w:tc>
        <w:tc>
          <w:tcPr>
            <w:tcW w:w="3524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ecure better conditions of life and work for masses.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Joshi later founded All India Trade Union Congress (1920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Temple entry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4/Kerala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Vaiko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KP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Keshav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K.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Kelappan</w:t>
            </w:r>
            <w:proofErr w:type="spellEnd"/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1924: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Vaiko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satyagraha; joined by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Jatthas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from Panjab and Madurai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1931: After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CDM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, in Travancore; in 1936, Maharaja said okay, enter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6F0B75" w:rsidRDefault="00E019ED" w:rsidP="00E019ED">
            <w:pPr>
              <w:rPr>
                <w:color w:val="000000" w:themeColor="text1"/>
                <w:sz w:val="18"/>
                <w:szCs w:val="18"/>
              </w:rPr>
            </w:pPr>
            <w:r w:rsidRPr="006F0B75">
              <w:rPr>
                <w:sz w:val="18"/>
                <w:szCs w:val="18"/>
              </w:rPr>
              <w:t>'</w:t>
            </w:r>
            <w:proofErr w:type="spellStart"/>
            <w:r w:rsidRPr="006F0B75">
              <w:rPr>
                <w:sz w:val="18"/>
                <w:szCs w:val="18"/>
              </w:rPr>
              <w:t>Baskiskrt</w:t>
            </w:r>
            <w:proofErr w:type="spellEnd"/>
            <w:r w:rsidRPr="006F0B75">
              <w:rPr>
                <w:sz w:val="18"/>
                <w:szCs w:val="18"/>
              </w:rPr>
              <w:t xml:space="preserve"> </w:t>
            </w:r>
            <w:proofErr w:type="spellStart"/>
            <w:r w:rsidRPr="006F0B75">
              <w:rPr>
                <w:sz w:val="18"/>
                <w:szCs w:val="18"/>
              </w:rPr>
              <w:t>Hitkrini</w:t>
            </w:r>
            <w:proofErr w:type="spellEnd"/>
            <w:r w:rsidRPr="006F0B75">
              <w:rPr>
                <w:sz w:val="18"/>
                <w:szCs w:val="18"/>
              </w:rPr>
              <w:t xml:space="preserve"> Sabha,</w:t>
            </w:r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4/Bombay</w:t>
            </w:r>
          </w:p>
        </w:tc>
        <w:tc>
          <w:tcPr>
            <w:tcW w:w="1787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 Ambedkar</w:t>
            </w:r>
          </w:p>
        </w:tc>
        <w:tc>
          <w:tcPr>
            <w:tcW w:w="3524" w:type="dxa"/>
            <w:vAlign w:val="center"/>
          </w:tcPr>
          <w:p w:rsidR="00E019ED" w:rsidRPr="006F0B75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6F0B75">
              <w:rPr>
                <w:color w:val="000000" w:themeColor="text1"/>
                <w:sz w:val="20"/>
                <w:szCs w:val="20"/>
              </w:rPr>
              <w:t xml:space="preserve">Other associations- </w:t>
            </w:r>
            <w:proofErr w:type="spellStart"/>
            <w:r w:rsidRPr="006F0B75">
              <w:rPr>
                <w:sz w:val="20"/>
                <w:szCs w:val="20"/>
              </w:rPr>
              <w:t>Amityaja</w:t>
            </w:r>
            <w:proofErr w:type="spellEnd"/>
            <w:r w:rsidRPr="006F0B75">
              <w:rPr>
                <w:sz w:val="20"/>
                <w:szCs w:val="20"/>
              </w:rPr>
              <w:t xml:space="preserve"> </w:t>
            </w:r>
            <w:proofErr w:type="spellStart"/>
            <w:r w:rsidRPr="006F0B75">
              <w:rPr>
                <w:sz w:val="20"/>
                <w:szCs w:val="20"/>
              </w:rPr>
              <w:t>sangh</w:t>
            </w:r>
            <w:proofErr w:type="spellEnd"/>
            <w:r w:rsidRPr="006F0B75">
              <w:rPr>
                <w:sz w:val="20"/>
                <w:szCs w:val="20"/>
              </w:rPr>
              <w:t xml:space="preserve">; </w:t>
            </w:r>
            <w:proofErr w:type="spellStart"/>
            <w:r w:rsidRPr="006F0B75">
              <w:rPr>
                <w:sz w:val="20"/>
                <w:szCs w:val="20"/>
              </w:rPr>
              <w:t>Samta</w:t>
            </w:r>
            <w:proofErr w:type="spellEnd"/>
            <w:r w:rsidRPr="006F0B75">
              <w:rPr>
                <w:sz w:val="20"/>
                <w:szCs w:val="20"/>
              </w:rPr>
              <w:t xml:space="preserve"> </w:t>
            </w:r>
            <w:proofErr w:type="spellStart"/>
            <w:r w:rsidRPr="006F0B75">
              <w:rPr>
                <w:sz w:val="20"/>
                <w:szCs w:val="20"/>
              </w:rPr>
              <w:t>samaj</w:t>
            </w:r>
            <w:proofErr w:type="spellEnd"/>
            <w:r w:rsidRPr="006F0B75">
              <w:rPr>
                <w:sz w:val="20"/>
                <w:szCs w:val="20"/>
              </w:rPr>
              <w:t xml:space="preserve"> </w:t>
            </w:r>
            <w:proofErr w:type="spellStart"/>
            <w:r w:rsidRPr="006F0B75">
              <w:rPr>
                <w:sz w:val="20"/>
                <w:szCs w:val="20"/>
              </w:rPr>
              <w:t>sangh</w:t>
            </w:r>
            <w:proofErr w:type="spellEnd"/>
            <w:r w:rsidRPr="006F0B75">
              <w:rPr>
                <w:sz w:val="20"/>
                <w:szCs w:val="20"/>
              </w:rPr>
              <w:t xml:space="preserve">; 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Harij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evak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angh</w:t>
            </w:r>
            <w:r w:rsidR="009F46DB">
              <w:rPr>
                <w:color w:val="000000" w:themeColor="text1"/>
                <w:sz w:val="20"/>
                <w:szCs w:val="20"/>
              </w:rPr>
              <w:t>/ All India Untouchability league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32/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andhi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India SC Foundation</w:t>
            </w:r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2</w:t>
            </w:r>
          </w:p>
        </w:tc>
        <w:tc>
          <w:tcPr>
            <w:tcW w:w="1787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R Ambedkar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l India Depressed Classes League</w:t>
            </w:r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5</w:t>
            </w:r>
          </w:p>
        </w:tc>
        <w:tc>
          <w:tcPr>
            <w:tcW w:w="1787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Jagjiv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Ram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rin Sabha</w:t>
            </w:r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unjab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Kayasth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Sabha</w:t>
            </w:r>
          </w:p>
        </w:tc>
        <w:tc>
          <w:tcPr>
            <w:tcW w:w="1851" w:type="dxa"/>
            <w:vAlign w:val="center"/>
          </w:tcPr>
          <w:p w:rsidR="00E019ED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P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Muslim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Wahabi/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Walliullah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40-70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ayyed Ahmed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Raibarelv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, influenced by Shah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Waliullah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Later, also: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* Shah Abdul Aziz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Tithu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ir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Orthodox Muslim revivalist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2F7982">
              <w:rPr>
                <w:color w:val="000000" w:themeColor="text1"/>
                <w:sz w:val="20"/>
                <w:szCs w:val="20"/>
              </w:rPr>
              <w:t>(initially against Sikhs, later Brits); fizzled out by 1870s under Brit repression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Faraiz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40s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Haji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hariat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Allah/ Dudu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Mian</w:t>
            </w:r>
            <w:proofErr w:type="spellEnd"/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Orthodox Muslim revivalist (end liberal influences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Deoband School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1866,/</w:t>
            </w:r>
            <w:proofErr w:type="spellStart"/>
            <w:proofErr w:type="gramEnd"/>
            <w:r w:rsidRPr="00E019ED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Darul</w:t>
            </w:r>
            <w:proofErr w:type="spellEnd"/>
            <w:r w:rsidRPr="00E019ED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E019ED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Uloom</w:t>
            </w:r>
            <w:proofErr w:type="spellEnd"/>
            <w:r w:rsidRPr="00E019ED">
              <w:rPr>
                <w:color w:val="FFFFFF" w:themeColor="background1"/>
                <w:sz w:val="20"/>
                <w:szCs w:val="20"/>
                <w:shd w:val="clear" w:color="auto" w:fill="FDE9D9" w:themeFill="accent6" w:themeFillTint="33"/>
              </w:rPr>
              <w:t>, Saharanpur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Mohammad </w:t>
            </w:r>
            <w:proofErr w:type="spellStart"/>
            <w:r w:rsidRPr="00E019ED">
              <w:rPr>
                <w:color w:val="000000" w:themeColor="text1"/>
                <w:sz w:val="20"/>
                <w:szCs w:val="20"/>
              </w:rPr>
              <w:t>Qasim</w:t>
            </w:r>
            <w:proofErr w:type="spellEnd"/>
            <w:r w:rsidRPr="00E019ED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019ED">
              <w:rPr>
                <w:color w:val="000000" w:themeColor="text1"/>
                <w:sz w:val="20"/>
                <w:szCs w:val="20"/>
              </w:rPr>
              <w:t>Nanotav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, Rashid Ahmed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Gangohi</w:t>
            </w:r>
            <w:proofErr w:type="spellEnd"/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Orthodox, but mainly just opposed to Syed Ahmed Khan, so even supported INC; no proper philosophy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Aligarh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80s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yed Ahmed Khan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pread modern education and social reform among Muslims, but stay true to Islam; okay to liberally interpret Islam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(Aligarh university etc.)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Ahmadiya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89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Mirza Ghulam Ahmed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Equivalent to Brahmo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Samaj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>- universalist, against orthodoxy, opposed to Jihad (but pro-mysticism)</w:t>
            </w: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Parsi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Rahnuma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azda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Yasnan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Sabha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51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Dadabha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Naroj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(key leader)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Restore Parsi/</w:t>
            </w:r>
            <w:proofErr w:type="spellStart"/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Zorastrian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 religion</w:t>
            </w:r>
            <w:proofErr w:type="gramEnd"/>
            <w:r w:rsidRPr="002F7982">
              <w:rPr>
                <w:color w:val="000000" w:themeColor="text1"/>
                <w:sz w:val="20"/>
                <w:szCs w:val="20"/>
              </w:rPr>
              <w:t xml:space="preserve"> to its pristine purity; women upliftment</w:t>
            </w: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Sikh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Singh Sabha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73/ Amritsar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Educate Sikhs, counter proselytizing by Christians, Muslims and Hindu revivalists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Akal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20s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Liberate Sikh Gurudwaras from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Udas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ahants; later won and set up </w:t>
            </w:r>
            <w:proofErr w:type="spellStart"/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SGPC;not</w:t>
            </w:r>
            <w:proofErr w:type="spellEnd"/>
            <w:proofErr w:type="gramEnd"/>
            <w:r w:rsidRPr="002F7982">
              <w:rPr>
                <w:color w:val="000000" w:themeColor="text1"/>
                <w:sz w:val="20"/>
                <w:szCs w:val="20"/>
              </w:rPr>
              <w:t xml:space="preserve"> communal</w:t>
            </w: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Western Hindu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Theosophical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1875 (US); 1882 (Adyar, </w:t>
            </w:r>
            <w:r w:rsidRPr="002079CB">
              <w:rPr>
                <w:b/>
                <w:bCs/>
                <w:color w:val="000000" w:themeColor="text1"/>
                <w:sz w:val="20"/>
                <w:szCs w:val="20"/>
              </w:rPr>
              <w:t>Tamil Nadu</w:t>
            </w:r>
            <w:r w:rsidRPr="002F798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US-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Olcot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and  Blavatsky</w:t>
            </w:r>
            <w:proofErr w:type="gramEnd"/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India</w:t>
            </w:r>
            <w:proofErr w:type="gramStart"/>
            <w:r w:rsidRPr="002F7982">
              <w:rPr>
                <w:color w:val="000000" w:themeColor="text1"/>
                <w:sz w:val="20"/>
                <w:szCs w:val="20"/>
              </w:rPr>
              <w:t>-  Annie</w:t>
            </w:r>
            <w:proofErr w:type="gramEnd"/>
            <w:r w:rsidRPr="002F7982">
              <w:rPr>
                <w:color w:val="000000" w:themeColor="text1"/>
                <w:sz w:val="20"/>
                <w:szCs w:val="20"/>
              </w:rPr>
              <w:t xml:space="preserve"> Besant, AO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Humes</w:t>
            </w:r>
            <w:proofErr w:type="spellEnd"/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tudy philosophy of Upanishads and Vedanta; Believed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Himalyan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Monks have answers to complex questions of Human existence </w:t>
            </w: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</w:p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Allied with Hindu renaissance; however, limited to a small segment of westernized Indian due to complex and airy ideas</w:t>
            </w:r>
          </w:p>
        </w:tc>
      </w:tr>
      <w:tr w:rsidR="00E019ED" w:rsidRPr="002F7982" w:rsidTr="004363DC">
        <w:tc>
          <w:tcPr>
            <w:tcW w:w="9962" w:type="dxa"/>
            <w:gridSpan w:val="5"/>
            <w:shd w:val="clear" w:color="auto" w:fill="DDD9C3" w:themeFill="background2" w:themeFillShade="E6"/>
            <w:vAlign w:val="center"/>
          </w:tcPr>
          <w:p w:rsidR="00E019ED" w:rsidRPr="002F7982" w:rsidRDefault="00E019ED" w:rsidP="00E019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b/>
                <w:color w:val="000000" w:themeColor="text1"/>
                <w:sz w:val="20"/>
                <w:szCs w:val="20"/>
              </w:rPr>
              <w:t>Others</w:t>
            </w:r>
          </w:p>
        </w:tc>
      </w:tr>
      <w:tr w:rsidR="00E019ED" w:rsidRPr="002F7982" w:rsidTr="004363DC">
        <w:tc>
          <w:tcPr>
            <w:tcW w:w="911" w:type="dxa"/>
            <w:vAlign w:val="center"/>
          </w:tcPr>
          <w:p w:rsidR="00E019ED" w:rsidRPr="002F7982" w:rsidRDefault="00E019ED" w:rsidP="00E019ED">
            <w:pPr>
              <w:pStyle w:val="ListParagraph"/>
              <w:numPr>
                <w:ilvl w:val="0"/>
                <w:numId w:val="26"/>
              </w:num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Radha Swami Movement</w:t>
            </w:r>
          </w:p>
        </w:tc>
        <w:tc>
          <w:tcPr>
            <w:tcW w:w="1851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>1861, Agra</w:t>
            </w:r>
          </w:p>
        </w:tc>
        <w:tc>
          <w:tcPr>
            <w:tcW w:w="1787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hiv 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Dayal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Saheb (</w:t>
            </w:r>
            <w:proofErr w:type="spellStart"/>
            <w:r w:rsidRPr="002F7982">
              <w:rPr>
                <w:color w:val="000000" w:themeColor="text1"/>
                <w:sz w:val="20"/>
                <w:szCs w:val="20"/>
              </w:rPr>
              <w:t>Tulsi</w:t>
            </w:r>
            <w:proofErr w:type="spellEnd"/>
            <w:r w:rsidRPr="002F7982">
              <w:rPr>
                <w:color w:val="000000" w:themeColor="text1"/>
                <w:sz w:val="20"/>
                <w:szCs w:val="20"/>
              </w:rPr>
              <w:t xml:space="preserve"> Ram)</w:t>
            </w:r>
          </w:p>
        </w:tc>
        <w:tc>
          <w:tcPr>
            <w:tcW w:w="3524" w:type="dxa"/>
            <w:vAlign w:val="center"/>
          </w:tcPr>
          <w:p w:rsidR="00E019ED" w:rsidRPr="002F7982" w:rsidRDefault="00E019ED" w:rsidP="00E019ED">
            <w:pPr>
              <w:rPr>
                <w:color w:val="000000" w:themeColor="text1"/>
                <w:sz w:val="20"/>
                <w:szCs w:val="20"/>
              </w:rPr>
            </w:pPr>
            <w:r w:rsidRPr="002F7982">
              <w:rPr>
                <w:color w:val="000000" w:themeColor="text1"/>
                <w:sz w:val="20"/>
                <w:szCs w:val="20"/>
              </w:rPr>
              <w:t xml:space="preserve">Supremacy of one supreme being, simple social life (not a believer of </w:t>
            </w:r>
            <w:r w:rsidRPr="002F7982">
              <w:rPr>
                <w:color w:val="000000" w:themeColor="text1"/>
                <w:sz w:val="20"/>
                <w:szCs w:val="20"/>
              </w:rPr>
              <w:lastRenderedPageBreak/>
              <w:t>renunciation)</w:t>
            </w:r>
          </w:p>
        </w:tc>
      </w:tr>
    </w:tbl>
    <w:p w:rsidR="000B0FF0" w:rsidRPr="002F7982" w:rsidRDefault="000B0FF0" w:rsidP="005C4F3B"/>
    <w:p w:rsidR="005B170F" w:rsidRPr="002F7982" w:rsidRDefault="006A61EE" w:rsidP="00B2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0A16">
        <w:rPr>
          <w:b/>
          <w:highlight w:val="green"/>
        </w:rPr>
        <w:t>Chapter 10-</w:t>
      </w:r>
      <w:proofErr w:type="gramStart"/>
      <w:r w:rsidRPr="001D0A16">
        <w:rPr>
          <w:b/>
          <w:highlight w:val="green"/>
        </w:rPr>
        <w:t>11</w:t>
      </w:r>
      <w:r w:rsidR="000D2FF0" w:rsidRPr="001D0A16">
        <w:rPr>
          <w:b/>
          <w:highlight w:val="green"/>
        </w:rPr>
        <w:t>:</w:t>
      </w:r>
      <w:r w:rsidR="00DA207F" w:rsidRPr="001D0A16">
        <w:rPr>
          <w:b/>
          <w:highlight w:val="green"/>
        </w:rPr>
        <w:t>Moderate</w:t>
      </w:r>
      <w:proofErr w:type="gramEnd"/>
      <w:r w:rsidR="00DA207F" w:rsidRPr="001D0A16">
        <w:rPr>
          <w:b/>
          <w:highlight w:val="green"/>
        </w:rPr>
        <w:t xml:space="preserve"> Phase and Early Congress (1858-1905)</w:t>
      </w:r>
    </w:p>
    <w:p w:rsidR="005B170F" w:rsidRPr="002F7982" w:rsidRDefault="005B170F" w:rsidP="005B170F"/>
    <w:p w:rsidR="004D3FB9" w:rsidRPr="002F7982" w:rsidRDefault="00AF3CC9" w:rsidP="00AC2812">
      <w:pPr>
        <w:pStyle w:val="ListParagraph"/>
        <w:numPr>
          <w:ilvl w:val="0"/>
          <w:numId w:val="4"/>
        </w:numPr>
        <w:ind w:left="426" w:hanging="426"/>
      </w:pPr>
      <w:r w:rsidRPr="001D16A9">
        <w:t xml:space="preserve">Describe </w:t>
      </w:r>
      <w:r w:rsidR="009F0297" w:rsidRPr="001D16A9">
        <w:t>6</w:t>
      </w:r>
      <w:r w:rsidRPr="001D16A9">
        <w:t xml:space="preserve"> factors that aided in the growth of </w:t>
      </w:r>
      <w:r w:rsidR="002D691F" w:rsidRPr="001D16A9">
        <w:t>modern nationalism in India</w:t>
      </w:r>
      <w:r w:rsidR="00736EA3">
        <w:t xml:space="preserve"> </w:t>
      </w:r>
      <w:proofErr w:type="spellStart"/>
      <w:r w:rsidR="00825114">
        <w:t>CUV</w:t>
      </w:r>
      <w:proofErr w:type="spellEnd"/>
      <w:r w:rsidR="00825114">
        <w:t xml:space="preserve"> </w:t>
      </w:r>
      <w:proofErr w:type="spellStart"/>
      <w:r w:rsidR="00825114">
        <w:t>WIPRo</w:t>
      </w:r>
      <w:proofErr w:type="spellEnd"/>
    </w:p>
    <w:p w:rsidR="00AB7252" w:rsidRPr="002F7982" w:rsidRDefault="00AB7252" w:rsidP="00AC2812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What was Indian Civil services Agitation about? </w:t>
      </w:r>
      <w:r w:rsidR="00825114">
        <w:t>®</w:t>
      </w:r>
    </w:p>
    <w:p w:rsidR="00AF36F0" w:rsidRPr="002F7982" w:rsidRDefault="00E130F6" w:rsidP="00AC2812">
      <w:pPr>
        <w:pStyle w:val="ListParagraph"/>
        <w:numPr>
          <w:ilvl w:val="0"/>
          <w:numId w:val="4"/>
        </w:numPr>
        <w:ind w:left="426" w:hanging="426"/>
      </w:pPr>
      <w:r w:rsidRPr="002F7982">
        <w:t>Describe the Vernacular Press Act (1878)</w:t>
      </w:r>
      <w:r w:rsidR="00825114">
        <w:t xml:space="preserve"> ®</w:t>
      </w:r>
    </w:p>
    <w:p w:rsidR="00E130F6" w:rsidRPr="00A12205" w:rsidRDefault="009A388F" w:rsidP="00AC2812">
      <w:pPr>
        <w:pStyle w:val="ListParagraph"/>
        <w:numPr>
          <w:ilvl w:val="0"/>
          <w:numId w:val="4"/>
        </w:numPr>
        <w:ind w:left="426" w:hanging="426"/>
      </w:pPr>
      <w:r w:rsidRPr="00A12205">
        <w:t>Describe the Arms Act (1878)</w:t>
      </w:r>
      <w:r w:rsidR="00825114" w:rsidRPr="00A12205">
        <w:t xml:space="preserve"> ®</w:t>
      </w:r>
    </w:p>
    <w:p w:rsidR="00AC70DA" w:rsidRPr="00A12205" w:rsidRDefault="00FE77F0" w:rsidP="00AC2812">
      <w:pPr>
        <w:pStyle w:val="ListParagraph"/>
        <w:numPr>
          <w:ilvl w:val="0"/>
          <w:numId w:val="4"/>
        </w:numPr>
        <w:ind w:left="426" w:hanging="426"/>
      </w:pPr>
      <w:r w:rsidRPr="00A12205">
        <w:t xml:space="preserve">What was the </w:t>
      </w:r>
      <w:proofErr w:type="spellStart"/>
      <w:r w:rsidRPr="00A12205">
        <w:t>Ilbert</w:t>
      </w:r>
      <w:proofErr w:type="spellEnd"/>
      <w:r w:rsidRPr="00A12205">
        <w:t xml:space="preserve"> Bill controversy?</w:t>
      </w:r>
      <w:r w:rsidR="00825114" w:rsidRPr="00A12205">
        <w:t xml:space="preserve"> ®</w:t>
      </w:r>
    </w:p>
    <w:p w:rsidR="00AA27D4" w:rsidRDefault="002C00CE" w:rsidP="00510440">
      <w:pPr>
        <w:pStyle w:val="ListParagraph"/>
        <w:ind w:left="426"/>
        <w:rPr>
          <w:iCs/>
        </w:rPr>
      </w:pPr>
      <w:r w:rsidRPr="002F7982">
        <w:rPr>
          <w:i/>
        </w:rPr>
        <w:t xml:space="preserve">(Note: the above </w:t>
      </w:r>
      <w:r w:rsidR="00AB7252" w:rsidRPr="002F7982">
        <w:rPr>
          <w:i/>
        </w:rPr>
        <w:t>4</w:t>
      </w:r>
      <w:r w:rsidRPr="002F7982">
        <w:rPr>
          <w:i/>
        </w:rPr>
        <w:t xml:space="preserve"> are good examples to use </w:t>
      </w:r>
      <w:r w:rsidR="00AA27D4">
        <w:rPr>
          <w:i/>
        </w:rPr>
        <w:t xml:space="preserve">as pre-INC political agitations </w:t>
      </w:r>
    </w:p>
    <w:p w:rsidR="00AA27D4" w:rsidRDefault="00AA27D4" w:rsidP="00510440">
      <w:pPr>
        <w:pStyle w:val="ListParagraph"/>
        <w:ind w:left="426"/>
        <w:rPr>
          <w:iCs/>
        </w:rPr>
      </w:pPr>
      <w:r w:rsidRPr="001D16A9">
        <w:rPr>
          <w:iCs/>
        </w:rPr>
        <w:t>Others</w:t>
      </w:r>
      <w:r>
        <w:rPr>
          <w:iCs/>
        </w:rPr>
        <w:t xml:space="preserve">- </w:t>
      </w:r>
    </w:p>
    <w:p w:rsidR="00AA27D4" w:rsidRDefault="00AA27D4" w:rsidP="00AA27D4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All India Fund for Political agitation, </w:t>
      </w:r>
    </w:p>
    <w:p w:rsidR="00AA27D4" w:rsidRDefault="00A12205" w:rsidP="00AA27D4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Import duty on cotton, </w:t>
      </w:r>
    </w:p>
    <w:p w:rsidR="002C00CE" w:rsidRDefault="00A12205" w:rsidP="00AA27D4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>I</w:t>
      </w:r>
      <w:r w:rsidR="00AA27D4">
        <w:rPr>
          <w:iCs/>
        </w:rPr>
        <w:t>ndianization of govt. service</w:t>
      </w:r>
    </w:p>
    <w:p w:rsidR="00AA27D4" w:rsidRDefault="00AA27D4" w:rsidP="00AA27D4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>Inland emigration and plantation workers</w:t>
      </w:r>
    </w:p>
    <w:p w:rsidR="00AA27D4" w:rsidRPr="00AA27D4" w:rsidRDefault="00AA27D4" w:rsidP="00AA27D4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>Right to join volunteer corps</w:t>
      </w:r>
    </w:p>
    <w:p w:rsidR="004750F6" w:rsidRPr="002F7982" w:rsidRDefault="00E66C40" w:rsidP="00AC2812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Name the important pre-Congress </w:t>
      </w:r>
      <w:proofErr w:type="gramStart"/>
      <w:r w:rsidRPr="002F7982">
        <w:t xml:space="preserve">organizations </w:t>
      </w:r>
      <w:r w:rsidR="00BC4AB7" w:rsidRPr="002F7982">
        <w:t>:</w:t>
      </w:r>
      <w:proofErr w:type="gramEnd"/>
      <w:r w:rsidR="00BC4AB7" w:rsidRPr="002F7982">
        <w:t xml:space="preserve"> </w:t>
      </w:r>
    </w:p>
    <w:p w:rsidR="00D22B65" w:rsidRPr="002F7982" w:rsidRDefault="00D22B65" w:rsidP="00D22B65">
      <w:pPr>
        <w:pStyle w:val="ListParagraph"/>
        <w:ind w:left="426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"/>
        <w:gridCol w:w="1847"/>
        <w:gridCol w:w="664"/>
        <w:gridCol w:w="895"/>
        <w:gridCol w:w="5371"/>
      </w:tblGrid>
      <w:tr w:rsidR="005B3352" w:rsidRPr="0056601C" w:rsidTr="001E1895">
        <w:tc>
          <w:tcPr>
            <w:tcW w:w="650" w:type="dxa"/>
            <w:shd w:val="clear" w:color="auto" w:fill="FFFF00"/>
          </w:tcPr>
          <w:p w:rsidR="00DB264F" w:rsidRPr="0056601C" w:rsidRDefault="00DB264F" w:rsidP="00C103C7">
            <w:pPr>
              <w:jc w:val="center"/>
              <w:rPr>
                <w:b/>
                <w:sz w:val="18"/>
                <w:szCs w:val="18"/>
              </w:rPr>
            </w:pPr>
            <w:r w:rsidRPr="0056601C">
              <w:rPr>
                <w:b/>
                <w:sz w:val="18"/>
                <w:szCs w:val="18"/>
              </w:rPr>
              <w:t>Num</w:t>
            </w:r>
          </w:p>
        </w:tc>
        <w:tc>
          <w:tcPr>
            <w:tcW w:w="1847" w:type="dxa"/>
            <w:shd w:val="clear" w:color="auto" w:fill="FFFF00"/>
          </w:tcPr>
          <w:p w:rsidR="00DB264F" w:rsidRPr="0056601C" w:rsidRDefault="00DB264F" w:rsidP="00C103C7">
            <w:pPr>
              <w:jc w:val="center"/>
              <w:rPr>
                <w:b/>
                <w:sz w:val="18"/>
                <w:szCs w:val="18"/>
              </w:rPr>
            </w:pPr>
            <w:r w:rsidRPr="0056601C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64" w:type="dxa"/>
            <w:shd w:val="clear" w:color="auto" w:fill="FFFF00"/>
          </w:tcPr>
          <w:p w:rsidR="00DB264F" w:rsidRPr="0056601C" w:rsidRDefault="00DB264F" w:rsidP="00DB264F">
            <w:pPr>
              <w:jc w:val="center"/>
              <w:rPr>
                <w:b/>
                <w:sz w:val="18"/>
                <w:szCs w:val="18"/>
              </w:rPr>
            </w:pPr>
            <w:r w:rsidRPr="0056601C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895" w:type="dxa"/>
            <w:shd w:val="clear" w:color="auto" w:fill="FFFF00"/>
          </w:tcPr>
          <w:p w:rsidR="00DB264F" w:rsidRPr="0056601C" w:rsidRDefault="00DB264F" w:rsidP="00C31EC0">
            <w:pPr>
              <w:jc w:val="center"/>
              <w:rPr>
                <w:b/>
                <w:sz w:val="18"/>
                <w:szCs w:val="18"/>
              </w:rPr>
            </w:pPr>
            <w:r w:rsidRPr="0056601C">
              <w:rPr>
                <w:b/>
                <w:sz w:val="18"/>
                <w:szCs w:val="18"/>
              </w:rPr>
              <w:t>Place</w:t>
            </w:r>
          </w:p>
        </w:tc>
        <w:tc>
          <w:tcPr>
            <w:tcW w:w="5371" w:type="dxa"/>
            <w:shd w:val="clear" w:color="auto" w:fill="FFFF00"/>
          </w:tcPr>
          <w:p w:rsidR="00DB264F" w:rsidRPr="0056601C" w:rsidRDefault="00DB264F" w:rsidP="00C31EC0">
            <w:pPr>
              <w:jc w:val="center"/>
              <w:rPr>
                <w:b/>
                <w:sz w:val="18"/>
                <w:szCs w:val="18"/>
              </w:rPr>
            </w:pPr>
            <w:r w:rsidRPr="0056601C">
              <w:rPr>
                <w:b/>
                <w:sz w:val="18"/>
                <w:szCs w:val="18"/>
              </w:rPr>
              <w:t>Founders / Aims</w:t>
            </w:r>
          </w:p>
        </w:tc>
      </w:tr>
      <w:tr w:rsidR="006A61EE" w:rsidRPr="0056601C" w:rsidTr="001E1895">
        <w:tc>
          <w:tcPr>
            <w:tcW w:w="650" w:type="dxa"/>
          </w:tcPr>
          <w:p w:rsidR="006A61EE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7" w:type="dxa"/>
          </w:tcPr>
          <w:p w:rsidR="006A61EE" w:rsidRPr="0056601C" w:rsidRDefault="00AB7252" w:rsidP="00C103C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Banabhasha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Prakashika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Sabha </w:t>
            </w:r>
          </w:p>
        </w:tc>
        <w:tc>
          <w:tcPr>
            <w:tcW w:w="664" w:type="dxa"/>
          </w:tcPr>
          <w:p w:rsidR="006A61EE" w:rsidRPr="0056601C" w:rsidRDefault="00AB725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36</w:t>
            </w:r>
          </w:p>
        </w:tc>
        <w:tc>
          <w:tcPr>
            <w:tcW w:w="895" w:type="dxa"/>
          </w:tcPr>
          <w:p w:rsidR="006A61EE" w:rsidRPr="0056601C" w:rsidRDefault="006A61EE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1" w:type="dxa"/>
          </w:tcPr>
          <w:p w:rsidR="006A61EE" w:rsidRPr="0056601C" w:rsidRDefault="00AB7252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Associates of Raja Ram Mohan Roy</w:t>
            </w:r>
          </w:p>
        </w:tc>
      </w:tr>
      <w:tr w:rsidR="00AB7252" w:rsidRPr="0056601C" w:rsidTr="001E1895">
        <w:tc>
          <w:tcPr>
            <w:tcW w:w="650" w:type="dxa"/>
          </w:tcPr>
          <w:p w:rsidR="00AB7252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7" w:type="dxa"/>
          </w:tcPr>
          <w:p w:rsidR="00AB7252" w:rsidRPr="0056601C" w:rsidRDefault="00AB7252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Landlor</w:t>
            </w:r>
            <w:r w:rsidR="002407B6" w:rsidRPr="0056601C">
              <w:rPr>
                <w:color w:val="000000" w:themeColor="text1"/>
                <w:sz w:val="18"/>
                <w:szCs w:val="18"/>
              </w:rPr>
              <w:t>d</w:t>
            </w:r>
            <w:r w:rsidRPr="0056601C">
              <w:rPr>
                <w:color w:val="000000" w:themeColor="text1"/>
                <w:sz w:val="18"/>
                <w:szCs w:val="18"/>
              </w:rPr>
              <w:t>s society</w:t>
            </w:r>
          </w:p>
        </w:tc>
        <w:tc>
          <w:tcPr>
            <w:tcW w:w="664" w:type="dxa"/>
          </w:tcPr>
          <w:p w:rsidR="00AB7252" w:rsidRPr="0056601C" w:rsidRDefault="00AB725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36</w:t>
            </w:r>
          </w:p>
        </w:tc>
        <w:tc>
          <w:tcPr>
            <w:tcW w:w="895" w:type="dxa"/>
          </w:tcPr>
          <w:p w:rsidR="00AB7252" w:rsidRPr="0056601C" w:rsidRDefault="00AB725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1" w:type="dxa"/>
          </w:tcPr>
          <w:p w:rsidR="00AB7252" w:rsidRPr="0056601C" w:rsidRDefault="00D11FAB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Safeguard interest of landlor</w:t>
            </w:r>
            <w:r w:rsidR="0056601C" w:rsidRPr="0056601C">
              <w:rPr>
                <w:color w:val="000000" w:themeColor="text1"/>
                <w:sz w:val="18"/>
                <w:szCs w:val="18"/>
              </w:rPr>
              <w:t>d</w:t>
            </w:r>
            <w:r w:rsidRPr="0056601C">
              <w:rPr>
                <w:color w:val="000000" w:themeColor="text1"/>
                <w:sz w:val="18"/>
                <w:szCs w:val="18"/>
              </w:rPr>
              <w:t>s by constitutional agitation</w:t>
            </w:r>
          </w:p>
        </w:tc>
      </w:tr>
      <w:tr w:rsidR="00AB7252" w:rsidRPr="0056601C" w:rsidTr="001E1895">
        <w:tc>
          <w:tcPr>
            <w:tcW w:w="650" w:type="dxa"/>
          </w:tcPr>
          <w:p w:rsidR="00AB7252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7" w:type="dxa"/>
          </w:tcPr>
          <w:p w:rsidR="00AB7252" w:rsidRPr="0056601C" w:rsidRDefault="00D11FAB" w:rsidP="00D12D40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Ben</w:t>
            </w:r>
            <w:r w:rsidR="00AB7252" w:rsidRPr="0056601C">
              <w:rPr>
                <w:color w:val="000000" w:themeColor="text1"/>
                <w:sz w:val="18"/>
                <w:szCs w:val="18"/>
              </w:rPr>
              <w:t xml:space="preserve">gal British Indian </w:t>
            </w:r>
            <w:proofErr w:type="gramStart"/>
            <w:r w:rsidR="00AB7252" w:rsidRPr="0056601C">
              <w:rPr>
                <w:color w:val="000000" w:themeColor="text1"/>
                <w:sz w:val="18"/>
                <w:szCs w:val="18"/>
              </w:rPr>
              <w:t>Society</w:t>
            </w:r>
            <w:r w:rsidR="00D12D40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="00D12D40">
              <w:rPr>
                <w:color w:val="000000" w:themeColor="text1"/>
                <w:sz w:val="18"/>
                <w:szCs w:val="18"/>
              </w:rPr>
              <w:t>BBI</w:t>
            </w:r>
            <w:r w:rsidR="0056601C" w:rsidRPr="0056601C">
              <w:rPr>
                <w:color w:val="000000" w:themeColor="text1"/>
                <w:sz w:val="18"/>
                <w:szCs w:val="18"/>
              </w:rPr>
              <w:t>S</w:t>
            </w:r>
            <w:proofErr w:type="spellEnd"/>
            <w:r w:rsidR="0056601C" w:rsidRPr="0056601C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64" w:type="dxa"/>
          </w:tcPr>
          <w:p w:rsidR="00AB7252" w:rsidRPr="0056601C" w:rsidRDefault="00D11FAB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43</w:t>
            </w:r>
          </w:p>
        </w:tc>
        <w:tc>
          <w:tcPr>
            <w:tcW w:w="895" w:type="dxa"/>
          </w:tcPr>
          <w:p w:rsidR="00AB7252" w:rsidRPr="0056601C" w:rsidRDefault="00D11FAB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Bengal</w:t>
            </w:r>
          </w:p>
        </w:tc>
        <w:tc>
          <w:tcPr>
            <w:tcW w:w="5371" w:type="dxa"/>
          </w:tcPr>
          <w:p w:rsidR="00AB7252" w:rsidRPr="0056601C" w:rsidRDefault="00D11FAB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 xml:space="preserve">Info dissemination </w:t>
            </w:r>
            <w:r w:rsidR="002407B6" w:rsidRPr="0056601C">
              <w:rPr>
                <w:color w:val="000000" w:themeColor="text1"/>
                <w:sz w:val="18"/>
                <w:szCs w:val="18"/>
              </w:rPr>
              <w:t xml:space="preserve">on </w:t>
            </w:r>
            <w:r w:rsidRPr="0056601C">
              <w:rPr>
                <w:color w:val="000000" w:themeColor="text1"/>
                <w:sz w:val="18"/>
                <w:szCs w:val="18"/>
              </w:rPr>
              <w:t xml:space="preserve">actual condition of people of British India </w:t>
            </w:r>
          </w:p>
        </w:tc>
      </w:tr>
      <w:tr w:rsidR="00342822" w:rsidRPr="0056601C" w:rsidTr="001E1895">
        <w:trPr>
          <w:trHeight w:val="773"/>
        </w:trPr>
        <w:tc>
          <w:tcPr>
            <w:tcW w:w="650" w:type="dxa"/>
          </w:tcPr>
          <w:p w:rsidR="00342822" w:rsidRPr="0056601C" w:rsidRDefault="00342822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</w:tcPr>
          <w:p w:rsidR="00342822" w:rsidRPr="0056601C" w:rsidRDefault="00342822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Madra</w:t>
            </w:r>
            <w:r w:rsidR="0056601C" w:rsidRPr="0056601C">
              <w:rPr>
                <w:color w:val="000000" w:themeColor="text1"/>
                <w:sz w:val="18"/>
                <w:szCs w:val="18"/>
              </w:rPr>
              <w:t>s</w:t>
            </w:r>
            <w:r w:rsidRPr="0056601C">
              <w:rPr>
                <w:color w:val="000000" w:themeColor="text1"/>
                <w:sz w:val="18"/>
                <w:szCs w:val="18"/>
              </w:rPr>
              <w:t xml:space="preserve"> Native Association </w:t>
            </w:r>
          </w:p>
        </w:tc>
        <w:tc>
          <w:tcPr>
            <w:tcW w:w="664" w:type="dxa"/>
          </w:tcPr>
          <w:p w:rsidR="00342822" w:rsidRPr="0056601C" w:rsidRDefault="0034282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49</w:t>
            </w:r>
          </w:p>
        </w:tc>
        <w:tc>
          <w:tcPr>
            <w:tcW w:w="895" w:type="dxa"/>
          </w:tcPr>
          <w:p w:rsidR="00342822" w:rsidRPr="0056601C" w:rsidRDefault="0034282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Madra</w:t>
            </w:r>
            <w:r w:rsidR="001E1895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371" w:type="dxa"/>
          </w:tcPr>
          <w:p w:rsidR="00342822" w:rsidRPr="0056601C" w:rsidRDefault="00342822" w:rsidP="00D11FAB">
            <w:pP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Founded by </w:t>
            </w:r>
            <w:proofErr w:type="spellStart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Gazulu</w:t>
            </w:r>
            <w:proofErr w:type="spellEnd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Lakshminarasu</w:t>
            </w:r>
            <w:proofErr w:type="spellEnd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Chetty </w:t>
            </w:r>
          </w:p>
          <w:p w:rsidR="00342822" w:rsidRPr="0056601C" w:rsidRDefault="00342822" w:rsidP="00D11FAB">
            <w:pP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</w:p>
          <w:p w:rsidR="00342822" w:rsidRPr="0056601C" w:rsidRDefault="00342822" w:rsidP="00D11FAB">
            <w:pP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</w:pPr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First association in Madra</w:t>
            </w:r>
            <w:r w:rsidR="00621CEA"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s Presidency to agitate for rights of Indian</w:t>
            </w:r>
          </w:p>
        </w:tc>
      </w:tr>
      <w:tr w:rsidR="005B3352" w:rsidRPr="0056601C" w:rsidTr="001E1895">
        <w:tc>
          <w:tcPr>
            <w:tcW w:w="650" w:type="dxa"/>
          </w:tcPr>
          <w:p w:rsidR="00DB264F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4</w:t>
            </w:r>
            <w:r w:rsidR="00DB264F" w:rsidRPr="005660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7" w:type="dxa"/>
          </w:tcPr>
          <w:p w:rsidR="00DB264F" w:rsidRPr="0056601C" w:rsidRDefault="00DB264F" w:rsidP="0056601C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British Indian Association</w:t>
            </w:r>
            <w:r w:rsidR="00BC4AB7" w:rsidRPr="0056601C">
              <w:rPr>
                <w:color w:val="000000" w:themeColor="text1"/>
                <w:sz w:val="18"/>
                <w:szCs w:val="18"/>
              </w:rPr>
              <w:t xml:space="preserve"> (BIA)</w:t>
            </w:r>
            <w:r w:rsidR="002407B6" w:rsidRPr="0056601C">
              <w:rPr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56601C" w:rsidRPr="0056601C">
              <w:rPr>
                <w:color w:val="000000" w:themeColor="text1"/>
                <w:sz w:val="18"/>
                <w:szCs w:val="18"/>
              </w:rPr>
              <w:t>Landords</w:t>
            </w:r>
            <w:proofErr w:type="spellEnd"/>
            <w:r w:rsidR="0056601C" w:rsidRPr="0056601C">
              <w:rPr>
                <w:color w:val="000000" w:themeColor="text1"/>
                <w:sz w:val="18"/>
                <w:szCs w:val="18"/>
              </w:rPr>
              <w:t xml:space="preserve"> society merged with </w:t>
            </w:r>
            <w:proofErr w:type="spellStart"/>
            <w:r w:rsidR="0056601C" w:rsidRPr="0056601C">
              <w:rPr>
                <w:color w:val="000000" w:themeColor="text1"/>
                <w:sz w:val="18"/>
                <w:szCs w:val="18"/>
              </w:rPr>
              <w:t>BBIS</w:t>
            </w:r>
            <w:proofErr w:type="spellEnd"/>
          </w:p>
        </w:tc>
        <w:tc>
          <w:tcPr>
            <w:tcW w:w="664" w:type="dxa"/>
          </w:tcPr>
          <w:p w:rsidR="00DB264F" w:rsidRPr="0056601C" w:rsidRDefault="00DB264F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 xml:space="preserve">1851 </w:t>
            </w:r>
          </w:p>
        </w:tc>
        <w:tc>
          <w:tcPr>
            <w:tcW w:w="895" w:type="dxa"/>
          </w:tcPr>
          <w:p w:rsidR="00DB264F" w:rsidRPr="0056601C" w:rsidRDefault="00DB264F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Bengal</w:t>
            </w:r>
          </w:p>
        </w:tc>
        <w:tc>
          <w:tcPr>
            <w:tcW w:w="5371" w:type="dxa"/>
          </w:tcPr>
          <w:p w:rsidR="00342822" w:rsidRPr="0056601C" w:rsidRDefault="00342822" w:rsidP="00D11FAB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Raja </w:t>
            </w:r>
            <w:proofErr w:type="spellStart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Radhakanta</w:t>
            </w:r>
            <w:proofErr w:type="spellEnd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Deb(Pres), Raja </w:t>
            </w:r>
            <w:proofErr w:type="spellStart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Kalikrishna</w:t>
            </w:r>
            <w:proofErr w:type="spellEnd"/>
            <w:r w:rsidRPr="0056601C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Deb, (VP) </w:t>
            </w:r>
            <w:hyperlink r:id="rId10" w:tooltip="Debendranath Tagore" w:history="1">
              <w:proofErr w:type="spellStart"/>
              <w:r w:rsidRPr="0056601C">
                <w:rPr>
                  <w:rStyle w:val="Hyperlink"/>
                  <w:rFonts w:cs="Arial"/>
                  <w:color w:val="0B0080"/>
                  <w:sz w:val="18"/>
                  <w:szCs w:val="18"/>
                  <w:shd w:val="clear" w:color="auto" w:fill="FFFFFF"/>
                </w:rPr>
                <w:t>Debendranath</w:t>
              </w:r>
              <w:proofErr w:type="spellEnd"/>
              <w:r w:rsidRPr="0056601C">
                <w:rPr>
                  <w:rStyle w:val="Hyperlink"/>
                  <w:rFonts w:cs="Arial"/>
                  <w:color w:val="0B0080"/>
                  <w:sz w:val="18"/>
                  <w:szCs w:val="18"/>
                  <w:shd w:val="clear" w:color="auto" w:fill="FFFFFF"/>
                </w:rPr>
                <w:t xml:space="preserve"> Tagore</w:t>
              </w:r>
            </w:hyperlink>
            <w:r w:rsidRPr="0056601C">
              <w:rPr>
                <w:sz w:val="18"/>
                <w:szCs w:val="18"/>
              </w:rPr>
              <w:t>(</w:t>
            </w:r>
            <w:proofErr w:type="spellStart"/>
            <w:r w:rsidRPr="0056601C">
              <w:rPr>
                <w:sz w:val="18"/>
                <w:szCs w:val="18"/>
              </w:rPr>
              <w:t>Secy</w:t>
            </w:r>
            <w:proofErr w:type="spellEnd"/>
            <w:r w:rsidRPr="0056601C">
              <w:rPr>
                <w:sz w:val="18"/>
                <w:szCs w:val="18"/>
              </w:rPr>
              <w:t xml:space="preserve">), </w:t>
            </w:r>
            <w:hyperlink r:id="rId11" w:tooltip="Digambar Mitra" w:history="1">
              <w:r w:rsidRPr="0056601C">
                <w:rPr>
                  <w:rStyle w:val="Hyperlink"/>
                  <w:rFonts w:cs="Arial"/>
                  <w:color w:val="0B0080"/>
                  <w:sz w:val="18"/>
                  <w:szCs w:val="18"/>
                  <w:shd w:val="clear" w:color="auto" w:fill="FFFFFF"/>
                </w:rPr>
                <w:t>Digambar Mitra</w:t>
              </w:r>
            </w:hyperlink>
            <w:r w:rsidRPr="0056601C">
              <w:rPr>
                <w:sz w:val="18"/>
                <w:szCs w:val="18"/>
              </w:rPr>
              <w:t xml:space="preserve"> (A. </w:t>
            </w:r>
            <w:proofErr w:type="spellStart"/>
            <w:r w:rsidRPr="0056601C">
              <w:rPr>
                <w:sz w:val="18"/>
                <w:szCs w:val="18"/>
              </w:rPr>
              <w:t>Secy</w:t>
            </w:r>
            <w:proofErr w:type="spellEnd"/>
            <w:r w:rsidRPr="0056601C">
              <w:rPr>
                <w:sz w:val="18"/>
                <w:szCs w:val="18"/>
              </w:rPr>
              <w:t>)</w:t>
            </w:r>
          </w:p>
          <w:p w:rsidR="00342822" w:rsidRPr="0056601C" w:rsidRDefault="00342822" w:rsidP="00D11FAB">
            <w:pPr>
              <w:rPr>
                <w:color w:val="000000" w:themeColor="text1"/>
                <w:sz w:val="18"/>
                <w:szCs w:val="18"/>
              </w:rPr>
            </w:pPr>
          </w:p>
          <w:p w:rsidR="00DB264F" w:rsidRPr="0056601C" w:rsidRDefault="00DB264F" w:rsidP="00D11FAB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Petition British governm</w:t>
            </w:r>
            <w:r w:rsidR="00D11FAB" w:rsidRPr="0056601C">
              <w:rPr>
                <w:color w:val="000000" w:themeColor="text1"/>
                <w:sz w:val="18"/>
                <w:szCs w:val="18"/>
              </w:rPr>
              <w:t xml:space="preserve">ent to separate executive from judiciary, separate legislature on popular lines, </w:t>
            </w:r>
            <w:r w:rsidRPr="0056601C">
              <w:rPr>
                <w:color w:val="000000" w:themeColor="text1"/>
                <w:sz w:val="18"/>
                <w:szCs w:val="18"/>
              </w:rPr>
              <w:t>abolish salt duty, stamp duty etc.</w:t>
            </w:r>
          </w:p>
          <w:p w:rsidR="00D11FAB" w:rsidRPr="0056601C" w:rsidRDefault="00D11FAB" w:rsidP="00D11FAB">
            <w:pPr>
              <w:rPr>
                <w:color w:val="000000" w:themeColor="text1"/>
                <w:sz w:val="18"/>
                <w:szCs w:val="18"/>
              </w:rPr>
            </w:pPr>
          </w:p>
          <w:p w:rsidR="00D11FAB" w:rsidRPr="0056601C" w:rsidRDefault="00D11FAB" w:rsidP="002407B6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Charter</w:t>
            </w:r>
            <w:r w:rsidR="002407B6" w:rsidRPr="0056601C">
              <w:rPr>
                <w:color w:val="000000" w:themeColor="text1"/>
                <w:sz w:val="18"/>
                <w:szCs w:val="18"/>
              </w:rPr>
              <w:t xml:space="preserve"> Act 1853- 6 members in govern</w:t>
            </w:r>
            <w:r w:rsidRPr="0056601C">
              <w:rPr>
                <w:color w:val="000000" w:themeColor="text1"/>
                <w:sz w:val="18"/>
                <w:szCs w:val="18"/>
              </w:rPr>
              <w:t xml:space="preserve">or general </w:t>
            </w: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council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2407B6" w:rsidRPr="0056601C">
              <w:rPr>
                <w:color w:val="000000" w:themeColor="text1"/>
                <w:sz w:val="18"/>
                <w:szCs w:val="18"/>
              </w:rPr>
              <w:t>for legislative purposes</w:t>
            </w:r>
          </w:p>
        </w:tc>
      </w:tr>
      <w:tr w:rsidR="005B3352" w:rsidRPr="0056601C" w:rsidTr="001E1895">
        <w:tc>
          <w:tcPr>
            <w:tcW w:w="650" w:type="dxa"/>
          </w:tcPr>
          <w:p w:rsidR="00DB264F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4</w:t>
            </w:r>
            <w:r w:rsidR="00DB264F" w:rsidRPr="005660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7" w:type="dxa"/>
          </w:tcPr>
          <w:p w:rsidR="00DB264F" w:rsidRPr="0056601C" w:rsidRDefault="00DB264F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East India Association</w:t>
            </w:r>
          </w:p>
        </w:tc>
        <w:tc>
          <w:tcPr>
            <w:tcW w:w="664" w:type="dxa"/>
          </w:tcPr>
          <w:p w:rsidR="00DB264F" w:rsidRPr="0056601C" w:rsidRDefault="0071149F" w:rsidP="005B3352">
            <w:pPr>
              <w:ind w:left="-201" w:firstLine="201"/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66</w:t>
            </w:r>
          </w:p>
        </w:tc>
        <w:tc>
          <w:tcPr>
            <w:tcW w:w="895" w:type="dxa"/>
          </w:tcPr>
          <w:p w:rsidR="00DB264F" w:rsidRPr="0056601C" w:rsidRDefault="0071149F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London</w:t>
            </w:r>
          </w:p>
        </w:tc>
        <w:tc>
          <w:tcPr>
            <w:tcW w:w="5371" w:type="dxa"/>
          </w:tcPr>
          <w:p w:rsidR="00DB264F" w:rsidRPr="0056601C" w:rsidRDefault="0023684A" w:rsidP="00C103C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Dadabhai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Naoroji</w:t>
            </w:r>
            <w:proofErr w:type="spellEnd"/>
            <w:r w:rsidR="00D11FAB" w:rsidRPr="0056601C">
              <w:rPr>
                <w:color w:val="000000" w:themeColor="text1"/>
                <w:sz w:val="18"/>
                <w:szCs w:val="18"/>
              </w:rPr>
              <w:t xml:space="preserve">/Promote </w:t>
            </w:r>
            <w:proofErr w:type="spellStart"/>
            <w:r w:rsidR="00D11FAB" w:rsidRPr="0056601C">
              <w:rPr>
                <w:color w:val="000000" w:themeColor="text1"/>
                <w:sz w:val="18"/>
                <w:szCs w:val="18"/>
              </w:rPr>
              <w:t>indian</w:t>
            </w:r>
            <w:proofErr w:type="spellEnd"/>
            <w:r w:rsidR="00D11FAB" w:rsidRPr="0056601C">
              <w:rPr>
                <w:color w:val="000000" w:themeColor="text1"/>
                <w:sz w:val="18"/>
                <w:szCs w:val="18"/>
              </w:rPr>
              <w:t xml:space="preserve"> welfare by appealing English public masses</w:t>
            </w:r>
          </w:p>
        </w:tc>
      </w:tr>
      <w:tr w:rsidR="005B3352" w:rsidRPr="0056601C" w:rsidTr="001E1895">
        <w:tc>
          <w:tcPr>
            <w:tcW w:w="650" w:type="dxa"/>
          </w:tcPr>
          <w:p w:rsidR="00DB264F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6</w:t>
            </w:r>
            <w:r w:rsidR="00862007" w:rsidRPr="005660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7" w:type="dxa"/>
          </w:tcPr>
          <w:p w:rsidR="00DB264F" w:rsidRPr="0056601C" w:rsidRDefault="00C81D24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Poona </w:t>
            </w:r>
            <w:proofErr w:type="spellStart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Sarvajanik</w:t>
            </w:r>
            <w:proofErr w:type="spellEnd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 Sabha</w:t>
            </w:r>
          </w:p>
        </w:tc>
        <w:tc>
          <w:tcPr>
            <w:tcW w:w="664" w:type="dxa"/>
          </w:tcPr>
          <w:p w:rsidR="00DB264F" w:rsidRPr="0056601C" w:rsidRDefault="00757320" w:rsidP="00C103C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1867</w:t>
            </w:r>
          </w:p>
        </w:tc>
        <w:tc>
          <w:tcPr>
            <w:tcW w:w="895" w:type="dxa"/>
          </w:tcPr>
          <w:p w:rsidR="00DB264F" w:rsidRPr="0056601C" w:rsidRDefault="003474F2" w:rsidP="00DB26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Poona</w:t>
            </w:r>
          </w:p>
        </w:tc>
        <w:tc>
          <w:tcPr>
            <w:tcW w:w="5371" w:type="dxa"/>
          </w:tcPr>
          <w:p w:rsidR="002407B6" w:rsidRPr="0056601C" w:rsidRDefault="00C476DB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Justice </w:t>
            </w:r>
            <w:r w:rsidR="006A61EE"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M.G. </w:t>
            </w:r>
            <w:r w:rsidR="003474F2" w:rsidRPr="0056601C">
              <w:rPr>
                <w:b/>
                <w:bCs/>
                <w:color w:val="000000" w:themeColor="text1"/>
                <w:sz w:val="18"/>
                <w:szCs w:val="18"/>
              </w:rPr>
              <w:t>Ranade</w:t>
            </w:r>
          </w:p>
          <w:p w:rsidR="00C476DB" w:rsidRPr="0056601C" w:rsidRDefault="00C476DB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407B6" w:rsidRPr="0056601C" w:rsidRDefault="002407B6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Bridge between govt. and people</w:t>
            </w:r>
            <w:r w:rsidR="00C476DB"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 (Deccan Agrarian revolt)</w:t>
            </w:r>
          </w:p>
        </w:tc>
      </w:tr>
      <w:tr w:rsidR="00D11FAB" w:rsidRPr="0056601C" w:rsidTr="001E1895">
        <w:tc>
          <w:tcPr>
            <w:tcW w:w="650" w:type="dxa"/>
          </w:tcPr>
          <w:p w:rsidR="00D11FAB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7" w:type="dxa"/>
          </w:tcPr>
          <w:p w:rsidR="00D11FAB" w:rsidRPr="0056601C" w:rsidRDefault="00D11FAB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Indian league</w:t>
            </w:r>
          </w:p>
        </w:tc>
        <w:tc>
          <w:tcPr>
            <w:tcW w:w="664" w:type="dxa"/>
          </w:tcPr>
          <w:p w:rsidR="00D11FAB" w:rsidRPr="0056601C" w:rsidRDefault="00D11FAB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75</w:t>
            </w:r>
          </w:p>
        </w:tc>
        <w:tc>
          <w:tcPr>
            <w:tcW w:w="895" w:type="dxa"/>
          </w:tcPr>
          <w:p w:rsidR="00D11FAB" w:rsidRPr="0056601C" w:rsidRDefault="00D11FAB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371" w:type="dxa"/>
          </w:tcPr>
          <w:p w:rsidR="00D11FAB" w:rsidRPr="0056601C" w:rsidRDefault="00D11FAB" w:rsidP="00D11FA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Sisir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kumar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Ghosh/ Nationalism, political education</w:t>
            </w:r>
          </w:p>
        </w:tc>
      </w:tr>
      <w:tr w:rsidR="005B3352" w:rsidRPr="0056601C" w:rsidTr="001E1895">
        <w:tc>
          <w:tcPr>
            <w:tcW w:w="650" w:type="dxa"/>
          </w:tcPr>
          <w:p w:rsidR="00DB264F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8</w:t>
            </w:r>
            <w:r w:rsidR="007E0146" w:rsidRPr="005660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7" w:type="dxa"/>
          </w:tcPr>
          <w:p w:rsidR="002407B6" w:rsidRPr="0056601C" w:rsidRDefault="007E0146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Indian Association of Calcutta</w:t>
            </w:r>
            <w:r w:rsidR="002407B6"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</w:p>
          <w:p w:rsidR="002407B6" w:rsidRPr="0056601C" w:rsidRDefault="002407B6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B264F" w:rsidRPr="0056601C" w:rsidRDefault="002407B6" w:rsidP="002407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Indian (National) Association</w:t>
            </w:r>
          </w:p>
        </w:tc>
        <w:tc>
          <w:tcPr>
            <w:tcW w:w="664" w:type="dxa"/>
          </w:tcPr>
          <w:p w:rsidR="00DB264F" w:rsidRPr="0056601C" w:rsidRDefault="008573EB" w:rsidP="00C103C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1876</w:t>
            </w:r>
          </w:p>
        </w:tc>
        <w:tc>
          <w:tcPr>
            <w:tcW w:w="895" w:type="dxa"/>
          </w:tcPr>
          <w:p w:rsidR="00DB264F" w:rsidRPr="0056601C" w:rsidRDefault="006D67AF" w:rsidP="00DB26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Calcutta</w:t>
            </w:r>
          </w:p>
        </w:tc>
        <w:tc>
          <w:tcPr>
            <w:tcW w:w="5371" w:type="dxa"/>
          </w:tcPr>
          <w:p w:rsidR="00BC4AB7" w:rsidRPr="0056601C" w:rsidRDefault="00EE3DBC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Surendranath</w:t>
            </w:r>
            <w:proofErr w:type="spellEnd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Banerjea</w:t>
            </w:r>
            <w:proofErr w:type="spellEnd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991067" w:rsidRPr="0056601C">
              <w:rPr>
                <w:b/>
                <w:bCs/>
                <w:color w:val="000000" w:themeColor="text1"/>
                <w:sz w:val="18"/>
                <w:szCs w:val="18"/>
              </w:rPr>
              <w:t>Ananda Mohan Bose</w:t>
            </w:r>
          </w:p>
          <w:p w:rsidR="002407B6" w:rsidRPr="0056601C" w:rsidRDefault="002407B6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2407B6" w:rsidRPr="0056601C" w:rsidRDefault="00BC4AB7" w:rsidP="002407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Strong public-political </w:t>
            </w:r>
            <w:proofErr w:type="spellStart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opion</w:t>
            </w:r>
            <w:proofErr w:type="spellEnd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, unified Indians</w:t>
            </w:r>
            <w:r w:rsidR="002407B6"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C476DB" w:rsidRPr="0056601C">
              <w:rPr>
                <w:b/>
                <w:bCs/>
                <w:color w:val="000000" w:themeColor="text1"/>
                <w:sz w:val="18"/>
                <w:szCs w:val="18"/>
              </w:rPr>
              <w:t>Against (pro-landlord BIA, ICS age limit, vernacular press act)</w:t>
            </w:r>
          </w:p>
          <w:p w:rsidR="002407B6" w:rsidRPr="0056601C" w:rsidRDefault="002407B6" w:rsidP="002407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C4AB7" w:rsidRPr="0056601C" w:rsidRDefault="00BC4AB7" w:rsidP="002407B6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Fi</w:t>
            </w:r>
            <w:r w:rsidR="00C476DB"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rst All India conference in 1883 </w:t>
            </w:r>
            <w:proofErr w:type="spellStart"/>
            <w:r w:rsidR="00C476DB" w:rsidRPr="0056601C">
              <w:rPr>
                <w:b/>
                <w:bCs/>
                <w:color w:val="000000" w:themeColor="text1"/>
                <w:sz w:val="18"/>
                <w:szCs w:val="18"/>
              </w:rPr>
              <w:t>Calculta</w:t>
            </w:r>
            <w:proofErr w:type="spellEnd"/>
            <w:r w:rsidR="00C476DB" w:rsidRPr="0056601C">
              <w:rPr>
                <w:b/>
                <w:bCs/>
                <w:color w:val="000000" w:themeColor="text1"/>
                <w:sz w:val="18"/>
                <w:szCs w:val="18"/>
              </w:rPr>
              <w:t>, later merged with INC in 1886</w:t>
            </w:r>
          </w:p>
        </w:tc>
      </w:tr>
      <w:tr w:rsidR="00BC4AB7" w:rsidRPr="00D35170" w:rsidTr="001E1895">
        <w:tc>
          <w:tcPr>
            <w:tcW w:w="650" w:type="dxa"/>
          </w:tcPr>
          <w:p w:rsidR="00BC4AB7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47" w:type="dxa"/>
          </w:tcPr>
          <w:p w:rsidR="00BC4AB7" w:rsidRPr="0056601C" w:rsidRDefault="00BC4AB7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Madaras</w:t>
            </w:r>
            <w:proofErr w:type="spellEnd"/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 xml:space="preserve"> Mahajan Sabha</w:t>
            </w:r>
          </w:p>
        </w:tc>
        <w:tc>
          <w:tcPr>
            <w:tcW w:w="664" w:type="dxa"/>
          </w:tcPr>
          <w:p w:rsidR="00BC4AB7" w:rsidRPr="0056601C" w:rsidRDefault="00BC4AB7" w:rsidP="00C103C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1884</w:t>
            </w:r>
          </w:p>
        </w:tc>
        <w:tc>
          <w:tcPr>
            <w:tcW w:w="895" w:type="dxa"/>
          </w:tcPr>
          <w:p w:rsidR="00BC4AB7" w:rsidRPr="0056601C" w:rsidRDefault="00342822" w:rsidP="00DB26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Madras</w:t>
            </w:r>
          </w:p>
        </w:tc>
        <w:tc>
          <w:tcPr>
            <w:tcW w:w="5371" w:type="dxa"/>
          </w:tcPr>
          <w:p w:rsidR="00BC4AB7" w:rsidRPr="007B6AF9" w:rsidRDefault="00BC4AB7" w:rsidP="00C103C7">
            <w:pPr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M.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Viraraghavachari</w:t>
            </w:r>
            <w:proofErr w:type="spellEnd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, B.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Subramaniya</w:t>
            </w:r>
            <w:proofErr w:type="spellEnd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Aiyer</w:t>
            </w:r>
            <w:proofErr w:type="spellEnd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 xml:space="preserve">, P.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fr-FR"/>
              </w:rPr>
              <w:t>Anandacharlu</w:t>
            </w:r>
            <w:proofErr w:type="spellEnd"/>
          </w:p>
          <w:p w:rsidR="00D12D40" w:rsidRPr="007B6AF9" w:rsidRDefault="00D12D40" w:rsidP="00C103C7">
            <w:pPr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Viru</w:t>
            </w:r>
            <w:proofErr w:type="spellEnd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ne </w:t>
            </w:r>
            <w:proofErr w:type="spellStart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subu</w:t>
            </w:r>
            <w:proofErr w:type="spellEnd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se </w:t>
            </w:r>
            <w:proofErr w:type="spellStart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kaha</w:t>
            </w:r>
            <w:proofErr w:type="spellEnd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AnandaChar</w:t>
            </w:r>
            <w:proofErr w:type="spellEnd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>rha</w:t>
            </w:r>
            <w:proofErr w:type="spellEnd"/>
            <w:r w:rsidRPr="007B6AF9">
              <w:rPr>
                <w:i/>
                <w:iCs/>
                <w:color w:val="000000" w:themeColor="text1"/>
                <w:sz w:val="18"/>
                <w:szCs w:val="18"/>
                <w:lang w:val="fr-FR"/>
              </w:rPr>
              <w:t xml:space="preserve"> h</w:t>
            </w:r>
          </w:p>
        </w:tc>
      </w:tr>
      <w:tr w:rsidR="005B3352" w:rsidRPr="0056601C" w:rsidTr="001E1895">
        <w:tc>
          <w:tcPr>
            <w:tcW w:w="650" w:type="dxa"/>
          </w:tcPr>
          <w:p w:rsidR="00DB264F" w:rsidRPr="0056601C" w:rsidRDefault="00BC4AB7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0</w:t>
            </w:r>
            <w:r w:rsidR="001178B7" w:rsidRPr="005660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47" w:type="dxa"/>
          </w:tcPr>
          <w:p w:rsidR="00DB264F" w:rsidRPr="0056601C" w:rsidRDefault="007A207B" w:rsidP="00C103C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Bombay Presidency Association</w:t>
            </w:r>
          </w:p>
        </w:tc>
        <w:tc>
          <w:tcPr>
            <w:tcW w:w="664" w:type="dxa"/>
          </w:tcPr>
          <w:p w:rsidR="00DB264F" w:rsidRPr="0056601C" w:rsidRDefault="007A207B" w:rsidP="00C103C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1885</w:t>
            </w:r>
          </w:p>
        </w:tc>
        <w:tc>
          <w:tcPr>
            <w:tcW w:w="895" w:type="dxa"/>
          </w:tcPr>
          <w:p w:rsidR="00DB264F" w:rsidRPr="0056601C" w:rsidRDefault="002800F1" w:rsidP="00DB26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6601C">
              <w:rPr>
                <w:b/>
                <w:bCs/>
                <w:color w:val="000000" w:themeColor="text1"/>
                <w:sz w:val="18"/>
                <w:szCs w:val="18"/>
              </w:rPr>
              <w:t>Bombay</w:t>
            </w:r>
          </w:p>
        </w:tc>
        <w:tc>
          <w:tcPr>
            <w:tcW w:w="5371" w:type="dxa"/>
          </w:tcPr>
          <w:p w:rsidR="00DB264F" w:rsidRPr="007B6AF9" w:rsidRDefault="002800F1" w:rsidP="00C103C7">
            <w:pPr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Pherozshah</w:t>
            </w:r>
            <w:proofErr w:type="spellEnd"/>
            <w:r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Mehta,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Badruddin</w:t>
            </w:r>
            <w:proofErr w:type="spellEnd"/>
            <w:r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Tyabji</w:t>
            </w:r>
            <w:proofErr w:type="spellEnd"/>
            <w:r w:rsidR="00BC4AB7"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, </w:t>
            </w:r>
            <w:proofErr w:type="spellStart"/>
            <w:r w:rsidR="00BC4AB7"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KT</w:t>
            </w:r>
            <w:proofErr w:type="spellEnd"/>
            <w:r w:rsidR="00BC4AB7"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BC4AB7" w:rsidRPr="007B6AF9">
              <w:rPr>
                <w:b/>
                <w:bCs/>
                <w:color w:val="000000" w:themeColor="text1"/>
                <w:sz w:val="18"/>
                <w:szCs w:val="18"/>
                <w:lang w:val="de-DE"/>
              </w:rPr>
              <w:t>Telang</w:t>
            </w:r>
            <w:proofErr w:type="spellEnd"/>
          </w:p>
          <w:p w:rsidR="00D12D40" w:rsidRPr="00D12D40" w:rsidRDefault="00D12D40" w:rsidP="00C103C7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D12D40">
              <w:rPr>
                <w:i/>
                <w:iCs/>
                <w:color w:val="000000" w:themeColor="text1"/>
                <w:sz w:val="18"/>
                <w:szCs w:val="18"/>
              </w:rPr>
              <w:t>Phir</w:t>
            </w:r>
            <w:proofErr w:type="spellEnd"/>
            <w:r w:rsidRPr="00D12D40">
              <w:rPr>
                <w:i/>
                <w:iCs/>
                <w:color w:val="000000" w:themeColor="text1"/>
                <w:sz w:val="18"/>
                <w:szCs w:val="18"/>
              </w:rPr>
              <w:t xml:space="preserve"> se BT</w:t>
            </w:r>
          </w:p>
        </w:tc>
      </w:tr>
      <w:tr w:rsidR="00746892" w:rsidRPr="0056601C" w:rsidTr="001E1895">
        <w:tc>
          <w:tcPr>
            <w:tcW w:w="650" w:type="dxa"/>
          </w:tcPr>
          <w:p w:rsidR="00746892" w:rsidRPr="0056601C" w:rsidRDefault="00746892" w:rsidP="007E29A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847" w:type="dxa"/>
          </w:tcPr>
          <w:p w:rsidR="00746892" w:rsidRPr="0056601C" w:rsidRDefault="00746892" w:rsidP="00C103C7">
            <w:pPr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British Committee of INC</w:t>
            </w:r>
          </w:p>
        </w:tc>
        <w:tc>
          <w:tcPr>
            <w:tcW w:w="664" w:type="dxa"/>
          </w:tcPr>
          <w:p w:rsidR="00746892" w:rsidRPr="0056601C" w:rsidRDefault="00746892" w:rsidP="00C103C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1889</w:t>
            </w:r>
          </w:p>
        </w:tc>
        <w:tc>
          <w:tcPr>
            <w:tcW w:w="895" w:type="dxa"/>
          </w:tcPr>
          <w:p w:rsidR="00746892" w:rsidRPr="0056601C" w:rsidRDefault="00746892" w:rsidP="00DB26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6601C">
              <w:rPr>
                <w:color w:val="000000" w:themeColor="text1"/>
                <w:sz w:val="18"/>
                <w:szCs w:val="18"/>
              </w:rPr>
              <w:t>London</w:t>
            </w:r>
          </w:p>
        </w:tc>
        <w:tc>
          <w:tcPr>
            <w:tcW w:w="5371" w:type="dxa"/>
          </w:tcPr>
          <w:p w:rsidR="00746892" w:rsidRPr="0056601C" w:rsidRDefault="00746892" w:rsidP="00C103C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Dadabhai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6601C">
              <w:rPr>
                <w:color w:val="000000" w:themeColor="text1"/>
                <w:sz w:val="18"/>
                <w:szCs w:val="18"/>
              </w:rPr>
              <w:t>Naroji</w:t>
            </w:r>
            <w:proofErr w:type="spellEnd"/>
            <w:r w:rsidRPr="0056601C">
              <w:rPr>
                <w:color w:val="000000" w:themeColor="text1"/>
                <w:sz w:val="18"/>
                <w:szCs w:val="18"/>
              </w:rPr>
              <w:t>- Campaigning for Indian cause in Britain</w:t>
            </w:r>
          </w:p>
        </w:tc>
      </w:tr>
    </w:tbl>
    <w:p w:rsidR="00D22B65" w:rsidRPr="002F7982" w:rsidRDefault="00D22B65" w:rsidP="009A699A">
      <w:pPr>
        <w:ind w:firstLine="720"/>
      </w:pPr>
    </w:p>
    <w:p w:rsidR="00BC4AB7" w:rsidRPr="002F7982" w:rsidRDefault="00BC4AB7" w:rsidP="00AC2812">
      <w:pPr>
        <w:pStyle w:val="ListParagraph"/>
        <w:numPr>
          <w:ilvl w:val="0"/>
          <w:numId w:val="4"/>
        </w:numPr>
        <w:ind w:left="426" w:hanging="426"/>
      </w:pPr>
      <w:r w:rsidRPr="002F7982">
        <w:lastRenderedPageBreak/>
        <w:t xml:space="preserve">Where and </w:t>
      </w:r>
      <w:r w:rsidR="00825114">
        <w:t>W</w:t>
      </w:r>
      <w:r w:rsidRPr="002F7982">
        <w:t xml:space="preserve">hen was first session of INC held? Who presided over it? </w:t>
      </w:r>
      <w:r w:rsidR="00A12205">
        <w:t>®</w:t>
      </w:r>
    </w:p>
    <w:p w:rsidR="00BC4AB7" w:rsidRPr="002F7982" w:rsidRDefault="00621CEA" w:rsidP="00AC2812">
      <w:pPr>
        <w:pStyle w:val="ListParagraph"/>
        <w:numPr>
          <w:ilvl w:val="0"/>
          <w:numId w:val="4"/>
        </w:numPr>
        <w:ind w:left="426" w:hanging="426"/>
      </w:pPr>
      <w:r>
        <w:t>Whic</w:t>
      </w:r>
      <w:r w:rsidR="00BC4AB7" w:rsidRPr="002F7982">
        <w:t>h English civil servant made it happen under which viceroy?</w:t>
      </w:r>
      <w:r w:rsidR="00825114">
        <w:t xml:space="preserve"> ®</w:t>
      </w:r>
    </w:p>
    <w:p w:rsidR="008C68C1" w:rsidRPr="002F7982" w:rsidRDefault="0031355C" w:rsidP="00AC2812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Who was </w:t>
      </w:r>
      <w:proofErr w:type="spellStart"/>
      <w:r w:rsidRPr="002F7982">
        <w:rPr>
          <w:i/>
        </w:rPr>
        <w:t>Kadambini</w:t>
      </w:r>
      <w:proofErr w:type="spellEnd"/>
      <w:r w:rsidR="00621CEA">
        <w:rPr>
          <w:i/>
        </w:rPr>
        <w:t xml:space="preserve"> </w:t>
      </w:r>
      <w:proofErr w:type="spellStart"/>
      <w:r w:rsidR="00621CEA">
        <w:rPr>
          <w:i/>
        </w:rPr>
        <w:t>Ganguly</w:t>
      </w:r>
      <w:proofErr w:type="spellEnd"/>
      <w:r w:rsidRPr="002F7982">
        <w:rPr>
          <w:i/>
        </w:rPr>
        <w:t xml:space="preserve">? </w:t>
      </w:r>
      <w:r w:rsidR="00825114">
        <w:t>®</w:t>
      </w:r>
    </w:p>
    <w:p w:rsidR="00BC4AB7" w:rsidRPr="005A6A20" w:rsidRDefault="00BC4AB7" w:rsidP="00AC2812">
      <w:pPr>
        <w:pStyle w:val="ListParagraph"/>
        <w:numPr>
          <w:ilvl w:val="0"/>
          <w:numId w:val="4"/>
        </w:numPr>
        <w:ind w:left="426" w:hanging="426"/>
      </w:pPr>
      <w:r w:rsidRPr="005A6A20">
        <w:t xml:space="preserve">What are </w:t>
      </w:r>
      <w:r w:rsidR="00825114" w:rsidRPr="005A6A20">
        <w:t>3</w:t>
      </w:r>
      <w:r w:rsidRPr="005A6A20">
        <w:t xml:space="preserve"> prominent theories for formation of INC</w:t>
      </w:r>
      <w:r w:rsidR="00A5394D" w:rsidRPr="005A6A20">
        <w:t xml:space="preserve"> and their firm believers</w:t>
      </w:r>
      <w:r w:rsidRPr="005A6A20">
        <w:t>?</w:t>
      </w:r>
      <w:r w:rsidR="00746892" w:rsidRPr="005A6A20">
        <w:t xml:space="preserve"> (P-262)</w:t>
      </w:r>
    </w:p>
    <w:p w:rsidR="00BC4AB7" w:rsidRPr="005A6A20" w:rsidRDefault="00BC4AB7" w:rsidP="00AC2812">
      <w:pPr>
        <w:pStyle w:val="ListParagraph"/>
        <w:numPr>
          <w:ilvl w:val="0"/>
          <w:numId w:val="4"/>
        </w:numPr>
        <w:ind w:left="426" w:hanging="426"/>
      </w:pPr>
      <w:r w:rsidRPr="005A6A20">
        <w:t>What were the main aims of INC in the initial stage?</w:t>
      </w:r>
      <w:r w:rsidR="00825114" w:rsidRPr="005A6A20">
        <w:t xml:space="preserve"> ®</w:t>
      </w:r>
    </w:p>
    <w:p w:rsidR="00A83C7D" w:rsidRPr="005A6A20" w:rsidRDefault="00621CEA" w:rsidP="00AC2812">
      <w:pPr>
        <w:pStyle w:val="ListParagraph"/>
        <w:numPr>
          <w:ilvl w:val="0"/>
          <w:numId w:val="4"/>
        </w:numPr>
        <w:ind w:left="426" w:hanging="426"/>
      </w:pPr>
      <w:r w:rsidRPr="005A6A20">
        <w:t>Name</w:t>
      </w:r>
      <w:r w:rsidR="003A635E" w:rsidRPr="005A6A20">
        <w:t xml:space="preserve"> prominent early moderates in the INC</w:t>
      </w:r>
      <w:r w:rsidR="001E3E2D" w:rsidRPr="005A6A20">
        <w:t xml:space="preserve"> and their contribution</w:t>
      </w:r>
      <w:r w:rsidR="005455A7" w:rsidRPr="005A6A20">
        <w:t>s</w:t>
      </w:r>
      <w:r w:rsidR="001E3E2D" w:rsidRPr="005A6A20">
        <w:t>.</w:t>
      </w:r>
    </w:p>
    <w:p w:rsidR="003B4D34" w:rsidRPr="005A6A20" w:rsidRDefault="00BD7B5A" w:rsidP="003B4D34">
      <w:pPr>
        <w:pStyle w:val="ListParagraph"/>
        <w:numPr>
          <w:ilvl w:val="0"/>
          <w:numId w:val="4"/>
        </w:numPr>
        <w:ind w:left="426" w:hanging="426"/>
      </w:pPr>
      <w:r w:rsidRPr="005A6A20">
        <w:t>Who were the economist who worked on the British economic and political policy in India?</w:t>
      </w:r>
      <w:r w:rsidR="00D632E9" w:rsidRPr="005A6A20">
        <w:t xml:space="preserve"> ®</w:t>
      </w:r>
    </w:p>
    <w:p w:rsidR="00BD7B5A" w:rsidRPr="00E86A3C" w:rsidRDefault="00BD7B5A" w:rsidP="003B4D34">
      <w:pPr>
        <w:pStyle w:val="ListParagraph"/>
        <w:numPr>
          <w:ilvl w:val="0"/>
          <w:numId w:val="4"/>
        </w:numPr>
        <w:ind w:left="426" w:hanging="426"/>
      </w:pPr>
      <w:r w:rsidRPr="005A6A20">
        <w:t>What were some of the key demands of the early moderates regarding the economy?</w:t>
      </w:r>
      <w:r w:rsidR="00D632E9" w:rsidRPr="00E86A3C">
        <w:t xml:space="preserve"> ®</w:t>
      </w:r>
    </w:p>
    <w:p w:rsidR="00BD7B5A" w:rsidRPr="005C4500" w:rsidRDefault="00BD7B5A" w:rsidP="00AC2812">
      <w:pPr>
        <w:pStyle w:val="ListParagraph"/>
        <w:numPr>
          <w:ilvl w:val="0"/>
          <w:numId w:val="4"/>
        </w:numPr>
        <w:ind w:left="426" w:hanging="426"/>
      </w:pPr>
      <w:r w:rsidRPr="005C4500">
        <w:t>Which act instituted first legislative council in India?</w:t>
      </w:r>
      <w:r w:rsidR="0030221F" w:rsidRPr="005C4500">
        <w:t xml:space="preserve"> Discus its key provisions</w:t>
      </w:r>
      <w:r w:rsidR="00D632E9" w:rsidRPr="005C4500">
        <w:t xml:space="preserve">. </w:t>
      </w:r>
      <w:r w:rsidR="009A6B34" w:rsidRPr="005C4500">
        <w:t>®</w:t>
      </w:r>
    </w:p>
    <w:p w:rsidR="00BD7B5A" w:rsidRPr="005C4500" w:rsidRDefault="0030221F" w:rsidP="00A5394D">
      <w:pPr>
        <w:pStyle w:val="ListParagraph"/>
        <w:numPr>
          <w:ilvl w:val="0"/>
          <w:numId w:val="4"/>
        </w:numPr>
        <w:ind w:left="426" w:hanging="426"/>
        <w:rPr>
          <w:highlight w:val="yellow"/>
        </w:rPr>
      </w:pPr>
      <w:r w:rsidRPr="005C4500">
        <w:t>Discuss the key provisions</w:t>
      </w:r>
      <w:r w:rsidR="00746892" w:rsidRPr="005C4500">
        <w:t xml:space="preserve"> for the above act brought in 18</w:t>
      </w:r>
      <w:r w:rsidRPr="005C4500">
        <w:t>92?</w:t>
      </w:r>
      <w:r w:rsidR="009A6B34">
        <w:t xml:space="preserve"> ®</w:t>
      </w:r>
      <w:r w:rsidR="005C4500">
        <w:t xml:space="preserve"> </w:t>
      </w:r>
    </w:p>
    <w:p w:rsidR="00A5394D" w:rsidRPr="002F7982" w:rsidRDefault="00A5394D" w:rsidP="00A5394D">
      <w:pPr>
        <w:pStyle w:val="ListParagraph"/>
        <w:numPr>
          <w:ilvl w:val="0"/>
          <w:numId w:val="4"/>
        </w:numPr>
        <w:ind w:left="426" w:hanging="426"/>
      </w:pPr>
      <w:r w:rsidRPr="002F7982">
        <w:t>Outline the key demands of the moderate nat</w:t>
      </w:r>
      <w:r w:rsidR="009A6B34">
        <w:t>ionalists between 1885 and 1892 ®</w:t>
      </w:r>
    </w:p>
    <w:p w:rsidR="00A5394D" w:rsidRPr="002F7982" w:rsidRDefault="00A5394D" w:rsidP="00A5394D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When </w:t>
      </w:r>
      <w:r w:rsidR="006208AB">
        <w:t xml:space="preserve">and how </w:t>
      </w:r>
      <w:r w:rsidRPr="002F7982">
        <w:t xml:space="preserve">did these demands start to change and </w:t>
      </w:r>
      <w:r w:rsidR="009A6B34">
        <w:t>why? ®</w:t>
      </w:r>
    </w:p>
    <w:p w:rsidR="005C4500" w:rsidRDefault="00BD7B5A" w:rsidP="005C4500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What was the </w:t>
      </w:r>
      <w:proofErr w:type="gramStart"/>
      <w:r w:rsidRPr="002F7982">
        <w:t>moderates</w:t>
      </w:r>
      <w:proofErr w:type="gramEnd"/>
      <w:r w:rsidRPr="002F7982">
        <w:t xml:space="preserve"> slogan regarding the control over budget? </w:t>
      </w:r>
      <w:r w:rsidR="009A6B34">
        <w:t>®</w:t>
      </w:r>
    </w:p>
    <w:p w:rsidR="0057448C" w:rsidRPr="00E1015B" w:rsidRDefault="00A5394D" w:rsidP="005C4500">
      <w:pPr>
        <w:pStyle w:val="ListParagraph"/>
        <w:numPr>
          <w:ilvl w:val="0"/>
          <w:numId w:val="4"/>
        </w:numPr>
        <w:ind w:left="426" w:hanging="426"/>
      </w:pPr>
      <w:r w:rsidRPr="005C4500">
        <w:t xml:space="preserve">Evaluate the early </w:t>
      </w:r>
      <w:proofErr w:type="gramStart"/>
      <w:r w:rsidRPr="005C4500">
        <w:t>moderates</w:t>
      </w:r>
      <w:proofErr w:type="gramEnd"/>
      <w:r w:rsidRPr="005C4500">
        <w:t xml:space="preserve"> contribution to National movement? </w:t>
      </w:r>
      <w:r w:rsidR="000E0E25" w:rsidRPr="005C4500">
        <w:t>(4</w:t>
      </w:r>
      <w:r w:rsidR="000E0E25" w:rsidRPr="00E1015B">
        <w:t>)</w:t>
      </w:r>
      <w:r w:rsidR="005C4500" w:rsidRPr="00E1015B">
        <w:t xml:space="preserve"> (training, future base)</w:t>
      </w:r>
    </w:p>
    <w:p w:rsidR="00AC2812" w:rsidRPr="002F7982" w:rsidRDefault="00B70F74" w:rsidP="002D001A">
      <w:pPr>
        <w:pStyle w:val="ListParagraph"/>
        <w:numPr>
          <w:ilvl w:val="0"/>
          <w:numId w:val="4"/>
        </w:numPr>
        <w:ind w:left="426" w:hanging="426"/>
      </w:pPr>
      <w:r w:rsidRPr="002F7982">
        <w:t xml:space="preserve">What was a </w:t>
      </w:r>
      <w:r w:rsidRPr="005C4500">
        <w:t>key failure of</w:t>
      </w:r>
      <w:r w:rsidRPr="002F7982">
        <w:t xml:space="preserve"> the early </w:t>
      </w:r>
      <w:proofErr w:type="spellStart"/>
      <w:proofErr w:type="gramStart"/>
      <w:r w:rsidRPr="002F7982">
        <w:t>moderates?</w:t>
      </w:r>
      <w:r w:rsidR="00A5394D" w:rsidRPr="002F7982">
        <w:t>Why</w:t>
      </w:r>
      <w:proofErr w:type="spellEnd"/>
      <w:proofErr w:type="gramEnd"/>
      <w:r w:rsidR="00A5394D" w:rsidRPr="002F7982">
        <w:t xml:space="preserve"> did they not address it? </w:t>
      </w:r>
    </w:p>
    <w:p w:rsidR="00A5394D" w:rsidRDefault="00A5394D" w:rsidP="002D001A">
      <w:pPr>
        <w:pStyle w:val="ListParagraph"/>
        <w:numPr>
          <w:ilvl w:val="0"/>
          <w:numId w:val="4"/>
        </w:numPr>
        <w:ind w:left="426" w:hanging="426"/>
      </w:pPr>
      <w:r w:rsidRPr="002F7982">
        <w:t>What we</w:t>
      </w:r>
      <w:r w:rsidR="003B4D34">
        <w:t>re the 3 Ps of early moderates?</w:t>
      </w:r>
    </w:p>
    <w:p w:rsidR="00510440" w:rsidRPr="002F7982" w:rsidRDefault="00510440" w:rsidP="002D001A">
      <w:pPr>
        <w:pStyle w:val="ListParagraph"/>
        <w:numPr>
          <w:ilvl w:val="0"/>
          <w:numId w:val="4"/>
        </w:numPr>
        <w:ind w:left="426" w:hanging="426"/>
      </w:pPr>
      <w:r>
        <w:t xml:space="preserve">Who called congress a “sedition” factory? </w:t>
      </w:r>
    </w:p>
    <w:p w:rsidR="002D001A" w:rsidRPr="002F7982" w:rsidRDefault="002D001A" w:rsidP="002D001A"/>
    <w:p w:rsidR="002D001A" w:rsidRPr="002F7982" w:rsidRDefault="009B4966" w:rsidP="000C6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D0A16">
        <w:rPr>
          <w:b/>
          <w:highlight w:val="green"/>
        </w:rPr>
        <w:t>Chapter 12</w:t>
      </w:r>
      <w:r w:rsidR="002D001A" w:rsidRPr="001D0A16">
        <w:rPr>
          <w:b/>
          <w:highlight w:val="green"/>
        </w:rPr>
        <w:t xml:space="preserve">: </w:t>
      </w:r>
      <w:r w:rsidRPr="001D0A16">
        <w:rPr>
          <w:b/>
          <w:highlight w:val="green"/>
        </w:rPr>
        <w:t>Era of Militant Nationalism (1905-1909)</w:t>
      </w:r>
    </w:p>
    <w:p w:rsidR="001C32CE" w:rsidRPr="002F7982" w:rsidRDefault="001C32CE" w:rsidP="005B170F">
      <w:pPr>
        <w:tabs>
          <w:tab w:val="left" w:pos="960"/>
        </w:tabs>
      </w:pPr>
    </w:p>
    <w:p w:rsidR="00E9052F" w:rsidRDefault="00E9052F" w:rsidP="006B03A0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9D0639">
        <w:t>Differentiate moderates and extremists in INC? (4) ®</w:t>
      </w:r>
    </w:p>
    <w:p w:rsidR="00C63A4F" w:rsidRPr="006B7A8C" w:rsidRDefault="00512E47" w:rsidP="006B03A0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6B7A8C">
        <w:t>What were the reasons for the growth of militant nationalism</w:t>
      </w:r>
      <w:r w:rsidR="00677C3E" w:rsidRPr="006B7A8C">
        <w:t xml:space="preserve"> in the late 1890</w:t>
      </w:r>
      <w:proofErr w:type="gramStart"/>
      <w:r w:rsidR="00677C3E" w:rsidRPr="006B7A8C">
        <w:t>s</w:t>
      </w:r>
      <w:r w:rsidRPr="006B7A8C">
        <w:t>?</w:t>
      </w:r>
      <w:r w:rsidR="00607261" w:rsidRPr="006B7A8C">
        <w:t>WIPRoM</w:t>
      </w:r>
      <w:proofErr w:type="gramEnd"/>
      <w:r w:rsidR="006B7A8C">
        <w:t xml:space="preserve"> </w:t>
      </w:r>
      <w:r w:rsidR="00E1015B">
        <w:t xml:space="preserve"> </w:t>
      </w:r>
    </w:p>
    <w:p w:rsidR="0094498C" w:rsidRPr="006B7A8C" w:rsidRDefault="0094498C" w:rsidP="009449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6B7A8C">
        <w:t>What was the biggest negative effect of the extremists’ modus operandi?</w:t>
      </w:r>
      <w:r w:rsidR="009E4A6E" w:rsidRPr="006B7A8C">
        <w:t xml:space="preserve"> (3)</w:t>
      </w:r>
    </w:p>
    <w:p w:rsidR="00D60294" w:rsidRPr="002F7982" w:rsidRDefault="00C165EF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6B7A8C">
        <w:t>Why did the British want to partition Be</w:t>
      </w:r>
      <w:r w:rsidR="00412935" w:rsidRPr="006B7A8C">
        <w:t>n</w:t>
      </w:r>
      <w:r w:rsidRPr="006B7A8C">
        <w:t>gal in the early 1900s?</w:t>
      </w:r>
      <w:r w:rsidR="006B03A0" w:rsidRPr="002F7982">
        <w:t xml:space="preserve"> (officially &amp; </w:t>
      </w:r>
      <w:proofErr w:type="gramStart"/>
      <w:r w:rsidR="006B03A0" w:rsidRPr="002F7982">
        <w:t>actually)</w:t>
      </w:r>
      <w:r w:rsidR="008F46C0">
        <w:t>®</w:t>
      </w:r>
      <w:proofErr w:type="gramEnd"/>
    </w:p>
    <w:p w:rsidR="00103B75" w:rsidRPr="002F7982" w:rsidRDefault="00607261" w:rsidP="00F62E04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>
        <w:t>Which 2</w:t>
      </w:r>
      <w:r w:rsidR="003A750B" w:rsidRPr="002F7982">
        <w:t xml:space="preserve"> regions </w:t>
      </w:r>
      <w:r>
        <w:t xml:space="preserve">was </w:t>
      </w:r>
      <w:r w:rsidR="003A750B" w:rsidRPr="002F7982">
        <w:t xml:space="preserve">Bengal being divided? </w:t>
      </w:r>
      <w:r w:rsidR="00F62E04">
        <w:t>Respective capitals? Viceroy?</w:t>
      </w:r>
      <w:r w:rsidR="008F46C0">
        <w:t xml:space="preserve"> ®</w:t>
      </w:r>
    </w:p>
    <w:p w:rsidR="006B03A0" w:rsidRPr="009E4A6E" w:rsidRDefault="006B03A0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3B4D34">
        <w:t xml:space="preserve">Who provided leadership to campaign against </w:t>
      </w:r>
      <w:proofErr w:type="spellStart"/>
      <w:r w:rsidRPr="003B4D34">
        <w:t>PoB</w:t>
      </w:r>
      <w:proofErr w:type="spellEnd"/>
      <w:r w:rsidRPr="003B4D34">
        <w:t xml:space="preserve"> between 1903-1905</w:t>
      </w:r>
      <w:r w:rsidR="003A750B" w:rsidRPr="009E4A6E">
        <w:t>? Which newspapers were used?</w:t>
      </w:r>
      <w:r w:rsidR="008F46C0">
        <w:t xml:space="preserve"> ®</w:t>
      </w:r>
    </w:p>
    <w:p w:rsidR="00D1733A" w:rsidRPr="009E4A6E" w:rsidRDefault="00BE2446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9E4A6E">
        <w:t xml:space="preserve">When and where was the first formal proclamation of the Swadeshi movement made? </w:t>
      </w:r>
      <w:r w:rsidR="0000308F" w:rsidRPr="009E4A6E">
        <w:t xml:space="preserve">Which resolution was passed? </w:t>
      </w:r>
      <w:r w:rsidR="008F46C0">
        <w:t>®</w:t>
      </w:r>
    </w:p>
    <w:p w:rsidR="004547AC" w:rsidRPr="009E4A6E" w:rsidRDefault="003A750B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9E4A6E">
        <w:t>Under whose leadership did Swadeshi Spread outside of Bengal?</w:t>
      </w:r>
      <w:r w:rsidR="008F46C0">
        <w:t xml:space="preserve"> ®</w:t>
      </w:r>
      <w:r w:rsidR="00BB320E">
        <w:t xml:space="preserve"> </w:t>
      </w:r>
    </w:p>
    <w:p w:rsidR="00F62E04" w:rsidRPr="00E90649" w:rsidRDefault="00F62E04" w:rsidP="00F62E04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  <w:rPr>
          <w:highlight w:val="yellow"/>
        </w:rPr>
      </w:pPr>
      <w:r w:rsidRPr="00E1278D">
        <w:t xml:space="preserve">What were some of the new forms of political struggle that emerged in the course of the Swadeshi </w:t>
      </w:r>
      <w:proofErr w:type="gramStart"/>
      <w:r w:rsidRPr="00E1278D">
        <w:t>movement?</w:t>
      </w:r>
      <w:r w:rsidR="008F46C0" w:rsidRPr="00E1278D">
        <w:t>(</w:t>
      </w:r>
      <w:proofErr w:type="gramEnd"/>
      <w:r w:rsidR="008F46C0">
        <w:t xml:space="preserve">culture, volunteer corps, </w:t>
      </w:r>
      <w:r w:rsidR="008F46C0" w:rsidRPr="00E90649">
        <w:t>education</w:t>
      </w:r>
      <w:r w:rsidR="008F46C0">
        <w:t>,</w:t>
      </w:r>
      <w:r w:rsidR="002F5DCD">
        <w:t xml:space="preserve"> </w:t>
      </w:r>
      <w:r w:rsidR="002F5DCD" w:rsidRPr="00E1015B">
        <w:t>public mee</w:t>
      </w:r>
      <w:r w:rsidR="002474FF" w:rsidRPr="00E1015B">
        <w:t xml:space="preserve">ting, </w:t>
      </w:r>
      <w:r w:rsidR="00D14882" w:rsidRPr="00E1015B">
        <w:t>ideology</w:t>
      </w:r>
      <w:r w:rsidR="00E1278D" w:rsidRPr="00E1015B">
        <w:t>, festivals</w:t>
      </w:r>
      <w:r w:rsidR="00D14882">
        <w:t>)</w:t>
      </w:r>
      <w:r w:rsidR="008F46C0">
        <w:t>®</w:t>
      </w:r>
      <w:r w:rsidR="00E90649" w:rsidRPr="007B7CF7">
        <w:t>&lt;TN song, colleges set up</w:t>
      </w:r>
      <w:r w:rsidR="00E90649" w:rsidRPr="003B4D34">
        <w:t>, Arts&gt;</w:t>
      </w:r>
    </w:p>
    <w:p w:rsidR="00A172C7" w:rsidRDefault="00A172C7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E1278D">
        <w:t>After 1905, why did the influence of extremist leaders grow in Bengal?</w:t>
      </w:r>
      <w:r w:rsidR="00A97721" w:rsidRPr="002F7982">
        <w:t xml:space="preserve"> (3 reasons)</w:t>
      </w:r>
    </w:p>
    <w:p w:rsidR="0086325F" w:rsidRPr="002F7982" w:rsidRDefault="0086325F" w:rsidP="008F46C0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8B06F2">
        <w:t>What slogan did Aurobindo Ghosh give for Swaraj</w:t>
      </w:r>
      <w:r w:rsidRPr="00C71984">
        <w:t>?</w:t>
      </w:r>
      <w:r>
        <w:t xml:space="preserve"> Which song became the theme song of the swadeshi movement?</w:t>
      </w:r>
      <w:r w:rsidR="008F46C0">
        <w:t xml:space="preserve"> ® </w:t>
      </w:r>
    </w:p>
    <w:p w:rsidR="00D74FD9" w:rsidRDefault="00DD4443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proofErr w:type="spellStart"/>
      <w:r w:rsidRPr="00CA6C56">
        <w:t>Ouline</w:t>
      </w:r>
      <w:proofErr w:type="spellEnd"/>
      <w:r w:rsidRPr="00CA6C56">
        <w:t xml:space="preserve"> the extent of Mass participation of Swadeshi movement</w:t>
      </w:r>
      <w:r w:rsidRPr="00C26A30">
        <w:t xml:space="preserve">? </w:t>
      </w:r>
    </w:p>
    <w:p w:rsidR="009A699A" w:rsidRPr="002F7982" w:rsidRDefault="009A699A" w:rsidP="009A699A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7B7CF7">
        <w:t xml:space="preserve">Who launched the first </w:t>
      </w:r>
      <w:proofErr w:type="spellStart"/>
      <w:r w:rsidRPr="007B7CF7">
        <w:t>indegieous</w:t>
      </w:r>
      <w:proofErr w:type="spellEnd"/>
      <w:r w:rsidRPr="007B7CF7">
        <w:t xml:space="preserve"> shipping service?</w:t>
      </w:r>
      <w:r>
        <w:t xml:space="preserve"> ® </w:t>
      </w:r>
      <w:hyperlink r:id="rId12" w:history="1">
        <w:r w:rsidRPr="009A699A">
          <w:rPr>
            <w:rStyle w:val="Hyperlink"/>
          </w:rPr>
          <w:t>(Link)</w:t>
        </w:r>
      </w:hyperlink>
    </w:p>
    <w:p w:rsidR="00332453" w:rsidRPr="00C26A30" w:rsidRDefault="00332453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D40CC6">
        <w:t xml:space="preserve">When and why was the partition of Bengal annulled? </w:t>
      </w:r>
      <w:r w:rsidRPr="00C26A30">
        <w:t>Name two important development</w:t>
      </w:r>
      <w:r w:rsidR="00CC1D15" w:rsidRPr="00C26A30">
        <w:t xml:space="preserve">s associated with the annulment of </w:t>
      </w:r>
      <w:proofErr w:type="spellStart"/>
      <w:r w:rsidR="00CC1D15" w:rsidRPr="00C26A30">
        <w:t>PoB</w:t>
      </w:r>
      <w:proofErr w:type="spellEnd"/>
      <w:r w:rsidR="00CC1D15" w:rsidRPr="00C26A30">
        <w:t>?</w:t>
      </w:r>
      <w:r w:rsidR="008F46C0">
        <w:t xml:space="preserve"> ®</w:t>
      </w:r>
    </w:p>
    <w:p w:rsidR="00C829B4" w:rsidRPr="00E1015B" w:rsidRDefault="0089792B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  <w:rPr>
          <w:highlight w:val="yellow"/>
        </w:rPr>
      </w:pPr>
      <w:r w:rsidRPr="00E1278D">
        <w:t>What were some of the reasons that the Swadeshi movement fizzled out by 1908?</w:t>
      </w:r>
      <w:r w:rsidR="00576BDE" w:rsidRPr="00E1278D">
        <w:t xml:space="preserve"> (3)</w:t>
      </w:r>
      <w:r w:rsidR="008F46C0" w:rsidRPr="00E1278D">
        <w:t xml:space="preserve"> ®</w:t>
      </w:r>
      <w:r w:rsidR="009D0639">
        <w:t xml:space="preserve"> </w:t>
      </w:r>
    </w:p>
    <w:p w:rsidR="00E767C3" w:rsidRPr="00A509D1" w:rsidRDefault="00AE4820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A509D1">
        <w:t xml:space="preserve">Discuss the runup to INC split mentioning key </w:t>
      </w:r>
      <w:r w:rsidR="0094498C" w:rsidRPr="00A509D1">
        <w:t>resolutions</w:t>
      </w:r>
      <w:r w:rsidRPr="00A509D1">
        <w:t xml:space="preserve"> in INC sessions (1905, 06,07)</w:t>
      </w:r>
    </w:p>
    <w:p w:rsidR="009D6C9B" w:rsidRPr="00CA6C56" w:rsidRDefault="009D6C9B" w:rsidP="009D6C9B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CA6C56">
        <w:t xml:space="preserve">What was policy </w:t>
      </w:r>
      <w:proofErr w:type="gramStart"/>
      <w:r w:rsidRPr="00CA6C56">
        <w:t>of  John</w:t>
      </w:r>
      <w:proofErr w:type="gramEnd"/>
      <w:r w:rsidRPr="00CA6C56">
        <w:t xml:space="preserve"> Morley to divide extremists and moderates? </w:t>
      </w:r>
    </w:p>
    <w:p w:rsidR="00B66DA1" w:rsidRPr="002F7982" w:rsidRDefault="00A11339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2F7982">
        <w:t xml:space="preserve">Discuss the charges against BG Tilak that led to his arrest? He was in jail </w:t>
      </w:r>
      <w:proofErr w:type="spellStart"/>
      <w:r w:rsidRPr="002F7982">
        <w:t>duing</w:t>
      </w:r>
      <w:proofErr w:type="spellEnd"/>
      <w:r w:rsidRPr="002F7982">
        <w:t xml:space="preserve"> which period and was sent to which jail?  </w:t>
      </w:r>
      <w:r w:rsidR="008F46C0">
        <w:t>®</w:t>
      </w:r>
    </w:p>
    <w:p w:rsidR="00AE4820" w:rsidRPr="007B7CF7" w:rsidRDefault="00BF345B" w:rsidP="00AE4820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7B7CF7">
        <w:t>Lis</w:t>
      </w:r>
      <w:r w:rsidR="002474FF" w:rsidRPr="007B7CF7">
        <w:t>t 5 government acts between 1907</w:t>
      </w:r>
      <w:r w:rsidRPr="007B7CF7">
        <w:t xml:space="preserve"> and 1910.</w:t>
      </w:r>
      <w:r w:rsidR="008F46C0" w:rsidRPr="007B7CF7">
        <w:t xml:space="preserve"> ®</w:t>
      </w:r>
    </w:p>
    <w:p w:rsidR="009642E7" w:rsidRPr="002F7982" w:rsidRDefault="009642E7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2F7982">
        <w:t>Name 2 extremist leaders who forever quit nationalistic politics after the Swadeshi movement.</w:t>
      </w:r>
      <w:r w:rsidR="008F46C0">
        <w:t xml:space="preserve"> ®</w:t>
      </w:r>
    </w:p>
    <w:p w:rsidR="004A0B67" w:rsidRPr="002F7982" w:rsidRDefault="00A11339" w:rsidP="004A0B67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E6631A">
        <w:rPr>
          <w:highlight w:val="red"/>
        </w:rPr>
        <w:t>When and why was the Muslim League created?</w:t>
      </w:r>
      <w:r w:rsidR="00CA6C56">
        <w:t xml:space="preserve"> </w:t>
      </w:r>
      <w:r w:rsidR="002474FF">
        <w:t xml:space="preserve">Shimla Deputation </w:t>
      </w:r>
      <w:r w:rsidR="008F46C0">
        <w:t xml:space="preserve">® </w:t>
      </w:r>
    </w:p>
    <w:p w:rsidR="00970D5D" w:rsidRDefault="004A0B67" w:rsidP="00970D5D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D40CC6">
        <w:lastRenderedPageBreak/>
        <w:t xml:space="preserve">List two important events in 1906 that preceded and directly contributed to the final shape of the Minto-Morley </w:t>
      </w:r>
      <w:proofErr w:type="spellStart"/>
      <w:proofErr w:type="gramStart"/>
      <w:r w:rsidRPr="00D40CC6">
        <w:t>reforms</w:t>
      </w:r>
      <w:r w:rsidR="00383B37">
        <w:t>.</w:t>
      </w:r>
      <w:r w:rsidR="00791F42">
        <w:t>Which</w:t>
      </w:r>
      <w:proofErr w:type="spellEnd"/>
      <w:proofErr w:type="gramEnd"/>
      <w:r w:rsidR="00791F42">
        <w:t xml:space="preserve"> of these demands were met?</w:t>
      </w:r>
      <w:r w:rsidR="008B06F2">
        <w:t xml:space="preserve"> ®</w:t>
      </w:r>
    </w:p>
    <w:p w:rsidR="009D6C9B" w:rsidRPr="00970D5D" w:rsidRDefault="009B4966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970D5D">
        <w:t>Mention some key provisions of Morley Minto reforms</w:t>
      </w:r>
      <w:r w:rsidR="00A87558" w:rsidRPr="00970D5D">
        <w:t>/Indian Council Act 1909</w:t>
      </w:r>
      <w:r w:rsidR="009D6C9B" w:rsidRPr="00970D5D">
        <w:t>?</w:t>
      </w:r>
      <w:r w:rsidR="008F46C0" w:rsidRPr="00970D5D">
        <w:t xml:space="preserve"> ®</w:t>
      </w:r>
      <w:r w:rsidR="00970D5D">
        <w:t xml:space="preserve"> </w:t>
      </w:r>
    </w:p>
    <w:p w:rsidR="009B4966" w:rsidRPr="007B7CF7" w:rsidRDefault="009D6C9B" w:rsidP="0019508C">
      <w:pPr>
        <w:pStyle w:val="ListParagraph"/>
        <w:numPr>
          <w:ilvl w:val="0"/>
          <w:numId w:val="5"/>
        </w:numPr>
        <w:tabs>
          <w:tab w:val="left" w:pos="960"/>
        </w:tabs>
        <w:ind w:left="426" w:hanging="426"/>
      </w:pPr>
      <w:r w:rsidRPr="007B7CF7">
        <w:t xml:space="preserve">Name of the first Indian to be part of Viceroy Executive Committee? </w:t>
      </w:r>
      <w:r w:rsidR="008F46C0" w:rsidRPr="007B7CF7">
        <w:t>®</w:t>
      </w:r>
    </w:p>
    <w:p w:rsidR="009B4966" w:rsidRDefault="009B4966" w:rsidP="009B4966">
      <w:pPr>
        <w:tabs>
          <w:tab w:val="left" w:pos="960"/>
        </w:tabs>
      </w:pPr>
    </w:p>
    <w:p w:rsidR="009B4966" w:rsidRPr="002F7982" w:rsidRDefault="009B4966" w:rsidP="009B4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429F">
        <w:rPr>
          <w:b/>
          <w:highlight w:val="green"/>
        </w:rPr>
        <w:t>Chapter 13</w:t>
      </w:r>
      <w:r w:rsidR="00A87558" w:rsidRPr="00B4429F">
        <w:rPr>
          <w:b/>
          <w:highlight w:val="green"/>
        </w:rPr>
        <w:t>-14</w:t>
      </w:r>
      <w:r w:rsidRPr="00B4429F">
        <w:rPr>
          <w:b/>
          <w:highlight w:val="green"/>
        </w:rPr>
        <w:t>: First Phase of Revolutionary Activities (1907-1917)</w:t>
      </w:r>
    </w:p>
    <w:p w:rsidR="009B4966" w:rsidRPr="002F7982" w:rsidRDefault="009B4966" w:rsidP="009B4966">
      <w:pPr>
        <w:tabs>
          <w:tab w:val="left" w:pos="960"/>
        </w:tabs>
      </w:pPr>
    </w:p>
    <w:p w:rsidR="00545E43" w:rsidRPr="002F1F7B" w:rsidRDefault="008C4D80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50" w:hanging="450"/>
      </w:pPr>
      <w:r w:rsidRPr="002F1F7B">
        <w:t xml:space="preserve">Why did revolutionary terrorism </w:t>
      </w:r>
      <w:r w:rsidR="00FE77E9" w:rsidRPr="002F1F7B">
        <w:t xml:space="preserve">rise? </w:t>
      </w:r>
      <w:r w:rsidR="004456D9" w:rsidRPr="002F1F7B">
        <w:t>What were failings of extremist leaders in this regard?</w:t>
      </w:r>
      <w:r w:rsidR="006C6D5F" w:rsidRPr="002F1F7B">
        <w:t xml:space="preserve"> (SEO </w:t>
      </w:r>
      <w:proofErr w:type="spellStart"/>
      <w:r w:rsidR="006C6D5F" w:rsidRPr="002F1F7B">
        <w:t>RFL</w:t>
      </w:r>
      <w:proofErr w:type="spellEnd"/>
      <w:r w:rsidR="006C6D5F" w:rsidRPr="002F1F7B">
        <w:t>)</w:t>
      </w:r>
    </w:p>
    <w:p w:rsidR="004456D9" w:rsidRPr="003A2878" w:rsidRDefault="00B71F3A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A2878">
        <w:t xml:space="preserve">Write a note on the early revolutionary </w:t>
      </w:r>
      <w:r w:rsidR="00624847" w:rsidRPr="003A2878">
        <w:t>activities</w:t>
      </w:r>
      <w:r w:rsidRPr="003A2878">
        <w:t xml:space="preserve"> in Bengal</w:t>
      </w:r>
      <w:r w:rsidR="00CA30F1" w:rsidRPr="003A2878">
        <w:t>, Maharashtra</w:t>
      </w:r>
      <w:r w:rsidR="00842D98" w:rsidRPr="003A2878">
        <w:t xml:space="preserve"> ®</w:t>
      </w:r>
    </w:p>
    <w:p w:rsidR="0000308F" w:rsidRPr="003A2878" w:rsidRDefault="0000308F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A2878">
        <w:t xml:space="preserve">What were the ex-professions of </w:t>
      </w:r>
      <w:proofErr w:type="spellStart"/>
      <w:r w:rsidRPr="003A2878">
        <w:t>Ghadrites</w:t>
      </w:r>
      <w:proofErr w:type="spellEnd"/>
      <w:r w:rsidRPr="003A2878">
        <w:t xml:space="preserve">? Mention pre cursor to </w:t>
      </w:r>
      <w:proofErr w:type="spellStart"/>
      <w:r w:rsidRPr="003A2878">
        <w:t>Gadhar</w:t>
      </w:r>
      <w:proofErr w:type="spellEnd"/>
      <w:r w:rsidRPr="003A2878">
        <w:t xml:space="preserve"> organizations</w:t>
      </w:r>
      <w:r w:rsidR="00842D98" w:rsidRPr="003A2878">
        <w:t xml:space="preserve"> ®</w:t>
      </w:r>
    </w:p>
    <w:p w:rsidR="0000308F" w:rsidRPr="003A2878" w:rsidRDefault="0000308F" w:rsidP="0000308F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A2878">
        <w:t xml:space="preserve">Discuss the formation, </w:t>
      </w:r>
      <w:r w:rsidRPr="003A2878">
        <w:rPr>
          <w:strike/>
        </w:rPr>
        <w:t>key leaders</w:t>
      </w:r>
      <w:r w:rsidRPr="003A2878">
        <w:t xml:space="preserve">, activities &amp; events of </w:t>
      </w:r>
      <w:proofErr w:type="spellStart"/>
      <w:r w:rsidRPr="003A2878">
        <w:t>Gadhar</w:t>
      </w:r>
      <w:proofErr w:type="spellEnd"/>
      <w:r w:rsidRPr="003A2878">
        <w:t xml:space="preserve"> party. Its significance?</w:t>
      </w:r>
      <w:r w:rsidR="00842D98" w:rsidRPr="003A2878">
        <w:t xml:space="preserve"> ®</w:t>
      </w:r>
    </w:p>
    <w:p w:rsidR="00842D98" w:rsidRDefault="00842D98" w:rsidP="0000308F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>
        <w:t>Key people associated with Home Rule Society/India House?  Where was it established? ®</w:t>
      </w:r>
    </w:p>
    <w:p w:rsidR="008B4B6E" w:rsidRPr="002F7982" w:rsidRDefault="00842D98" w:rsidP="00DD3FEA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>
        <w:t xml:space="preserve">Who murdered Curzon Wyllie? </w:t>
      </w:r>
      <w:r w:rsidR="00DD3FEA">
        <w:t xml:space="preserve">What facts did he bring to fore? </w:t>
      </w:r>
      <w:r>
        <w:t>®</w:t>
      </w:r>
    </w:p>
    <w:p w:rsidR="0051454C" w:rsidRPr="002F7982" w:rsidRDefault="00CF3E12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2F7982">
        <w:t xml:space="preserve">What was the response of the moderates, the extremists, and the revolutionaries </w:t>
      </w:r>
      <w:r w:rsidR="002B15CF" w:rsidRPr="002F7982">
        <w:t xml:space="preserve">to the </w:t>
      </w:r>
      <w:r w:rsidR="00E3082E" w:rsidRPr="002F7982">
        <w:t>First World War</w:t>
      </w:r>
      <w:r w:rsidR="002B15CF" w:rsidRPr="002F7982">
        <w:t>?</w:t>
      </w:r>
    </w:p>
    <w:p w:rsidR="00E01321" w:rsidRPr="002F7982" w:rsidRDefault="00E01321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Key factors leading </w:t>
      </w:r>
      <w:proofErr w:type="spellStart"/>
      <w:r w:rsidRPr="003265CD">
        <w:t>upto</w:t>
      </w:r>
      <w:proofErr w:type="spellEnd"/>
      <w:r w:rsidRPr="003265CD">
        <w:t xml:space="preserve"> Home rule league </w:t>
      </w:r>
      <w:proofErr w:type="gramStart"/>
      <w:r w:rsidRPr="003265CD">
        <w:t>movement?</w:t>
      </w:r>
      <w:r w:rsidR="00DD3FEA">
        <w:t>®</w:t>
      </w:r>
      <w:proofErr w:type="gramEnd"/>
      <w:r w:rsidR="00DD3FEA">
        <w:t xml:space="preserve"> </w:t>
      </w:r>
      <w:r w:rsidR="00B963CC" w:rsidRPr="007B7CF7">
        <w:t>&lt;War time taxation, MM reforms&gt;</w:t>
      </w:r>
    </w:p>
    <w:p w:rsidR="00FD18AD" w:rsidRPr="002F7982" w:rsidRDefault="005C28CD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2F7982">
        <w:t xml:space="preserve">What was Tilak’s stance on modus-operandi after release </w:t>
      </w:r>
      <w:proofErr w:type="spellStart"/>
      <w:r w:rsidRPr="002F7982">
        <w:t>form</w:t>
      </w:r>
      <w:proofErr w:type="spellEnd"/>
      <w:r w:rsidRPr="002F7982">
        <w:t xml:space="preserve"> jail? </w:t>
      </w:r>
    </w:p>
    <w:p w:rsidR="00B73CB9" w:rsidRPr="003B4D34" w:rsidRDefault="00772474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984F44">
        <w:t>What were the geographies where Tilak/ Besant</w:t>
      </w:r>
      <w:r w:rsidR="00E231D3" w:rsidRPr="00984F44">
        <w:t xml:space="preserve"> (</w:t>
      </w:r>
      <w:proofErr w:type="spellStart"/>
      <w:r w:rsidR="00E231D3" w:rsidRPr="00984F44">
        <w:t>Jinha</w:t>
      </w:r>
      <w:proofErr w:type="spellEnd"/>
      <w:r w:rsidR="00E231D3" w:rsidRPr="00984F44">
        <w:t>)</w:t>
      </w:r>
      <w:r w:rsidRPr="00984F44">
        <w:t xml:space="preserve"> operated</w:t>
      </w:r>
      <w:r w:rsidR="006E16FB">
        <w:t xml:space="preserve">, </w:t>
      </w:r>
      <w:proofErr w:type="spellStart"/>
      <w:r w:rsidR="006E16FB">
        <w:t>initation</w:t>
      </w:r>
      <w:proofErr w:type="spellEnd"/>
      <w:r w:rsidR="006E16FB">
        <w:t xml:space="preserve"> at</w:t>
      </w:r>
      <w:r w:rsidR="00136EC4">
        <w:t xml:space="preserve">, </w:t>
      </w:r>
      <w:r w:rsidR="00136EC4" w:rsidRPr="003B4D34">
        <w:t xml:space="preserve">demands? </w:t>
      </w:r>
      <w:r w:rsidR="00DD3FEA" w:rsidRPr="003B4D34">
        <w:t>®</w:t>
      </w:r>
    </w:p>
    <w:p w:rsidR="007B7DFA" w:rsidRPr="003B4D34" w:rsidRDefault="007B7DFA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B4D34">
        <w:rPr>
          <w:strike/>
        </w:rPr>
        <w:t xml:space="preserve">Mention some other key leaders who joined </w:t>
      </w:r>
      <w:proofErr w:type="spellStart"/>
      <w:proofErr w:type="gramStart"/>
      <w:r w:rsidRPr="003B4D34">
        <w:rPr>
          <w:strike/>
        </w:rPr>
        <w:t>HRL?</w:t>
      </w:r>
      <w:r w:rsidR="008E37E4" w:rsidRPr="003B4D34">
        <w:t>GK</w:t>
      </w:r>
      <w:proofErr w:type="spellEnd"/>
      <w:proofErr w:type="gramEnd"/>
      <w:r w:rsidR="008E37E4" w:rsidRPr="003B4D34">
        <w:t xml:space="preserve"> </w:t>
      </w:r>
      <w:proofErr w:type="spellStart"/>
      <w:r w:rsidR="008E37E4" w:rsidRPr="003B4D34">
        <w:t>Ghokale</w:t>
      </w:r>
      <w:proofErr w:type="spellEnd"/>
      <w:r w:rsidR="008E37E4" w:rsidRPr="003B4D34">
        <w:t xml:space="preserve">’ SSI supported </w:t>
      </w:r>
      <w:proofErr w:type="spellStart"/>
      <w:r w:rsidR="008E37E4" w:rsidRPr="003B4D34">
        <w:t>HRL</w:t>
      </w:r>
      <w:proofErr w:type="spellEnd"/>
    </w:p>
    <w:p w:rsidR="00D77FE3" w:rsidRPr="003265CD" w:rsidRDefault="00D77FE3" w:rsidP="00D77FE3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Outline the </w:t>
      </w:r>
      <w:proofErr w:type="spellStart"/>
      <w:r w:rsidRPr="003265CD">
        <w:t>HRL</w:t>
      </w:r>
      <w:proofErr w:type="spellEnd"/>
      <w:r w:rsidRPr="003265CD">
        <w:t xml:space="preserve"> development and nature, participation? </w:t>
      </w:r>
      <w:r w:rsidR="007E2815" w:rsidRPr="003265CD">
        <w:t xml:space="preserve">Assess its significance? </w:t>
      </w:r>
      <w:r w:rsidR="00DD3FEA" w:rsidRPr="003265CD">
        <w:t xml:space="preserve">® </w:t>
      </w:r>
    </w:p>
    <w:p w:rsidR="005C28CD" w:rsidRPr="002F7982" w:rsidRDefault="005C28CD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2F7982">
        <w:t xml:space="preserve">Which sections didn’t support/participate in </w:t>
      </w:r>
      <w:proofErr w:type="spellStart"/>
      <w:r w:rsidRPr="002F7982">
        <w:t>HRL</w:t>
      </w:r>
      <w:proofErr w:type="spellEnd"/>
      <w:r w:rsidRPr="002F7982">
        <w:t xml:space="preserve">? Why? </w:t>
      </w:r>
      <w:r w:rsidR="00DD3FEA">
        <w:t xml:space="preserve">® </w:t>
      </w:r>
    </w:p>
    <w:p w:rsidR="00BE0EB7" w:rsidRPr="002F7982" w:rsidRDefault="005C28CD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7B7CF7">
        <w:t xml:space="preserve">Which key leaders were arrested during </w:t>
      </w:r>
      <w:proofErr w:type="spellStart"/>
      <w:r w:rsidRPr="007B7CF7">
        <w:t>HRL</w:t>
      </w:r>
      <w:proofErr w:type="spellEnd"/>
      <w:r w:rsidRPr="007B7CF7">
        <w:t>?</w:t>
      </w:r>
      <w:r w:rsidRPr="002F7982">
        <w:t xml:space="preserve"> Who renounced knighthood in its response?</w:t>
      </w:r>
      <w:r w:rsidR="00DD3FEA">
        <w:t xml:space="preserve"> ®</w:t>
      </w:r>
    </w:p>
    <w:p w:rsidR="005F5799" w:rsidRPr="002F7982" w:rsidRDefault="005F5799" w:rsidP="00E25D15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2F7982">
        <w:t xml:space="preserve">Why did the </w:t>
      </w:r>
      <w:proofErr w:type="spellStart"/>
      <w:r w:rsidRPr="002F7982">
        <w:t>HRL</w:t>
      </w:r>
      <w:proofErr w:type="spellEnd"/>
      <w:r w:rsidRPr="002F7982">
        <w:t xml:space="preserve"> agitation fade out by 1919?</w:t>
      </w:r>
      <w:r w:rsidR="005C28CD" w:rsidRPr="002F7982">
        <w:t xml:space="preserve"> What</w:t>
      </w:r>
      <w:r w:rsidR="00984F44">
        <w:t xml:space="preserve"> was Gandhi’s stance on </w:t>
      </w:r>
      <w:proofErr w:type="spellStart"/>
      <w:r w:rsidR="00984F44">
        <w:t>HRL</w:t>
      </w:r>
      <w:proofErr w:type="spellEnd"/>
      <w:r w:rsidR="00984F44">
        <w:t xml:space="preserve"> and what name was given to </w:t>
      </w:r>
      <w:proofErr w:type="spellStart"/>
      <w:r w:rsidR="00984F44">
        <w:t>HRL</w:t>
      </w:r>
      <w:proofErr w:type="spellEnd"/>
      <w:r w:rsidR="00984F44">
        <w:t xml:space="preserve"> by him?</w:t>
      </w:r>
    </w:p>
    <w:p w:rsidR="00746801" w:rsidRPr="003265CD" w:rsidRDefault="00746801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What were the 2 very significant developments at the 1916 Congress </w:t>
      </w:r>
      <w:proofErr w:type="gramStart"/>
      <w:r w:rsidRPr="003265CD">
        <w:t>session</w:t>
      </w:r>
      <w:r w:rsidR="00B03ECE" w:rsidRPr="003265CD">
        <w:t>?</w:t>
      </w:r>
      <w:r w:rsidR="00DF7B06" w:rsidRPr="003265CD">
        <w:t>&lt;</w:t>
      </w:r>
      <w:proofErr w:type="gramEnd"/>
      <w:r w:rsidR="00DF7B06" w:rsidRPr="003265CD">
        <w:t>L pact details&gt;</w:t>
      </w:r>
    </w:p>
    <w:p w:rsidR="00984F44" w:rsidRPr="003265CD" w:rsidRDefault="00984F44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>What led to changed stance of INC towards extremists?</w:t>
      </w:r>
    </w:p>
    <w:p w:rsidR="00B03ECE" w:rsidRPr="003265CD" w:rsidRDefault="006A303A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What were the reasons for the </w:t>
      </w:r>
      <w:r w:rsidR="007B6251" w:rsidRPr="003265CD">
        <w:t xml:space="preserve">shift in Muslim league’s </w:t>
      </w:r>
      <w:r w:rsidR="0082738C" w:rsidRPr="003265CD">
        <w:t>stance</w:t>
      </w:r>
      <w:r w:rsidR="00665BA3" w:rsidRPr="003265CD">
        <w:t xml:space="preserve"> around 1916?</w:t>
      </w:r>
      <w:r w:rsidR="005C28CD" w:rsidRPr="003265CD">
        <w:t xml:space="preserve"> (5 points</w:t>
      </w:r>
      <w:r w:rsidR="00CF4827" w:rsidRPr="003265CD">
        <w:t>)</w:t>
      </w:r>
      <w:r w:rsidR="00DD3FEA" w:rsidRPr="003265CD">
        <w:t xml:space="preserve"> ®</w:t>
      </w:r>
    </w:p>
    <w:p w:rsidR="005C28CD" w:rsidRPr="003265CD" w:rsidRDefault="005C28CD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Key provisions of Lucknow pact. Key positive and negative impact </w:t>
      </w:r>
      <w:r w:rsidR="00DD3FEA" w:rsidRPr="003265CD">
        <w:t>®</w:t>
      </w:r>
    </w:p>
    <w:p w:rsidR="00665BA3" w:rsidRPr="003265CD" w:rsidRDefault="00CD77CC" w:rsidP="009B4966">
      <w:pPr>
        <w:pStyle w:val="ListParagraph"/>
        <w:numPr>
          <w:ilvl w:val="0"/>
          <w:numId w:val="27"/>
        </w:numPr>
        <w:tabs>
          <w:tab w:val="left" w:pos="960"/>
        </w:tabs>
        <w:ind w:left="426" w:hanging="426"/>
      </w:pPr>
      <w:r w:rsidRPr="003265CD">
        <w:t xml:space="preserve">What was the importance of Montague’s </w:t>
      </w:r>
      <w:r w:rsidR="00783859" w:rsidRPr="003265CD">
        <w:t>1917 statement?</w:t>
      </w:r>
      <w:r w:rsidR="00DD3FEA" w:rsidRPr="003265CD">
        <w:t xml:space="preserve"> ®</w:t>
      </w:r>
    </w:p>
    <w:p w:rsidR="00B86F2B" w:rsidRDefault="00B86F2B" w:rsidP="00B86F2B">
      <w:pPr>
        <w:pStyle w:val="ListParagraph"/>
        <w:tabs>
          <w:tab w:val="left" w:pos="960"/>
        </w:tabs>
        <w:ind w:left="426"/>
      </w:pPr>
    </w:p>
    <w:p w:rsidR="00B86F2B" w:rsidRPr="00842D98" w:rsidRDefault="00B86F2B" w:rsidP="00B86F2B">
      <w:pPr>
        <w:tabs>
          <w:tab w:val="left" w:pos="960"/>
        </w:tabs>
      </w:pPr>
      <w:r w:rsidRPr="006C7A93">
        <w:rPr>
          <w:i/>
          <w:iCs/>
          <w:highlight w:val="red"/>
        </w:rPr>
        <w:t>&lt;</w:t>
      </w:r>
      <w:proofErr w:type="spellStart"/>
      <w:r w:rsidRPr="006C7A93">
        <w:rPr>
          <w:i/>
          <w:iCs/>
          <w:highlight w:val="red"/>
        </w:rPr>
        <w:t>Newspaaper</w:t>
      </w:r>
      <w:proofErr w:type="spellEnd"/>
      <w:r w:rsidRPr="006C7A93">
        <w:rPr>
          <w:i/>
          <w:iCs/>
          <w:highlight w:val="red"/>
        </w:rPr>
        <w:t xml:space="preserve"> et al published by various leader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285"/>
      </w:tblGrid>
      <w:tr w:rsidR="008F56CE" w:rsidRPr="002450BA" w:rsidTr="002450BA">
        <w:tc>
          <w:tcPr>
            <w:tcW w:w="2785" w:type="dxa"/>
            <w:shd w:val="clear" w:color="auto" w:fill="FFFF00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b/>
                <w:bCs/>
                <w:sz w:val="20"/>
                <w:szCs w:val="20"/>
              </w:rPr>
            </w:pPr>
            <w:r w:rsidRPr="002450BA">
              <w:rPr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7285" w:type="dxa"/>
            <w:shd w:val="clear" w:color="auto" w:fill="FFFF00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b/>
                <w:bCs/>
                <w:sz w:val="20"/>
                <w:szCs w:val="20"/>
              </w:rPr>
            </w:pPr>
            <w:r w:rsidRPr="002450BA">
              <w:rPr>
                <w:b/>
                <w:bCs/>
                <w:sz w:val="20"/>
                <w:szCs w:val="20"/>
              </w:rPr>
              <w:t>Books/Journal</w:t>
            </w:r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BG Tilak</w:t>
            </w:r>
          </w:p>
        </w:tc>
        <w:tc>
          <w:tcPr>
            <w:tcW w:w="72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2450BA">
              <w:rPr>
                <w:sz w:val="20"/>
                <w:szCs w:val="20"/>
              </w:rPr>
              <w:t>Kesari</w:t>
            </w:r>
            <w:proofErr w:type="spellEnd"/>
            <w:r w:rsidRPr="002450BA">
              <w:rPr>
                <w:sz w:val="20"/>
                <w:szCs w:val="20"/>
              </w:rPr>
              <w:t xml:space="preserve">, </w:t>
            </w:r>
            <w:proofErr w:type="spellStart"/>
            <w:r w:rsidRPr="002450BA">
              <w:rPr>
                <w:sz w:val="20"/>
                <w:szCs w:val="20"/>
              </w:rPr>
              <w:t>Maharatta</w:t>
            </w:r>
            <w:proofErr w:type="spellEnd"/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Annie Beasant</w:t>
            </w:r>
          </w:p>
        </w:tc>
        <w:tc>
          <w:tcPr>
            <w:tcW w:w="72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New India, Commonweal</w:t>
            </w:r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Maulana Azad</w:t>
            </w:r>
          </w:p>
        </w:tc>
        <w:tc>
          <w:tcPr>
            <w:tcW w:w="7285" w:type="dxa"/>
          </w:tcPr>
          <w:p w:rsidR="008F56CE" w:rsidRPr="002450BA" w:rsidRDefault="008F56CE" w:rsidP="00D331ED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 xml:space="preserve">Al </w:t>
            </w:r>
            <w:proofErr w:type="spellStart"/>
            <w:r w:rsidRPr="002450BA">
              <w:rPr>
                <w:sz w:val="20"/>
                <w:szCs w:val="20"/>
              </w:rPr>
              <w:t>Hilal</w:t>
            </w:r>
            <w:proofErr w:type="spellEnd"/>
            <w:r w:rsidR="00D331ED">
              <w:rPr>
                <w:sz w:val="20"/>
                <w:szCs w:val="20"/>
              </w:rPr>
              <w:t xml:space="preserve"> (</w:t>
            </w:r>
            <w:proofErr w:type="spellStart"/>
            <w:r w:rsidR="00D331ED">
              <w:rPr>
                <w:sz w:val="20"/>
                <w:szCs w:val="20"/>
              </w:rPr>
              <w:t>Aley</w:t>
            </w:r>
            <w:proofErr w:type="spellEnd"/>
            <w:r w:rsidR="00D331ED">
              <w:rPr>
                <w:sz w:val="20"/>
                <w:szCs w:val="20"/>
              </w:rPr>
              <w:t xml:space="preserve"> </w:t>
            </w:r>
            <w:proofErr w:type="spellStart"/>
            <w:r w:rsidR="00D331ED">
              <w:rPr>
                <w:sz w:val="20"/>
                <w:szCs w:val="20"/>
              </w:rPr>
              <w:t>Hilal</w:t>
            </w:r>
            <w:proofErr w:type="spellEnd"/>
            <w:r w:rsidR="00D331ED">
              <w:rPr>
                <w:sz w:val="20"/>
                <w:szCs w:val="20"/>
              </w:rPr>
              <w:t xml:space="preserve"> </w:t>
            </w:r>
            <w:proofErr w:type="spellStart"/>
            <w:r w:rsidR="00D331ED">
              <w:rPr>
                <w:sz w:val="20"/>
                <w:szCs w:val="20"/>
              </w:rPr>
              <w:t>aur</w:t>
            </w:r>
            <w:proofErr w:type="spellEnd"/>
            <w:r w:rsidR="00D331ED">
              <w:rPr>
                <w:sz w:val="20"/>
                <w:szCs w:val="20"/>
              </w:rPr>
              <w:t xml:space="preserve"> azadi ka </w:t>
            </w:r>
            <w:proofErr w:type="spellStart"/>
            <w:r w:rsidR="00D331ED">
              <w:rPr>
                <w:sz w:val="20"/>
                <w:szCs w:val="20"/>
              </w:rPr>
              <w:t>sukh</w:t>
            </w:r>
            <w:proofErr w:type="spellEnd"/>
            <w:r w:rsidR="00D331ED">
              <w:rPr>
                <w:sz w:val="20"/>
                <w:szCs w:val="20"/>
              </w:rPr>
              <w:t>)!</w:t>
            </w:r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2450BA">
              <w:rPr>
                <w:sz w:val="20"/>
                <w:szCs w:val="20"/>
              </w:rPr>
              <w:t>Mhd</w:t>
            </w:r>
            <w:proofErr w:type="spellEnd"/>
            <w:r w:rsidRPr="002450BA">
              <w:rPr>
                <w:sz w:val="20"/>
                <w:szCs w:val="20"/>
              </w:rPr>
              <w:t>. Ali</w:t>
            </w:r>
          </w:p>
        </w:tc>
        <w:tc>
          <w:tcPr>
            <w:tcW w:w="72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Comrade</w:t>
            </w:r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Lala Lajpat Rai</w:t>
            </w:r>
          </w:p>
        </w:tc>
        <w:tc>
          <w:tcPr>
            <w:tcW w:w="7285" w:type="dxa"/>
          </w:tcPr>
          <w:p w:rsidR="008F56CE" w:rsidRPr="002450BA" w:rsidRDefault="008F56CE" w:rsidP="00B86F2B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2450BA">
              <w:rPr>
                <w:sz w:val="20"/>
                <w:szCs w:val="20"/>
              </w:rPr>
              <w:t>Punjabee</w:t>
            </w:r>
            <w:proofErr w:type="spellEnd"/>
            <w:r w:rsidRPr="002450BA">
              <w:rPr>
                <w:sz w:val="20"/>
                <w:szCs w:val="20"/>
              </w:rPr>
              <w:t xml:space="preserve"> (Self-help </w:t>
            </w:r>
            <w:r w:rsidR="00B86F2B" w:rsidRPr="002450BA">
              <w:rPr>
                <w:sz w:val="20"/>
                <w:szCs w:val="20"/>
              </w:rPr>
              <w:t>at any cost</w:t>
            </w:r>
            <w:r w:rsidRPr="002450BA">
              <w:rPr>
                <w:sz w:val="20"/>
                <w:szCs w:val="20"/>
              </w:rPr>
              <w:t>)</w:t>
            </w:r>
          </w:p>
        </w:tc>
      </w:tr>
      <w:tr w:rsidR="008F56CE" w:rsidRPr="002450BA" w:rsidTr="002450BA">
        <w:tc>
          <w:tcPr>
            <w:tcW w:w="2785" w:type="dxa"/>
          </w:tcPr>
          <w:p w:rsidR="008F56CE" w:rsidRPr="002450BA" w:rsidRDefault="008F56CE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EF6C3B">
              <w:rPr>
                <w:sz w:val="20"/>
                <w:szCs w:val="20"/>
              </w:rPr>
              <w:t>Ajit</w:t>
            </w:r>
            <w:proofErr w:type="spellEnd"/>
            <w:r w:rsidRPr="00EF6C3B">
              <w:rPr>
                <w:sz w:val="20"/>
                <w:szCs w:val="20"/>
              </w:rPr>
              <w:t xml:space="preserve"> Singh</w:t>
            </w:r>
          </w:p>
        </w:tc>
        <w:tc>
          <w:tcPr>
            <w:tcW w:w="7285" w:type="dxa"/>
          </w:tcPr>
          <w:p w:rsidR="008F56CE" w:rsidRPr="007B7CF7" w:rsidRDefault="00B86F2B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7B7CF7">
              <w:rPr>
                <w:sz w:val="20"/>
                <w:szCs w:val="20"/>
              </w:rPr>
              <w:t>Bharat Mata (led to organizatio</w:t>
            </w:r>
            <w:r w:rsidR="00465C12" w:rsidRPr="007B7CF7">
              <w:rPr>
                <w:sz w:val="20"/>
                <w:szCs w:val="20"/>
              </w:rPr>
              <w:t xml:space="preserve">n of </w:t>
            </w:r>
            <w:proofErr w:type="spellStart"/>
            <w:r w:rsidR="00465C12" w:rsidRPr="007B7CF7">
              <w:rPr>
                <w:sz w:val="20"/>
                <w:szCs w:val="20"/>
              </w:rPr>
              <w:t>Anjuman</w:t>
            </w:r>
            <w:r w:rsidR="00465C12" w:rsidRPr="007B7CF7">
              <w:rPr>
                <w:color w:val="FFFFFF" w:themeColor="background1"/>
                <w:sz w:val="20"/>
                <w:szCs w:val="20"/>
              </w:rPr>
              <w:t>-i</w:t>
            </w:r>
            <w:proofErr w:type="spellEnd"/>
            <w:r w:rsidR="00465C12" w:rsidRPr="007B7CF7">
              <w:rPr>
                <w:color w:val="FFFFFF" w:themeColor="background1"/>
                <w:sz w:val="20"/>
                <w:szCs w:val="20"/>
              </w:rPr>
              <w:t xml:space="preserve">- </w:t>
            </w:r>
            <w:proofErr w:type="spellStart"/>
            <w:r w:rsidR="00465C12" w:rsidRPr="007B7CF7">
              <w:rPr>
                <w:color w:val="FFFFFF" w:themeColor="background1"/>
                <w:sz w:val="20"/>
                <w:szCs w:val="20"/>
              </w:rPr>
              <w:t>Mhisban-i-</w:t>
            </w:r>
            <w:r w:rsidR="00465C12" w:rsidRPr="007B7CF7">
              <w:rPr>
                <w:sz w:val="20"/>
                <w:szCs w:val="20"/>
              </w:rPr>
              <w:t>Watan</w:t>
            </w:r>
            <w:proofErr w:type="spellEnd"/>
            <w:r w:rsidR="00465C12" w:rsidRPr="007B7CF7">
              <w:rPr>
                <w:sz w:val="20"/>
                <w:szCs w:val="20"/>
              </w:rPr>
              <w:t>)</w:t>
            </w:r>
          </w:p>
        </w:tc>
      </w:tr>
      <w:tr w:rsidR="00F33C91" w:rsidRPr="002450BA" w:rsidTr="002450BA">
        <w:tc>
          <w:tcPr>
            <w:tcW w:w="2785" w:type="dxa"/>
          </w:tcPr>
          <w:p w:rsidR="00F33C91" w:rsidRPr="002450BA" w:rsidRDefault="00F33C91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khaji</w:t>
            </w:r>
            <w:proofErr w:type="spellEnd"/>
            <w:r>
              <w:rPr>
                <w:sz w:val="20"/>
                <w:szCs w:val="20"/>
              </w:rPr>
              <w:t xml:space="preserve"> Kama</w:t>
            </w:r>
          </w:p>
        </w:tc>
        <w:tc>
          <w:tcPr>
            <w:tcW w:w="7285" w:type="dxa"/>
          </w:tcPr>
          <w:p w:rsidR="00F33C91" w:rsidRPr="007B7CF7" w:rsidRDefault="00F33C91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7B7CF7">
              <w:rPr>
                <w:sz w:val="20"/>
                <w:szCs w:val="20"/>
              </w:rPr>
              <w:t>Bande</w:t>
            </w:r>
            <w:proofErr w:type="spellEnd"/>
            <w:r w:rsidRPr="007B7CF7">
              <w:rPr>
                <w:sz w:val="20"/>
                <w:szCs w:val="20"/>
              </w:rPr>
              <w:t xml:space="preserve"> </w:t>
            </w:r>
            <w:proofErr w:type="spellStart"/>
            <w:r w:rsidRPr="007B7CF7">
              <w:rPr>
                <w:sz w:val="20"/>
                <w:szCs w:val="20"/>
              </w:rPr>
              <w:t>Matram</w:t>
            </w:r>
            <w:proofErr w:type="spellEnd"/>
            <w:r w:rsidR="00465C12" w:rsidRPr="007B7CF7">
              <w:rPr>
                <w:sz w:val="20"/>
                <w:szCs w:val="20"/>
              </w:rPr>
              <w:t xml:space="preserve"> (Paris/Geneva)</w:t>
            </w:r>
            <w:r w:rsidR="00564DD7" w:rsidRPr="007B7CF7">
              <w:rPr>
                <w:sz w:val="20"/>
                <w:szCs w:val="20"/>
              </w:rPr>
              <w:t xml:space="preserve">- same as </w:t>
            </w:r>
            <w:proofErr w:type="spellStart"/>
            <w:r w:rsidR="00564DD7" w:rsidRPr="007B7CF7">
              <w:rPr>
                <w:sz w:val="20"/>
                <w:szCs w:val="20"/>
              </w:rPr>
              <w:t>LHC</w:t>
            </w:r>
            <w:proofErr w:type="spellEnd"/>
          </w:p>
        </w:tc>
      </w:tr>
      <w:tr w:rsidR="00F33C91" w:rsidRPr="002450BA" w:rsidTr="002450BA">
        <w:tc>
          <w:tcPr>
            <w:tcW w:w="2785" w:type="dxa"/>
          </w:tcPr>
          <w:p w:rsidR="00F33C91" w:rsidRPr="002450BA" w:rsidRDefault="00F33C91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y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ishnavarma</w:t>
            </w:r>
            <w:proofErr w:type="spellEnd"/>
          </w:p>
        </w:tc>
        <w:tc>
          <w:tcPr>
            <w:tcW w:w="7285" w:type="dxa"/>
          </w:tcPr>
          <w:p w:rsidR="00F33C91" w:rsidRPr="002450BA" w:rsidRDefault="00F33C91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ian Socialist</w:t>
            </w:r>
          </w:p>
        </w:tc>
      </w:tr>
      <w:tr w:rsidR="00B63E53" w:rsidRPr="002450BA" w:rsidTr="002450BA">
        <w:tc>
          <w:tcPr>
            <w:tcW w:w="2785" w:type="dxa"/>
          </w:tcPr>
          <w:p w:rsidR="00B63E53" w:rsidRPr="002450BA" w:rsidRDefault="00B63E53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Gandhi</w:t>
            </w:r>
          </w:p>
        </w:tc>
        <w:tc>
          <w:tcPr>
            <w:tcW w:w="7285" w:type="dxa"/>
          </w:tcPr>
          <w:p w:rsidR="00EF6C3B" w:rsidRDefault="00B63E53" w:rsidP="00EA0D9F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2450BA">
              <w:rPr>
                <w:sz w:val="20"/>
                <w:szCs w:val="20"/>
              </w:rPr>
              <w:t>Indian Opinion</w:t>
            </w:r>
            <w:r w:rsidR="00BE2E81" w:rsidRPr="002450BA">
              <w:rPr>
                <w:sz w:val="20"/>
                <w:szCs w:val="20"/>
              </w:rPr>
              <w:t xml:space="preserve"> (in SA)</w:t>
            </w:r>
            <w:r w:rsidRPr="002450BA">
              <w:rPr>
                <w:sz w:val="20"/>
                <w:szCs w:val="20"/>
              </w:rPr>
              <w:t xml:space="preserve">, </w:t>
            </w:r>
            <w:r w:rsidR="002450BA" w:rsidRPr="002450BA">
              <w:rPr>
                <w:sz w:val="20"/>
                <w:szCs w:val="20"/>
              </w:rPr>
              <w:t xml:space="preserve">Hind </w:t>
            </w:r>
            <w:proofErr w:type="gramStart"/>
            <w:r w:rsidR="002450BA" w:rsidRPr="002450BA">
              <w:rPr>
                <w:sz w:val="20"/>
                <w:szCs w:val="20"/>
              </w:rPr>
              <w:t>Swaraj</w:t>
            </w:r>
            <w:r w:rsidR="00EA0D9F">
              <w:rPr>
                <w:sz w:val="20"/>
                <w:szCs w:val="20"/>
              </w:rPr>
              <w:t>(</w:t>
            </w:r>
            <w:proofErr w:type="gramEnd"/>
            <w:r w:rsidR="00EA0D9F">
              <w:rPr>
                <w:sz w:val="20"/>
                <w:szCs w:val="20"/>
              </w:rPr>
              <w:t>1909)</w:t>
            </w:r>
            <w:r w:rsidR="00B40554">
              <w:rPr>
                <w:sz w:val="20"/>
                <w:szCs w:val="20"/>
              </w:rPr>
              <w:t xml:space="preserve">, </w:t>
            </w:r>
            <w:r w:rsidR="00EA0D9F" w:rsidRPr="002450BA">
              <w:rPr>
                <w:sz w:val="20"/>
                <w:szCs w:val="20"/>
              </w:rPr>
              <w:t>Young India</w:t>
            </w:r>
            <w:r w:rsidR="00EA0D9F">
              <w:rPr>
                <w:sz w:val="20"/>
                <w:szCs w:val="20"/>
              </w:rPr>
              <w:t xml:space="preserve"> (1919-1931),</w:t>
            </w:r>
            <w:r w:rsidR="00EF6C3B">
              <w:rPr>
                <w:sz w:val="20"/>
                <w:szCs w:val="20"/>
              </w:rPr>
              <w:t xml:space="preserve"> My experiments with truth (1925-29, published </w:t>
            </w:r>
            <w:proofErr w:type="spellStart"/>
            <w:r w:rsidR="00EF6C3B">
              <w:rPr>
                <w:sz w:val="20"/>
                <w:szCs w:val="20"/>
              </w:rPr>
              <w:t>inhis</w:t>
            </w:r>
            <w:proofErr w:type="spellEnd"/>
            <w:r w:rsidR="00EF6C3B">
              <w:rPr>
                <w:sz w:val="20"/>
                <w:szCs w:val="20"/>
              </w:rPr>
              <w:t xml:space="preserve"> journal </w:t>
            </w:r>
            <w:proofErr w:type="spellStart"/>
            <w:r w:rsidR="00EF6C3B">
              <w:rPr>
                <w:sz w:val="20"/>
                <w:szCs w:val="20"/>
              </w:rPr>
              <w:t>Navjivan</w:t>
            </w:r>
            <w:proofErr w:type="spellEnd"/>
            <w:r w:rsidR="00EF6C3B">
              <w:rPr>
                <w:sz w:val="20"/>
                <w:szCs w:val="20"/>
              </w:rPr>
              <w:t>)</w:t>
            </w:r>
          </w:p>
          <w:p w:rsidR="00B63E53" w:rsidRPr="002450BA" w:rsidRDefault="00B40554" w:rsidP="00EA0D9F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rijan</w:t>
            </w:r>
            <w:proofErr w:type="spellEnd"/>
            <w:r>
              <w:rPr>
                <w:sz w:val="20"/>
                <w:szCs w:val="20"/>
              </w:rPr>
              <w:t xml:space="preserve"> (1932 onwards)</w:t>
            </w:r>
          </w:p>
        </w:tc>
      </w:tr>
      <w:tr w:rsidR="002450BA" w:rsidRPr="002450BA" w:rsidTr="002450BA">
        <w:tc>
          <w:tcPr>
            <w:tcW w:w="2785" w:type="dxa"/>
          </w:tcPr>
          <w:p w:rsidR="002450BA" w:rsidRPr="003B4D34" w:rsidRDefault="002450BA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Sachin</w:t>
            </w:r>
            <w:proofErr w:type="spellEnd"/>
            <w:r w:rsidRPr="003B4D34">
              <w:rPr>
                <w:sz w:val="20"/>
                <w:szCs w:val="20"/>
              </w:rPr>
              <w:t xml:space="preserve"> </w:t>
            </w:r>
            <w:proofErr w:type="spellStart"/>
            <w:r w:rsidRPr="003B4D34">
              <w:rPr>
                <w:sz w:val="20"/>
                <w:szCs w:val="20"/>
              </w:rPr>
              <w:t>Sanyal</w:t>
            </w:r>
            <w:proofErr w:type="spellEnd"/>
            <w:r w:rsidR="000A7FA5" w:rsidRPr="003B4D34">
              <w:rPr>
                <w:sz w:val="20"/>
                <w:szCs w:val="20"/>
              </w:rPr>
              <w:t xml:space="preserve"> (All 1920s)</w:t>
            </w:r>
          </w:p>
        </w:tc>
        <w:tc>
          <w:tcPr>
            <w:tcW w:w="7285" w:type="dxa"/>
          </w:tcPr>
          <w:p w:rsidR="002450BA" w:rsidRPr="003B4D34" w:rsidRDefault="002450BA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Bandi</w:t>
            </w:r>
            <w:proofErr w:type="spellEnd"/>
            <w:r w:rsidRPr="003B4D34">
              <w:rPr>
                <w:sz w:val="20"/>
                <w:szCs w:val="20"/>
              </w:rPr>
              <w:t xml:space="preserve"> </w:t>
            </w:r>
            <w:proofErr w:type="spellStart"/>
            <w:r w:rsidRPr="003B4D34">
              <w:rPr>
                <w:sz w:val="20"/>
                <w:szCs w:val="20"/>
              </w:rPr>
              <w:t>Jivan</w:t>
            </w:r>
            <w:proofErr w:type="spellEnd"/>
            <w:r w:rsidRPr="003B4D34">
              <w:rPr>
                <w:sz w:val="20"/>
                <w:szCs w:val="20"/>
              </w:rPr>
              <w:t xml:space="preserve"> (Revolutionary Novels)</w:t>
            </w:r>
          </w:p>
        </w:tc>
      </w:tr>
      <w:tr w:rsidR="002450BA" w:rsidRPr="002450BA" w:rsidTr="002450BA">
        <w:tc>
          <w:tcPr>
            <w:tcW w:w="2785" w:type="dxa"/>
          </w:tcPr>
          <w:p w:rsidR="002450BA" w:rsidRPr="003B4D34" w:rsidRDefault="002450BA" w:rsidP="002450BA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Sharat</w:t>
            </w:r>
            <w:proofErr w:type="spellEnd"/>
            <w:r w:rsidRPr="003B4D34">
              <w:rPr>
                <w:sz w:val="20"/>
                <w:szCs w:val="20"/>
              </w:rPr>
              <w:t xml:space="preserve"> Chandra Chatterjee</w:t>
            </w:r>
          </w:p>
        </w:tc>
        <w:tc>
          <w:tcPr>
            <w:tcW w:w="7285" w:type="dxa"/>
          </w:tcPr>
          <w:p w:rsidR="002450BA" w:rsidRPr="003B4D34" w:rsidRDefault="002450BA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Pather</w:t>
            </w:r>
            <w:proofErr w:type="spellEnd"/>
            <w:r w:rsidRPr="003B4D34">
              <w:rPr>
                <w:sz w:val="20"/>
                <w:szCs w:val="20"/>
              </w:rPr>
              <w:t xml:space="preserve"> </w:t>
            </w:r>
            <w:proofErr w:type="spellStart"/>
            <w:r w:rsidRPr="003B4D34">
              <w:rPr>
                <w:sz w:val="20"/>
                <w:szCs w:val="20"/>
              </w:rPr>
              <w:t>Dabi</w:t>
            </w:r>
            <w:proofErr w:type="spellEnd"/>
            <w:r w:rsidRPr="003B4D34">
              <w:rPr>
                <w:sz w:val="20"/>
                <w:szCs w:val="20"/>
              </w:rPr>
              <w:t xml:space="preserve"> (Revolutionary Novels)</w:t>
            </w:r>
          </w:p>
        </w:tc>
      </w:tr>
      <w:tr w:rsidR="00EB70A4" w:rsidRPr="002450BA" w:rsidTr="002450BA">
        <w:tc>
          <w:tcPr>
            <w:tcW w:w="2785" w:type="dxa"/>
          </w:tcPr>
          <w:p w:rsidR="00EB70A4" w:rsidRPr="003B4D34" w:rsidRDefault="00EB70A4" w:rsidP="002450BA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 xml:space="preserve">Bhagwati Chandra Vohra </w:t>
            </w:r>
          </w:p>
        </w:tc>
        <w:tc>
          <w:tcPr>
            <w:tcW w:w="7285" w:type="dxa"/>
          </w:tcPr>
          <w:p w:rsidR="00EB70A4" w:rsidRPr="003B4D34" w:rsidRDefault="00EB70A4" w:rsidP="008F56CE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>The philosophy of a bomb</w:t>
            </w:r>
            <w:r w:rsidR="00465C12" w:rsidRPr="003B4D34">
              <w:rPr>
                <w:sz w:val="20"/>
                <w:szCs w:val="20"/>
              </w:rPr>
              <w:t xml:space="preserve"> (part of </w:t>
            </w:r>
            <w:proofErr w:type="spellStart"/>
            <w:r w:rsidR="00465C12" w:rsidRPr="003B4D34">
              <w:rPr>
                <w:sz w:val="20"/>
                <w:szCs w:val="20"/>
              </w:rPr>
              <w:t>HSRA</w:t>
            </w:r>
            <w:proofErr w:type="spellEnd"/>
            <w:r w:rsidR="00465C12" w:rsidRPr="003B4D34">
              <w:rPr>
                <w:sz w:val="20"/>
                <w:szCs w:val="20"/>
              </w:rPr>
              <w:t>)</w:t>
            </w:r>
          </w:p>
        </w:tc>
      </w:tr>
      <w:tr w:rsidR="000A7FA5" w:rsidRPr="002450BA" w:rsidTr="002450BA">
        <w:tc>
          <w:tcPr>
            <w:tcW w:w="2785" w:type="dxa"/>
          </w:tcPr>
          <w:p w:rsidR="000A7FA5" w:rsidRPr="003B4D34" w:rsidRDefault="000A7FA5" w:rsidP="000A7FA5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 w:rsidRPr="003B4D34">
              <w:rPr>
                <w:sz w:val="20"/>
                <w:szCs w:val="20"/>
              </w:rPr>
              <w:t>HRA’s</w:t>
            </w:r>
            <w:proofErr w:type="spellEnd"/>
            <w:r w:rsidRPr="003B4D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85" w:type="dxa"/>
          </w:tcPr>
          <w:p w:rsidR="000A7FA5" w:rsidRPr="003B4D34" w:rsidRDefault="000A7FA5" w:rsidP="000A7FA5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 xml:space="preserve">Revolutionary </w:t>
            </w:r>
            <w:r w:rsidR="00465C12" w:rsidRPr="003B4D34">
              <w:rPr>
                <w:sz w:val="20"/>
                <w:szCs w:val="20"/>
              </w:rPr>
              <w:t>(journal)</w:t>
            </w:r>
          </w:p>
        </w:tc>
      </w:tr>
      <w:tr w:rsidR="000A7FA5" w:rsidRPr="00D35170" w:rsidTr="003B4D34">
        <w:trPr>
          <w:trHeight w:val="65"/>
        </w:trPr>
        <w:tc>
          <w:tcPr>
            <w:tcW w:w="2785" w:type="dxa"/>
          </w:tcPr>
          <w:p w:rsidR="000A7FA5" w:rsidRPr="003B4D34" w:rsidRDefault="000A7FA5" w:rsidP="000A7FA5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3B4D34">
              <w:rPr>
                <w:sz w:val="20"/>
                <w:szCs w:val="20"/>
              </w:rPr>
              <w:t>Other revolutionary journals</w:t>
            </w:r>
          </w:p>
        </w:tc>
        <w:tc>
          <w:tcPr>
            <w:tcW w:w="7285" w:type="dxa"/>
          </w:tcPr>
          <w:p w:rsidR="000A7FA5" w:rsidRPr="007B6AF9" w:rsidRDefault="000A7FA5" w:rsidP="000A7FA5">
            <w:pPr>
              <w:tabs>
                <w:tab w:val="left" w:pos="960"/>
              </w:tabs>
              <w:rPr>
                <w:sz w:val="20"/>
                <w:szCs w:val="20"/>
                <w:lang w:val="fr-FR"/>
              </w:rPr>
            </w:pPr>
            <w:proofErr w:type="spellStart"/>
            <w:r w:rsidRPr="007B6AF9">
              <w:rPr>
                <w:sz w:val="20"/>
                <w:szCs w:val="20"/>
                <w:lang w:val="fr-FR"/>
              </w:rPr>
              <w:t>Atm</w:t>
            </w:r>
            <w:proofErr w:type="spellEnd"/>
            <w:r w:rsidRPr="007B6AF9">
              <w:rPr>
                <w:sz w:val="20"/>
                <w:szCs w:val="20"/>
                <w:lang w:val="fr-FR"/>
              </w:rPr>
              <w:t xml:space="preserve">-shakti, </w:t>
            </w:r>
            <w:proofErr w:type="spellStart"/>
            <w:r w:rsidRPr="007B6AF9">
              <w:rPr>
                <w:sz w:val="20"/>
                <w:szCs w:val="20"/>
                <w:lang w:val="fr-FR"/>
              </w:rPr>
              <w:t>Bijoli</w:t>
            </w:r>
            <w:proofErr w:type="spellEnd"/>
            <w:r w:rsidRPr="007B6AF9">
              <w:rPr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7B6AF9">
              <w:rPr>
                <w:sz w:val="20"/>
                <w:szCs w:val="20"/>
                <w:lang w:val="fr-FR"/>
              </w:rPr>
              <w:t>Sarathi</w:t>
            </w:r>
            <w:proofErr w:type="spellEnd"/>
            <w:r w:rsidR="00465C12" w:rsidRPr="007B6AF9">
              <w:rPr>
                <w:sz w:val="20"/>
                <w:szCs w:val="20"/>
                <w:lang w:val="fr-FR"/>
              </w:rPr>
              <w:t xml:space="preserve"> (</w:t>
            </w:r>
            <w:proofErr w:type="spellStart"/>
            <w:r w:rsidR="00465C12" w:rsidRPr="007B6AF9">
              <w:rPr>
                <w:sz w:val="20"/>
                <w:szCs w:val="20"/>
                <w:lang w:val="fr-FR"/>
              </w:rPr>
              <w:t>SAB</w:t>
            </w:r>
            <w:proofErr w:type="spellEnd"/>
            <w:r w:rsidR="00465C12" w:rsidRPr="007B6AF9">
              <w:rPr>
                <w:sz w:val="20"/>
                <w:szCs w:val="20"/>
                <w:lang w:val="fr-FR"/>
              </w:rPr>
              <w:t>)</w:t>
            </w:r>
          </w:p>
        </w:tc>
      </w:tr>
      <w:tr w:rsidR="0007629A" w:rsidRPr="002450BA" w:rsidTr="002450BA">
        <w:tc>
          <w:tcPr>
            <w:tcW w:w="2785" w:type="dxa"/>
          </w:tcPr>
          <w:p w:rsidR="0007629A" w:rsidRDefault="0007629A" w:rsidP="000A7FA5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ier Gandhi</w:t>
            </w:r>
          </w:p>
        </w:tc>
        <w:tc>
          <w:tcPr>
            <w:tcW w:w="7285" w:type="dxa"/>
          </w:tcPr>
          <w:p w:rsidR="0007629A" w:rsidRDefault="0007629A" w:rsidP="000A7FA5">
            <w:pPr>
              <w:tabs>
                <w:tab w:val="left" w:pos="96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khtoon</w:t>
            </w:r>
            <w:proofErr w:type="spellEnd"/>
            <w:r>
              <w:rPr>
                <w:sz w:val="20"/>
                <w:szCs w:val="20"/>
              </w:rPr>
              <w:t>-Pushto Political Weekly</w:t>
            </w:r>
          </w:p>
        </w:tc>
      </w:tr>
      <w:tr w:rsidR="00465C12" w:rsidRPr="002450BA" w:rsidTr="002450BA">
        <w:tc>
          <w:tcPr>
            <w:tcW w:w="2785" w:type="dxa"/>
          </w:tcPr>
          <w:p w:rsidR="00465C12" w:rsidRDefault="00465C12" w:rsidP="00465C12">
            <w:pPr>
              <w:tabs>
                <w:tab w:val="left" w:pos="9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 Ambedkar</w:t>
            </w:r>
          </w:p>
        </w:tc>
        <w:tc>
          <w:tcPr>
            <w:tcW w:w="7285" w:type="dxa"/>
          </w:tcPr>
          <w:p w:rsidR="00465C12" w:rsidRPr="00465C12" w:rsidRDefault="00465C12" w:rsidP="00465C12">
            <w:pPr>
              <w:rPr>
                <w:sz w:val="18"/>
                <w:szCs w:val="18"/>
              </w:rPr>
            </w:pPr>
            <w:proofErr w:type="spellStart"/>
            <w:r w:rsidRPr="00465C12">
              <w:rPr>
                <w:sz w:val="18"/>
                <w:szCs w:val="18"/>
              </w:rPr>
              <w:t>Mooknayak</w:t>
            </w:r>
            <w:proofErr w:type="spellEnd"/>
            <w:r w:rsidRPr="00465C12">
              <w:rPr>
                <w:sz w:val="18"/>
                <w:szCs w:val="18"/>
              </w:rPr>
              <w:t xml:space="preserve"> (with support from Raja of Kolhapur)</w:t>
            </w:r>
            <w:r w:rsidR="00EA0D9F">
              <w:rPr>
                <w:sz w:val="18"/>
                <w:szCs w:val="18"/>
              </w:rPr>
              <w:t xml:space="preserve"> (The Silent Hero)</w:t>
            </w:r>
          </w:p>
        </w:tc>
      </w:tr>
    </w:tbl>
    <w:p w:rsidR="004F3DFE" w:rsidRPr="00FF6C7E" w:rsidRDefault="004F3DFE" w:rsidP="004F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0"/>
        </w:tabs>
        <w:rPr>
          <w:b/>
        </w:rPr>
      </w:pPr>
      <w:r w:rsidRPr="009B4010">
        <w:rPr>
          <w:b/>
          <w:highlight w:val="green"/>
        </w:rPr>
        <w:lastRenderedPageBreak/>
        <w:t>Chapter 15-21: Era of Mass Nationalism, National Movement, 1919-39</w:t>
      </w:r>
    </w:p>
    <w:p w:rsidR="00E01321" w:rsidRPr="00FF6C7E" w:rsidRDefault="00E01321" w:rsidP="00E01321">
      <w:pPr>
        <w:tabs>
          <w:tab w:val="left" w:pos="960"/>
        </w:tabs>
      </w:pPr>
    </w:p>
    <w:p w:rsidR="00156F8F" w:rsidRPr="002F7982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en and where was Gandhi </w:t>
      </w:r>
      <w:proofErr w:type="gramStart"/>
      <w:r w:rsidRPr="002F7982">
        <w:t>born?</w:t>
      </w:r>
      <w:r w:rsidR="002079CB">
        <w:t>®</w:t>
      </w:r>
      <w:proofErr w:type="gramEnd"/>
    </w:p>
    <w:p w:rsidR="00156F8F" w:rsidRPr="002F7982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en and why did he go to South Africa? </w:t>
      </w:r>
      <w:r w:rsidR="00B34755">
        <w:t>®</w:t>
      </w:r>
    </w:p>
    <w:p w:rsidR="00156F8F" w:rsidRPr="002F7982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Describe the 3 types of Indian migrants in South Africa when Gandhi reached there? </w:t>
      </w:r>
    </w:p>
    <w:p w:rsidR="00156F8F" w:rsidRPr="007B7CF7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7B7CF7">
        <w:t xml:space="preserve">Discuss the organization(s) and journals of Gandhi before he started </w:t>
      </w:r>
      <w:proofErr w:type="spellStart"/>
      <w:r w:rsidRPr="007B7CF7">
        <w:t>Satyagrah</w:t>
      </w:r>
      <w:proofErr w:type="spellEnd"/>
      <w:r w:rsidRPr="007B7CF7">
        <w:t xml:space="preserve">? </w:t>
      </w:r>
      <w:r w:rsidR="00B34755" w:rsidRPr="007B7CF7">
        <w:t>®</w:t>
      </w:r>
    </w:p>
    <w:p w:rsidR="00156F8F" w:rsidRPr="002F7982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7B7CF7">
        <w:t>What</w:t>
      </w:r>
      <w:r w:rsidR="00B63E53" w:rsidRPr="007B7CF7">
        <w:t>’</w:t>
      </w:r>
      <w:r w:rsidRPr="007B7CF7">
        <w:t>s pre-cursor to Tolstoy farm? When and where was it formed</w:t>
      </w:r>
      <w:r w:rsidRPr="002F7982">
        <w:t>? Who was inspiration?</w:t>
      </w:r>
      <w:r w:rsidR="00FF6C7E">
        <w:t xml:space="preserve"> ®</w:t>
      </w:r>
    </w:p>
    <w:p w:rsidR="00156F8F" w:rsidRPr="002F7982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Discuss the ideology behind Tolstoy farm? </w:t>
      </w:r>
      <w:r w:rsidR="00AD4871" w:rsidRPr="003C5D27">
        <w:t>When and where</w:t>
      </w:r>
      <w:r w:rsidR="00AD4871">
        <w:t xml:space="preserve">? </w:t>
      </w:r>
      <w:r w:rsidRPr="002F7982">
        <w:t xml:space="preserve">Who gave it the name? </w:t>
      </w:r>
      <w:r w:rsidR="002079CB">
        <w:t>®</w:t>
      </w:r>
    </w:p>
    <w:p w:rsidR="00FF6C7E" w:rsidRPr="003B4D34" w:rsidRDefault="00156F8F" w:rsidP="00156F8F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 w:rsidRPr="001B08A8">
        <w:t xml:space="preserve">Discuss 3 key </w:t>
      </w:r>
      <w:proofErr w:type="spellStart"/>
      <w:r w:rsidRPr="001B08A8">
        <w:t>satyagrahas</w:t>
      </w:r>
      <w:proofErr w:type="spellEnd"/>
      <w:r w:rsidRPr="001B08A8">
        <w:t xml:space="preserve"> by Gandhi in South Africa?</w:t>
      </w:r>
      <w:r w:rsidR="00FF6C7E" w:rsidRPr="001B08A8">
        <w:t xml:space="preserve"> Acts</w:t>
      </w:r>
      <w:r w:rsidR="00DF7B06" w:rsidRPr="001B08A8">
        <w:t>/Organizations</w:t>
      </w:r>
      <w:r w:rsidR="00FF6C7E" w:rsidRPr="001B08A8">
        <w:t xml:space="preserve"> involved® </w:t>
      </w:r>
      <w:r w:rsidR="001B08A8" w:rsidRPr="001B08A8">
        <w:rPr>
          <w:highlight w:val="yellow"/>
        </w:rPr>
        <w:t>(Name of acts involved)</w:t>
      </w:r>
    </w:p>
    <w:p w:rsidR="00156F8F" w:rsidRPr="002F7982" w:rsidRDefault="007E5D45" w:rsidP="00156F8F">
      <w:pPr>
        <w:pStyle w:val="ListParagraph"/>
        <w:numPr>
          <w:ilvl w:val="0"/>
          <w:numId w:val="6"/>
        </w:numPr>
        <w:ind w:left="426" w:hanging="426"/>
      </w:pPr>
      <w:r>
        <w:t>Who were key party of compromise?</w:t>
      </w:r>
    </w:p>
    <w:p w:rsidR="00156F8F" w:rsidRPr="002307CB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307CB">
        <w:t>What is significa</w:t>
      </w:r>
      <w:r w:rsidR="00BE2E81" w:rsidRPr="002307CB">
        <w:t>nce of Gandhi’s experience in S</w:t>
      </w:r>
      <w:r w:rsidRPr="002307CB">
        <w:t xml:space="preserve">outh Africa? </w:t>
      </w:r>
    </w:p>
    <w:p w:rsidR="00156F8F" w:rsidRPr="002307CB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2307CB">
        <w:t xml:space="preserve">Discuss the key components of Gandhi’s Satya </w:t>
      </w:r>
      <w:proofErr w:type="spellStart"/>
      <w:r w:rsidRPr="002307CB">
        <w:t>Graha</w:t>
      </w:r>
      <w:proofErr w:type="spellEnd"/>
      <w:r w:rsidRPr="002307CB">
        <w:t xml:space="preserve"> ideology</w:t>
      </w:r>
      <w:r w:rsidR="00BE2E81" w:rsidRPr="002307CB">
        <w:t>.</w:t>
      </w:r>
    </w:p>
    <w:p w:rsidR="00CA60AD" w:rsidRPr="004664BD" w:rsidRDefault="00156F8F" w:rsidP="009E3A37">
      <w:pPr>
        <w:pStyle w:val="ListParagraph"/>
        <w:numPr>
          <w:ilvl w:val="0"/>
          <w:numId w:val="6"/>
        </w:numPr>
        <w:tabs>
          <w:tab w:val="left" w:pos="960"/>
        </w:tabs>
        <w:ind w:left="426" w:hanging="426"/>
      </w:pPr>
      <w:r w:rsidRPr="004664BD">
        <w:t xml:space="preserve">Between 1917 and 1918, Gandhi was involved in 3 </w:t>
      </w:r>
      <w:proofErr w:type="spellStart"/>
      <w:r w:rsidRPr="004664BD">
        <w:t>Satyaghrahas</w:t>
      </w:r>
      <w:proofErr w:type="spellEnd"/>
      <w:r w:rsidRPr="004664BD">
        <w:t xml:space="preserve">. Name them, and explain each </w:t>
      </w:r>
      <w:proofErr w:type="gramStart"/>
      <w:r w:rsidRPr="004664BD">
        <w:t xml:space="preserve">one  </w:t>
      </w:r>
      <w:proofErr w:type="spellStart"/>
      <w:r w:rsidRPr="004664BD">
        <w:t>including</w:t>
      </w:r>
      <w:r w:rsidRPr="004664BD">
        <w:rPr>
          <w:strike/>
        </w:rPr>
        <w:t>key</w:t>
      </w:r>
      <w:proofErr w:type="spellEnd"/>
      <w:proofErr w:type="gramEnd"/>
      <w:r w:rsidRPr="004664BD">
        <w:rPr>
          <w:strike/>
        </w:rPr>
        <w:t xml:space="preserve"> leaders</w:t>
      </w:r>
      <w:r w:rsidRPr="004664BD">
        <w:t>, and underlying satyagraha strategy</w:t>
      </w:r>
      <w:r w:rsidR="00BE2E81" w:rsidRPr="004664BD">
        <w:t xml:space="preserve"> in each</w:t>
      </w:r>
      <w:r w:rsidRPr="004664BD">
        <w:t>.</w:t>
      </w:r>
      <w:r w:rsidR="0078200E" w:rsidRPr="004664BD">
        <w:t>®</w:t>
      </w:r>
    </w:p>
    <w:p w:rsidR="00156F8F" w:rsidRPr="002F7982" w:rsidRDefault="001212B3" w:rsidP="00C05A66">
      <w:pPr>
        <w:pStyle w:val="ListParagraph"/>
        <w:tabs>
          <w:tab w:val="left" w:pos="960"/>
        </w:tabs>
        <w:ind w:left="426"/>
      </w:pPr>
      <w:r>
        <w:tab/>
      </w:r>
    </w:p>
    <w:p w:rsidR="006A235E" w:rsidRPr="00FC44A5" w:rsidRDefault="00F72E1A" w:rsidP="002B26A7">
      <w:pPr>
        <w:pStyle w:val="ListParagraph"/>
        <w:numPr>
          <w:ilvl w:val="0"/>
          <w:numId w:val="6"/>
        </w:numPr>
        <w:ind w:left="426" w:hanging="426"/>
      </w:pPr>
      <w:r w:rsidRPr="00FC44A5">
        <w:t>L</w:t>
      </w:r>
      <w:r w:rsidR="002235AB" w:rsidRPr="00FC44A5">
        <w:t xml:space="preserve">ist </w:t>
      </w:r>
      <w:r w:rsidR="00C05A66" w:rsidRPr="00FC44A5">
        <w:t>4</w:t>
      </w:r>
      <w:r w:rsidRPr="00FC44A5">
        <w:t xml:space="preserve"> main reasons for </w:t>
      </w:r>
      <w:r w:rsidR="003B4E3A" w:rsidRPr="00FC44A5">
        <w:t xml:space="preserve">nationalist resurgence </w:t>
      </w:r>
      <w:r w:rsidR="00FF5C46" w:rsidRPr="00FC44A5">
        <w:t>after the end of the First World War.</w:t>
      </w:r>
      <w:r w:rsidR="005F24DC" w:rsidRPr="00FC44A5">
        <w:t xml:space="preserve"> </w:t>
      </w:r>
      <w:proofErr w:type="spellStart"/>
      <w:r w:rsidR="005F24DC" w:rsidRPr="00FC44A5">
        <w:t>Wa</w:t>
      </w:r>
      <w:r w:rsidR="002235AB" w:rsidRPr="00FC44A5">
        <w:t>V</w:t>
      </w:r>
      <w:r w:rsidR="005F24DC" w:rsidRPr="00FC44A5">
        <w:t>E</w:t>
      </w:r>
      <w:r w:rsidR="002235AB" w:rsidRPr="00FC44A5">
        <w:t>R</w:t>
      </w:r>
      <w:proofErr w:type="spellEnd"/>
    </w:p>
    <w:p w:rsidR="00225E75" w:rsidRPr="002F7982" w:rsidRDefault="00225E75" w:rsidP="00225E75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List the </w:t>
      </w:r>
      <w:r w:rsidRPr="00FC44A5">
        <w:t xml:space="preserve">key provisions of </w:t>
      </w:r>
      <w:proofErr w:type="spellStart"/>
      <w:r w:rsidRPr="00FC44A5">
        <w:t>GoI</w:t>
      </w:r>
      <w:proofErr w:type="spellEnd"/>
      <w:r w:rsidRPr="00FC44A5">
        <w:t xml:space="preserve"> Act </w:t>
      </w:r>
      <w:proofErr w:type="gramStart"/>
      <w:r w:rsidRPr="00FC44A5">
        <w:t>1919?</w:t>
      </w:r>
      <w:r w:rsidRPr="002F7982">
        <w:t>another</w:t>
      </w:r>
      <w:proofErr w:type="gramEnd"/>
      <w:r w:rsidRPr="002F7982">
        <w:t xml:space="preserve"> name of act? Who called it Sunless </w:t>
      </w:r>
      <w:proofErr w:type="gramStart"/>
      <w:r w:rsidRPr="002F7982">
        <w:t>dawn</w:t>
      </w:r>
      <w:r w:rsidR="002235AB">
        <w:t xml:space="preserve"> ®</w:t>
      </w:r>
      <w:proofErr w:type="gramEnd"/>
    </w:p>
    <w:p w:rsidR="00225E75" w:rsidRPr="00A50901" w:rsidRDefault="00225E75" w:rsidP="00225E75">
      <w:pPr>
        <w:pStyle w:val="ListParagraph"/>
        <w:numPr>
          <w:ilvl w:val="0"/>
          <w:numId w:val="6"/>
        </w:numPr>
        <w:ind w:left="426" w:hanging="426"/>
      </w:pPr>
      <w:r w:rsidRPr="00A50901">
        <w:t xml:space="preserve">When, where and under whose leadership did Congress meet after </w:t>
      </w:r>
      <w:r w:rsidR="003D23B1" w:rsidRPr="00A50901">
        <w:t xml:space="preserve">Montford </w:t>
      </w:r>
      <w:proofErr w:type="gramStart"/>
      <w:r w:rsidR="003D23B1" w:rsidRPr="00A50901">
        <w:t xml:space="preserve">reforms </w:t>
      </w:r>
      <w:r w:rsidRPr="00A50901">
        <w:t>?</w:t>
      </w:r>
      <w:proofErr w:type="gramEnd"/>
    </w:p>
    <w:p w:rsidR="00156F8F" w:rsidRDefault="00156F8F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Discuss the </w:t>
      </w:r>
      <w:r w:rsidRPr="00576956">
        <w:t xml:space="preserve">provisions of </w:t>
      </w:r>
      <w:proofErr w:type="spellStart"/>
      <w:r w:rsidRPr="00576956">
        <w:t>Rowlatt</w:t>
      </w:r>
      <w:proofErr w:type="spellEnd"/>
      <w:r w:rsidRPr="00576956">
        <w:t xml:space="preserve"> Act?</w:t>
      </w:r>
      <w:r w:rsidRPr="002F7982">
        <w:t xml:space="preserve"> Who called it Black Act? </w:t>
      </w:r>
      <w:r w:rsidR="00A50901">
        <w:t>What was its official name?</w:t>
      </w:r>
      <w:r w:rsidR="002235AB">
        <w:t xml:space="preserve"> ®</w:t>
      </w:r>
    </w:p>
    <w:p w:rsidR="003D23B1" w:rsidRPr="00B14172" w:rsidRDefault="00653396" w:rsidP="002B26A7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t>Discuss the reaction of elected Indian</w:t>
      </w:r>
      <w:r w:rsidR="003D23B1">
        <w:t xml:space="preserve"> LC members in protest of </w:t>
      </w:r>
      <w:proofErr w:type="spellStart"/>
      <w:r w:rsidR="003D23B1">
        <w:t>Rowlatt</w:t>
      </w:r>
      <w:proofErr w:type="spellEnd"/>
      <w:r w:rsidR="003D23B1">
        <w:t xml:space="preserve"> Act? </w:t>
      </w:r>
      <w:r w:rsidR="002235AB">
        <w:t>®</w:t>
      </w:r>
    </w:p>
    <w:p w:rsidR="005C22EA" w:rsidRDefault="005C22EA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Is it correct to say </w:t>
      </w:r>
      <w:proofErr w:type="spellStart"/>
      <w:r>
        <w:t>Rowlatt</w:t>
      </w:r>
      <w:proofErr w:type="spellEnd"/>
      <w:r>
        <w:t xml:space="preserve"> Satyagraha was first mass strike? </w:t>
      </w:r>
      <w:r w:rsidR="00B14172">
        <w:t xml:space="preserve"> ®</w:t>
      </w:r>
    </w:p>
    <w:p w:rsidR="006228A0" w:rsidRPr="00B14172" w:rsidRDefault="006228A0" w:rsidP="002B26A7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t xml:space="preserve">Which </w:t>
      </w:r>
      <w:r w:rsidRPr="00B64E52">
        <w:t>organization</w:t>
      </w:r>
      <w:r>
        <w:t xml:space="preserve"> was launched by Gandhi for </w:t>
      </w:r>
      <w:proofErr w:type="spellStart"/>
      <w:r>
        <w:t>Rowlatt</w:t>
      </w:r>
      <w:proofErr w:type="spellEnd"/>
      <w:r>
        <w:t xml:space="preserve"> Satyagraha? Which previous mass movement members were to be </w:t>
      </w:r>
      <w:proofErr w:type="spellStart"/>
      <w:r>
        <w:t>ropped</w:t>
      </w:r>
      <w:proofErr w:type="spellEnd"/>
      <w:r>
        <w:t xml:space="preserve"> in?  (P-328)</w:t>
      </w:r>
      <w:r w:rsidR="002235AB">
        <w:t xml:space="preserve"> ®</w:t>
      </w:r>
    </w:p>
    <w:p w:rsidR="00156F8F" w:rsidRDefault="00156F8F" w:rsidP="00156F8F">
      <w:pPr>
        <w:pStyle w:val="ListParagraph"/>
        <w:numPr>
          <w:ilvl w:val="0"/>
          <w:numId w:val="6"/>
        </w:numPr>
        <w:ind w:left="426" w:hanging="426"/>
      </w:pPr>
      <w:r w:rsidRPr="00576956">
        <w:t>Discuss the even</w:t>
      </w:r>
      <w:r w:rsidR="00EA116F" w:rsidRPr="00576956">
        <w:t xml:space="preserve">ts leading </w:t>
      </w:r>
      <w:proofErr w:type="spellStart"/>
      <w:r w:rsidR="00EA116F" w:rsidRPr="00576956">
        <w:t>upto</w:t>
      </w:r>
      <w:proofErr w:type="spellEnd"/>
      <w:r w:rsidR="00EA116F" w:rsidRPr="00576956">
        <w:t xml:space="preserve"> </w:t>
      </w:r>
      <w:proofErr w:type="spellStart"/>
      <w:r w:rsidR="00EA116F" w:rsidRPr="00576956">
        <w:t>Jalianwala</w:t>
      </w:r>
      <w:proofErr w:type="spellEnd"/>
      <w:r w:rsidR="00EA116F" w:rsidRPr="00576956">
        <w:t xml:space="preserve"> Bagh Massacre</w:t>
      </w:r>
      <w:r w:rsidR="00A95022">
        <w:t xml:space="preserve"> (Finally repeal of </w:t>
      </w:r>
      <w:proofErr w:type="spellStart"/>
      <w:r w:rsidR="00A95022">
        <w:t>Rowlatt</w:t>
      </w:r>
      <w:proofErr w:type="spellEnd"/>
      <w:r w:rsidR="00A95022">
        <w:t>)</w:t>
      </w:r>
      <w:r w:rsidR="002235AB">
        <w:t xml:space="preserve"> ®</w:t>
      </w:r>
    </w:p>
    <w:p w:rsidR="00B64E52" w:rsidRPr="002F7982" w:rsidRDefault="00B64E52" w:rsidP="00156F8F">
      <w:pPr>
        <w:pStyle w:val="ListParagraph"/>
        <w:numPr>
          <w:ilvl w:val="0"/>
          <w:numId w:val="6"/>
        </w:numPr>
        <w:ind w:left="426" w:hanging="426"/>
      </w:pPr>
      <w:r>
        <w:t xml:space="preserve">Which leaders give up their ceremonial titles in response? </w:t>
      </w:r>
      <w:r w:rsidR="002235AB">
        <w:t>®</w:t>
      </w:r>
    </w:p>
    <w:p w:rsidR="00156F8F" w:rsidRPr="002F7982" w:rsidRDefault="00156F8F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Discuss the composition (</w:t>
      </w:r>
      <w:proofErr w:type="spellStart"/>
      <w:r w:rsidRPr="002F7982">
        <w:t>indian</w:t>
      </w:r>
      <w:proofErr w:type="spellEnd"/>
      <w:r w:rsidRPr="002F7982">
        <w:t xml:space="preserve"> members) of official/</w:t>
      </w:r>
      <w:r w:rsidRPr="003C5D27">
        <w:t>non-</w:t>
      </w:r>
      <w:proofErr w:type="spellStart"/>
      <w:r w:rsidRPr="003C5D27">
        <w:t>offical</w:t>
      </w:r>
      <w:proofErr w:type="spellEnd"/>
      <w:r w:rsidRPr="002F7982">
        <w:t xml:space="preserve"> commissions formed in re</w:t>
      </w:r>
      <w:r w:rsidR="00225E75" w:rsidRPr="002F7982">
        <w:t xml:space="preserve">sponse to Hunter Commission? </w:t>
      </w:r>
      <w:r w:rsidR="00A50901" w:rsidRPr="003C5D27">
        <w:t>What was official name of</w:t>
      </w:r>
      <w:r w:rsidR="00A50901">
        <w:t xml:space="preserve"> Hunter commission</w:t>
      </w:r>
      <w:r w:rsidR="002235AB">
        <w:t>? ®</w:t>
      </w:r>
    </w:p>
    <w:p w:rsidR="00282993" w:rsidRDefault="000240AC" w:rsidP="00282993">
      <w:pPr>
        <w:pStyle w:val="ListParagraph"/>
        <w:numPr>
          <w:ilvl w:val="0"/>
          <w:numId w:val="6"/>
        </w:numPr>
        <w:ind w:left="426" w:hanging="426"/>
      </w:pPr>
      <w:r w:rsidRPr="002F7982">
        <w:t>Did commission finally penalize</w:t>
      </w:r>
      <w:r w:rsidR="00225E75" w:rsidRPr="002F7982">
        <w:t xml:space="preserve"> the lead general </w:t>
      </w:r>
      <w:proofErr w:type="gramStart"/>
      <w:r w:rsidR="00225E75" w:rsidRPr="002F7982">
        <w:t>Dyer.</w:t>
      </w:r>
      <w:proofErr w:type="gramEnd"/>
      <w:r w:rsidR="00225E75" w:rsidRPr="002F7982">
        <w:t xml:space="preserve"> If not, why? </w:t>
      </w:r>
    </w:p>
    <w:p w:rsidR="00A50901" w:rsidRPr="002F7982" w:rsidRDefault="00A50901" w:rsidP="00282993">
      <w:pPr>
        <w:pStyle w:val="ListParagraph"/>
        <w:numPr>
          <w:ilvl w:val="0"/>
          <w:numId w:val="6"/>
        </w:numPr>
        <w:ind w:left="426" w:hanging="426"/>
      </w:pPr>
      <w:r>
        <w:t>Who killed General Dyer eventually?</w:t>
      </w:r>
      <w:r w:rsidR="002235AB">
        <w:t xml:space="preserve"> ®</w:t>
      </w:r>
    </w:p>
    <w:p w:rsidR="004F3DFE" w:rsidRPr="002F7982" w:rsidRDefault="004F3DFE" w:rsidP="004F3DFE">
      <w:pPr>
        <w:pStyle w:val="ListParagraph"/>
        <w:ind w:left="426"/>
      </w:pPr>
    </w:p>
    <w:p w:rsidR="00282993" w:rsidRPr="00576956" w:rsidRDefault="000240AC" w:rsidP="00282993">
      <w:pPr>
        <w:pStyle w:val="ListParagraph"/>
        <w:numPr>
          <w:ilvl w:val="0"/>
          <w:numId w:val="6"/>
        </w:numPr>
        <w:ind w:left="426" w:hanging="426"/>
      </w:pPr>
      <w:r w:rsidRPr="00576956">
        <w:t xml:space="preserve">What were demands of Indian </w:t>
      </w:r>
      <w:proofErr w:type="spellStart"/>
      <w:r w:rsidRPr="00576956">
        <w:t>muslims</w:t>
      </w:r>
      <w:proofErr w:type="spellEnd"/>
      <w:r w:rsidR="00CA6C56" w:rsidRPr="00576956">
        <w:t xml:space="preserve"> </w:t>
      </w:r>
      <w:r w:rsidR="00282993" w:rsidRPr="00576956">
        <w:t>i</w:t>
      </w:r>
      <w:r w:rsidRPr="00576956">
        <w:t xml:space="preserve">n Khilafat question? </w:t>
      </w:r>
    </w:p>
    <w:p w:rsidR="00282993" w:rsidRPr="002F7982" w:rsidRDefault="004F3DFE" w:rsidP="00282993">
      <w:pPr>
        <w:pStyle w:val="ListParagraph"/>
        <w:numPr>
          <w:ilvl w:val="0"/>
          <w:numId w:val="6"/>
        </w:numPr>
        <w:ind w:left="426" w:hanging="426"/>
      </w:pPr>
      <w:r w:rsidRPr="002F7982">
        <w:t>Who were the key mem</w:t>
      </w:r>
      <w:r w:rsidR="00282993" w:rsidRPr="002F7982">
        <w:t xml:space="preserve">bers of Khilafat Committee? </w:t>
      </w:r>
      <w:r w:rsidR="005C22EA">
        <w:t>®</w:t>
      </w:r>
    </w:p>
    <w:p w:rsidR="00282993" w:rsidRPr="002F7982" w:rsidRDefault="00282993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o presided over All </w:t>
      </w:r>
      <w:proofErr w:type="spellStart"/>
      <w:r w:rsidRPr="002F7982">
        <w:t>india</w:t>
      </w:r>
      <w:proofErr w:type="spellEnd"/>
      <w:r w:rsidRPr="002F7982">
        <w:t xml:space="preserve"> Khilafat Conference? </w:t>
      </w:r>
      <w:r w:rsidR="004E324D">
        <w:t>Key resolution</w:t>
      </w:r>
    </w:p>
    <w:p w:rsidR="00282993" w:rsidRPr="002F7982" w:rsidRDefault="00282993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y did INC accept the Khilafat non-cooperation even though many leaders such as Tilak opposed it? </w:t>
      </w:r>
      <w:r w:rsidR="00772C61">
        <w:t xml:space="preserve">Which session was this, </w:t>
      </w:r>
      <w:proofErr w:type="gramStart"/>
      <w:r w:rsidR="00772C61">
        <w:t>Who</w:t>
      </w:r>
      <w:proofErr w:type="gramEnd"/>
      <w:r w:rsidR="00772C61">
        <w:t xml:space="preserve"> presided over it? </w:t>
      </w:r>
    </w:p>
    <w:p w:rsidR="006540F9" w:rsidRDefault="000240AC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Discuss the resolutions during two sessions of congress in 1920?</w:t>
      </w:r>
      <w:r w:rsidR="002D1727">
        <w:t xml:space="preserve"> </w:t>
      </w:r>
      <w:r w:rsidR="0008085D" w:rsidRPr="00B43FAD">
        <w:t>Where and who presided?</w:t>
      </w:r>
    </w:p>
    <w:p w:rsidR="008346C3" w:rsidRPr="002F7982" w:rsidRDefault="008346C3" w:rsidP="002B26A7">
      <w:pPr>
        <w:pStyle w:val="ListParagraph"/>
        <w:numPr>
          <w:ilvl w:val="0"/>
          <w:numId w:val="6"/>
        </w:numPr>
        <w:ind w:left="426" w:hanging="426"/>
      </w:pPr>
      <w:r>
        <w:t>Which key leaders left congress after Dec 1920 INC session?</w:t>
      </w:r>
    </w:p>
    <w:p w:rsidR="00282993" w:rsidRDefault="00282993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Did congress participate in Nov 1920 legislative council elections? </w:t>
      </w:r>
      <w:r w:rsidR="00A6360F">
        <w:t>®</w:t>
      </w:r>
    </w:p>
    <w:p w:rsidR="006E78CE" w:rsidRPr="008126C2" w:rsidRDefault="000240AC" w:rsidP="002B26A7">
      <w:pPr>
        <w:pStyle w:val="ListParagraph"/>
        <w:numPr>
          <w:ilvl w:val="0"/>
          <w:numId w:val="6"/>
        </w:numPr>
        <w:ind w:left="426" w:hanging="426"/>
      </w:pPr>
      <w:r w:rsidRPr="008126C2">
        <w:t xml:space="preserve">Discuss the key </w:t>
      </w:r>
      <w:r w:rsidR="00282993" w:rsidRPr="008126C2">
        <w:t xml:space="preserve">techniques used in </w:t>
      </w:r>
      <w:proofErr w:type="spellStart"/>
      <w:r w:rsidRPr="008126C2">
        <w:t>NCM</w:t>
      </w:r>
      <w:proofErr w:type="spellEnd"/>
      <w:r w:rsidRPr="008126C2">
        <w:t xml:space="preserve">? </w:t>
      </w:r>
      <w:r w:rsidR="00CC0566" w:rsidRPr="008126C2">
        <w:t>®</w:t>
      </w:r>
    </w:p>
    <w:p w:rsidR="0031512C" w:rsidRPr="003C5D27" w:rsidRDefault="0031512C" w:rsidP="002B26A7">
      <w:pPr>
        <w:pStyle w:val="ListParagraph"/>
        <w:numPr>
          <w:ilvl w:val="0"/>
          <w:numId w:val="6"/>
        </w:numPr>
        <w:ind w:left="426" w:hanging="426"/>
      </w:pPr>
      <w:r w:rsidRPr="003C5D27">
        <w:t>Discuss the key educational in</w:t>
      </w:r>
      <w:r w:rsidR="00993489" w:rsidRPr="003C5D27">
        <w:t>s</w:t>
      </w:r>
      <w:r w:rsidRPr="003C5D27">
        <w:t>titu</w:t>
      </w:r>
      <w:r w:rsidR="004E324D" w:rsidRPr="003C5D27">
        <w:t>t</w:t>
      </w:r>
      <w:r w:rsidRPr="003C5D27">
        <w:t xml:space="preserve">es setup during </w:t>
      </w:r>
      <w:proofErr w:type="spellStart"/>
      <w:r w:rsidRPr="003C5D27">
        <w:t>NCM</w:t>
      </w:r>
      <w:proofErr w:type="spellEnd"/>
      <w:r w:rsidRPr="003C5D27">
        <w:t xml:space="preserve">? </w:t>
      </w:r>
      <w:r w:rsidR="00A6360F" w:rsidRPr="003C5D27">
        <w:t>®</w:t>
      </w:r>
    </w:p>
    <w:p w:rsidR="00A6360F" w:rsidRPr="002F7982" w:rsidRDefault="00A6360F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Swaraj fund was formed during </w:t>
      </w:r>
      <w:proofErr w:type="spellStart"/>
      <w:r>
        <w:t>NCM</w:t>
      </w:r>
      <w:proofErr w:type="spellEnd"/>
      <w:r>
        <w:t xml:space="preserve"> in name of which leader? ®</w:t>
      </w:r>
    </w:p>
    <w:p w:rsidR="0097715E" w:rsidRPr="002F7982" w:rsidRDefault="00722FA2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List some of the </w:t>
      </w:r>
      <w:r w:rsidR="00C372FB" w:rsidRPr="002F7982">
        <w:t xml:space="preserve">local struggles that emerged across India in the course of the </w:t>
      </w:r>
      <w:proofErr w:type="spellStart"/>
      <w:r w:rsidR="005C6A78" w:rsidRPr="002F7982">
        <w:t>NCM</w:t>
      </w:r>
      <w:proofErr w:type="spellEnd"/>
      <w:r w:rsidR="005C6A78" w:rsidRPr="002F7982">
        <w:t>.</w:t>
      </w:r>
    </w:p>
    <w:p w:rsidR="00282993" w:rsidRPr="00CA6C56" w:rsidRDefault="00282993" w:rsidP="002B26A7">
      <w:pPr>
        <w:pStyle w:val="ListParagraph"/>
        <w:numPr>
          <w:ilvl w:val="0"/>
          <w:numId w:val="6"/>
        </w:numPr>
        <w:ind w:left="426" w:hanging="426"/>
      </w:pPr>
      <w:r w:rsidRPr="00CA6C56">
        <w:t xml:space="preserve">Discuss the spread/people involvement in </w:t>
      </w:r>
      <w:proofErr w:type="spellStart"/>
      <w:r w:rsidRPr="00CA6C56">
        <w:t>NCM</w:t>
      </w:r>
      <w:proofErr w:type="spellEnd"/>
      <w:r w:rsidRPr="00CA6C56">
        <w:t>?</w:t>
      </w:r>
    </w:p>
    <w:p w:rsidR="005C6A78" w:rsidRPr="002F7982" w:rsidRDefault="006C2610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at was the government response to the </w:t>
      </w:r>
      <w:proofErr w:type="spellStart"/>
      <w:r w:rsidRPr="002F7982">
        <w:t>NCM</w:t>
      </w:r>
      <w:proofErr w:type="spellEnd"/>
      <w:r w:rsidRPr="002F7982">
        <w:t>? (2 important points</w:t>
      </w:r>
      <w:r w:rsidR="00993489">
        <w:t>)</w:t>
      </w:r>
    </w:p>
    <w:p w:rsidR="00282993" w:rsidRPr="002F7982" w:rsidRDefault="00282993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y were there 2 presidents of INC session 1921? Where was it held, 2 presidents? </w:t>
      </w:r>
    </w:p>
    <w:p w:rsidR="00282993" w:rsidRPr="003C5D27" w:rsidRDefault="000E3B4B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When, </w:t>
      </w:r>
      <w:r w:rsidR="00282993" w:rsidRPr="002F7982">
        <w:t xml:space="preserve">where </w:t>
      </w:r>
      <w:r w:rsidR="00CC0566" w:rsidRPr="003C5D27">
        <w:t xml:space="preserve">and how </w:t>
      </w:r>
      <w:r w:rsidR="00282993" w:rsidRPr="003C5D27">
        <w:t>did Gandhi</w:t>
      </w:r>
      <w:r w:rsidR="00282993" w:rsidRPr="002F7982">
        <w:t xml:space="preserve"> </w:t>
      </w:r>
      <w:proofErr w:type="spellStart"/>
      <w:r w:rsidR="00282993" w:rsidRPr="002F7982">
        <w:t>threatenfor</w:t>
      </w:r>
      <w:proofErr w:type="spellEnd"/>
      <w:r w:rsidR="00282993" w:rsidRPr="002F7982">
        <w:t xml:space="preserve"> </w:t>
      </w:r>
      <w:r w:rsidR="00CC0566">
        <w:t xml:space="preserve">civil </w:t>
      </w:r>
      <w:proofErr w:type="spellStart"/>
      <w:r w:rsidR="00CC0566">
        <w:t>disobiedience</w:t>
      </w:r>
      <w:proofErr w:type="spellEnd"/>
      <w:r w:rsidR="00CC0566" w:rsidRPr="003C5D27">
        <w:t xml:space="preserve">? What were </w:t>
      </w:r>
      <w:r w:rsidR="00282993" w:rsidRPr="003C5D27">
        <w:t xml:space="preserve">demands? </w:t>
      </w:r>
      <w:r w:rsidR="00A6360F" w:rsidRPr="003C5D27">
        <w:t>®</w:t>
      </w:r>
    </w:p>
    <w:p w:rsidR="002450BA" w:rsidRDefault="00900B7B" w:rsidP="002450BA">
      <w:pPr>
        <w:pStyle w:val="ListParagraph"/>
        <w:numPr>
          <w:ilvl w:val="0"/>
          <w:numId w:val="6"/>
        </w:numPr>
        <w:ind w:left="426" w:hanging="426"/>
      </w:pPr>
      <w:r w:rsidRPr="004A3086">
        <w:t xml:space="preserve">Why and when did the </w:t>
      </w:r>
      <w:proofErr w:type="spellStart"/>
      <w:r w:rsidRPr="004A3086">
        <w:t>NCM</w:t>
      </w:r>
      <w:proofErr w:type="spellEnd"/>
      <w:r w:rsidRPr="004A3086">
        <w:t xml:space="preserve"> come </w:t>
      </w:r>
      <w:r w:rsidR="001212B3" w:rsidRPr="004A3086">
        <w:t xml:space="preserve">to sudden halt? </w:t>
      </w:r>
      <w:r w:rsidR="00CF6EFE" w:rsidRPr="004A3086">
        <w:t>Discuss other adjacencies</w:t>
      </w:r>
      <w:r w:rsidR="00A6360F" w:rsidRPr="003C5D27">
        <w:t>®</w:t>
      </w:r>
    </w:p>
    <w:p w:rsidR="00E21474" w:rsidRDefault="00E21474" w:rsidP="00E21474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at happened to Gandhi after the withdrawal of the </w:t>
      </w:r>
      <w:proofErr w:type="spellStart"/>
      <w:proofErr w:type="gramStart"/>
      <w:r w:rsidRPr="002F7982">
        <w:t>NCM</w:t>
      </w:r>
      <w:proofErr w:type="spellEnd"/>
      <w:r w:rsidRPr="002F7982">
        <w:t>?</w:t>
      </w:r>
      <w:r w:rsidR="00A6360F">
        <w:t>®</w:t>
      </w:r>
      <w:proofErr w:type="gramEnd"/>
    </w:p>
    <w:p w:rsidR="00CB1063" w:rsidRDefault="00CB1063" w:rsidP="00CB1063"/>
    <w:p w:rsidR="00CB1063" w:rsidRDefault="00CB1063" w:rsidP="00CB1063">
      <w:r>
        <w:t xml:space="preserve">Additional info- </w:t>
      </w:r>
      <w:r w:rsidR="006860ED" w:rsidRPr="004A3086">
        <w:t xml:space="preserve">3 key </w:t>
      </w:r>
      <w:proofErr w:type="spellStart"/>
      <w:r w:rsidR="006860ED" w:rsidRPr="004A3086">
        <w:t>NCM</w:t>
      </w:r>
      <w:proofErr w:type="spellEnd"/>
      <w:r w:rsidR="006860ED" w:rsidRPr="004A3086">
        <w:t xml:space="preserve"> demands- Khilafat, Amritsar wrongs, Establishment of Swaraj</w:t>
      </w:r>
    </w:p>
    <w:p w:rsidR="006860ED" w:rsidRDefault="006860ED" w:rsidP="00CB1063">
      <w:r>
        <w:t xml:space="preserve">Justice Party didn’t support </w:t>
      </w:r>
      <w:proofErr w:type="spellStart"/>
      <w:r>
        <w:t>NCM</w:t>
      </w:r>
      <w:proofErr w:type="spellEnd"/>
      <w:r>
        <w:t xml:space="preserve"> this as they supported </w:t>
      </w:r>
      <w:proofErr w:type="spellStart"/>
      <w:r>
        <w:t>Motague</w:t>
      </w:r>
      <w:proofErr w:type="spellEnd"/>
      <w:r>
        <w:t xml:space="preserve"> reforms </w:t>
      </w:r>
    </w:p>
    <w:p w:rsidR="006860ED" w:rsidRPr="002F7982" w:rsidRDefault="006860ED" w:rsidP="00CB1063"/>
    <w:p w:rsidR="00E21474" w:rsidRDefault="00E21474" w:rsidP="00E21474">
      <w:pPr>
        <w:pStyle w:val="ListParagraph"/>
        <w:ind w:left="426"/>
      </w:pPr>
    </w:p>
    <w:p w:rsidR="002450BA" w:rsidRPr="002F7982" w:rsidRDefault="002450BA" w:rsidP="00472B17">
      <w:pPr>
        <w:pStyle w:val="ListParagraph"/>
        <w:numPr>
          <w:ilvl w:val="0"/>
          <w:numId w:val="6"/>
        </w:numPr>
        <w:ind w:left="426" w:hanging="426"/>
      </w:pPr>
      <w:r w:rsidRPr="00972F81">
        <w:t xml:space="preserve">What </w:t>
      </w:r>
      <w:r w:rsidR="00B43FAD" w:rsidRPr="00972F81">
        <w:t xml:space="preserve">was the debate in Congress </w:t>
      </w:r>
      <w:r w:rsidRPr="00972F81">
        <w:t xml:space="preserve">immediately after the </w:t>
      </w:r>
      <w:proofErr w:type="spellStart"/>
      <w:proofErr w:type="gramStart"/>
      <w:r w:rsidRPr="00972F81">
        <w:t>NCM?Mention</w:t>
      </w:r>
      <w:proofErr w:type="spellEnd"/>
      <w:proofErr w:type="gramEnd"/>
      <w:r w:rsidRPr="00972F81">
        <w:t xml:space="preserve"> the key pe</w:t>
      </w:r>
      <w:r w:rsidR="00B43FAD" w:rsidRPr="00972F81">
        <w:t>ople</w:t>
      </w:r>
      <w:r w:rsidR="00B43FAD">
        <w:t xml:space="preserve"> in both wings of congress? </w:t>
      </w:r>
      <w:r w:rsidRPr="002F7982">
        <w:t xml:space="preserve">What were each wings argument for their choice? </w:t>
      </w:r>
      <w:r w:rsidR="006860ED">
        <w:t>®</w:t>
      </w:r>
    </w:p>
    <w:p w:rsidR="00A3677D" w:rsidRDefault="002450BA" w:rsidP="002450BA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Describe the evolution of the </w:t>
      </w:r>
      <w:proofErr w:type="spellStart"/>
      <w:r w:rsidRPr="002F7982">
        <w:t>Swarajists</w:t>
      </w:r>
      <w:proofErr w:type="spellEnd"/>
      <w:r w:rsidRPr="002F7982">
        <w:t xml:space="preserve">, with emphasis on happenings in 1922- 1923, 1924, 1926, and 1930. </w:t>
      </w:r>
    </w:p>
    <w:p w:rsidR="00A3677D" w:rsidRDefault="00A3677D" w:rsidP="00A3677D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ich was the only session which was presided by Gandhi? Which </w:t>
      </w:r>
      <w:r>
        <w:t xml:space="preserve">one </w:t>
      </w:r>
      <w:r w:rsidRPr="002F7982">
        <w:t xml:space="preserve">was presided by Tilak? </w:t>
      </w:r>
    </w:p>
    <w:p w:rsidR="002450BA" w:rsidRDefault="002450BA" w:rsidP="002450BA">
      <w:pPr>
        <w:pStyle w:val="ListParagraph"/>
        <w:numPr>
          <w:ilvl w:val="0"/>
          <w:numId w:val="6"/>
        </w:numPr>
        <w:ind w:left="426" w:hanging="426"/>
      </w:pPr>
      <w:r w:rsidRPr="00972F81">
        <w:t xml:space="preserve">List some of the successes and drawbacks of </w:t>
      </w:r>
      <w:proofErr w:type="spellStart"/>
      <w:r w:rsidRPr="00972F81">
        <w:t>Swarajists</w:t>
      </w:r>
      <w:proofErr w:type="spellEnd"/>
      <w:r w:rsidRPr="00972F81">
        <w:t>?</w:t>
      </w:r>
      <w:r w:rsidR="006860ED">
        <w:t xml:space="preserve"> ®</w:t>
      </w:r>
    </w:p>
    <w:p w:rsidR="002450BA" w:rsidRPr="009D1D00" w:rsidRDefault="002450BA" w:rsidP="002450BA">
      <w:pPr>
        <w:pStyle w:val="ListParagraph"/>
        <w:numPr>
          <w:ilvl w:val="0"/>
          <w:numId w:val="6"/>
        </w:numPr>
        <w:ind w:left="426" w:hanging="426"/>
      </w:pPr>
      <w:r w:rsidRPr="009D1D00">
        <w:t xml:space="preserve">Mention some constructive works done by No-changers? </w:t>
      </w:r>
    </w:p>
    <w:p w:rsidR="002450BA" w:rsidRDefault="002450BA" w:rsidP="002450BA">
      <w:pPr>
        <w:pStyle w:val="ListParagraph"/>
        <w:numPr>
          <w:ilvl w:val="0"/>
          <w:numId w:val="6"/>
        </w:numPr>
        <w:ind w:left="426" w:hanging="426"/>
      </w:pPr>
      <w:r w:rsidRPr="002F7982">
        <w:t>“The 3</w:t>
      </w:r>
      <w:r w:rsidRPr="002F7982">
        <w:rPr>
          <w:vertAlign w:val="superscript"/>
        </w:rPr>
        <w:t>rd</w:t>
      </w:r>
      <w:r w:rsidRPr="002F7982">
        <w:t xml:space="preserve"> decade of the 20</w:t>
      </w:r>
      <w:r w:rsidRPr="002F7982">
        <w:rPr>
          <w:vertAlign w:val="superscript"/>
        </w:rPr>
        <w:t>th</w:t>
      </w:r>
      <w:r w:rsidRPr="002F7982">
        <w:t xml:space="preserve"> century marked a watershed in modern Indian history in more ways than one”. Comment. </w:t>
      </w:r>
      <w:r w:rsidRPr="00076E4F">
        <w:rPr>
          <w:highlight w:val="red"/>
        </w:rPr>
        <w:t>(1 very important development- Page 354)</w:t>
      </w:r>
    </w:p>
    <w:p w:rsidR="002450BA" w:rsidRPr="007E43B8" w:rsidRDefault="002450BA" w:rsidP="002450BA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 w:rsidRPr="002F7982">
        <w:t xml:space="preserve">Discuss the development of communist </w:t>
      </w:r>
      <w:proofErr w:type="spellStart"/>
      <w:r w:rsidRPr="002F7982">
        <w:t>activites</w:t>
      </w:r>
      <w:proofErr w:type="spellEnd"/>
      <w:r w:rsidRPr="002F7982">
        <w:t xml:space="preserve"> in India </w:t>
      </w:r>
      <w:r w:rsidRPr="003C5D27">
        <w:t xml:space="preserve">1920, 1924, 1925, </w:t>
      </w:r>
      <w:proofErr w:type="gramStart"/>
      <w:r w:rsidRPr="003C5D27">
        <w:t>1929.</w:t>
      </w:r>
      <w:r w:rsidR="00276C02" w:rsidRPr="003C5D27">
        <w:t>®</w:t>
      </w:r>
      <w:proofErr w:type="gramEnd"/>
    </w:p>
    <w:p w:rsidR="00FC5B05" w:rsidRDefault="002450BA" w:rsidP="002450BA">
      <w:pPr>
        <w:pStyle w:val="ListParagraph"/>
        <w:numPr>
          <w:ilvl w:val="0"/>
          <w:numId w:val="6"/>
        </w:numPr>
        <w:ind w:left="426" w:hanging="426"/>
      </w:pPr>
      <w:r>
        <w:t>Who presided over All Bengal Student’s</w:t>
      </w:r>
      <w:r w:rsidR="00472B17">
        <w:t xml:space="preserve"> Conference 1928?</w:t>
      </w:r>
    </w:p>
    <w:p w:rsidR="00472B17" w:rsidRPr="00472B17" w:rsidRDefault="00472B17" w:rsidP="00472B17">
      <w:pPr>
        <w:pStyle w:val="ListParagraph"/>
        <w:numPr>
          <w:ilvl w:val="0"/>
          <w:numId w:val="6"/>
        </w:numPr>
        <w:ind w:left="426" w:hanging="426"/>
      </w:pPr>
      <w:r w:rsidRPr="00472B17">
        <w:t xml:space="preserve">When and who presided over first meeting of </w:t>
      </w:r>
      <w:proofErr w:type="spellStart"/>
      <w:r w:rsidRPr="00472B17">
        <w:t>AITUC</w:t>
      </w:r>
      <w:proofErr w:type="spellEnd"/>
      <w:r w:rsidRPr="00472B17">
        <w:t>? Discuss its major strikes.</w:t>
      </w:r>
      <w:r w:rsidR="006860ED">
        <w:t xml:space="preserve"> ®</w:t>
      </w:r>
    </w:p>
    <w:p w:rsidR="00FC5B05" w:rsidRPr="002F7982" w:rsidRDefault="00472B17" w:rsidP="000A7FA5">
      <w:pPr>
        <w:pStyle w:val="ListParagraph"/>
        <w:numPr>
          <w:ilvl w:val="0"/>
          <w:numId w:val="6"/>
        </w:numPr>
        <w:ind w:left="426" w:hanging="426"/>
      </w:pPr>
      <w:r w:rsidRPr="00472B17">
        <w:t xml:space="preserve">When and where was </w:t>
      </w:r>
      <w:proofErr w:type="gramStart"/>
      <w:r w:rsidRPr="00472B17">
        <w:t>labor day</w:t>
      </w:r>
      <w:proofErr w:type="gramEnd"/>
      <w:r w:rsidRPr="00472B17">
        <w:t xml:space="preserve"> first celebrated in India? </w:t>
      </w:r>
      <w:r w:rsidR="006860ED">
        <w:t>®</w:t>
      </w:r>
    </w:p>
    <w:p w:rsidR="00327EB7" w:rsidRPr="00242ADD" w:rsidRDefault="00E3691C" w:rsidP="002B26A7">
      <w:pPr>
        <w:pStyle w:val="ListParagraph"/>
        <w:numPr>
          <w:ilvl w:val="0"/>
          <w:numId w:val="6"/>
        </w:numPr>
        <w:ind w:left="426" w:hanging="426"/>
      </w:pPr>
      <w:r w:rsidRPr="00242ADD">
        <w:t>What were the two broad geographical strands of revolutionary terrorism in the 1920s?</w:t>
      </w:r>
    </w:p>
    <w:p w:rsidR="00FC5B05" w:rsidRPr="003C5D27" w:rsidRDefault="00176964" w:rsidP="00A3677D">
      <w:pPr>
        <w:pStyle w:val="ListParagraph"/>
        <w:numPr>
          <w:ilvl w:val="0"/>
          <w:numId w:val="6"/>
        </w:numPr>
        <w:ind w:left="426" w:hanging="426"/>
      </w:pPr>
      <w:r w:rsidRPr="00242ADD">
        <w:t xml:space="preserve">Discuss the key developments in each of the above geographies- </w:t>
      </w:r>
      <w:r w:rsidR="00276C02" w:rsidRPr="00242ADD">
        <w:t>(</w:t>
      </w:r>
      <w:proofErr w:type="spellStart"/>
      <w:r w:rsidR="00276C02" w:rsidRPr="00242ADD">
        <w:t>HRA</w:t>
      </w:r>
      <w:proofErr w:type="spellEnd"/>
      <w:r w:rsidR="00276C02" w:rsidRPr="00242ADD">
        <w:t xml:space="preserve">, </w:t>
      </w:r>
      <w:proofErr w:type="spellStart"/>
      <w:r w:rsidR="00276C02" w:rsidRPr="00242ADD">
        <w:t>HSRA</w:t>
      </w:r>
      <w:proofErr w:type="spellEnd"/>
      <w:r w:rsidR="00276C02" w:rsidRPr="00242ADD">
        <w:t>, Chittagong)</w:t>
      </w:r>
      <w:r w:rsidRPr="00242ADD">
        <w:t>,</w:t>
      </w:r>
      <w:r w:rsidRPr="003C5D27">
        <w:t xml:space="preserve"> leaders </w:t>
      </w:r>
      <w:r w:rsidR="006860ED" w:rsidRPr="003C5D27">
        <w:t>®</w:t>
      </w:r>
    </w:p>
    <w:p w:rsidR="002461EF" w:rsidRPr="0076305A" w:rsidRDefault="002461EF" w:rsidP="002B26A7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>
        <w:t xml:space="preserve">Which 3 people shot Sunders? </w:t>
      </w:r>
      <w:r w:rsidRPr="003C5D27">
        <w:t>When and where</w:t>
      </w:r>
      <w:r>
        <w:t>? When were they hanged? ®</w:t>
      </w:r>
      <w:r w:rsidR="000150EF">
        <w:t xml:space="preserve"> </w:t>
      </w:r>
    </w:p>
    <w:p w:rsidR="0078338D" w:rsidRDefault="002D4CF5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ich 2 bills were Bhagat Singh and </w:t>
      </w:r>
      <w:proofErr w:type="spellStart"/>
      <w:r w:rsidRPr="002F7982">
        <w:t>Batukeshwar</w:t>
      </w:r>
      <w:proofErr w:type="spellEnd"/>
      <w:r w:rsidRPr="002F7982">
        <w:t xml:space="preserve"> </w:t>
      </w:r>
      <w:proofErr w:type="spellStart"/>
      <w:r w:rsidRPr="002F7982">
        <w:t>Dutt</w:t>
      </w:r>
      <w:proofErr w:type="spellEnd"/>
      <w:r w:rsidRPr="002F7982">
        <w:t xml:space="preserve"> protesting against when they threw bombs in the Central Legislative </w:t>
      </w:r>
      <w:proofErr w:type="spellStart"/>
      <w:proofErr w:type="gramStart"/>
      <w:r w:rsidRPr="002F7982">
        <w:t>Assembly?</w:t>
      </w:r>
      <w:r w:rsidR="00176964" w:rsidRPr="002F7982">
        <w:t>What</w:t>
      </w:r>
      <w:proofErr w:type="spellEnd"/>
      <w:proofErr w:type="gramEnd"/>
      <w:r w:rsidR="00176964" w:rsidRPr="002F7982">
        <w:t xml:space="preserve"> were these bills about?</w:t>
      </w:r>
      <w:r w:rsidR="006860ED">
        <w:t xml:space="preserve"> ®</w:t>
      </w:r>
    </w:p>
    <w:p w:rsidR="00A3677D" w:rsidRDefault="00A3677D" w:rsidP="00A3677D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Under what banner were Chittagong </w:t>
      </w:r>
      <w:proofErr w:type="spellStart"/>
      <w:r w:rsidRPr="002F7982">
        <w:t>raides</w:t>
      </w:r>
      <w:proofErr w:type="spellEnd"/>
      <w:r w:rsidRPr="002F7982">
        <w:t xml:space="preserve"> conduced? </w:t>
      </w:r>
      <w:r w:rsidR="006860ED">
        <w:t>®</w:t>
      </w:r>
    </w:p>
    <w:p w:rsidR="002461EF" w:rsidRPr="0076305A" w:rsidRDefault="002461EF" w:rsidP="00A3677D">
      <w:pPr>
        <w:pStyle w:val="ListParagraph"/>
        <w:numPr>
          <w:ilvl w:val="0"/>
          <w:numId w:val="6"/>
        </w:numPr>
        <w:ind w:left="426" w:hanging="426"/>
      </w:pPr>
      <w:proofErr w:type="spellStart"/>
      <w:r w:rsidRPr="0076305A">
        <w:t>Dicuss</w:t>
      </w:r>
      <w:proofErr w:type="spellEnd"/>
      <w:r w:rsidRPr="0076305A">
        <w:t xml:space="preserve"> the key women revolutionaries in Chittagong raid and otherwise? ®</w:t>
      </w:r>
    </w:p>
    <w:p w:rsidR="00EC7A45" w:rsidRDefault="00EC7A45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Why did revolutionaries moving away from heroic assassination killed Saunders?</w:t>
      </w:r>
    </w:p>
    <w:p w:rsidR="00EB70A4" w:rsidRPr="002F7982" w:rsidRDefault="00A3677D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Which </w:t>
      </w:r>
      <w:r w:rsidR="00EB70A4">
        <w:t>2 leaders emerged after CR Das death in 1925</w:t>
      </w:r>
      <w:r>
        <w:t xml:space="preserve"> in Bengal</w:t>
      </w:r>
      <w:r w:rsidR="00EB70A4">
        <w:t>? Backed by which revolutionary group (P-360)</w:t>
      </w:r>
    </w:p>
    <w:p w:rsidR="002D4CF5" w:rsidRPr="002F7982" w:rsidRDefault="00C355A5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o established the Punjab </w:t>
      </w:r>
      <w:proofErr w:type="spellStart"/>
      <w:r w:rsidRPr="002F7982">
        <w:t>Naujawan</w:t>
      </w:r>
      <w:proofErr w:type="spellEnd"/>
      <w:r w:rsidRPr="002F7982">
        <w:t xml:space="preserve"> Bharat Sabha?</w:t>
      </w:r>
    </w:p>
    <w:p w:rsidR="00FC5B05" w:rsidRPr="00242ADD" w:rsidRDefault="00FC5B05" w:rsidP="00A3677D">
      <w:pPr>
        <w:pStyle w:val="ListParagraph"/>
        <w:numPr>
          <w:ilvl w:val="0"/>
          <w:numId w:val="6"/>
        </w:numPr>
        <w:ind w:left="426" w:hanging="426"/>
      </w:pPr>
      <w:proofErr w:type="spellStart"/>
      <w:r w:rsidRPr="00242ADD">
        <w:t>Dicuss</w:t>
      </w:r>
      <w:proofErr w:type="spellEnd"/>
      <w:r w:rsidRPr="00242ADD">
        <w:t xml:space="preserve"> the ideological and strategic re-thinking of revolutionary nationalists in 1920s? </w:t>
      </w:r>
      <w:r w:rsidR="00EC7A45" w:rsidRPr="00242ADD">
        <w:t xml:space="preserve">To what extent were they </w:t>
      </w:r>
      <w:proofErr w:type="gramStart"/>
      <w:r w:rsidR="00EC7A45" w:rsidRPr="00242ADD">
        <w:t>were</w:t>
      </w:r>
      <w:proofErr w:type="gramEnd"/>
      <w:r w:rsidR="00EC7A45" w:rsidRPr="00242ADD">
        <w:t xml:space="preserve"> successful</w:t>
      </w:r>
    </w:p>
    <w:p w:rsidR="002450BA" w:rsidRDefault="002450BA" w:rsidP="002B26A7">
      <w:pPr>
        <w:pStyle w:val="ListParagraph"/>
        <w:numPr>
          <w:ilvl w:val="0"/>
          <w:numId w:val="6"/>
        </w:numPr>
        <w:ind w:left="426" w:hanging="426"/>
      </w:pPr>
      <w:r>
        <w:t>Who was known as Sher-</w:t>
      </w:r>
      <w:proofErr w:type="spellStart"/>
      <w:r>
        <w:t>i</w:t>
      </w:r>
      <w:proofErr w:type="spellEnd"/>
      <w:r>
        <w:t>-Punjab (P-</w:t>
      </w:r>
      <w:proofErr w:type="gramStart"/>
      <w:r>
        <w:t>358)</w:t>
      </w:r>
      <w:proofErr w:type="gramEnd"/>
    </w:p>
    <w:p w:rsidR="00EB70A4" w:rsidRPr="00E350CB" w:rsidRDefault="00EB70A4" w:rsidP="002B26A7">
      <w:pPr>
        <w:pStyle w:val="ListParagraph"/>
        <w:numPr>
          <w:ilvl w:val="0"/>
          <w:numId w:val="6"/>
        </w:numPr>
        <w:ind w:left="426" w:hanging="426"/>
        <w:rPr>
          <w:highlight w:val="red"/>
        </w:rPr>
      </w:pPr>
      <w:r w:rsidRPr="00E350CB">
        <w:rPr>
          <w:highlight w:val="red"/>
        </w:rPr>
        <w:t>Why was Nehru arrested in 1933?</w:t>
      </w:r>
    </w:p>
    <w:p w:rsidR="00EB70A4" w:rsidRDefault="00EB70A4" w:rsidP="00EB70A4"/>
    <w:p w:rsidR="004E4B8D" w:rsidRPr="000E3B4B" w:rsidRDefault="004E4B8D" w:rsidP="002B26A7">
      <w:pPr>
        <w:pStyle w:val="ListParagraph"/>
        <w:numPr>
          <w:ilvl w:val="0"/>
          <w:numId w:val="6"/>
        </w:numPr>
        <w:ind w:left="426" w:hanging="426"/>
        <w:rPr>
          <w:highlight w:val="yellow"/>
        </w:rPr>
      </w:pPr>
      <w:r w:rsidRPr="002F7982">
        <w:t xml:space="preserve">Mention key important commissions prior to Simon Commission? </w:t>
      </w:r>
      <w:r w:rsidR="00DE459E">
        <w:t>®</w:t>
      </w:r>
      <w:r w:rsidR="00B06175">
        <w:t xml:space="preserve">  </w:t>
      </w:r>
    </w:p>
    <w:p w:rsidR="000E3B4B" w:rsidRDefault="00886254" w:rsidP="000E3B4B">
      <w:pPr>
        <w:pStyle w:val="ListParagraph"/>
        <w:numPr>
          <w:ilvl w:val="0"/>
          <w:numId w:val="6"/>
        </w:numPr>
        <w:ind w:left="426" w:hanging="426"/>
      </w:pPr>
      <w:r w:rsidRPr="002F7982">
        <w:t>When</w:t>
      </w:r>
      <w:r w:rsidR="00151193">
        <w:t xml:space="preserve">, </w:t>
      </w:r>
      <w:r w:rsidR="00151193" w:rsidRPr="000E3B4B">
        <w:t>who</w:t>
      </w:r>
      <w:r w:rsidR="00DE459E">
        <w:t xml:space="preserve"> and why was </w:t>
      </w:r>
      <w:r w:rsidRPr="002F7982">
        <w:t xml:space="preserve">Simon commission </w:t>
      </w:r>
      <w:proofErr w:type="spellStart"/>
      <w:proofErr w:type="gramStart"/>
      <w:r w:rsidRPr="002F7982">
        <w:t>appointed?</w:t>
      </w:r>
      <w:r w:rsidR="00BC5C31">
        <w:t>Mention</w:t>
      </w:r>
      <w:proofErr w:type="spellEnd"/>
      <w:proofErr w:type="gramEnd"/>
      <w:r w:rsidR="0042474E">
        <w:t xml:space="preserve"> I</w:t>
      </w:r>
      <w:r w:rsidR="004E4B8D" w:rsidRPr="002F7982">
        <w:t>ndian members</w:t>
      </w:r>
      <w:r w:rsidR="00BC5C31">
        <w:t xml:space="preserve"> names</w:t>
      </w:r>
      <w:r w:rsidR="007B0F57">
        <w:t xml:space="preserve">? What was its official name? </w:t>
      </w:r>
      <w:r w:rsidR="00DE459E">
        <w:t>®</w:t>
      </w:r>
    </w:p>
    <w:p w:rsidR="006E2E4C" w:rsidRPr="000E3B4B" w:rsidRDefault="004E4B8D" w:rsidP="000E3B4B">
      <w:pPr>
        <w:pStyle w:val="ListParagraph"/>
        <w:numPr>
          <w:ilvl w:val="0"/>
          <w:numId w:val="6"/>
        </w:numPr>
        <w:ind w:left="426" w:hanging="426"/>
      </w:pPr>
      <w:r w:rsidRPr="000E3B4B">
        <w:t xml:space="preserve">Discuss the response of various parties to Simon commission? </w:t>
      </w:r>
    </w:p>
    <w:p w:rsidR="005022A3" w:rsidRPr="002F7982" w:rsidRDefault="005022A3" w:rsidP="002B26A7">
      <w:pPr>
        <w:pStyle w:val="ListParagraph"/>
        <w:numPr>
          <w:ilvl w:val="0"/>
          <w:numId w:val="6"/>
        </w:numPr>
        <w:ind w:left="426" w:hanging="426"/>
      </w:pPr>
      <w:r>
        <w:t>2 resolution at 1927 Congress session? Where and who presided?</w:t>
      </w:r>
    </w:p>
    <w:p w:rsidR="004E4B8D" w:rsidRPr="002F7982" w:rsidRDefault="004E4B8D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Mention few youth parties that </w:t>
      </w:r>
      <w:proofErr w:type="spellStart"/>
      <w:r w:rsidRPr="002F7982">
        <w:t>upsurged</w:t>
      </w:r>
      <w:proofErr w:type="spellEnd"/>
      <w:r w:rsidRPr="002F7982">
        <w:t xml:space="preserve"> due to Simon commission. </w:t>
      </w:r>
      <w:r w:rsidR="005022A3">
        <w:t>(</w:t>
      </w:r>
      <w:proofErr w:type="spellStart"/>
      <w:r w:rsidR="005022A3">
        <w:t>PN</w:t>
      </w:r>
      <w:r w:rsidR="00DB75CC">
        <w:t>B</w:t>
      </w:r>
      <w:r w:rsidR="005022A3">
        <w:t>S</w:t>
      </w:r>
      <w:proofErr w:type="spellEnd"/>
      <w:r w:rsidR="005022A3">
        <w:t xml:space="preserve">, </w:t>
      </w:r>
      <w:proofErr w:type="spellStart"/>
      <w:r w:rsidR="005022A3">
        <w:t>WPP</w:t>
      </w:r>
      <w:proofErr w:type="spellEnd"/>
      <w:r w:rsidR="005022A3">
        <w:t xml:space="preserve">, </w:t>
      </w:r>
      <w:r w:rsidR="005022A3" w:rsidRPr="00817A78">
        <w:rPr>
          <w:highlight w:val="yellow"/>
        </w:rPr>
        <w:t>HSD)</w:t>
      </w:r>
    </w:p>
    <w:p w:rsidR="009406CA" w:rsidRDefault="004E4B8D" w:rsidP="009406CA">
      <w:pPr>
        <w:pStyle w:val="ListParagraph"/>
        <w:numPr>
          <w:ilvl w:val="0"/>
          <w:numId w:val="6"/>
        </w:numPr>
        <w:ind w:left="426" w:hanging="426"/>
      </w:pPr>
      <w:r w:rsidRPr="002F7982">
        <w:t>Which key Indian leader got appointed to work with Commission? Key recommendation</w:t>
      </w:r>
      <w:r w:rsidR="00F6793E">
        <w:t xml:space="preserve"> </w:t>
      </w:r>
    </w:p>
    <w:p w:rsidR="004E4B8D" w:rsidRPr="009406CA" w:rsidRDefault="004E4B8D" w:rsidP="009406CA">
      <w:pPr>
        <w:pStyle w:val="ListParagraph"/>
        <w:numPr>
          <w:ilvl w:val="0"/>
          <w:numId w:val="6"/>
        </w:numPr>
        <w:ind w:left="426" w:hanging="426"/>
      </w:pPr>
      <w:r w:rsidRPr="00242ADD">
        <w:t xml:space="preserve">What were the final 6 recommendation of Simon Commission report? </w:t>
      </w:r>
      <w:r w:rsidR="00F6793E" w:rsidRPr="00242ADD">
        <w:t>®</w:t>
      </w:r>
    </w:p>
    <w:p w:rsidR="004E4B8D" w:rsidRDefault="001B7807" w:rsidP="004E4B8D">
      <w:pPr>
        <w:pStyle w:val="ListParagraph"/>
        <w:numPr>
          <w:ilvl w:val="0"/>
          <w:numId w:val="6"/>
        </w:numPr>
        <w:ind w:left="426" w:hanging="426"/>
      </w:pPr>
      <w:r w:rsidRPr="002F7982">
        <w:t>What was the ‘Birkenhead Challenge</w:t>
      </w:r>
      <w:proofErr w:type="gramStart"/>
      <w:r w:rsidRPr="002F7982">
        <w:t>’?</w:t>
      </w:r>
      <w:r w:rsidR="00F6793E">
        <w:t>®</w:t>
      </w:r>
      <w:proofErr w:type="gramEnd"/>
    </w:p>
    <w:p w:rsidR="004E4B8D" w:rsidRDefault="004E4B8D" w:rsidP="004E4B8D">
      <w:pPr>
        <w:pStyle w:val="ListParagraph"/>
        <w:numPr>
          <w:ilvl w:val="0"/>
          <w:numId w:val="6"/>
        </w:numPr>
        <w:ind w:left="426" w:hanging="426"/>
      </w:pPr>
      <w:r w:rsidRPr="00887856">
        <w:t>What were 5 key demands of the ‘Delhi Proposal’?</w:t>
      </w:r>
      <w:r w:rsidR="00F6793E">
        <w:t xml:space="preserve"> ®</w:t>
      </w:r>
    </w:p>
    <w:p w:rsidR="000C24B4" w:rsidRPr="009D1D00" w:rsidRDefault="00AD62D8" w:rsidP="002B26A7">
      <w:pPr>
        <w:pStyle w:val="ListParagraph"/>
        <w:numPr>
          <w:ilvl w:val="0"/>
          <w:numId w:val="6"/>
        </w:numPr>
        <w:ind w:left="426" w:hanging="426"/>
      </w:pPr>
      <w:r w:rsidRPr="009D1D00">
        <w:t xml:space="preserve">What were the </w:t>
      </w:r>
      <w:r w:rsidR="004E4B8D" w:rsidRPr="009D1D00">
        <w:t>7</w:t>
      </w:r>
      <w:r w:rsidRPr="009D1D00">
        <w:t xml:space="preserve"> main recommendations of the Nehru </w:t>
      </w:r>
      <w:proofErr w:type="gramStart"/>
      <w:r w:rsidRPr="009D1D00">
        <w:t>report?</w:t>
      </w:r>
      <w:r w:rsidR="00F6793E" w:rsidRPr="009D1D00">
        <w:t>®</w:t>
      </w:r>
      <w:proofErr w:type="gramEnd"/>
    </w:p>
    <w:p w:rsidR="00AB3D56" w:rsidRPr="002F7982" w:rsidRDefault="004E4B8D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ich demands of </w:t>
      </w:r>
      <w:r w:rsidR="00470BFC" w:rsidRPr="002F7982">
        <w:t xml:space="preserve">ML </w:t>
      </w:r>
      <w:r w:rsidRPr="002F7982">
        <w:t xml:space="preserve">Delhi proposal were not considered in Nehru report? </w:t>
      </w:r>
      <w:r w:rsidR="00F85CD6">
        <w:t>®</w:t>
      </w:r>
    </w:p>
    <w:p w:rsidR="00470BFC" w:rsidRPr="002F7982" w:rsidRDefault="00470BFC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at were 2 key opposition by </w:t>
      </w:r>
      <w:proofErr w:type="spellStart"/>
      <w:r w:rsidRPr="002F7982">
        <w:t>Hundu</w:t>
      </w:r>
      <w:proofErr w:type="spellEnd"/>
      <w:r w:rsidRPr="002F7982">
        <w:t xml:space="preserve"> </w:t>
      </w:r>
      <w:proofErr w:type="spellStart"/>
      <w:r w:rsidRPr="002F7982">
        <w:t>Mahasabha’s</w:t>
      </w:r>
      <w:proofErr w:type="spellEnd"/>
      <w:r w:rsidRPr="002F7982">
        <w:t xml:space="preserve"> on Delhi proposal?</w:t>
      </w:r>
      <w:r w:rsidR="00F85CD6">
        <w:t xml:space="preserve"> ®</w:t>
      </w:r>
    </w:p>
    <w:p w:rsidR="00470BFC" w:rsidRPr="002F7982" w:rsidRDefault="00470BFC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In which session Nehru report was endorsed by INC? (year, president, city)</w:t>
      </w:r>
    </w:p>
    <w:p w:rsidR="002F0BD5" w:rsidRPr="002F7982" w:rsidRDefault="004E4B8D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lastRenderedPageBreak/>
        <w:t xml:space="preserve">Which organization was set up by 2 key young leaders after Nehru report? Name leaders and reason for their resentment? </w:t>
      </w:r>
    </w:p>
    <w:p w:rsidR="004E4B8D" w:rsidRPr="002E20CF" w:rsidRDefault="004F3DFE" w:rsidP="004E4B8D">
      <w:pPr>
        <w:pStyle w:val="ListParagraph"/>
        <w:numPr>
          <w:ilvl w:val="0"/>
          <w:numId w:val="6"/>
        </w:numPr>
        <w:ind w:left="426" w:hanging="426"/>
      </w:pPr>
      <w:r w:rsidRPr="009D1D00">
        <w:t xml:space="preserve">What were </w:t>
      </w:r>
      <w:proofErr w:type="spellStart"/>
      <w:r w:rsidRPr="009D1D00">
        <w:t>Jinah’s</w:t>
      </w:r>
      <w:proofErr w:type="spellEnd"/>
      <w:r w:rsidRPr="009D1D00">
        <w:t xml:space="preserve"> 14</w:t>
      </w:r>
      <w:r w:rsidR="009F697A" w:rsidRPr="009D1D00">
        <w:t xml:space="preserve"> points? Context and </w:t>
      </w:r>
      <w:proofErr w:type="gramStart"/>
      <w:r w:rsidR="009F697A" w:rsidRPr="009D1D00">
        <w:t>details?</w:t>
      </w:r>
      <w:r w:rsidR="00F85CD6" w:rsidRPr="009D1D00">
        <w:t>®</w:t>
      </w:r>
      <w:proofErr w:type="gramEnd"/>
      <w:r w:rsidR="0057562D" w:rsidRPr="009D1D00">
        <w:t>&lt;</w:t>
      </w:r>
      <w:proofErr w:type="spellStart"/>
      <w:r w:rsidR="0057562D" w:rsidRPr="0076305A">
        <w:t>Terriorial</w:t>
      </w:r>
      <w:proofErr w:type="spellEnd"/>
      <w:r w:rsidR="0057562D" w:rsidRPr="0076305A">
        <w:t xml:space="preserve"> distribution 3 points&gt;</w:t>
      </w:r>
    </w:p>
    <w:p w:rsidR="004F3DFE" w:rsidRPr="002F7982" w:rsidRDefault="004F3DFE" w:rsidP="004F3DFE">
      <w:pPr>
        <w:pStyle w:val="ListParagraph"/>
        <w:ind w:left="426"/>
      </w:pPr>
    </w:p>
    <w:p w:rsidR="00C609A8" w:rsidRPr="002F7982" w:rsidRDefault="008A39B5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What is Irvin’s/Deepavali </w:t>
      </w:r>
      <w:r w:rsidRPr="002F7982">
        <w:t>declaration</w:t>
      </w:r>
      <w:r w:rsidR="00C609A8" w:rsidRPr="002F7982">
        <w:t xml:space="preserve">? </w:t>
      </w:r>
      <w:r w:rsidR="00C609A8" w:rsidRPr="0076305A">
        <w:t xml:space="preserve">When was this? </w:t>
      </w:r>
      <w:r w:rsidR="00F2401D" w:rsidRPr="0076305A">
        <w:t>®</w:t>
      </w:r>
    </w:p>
    <w:p w:rsidR="00484522" w:rsidRPr="0076305A" w:rsidRDefault="007C09DF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 </w:t>
      </w:r>
      <w:r w:rsidR="00E83375" w:rsidRPr="007C09DF">
        <w:t>What was th</w:t>
      </w:r>
      <w:r w:rsidR="00C609A8" w:rsidRPr="007C09DF">
        <w:t xml:space="preserve">e ‘Delhi Manifesto’? </w:t>
      </w:r>
      <w:r w:rsidR="009F697A" w:rsidRPr="007C09DF">
        <w:t>What was it for?</w:t>
      </w:r>
      <w:r w:rsidR="00F2401D" w:rsidRPr="0076305A">
        <w:t xml:space="preserve"> ®</w:t>
      </w:r>
    </w:p>
    <w:p w:rsidR="003A4B6E" w:rsidRDefault="009F697A" w:rsidP="002B26A7">
      <w:pPr>
        <w:pStyle w:val="ListParagraph"/>
        <w:numPr>
          <w:ilvl w:val="0"/>
          <w:numId w:val="6"/>
        </w:numPr>
        <w:ind w:left="426" w:hanging="426"/>
      </w:pPr>
      <w:r>
        <w:t>4 k</w:t>
      </w:r>
      <w:r w:rsidR="003A4B6E" w:rsidRPr="002F7982">
        <w:t xml:space="preserve">ey resolution adopted at INC 1929 session? Where was it </w:t>
      </w:r>
      <w:r w:rsidR="00C609A8" w:rsidRPr="002F7982">
        <w:t>held</w:t>
      </w:r>
      <w:r w:rsidR="003A4B6E" w:rsidRPr="002F7982">
        <w:t xml:space="preserve"> and who presided? </w:t>
      </w:r>
    </w:p>
    <w:p w:rsidR="009F697A" w:rsidRPr="0057562D" w:rsidRDefault="009F697A" w:rsidP="002B26A7">
      <w:pPr>
        <w:pStyle w:val="ListParagraph"/>
        <w:numPr>
          <w:ilvl w:val="0"/>
          <w:numId w:val="6"/>
        </w:numPr>
        <w:ind w:left="426" w:hanging="426"/>
      </w:pPr>
      <w:r w:rsidRPr="0057562D">
        <w:t xml:space="preserve">Mention </w:t>
      </w:r>
      <w:r w:rsidRPr="00CE7AA1">
        <w:rPr>
          <w:highlight w:val="red"/>
        </w:rPr>
        <w:t xml:space="preserve">the key points of </w:t>
      </w:r>
      <w:proofErr w:type="gramStart"/>
      <w:r w:rsidRPr="00CE7AA1">
        <w:rPr>
          <w:highlight w:val="red"/>
        </w:rPr>
        <w:t>independence day</w:t>
      </w:r>
      <w:proofErr w:type="gramEnd"/>
      <w:r w:rsidRPr="0057562D">
        <w:t xml:space="preserve"> pledge? (P-380)</w:t>
      </w:r>
    </w:p>
    <w:p w:rsidR="003A4B6E" w:rsidRPr="0076305A" w:rsidRDefault="003A4B6E" w:rsidP="002B26A7">
      <w:pPr>
        <w:pStyle w:val="ListParagraph"/>
        <w:numPr>
          <w:ilvl w:val="0"/>
          <w:numId w:val="6"/>
        </w:numPr>
        <w:ind w:left="426" w:hanging="426"/>
      </w:pPr>
      <w:r w:rsidRPr="007C09DF">
        <w:t>Mention 11 demands by Gandhi. By w</w:t>
      </w:r>
      <w:r w:rsidR="00F2401D" w:rsidRPr="007C09DF">
        <w:t>hich day they were to be met/</w:t>
      </w:r>
      <w:r w:rsidRPr="007C09DF">
        <w:t xml:space="preserve"> consequences if </w:t>
      </w:r>
      <w:proofErr w:type="gramStart"/>
      <w:r w:rsidRPr="007C09DF">
        <w:t>not</w:t>
      </w:r>
      <w:r w:rsidR="009F697A" w:rsidRPr="00CE7AA1">
        <w:t>?</w:t>
      </w:r>
      <w:r w:rsidR="00F2401D" w:rsidRPr="0076305A">
        <w:t>®</w:t>
      </w:r>
      <w:proofErr w:type="gramEnd"/>
    </w:p>
    <w:p w:rsidR="00EF3EDE" w:rsidRDefault="004E0F29" w:rsidP="002B26A7">
      <w:pPr>
        <w:pStyle w:val="ListParagraph"/>
        <w:numPr>
          <w:ilvl w:val="0"/>
          <w:numId w:val="6"/>
        </w:numPr>
        <w:ind w:left="426" w:hanging="426"/>
      </w:pPr>
      <w:r w:rsidRPr="007C09DF">
        <w:t>List some of the main reasons that Gandhi chose salt satyagraha as the</w:t>
      </w:r>
      <w:r w:rsidR="00484C7E" w:rsidRPr="007C09DF">
        <w:t xml:space="preserve"> ideal </w:t>
      </w:r>
      <w:r w:rsidR="000E3B4B" w:rsidRPr="007C09DF">
        <w:t>way to start</w:t>
      </w:r>
      <w:r w:rsidR="00EF3EDE" w:rsidRPr="007C09DF">
        <w:t xml:space="preserve"> </w:t>
      </w:r>
      <w:proofErr w:type="spellStart"/>
      <w:r w:rsidR="00EF3EDE" w:rsidRPr="007C09DF">
        <w:t>CDM</w:t>
      </w:r>
      <w:proofErr w:type="spellEnd"/>
      <w:r w:rsidR="00EF3EDE" w:rsidRPr="007C09DF">
        <w:t>.</w:t>
      </w:r>
      <w:r w:rsidR="00C609A8" w:rsidRPr="002F7982">
        <w:t xml:space="preserve"> Give the date of Dandi Satyagraha?</w:t>
      </w:r>
      <w:r w:rsidR="00F2401D">
        <w:t xml:space="preserve"> ®</w:t>
      </w:r>
    </w:p>
    <w:p w:rsidR="0007629A" w:rsidRPr="002F7982" w:rsidRDefault="0007629A" w:rsidP="002B26A7">
      <w:pPr>
        <w:pStyle w:val="ListParagraph"/>
        <w:numPr>
          <w:ilvl w:val="0"/>
          <w:numId w:val="6"/>
        </w:numPr>
        <w:ind w:left="426" w:hanging="426"/>
      </w:pPr>
      <w:r w:rsidRPr="00A95A69">
        <w:t xml:space="preserve">What instruction did Gandhi give for Salt </w:t>
      </w:r>
      <w:proofErr w:type="gramStart"/>
      <w:r w:rsidRPr="00A95A69">
        <w:t>Satyagraha?</w:t>
      </w:r>
      <w:r w:rsidR="00F2401D" w:rsidRPr="0076305A">
        <w:t>(</w:t>
      </w:r>
      <w:proofErr w:type="gramEnd"/>
      <w:r w:rsidR="00F2401D" w:rsidRPr="0076305A">
        <w:t xml:space="preserve">govt. officers, peasants, law) ® </w:t>
      </w:r>
      <w:r w:rsidRPr="0076305A">
        <w:t>P-382</w:t>
      </w:r>
    </w:p>
    <w:p w:rsidR="00C609A8" w:rsidRPr="002F7982" w:rsidRDefault="00C609A8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en and why was Gandhi arrested? What did </w:t>
      </w:r>
      <w:proofErr w:type="spellStart"/>
      <w:r w:rsidRPr="002F7982">
        <w:t>CWC</w:t>
      </w:r>
      <w:proofErr w:type="spellEnd"/>
      <w:r w:rsidRPr="002F7982">
        <w:t xml:space="preserve"> allow for </w:t>
      </w:r>
      <w:proofErr w:type="spellStart"/>
      <w:r w:rsidRPr="002F7982">
        <w:t>CDM</w:t>
      </w:r>
      <w:proofErr w:type="spellEnd"/>
      <w:r w:rsidRPr="002F7982">
        <w:t xml:space="preserve"> after Gandhi’s arrest? </w:t>
      </w:r>
    </w:p>
    <w:p w:rsidR="0015487A" w:rsidRPr="00CA6C56" w:rsidRDefault="0043466D" w:rsidP="002B26A7">
      <w:pPr>
        <w:pStyle w:val="ListParagraph"/>
        <w:numPr>
          <w:ilvl w:val="0"/>
          <w:numId w:val="6"/>
        </w:numPr>
        <w:ind w:left="426" w:hanging="426"/>
      </w:pPr>
      <w:r w:rsidRPr="00CA6C56">
        <w:t xml:space="preserve">What were some of the local responses to </w:t>
      </w:r>
      <w:r w:rsidR="000E0369" w:rsidRPr="00CA6C56">
        <w:t xml:space="preserve">the call for </w:t>
      </w:r>
      <w:proofErr w:type="spellStart"/>
      <w:r w:rsidR="000E0369" w:rsidRPr="00CA6C56">
        <w:t>CDM</w:t>
      </w:r>
      <w:proofErr w:type="spellEnd"/>
      <w:r w:rsidR="000E0369" w:rsidRPr="00CA6C56">
        <w:t xml:space="preserve">? (Ryotwari areas, </w:t>
      </w:r>
      <w:r w:rsidR="00597804" w:rsidRPr="00CA6C56">
        <w:t xml:space="preserve">zamindari areas, </w:t>
      </w:r>
      <w:r w:rsidR="00502196" w:rsidRPr="00CA6C56">
        <w:t>Central P</w:t>
      </w:r>
      <w:r w:rsidR="0015487A" w:rsidRPr="00CA6C56">
        <w:t>rovinces</w:t>
      </w:r>
      <w:r w:rsidR="003113F1" w:rsidRPr="00CA6C56">
        <w:t xml:space="preserve">, </w:t>
      </w:r>
      <w:r w:rsidR="003113F1" w:rsidRPr="00CA6C56">
        <w:rPr>
          <w:b/>
        </w:rPr>
        <w:t>Peshawar</w:t>
      </w:r>
      <w:r w:rsidR="003107CB" w:rsidRPr="00CA6C56">
        <w:rPr>
          <w:b/>
        </w:rPr>
        <w:t xml:space="preserve">, </w:t>
      </w:r>
      <w:r w:rsidR="008930F7" w:rsidRPr="00CA6C56">
        <w:t>B</w:t>
      </w:r>
      <w:r w:rsidR="00770DB1" w:rsidRPr="00CA6C56">
        <w:t>i</w:t>
      </w:r>
      <w:r w:rsidR="008930F7" w:rsidRPr="00CA6C56">
        <w:t xml:space="preserve">har, Bengal, </w:t>
      </w:r>
      <w:r w:rsidR="00D331ED" w:rsidRPr="00CA6C56">
        <w:t>Gujarat</w:t>
      </w:r>
      <w:r w:rsidR="0007629A" w:rsidRPr="00CA6C56">
        <w:t xml:space="preserve">, </w:t>
      </w:r>
      <w:proofErr w:type="spellStart"/>
      <w:r w:rsidR="00D331ED" w:rsidRPr="00CA6C56">
        <w:t>KN</w:t>
      </w:r>
      <w:proofErr w:type="spellEnd"/>
      <w:r w:rsidR="00D331ED" w:rsidRPr="00CA6C56">
        <w:t xml:space="preserve">, </w:t>
      </w:r>
      <w:r w:rsidR="0007629A" w:rsidRPr="00CA6C56">
        <w:t>TN, Kerala, AP, Orissa</w:t>
      </w:r>
      <w:r w:rsidR="00D331ED" w:rsidRPr="00CA6C56">
        <w:t xml:space="preserve">, </w:t>
      </w:r>
      <w:proofErr w:type="spellStart"/>
      <w:r w:rsidR="00D331ED" w:rsidRPr="00CA6C56">
        <w:t>NEast</w:t>
      </w:r>
      <w:proofErr w:type="spellEnd"/>
      <w:r w:rsidR="0015487A" w:rsidRPr="00CA6C56">
        <w:t>)</w:t>
      </w:r>
      <w:r w:rsidR="00F2401D" w:rsidRPr="00CA6C56">
        <w:t xml:space="preserve"> ®</w:t>
      </w:r>
    </w:p>
    <w:p w:rsidR="00C609A8" w:rsidRPr="002F7982" w:rsidRDefault="00F2401D" w:rsidP="002B26A7">
      <w:pPr>
        <w:pStyle w:val="ListParagraph"/>
        <w:numPr>
          <w:ilvl w:val="0"/>
          <w:numId w:val="6"/>
        </w:numPr>
        <w:ind w:left="426" w:hanging="426"/>
      </w:pPr>
      <w:r>
        <w:t xml:space="preserve">What was the </w:t>
      </w:r>
      <w:proofErr w:type="spellStart"/>
      <w:r>
        <w:t>Vaikom</w:t>
      </w:r>
      <w:proofErr w:type="spellEnd"/>
      <w:r w:rsidR="00C609A8" w:rsidRPr="002F7982">
        <w:t xml:space="preserve"> Satyagraha for? Who led it? </w:t>
      </w:r>
    </w:p>
    <w:p w:rsidR="00C609A8" w:rsidRPr="002F7982" w:rsidRDefault="00C609A8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at is Prabhat </w:t>
      </w:r>
      <w:proofErr w:type="spellStart"/>
      <w:r w:rsidRPr="002F7982">
        <w:t>feris</w:t>
      </w:r>
      <w:proofErr w:type="spellEnd"/>
      <w:r w:rsidRPr="002F7982">
        <w:t xml:space="preserve">, </w:t>
      </w:r>
      <w:proofErr w:type="spellStart"/>
      <w:r w:rsidRPr="002F7982">
        <w:t>vanar</w:t>
      </w:r>
      <w:proofErr w:type="spellEnd"/>
      <w:r w:rsidRPr="002F7982">
        <w:t xml:space="preserve"> </w:t>
      </w:r>
      <w:proofErr w:type="spellStart"/>
      <w:r w:rsidRPr="002F7982">
        <w:t>senas</w:t>
      </w:r>
      <w:proofErr w:type="spellEnd"/>
      <w:r w:rsidRPr="002F7982">
        <w:t xml:space="preserve">, </w:t>
      </w:r>
      <w:proofErr w:type="spellStart"/>
      <w:r w:rsidRPr="002F7982">
        <w:t>majari</w:t>
      </w:r>
      <w:proofErr w:type="spellEnd"/>
      <w:r w:rsidRPr="002F7982">
        <w:t xml:space="preserve"> </w:t>
      </w:r>
      <w:proofErr w:type="spellStart"/>
      <w:r w:rsidRPr="002F7982">
        <w:t>senas</w:t>
      </w:r>
      <w:proofErr w:type="spellEnd"/>
      <w:r w:rsidRPr="002F7982">
        <w:t xml:space="preserve">? </w:t>
      </w:r>
      <w:r w:rsidR="00E15270">
        <w:t>®</w:t>
      </w:r>
    </w:p>
    <w:p w:rsidR="00832E1A" w:rsidRPr="002F7982" w:rsidRDefault="00832E1A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o was known as the ‘Frontier </w:t>
      </w:r>
      <w:proofErr w:type="spellStart"/>
      <w:proofErr w:type="gramStart"/>
      <w:r w:rsidRPr="002F7982">
        <w:t>Gandhi?</w:t>
      </w:r>
      <w:r w:rsidR="00C836FB" w:rsidRPr="0076305A">
        <w:t>What</w:t>
      </w:r>
      <w:proofErr w:type="spellEnd"/>
      <w:proofErr w:type="gramEnd"/>
      <w:r w:rsidR="00C836FB" w:rsidRPr="0076305A">
        <w:t xml:space="preserve"> was his </w:t>
      </w:r>
      <w:r w:rsidR="0007629A" w:rsidRPr="0076305A">
        <w:t xml:space="preserve">volunteer </w:t>
      </w:r>
      <w:r w:rsidR="00C836FB" w:rsidRPr="0076305A">
        <w:t xml:space="preserve">group called? </w:t>
      </w:r>
      <w:r w:rsidR="006D66BD" w:rsidRPr="0076305A">
        <w:t>®</w:t>
      </w:r>
    </w:p>
    <w:p w:rsidR="00851B22" w:rsidRDefault="00C609A8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Which legislative assembly agency election did congres</w:t>
      </w:r>
      <w:r w:rsidR="006D66BD">
        <w:t xml:space="preserve">s participate between (1920-30)- 1924, </w:t>
      </w:r>
      <w:proofErr w:type="gramStart"/>
      <w:r w:rsidR="006D66BD">
        <w:t>1926.</w:t>
      </w:r>
      <w:proofErr w:type="gramEnd"/>
      <w:r w:rsidR="006D66BD">
        <w:t xml:space="preserve"> ®</w:t>
      </w:r>
    </w:p>
    <w:p w:rsidR="00396EF2" w:rsidRPr="00CA6C56" w:rsidRDefault="00396EF2" w:rsidP="002B26A7">
      <w:pPr>
        <w:pStyle w:val="ListParagraph"/>
        <w:numPr>
          <w:ilvl w:val="0"/>
          <w:numId w:val="6"/>
        </w:numPr>
        <w:ind w:left="426" w:hanging="426"/>
      </w:pPr>
      <w:proofErr w:type="spellStart"/>
      <w:r w:rsidRPr="00496A16">
        <w:rPr>
          <w:highlight w:val="red"/>
        </w:rPr>
        <w:t>Ouline</w:t>
      </w:r>
      <w:proofErr w:type="spellEnd"/>
      <w:r w:rsidRPr="00496A16">
        <w:rPr>
          <w:highlight w:val="red"/>
        </w:rPr>
        <w:t xml:space="preserve"> the exte</w:t>
      </w:r>
      <w:r w:rsidR="0007629A" w:rsidRPr="00496A16">
        <w:rPr>
          <w:highlight w:val="red"/>
        </w:rPr>
        <w:t>nt of mass participation in</w:t>
      </w:r>
      <w:r w:rsidR="0007629A" w:rsidRPr="00CA6C56">
        <w:t xml:space="preserve"> </w:t>
      </w:r>
      <w:proofErr w:type="spellStart"/>
      <w:r w:rsidR="0007629A" w:rsidRPr="00CA6C56">
        <w:t>CDM</w:t>
      </w:r>
      <w:proofErr w:type="spellEnd"/>
      <w:r w:rsidR="0007629A" w:rsidRPr="00CA6C56">
        <w:t xml:space="preserve"> P-388</w:t>
      </w:r>
    </w:p>
    <w:p w:rsidR="004678B9" w:rsidRPr="002F7982" w:rsidRDefault="00C609A8" w:rsidP="002B26A7">
      <w:pPr>
        <w:pStyle w:val="ListParagraph"/>
        <w:numPr>
          <w:ilvl w:val="0"/>
          <w:numId w:val="6"/>
        </w:numPr>
        <w:ind w:left="426" w:hanging="426"/>
      </w:pPr>
      <w:r w:rsidRPr="007C09DF">
        <w:t xml:space="preserve">Compare the </w:t>
      </w:r>
      <w:proofErr w:type="spellStart"/>
      <w:r w:rsidRPr="007C09DF">
        <w:t>NCM</w:t>
      </w:r>
      <w:proofErr w:type="spellEnd"/>
      <w:r w:rsidRPr="007C09DF">
        <w:t xml:space="preserve"> and </w:t>
      </w:r>
      <w:proofErr w:type="spellStart"/>
      <w:r w:rsidRPr="007C09DF">
        <w:t>CDM</w:t>
      </w:r>
      <w:proofErr w:type="spellEnd"/>
      <w:r w:rsidRPr="002F7982">
        <w:t xml:space="preserve"> (4 key points)</w:t>
      </w:r>
    </w:p>
    <w:p w:rsidR="0014720A" w:rsidRDefault="006C51A3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Outline the government response to the </w:t>
      </w:r>
      <w:proofErr w:type="spellStart"/>
      <w:r w:rsidR="005E34D1" w:rsidRPr="002F7982">
        <w:t>CDM</w:t>
      </w:r>
      <w:proofErr w:type="spellEnd"/>
      <w:r w:rsidR="005E34D1" w:rsidRPr="002F7982">
        <w:t>.</w:t>
      </w:r>
    </w:p>
    <w:p w:rsidR="000E3B4B" w:rsidRDefault="00C609A8" w:rsidP="000E3B4B">
      <w:pPr>
        <w:pStyle w:val="ListParagraph"/>
        <w:numPr>
          <w:ilvl w:val="0"/>
          <w:numId w:val="6"/>
        </w:numPr>
        <w:ind w:left="426" w:hanging="426"/>
      </w:pPr>
      <w:r w:rsidRPr="0076305A">
        <w:t xml:space="preserve">Who was sent for </w:t>
      </w:r>
      <w:proofErr w:type="spellStart"/>
      <w:r w:rsidRPr="0076305A">
        <w:t>reconicilation</w:t>
      </w:r>
      <w:proofErr w:type="spellEnd"/>
      <w:r w:rsidRPr="0076305A">
        <w:t xml:space="preserve"> efforts with Congress? What were the 3 basic demands? </w:t>
      </w:r>
      <w:r w:rsidR="0093101B" w:rsidRPr="0076305A">
        <w:t>®</w:t>
      </w:r>
    </w:p>
    <w:p w:rsidR="000E3B4B" w:rsidRPr="000E3B4B" w:rsidRDefault="00DB0A41" w:rsidP="000E3B4B">
      <w:pPr>
        <w:pStyle w:val="ListParagraph"/>
        <w:numPr>
          <w:ilvl w:val="0"/>
          <w:numId w:val="6"/>
        </w:numPr>
        <w:ind w:left="426" w:hanging="426"/>
      </w:pPr>
      <w:r w:rsidRPr="00E15270">
        <w:t xml:space="preserve">Write a note on the First </w:t>
      </w:r>
      <w:proofErr w:type="spellStart"/>
      <w:r w:rsidRPr="00E15270">
        <w:t>RTC</w:t>
      </w:r>
      <w:proofErr w:type="spellEnd"/>
      <w:r w:rsidRPr="00E15270">
        <w:t>.</w:t>
      </w:r>
      <w:r w:rsidR="005A5B28" w:rsidRPr="00E15270">
        <w:t xml:space="preserve"> (participants, time, </w:t>
      </w:r>
      <w:proofErr w:type="gramStart"/>
      <w:r w:rsidR="005A5B28" w:rsidRPr="00E15270">
        <w:t>outcomes)</w:t>
      </w:r>
      <w:r w:rsidR="0004509D" w:rsidRPr="000E3B4B">
        <w:rPr>
          <w:b/>
          <w:bCs/>
        </w:rPr>
        <w:t>(</w:t>
      </w:r>
      <w:proofErr w:type="gramEnd"/>
      <w:r w:rsidR="0004509D" w:rsidRPr="000E3B4B">
        <w:rPr>
          <w:b/>
          <w:bCs/>
        </w:rPr>
        <w:t>End of  1930)</w:t>
      </w:r>
    </w:p>
    <w:p w:rsidR="00DB0A41" w:rsidRPr="000E3B4B" w:rsidRDefault="002C152B" w:rsidP="000E3B4B">
      <w:pPr>
        <w:pStyle w:val="ListParagraph"/>
        <w:numPr>
          <w:ilvl w:val="0"/>
          <w:numId w:val="6"/>
        </w:numPr>
        <w:ind w:left="426" w:hanging="426"/>
      </w:pPr>
      <w:r w:rsidRPr="00810BEA">
        <w:t>Write a note on the Gandhi-Irwin Pact (Delhi Pact)</w:t>
      </w:r>
      <w:r w:rsidRPr="002F7982">
        <w:t>.</w:t>
      </w:r>
      <w:r w:rsidR="006D66BD">
        <w:t xml:space="preserve"> ®</w:t>
      </w:r>
      <w:r w:rsidR="0004509D">
        <w:t xml:space="preserve"> Jan 1931</w:t>
      </w:r>
    </w:p>
    <w:p w:rsidR="005C6B0B" w:rsidRPr="002F7982" w:rsidRDefault="009A0065" w:rsidP="005A5B28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as the G-I pact a </w:t>
      </w:r>
      <w:r w:rsidR="00480043" w:rsidRPr="002F7982">
        <w:t>weak retreat from the Indi</w:t>
      </w:r>
      <w:r w:rsidR="00EB1711" w:rsidRPr="002F7982">
        <w:t>a</w:t>
      </w:r>
      <w:r w:rsidR="00480043" w:rsidRPr="002F7982">
        <w:t>n nationalists?</w:t>
      </w:r>
    </w:p>
    <w:p w:rsidR="009766E0" w:rsidRPr="002F7982" w:rsidRDefault="009766E0" w:rsidP="005A5B28">
      <w:pPr>
        <w:pStyle w:val="ListParagraph"/>
        <w:numPr>
          <w:ilvl w:val="0"/>
          <w:numId w:val="6"/>
        </w:numPr>
        <w:ind w:left="426" w:hanging="426"/>
      </w:pPr>
      <w:r w:rsidRPr="002F7982">
        <w:t>When was Karachi Session of INC held? Who presided over it?</w:t>
      </w:r>
    </w:p>
    <w:p w:rsidR="005A5B28" w:rsidRPr="002F7982" w:rsidRDefault="00876F58" w:rsidP="005A5B28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Aside from ratification of the G-I pact, </w:t>
      </w:r>
      <w:r w:rsidR="00067B1B" w:rsidRPr="002F7982">
        <w:t xml:space="preserve">what were 2 main resolutions passes at </w:t>
      </w:r>
      <w:r w:rsidR="005A5B28" w:rsidRPr="002F7982">
        <w:t xml:space="preserve">Karachi Session 1931? </w:t>
      </w:r>
      <w:r w:rsidR="009766E0" w:rsidRPr="002F7982">
        <w:t>Who drafted these resolutions?  Key points of these resolutions?</w:t>
      </w:r>
    </w:p>
    <w:p w:rsidR="00F20719" w:rsidRPr="00F20719" w:rsidRDefault="0004509D" w:rsidP="00B60A90">
      <w:pPr>
        <w:pStyle w:val="ListParagraph"/>
        <w:numPr>
          <w:ilvl w:val="0"/>
          <w:numId w:val="6"/>
        </w:numPr>
        <w:ind w:left="426" w:hanging="426"/>
      </w:pPr>
      <w:r w:rsidRPr="0076305A">
        <w:t xml:space="preserve">When was </w:t>
      </w:r>
      <w:proofErr w:type="spellStart"/>
      <w:r w:rsidRPr="0076305A">
        <w:t>IInd</w:t>
      </w:r>
      <w:proofErr w:type="spellEnd"/>
      <w:r w:rsidRPr="0076305A">
        <w:t xml:space="preserve"> </w:t>
      </w:r>
      <w:proofErr w:type="spellStart"/>
      <w:r w:rsidRPr="0076305A">
        <w:t>RTC</w:t>
      </w:r>
      <w:proofErr w:type="spellEnd"/>
      <w:r w:rsidRPr="0076305A">
        <w:t xml:space="preserve"> organized? </w:t>
      </w:r>
      <w:r w:rsidR="00F20719" w:rsidRPr="0076305A">
        <w:t>Which was British leadership? ®</w:t>
      </w:r>
      <w:r w:rsidR="00F20719">
        <w:t xml:space="preserve"> (end 1931, </w:t>
      </w:r>
      <w:r w:rsidR="008D5F84" w:rsidRPr="003E5943">
        <w:t xml:space="preserve">PM </w:t>
      </w:r>
      <w:proofErr w:type="spellStart"/>
      <w:r w:rsidR="00F20719" w:rsidRPr="003E5943">
        <w:t>Macdonalds</w:t>
      </w:r>
      <w:proofErr w:type="spellEnd"/>
      <w:r w:rsidR="009406CA">
        <w:t xml:space="preserve">, </w:t>
      </w:r>
      <w:r w:rsidR="008D5F84">
        <w:t xml:space="preserve">Samuel </w:t>
      </w:r>
      <w:proofErr w:type="spellStart"/>
      <w:r w:rsidR="008D5F84">
        <w:t>Hore</w:t>
      </w:r>
      <w:proofErr w:type="spellEnd"/>
      <w:r w:rsidR="008D5F84">
        <w:t xml:space="preserve">, </w:t>
      </w:r>
      <w:r w:rsidR="00F20719">
        <w:t>Lord Willingdon)</w:t>
      </w:r>
    </w:p>
    <w:p w:rsidR="001C2363" w:rsidRPr="001C2363" w:rsidRDefault="00EC7B71" w:rsidP="001C2363">
      <w:pPr>
        <w:pStyle w:val="ListParagraph"/>
        <w:numPr>
          <w:ilvl w:val="0"/>
          <w:numId w:val="6"/>
        </w:numPr>
        <w:ind w:left="426" w:hanging="426"/>
      </w:pPr>
      <w:r w:rsidRPr="00A919C5">
        <w:rPr>
          <w:highlight w:val="red"/>
        </w:rPr>
        <w:t xml:space="preserve">Who all participated in </w:t>
      </w:r>
      <w:proofErr w:type="spellStart"/>
      <w:r w:rsidR="005A5B28" w:rsidRPr="00A919C5">
        <w:rPr>
          <w:highlight w:val="red"/>
        </w:rPr>
        <w:t>IInd</w:t>
      </w:r>
      <w:proofErr w:type="spellEnd"/>
      <w:r w:rsidR="005A5B28" w:rsidRPr="00A919C5">
        <w:rPr>
          <w:highlight w:val="red"/>
        </w:rPr>
        <w:t xml:space="preserve"> </w:t>
      </w:r>
      <w:proofErr w:type="spellStart"/>
      <w:r w:rsidR="005A5B28" w:rsidRPr="00A919C5">
        <w:rPr>
          <w:highlight w:val="red"/>
        </w:rPr>
        <w:t>RTC</w:t>
      </w:r>
      <w:proofErr w:type="spellEnd"/>
      <w:r w:rsidR="00F20719" w:rsidRPr="00A919C5">
        <w:rPr>
          <w:highlight w:val="red"/>
        </w:rPr>
        <w:t xml:space="preserve"> from India</w:t>
      </w:r>
      <w:r w:rsidR="005A5B28" w:rsidRPr="001C2363">
        <w:t xml:space="preserve">? </w:t>
      </w:r>
    </w:p>
    <w:p w:rsidR="005A5B28" w:rsidRPr="00810BEA" w:rsidRDefault="00B60A90" w:rsidP="001C2363">
      <w:pPr>
        <w:pStyle w:val="ListParagraph"/>
        <w:numPr>
          <w:ilvl w:val="0"/>
          <w:numId w:val="6"/>
        </w:numPr>
        <w:ind w:left="426" w:hanging="426"/>
      </w:pPr>
      <w:r w:rsidRPr="00810BEA">
        <w:t xml:space="preserve">What were </w:t>
      </w:r>
      <w:r w:rsidR="005A5B28" w:rsidRPr="00810BEA">
        <w:t xml:space="preserve">4 key outcomes of </w:t>
      </w:r>
      <w:proofErr w:type="spellStart"/>
      <w:r w:rsidR="005A5B28" w:rsidRPr="00810BEA">
        <w:t>IInd</w:t>
      </w:r>
      <w:proofErr w:type="spellEnd"/>
      <w:r w:rsidR="005A5B28" w:rsidRPr="00810BEA">
        <w:t xml:space="preserve"> </w:t>
      </w:r>
      <w:proofErr w:type="spellStart"/>
      <w:r w:rsidR="005A5B28" w:rsidRPr="00810BEA">
        <w:t>RTC</w:t>
      </w:r>
      <w:proofErr w:type="spellEnd"/>
      <w:r w:rsidR="006D66BD" w:rsidRPr="00810BEA">
        <w:t xml:space="preserve"> ®</w:t>
      </w:r>
    </w:p>
    <w:p w:rsidR="006D66BD" w:rsidRPr="002F7982" w:rsidRDefault="006D66BD" w:rsidP="006D66BD">
      <w:pPr>
        <w:pStyle w:val="ListParagraph"/>
        <w:numPr>
          <w:ilvl w:val="0"/>
          <w:numId w:val="6"/>
        </w:numPr>
        <w:ind w:left="0" w:firstLine="0"/>
      </w:pPr>
      <w:r w:rsidRPr="00810BEA">
        <w:t xml:space="preserve">Communal Award key </w:t>
      </w:r>
      <w:proofErr w:type="spellStart"/>
      <w:proofErr w:type="gramStart"/>
      <w:r w:rsidRPr="00810BEA">
        <w:t>provisions.</w:t>
      </w:r>
      <w:r w:rsidRPr="0076305A">
        <w:t>When</w:t>
      </w:r>
      <w:proofErr w:type="spellEnd"/>
      <w:proofErr w:type="gramEnd"/>
      <w:r w:rsidRPr="0076305A">
        <w:t xml:space="preserve"> was this and recommending committee</w:t>
      </w:r>
      <w:r>
        <w:t>? Did Congress reject the communal award? ®</w:t>
      </w:r>
    </w:p>
    <w:p w:rsidR="00067B1B" w:rsidRPr="00931AF6" w:rsidRDefault="00611C50" w:rsidP="002B26A7">
      <w:pPr>
        <w:pStyle w:val="ListParagraph"/>
        <w:numPr>
          <w:ilvl w:val="0"/>
          <w:numId w:val="6"/>
        </w:numPr>
        <w:ind w:left="426" w:hanging="426"/>
      </w:pPr>
      <w:r w:rsidRPr="00810BEA">
        <w:t xml:space="preserve">List 4 reasons why </w:t>
      </w:r>
      <w:r w:rsidR="00686CA3" w:rsidRPr="00810BEA">
        <w:t xml:space="preserve">the second </w:t>
      </w:r>
      <w:proofErr w:type="spellStart"/>
      <w:r w:rsidR="00686CA3" w:rsidRPr="00810BEA">
        <w:t>RTC</w:t>
      </w:r>
      <w:proofErr w:type="spellEnd"/>
      <w:r w:rsidR="00686CA3" w:rsidRPr="00810BEA">
        <w:t xml:space="preserve"> was </w:t>
      </w:r>
      <w:r w:rsidR="00931AF6" w:rsidRPr="00810BEA">
        <w:t>a failure</w:t>
      </w:r>
      <w:r w:rsidR="00E62D38" w:rsidRPr="00810BEA">
        <w:t>.</w:t>
      </w:r>
      <w:r w:rsidR="00E62D38">
        <w:t xml:space="preserve"> ®</w:t>
      </w:r>
    </w:p>
    <w:p w:rsidR="00164904" w:rsidRPr="002F7982" w:rsidRDefault="00B374BC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What was the response of the Congress to the 2</w:t>
      </w:r>
      <w:r w:rsidRPr="002F7982">
        <w:rPr>
          <w:vertAlign w:val="superscript"/>
        </w:rPr>
        <w:t>nd</w:t>
      </w:r>
      <w:r w:rsidRPr="002F7982">
        <w:t xml:space="preserve"> </w:t>
      </w:r>
      <w:proofErr w:type="spellStart"/>
      <w:proofErr w:type="gramStart"/>
      <w:r w:rsidRPr="002F7982">
        <w:t>RTC</w:t>
      </w:r>
      <w:proofErr w:type="spellEnd"/>
      <w:r w:rsidRPr="002F7982">
        <w:t>?</w:t>
      </w:r>
      <w:r w:rsidR="00E62D38">
        <w:t>®</w:t>
      </w:r>
      <w:proofErr w:type="gramEnd"/>
    </w:p>
    <w:p w:rsidR="00B374BC" w:rsidRPr="002F7982" w:rsidRDefault="00755F65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What was the government’s response to this reaction?</w:t>
      </w:r>
    </w:p>
    <w:p w:rsidR="00755F65" w:rsidRPr="00931AF6" w:rsidRDefault="00944D2F" w:rsidP="005C7E5F">
      <w:pPr>
        <w:pStyle w:val="ListParagraph"/>
        <w:numPr>
          <w:ilvl w:val="0"/>
          <w:numId w:val="6"/>
        </w:numPr>
        <w:ind w:left="0" w:firstLine="0"/>
      </w:pPr>
      <w:r w:rsidRPr="00931AF6">
        <w:t>What was the popular response to all this?</w:t>
      </w:r>
    </w:p>
    <w:p w:rsidR="00944D2F" w:rsidRPr="002F7982" w:rsidRDefault="00A27DD5" w:rsidP="005C7E5F">
      <w:pPr>
        <w:pStyle w:val="ListParagraph"/>
        <w:numPr>
          <w:ilvl w:val="0"/>
          <w:numId w:val="6"/>
        </w:numPr>
        <w:ind w:left="0" w:firstLine="0"/>
      </w:pPr>
      <w:r w:rsidRPr="002F7982">
        <w:t xml:space="preserve">When </w:t>
      </w:r>
      <w:r w:rsidR="00F04C37" w:rsidRPr="002F7982">
        <w:t xml:space="preserve">did Gandhi finally call off the </w:t>
      </w:r>
      <w:proofErr w:type="spellStart"/>
      <w:r w:rsidR="00F04C37" w:rsidRPr="002F7982">
        <w:t>CDM</w:t>
      </w:r>
      <w:proofErr w:type="spellEnd"/>
      <w:r w:rsidRPr="002F7982">
        <w:t>?</w:t>
      </w:r>
      <w:r w:rsidR="006D66BD">
        <w:t xml:space="preserve"> ®</w:t>
      </w:r>
    </w:p>
    <w:p w:rsidR="00D12C74" w:rsidRDefault="00916EE5" w:rsidP="005C7E5F">
      <w:pPr>
        <w:pStyle w:val="ListParagraph"/>
        <w:numPr>
          <w:ilvl w:val="0"/>
          <w:numId w:val="6"/>
        </w:numPr>
        <w:ind w:left="0" w:firstLine="0"/>
      </w:pPr>
      <w:r w:rsidRPr="002F7982">
        <w:t xml:space="preserve">What was the Poona </w:t>
      </w:r>
      <w:proofErr w:type="spellStart"/>
      <w:proofErr w:type="gramStart"/>
      <w:r w:rsidRPr="002F7982">
        <w:t>Pact?</w:t>
      </w:r>
      <w:r w:rsidR="00C346A5" w:rsidRPr="0076305A">
        <w:t>When</w:t>
      </w:r>
      <w:proofErr w:type="spellEnd"/>
      <w:proofErr w:type="gramEnd"/>
      <w:r w:rsidR="00C346A5" w:rsidRPr="0076305A">
        <w:t xml:space="preserve"> was this?</w:t>
      </w:r>
      <w:r w:rsidR="006D66BD" w:rsidRPr="0076305A">
        <w:t>®</w:t>
      </w:r>
    </w:p>
    <w:p w:rsidR="0004509D" w:rsidRPr="002F7982" w:rsidRDefault="0004509D" w:rsidP="005C7E5F">
      <w:pPr>
        <w:pStyle w:val="ListParagraph"/>
        <w:numPr>
          <w:ilvl w:val="0"/>
          <w:numId w:val="6"/>
        </w:numPr>
        <w:ind w:left="0" w:firstLine="0"/>
      </w:pPr>
      <w:r>
        <w:t xml:space="preserve">When was </w:t>
      </w:r>
      <w:proofErr w:type="spellStart"/>
      <w:r>
        <w:t>IIIrd</w:t>
      </w:r>
      <w:proofErr w:type="spellEnd"/>
      <w:r>
        <w:t xml:space="preserve"> </w:t>
      </w:r>
      <w:proofErr w:type="spellStart"/>
      <w:r>
        <w:t>RTC</w:t>
      </w:r>
      <w:proofErr w:type="spellEnd"/>
      <w:r>
        <w:t xml:space="preserve"> organized? (End of 1932)</w:t>
      </w:r>
    </w:p>
    <w:p w:rsidR="00916EE5" w:rsidRPr="00810BEA" w:rsidRDefault="009200F2" w:rsidP="005C7E5F">
      <w:pPr>
        <w:pStyle w:val="ListParagraph"/>
        <w:numPr>
          <w:ilvl w:val="0"/>
          <w:numId w:val="6"/>
        </w:numPr>
        <w:ind w:left="0" w:firstLine="0"/>
      </w:pPr>
      <w:r w:rsidRPr="00810BEA">
        <w:t xml:space="preserve">Describe Gandhi’s actions </w:t>
      </w:r>
      <w:r w:rsidR="00DA391C" w:rsidRPr="00810BEA">
        <w:t xml:space="preserve">after the </w:t>
      </w:r>
      <w:r w:rsidR="00F83702" w:rsidRPr="00810BEA">
        <w:t xml:space="preserve">Poona </w:t>
      </w:r>
      <w:proofErr w:type="gramStart"/>
      <w:r w:rsidR="00F83702" w:rsidRPr="00810BEA">
        <w:t>Pact.</w:t>
      </w:r>
      <w:r w:rsidR="00393453" w:rsidRPr="00810BEA">
        <w:t>®</w:t>
      </w:r>
      <w:proofErr w:type="gramEnd"/>
    </w:p>
    <w:p w:rsidR="00F83702" w:rsidRPr="00810BEA" w:rsidRDefault="005A5B28" w:rsidP="005C7E5F">
      <w:pPr>
        <w:pStyle w:val="ListParagraph"/>
        <w:numPr>
          <w:ilvl w:val="0"/>
          <w:numId w:val="6"/>
        </w:numPr>
        <w:ind w:left="0" w:firstLine="0"/>
      </w:pPr>
      <w:r w:rsidRPr="00810BEA">
        <w:t>Compare Ga</w:t>
      </w:r>
      <w:r w:rsidR="00FA0C21" w:rsidRPr="00810BEA">
        <w:t xml:space="preserve">ndhi and Ambedkar views on national movement, caste </w:t>
      </w:r>
      <w:proofErr w:type="spellStart"/>
      <w:r w:rsidR="00FA0C21" w:rsidRPr="00810BEA">
        <w:t>etc</w:t>
      </w:r>
      <w:proofErr w:type="spellEnd"/>
      <w:r w:rsidR="00931AF6" w:rsidRPr="00810BEA">
        <w:t>?</w:t>
      </w:r>
    </w:p>
    <w:p w:rsidR="00470BFC" w:rsidRPr="002F7982" w:rsidRDefault="00470BFC" w:rsidP="00470BFC">
      <w:pPr>
        <w:pStyle w:val="ListParagraph"/>
        <w:ind w:left="426"/>
      </w:pPr>
    </w:p>
    <w:p w:rsidR="002063A1" w:rsidRDefault="00636F84" w:rsidP="00870F54">
      <w:pPr>
        <w:pStyle w:val="ListParagraph"/>
        <w:numPr>
          <w:ilvl w:val="0"/>
          <w:numId w:val="6"/>
        </w:numPr>
        <w:ind w:left="360"/>
      </w:pPr>
      <w:r w:rsidRPr="00870F54">
        <w:t>Why did Gandhi resign from the Congress in 1934?</w:t>
      </w:r>
    </w:p>
    <w:p w:rsidR="00DA6394" w:rsidRPr="00870F54" w:rsidRDefault="00DA6394" w:rsidP="00870F54">
      <w:pPr>
        <w:pStyle w:val="ListParagraph"/>
        <w:numPr>
          <w:ilvl w:val="0"/>
          <w:numId w:val="6"/>
        </w:numPr>
        <w:ind w:left="360"/>
      </w:pPr>
      <w:r w:rsidRPr="0076305A">
        <w:t>Where did he reside post that?</w:t>
      </w:r>
      <w:r>
        <w:t xml:space="preserve"> At </w:t>
      </w:r>
      <w:proofErr w:type="spellStart"/>
      <w:r>
        <w:t>Sevagram</w:t>
      </w:r>
      <w:proofErr w:type="spellEnd"/>
      <w:r>
        <w:t xml:space="preserve"> in </w:t>
      </w:r>
      <w:proofErr w:type="spellStart"/>
      <w:r>
        <w:t>Mahrashtra</w:t>
      </w:r>
      <w:proofErr w:type="spellEnd"/>
      <w:r>
        <w:t xml:space="preserve"> until death, home to India’s first rural medical college MG institute of medical sciences </w:t>
      </w:r>
    </w:p>
    <w:p w:rsidR="00384FA7" w:rsidRPr="00810BEA" w:rsidRDefault="00FA25A4" w:rsidP="00870F54">
      <w:pPr>
        <w:pStyle w:val="ListParagraph"/>
        <w:numPr>
          <w:ilvl w:val="0"/>
          <w:numId w:val="6"/>
        </w:numPr>
        <w:ind w:left="360"/>
      </w:pPr>
      <w:r w:rsidRPr="00810BEA">
        <w:lastRenderedPageBreak/>
        <w:t xml:space="preserve">Describe the first </w:t>
      </w:r>
      <w:r w:rsidR="003C61C6">
        <w:t>(</w:t>
      </w:r>
      <w:proofErr w:type="spellStart"/>
      <w:r w:rsidR="003C61C6">
        <w:t>Gandhis</w:t>
      </w:r>
      <w:proofErr w:type="spellEnd"/>
      <w:r w:rsidR="003C61C6">
        <w:t xml:space="preserve">’ role in conciliation) </w:t>
      </w:r>
      <w:r w:rsidRPr="00810BEA">
        <w:t xml:space="preserve">and second stage debates after the </w:t>
      </w:r>
      <w:proofErr w:type="spellStart"/>
      <w:r w:rsidR="00954861" w:rsidRPr="00810BEA">
        <w:t>CDM</w:t>
      </w:r>
      <w:proofErr w:type="spellEnd"/>
      <w:r w:rsidR="00954861" w:rsidRPr="00810BEA">
        <w:t>. (</w:t>
      </w:r>
      <w:r w:rsidR="00B15BA1" w:rsidRPr="00810BEA">
        <w:t>People</w:t>
      </w:r>
      <w:r w:rsidR="00954861" w:rsidRPr="00810BEA">
        <w:t>)</w:t>
      </w:r>
    </w:p>
    <w:p w:rsidR="0006144E" w:rsidRPr="00870F54" w:rsidRDefault="0006144E" w:rsidP="00870F54">
      <w:pPr>
        <w:pStyle w:val="ListParagraph"/>
        <w:numPr>
          <w:ilvl w:val="0"/>
          <w:numId w:val="6"/>
        </w:numPr>
        <w:ind w:left="360"/>
      </w:pPr>
      <w:r w:rsidRPr="00870F54">
        <w:t xml:space="preserve">Where and how many sessions of INC were held in year before 1937 elections? </w:t>
      </w:r>
    </w:p>
    <w:p w:rsidR="0006144E" w:rsidRPr="00870F54" w:rsidRDefault="0006144E" w:rsidP="00870F54">
      <w:pPr>
        <w:pStyle w:val="ListParagraph"/>
        <w:numPr>
          <w:ilvl w:val="0"/>
          <w:numId w:val="6"/>
        </w:numPr>
        <w:ind w:left="720" w:hanging="720"/>
      </w:pPr>
      <w:r w:rsidRPr="007975D6">
        <w:t>Describe the Government of India Act of 1935,</w:t>
      </w:r>
      <w:r w:rsidRPr="00870F54">
        <w:t xml:space="preserve"> with reference to: (a)</w:t>
      </w:r>
      <w:r w:rsidR="009243E6" w:rsidRPr="00870F54">
        <w:t xml:space="preserve"> conditions on </w:t>
      </w:r>
      <w:r w:rsidR="00870F54">
        <w:t xml:space="preserve">the </w:t>
      </w:r>
      <w:r w:rsidRPr="00870F54">
        <w:t>federation, (</w:t>
      </w:r>
      <w:r w:rsidRPr="00EA27F5">
        <w:t xml:space="preserve">b) </w:t>
      </w:r>
      <w:r w:rsidR="00B52FB4" w:rsidRPr="00EA27F5">
        <w:t>federal (c) provincial</w:t>
      </w:r>
      <w:r w:rsidR="00B52FB4" w:rsidRPr="00870F54">
        <w:t xml:space="preserve"> (d) key institutions set up</w:t>
      </w:r>
      <w:r w:rsidR="00870F54">
        <w:t xml:space="preserve"> ®</w:t>
      </w:r>
    </w:p>
    <w:p w:rsidR="0006144E" w:rsidRDefault="00B52FB4" w:rsidP="00870F54">
      <w:pPr>
        <w:pStyle w:val="ListParagraph"/>
        <w:numPr>
          <w:ilvl w:val="0"/>
          <w:numId w:val="6"/>
        </w:numPr>
        <w:ind w:left="360"/>
      </w:pPr>
      <w:r w:rsidRPr="00870F54">
        <w:t xml:space="preserve">What was congress response? Which 2 parties supported </w:t>
      </w:r>
      <w:proofErr w:type="spellStart"/>
      <w:r w:rsidRPr="00870F54">
        <w:t>GoI</w:t>
      </w:r>
      <w:proofErr w:type="spellEnd"/>
      <w:r w:rsidRPr="00870F54">
        <w:t xml:space="preserve"> 1935? </w:t>
      </w:r>
    </w:p>
    <w:p w:rsidR="00DA6394" w:rsidRDefault="00DA6394" w:rsidP="00DA6394"/>
    <w:p w:rsidR="00FA0C21" w:rsidRPr="002F7982" w:rsidRDefault="00346640" w:rsidP="00FA0C21">
      <w:pPr>
        <w:pStyle w:val="ListParagraph"/>
        <w:numPr>
          <w:ilvl w:val="0"/>
          <w:numId w:val="6"/>
        </w:numPr>
        <w:ind w:left="426" w:hanging="426"/>
      </w:pPr>
      <w:r w:rsidRPr="002F7982">
        <w:t>Describe 2 major impacts of the 1937 elections.</w:t>
      </w:r>
    </w:p>
    <w:p w:rsidR="00FA0C21" w:rsidRPr="002F7982" w:rsidRDefault="00FA0C21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What was Gandhi’s advice to congress </w:t>
      </w:r>
      <w:proofErr w:type="gramStart"/>
      <w:r w:rsidRPr="002F7982">
        <w:t>ministries</w:t>
      </w:r>
      <w:proofErr w:type="gramEnd"/>
    </w:p>
    <w:p w:rsidR="006372C8" w:rsidRPr="002F7982" w:rsidRDefault="006372C8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 xml:space="preserve">In which provinces Congress won by majority and where did it form govt.? </w:t>
      </w:r>
      <w:r w:rsidR="00DE459E">
        <w:t>®</w:t>
      </w:r>
    </w:p>
    <w:p w:rsidR="00346640" w:rsidRPr="00EA27F5" w:rsidRDefault="00BE55F5" w:rsidP="002B26A7">
      <w:pPr>
        <w:pStyle w:val="ListParagraph"/>
        <w:numPr>
          <w:ilvl w:val="0"/>
          <w:numId w:val="6"/>
        </w:numPr>
        <w:ind w:left="426" w:hanging="426"/>
      </w:pPr>
      <w:r w:rsidRPr="009709D7">
        <w:t xml:space="preserve">Describe the </w:t>
      </w:r>
      <w:r w:rsidR="00E96BDD" w:rsidRPr="009709D7">
        <w:t>work of the Congress mini</w:t>
      </w:r>
      <w:r w:rsidR="006372C8" w:rsidRPr="009709D7">
        <w:t>stries after the 1937 elections</w:t>
      </w:r>
      <w:r w:rsidR="006372C8" w:rsidRPr="00EA27F5">
        <w:t xml:space="preserve"> (general, </w:t>
      </w:r>
      <w:proofErr w:type="gramStart"/>
      <w:r w:rsidR="006372C8" w:rsidRPr="00EA27F5">
        <w:t>social)</w:t>
      </w:r>
      <w:r w:rsidR="00DE459E" w:rsidRPr="00EA27F5">
        <w:t>®</w:t>
      </w:r>
      <w:proofErr w:type="gramEnd"/>
    </w:p>
    <w:p w:rsidR="00E96BDD" w:rsidRPr="00EA27F5" w:rsidRDefault="00713621" w:rsidP="002B26A7">
      <w:pPr>
        <w:pStyle w:val="ListParagraph"/>
        <w:numPr>
          <w:ilvl w:val="0"/>
          <w:numId w:val="6"/>
        </w:numPr>
        <w:ind w:left="426" w:hanging="426"/>
      </w:pPr>
      <w:r w:rsidRPr="00EA27F5">
        <w:t>Describe the Congress’ initiatives in agrarian reform, and limitations</w:t>
      </w:r>
      <w:r w:rsidR="00DE459E" w:rsidRPr="00EA27F5">
        <w:t xml:space="preserve">. ® </w:t>
      </w:r>
    </w:p>
    <w:p w:rsidR="00713621" w:rsidRDefault="000714EA" w:rsidP="002B26A7">
      <w:pPr>
        <w:pStyle w:val="ListParagraph"/>
        <w:numPr>
          <w:ilvl w:val="0"/>
          <w:numId w:val="6"/>
        </w:numPr>
        <w:ind w:left="426" w:hanging="426"/>
      </w:pPr>
      <w:r w:rsidRPr="002F7982">
        <w:t>Describe the Congress ministries attit</w:t>
      </w:r>
      <w:r w:rsidR="00287830">
        <w:t xml:space="preserve">ude towards </w:t>
      </w:r>
      <w:proofErr w:type="spellStart"/>
      <w:r w:rsidR="00287830">
        <w:t>labour</w:t>
      </w:r>
      <w:proofErr w:type="spellEnd"/>
      <w:r w:rsidR="00287830">
        <w:t xml:space="preserve"> during its ti</w:t>
      </w:r>
      <w:r w:rsidRPr="002F7982">
        <w:t>me in power.</w:t>
      </w:r>
    </w:p>
    <w:p w:rsidR="00DE459E" w:rsidRPr="00EA27F5" w:rsidRDefault="00DE459E" w:rsidP="002B26A7">
      <w:pPr>
        <w:pStyle w:val="ListParagraph"/>
        <w:numPr>
          <w:ilvl w:val="0"/>
          <w:numId w:val="6"/>
        </w:numPr>
        <w:ind w:left="426" w:hanging="426"/>
      </w:pPr>
      <w:r w:rsidRPr="00EA27F5">
        <w:t xml:space="preserve">Who </w:t>
      </w:r>
      <w:r w:rsidR="004F2D6C" w:rsidRPr="00EA27F5">
        <w:t>set up and chaire</w:t>
      </w:r>
      <w:r w:rsidRPr="00EA27F5">
        <w:t>d the National Planning Committee in 1938? ®</w:t>
      </w:r>
    </w:p>
    <w:p w:rsidR="006372C8" w:rsidRPr="00D57F54" w:rsidRDefault="006372C8" w:rsidP="002B26A7">
      <w:pPr>
        <w:pStyle w:val="ListParagraph"/>
        <w:numPr>
          <w:ilvl w:val="0"/>
          <w:numId w:val="6"/>
        </w:numPr>
        <w:ind w:left="426" w:hanging="426"/>
        <w:rPr>
          <w:highlight w:val="red"/>
        </w:rPr>
      </w:pPr>
      <w:r w:rsidRPr="00DE459E">
        <w:t xml:space="preserve">Discuss </w:t>
      </w:r>
      <w:r w:rsidRPr="00D57F54">
        <w:rPr>
          <w:highlight w:val="red"/>
        </w:rPr>
        <w:t xml:space="preserve">the key demand of </w:t>
      </w:r>
      <w:proofErr w:type="spellStart"/>
      <w:r w:rsidRPr="00D57F54">
        <w:rPr>
          <w:highlight w:val="red"/>
        </w:rPr>
        <w:t>Prajamandal</w:t>
      </w:r>
      <w:proofErr w:type="spellEnd"/>
      <w:r w:rsidRPr="00D57F54">
        <w:rPr>
          <w:highlight w:val="red"/>
        </w:rPr>
        <w:t xml:space="preserve"> movement</w:t>
      </w:r>
      <w:r w:rsidR="003B2BF5" w:rsidRPr="00D57F54">
        <w:rPr>
          <w:highlight w:val="red"/>
        </w:rPr>
        <w:t>?</w:t>
      </w:r>
    </w:p>
    <w:p w:rsidR="006372C8" w:rsidRPr="002F7982" w:rsidRDefault="006372C8" w:rsidP="002B26A7">
      <w:pPr>
        <w:pStyle w:val="ListParagraph"/>
        <w:numPr>
          <w:ilvl w:val="0"/>
          <w:numId w:val="6"/>
        </w:numPr>
        <w:ind w:left="426" w:hanging="426"/>
      </w:pPr>
      <w:r w:rsidRPr="00DE459E">
        <w:t xml:space="preserve">Who and when was </w:t>
      </w:r>
      <w:proofErr w:type="spellStart"/>
      <w:r w:rsidRPr="00DE459E">
        <w:t>Pirpur</w:t>
      </w:r>
      <w:proofErr w:type="spellEnd"/>
      <w:r w:rsidRPr="00DE459E">
        <w:t xml:space="preserve"> Committee formed? </w:t>
      </w:r>
      <w:proofErr w:type="spellStart"/>
      <w:r w:rsidRPr="00DE459E">
        <w:t>What</w:t>
      </w:r>
      <w:r w:rsidR="00FA0C21" w:rsidRPr="002F7982">
        <w:t>were</w:t>
      </w:r>
      <w:proofErr w:type="spellEnd"/>
      <w:r w:rsidR="00FA0C21" w:rsidRPr="002F7982">
        <w:t xml:space="preserve"> its charges against </w:t>
      </w:r>
      <w:r w:rsidRPr="002F7982">
        <w:t>congress</w:t>
      </w:r>
      <w:r w:rsidR="006251A2">
        <w:t xml:space="preserve">? </w:t>
      </w:r>
    </w:p>
    <w:p w:rsidR="00FC719F" w:rsidRPr="002F7982" w:rsidRDefault="00FC719F" w:rsidP="00FC719F"/>
    <w:p w:rsidR="00FC719F" w:rsidRPr="002F7982" w:rsidRDefault="008D44E3" w:rsidP="00615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1CBB">
        <w:rPr>
          <w:b/>
          <w:highlight w:val="green"/>
        </w:rPr>
        <w:t>Chapter 22-25</w:t>
      </w:r>
      <w:r w:rsidR="00FC719F" w:rsidRPr="00441CBB">
        <w:rPr>
          <w:b/>
          <w:highlight w:val="green"/>
        </w:rPr>
        <w:t xml:space="preserve">: </w:t>
      </w:r>
      <w:r w:rsidR="00473C2D" w:rsidRPr="00441CBB">
        <w:rPr>
          <w:b/>
          <w:highlight w:val="green"/>
        </w:rPr>
        <w:t>National Movement- 1939 to 1947</w:t>
      </w:r>
    </w:p>
    <w:p w:rsidR="00615EAB" w:rsidRPr="002F7982" w:rsidRDefault="00615EAB" w:rsidP="0071246D">
      <w:pPr>
        <w:pStyle w:val="ListParagraph"/>
        <w:ind w:left="426"/>
      </w:pPr>
    </w:p>
    <w:p w:rsidR="008E34AA" w:rsidRPr="002F7982" w:rsidRDefault="008D44E3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escribe the Subhash </w:t>
      </w:r>
      <w:proofErr w:type="spellStart"/>
      <w:r w:rsidRPr="002F7982">
        <w:t>Chnadra</w:t>
      </w:r>
      <w:proofErr w:type="spellEnd"/>
      <w:r w:rsidRPr="002F7982">
        <w:t xml:space="preserve"> Bose rise and resign from INC </w:t>
      </w:r>
      <w:proofErr w:type="spellStart"/>
      <w:r w:rsidRPr="002F7982">
        <w:t>presidenship</w:t>
      </w:r>
      <w:proofErr w:type="spellEnd"/>
      <w:r w:rsidRPr="002F7982">
        <w:t>.</w:t>
      </w:r>
    </w:p>
    <w:p w:rsidR="008D44E3" w:rsidRPr="002F7982" w:rsidRDefault="008E34AA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o was elected as INC president after Bose’s </w:t>
      </w:r>
      <w:proofErr w:type="gramStart"/>
      <w:r w:rsidRPr="002F7982">
        <w:t>resignation</w:t>
      </w:r>
      <w:proofErr w:type="gramEnd"/>
    </w:p>
    <w:p w:rsidR="008D44E3" w:rsidRPr="004F2D6C" w:rsidRDefault="008D44E3" w:rsidP="007B3BDC">
      <w:pPr>
        <w:pStyle w:val="ListParagraph"/>
        <w:numPr>
          <w:ilvl w:val="0"/>
          <w:numId w:val="7"/>
        </w:numPr>
        <w:ind w:left="426" w:hanging="426"/>
      </w:pPr>
      <w:r w:rsidRPr="009709D7">
        <w:t>Compare Gandhi and Bose</w:t>
      </w:r>
      <w:r w:rsidRPr="004F2D6C">
        <w:t xml:space="preserve"> (govt, </w:t>
      </w:r>
      <w:proofErr w:type="spellStart"/>
      <w:r w:rsidRPr="004F2D6C">
        <w:t>militarinism</w:t>
      </w:r>
      <w:proofErr w:type="spellEnd"/>
      <w:r w:rsidRPr="004F2D6C">
        <w:t>, economy, religion, caste, women, education)</w:t>
      </w:r>
    </w:p>
    <w:p w:rsidR="00615EAB" w:rsidRPr="002F7982" w:rsidRDefault="00406682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>What were the two basic conditions that the nationalists put forth before India was to cooperate in the war effort?</w:t>
      </w:r>
      <w:r w:rsidR="00014CFB">
        <w:t xml:space="preserve"> ®</w:t>
      </w:r>
    </w:p>
    <w:p w:rsidR="00FD1964" w:rsidRPr="002F7982" w:rsidRDefault="002E328C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>What was the response of Gandhi, Bose, and Nehru to the war question?</w:t>
      </w:r>
    </w:p>
    <w:p w:rsidR="00BD5A01" w:rsidRDefault="008D44E3" w:rsidP="00C53006">
      <w:pPr>
        <w:pStyle w:val="ListParagraph"/>
        <w:numPr>
          <w:ilvl w:val="0"/>
          <w:numId w:val="7"/>
        </w:numPr>
        <w:ind w:left="426" w:hanging="426"/>
      </w:pPr>
      <w:r w:rsidRPr="002F7982">
        <w:t>What resolution was adopted in this</w:t>
      </w:r>
      <w:r w:rsidR="00FD1964" w:rsidRPr="002F7982">
        <w:t xml:space="preserve"> regard at </w:t>
      </w:r>
      <w:proofErr w:type="spellStart"/>
      <w:r w:rsidR="00FD1964" w:rsidRPr="002F7982">
        <w:t>CWC</w:t>
      </w:r>
      <w:proofErr w:type="spellEnd"/>
      <w:r w:rsidR="00FD1964" w:rsidRPr="002F7982">
        <w:t xml:space="preserve"> meeting in Wardha regarding WWII</w:t>
      </w:r>
      <w:r w:rsidR="00BD5A01">
        <w:t>?</w:t>
      </w:r>
    </w:p>
    <w:p w:rsidR="002E328C" w:rsidRDefault="00F04657" w:rsidP="00C53006">
      <w:pPr>
        <w:pStyle w:val="ListParagraph"/>
        <w:numPr>
          <w:ilvl w:val="0"/>
          <w:numId w:val="7"/>
        </w:numPr>
        <w:ind w:left="426" w:hanging="426"/>
      </w:pPr>
      <w:r w:rsidRPr="002F7982">
        <w:t>What was the government’s response</w:t>
      </w:r>
      <w:r w:rsidR="00E345F2" w:rsidRPr="002F7982">
        <w:t xml:space="preserve"> to Congress demands?</w:t>
      </w:r>
      <w:r w:rsidR="00FD1964" w:rsidRPr="002F7982">
        <w:t xml:space="preserve"> Who was the viceroy? </w:t>
      </w:r>
    </w:p>
    <w:p w:rsidR="008D44E3" w:rsidRPr="00056874" w:rsidRDefault="008D44E3" w:rsidP="007B3BDC">
      <w:pPr>
        <w:pStyle w:val="ListParagraph"/>
        <w:numPr>
          <w:ilvl w:val="0"/>
          <w:numId w:val="7"/>
        </w:numPr>
        <w:ind w:left="426" w:hanging="426"/>
      </w:pPr>
      <w:r w:rsidRPr="00056874">
        <w:t xml:space="preserve">When and why did congress ministries decide to resign? </w:t>
      </w:r>
    </w:p>
    <w:p w:rsidR="00073714" w:rsidRDefault="00073714" w:rsidP="00073714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at resolution was adopted at </w:t>
      </w:r>
      <w:proofErr w:type="spellStart"/>
      <w:r w:rsidRPr="002F7982">
        <w:t>CWC</w:t>
      </w:r>
      <w:proofErr w:type="spellEnd"/>
      <w:r w:rsidRPr="002F7982">
        <w:t xml:space="preserve"> meeting at Allahabad after this? </w:t>
      </w:r>
    </w:p>
    <w:p w:rsidR="00073714" w:rsidRPr="002F7982" w:rsidRDefault="00073714" w:rsidP="00073714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at was then Viceroy’s declaration around this time? </w:t>
      </w:r>
      <w:r w:rsidR="00730C9F">
        <w:t>®</w:t>
      </w:r>
    </w:p>
    <w:p w:rsidR="008D44E3" w:rsidRPr="002F7982" w:rsidRDefault="008D44E3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at was debate after resignation? Significance of Ramgarh session in this regard? </w:t>
      </w:r>
      <w:r w:rsidR="00307088">
        <w:t>President?</w:t>
      </w:r>
    </w:p>
    <w:p w:rsidR="00E345F2" w:rsidRPr="00E92448" w:rsidRDefault="00C84327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 xml:space="preserve">When </w:t>
      </w:r>
      <w:r w:rsidR="008D44E3" w:rsidRPr="00E92448">
        <w:t xml:space="preserve">and where </w:t>
      </w:r>
      <w:r w:rsidRPr="00E92448">
        <w:t xml:space="preserve">did the Muslim League issue the </w:t>
      </w:r>
      <w:r w:rsidR="00FA3CB3" w:rsidRPr="00E92448">
        <w:t>Pakistan Resolution?</w:t>
      </w:r>
      <w:r w:rsidR="00730C9F" w:rsidRPr="00E92448">
        <w:t xml:space="preserve"> ®</w:t>
      </w:r>
    </w:p>
    <w:p w:rsidR="00FA3CB3" w:rsidRPr="00E92448" w:rsidRDefault="00502C19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>What was the ‘August Offer’?</w:t>
      </w:r>
      <w:r w:rsidR="008D44E3" w:rsidRPr="00E92448">
        <w:t xml:space="preserve"> Key responses? </w:t>
      </w:r>
      <w:r w:rsidR="00307088" w:rsidRPr="00E92448">
        <w:t xml:space="preserve">Why </w:t>
      </w:r>
      <w:proofErr w:type="gramStart"/>
      <w:r w:rsidR="00307088" w:rsidRPr="00E92448">
        <w:t>now?</w:t>
      </w:r>
      <w:r w:rsidR="0093101B" w:rsidRPr="00E92448">
        <w:t>®</w:t>
      </w:r>
      <w:proofErr w:type="gramEnd"/>
      <w:r w:rsidR="00AC0D71" w:rsidRPr="00E92448">
        <w:t xml:space="preserve">  V MCD)</w:t>
      </w:r>
    </w:p>
    <w:p w:rsidR="0049266B" w:rsidRPr="00E92448" w:rsidRDefault="00014DED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 xml:space="preserve">Why did Gandhi launch individual </w:t>
      </w:r>
      <w:proofErr w:type="spellStart"/>
      <w:r w:rsidRPr="00E92448">
        <w:t>satyagrahas</w:t>
      </w:r>
      <w:proofErr w:type="spellEnd"/>
      <w:r w:rsidRPr="00E92448">
        <w:t xml:space="preserve"> </w:t>
      </w:r>
      <w:r w:rsidR="004E1EC3" w:rsidRPr="00E92448">
        <w:t xml:space="preserve">towards the end of 1940s? </w:t>
      </w:r>
    </w:p>
    <w:p w:rsidR="00502C19" w:rsidRPr="00E92448" w:rsidRDefault="004E1EC3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 xml:space="preserve">Who was the first </w:t>
      </w:r>
      <w:r w:rsidR="00273276" w:rsidRPr="00E92448">
        <w:t xml:space="preserve">and second </w:t>
      </w:r>
      <w:r w:rsidRPr="00E92448">
        <w:t xml:space="preserve">person to offer such </w:t>
      </w:r>
      <w:proofErr w:type="gramStart"/>
      <w:r w:rsidRPr="00E92448">
        <w:t>satyagraha?</w:t>
      </w:r>
      <w:r w:rsidR="00273276" w:rsidRPr="00E92448">
        <w:t>®</w:t>
      </w:r>
      <w:proofErr w:type="gramEnd"/>
    </w:p>
    <w:p w:rsidR="00A85FF4" w:rsidRPr="00E92448" w:rsidRDefault="00A85FF4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>What was the ‘</w:t>
      </w:r>
      <w:proofErr w:type="spellStart"/>
      <w:r w:rsidRPr="00E92448">
        <w:t>Dilli</w:t>
      </w:r>
      <w:proofErr w:type="spellEnd"/>
      <w:r w:rsidRPr="00E92448">
        <w:t xml:space="preserve"> </w:t>
      </w:r>
      <w:proofErr w:type="spellStart"/>
      <w:r w:rsidRPr="00E92448">
        <w:t>Chalo</w:t>
      </w:r>
      <w:proofErr w:type="spellEnd"/>
      <w:r w:rsidRPr="00E92448">
        <w:t>’ movement?</w:t>
      </w:r>
      <w:r w:rsidR="00730C9F" w:rsidRPr="00E92448">
        <w:t xml:space="preserve"> ®</w:t>
      </w:r>
    </w:p>
    <w:p w:rsidR="0049266B" w:rsidRPr="00E92448" w:rsidRDefault="00FD1964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 xml:space="preserve">When did Gandhi appoint Nehru as his successor? </w:t>
      </w:r>
    </w:p>
    <w:p w:rsidR="0049266B" w:rsidRPr="00F65E6C" w:rsidRDefault="0049266B" w:rsidP="007B3BDC">
      <w:pPr>
        <w:pStyle w:val="ListParagraph"/>
        <w:numPr>
          <w:ilvl w:val="0"/>
          <w:numId w:val="7"/>
        </w:numPr>
        <w:ind w:left="426" w:hanging="426"/>
        <w:rPr>
          <w:highlight w:val="red"/>
        </w:rPr>
      </w:pPr>
      <w:r w:rsidRPr="00F65E6C">
        <w:rPr>
          <w:highlight w:val="red"/>
        </w:rPr>
        <w:t xml:space="preserve">Compare Gandhi and </w:t>
      </w:r>
      <w:proofErr w:type="spellStart"/>
      <w:r w:rsidRPr="00F65E6C">
        <w:rPr>
          <w:highlight w:val="red"/>
        </w:rPr>
        <w:t>Nehu</w:t>
      </w:r>
      <w:proofErr w:type="spellEnd"/>
      <w:r w:rsidRPr="00F65E6C">
        <w:rPr>
          <w:highlight w:val="red"/>
        </w:rPr>
        <w:t xml:space="preserve"> (P-457)</w:t>
      </w:r>
    </w:p>
    <w:p w:rsidR="00AB5392" w:rsidRPr="00E92448" w:rsidRDefault="00FF2FED" w:rsidP="00AB5392">
      <w:pPr>
        <w:pStyle w:val="ListParagraph"/>
        <w:numPr>
          <w:ilvl w:val="0"/>
          <w:numId w:val="7"/>
        </w:numPr>
        <w:ind w:left="426" w:hanging="426"/>
      </w:pPr>
      <w:r w:rsidRPr="00E92448">
        <w:t>When and why was the Cripps mission sent?</w:t>
      </w:r>
      <w:r w:rsidR="00134546" w:rsidRPr="00E92448">
        <w:t xml:space="preserve"> </w:t>
      </w:r>
      <w:r w:rsidRPr="00E92448">
        <w:t>What were its main recommendations? (4)</w:t>
      </w:r>
      <w:r w:rsidR="00730C9F" w:rsidRPr="00E92448">
        <w:t xml:space="preserve"> </w:t>
      </w:r>
      <w:r w:rsidR="00AB5392" w:rsidRPr="00E92448">
        <w:t>(</w:t>
      </w:r>
      <w:proofErr w:type="spellStart"/>
      <w:proofErr w:type="gramStart"/>
      <w:r w:rsidR="00AB5392" w:rsidRPr="00E92448">
        <w:t>DC:STD</w:t>
      </w:r>
      <w:proofErr w:type="spellEnd"/>
      <w:proofErr w:type="gramEnd"/>
      <w:r w:rsidR="00AB5392" w:rsidRPr="00E92448">
        <w:t>)</w:t>
      </w:r>
    </w:p>
    <w:p w:rsidR="00E75F49" w:rsidRPr="00EA27F5" w:rsidRDefault="00E75F49" w:rsidP="007B3BDC">
      <w:pPr>
        <w:pStyle w:val="ListParagraph"/>
        <w:numPr>
          <w:ilvl w:val="0"/>
          <w:numId w:val="7"/>
        </w:numPr>
        <w:ind w:left="426" w:hanging="426"/>
      </w:pPr>
      <w:r w:rsidRPr="00E92448">
        <w:t>Who were</w:t>
      </w:r>
      <w:r w:rsidRPr="00EA27F5">
        <w:t xml:space="preserve"> the British leadership and key negotiators from Congress?</w:t>
      </w:r>
      <w:r w:rsidR="00140900" w:rsidRPr="00EA27F5">
        <w:t xml:space="preserve"> ® </w:t>
      </w:r>
    </w:p>
    <w:p w:rsidR="002A6913" w:rsidRPr="002F7982" w:rsidRDefault="002A6913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ifference in constituent </w:t>
      </w:r>
      <w:proofErr w:type="gramStart"/>
      <w:r w:rsidRPr="002F7982">
        <w:t>assembly  proposed</w:t>
      </w:r>
      <w:proofErr w:type="gramEnd"/>
      <w:r w:rsidRPr="002F7982">
        <w:t xml:space="preserve"> in August offer v/s Cripps mission? </w:t>
      </w:r>
    </w:p>
    <w:p w:rsidR="00951BAC" w:rsidRPr="002F7982" w:rsidRDefault="00AC031B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Outline the objections of the </w:t>
      </w:r>
      <w:r w:rsidR="00D54BE2" w:rsidRPr="002F7982">
        <w:t xml:space="preserve">Congress and the Muslim League to </w:t>
      </w:r>
      <w:r w:rsidR="00951BAC" w:rsidRPr="002F7982">
        <w:t>the Cripps recommendations.</w:t>
      </w:r>
    </w:p>
    <w:p w:rsidR="00060CC7" w:rsidRPr="002F7982" w:rsidRDefault="00060CC7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ich mission/act is called Blue print of India’s partition? </w:t>
      </w:r>
      <w:r w:rsidR="00DA19F3">
        <w:t>®</w:t>
      </w:r>
    </w:p>
    <w:p w:rsidR="008D44E3" w:rsidRPr="002F7982" w:rsidRDefault="008D44E3" w:rsidP="008D44E3">
      <w:pPr>
        <w:pStyle w:val="ListParagraph"/>
        <w:ind w:left="426"/>
      </w:pPr>
    </w:p>
    <w:p w:rsidR="00BD5A01" w:rsidRPr="00BD5A01" w:rsidRDefault="00D6165E" w:rsidP="00BD5A01">
      <w:pPr>
        <w:pStyle w:val="ListParagraph"/>
        <w:numPr>
          <w:ilvl w:val="0"/>
          <w:numId w:val="7"/>
        </w:numPr>
        <w:ind w:left="426" w:hanging="426"/>
        <w:rPr>
          <w:i/>
          <w:iCs/>
        </w:rPr>
      </w:pPr>
      <w:r w:rsidRPr="002F7982">
        <w:t>Li</w:t>
      </w:r>
      <w:r w:rsidR="005F4E22" w:rsidRPr="002F7982">
        <w:t>s</w:t>
      </w:r>
      <w:r w:rsidR="00140900">
        <w:t>t 3</w:t>
      </w:r>
      <w:r w:rsidRPr="002F7982">
        <w:t xml:space="preserve"> main </w:t>
      </w:r>
      <w:r w:rsidRPr="00134546">
        <w:t>reasons why Gandhi thought that the time was ripe</w:t>
      </w:r>
      <w:r w:rsidRPr="002F7982">
        <w:t xml:space="preserve"> to launch the </w:t>
      </w:r>
      <w:proofErr w:type="spellStart"/>
      <w:r w:rsidRPr="002F7982">
        <w:t>QIM</w:t>
      </w:r>
      <w:proofErr w:type="spellEnd"/>
      <w:proofErr w:type="gramStart"/>
      <w:r w:rsidRPr="00BD5A01">
        <w:rPr>
          <w:i/>
          <w:iCs/>
        </w:rPr>
        <w:t>.</w:t>
      </w:r>
      <w:r w:rsidR="00BD5A01" w:rsidRPr="00BD5A01">
        <w:rPr>
          <w:i/>
          <w:iCs/>
        </w:rPr>
        <w:t xml:space="preserve"> ?</w:t>
      </w:r>
      <w:proofErr w:type="gramEnd"/>
      <w:r w:rsidR="00BD5A01" w:rsidRPr="00BD5A01">
        <w:rPr>
          <w:i/>
          <w:iCs/>
        </w:rPr>
        <w:t xml:space="preserve"> (In July 1942- Also called Quit India resolution at </w:t>
      </w:r>
      <w:proofErr w:type="spellStart"/>
      <w:r w:rsidR="00BD5A01" w:rsidRPr="00BD5A01">
        <w:rPr>
          <w:i/>
          <w:iCs/>
        </w:rPr>
        <w:t>CWC</w:t>
      </w:r>
      <w:proofErr w:type="spellEnd"/>
      <w:r w:rsidR="00BD5A01" w:rsidRPr="00BD5A01">
        <w:rPr>
          <w:i/>
          <w:iCs/>
        </w:rPr>
        <w:t xml:space="preserve"> Wardha)</w:t>
      </w:r>
    </w:p>
    <w:p w:rsidR="003A094D" w:rsidRPr="002F7982" w:rsidRDefault="003A094D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en and where was </w:t>
      </w:r>
      <w:r w:rsidRPr="00AB5392">
        <w:t>Quit India Movement resolution adopted?</w:t>
      </w:r>
      <w:r w:rsidR="00140900">
        <w:t>4 K</w:t>
      </w:r>
      <w:r w:rsidRPr="002F7982">
        <w:t>ey provisions?</w:t>
      </w:r>
      <w:r w:rsidR="00140900">
        <w:t xml:space="preserve"> ®</w:t>
      </w:r>
    </w:p>
    <w:p w:rsidR="00E75F49" w:rsidRPr="00E75F49" w:rsidRDefault="00E75F49" w:rsidP="007B3BDC">
      <w:pPr>
        <w:pStyle w:val="ListParagraph"/>
        <w:numPr>
          <w:ilvl w:val="0"/>
          <w:numId w:val="7"/>
        </w:numPr>
        <w:ind w:left="426" w:hanging="426"/>
      </w:pPr>
      <w:r w:rsidRPr="00AB5392">
        <w:lastRenderedPageBreak/>
        <w:t>What were Gandhi’s spe</w:t>
      </w:r>
      <w:r w:rsidR="00515681" w:rsidRPr="00AB5392">
        <w:t xml:space="preserve">cial instructions </w:t>
      </w:r>
      <w:r w:rsidR="00515681" w:rsidRPr="00134546">
        <w:t xml:space="preserve">for </w:t>
      </w:r>
      <w:proofErr w:type="spellStart"/>
      <w:r w:rsidR="00515681" w:rsidRPr="00134546">
        <w:t>QIM</w:t>
      </w:r>
      <w:proofErr w:type="spellEnd"/>
      <w:r w:rsidR="00515681" w:rsidRPr="00134546">
        <w:t xml:space="preserve"> to diff</w:t>
      </w:r>
      <w:r w:rsidRPr="00134546">
        <w:t>erent section of society (</w:t>
      </w:r>
      <w:r w:rsidRPr="00134546">
        <w:rPr>
          <w:i/>
          <w:iCs/>
        </w:rPr>
        <w:t>govt. servants, soldiers, students, peasants, princes, princely state people)?</w:t>
      </w:r>
      <w:r>
        <w:rPr>
          <w:i/>
          <w:iCs/>
        </w:rPr>
        <w:t xml:space="preserve"> </w:t>
      </w:r>
      <w:r>
        <w:t>P-464</w:t>
      </w:r>
      <w:r w:rsidR="00140900">
        <w:t xml:space="preserve"> ®</w:t>
      </w:r>
    </w:p>
    <w:p w:rsidR="00754621" w:rsidRPr="002F7982" w:rsidRDefault="00754621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at was Gandhi’s famous slogan for the movement? </w:t>
      </w:r>
    </w:p>
    <w:p w:rsidR="00E75F49" w:rsidRPr="00EA27F5" w:rsidRDefault="00E75F49" w:rsidP="007B3BDC">
      <w:pPr>
        <w:pStyle w:val="ListParagraph"/>
        <w:numPr>
          <w:ilvl w:val="0"/>
          <w:numId w:val="7"/>
        </w:numPr>
        <w:ind w:left="426" w:hanging="426"/>
      </w:pPr>
      <w:r w:rsidRPr="00EA27F5">
        <w:t xml:space="preserve">Under which 2 laws Nationalist leaders were arrested? </w:t>
      </w:r>
      <w:r w:rsidR="00140900" w:rsidRPr="00EA27F5">
        <w:t xml:space="preserve">® </w:t>
      </w:r>
    </w:p>
    <w:p w:rsidR="00754621" w:rsidRPr="002F7982" w:rsidRDefault="00754621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>Which le</w:t>
      </w:r>
      <w:r w:rsidR="00FA2B78">
        <w:t>a</w:t>
      </w:r>
      <w:r w:rsidRPr="002F7982">
        <w:t xml:space="preserve">der hoisted the flag at Congress committee session? </w:t>
      </w:r>
    </w:p>
    <w:p w:rsidR="004B42F0" w:rsidRPr="002F7982" w:rsidRDefault="003A094D" w:rsidP="004B42F0">
      <w:pPr>
        <w:pStyle w:val="ListParagraph"/>
        <w:numPr>
          <w:ilvl w:val="0"/>
          <w:numId w:val="7"/>
        </w:numPr>
        <w:ind w:left="426" w:hanging="426"/>
      </w:pPr>
      <w:r w:rsidRPr="00604EA9">
        <w:t xml:space="preserve">What was the popular response to </w:t>
      </w:r>
      <w:proofErr w:type="gramStart"/>
      <w:r w:rsidRPr="00604EA9">
        <w:t>this?</w:t>
      </w:r>
      <w:r w:rsidRPr="00604EA9">
        <w:rPr>
          <w:i/>
        </w:rPr>
        <w:t>(</w:t>
      </w:r>
      <w:proofErr w:type="gramEnd"/>
      <w:r w:rsidRPr="00EA27F5">
        <w:rPr>
          <w:i/>
        </w:rPr>
        <w:t xml:space="preserve">Underground movements, parallel </w:t>
      </w:r>
      <w:r w:rsidR="004A7C4B" w:rsidRPr="00EA27F5">
        <w:rPr>
          <w:i/>
        </w:rPr>
        <w:t xml:space="preserve">governments, </w:t>
      </w:r>
      <w:r w:rsidR="004A7C4B" w:rsidRPr="00EA27F5">
        <w:rPr>
          <w:i/>
          <w:color w:val="FFFFFF" w:themeColor="background1"/>
        </w:rPr>
        <w:t xml:space="preserve">key </w:t>
      </w:r>
      <w:proofErr w:type="spellStart"/>
      <w:r w:rsidR="004A7C4B" w:rsidRPr="00EA27F5">
        <w:rPr>
          <w:i/>
          <w:color w:val="FFFFFF" w:themeColor="background1"/>
        </w:rPr>
        <w:t>centres</w:t>
      </w:r>
      <w:proofErr w:type="spellEnd"/>
      <w:r w:rsidR="004A7C4B" w:rsidRPr="00EA27F5">
        <w:rPr>
          <w:i/>
        </w:rPr>
        <w:t xml:space="preserve">, </w:t>
      </w:r>
      <w:r w:rsidR="00754621" w:rsidRPr="00EA27F5">
        <w:rPr>
          <w:i/>
        </w:rPr>
        <w:t>Wide coverage, non-participants</w:t>
      </w:r>
      <w:r w:rsidRPr="002F7982">
        <w:rPr>
          <w:i/>
        </w:rPr>
        <w:t>)</w:t>
      </w:r>
      <w:r w:rsidR="00B865EF">
        <w:t>®</w:t>
      </w:r>
    </w:p>
    <w:p w:rsidR="004A7C4B" w:rsidRPr="002F7982" w:rsidRDefault="004A7C4B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at was the significance and nature of the movement? </w:t>
      </w:r>
    </w:p>
    <w:p w:rsidR="00D6165E" w:rsidRPr="00273276" w:rsidRDefault="004A7C4B" w:rsidP="007B3BDC">
      <w:pPr>
        <w:pStyle w:val="ListParagraph"/>
        <w:numPr>
          <w:ilvl w:val="0"/>
          <w:numId w:val="7"/>
        </w:numPr>
        <w:ind w:left="426" w:hanging="426"/>
      </w:pPr>
      <w:r w:rsidRPr="00F108CB">
        <w:t xml:space="preserve">In which of the these was martial law </w:t>
      </w:r>
      <w:proofErr w:type="gramStart"/>
      <w:r w:rsidRPr="00F108CB">
        <w:t>imposed</w:t>
      </w:r>
      <w:r w:rsidRPr="00273276">
        <w:t>;-</w:t>
      </w:r>
      <w:proofErr w:type="gramEnd"/>
      <w:r w:rsidRPr="00273276">
        <w:t xml:space="preserve"> </w:t>
      </w:r>
      <w:proofErr w:type="spellStart"/>
      <w:r w:rsidRPr="00273276">
        <w:t>PoB</w:t>
      </w:r>
      <w:proofErr w:type="spellEnd"/>
      <w:r w:rsidRPr="00273276">
        <w:t xml:space="preserve">, </w:t>
      </w:r>
      <w:proofErr w:type="spellStart"/>
      <w:r w:rsidRPr="00273276">
        <w:t>HRL</w:t>
      </w:r>
      <w:proofErr w:type="spellEnd"/>
      <w:r w:rsidRPr="00273276">
        <w:t xml:space="preserve">, </w:t>
      </w:r>
      <w:proofErr w:type="spellStart"/>
      <w:r w:rsidRPr="00273276">
        <w:t>NCM</w:t>
      </w:r>
      <w:proofErr w:type="spellEnd"/>
      <w:r w:rsidRPr="00273276">
        <w:t xml:space="preserve">, </w:t>
      </w:r>
      <w:proofErr w:type="spellStart"/>
      <w:r w:rsidRPr="00273276">
        <w:t>CDM</w:t>
      </w:r>
      <w:proofErr w:type="spellEnd"/>
      <w:r w:rsidRPr="00273276">
        <w:t xml:space="preserve">, </w:t>
      </w:r>
      <w:proofErr w:type="spellStart"/>
      <w:r w:rsidRPr="00273276">
        <w:t>QIM</w:t>
      </w:r>
      <w:proofErr w:type="spellEnd"/>
      <w:r w:rsidRPr="00273276">
        <w:t xml:space="preserve">? </w:t>
      </w:r>
      <w:r w:rsidR="00B865EF" w:rsidRPr="00273276">
        <w:t>(</w:t>
      </w:r>
      <w:proofErr w:type="spellStart"/>
      <w:r w:rsidR="00B865EF" w:rsidRPr="00273276">
        <w:t>QIM</w:t>
      </w:r>
      <w:proofErr w:type="spellEnd"/>
      <w:r w:rsidR="00B865EF" w:rsidRPr="00273276">
        <w:t>-no</w:t>
      </w:r>
      <w:r w:rsidR="001C2363" w:rsidRPr="00273276">
        <w:t xml:space="preserve">, </w:t>
      </w:r>
      <w:proofErr w:type="spellStart"/>
      <w:r w:rsidR="001C2363" w:rsidRPr="00273276">
        <w:t>CDM</w:t>
      </w:r>
      <w:proofErr w:type="spellEnd"/>
      <w:r w:rsidR="001C2363" w:rsidRPr="00273276">
        <w:t>-yes</w:t>
      </w:r>
      <w:r w:rsidR="00E62D38" w:rsidRPr="00273276">
        <w:t xml:space="preserve">, </w:t>
      </w:r>
      <w:proofErr w:type="spellStart"/>
      <w:r w:rsidR="00E62D38" w:rsidRPr="00273276">
        <w:t>Jalianwala</w:t>
      </w:r>
      <w:proofErr w:type="spellEnd"/>
      <w:r w:rsidR="00E62D38" w:rsidRPr="00273276">
        <w:t xml:space="preserve">- Yes, </w:t>
      </w:r>
      <w:proofErr w:type="spellStart"/>
      <w:r w:rsidR="00E62D38" w:rsidRPr="00273276">
        <w:t>NCM</w:t>
      </w:r>
      <w:proofErr w:type="spellEnd"/>
      <w:r w:rsidR="00E62D38" w:rsidRPr="00273276">
        <w:t>- doesn’t look like!</w:t>
      </w:r>
      <w:r w:rsidR="00B865EF" w:rsidRPr="00273276">
        <w:t>)</w:t>
      </w:r>
    </w:p>
    <w:p w:rsidR="00754621" w:rsidRPr="002F7982" w:rsidRDefault="00754621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When was Pakistan day observed? Its significance? </w:t>
      </w:r>
    </w:p>
    <w:p w:rsidR="000E75D4" w:rsidRPr="002F7982" w:rsidRDefault="00F33054" w:rsidP="007B3BDC">
      <w:pPr>
        <w:pStyle w:val="ListParagraph"/>
        <w:numPr>
          <w:ilvl w:val="0"/>
          <w:numId w:val="7"/>
        </w:numPr>
        <w:ind w:left="426" w:hanging="426"/>
      </w:pPr>
      <w:r w:rsidRPr="0089363C">
        <w:t>Describe the causes of the 1943 famine.</w:t>
      </w:r>
      <w:r w:rsidR="00E85802" w:rsidRPr="002F7982">
        <w:t xml:space="preserve"> (3)</w:t>
      </w:r>
    </w:p>
    <w:p w:rsidR="00332C5D" w:rsidRDefault="00C57BDC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escribe the Rajagopalachari </w:t>
      </w:r>
      <w:proofErr w:type="spellStart"/>
      <w:proofErr w:type="gramStart"/>
      <w:r w:rsidRPr="002F7982">
        <w:t>formula.</w:t>
      </w:r>
      <w:r w:rsidR="00332C5D">
        <w:t>Did</w:t>
      </w:r>
      <w:proofErr w:type="spellEnd"/>
      <w:proofErr w:type="gramEnd"/>
      <w:r w:rsidR="00332C5D">
        <w:t xml:space="preserve"> Gandhi support the plan?® </w:t>
      </w:r>
    </w:p>
    <w:p w:rsidR="00F33054" w:rsidRPr="002F7982" w:rsidRDefault="00D80A72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Key objection of Jinnah. </w:t>
      </w:r>
      <w:r w:rsidR="003A094D" w:rsidRPr="002F7982">
        <w:t xml:space="preserve">Which </w:t>
      </w:r>
      <w:proofErr w:type="spellStart"/>
      <w:r w:rsidR="003A094D" w:rsidRPr="002F7982">
        <w:t>hindu</w:t>
      </w:r>
      <w:proofErr w:type="spellEnd"/>
      <w:r w:rsidR="003A094D" w:rsidRPr="002F7982">
        <w:t xml:space="preserve"> leader condemned CR Plan</w:t>
      </w:r>
    </w:p>
    <w:p w:rsidR="00C57BDC" w:rsidRPr="00536865" w:rsidRDefault="00FD39FE" w:rsidP="00FD39FE">
      <w:pPr>
        <w:pStyle w:val="ListParagraph"/>
        <w:numPr>
          <w:ilvl w:val="0"/>
          <w:numId w:val="7"/>
        </w:numPr>
        <w:ind w:left="426" w:hanging="426"/>
        <w:rPr>
          <w:highlight w:val="yellow"/>
        </w:rPr>
      </w:pPr>
      <w:r w:rsidRPr="00F108CB">
        <w:t>Descri</w:t>
      </w:r>
      <w:r w:rsidR="00524E66" w:rsidRPr="00F108CB">
        <w:t>be the Desai-Liaqat pact.</w:t>
      </w:r>
      <w:r w:rsidR="00332C5D" w:rsidRPr="00F108CB">
        <w:t xml:space="preserve"> ®</w:t>
      </w:r>
    </w:p>
    <w:p w:rsidR="00524E66" w:rsidRPr="002F7982" w:rsidRDefault="00D811EC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escribe </w:t>
      </w:r>
      <w:r w:rsidRPr="00F108CB">
        <w:t xml:space="preserve">the </w:t>
      </w:r>
      <w:r w:rsidRPr="00FA687D">
        <w:t>Wavell Plan</w:t>
      </w:r>
      <w:r w:rsidR="003A094D" w:rsidRPr="00FA687D">
        <w:t>/Shimla conference</w:t>
      </w:r>
      <w:r w:rsidRPr="00FA687D">
        <w:t>,</w:t>
      </w:r>
      <w:r w:rsidRPr="00F108CB">
        <w:t xml:space="preserve"> and</w:t>
      </w:r>
      <w:r w:rsidRPr="002F7982">
        <w:t xml:space="preserve"> Congress and League’s reactions to it.</w:t>
      </w:r>
      <w:r w:rsidR="00332C5D">
        <w:t xml:space="preserve"> ®</w:t>
      </w:r>
    </w:p>
    <w:p w:rsidR="003A094D" w:rsidRDefault="003A094D" w:rsidP="007B3BDC">
      <w:pPr>
        <w:pStyle w:val="ListParagraph"/>
        <w:numPr>
          <w:ilvl w:val="0"/>
          <w:numId w:val="7"/>
        </w:numPr>
        <w:ind w:left="426" w:hanging="426"/>
      </w:pPr>
      <w:r w:rsidRPr="00B21E5E">
        <w:t xml:space="preserve">Discuss the Subhash Chandra Bose political activities post </w:t>
      </w:r>
      <w:proofErr w:type="spellStart"/>
      <w:r w:rsidRPr="00B21E5E">
        <w:t>Congress.</w:t>
      </w:r>
      <w:r w:rsidR="00466630" w:rsidRPr="005B69AF">
        <w:t>Mention</w:t>
      </w:r>
      <w:proofErr w:type="spellEnd"/>
      <w:r w:rsidR="00466630" w:rsidRPr="005B69AF">
        <w:t xml:space="preserve"> key slogans and plac</w:t>
      </w:r>
      <w:r w:rsidR="00351027" w:rsidRPr="005B69AF">
        <w:t xml:space="preserve">es related to INA. </w:t>
      </w:r>
      <w:r w:rsidR="00B13AAE">
        <w:t>®</w:t>
      </w:r>
    </w:p>
    <w:p w:rsidR="00B13AAE" w:rsidRDefault="00143316" w:rsidP="00B13AAE">
      <w:pPr>
        <w:pStyle w:val="ListParagraph"/>
        <w:numPr>
          <w:ilvl w:val="1"/>
          <w:numId w:val="7"/>
        </w:numPr>
      </w:pPr>
      <w:r>
        <w:t xml:space="preserve">Where, when and who formed </w:t>
      </w:r>
      <w:r w:rsidR="00B13AAE">
        <w:t xml:space="preserve">Mukti </w:t>
      </w:r>
      <w:proofErr w:type="spellStart"/>
      <w:r w:rsidR="00B13AAE">
        <w:t>Sena</w:t>
      </w:r>
      <w:proofErr w:type="spellEnd"/>
      <w:r w:rsidR="00B13AAE">
        <w:t>?</w:t>
      </w:r>
    </w:p>
    <w:p w:rsidR="00143316" w:rsidRDefault="00143316" w:rsidP="00B13AAE">
      <w:pPr>
        <w:pStyle w:val="ListParagraph"/>
        <w:numPr>
          <w:ilvl w:val="1"/>
          <w:numId w:val="7"/>
        </w:numPr>
      </w:pPr>
      <w:r w:rsidRPr="00F108CB">
        <w:t>Where</w:t>
      </w:r>
      <w:r>
        <w:t>, when and who formed the INA?</w:t>
      </w:r>
    </w:p>
    <w:p w:rsidR="00B13AAE" w:rsidRDefault="00B13AAE" w:rsidP="00B13AAE">
      <w:pPr>
        <w:pStyle w:val="ListParagraph"/>
        <w:numPr>
          <w:ilvl w:val="1"/>
          <w:numId w:val="7"/>
        </w:numPr>
      </w:pPr>
      <w:proofErr w:type="spellStart"/>
      <w:r>
        <w:t>Slognas</w:t>
      </w:r>
      <w:proofErr w:type="spellEnd"/>
      <w:r>
        <w:t>- J</w:t>
      </w:r>
      <w:r w:rsidR="00143316">
        <w:t xml:space="preserve">ai Hind; </w:t>
      </w:r>
      <w:proofErr w:type="spellStart"/>
      <w:r>
        <w:t>Khu</w:t>
      </w:r>
      <w:r w:rsidR="00143316">
        <w:t>n</w:t>
      </w:r>
      <w:proofErr w:type="spellEnd"/>
      <w:r>
        <w:t xml:space="preserve"> do, </w:t>
      </w:r>
      <w:proofErr w:type="spellStart"/>
      <w:r>
        <w:t>Azaadi</w:t>
      </w:r>
      <w:proofErr w:type="spellEnd"/>
      <w:r>
        <w:t xml:space="preserve"> </w:t>
      </w:r>
      <w:proofErr w:type="spellStart"/>
      <w:r>
        <w:t>dunga</w:t>
      </w:r>
      <w:proofErr w:type="spellEnd"/>
      <w:r>
        <w:t xml:space="preserve"> (As part of Mukti </w:t>
      </w:r>
      <w:proofErr w:type="spellStart"/>
      <w:r>
        <w:t>Sena</w:t>
      </w:r>
      <w:proofErr w:type="spellEnd"/>
      <w:r>
        <w:t>/INA)</w:t>
      </w:r>
    </w:p>
    <w:p w:rsidR="00B13AAE" w:rsidRDefault="00B13AAE" w:rsidP="00B13AAE">
      <w:pPr>
        <w:pStyle w:val="ListParagraph"/>
        <w:numPr>
          <w:ilvl w:val="1"/>
          <w:numId w:val="7"/>
        </w:numPr>
      </w:pPr>
      <w:r>
        <w:t xml:space="preserve">Father of Nation- who called Gandhi for first time </w:t>
      </w:r>
    </w:p>
    <w:p w:rsidR="00B13AAE" w:rsidRDefault="00B13AAE" w:rsidP="00B13AAE">
      <w:pPr>
        <w:pStyle w:val="ListParagraph"/>
        <w:numPr>
          <w:ilvl w:val="1"/>
          <w:numId w:val="7"/>
        </w:numPr>
      </w:pPr>
      <w:r>
        <w:t xml:space="preserve">Provisional govt of free India- Where and </w:t>
      </w:r>
      <w:r w:rsidR="00EF62E4">
        <w:t xml:space="preserve">its </w:t>
      </w:r>
      <w:r>
        <w:t>3 depts.</w:t>
      </w:r>
    </w:p>
    <w:p w:rsidR="00B13AAE" w:rsidRDefault="00143316" w:rsidP="00B13AAE">
      <w:pPr>
        <w:pStyle w:val="ListParagraph"/>
        <w:numPr>
          <w:ilvl w:val="1"/>
          <w:numId w:val="7"/>
        </w:numPr>
      </w:pPr>
      <w:r>
        <w:t>Only WWII battle on Indian soil?</w:t>
      </w:r>
    </w:p>
    <w:p w:rsidR="00143316" w:rsidRDefault="00143316" w:rsidP="00B13AAE">
      <w:pPr>
        <w:pStyle w:val="ListParagraph"/>
        <w:numPr>
          <w:ilvl w:val="1"/>
          <w:numId w:val="7"/>
        </w:numPr>
      </w:pPr>
      <w:r>
        <w:t xml:space="preserve">Which NE state did INA hoist its </w:t>
      </w:r>
      <w:proofErr w:type="gramStart"/>
      <w:r>
        <w:t>flag.</w:t>
      </w:r>
      <w:proofErr w:type="gramEnd"/>
    </w:p>
    <w:p w:rsidR="00143316" w:rsidRDefault="00143316" w:rsidP="00B13AAE">
      <w:pPr>
        <w:pStyle w:val="ListParagraph"/>
        <w:numPr>
          <w:ilvl w:val="1"/>
          <w:numId w:val="7"/>
        </w:numPr>
      </w:pPr>
      <w:r>
        <w:t xml:space="preserve">What names were given to </w:t>
      </w:r>
      <w:proofErr w:type="spellStart"/>
      <w:r>
        <w:t>A&amp;N</w:t>
      </w:r>
      <w:proofErr w:type="spellEnd"/>
      <w:r>
        <w:t xml:space="preserve"> islands by INA?</w:t>
      </w:r>
    </w:p>
    <w:p w:rsidR="00143316" w:rsidRPr="00C53006" w:rsidRDefault="00143316" w:rsidP="00B13AAE">
      <w:pPr>
        <w:pStyle w:val="ListParagraph"/>
        <w:numPr>
          <w:ilvl w:val="1"/>
          <w:numId w:val="7"/>
        </w:numPr>
      </w:pPr>
      <w:r>
        <w:t xml:space="preserve">3 </w:t>
      </w:r>
      <w:r w:rsidRPr="00C53006">
        <w:t>INA subjects who were tried in Red forts?</w:t>
      </w:r>
    </w:p>
    <w:p w:rsidR="00143316" w:rsidRDefault="00143316" w:rsidP="00B13AAE">
      <w:pPr>
        <w:pStyle w:val="ListParagraph"/>
        <w:numPr>
          <w:ilvl w:val="1"/>
          <w:numId w:val="7"/>
        </w:numPr>
      </w:pPr>
      <w:r>
        <w:t xml:space="preserve">INA week and INA day </w:t>
      </w:r>
    </w:p>
    <w:p w:rsidR="003A094D" w:rsidRPr="002F7982" w:rsidRDefault="00140900" w:rsidP="00140900">
      <w:pPr>
        <w:pStyle w:val="ListParagraph"/>
        <w:tabs>
          <w:tab w:val="left" w:pos="8416"/>
        </w:tabs>
        <w:ind w:left="426"/>
      </w:pPr>
      <w:r>
        <w:tab/>
      </w:r>
    </w:p>
    <w:p w:rsidR="00D811EC" w:rsidRPr="002F7982" w:rsidRDefault="00637DB6" w:rsidP="00466630">
      <w:pPr>
        <w:pStyle w:val="ListParagraph"/>
        <w:numPr>
          <w:ilvl w:val="0"/>
          <w:numId w:val="7"/>
        </w:numPr>
        <w:ind w:left="426" w:hanging="426"/>
      </w:pPr>
      <w:r w:rsidRPr="00B21E5E">
        <w:t>Describe the 1945 elections (why then?),</w:t>
      </w:r>
      <w:r w:rsidRPr="002F7982">
        <w:t xml:space="preserve"> campaign strategy, </w:t>
      </w:r>
      <w:r w:rsidR="003B7B07" w:rsidRPr="002F7982">
        <w:t>INA issue</w:t>
      </w:r>
      <w:r w:rsidR="006063C1" w:rsidRPr="002F7982">
        <w:t>.</w:t>
      </w:r>
      <w:r w:rsidR="00B21E5E">
        <w:t xml:space="preserve"> </w:t>
      </w:r>
    </w:p>
    <w:p w:rsidR="00466630" w:rsidRPr="00F108CB" w:rsidRDefault="00EF62E4" w:rsidP="00466630">
      <w:pPr>
        <w:pStyle w:val="ListParagraph"/>
        <w:numPr>
          <w:ilvl w:val="0"/>
          <w:numId w:val="7"/>
        </w:numPr>
        <w:ind w:left="426" w:hanging="426"/>
      </w:pPr>
      <w:r w:rsidRPr="00F108CB">
        <w:t>What were</w:t>
      </w:r>
      <w:r w:rsidRPr="00FA687D">
        <w:t xml:space="preserve"> </w:t>
      </w:r>
      <w:r w:rsidR="00466630" w:rsidRPr="00FA687D">
        <w:t>results</w:t>
      </w:r>
      <w:r w:rsidR="00466630" w:rsidRPr="00F108CB">
        <w:t xml:space="preserve"> of the</w:t>
      </w:r>
      <w:r w:rsidRPr="00F108CB">
        <w:t xml:space="preserve"> 1945 elections? What’s</w:t>
      </w:r>
      <w:r w:rsidR="00466630" w:rsidRPr="00F108CB">
        <w:t xml:space="preserve"> their significance?</w:t>
      </w:r>
      <w:r w:rsidRPr="00F108CB">
        <w:t xml:space="preserve"> Non-majority </w:t>
      </w:r>
      <w:proofErr w:type="gramStart"/>
      <w:r w:rsidRPr="00F108CB">
        <w:t>in?-</w:t>
      </w:r>
      <w:proofErr w:type="spellStart"/>
      <w:proofErr w:type="gramEnd"/>
      <w:r w:rsidRPr="00F108CB">
        <w:t>PSB</w:t>
      </w:r>
      <w:proofErr w:type="spellEnd"/>
      <w:r w:rsidRPr="00F108CB">
        <w:t>®</w:t>
      </w:r>
    </w:p>
    <w:p w:rsidR="00383212" w:rsidRPr="002F7982" w:rsidRDefault="00383212" w:rsidP="00383212">
      <w:pPr>
        <w:pStyle w:val="ListParagraph"/>
        <w:numPr>
          <w:ilvl w:val="0"/>
          <w:numId w:val="7"/>
        </w:numPr>
        <w:ind w:left="426" w:hanging="426"/>
      </w:pPr>
      <w:r w:rsidRPr="002F7982">
        <w:t>What were the 2 main reasons for voting along strict communal lines? (P. 163)</w:t>
      </w:r>
    </w:p>
    <w:p w:rsidR="007B7D5A" w:rsidRDefault="00293E41" w:rsidP="007B7D5A">
      <w:pPr>
        <w:pStyle w:val="ListParagraph"/>
        <w:numPr>
          <w:ilvl w:val="0"/>
          <w:numId w:val="7"/>
        </w:numPr>
        <w:ind w:left="426" w:hanging="426"/>
      </w:pPr>
      <w:r w:rsidRPr="00FA687D">
        <w:t xml:space="preserve">Describe the 3 upsurges in 1945 and 1946. </w:t>
      </w:r>
      <w:r w:rsidR="00351027" w:rsidRPr="00FA687D">
        <w:t>C</w:t>
      </w:r>
      <w:r w:rsidR="00B3592B" w:rsidRPr="00FA687D">
        <w:t xml:space="preserve">ommon features </w:t>
      </w:r>
      <w:r w:rsidR="00351027" w:rsidRPr="00FA687D">
        <w:t>and their impact</w:t>
      </w:r>
      <w:r w:rsidR="00B3592B" w:rsidRPr="003E5943">
        <w:rPr>
          <w:highlight w:val="yellow"/>
        </w:rPr>
        <w:t>?</w:t>
      </w:r>
      <w:r w:rsidR="00EF62E4">
        <w:t xml:space="preserve"> ®</w:t>
      </w:r>
    </w:p>
    <w:p w:rsidR="007B7D5A" w:rsidRDefault="00351027" w:rsidP="007B7D5A">
      <w:pPr>
        <w:pStyle w:val="ListParagraph"/>
        <w:numPr>
          <w:ilvl w:val="0"/>
          <w:numId w:val="7"/>
        </w:numPr>
        <w:ind w:left="426" w:hanging="426"/>
      </w:pPr>
      <w:r w:rsidRPr="00E04FEF">
        <w:t>What were 7 causes of RIN mutiny?</w:t>
      </w:r>
      <w:r w:rsidRPr="002F7982">
        <w:t xml:space="preserve"> Which ship is associated with it?</w:t>
      </w:r>
      <w:r w:rsidR="007B7D5A">
        <w:t xml:space="preserve"> ®</w:t>
      </w:r>
    </w:p>
    <w:p w:rsidR="00B3592B" w:rsidRPr="007B7D5A" w:rsidRDefault="007B7D5A" w:rsidP="007B7D5A">
      <w:pPr>
        <w:pStyle w:val="ListParagraph"/>
        <w:numPr>
          <w:ilvl w:val="0"/>
          <w:numId w:val="7"/>
        </w:numPr>
        <w:ind w:left="426" w:hanging="426"/>
      </w:pPr>
      <w:r>
        <w:t>What were the c</w:t>
      </w:r>
      <w:r w:rsidR="00A7392A" w:rsidRPr="00A71DAF">
        <w:t xml:space="preserve">oncessions </w:t>
      </w:r>
      <w:r>
        <w:t xml:space="preserve">offered </w:t>
      </w:r>
      <w:r w:rsidR="00A7392A" w:rsidRPr="00A71DAF">
        <w:t xml:space="preserve">due to it? </w:t>
      </w:r>
    </w:p>
    <w:p w:rsidR="00A01A8C" w:rsidRPr="007B7D5A" w:rsidRDefault="00A01A8C" w:rsidP="00351027">
      <w:pPr>
        <w:pStyle w:val="ListParagraph"/>
        <w:numPr>
          <w:ilvl w:val="0"/>
          <w:numId w:val="7"/>
        </w:numPr>
        <w:ind w:left="426" w:hanging="426"/>
      </w:pPr>
      <w:r w:rsidRPr="007B7D5A">
        <w:t>Discuss where did it start and what all locations did it spread to afterwards?</w:t>
      </w:r>
    </w:p>
    <w:p w:rsidR="007B7D5A" w:rsidRDefault="00A7392A" w:rsidP="007B7D5A">
      <w:pPr>
        <w:pStyle w:val="ListParagraph"/>
        <w:numPr>
          <w:ilvl w:val="0"/>
          <w:numId w:val="7"/>
        </w:numPr>
        <w:ind w:left="426" w:hanging="426"/>
      </w:pPr>
      <w:r w:rsidRPr="007B7D5A">
        <w:t xml:space="preserve">Which 2 leaders persuaded the ratings to surrender? </w:t>
      </w:r>
      <w:r w:rsidR="00F80EB1">
        <w:t xml:space="preserve">® </w:t>
      </w:r>
    </w:p>
    <w:p w:rsidR="00E04FEF" w:rsidRDefault="0039687D" w:rsidP="00E04FEF">
      <w:pPr>
        <w:pStyle w:val="ListParagraph"/>
        <w:numPr>
          <w:ilvl w:val="0"/>
          <w:numId w:val="7"/>
        </w:numPr>
        <w:ind w:left="426" w:hanging="426"/>
      </w:pPr>
      <w:r w:rsidRPr="007B7D5A">
        <w:t>Why</w:t>
      </w:r>
      <w:r w:rsidRPr="002F7982">
        <w:t xml:space="preserve"> did the Congress not support these </w:t>
      </w:r>
      <w:proofErr w:type="spellStart"/>
      <w:proofErr w:type="gramStart"/>
      <w:r w:rsidRPr="002F7982">
        <w:t>upsurges?</w:t>
      </w:r>
      <w:r w:rsidR="00A01A8C" w:rsidRPr="007B7D5A">
        <w:t>What</w:t>
      </w:r>
      <w:proofErr w:type="spellEnd"/>
      <w:proofErr w:type="gramEnd"/>
      <w:r w:rsidR="00A01A8C" w:rsidRPr="007B7D5A">
        <w:t xml:space="preserve"> was </w:t>
      </w:r>
      <w:proofErr w:type="spellStart"/>
      <w:r w:rsidR="00A01A8C" w:rsidRPr="007B7D5A">
        <w:t>ML</w:t>
      </w:r>
      <w:r w:rsidR="007B7D5A" w:rsidRPr="007B7D5A">
        <w:t>’s</w:t>
      </w:r>
      <w:proofErr w:type="spellEnd"/>
      <w:r w:rsidR="00A01A8C" w:rsidRPr="007B7D5A">
        <w:t xml:space="preserve"> response? </w:t>
      </w:r>
    </w:p>
    <w:p w:rsidR="00383212" w:rsidRPr="00E04FEF" w:rsidRDefault="00383212" w:rsidP="00E04FEF">
      <w:pPr>
        <w:pStyle w:val="ListParagraph"/>
        <w:numPr>
          <w:ilvl w:val="0"/>
          <w:numId w:val="7"/>
        </w:numPr>
        <w:ind w:left="426" w:hanging="426"/>
      </w:pPr>
      <w:r w:rsidRPr="00E04FEF">
        <w:t xml:space="preserve">Why the British withdrawal seemed imminent </w:t>
      </w:r>
      <w:r w:rsidR="009B20DE" w:rsidRPr="00E04FEF">
        <w:t>when cabinet mission was sent?</w:t>
      </w:r>
    </w:p>
    <w:p w:rsidR="00610030" w:rsidRDefault="005060F3" w:rsidP="002950BD">
      <w:pPr>
        <w:pStyle w:val="ListParagraph"/>
        <w:numPr>
          <w:ilvl w:val="0"/>
          <w:numId w:val="7"/>
        </w:numPr>
        <w:ind w:left="426" w:hanging="426"/>
      </w:pPr>
      <w:r w:rsidRPr="002F7982">
        <w:t>Describe the Cabinet Mission Plan</w:t>
      </w:r>
      <w:r w:rsidR="00610030">
        <w:t>. Who sent it, members/chairman? ®</w:t>
      </w:r>
      <w:r w:rsidR="00E04FEF">
        <w:t xml:space="preserve"> </w:t>
      </w:r>
    </w:p>
    <w:p w:rsidR="000E27C3" w:rsidRPr="00E04FEF" w:rsidRDefault="00A7392A" w:rsidP="007B3BDC">
      <w:pPr>
        <w:pStyle w:val="ListParagraph"/>
        <w:numPr>
          <w:ilvl w:val="0"/>
          <w:numId w:val="7"/>
        </w:numPr>
        <w:ind w:left="426" w:hanging="426"/>
      </w:pPr>
      <w:r w:rsidRPr="00E04FEF">
        <w:t>k</w:t>
      </w:r>
      <w:r w:rsidR="00060CC7" w:rsidRPr="00E04FEF">
        <w:t>ey interpretations, obje</w:t>
      </w:r>
      <w:r w:rsidR="007B7D5A" w:rsidRPr="00E04FEF">
        <w:t>ctions</w:t>
      </w:r>
      <w:r w:rsidR="00610030" w:rsidRPr="00E04FEF">
        <w:t xml:space="preserve"> of Cabinet Mission Plan</w:t>
      </w:r>
    </w:p>
    <w:p w:rsidR="00060CC7" w:rsidRDefault="00060CC7" w:rsidP="007B3BDC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escribe the formation of interim govt and related issues post Cabinet Mission. </w:t>
      </w:r>
    </w:p>
    <w:p w:rsidR="00FA687D" w:rsidRDefault="00F146F6" w:rsidP="00FA687D">
      <w:pPr>
        <w:pStyle w:val="ListParagraph"/>
        <w:numPr>
          <w:ilvl w:val="0"/>
          <w:numId w:val="7"/>
        </w:numPr>
        <w:ind w:left="426" w:hanging="426"/>
      </w:pPr>
      <w:r w:rsidRPr="003E5943">
        <w:t xml:space="preserve">Discuss the </w:t>
      </w:r>
      <w:r w:rsidRPr="00BF4D0A">
        <w:rPr>
          <w:highlight w:val="red"/>
        </w:rPr>
        <w:t>composition and portfolio dist</w:t>
      </w:r>
      <w:r w:rsidR="00D16AA7" w:rsidRPr="00BF4D0A">
        <w:rPr>
          <w:highlight w:val="red"/>
        </w:rPr>
        <w:t>ribution in interim</w:t>
      </w:r>
      <w:r w:rsidR="00D16AA7" w:rsidRPr="003E5943">
        <w:t xml:space="preserve"> govt? (P-495</w:t>
      </w:r>
      <w:r w:rsidRPr="003E5943">
        <w:t>)</w:t>
      </w:r>
      <w:r w:rsidR="00F80EB1" w:rsidRPr="003E5943">
        <w:t xml:space="preserve"> ®</w:t>
      </w:r>
    </w:p>
    <w:p w:rsidR="00FA687D" w:rsidRDefault="00FA687D" w:rsidP="00FA687D">
      <w:pPr>
        <w:pStyle w:val="ListParagraph"/>
        <w:ind w:left="426"/>
      </w:pPr>
    </w:p>
    <w:p w:rsidR="00060CC7" w:rsidRPr="00FA687D" w:rsidRDefault="00060CC7" w:rsidP="00FA687D">
      <w:pPr>
        <w:pStyle w:val="ListParagraph"/>
        <w:numPr>
          <w:ilvl w:val="0"/>
          <w:numId w:val="7"/>
        </w:numPr>
        <w:ind w:left="426" w:hanging="426"/>
      </w:pPr>
      <w:r w:rsidRPr="00FA687D">
        <w:t>“Communalism was the channel through which the colonialists expanded their social base”. Comment.</w:t>
      </w:r>
      <w:r w:rsidR="00BF4D0A">
        <w:t xml:space="preserve"> (X)</w:t>
      </w:r>
    </w:p>
    <w:p w:rsidR="00060CC7" w:rsidRPr="00F607B3" w:rsidRDefault="00060CC7" w:rsidP="00060CC7">
      <w:pPr>
        <w:pStyle w:val="ListParagraph"/>
        <w:numPr>
          <w:ilvl w:val="0"/>
          <w:numId w:val="7"/>
        </w:numPr>
        <w:ind w:left="450" w:hanging="450"/>
      </w:pPr>
      <w:r w:rsidRPr="00F607B3">
        <w:t>List the 3 stages of development of communalism.</w:t>
      </w:r>
      <w:r w:rsidR="00BF4D0A">
        <w:t xml:space="preserve"> (X)</w:t>
      </w:r>
    </w:p>
    <w:p w:rsidR="00060CC7" w:rsidRPr="00A25455" w:rsidRDefault="00060CC7" w:rsidP="00060CC7">
      <w:pPr>
        <w:pStyle w:val="ListParagraph"/>
        <w:numPr>
          <w:ilvl w:val="0"/>
          <w:numId w:val="7"/>
        </w:numPr>
        <w:ind w:left="450" w:hanging="450"/>
      </w:pPr>
      <w:r w:rsidRPr="00A25455">
        <w:t>What were some of the reasons for the rise of communalism in India?</w:t>
      </w:r>
      <w:r w:rsidR="00BF4D0A">
        <w:t xml:space="preserve"> (X)</w:t>
      </w:r>
    </w:p>
    <w:p w:rsidR="00060CC7" w:rsidRPr="002F7982" w:rsidRDefault="00060CC7" w:rsidP="00060CC7">
      <w:pPr>
        <w:pStyle w:val="ListParagraph"/>
        <w:ind w:left="450"/>
      </w:pPr>
    </w:p>
    <w:p w:rsidR="00CC178D" w:rsidRDefault="009233E3" w:rsidP="00604D99">
      <w:pPr>
        <w:pStyle w:val="ListParagraph"/>
        <w:numPr>
          <w:ilvl w:val="0"/>
          <w:numId w:val="7"/>
        </w:numPr>
        <w:ind w:left="426" w:hanging="426"/>
      </w:pPr>
      <w:r w:rsidRPr="002F7982">
        <w:lastRenderedPageBreak/>
        <w:t>Describe Attlee’</w:t>
      </w:r>
      <w:r w:rsidR="00F04AFA" w:rsidRPr="002F7982">
        <w:t>s statement on February</w:t>
      </w:r>
      <w:r w:rsidRPr="002F7982">
        <w:t xml:space="preserve"> 20, 1947.</w:t>
      </w:r>
      <w:r w:rsidR="00D1579F">
        <w:t xml:space="preserve"> Difference in stand on princely states ® </w:t>
      </w:r>
    </w:p>
    <w:p w:rsidR="003E01FE" w:rsidRDefault="003E01FE" w:rsidP="00604D99">
      <w:pPr>
        <w:pStyle w:val="ListParagraph"/>
        <w:numPr>
          <w:ilvl w:val="0"/>
          <w:numId w:val="7"/>
        </w:numPr>
        <w:ind w:left="426" w:hanging="426"/>
      </w:pPr>
      <w:r>
        <w:t>What was congress and ML response to statement? (P511)</w:t>
      </w:r>
      <w:r w:rsidR="00D1579F">
        <w:t xml:space="preserve"> ®</w:t>
      </w:r>
    </w:p>
    <w:p w:rsidR="00AF34F4" w:rsidRPr="00AF34F4" w:rsidRDefault="00D1579F" w:rsidP="00AF34F4">
      <w:pPr>
        <w:pStyle w:val="ListParagraph"/>
        <w:numPr>
          <w:ilvl w:val="0"/>
          <w:numId w:val="7"/>
        </w:numPr>
        <w:ind w:left="426" w:hanging="426"/>
        <w:rPr>
          <w:highlight w:val="yellow"/>
        </w:rPr>
      </w:pPr>
      <w:proofErr w:type="spellStart"/>
      <w:r>
        <w:t>Disuss</w:t>
      </w:r>
      <w:proofErr w:type="spellEnd"/>
      <w:r>
        <w:t xml:space="preserve"> key features of Plan Balkan? Who suggested it? ®</w:t>
      </w:r>
      <w:r w:rsidR="00DB1300" w:rsidRPr="003E5943">
        <w:t>&lt;Only addition on Attlee statement being Bengal/Punjab partition&gt;</w:t>
      </w:r>
    </w:p>
    <w:p w:rsidR="007B3BDC" w:rsidRPr="00AF34F4" w:rsidRDefault="00795F42" w:rsidP="008C1565">
      <w:pPr>
        <w:pStyle w:val="ListParagraph"/>
        <w:numPr>
          <w:ilvl w:val="0"/>
          <w:numId w:val="7"/>
        </w:numPr>
        <w:ind w:left="426" w:hanging="426"/>
      </w:pPr>
      <w:r w:rsidRPr="00F607B3">
        <w:t>What was the Mountbatten Plan?</w:t>
      </w:r>
      <w:r w:rsidR="00B21B5A" w:rsidRPr="00AF34F4">
        <w:t xml:space="preserve"> ® </w:t>
      </w:r>
    </w:p>
    <w:p w:rsidR="00060CC7" w:rsidRPr="00AF34F4" w:rsidRDefault="00060CC7" w:rsidP="008C1565">
      <w:pPr>
        <w:pStyle w:val="ListParagraph"/>
        <w:numPr>
          <w:ilvl w:val="0"/>
          <w:numId w:val="7"/>
        </w:numPr>
        <w:ind w:left="426" w:hanging="426"/>
        <w:rPr>
          <w:highlight w:val="yellow"/>
        </w:rPr>
      </w:pPr>
      <w:r w:rsidRPr="002F7982">
        <w:t xml:space="preserve">Discuss the key provisions of Indian Independence Act 1947? </w:t>
      </w:r>
      <w:r w:rsidR="00F108CB" w:rsidRPr="00240004">
        <w:rPr>
          <w:highlight w:val="yellow"/>
        </w:rPr>
        <w:t>®</w:t>
      </w:r>
    </w:p>
    <w:p w:rsidR="004849B2" w:rsidRPr="002F7982" w:rsidRDefault="004849B2" w:rsidP="008C1565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3 key reasons that that led to Punjab partition massacre? </w:t>
      </w:r>
    </w:p>
    <w:p w:rsidR="004849B2" w:rsidRDefault="004849B2" w:rsidP="008C1565">
      <w:pPr>
        <w:pStyle w:val="ListParagraph"/>
        <w:numPr>
          <w:ilvl w:val="0"/>
          <w:numId w:val="7"/>
        </w:numPr>
        <w:ind w:left="426" w:hanging="426"/>
      </w:pPr>
      <w:r w:rsidRPr="002F7982">
        <w:t xml:space="preserve">Discuss the 2 phases of integration of Indian states? Which key leader is credited for quick unification of the country? </w:t>
      </w:r>
      <w:r w:rsidR="00B21B5A">
        <w:t>®</w:t>
      </w:r>
    </w:p>
    <w:p w:rsidR="003E01FE" w:rsidRPr="002F7982" w:rsidRDefault="003E01FE" w:rsidP="008C1565">
      <w:pPr>
        <w:pStyle w:val="ListParagraph"/>
        <w:numPr>
          <w:ilvl w:val="0"/>
          <w:numId w:val="7"/>
        </w:numPr>
        <w:ind w:left="426" w:hanging="426"/>
      </w:pPr>
      <w:r>
        <w:t>Who was congress president during independence?</w:t>
      </w:r>
    </w:p>
    <w:p w:rsidR="004F5819" w:rsidRPr="005D7C02" w:rsidRDefault="004F5819" w:rsidP="004F5819">
      <w:pPr>
        <w:pStyle w:val="ListParagraph"/>
        <w:numPr>
          <w:ilvl w:val="0"/>
          <w:numId w:val="7"/>
        </w:numPr>
        <w:ind w:left="450" w:hanging="450"/>
      </w:pPr>
      <w:r w:rsidRPr="005D7C02">
        <w:t xml:space="preserve">Discuss the evolution of two-nation </w:t>
      </w:r>
      <w:proofErr w:type="gramStart"/>
      <w:r w:rsidRPr="005D7C02">
        <w:t>theory.</w:t>
      </w:r>
      <w:r w:rsidR="00D43F43">
        <w:t>(</w:t>
      </w:r>
      <w:proofErr w:type="gramEnd"/>
      <w:r w:rsidR="00D43F43">
        <w:t>x)</w:t>
      </w:r>
    </w:p>
    <w:p w:rsidR="008C1565" w:rsidRDefault="00CA5C98" w:rsidP="008C1565">
      <w:pPr>
        <w:pStyle w:val="ListParagraph"/>
        <w:numPr>
          <w:ilvl w:val="0"/>
          <w:numId w:val="7"/>
        </w:numPr>
        <w:ind w:left="426" w:hanging="426"/>
      </w:pPr>
      <w:r w:rsidRPr="00F607B3">
        <w:t xml:space="preserve">“Acceptance of partition by the Congress was only a final act of the process of step-by-step </w:t>
      </w:r>
      <w:r w:rsidR="00A740C4" w:rsidRPr="00F607B3">
        <w:t xml:space="preserve">concessions </w:t>
      </w:r>
      <w:r w:rsidR="008F7DE4" w:rsidRPr="00F607B3">
        <w:t xml:space="preserve">to the League’s </w:t>
      </w:r>
      <w:r w:rsidR="00724DA9" w:rsidRPr="00F607B3">
        <w:t xml:space="preserve">championing </w:t>
      </w:r>
      <w:r w:rsidR="00F525B6" w:rsidRPr="00F607B3">
        <w:t>of a separate Muslim state”. Explain</w:t>
      </w:r>
      <w:r w:rsidR="00F525B6" w:rsidRPr="005D7C02">
        <w:t>.</w:t>
      </w:r>
      <w:r w:rsidR="00E77C4C" w:rsidRPr="005D7C02">
        <w:t xml:space="preserve"> (Page </w:t>
      </w:r>
      <w:r w:rsidR="003E01FE" w:rsidRPr="005D7C02">
        <w:t>518</w:t>
      </w:r>
      <w:r w:rsidR="00E77C4C" w:rsidRPr="005D7C02">
        <w:t>)</w:t>
      </w:r>
      <w:r w:rsidR="00645935">
        <w:t xml:space="preserve"> (x)</w:t>
      </w:r>
    </w:p>
    <w:p w:rsidR="00F607B3" w:rsidRPr="005D7C02" w:rsidRDefault="00F607B3" w:rsidP="00F607B3">
      <w:pPr>
        <w:pStyle w:val="ListParagraph"/>
        <w:ind w:left="426"/>
      </w:pPr>
      <w:r w:rsidRPr="00375F2F">
        <w:t>(</w:t>
      </w:r>
      <w:r w:rsidR="00A25455" w:rsidRPr="00375F2F">
        <w:t>1937</w:t>
      </w:r>
      <w:r w:rsidR="00FA687D" w:rsidRPr="00375F2F">
        <w:t>- Failure in elections</w:t>
      </w:r>
      <w:r w:rsidR="00A25455" w:rsidRPr="00375F2F">
        <w:t xml:space="preserve"> </w:t>
      </w:r>
      <w:r w:rsidR="00FA687D" w:rsidRPr="00375F2F">
        <w:t xml:space="preserve">1944- </w:t>
      </w:r>
      <w:r w:rsidR="00A25455" w:rsidRPr="00375F2F">
        <w:t>result</w:t>
      </w:r>
      <w:r w:rsidR="00240004" w:rsidRPr="00375F2F">
        <w:t>e</w:t>
      </w:r>
      <w:r w:rsidR="00A25455" w:rsidRPr="00375F2F">
        <w:t>d</w:t>
      </w:r>
      <w:r w:rsidR="00240004" w:rsidRPr="00375F2F">
        <w:t xml:space="preserve"> </w:t>
      </w:r>
      <w:r w:rsidR="00A25455" w:rsidRPr="00375F2F">
        <w:t xml:space="preserve">Gandhi </w:t>
      </w:r>
      <w:proofErr w:type="spellStart"/>
      <w:r w:rsidR="00A25455" w:rsidRPr="00375F2F">
        <w:t>Jinah</w:t>
      </w:r>
      <w:proofErr w:type="spellEnd"/>
      <w:r w:rsidR="00A25455" w:rsidRPr="00375F2F">
        <w:t xml:space="preserve"> talks, 1946</w:t>
      </w:r>
      <w:r w:rsidR="00FA687D" w:rsidRPr="00375F2F">
        <w:t xml:space="preserve"> acceptance separate ML province, </w:t>
      </w:r>
      <w:proofErr w:type="spellStart"/>
      <w:r w:rsidR="00A25455" w:rsidRPr="00375F2F">
        <w:t>CWC</w:t>
      </w:r>
      <w:proofErr w:type="spellEnd"/>
      <w:r w:rsidR="00A25455" w:rsidRPr="00375F2F">
        <w:t xml:space="preserve"> resolution, Acceptance of </w:t>
      </w:r>
      <w:proofErr w:type="spellStart"/>
      <w:r w:rsidR="00A25455" w:rsidRPr="00375F2F">
        <w:t>Mountbaten</w:t>
      </w:r>
      <w:proofErr w:type="spellEnd"/>
    </w:p>
    <w:p w:rsidR="00B21B5A" w:rsidRPr="00651FAF" w:rsidRDefault="00B21B5A" w:rsidP="00B21B5A">
      <w:pPr>
        <w:pStyle w:val="ListParagraph"/>
        <w:ind w:left="426"/>
        <w:rPr>
          <w:highlight w:val="yellow"/>
        </w:rPr>
      </w:pPr>
    </w:p>
    <w:p w:rsidR="00F146F6" w:rsidRDefault="00F146F6" w:rsidP="00F146F6">
      <w:pPr>
        <w:pStyle w:val="ListParagraph"/>
        <w:numPr>
          <w:ilvl w:val="0"/>
          <w:numId w:val="7"/>
        </w:numPr>
        <w:ind w:left="426" w:hanging="426"/>
      </w:pPr>
      <w:r>
        <w:t xml:space="preserve">Who and when was </w:t>
      </w:r>
      <w:r w:rsidRPr="00F108CB">
        <w:t>Punjab Hindu Sabha</w:t>
      </w:r>
      <w:r>
        <w:t xml:space="preserve"> and All India Hindu </w:t>
      </w:r>
      <w:proofErr w:type="spellStart"/>
      <w:r w:rsidR="003F480E">
        <w:t>Mahas</w:t>
      </w:r>
      <w:r>
        <w:t>abha</w:t>
      </w:r>
      <w:proofErr w:type="spellEnd"/>
      <w:r>
        <w:t xml:space="preserve"> founded</w:t>
      </w:r>
      <w:r w:rsidR="00AF34F4">
        <w:t>?</w:t>
      </w:r>
      <w:r w:rsidR="003F480E">
        <w:t xml:space="preserve"> ®</w:t>
      </w:r>
    </w:p>
    <w:p w:rsidR="00F146F6" w:rsidRPr="00AF34F4" w:rsidRDefault="00F146F6" w:rsidP="00F146F6">
      <w:pPr>
        <w:pStyle w:val="ListParagraph"/>
        <w:numPr>
          <w:ilvl w:val="0"/>
          <w:numId w:val="7"/>
        </w:numPr>
        <w:ind w:left="426" w:hanging="426"/>
      </w:pPr>
      <w:r w:rsidRPr="00AF34F4">
        <w:t>Which Muslim g</w:t>
      </w:r>
      <w:r w:rsidR="00651FAF" w:rsidRPr="00AF34F4">
        <w:t>r</w:t>
      </w:r>
      <w:r w:rsidRPr="00AF34F4">
        <w:t xml:space="preserve">oups participated during </w:t>
      </w:r>
      <w:proofErr w:type="spellStart"/>
      <w:r w:rsidRPr="00AF34F4">
        <w:t>CDM</w:t>
      </w:r>
      <w:proofErr w:type="spellEnd"/>
      <w:r w:rsidRPr="00AF34F4">
        <w:t>? (P-505)</w:t>
      </w:r>
    </w:p>
    <w:p w:rsidR="00F146F6" w:rsidRPr="00F108CB" w:rsidRDefault="00F146F6" w:rsidP="00F146F6">
      <w:pPr>
        <w:pStyle w:val="ListParagraph"/>
        <w:numPr>
          <w:ilvl w:val="0"/>
          <w:numId w:val="7"/>
        </w:numPr>
        <w:ind w:left="426" w:hanging="426"/>
      </w:pPr>
      <w:r w:rsidRPr="00F108CB">
        <w:t xml:space="preserve">Who proposed the </w:t>
      </w:r>
      <w:proofErr w:type="spellStart"/>
      <w:r w:rsidRPr="00F108CB">
        <w:t>the</w:t>
      </w:r>
      <w:proofErr w:type="spellEnd"/>
      <w:r w:rsidRPr="00F108CB">
        <w:t xml:space="preserve"> idea of separate Muslim Nation for first time? (P-505)</w:t>
      </w:r>
      <w:r w:rsidR="00EF62E4" w:rsidRPr="00F108CB">
        <w:t xml:space="preserve"> ®</w:t>
      </w:r>
    </w:p>
    <w:p w:rsidR="006F4D8E" w:rsidRDefault="006F4D8E" w:rsidP="006F4D8E"/>
    <w:p w:rsidR="000855FB" w:rsidRDefault="006F4D8E" w:rsidP="000855FB">
      <w:r w:rsidRPr="003E5943">
        <w:rPr>
          <w:u w:val="single"/>
        </w:rPr>
        <w:t>Congress sessions a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440"/>
        <w:gridCol w:w="6925"/>
      </w:tblGrid>
      <w:tr w:rsidR="000855FB" w:rsidRPr="000855FB" w:rsidTr="00EE263E">
        <w:tc>
          <w:tcPr>
            <w:tcW w:w="1705" w:type="dxa"/>
            <w:shd w:val="clear" w:color="auto" w:fill="FFFF00"/>
          </w:tcPr>
          <w:p w:rsidR="000855FB" w:rsidRPr="000855FB" w:rsidRDefault="000855FB" w:rsidP="000855FB">
            <w:pPr>
              <w:tabs>
                <w:tab w:val="right" w:pos="2029"/>
              </w:tabs>
              <w:rPr>
                <w:b/>
                <w:bCs/>
                <w:sz w:val="18"/>
                <w:szCs w:val="18"/>
              </w:rPr>
            </w:pPr>
            <w:r w:rsidRPr="000855FB">
              <w:rPr>
                <w:b/>
                <w:bCs/>
                <w:sz w:val="18"/>
                <w:szCs w:val="18"/>
              </w:rPr>
              <w:t>Congress Session</w:t>
            </w:r>
            <w:r w:rsidRPr="000855FB"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440" w:type="dxa"/>
            <w:shd w:val="clear" w:color="auto" w:fill="FFFF00"/>
          </w:tcPr>
          <w:p w:rsidR="000855FB" w:rsidRPr="000855FB" w:rsidRDefault="000855FB" w:rsidP="000855F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ident</w:t>
            </w:r>
          </w:p>
        </w:tc>
        <w:tc>
          <w:tcPr>
            <w:tcW w:w="6925" w:type="dxa"/>
            <w:shd w:val="clear" w:color="auto" w:fill="FFFF00"/>
          </w:tcPr>
          <w:p w:rsidR="000855FB" w:rsidRPr="000855FB" w:rsidRDefault="000855FB" w:rsidP="000855FB">
            <w:pPr>
              <w:rPr>
                <w:b/>
                <w:bCs/>
                <w:sz w:val="18"/>
                <w:szCs w:val="18"/>
              </w:rPr>
            </w:pPr>
            <w:r w:rsidRPr="000855FB">
              <w:rPr>
                <w:b/>
                <w:bCs/>
                <w:sz w:val="18"/>
                <w:szCs w:val="18"/>
              </w:rPr>
              <w:t>Details/Key resolutions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C42386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 18</w:t>
            </w:r>
            <w:r w:rsidR="000855FB" w:rsidRPr="000855FB">
              <w:rPr>
                <w:sz w:val="18"/>
                <w:szCs w:val="18"/>
              </w:rPr>
              <w:t>85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WC Banerjee</w:t>
            </w:r>
          </w:p>
        </w:tc>
        <w:tc>
          <w:tcPr>
            <w:tcW w:w="6925" w:type="dxa"/>
          </w:tcPr>
          <w:p w:rsidR="000855FB" w:rsidRPr="000F77C4" w:rsidRDefault="00BD22F3" w:rsidP="000F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it all began</w:t>
            </w:r>
            <w:r w:rsidR="00EE263E" w:rsidRPr="000F77C4">
              <w:rPr>
                <w:sz w:val="18"/>
                <w:szCs w:val="18"/>
              </w:rPr>
              <w:t xml:space="preserve">! </w:t>
            </w:r>
            <w:r w:rsidR="000F77C4" w:rsidRPr="000F77C4">
              <w:rPr>
                <w:rFonts w:cs="Arial"/>
                <w:color w:val="333333"/>
                <w:sz w:val="18"/>
                <w:szCs w:val="18"/>
                <w:shd w:val="clear" w:color="auto" w:fill="FFFFFF"/>
              </w:rPr>
              <w:t xml:space="preserve">at </w:t>
            </w:r>
            <w:r w:rsidR="00EE263E" w:rsidRPr="000F77C4">
              <w:rPr>
                <w:rFonts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="00EE263E" w:rsidRPr="000F77C4">
              <w:rPr>
                <w:rStyle w:val="Strong"/>
                <w:rFonts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Gokuldas</w:t>
            </w:r>
            <w:proofErr w:type="spellEnd"/>
            <w:r w:rsidR="00EE263E" w:rsidRPr="000F77C4">
              <w:rPr>
                <w:rStyle w:val="Strong"/>
                <w:rFonts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 xml:space="preserve"> Tejpal Sanskrit </w:t>
            </w:r>
            <w:proofErr w:type="spellStart"/>
            <w:r w:rsidR="00EE263E" w:rsidRPr="000F77C4">
              <w:rPr>
                <w:rStyle w:val="Strong"/>
                <w:rFonts w:cs="Arial"/>
                <w:b w:val="0"/>
                <w:bCs w:val="0"/>
                <w:color w:val="333333"/>
                <w:sz w:val="18"/>
                <w:szCs w:val="18"/>
                <w:shd w:val="clear" w:color="auto" w:fill="FFFFFF"/>
              </w:rPr>
              <w:t>Pathshala</w:t>
            </w:r>
            <w:proofErr w:type="spellEnd"/>
          </w:p>
        </w:tc>
      </w:tr>
      <w:tr w:rsidR="00C42386" w:rsidRPr="000855FB" w:rsidTr="00EE263E">
        <w:tc>
          <w:tcPr>
            <w:tcW w:w="1705" w:type="dxa"/>
          </w:tcPr>
          <w:p w:rsidR="00C42386" w:rsidRPr="000855FB" w:rsidRDefault="00AC08B8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as 1887</w:t>
            </w:r>
          </w:p>
        </w:tc>
        <w:tc>
          <w:tcPr>
            <w:tcW w:w="1440" w:type="dxa"/>
          </w:tcPr>
          <w:p w:rsidR="00C42386" w:rsidRPr="000855FB" w:rsidRDefault="00C42386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hruddin</w:t>
            </w:r>
            <w:proofErr w:type="spellEnd"/>
            <w:r>
              <w:rPr>
                <w:sz w:val="18"/>
                <w:szCs w:val="18"/>
              </w:rPr>
              <w:t xml:space="preserve"> Tyabji</w:t>
            </w:r>
          </w:p>
        </w:tc>
        <w:tc>
          <w:tcPr>
            <w:tcW w:w="6925" w:type="dxa"/>
          </w:tcPr>
          <w:p w:rsidR="00C42386" w:rsidRPr="000855FB" w:rsidRDefault="00C42386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Muslim president of INC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Allah</w:t>
            </w:r>
            <w:r w:rsidR="00BD22F3">
              <w:rPr>
                <w:sz w:val="18"/>
                <w:szCs w:val="18"/>
              </w:rPr>
              <w:t>a</w:t>
            </w:r>
            <w:r w:rsidRPr="000855FB">
              <w:rPr>
                <w:sz w:val="18"/>
                <w:szCs w:val="18"/>
              </w:rPr>
              <w:t>bad 1888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George Yule</w:t>
            </w:r>
          </w:p>
        </w:tc>
        <w:tc>
          <w:tcPr>
            <w:tcW w:w="692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 xml:space="preserve">First non- Indian to hold this post 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Banaras 1905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proofErr w:type="spellStart"/>
            <w:r w:rsidRPr="000855FB">
              <w:rPr>
                <w:sz w:val="18"/>
                <w:szCs w:val="18"/>
              </w:rPr>
              <w:t>GK</w:t>
            </w:r>
            <w:proofErr w:type="spellEnd"/>
            <w:r w:rsidRPr="000855FB">
              <w:rPr>
                <w:sz w:val="18"/>
                <w:szCs w:val="18"/>
              </w:rPr>
              <w:t xml:space="preserve"> </w:t>
            </w:r>
            <w:proofErr w:type="spellStart"/>
            <w:r w:rsidRPr="000855FB">
              <w:rPr>
                <w:sz w:val="18"/>
                <w:szCs w:val="18"/>
              </w:rPr>
              <w:t>Ghokale</w:t>
            </w:r>
            <w:proofErr w:type="spellEnd"/>
          </w:p>
        </w:tc>
        <w:tc>
          <w:tcPr>
            <w:tcW w:w="6925" w:type="dxa"/>
          </w:tcPr>
          <w:p w:rsidR="000855FB" w:rsidRPr="000855FB" w:rsidRDefault="000F77C4" w:rsidP="000F7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emned </w:t>
            </w:r>
            <w:proofErr w:type="spellStart"/>
            <w:r>
              <w:rPr>
                <w:sz w:val="18"/>
                <w:szCs w:val="18"/>
              </w:rPr>
              <w:t>BoB</w:t>
            </w:r>
            <w:proofErr w:type="spellEnd"/>
            <w:r>
              <w:rPr>
                <w:sz w:val="18"/>
                <w:szCs w:val="18"/>
              </w:rPr>
              <w:t xml:space="preserve"> and Curzon policies, Support to</w:t>
            </w:r>
            <w:r w:rsidR="000855FB" w:rsidRPr="000855FB">
              <w:rPr>
                <w:sz w:val="18"/>
                <w:szCs w:val="18"/>
              </w:rPr>
              <w:t xml:space="preserve"> Boycott/Swadeshi, 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Calcutta 1906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proofErr w:type="spellStart"/>
            <w:r w:rsidRPr="000855FB">
              <w:rPr>
                <w:sz w:val="18"/>
                <w:szCs w:val="18"/>
              </w:rPr>
              <w:t>Dadabhai</w:t>
            </w:r>
            <w:proofErr w:type="spellEnd"/>
          </w:p>
        </w:tc>
        <w:tc>
          <w:tcPr>
            <w:tcW w:w="692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for Swaraj and continuation of Boycott/Swadeshi</w:t>
            </w:r>
            <w:r w:rsidR="000F77C4">
              <w:rPr>
                <w:sz w:val="18"/>
                <w:szCs w:val="18"/>
              </w:rPr>
              <w:t xml:space="preserve">, </w:t>
            </w:r>
            <w:r w:rsidR="000F77C4" w:rsidRPr="000855FB">
              <w:rPr>
                <w:sz w:val="18"/>
                <w:szCs w:val="18"/>
              </w:rPr>
              <w:t>National Education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Surat 1907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proofErr w:type="spellStart"/>
            <w:r w:rsidRPr="000855FB">
              <w:rPr>
                <w:sz w:val="18"/>
                <w:szCs w:val="18"/>
              </w:rPr>
              <w:t>Rashbehari</w:t>
            </w:r>
            <w:proofErr w:type="spellEnd"/>
            <w:r w:rsidRPr="000855FB">
              <w:rPr>
                <w:sz w:val="18"/>
                <w:szCs w:val="18"/>
              </w:rPr>
              <w:t xml:space="preserve"> Ghosh</w:t>
            </w:r>
          </w:p>
        </w:tc>
        <w:tc>
          <w:tcPr>
            <w:tcW w:w="6925" w:type="dxa"/>
          </w:tcPr>
          <w:p w:rsidR="000855FB" w:rsidRPr="000855FB" w:rsidRDefault="000855FB" w:rsidP="000F77C4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Surat Split (but post this INC sessions</w:t>
            </w:r>
            <w:r>
              <w:rPr>
                <w:sz w:val="18"/>
                <w:szCs w:val="18"/>
              </w:rPr>
              <w:t xml:space="preserve"> kept happening every year)! And Lokmanya Tilak never got elected as president</w:t>
            </w:r>
            <w:r w:rsidR="000F77C4">
              <w:rPr>
                <w:sz w:val="18"/>
                <w:szCs w:val="18"/>
              </w:rPr>
              <w:t xml:space="preserve"> of INC (poor chap </w:t>
            </w:r>
            <w:r w:rsidR="000F77C4" w:rsidRPr="000F77C4">
              <w:rPr>
                <w:sz w:val="18"/>
                <w:szCs w:val="18"/>
              </w:rPr>
              <w:sym w:font="Wingdings" w:char="F04C"/>
            </w:r>
            <w:r w:rsidR="000F77C4">
              <w:rPr>
                <w:sz w:val="18"/>
                <w:szCs w:val="18"/>
              </w:rPr>
              <w:t>)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Lucknow 1916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 xml:space="preserve">AC </w:t>
            </w:r>
            <w:proofErr w:type="spellStart"/>
            <w:r w:rsidRPr="000855FB">
              <w:rPr>
                <w:sz w:val="18"/>
                <w:szCs w:val="18"/>
              </w:rPr>
              <w:t>Maujumdar</w:t>
            </w:r>
            <w:proofErr w:type="spellEnd"/>
          </w:p>
        </w:tc>
        <w:tc>
          <w:tcPr>
            <w:tcW w:w="6925" w:type="dxa"/>
          </w:tcPr>
          <w:p w:rsidR="000855FB" w:rsidRP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cknow pact (official recognition of separate electorate demands), and extremists/ moderates patch up. 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tta 1917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Beasant</w:t>
            </w:r>
          </w:p>
        </w:tc>
        <w:tc>
          <w:tcPr>
            <w:tcW w:w="6925" w:type="dxa"/>
          </w:tcPr>
          <w:p w:rsidR="000855FB" w:rsidRPr="000855FB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ever women president</w:t>
            </w:r>
            <w:r w:rsidR="00EE263E">
              <w:rPr>
                <w:sz w:val="18"/>
                <w:szCs w:val="18"/>
              </w:rPr>
              <w:t xml:space="preserve"> of INC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Amritsar 1919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ML Nehru</w:t>
            </w:r>
          </w:p>
        </w:tc>
        <w:tc>
          <w:tcPr>
            <w:tcW w:w="6925" w:type="dxa"/>
          </w:tcPr>
          <w:p w:rsid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noted)- Though one might think it was Lala but person from home province can’t be appointed. </w:t>
            </w:r>
          </w:p>
          <w:p w:rsidR="000F77C4" w:rsidRP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ongs of Amritsar condemned and support </w:t>
            </w:r>
            <w:proofErr w:type="gramStart"/>
            <w:r>
              <w:rPr>
                <w:sz w:val="18"/>
                <w:szCs w:val="18"/>
              </w:rPr>
              <w:t>for  Khilafat</w:t>
            </w:r>
            <w:proofErr w:type="gramEnd"/>
            <w:r>
              <w:rPr>
                <w:sz w:val="18"/>
                <w:szCs w:val="18"/>
              </w:rPr>
              <w:t xml:space="preserve"> question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Calcutta special 1920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 xml:space="preserve">Lala </w:t>
            </w:r>
            <w:proofErr w:type="spellStart"/>
            <w:r w:rsidRPr="000855FB">
              <w:rPr>
                <w:sz w:val="18"/>
                <w:szCs w:val="18"/>
              </w:rPr>
              <w:t>Laj</w:t>
            </w:r>
            <w:proofErr w:type="spellEnd"/>
            <w:r w:rsidRPr="000855FB">
              <w:rPr>
                <w:sz w:val="18"/>
                <w:szCs w:val="18"/>
              </w:rPr>
              <w:t xml:space="preserve"> Pat Rai</w:t>
            </w:r>
          </w:p>
        </w:tc>
        <w:tc>
          <w:tcPr>
            <w:tcW w:w="6925" w:type="dxa"/>
          </w:tcPr>
          <w:p w:rsidR="000855FB" w:rsidRPr="000855FB" w:rsidRDefault="000F77C4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CM</w:t>
            </w:r>
            <w:proofErr w:type="spellEnd"/>
            <w:r>
              <w:rPr>
                <w:sz w:val="18"/>
                <w:szCs w:val="18"/>
              </w:rPr>
              <w:t xml:space="preserve"> wasn’t approved yet!!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Nagpur 1920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 xml:space="preserve">C. </w:t>
            </w:r>
            <w:proofErr w:type="spellStart"/>
            <w:r w:rsidRPr="000855FB">
              <w:rPr>
                <w:sz w:val="18"/>
                <w:szCs w:val="18"/>
              </w:rPr>
              <w:t>Viragvchari</w:t>
            </w:r>
            <w:proofErr w:type="spellEnd"/>
          </w:p>
        </w:tc>
        <w:tc>
          <w:tcPr>
            <w:tcW w:w="6925" w:type="dxa"/>
          </w:tcPr>
          <w:p w:rsidR="000855FB" w:rsidRPr="00A25455" w:rsidRDefault="000F77C4" w:rsidP="000855FB">
            <w:pPr>
              <w:rPr>
                <w:sz w:val="18"/>
                <w:szCs w:val="18"/>
              </w:rPr>
            </w:pPr>
            <w:r w:rsidRPr="00A25455">
              <w:rPr>
                <w:sz w:val="18"/>
                <w:szCs w:val="18"/>
              </w:rPr>
              <w:t xml:space="preserve">Call for </w:t>
            </w:r>
            <w:proofErr w:type="spellStart"/>
            <w:r w:rsidRPr="00A25455">
              <w:rPr>
                <w:sz w:val="18"/>
                <w:szCs w:val="18"/>
              </w:rPr>
              <w:t>NCM</w:t>
            </w:r>
            <w:proofErr w:type="spellEnd"/>
            <w:r w:rsidRPr="00A25455">
              <w:rPr>
                <w:sz w:val="18"/>
                <w:szCs w:val="18"/>
              </w:rPr>
              <w:t>, INC became okay with using extra-</w:t>
            </w:r>
            <w:proofErr w:type="spellStart"/>
            <w:r w:rsidRPr="00A25455">
              <w:rPr>
                <w:sz w:val="18"/>
                <w:szCs w:val="18"/>
              </w:rPr>
              <w:t>constituional</w:t>
            </w:r>
            <w:proofErr w:type="spellEnd"/>
            <w:r w:rsidRPr="00A25455">
              <w:rPr>
                <w:sz w:val="18"/>
                <w:szCs w:val="18"/>
              </w:rPr>
              <w:t xml:space="preserve"> means, INC </w:t>
            </w:r>
            <w:proofErr w:type="spellStart"/>
            <w:r w:rsidRPr="00A25455">
              <w:rPr>
                <w:sz w:val="18"/>
                <w:szCs w:val="18"/>
              </w:rPr>
              <w:t>CWC</w:t>
            </w:r>
            <w:proofErr w:type="spellEnd"/>
            <w:r w:rsidRPr="00A25455">
              <w:rPr>
                <w:sz w:val="18"/>
                <w:szCs w:val="18"/>
              </w:rPr>
              <w:t xml:space="preserve"> organization on linguistic lines </w:t>
            </w:r>
          </w:p>
          <w:p w:rsidR="00066B7F" w:rsidRPr="00A25455" w:rsidRDefault="00066B7F" w:rsidP="00F108CB">
            <w:pPr>
              <w:tabs>
                <w:tab w:val="left" w:pos="5048"/>
              </w:tabs>
              <w:rPr>
                <w:sz w:val="18"/>
                <w:szCs w:val="18"/>
              </w:rPr>
            </w:pPr>
            <w:r w:rsidRPr="00A25455">
              <w:rPr>
                <w:sz w:val="18"/>
                <w:szCs w:val="18"/>
              </w:rPr>
              <w:t xml:space="preserve">Resignation of Jinnah, Beasant, </w:t>
            </w:r>
            <w:proofErr w:type="spellStart"/>
            <w:r w:rsidRPr="00A25455">
              <w:rPr>
                <w:sz w:val="18"/>
                <w:szCs w:val="18"/>
              </w:rPr>
              <w:t>Kha</w:t>
            </w:r>
            <w:r w:rsidR="006F4D8E" w:rsidRPr="00A25455">
              <w:rPr>
                <w:sz w:val="18"/>
                <w:szCs w:val="18"/>
              </w:rPr>
              <w:t>d</w:t>
            </w:r>
            <w:r w:rsidRPr="00A25455">
              <w:rPr>
                <w:sz w:val="18"/>
                <w:szCs w:val="18"/>
              </w:rPr>
              <w:t>pade</w:t>
            </w:r>
            <w:proofErr w:type="spellEnd"/>
            <w:r w:rsidRPr="00A25455">
              <w:rPr>
                <w:sz w:val="18"/>
                <w:szCs w:val="18"/>
              </w:rPr>
              <w:t>, BC Pal</w:t>
            </w:r>
            <w:r w:rsidR="00F108CB" w:rsidRPr="00A25455">
              <w:rPr>
                <w:sz w:val="18"/>
                <w:szCs w:val="18"/>
              </w:rPr>
              <w:tab/>
            </w:r>
          </w:p>
          <w:p w:rsidR="00CB1063" w:rsidRPr="00A25455" w:rsidRDefault="00CB1063" w:rsidP="000855FB">
            <w:pPr>
              <w:rPr>
                <w:sz w:val="18"/>
                <w:szCs w:val="18"/>
              </w:rPr>
            </w:pPr>
            <w:proofErr w:type="spellStart"/>
            <w:r w:rsidRPr="00A25455">
              <w:rPr>
                <w:sz w:val="18"/>
                <w:szCs w:val="18"/>
              </w:rPr>
              <w:t>Surendranath</w:t>
            </w:r>
            <w:proofErr w:type="spellEnd"/>
            <w:r w:rsidRPr="00A25455">
              <w:rPr>
                <w:sz w:val="18"/>
                <w:szCs w:val="18"/>
              </w:rPr>
              <w:t xml:space="preserve"> </w:t>
            </w:r>
            <w:proofErr w:type="spellStart"/>
            <w:r w:rsidRPr="00A25455">
              <w:rPr>
                <w:sz w:val="18"/>
                <w:szCs w:val="18"/>
              </w:rPr>
              <w:t>Banejea</w:t>
            </w:r>
            <w:proofErr w:type="spellEnd"/>
            <w:r w:rsidRPr="00A25455">
              <w:rPr>
                <w:sz w:val="18"/>
                <w:szCs w:val="18"/>
              </w:rPr>
              <w:t xml:space="preserve"> also left and founded Indian National Liberation front</w:t>
            </w:r>
          </w:p>
        </w:tc>
      </w:tr>
      <w:tr w:rsidR="000F77C4" w:rsidRPr="000855FB" w:rsidTr="00EE263E">
        <w:tc>
          <w:tcPr>
            <w:tcW w:w="1705" w:type="dxa"/>
          </w:tcPr>
          <w:p w:rsidR="000F77C4" w:rsidRP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abad 1921</w:t>
            </w:r>
          </w:p>
        </w:tc>
        <w:tc>
          <w:tcPr>
            <w:tcW w:w="1440" w:type="dxa"/>
          </w:tcPr>
          <w:p w:rsidR="000F77C4" w:rsidRDefault="00B3552A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 </w:t>
            </w:r>
            <w:proofErr w:type="gramStart"/>
            <w:r>
              <w:rPr>
                <w:sz w:val="18"/>
                <w:szCs w:val="18"/>
              </w:rPr>
              <w:t>Das</w:t>
            </w:r>
            <w:r w:rsidR="000F77C4">
              <w:rPr>
                <w:sz w:val="18"/>
                <w:szCs w:val="18"/>
              </w:rPr>
              <w:t>(</w:t>
            </w:r>
            <w:proofErr w:type="gramEnd"/>
            <w:r w:rsidR="000F77C4">
              <w:rPr>
                <w:sz w:val="18"/>
                <w:szCs w:val="18"/>
              </w:rPr>
              <w:t xml:space="preserve">in jail), </w:t>
            </w:r>
          </w:p>
          <w:p w:rsidR="000F77C4" w:rsidRPr="000855FB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kim </w:t>
            </w:r>
            <w:proofErr w:type="spellStart"/>
            <w:r>
              <w:rPr>
                <w:sz w:val="18"/>
                <w:szCs w:val="18"/>
              </w:rPr>
              <w:t>azmal</w:t>
            </w:r>
            <w:proofErr w:type="spellEnd"/>
            <w:r>
              <w:rPr>
                <w:sz w:val="18"/>
                <w:szCs w:val="18"/>
              </w:rPr>
              <w:t xml:space="preserve"> khan (acting)</w:t>
            </w:r>
          </w:p>
        </w:tc>
        <w:tc>
          <w:tcPr>
            <w:tcW w:w="6925" w:type="dxa"/>
          </w:tcPr>
          <w:p w:rsidR="000F77C4" w:rsidRDefault="000F77C4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session with 2 simultaneous presidents</w:t>
            </w:r>
          </w:p>
          <w:p w:rsidR="00AC08B8" w:rsidRPr="000855FB" w:rsidRDefault="00AC08B8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andhi to launch </w:t>
            </w:r>
            <w:proofErr w:type="spellStart"/>
            <w:r>
              <w:rPr>
                <w:sz w:val="18"/>
                <w:szCs w:val="18"/>
              </w:rPr>
              <w:t>CDM</w:t>
            </w:r>
            <w:proofErr w:type="spellEnd"/>
            <w:r>
              <w:rPr>
                <w:sz w:val="18"/>
                <w:szCs w:val="18"/>
              </w:rPr>
              <w:t xml:space="preserve"> at right place and time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Gaya 1922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CR Das</w:t>
            </w:r>
          </w:p>
        </w:tc>
        <w:tc>
          <w:tcPr>
            <w:tcW w:w="6925" w:type="dxa"/>
          </w:tcPr>
          <w:p w:rsidR="000855FB" w:rsidRDefault="00066B7F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arajists</w:t>
            </w:r>
            <w:proofErr w:type="spellEnd"/>
            <w:r>
              <w:rPr>
                <w:sz w:val="18"/>
                <w:szCs w:val="18"/>
              </w:rPr>
              <w:t xml:space="preserve"> and No-changer split (resignation of ML Nehru, CR Das)</w:t>
            </w:r>
          </w:p>
          <w:p w:rsidR="00D95AF8" w:rsidRPr="000855FB" w:rsidRDefault="00D95AF8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comed </w:t>
            </w:r>
            <w:proofErr w:type="spellStart"/>
            <w:r>
              <w:rPr>
                <w:sz w:val="18"/>
                <w:szCs w:val="18"/>
              </w:rPr>
              <w:t>AITUC</w:t>
            </w:r>
            <w:proofErr w:type="spellEnd"/>
            <w:r>
              <w:rPr>
                <w:sz w:val="18"/>
                <w:szCs w:val="18"/>
              </w:rPr>
              <w:t xml:space="preserve"> formation and a committee formed to assist it.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Belgaum 1924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Gandhi</w:t>
            </w:r>
          </w:p>
        </w:tc>
        <w:tc>
          <w:tcPr>
            <w:tcW w:w="6925" w:type="dxa"/>
          </w:tcPr>
          <w:p w:rsidR="000855FB" w:rsidRPr="000855FB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y session presided by Gandhi himself, official acceptance of </w:t>
            </w:r>
            <w:proofErr w:type="spellStart"/>
            <w:r>
              <w:rPr>
                <w:sz w:val="18"/>
                <w:szCs w:val="18"/>
              </w:rPr>
              <w:t>Swarajists</w:t>
            </w:r>
            <w:proofErr w:type="spellEnd"/>
            <w:r>
              <w:rPr>
                <w:sz w:val="18"/>
                <w:szCs w:val="18"/>
              </w:rPr>
              <w:t xml:space="preserve"> into Congress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Kanpur 1925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Sarojini Naidu</w:t>
            </w:r>
          </w:p>
        </w:tc>
        <w:tc>
          <w:tcPr>
            <w:tcW w:w="6925" w:type="dxa"/>
          </w:tcPr>
          <w:p w:rsidR="000855FB" w:rsidRPr="000855FB" w:rsidRDefault="000855FB" w:rsidP="005F0D6D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First Indian women to p</w:t>
            </w:r>
            <w:r w:rsidR="005F0D6D">
              <w:rPr>
                <w:sz w:val="18"/>
                <w:szCs w:val="18"/>
              </w:rPr>
              <w:t>reside</w:t>
            </w:r>
            <w:r w:rsidR="00EE263E">
              <w:rPr>
                <w:sz w:val="18"/>
                <w:szCs w:val="18"/>
              </w:rPr>
              <w:t xml:space="preserve"> INC (she was also first women governor of Republic of India)</w:t>
            </w:r>
          </w:p>
        </w:tc>
      </w:tr>
      <w:tr w:rsidR="00066B7F" w:rsidRPr="000855FB" w:rsidTr="00EE263E">
        <w:tc>
          <w:tcPr>
            <w:tcW w:w="1705" w:type="dxa"/>
          </w:tcPr>
          <w:p w:rsidR="00066B7F" w:rsidRPr="000855FB" w:rsidRDefault="00066B7F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ras 1927</w:t>
            </w:r>
          </w:p>
        </w:tc>
        <w:tc>
          <w:tcPr>
            <w:tcW w:w="1440" w:type="dxa"/>
          </w:tcPr>
          <w:p w:rsidR="00066B7F" w:rsidRPr="000855FB" w:rsidRDefault="00066B7F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d Ansari</w:t>
            </w:r>
          </w:p>
        </w:tc>
        <w:tc>
          <w:tcPr>
            <w:tcW w:w="6925" w:type="dxa"/>
          </w:tcPr>
          <w:p w:rsidR="00066B7F" w:rsidRDefault="00066B7F" w:rsidP="005F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ption of Delhi proposal (ML league demands)</w:t>
            </w:r>
          </w:p>
          <w:p w:rsidR="00F6793E" w:rsidRPr="000855FB" w:rsidRDefault="00F6793E" w:rsidP="005F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cott of </w:t>
            </w:r>
            <w:proofErr w:type="spellStart"/>
            <w:r>
              <w:rPr>
                <w:sz w:val="18"/>
                <w:szCs w:val="18"/>
              </w:rPr>
              <w:t>simon</w:t>
            </w:r>
            <w:proofErr w:type="spellEnd"/>
            <w:r>
              <w:rPr>
                <w:sz w:val="18"/>
                <w:szCs w:val="18"/>
              </w:rPr>
              <w:t xml:space="preserve"> commission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Calcutta 1928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r w:rsidRPr="000855FB">
              <w:rPr>
                <w:sz w:val="18"/>
                <w:szCs w:val="18"/>
              </w:rPr>
              <w:t>ML Nehru</w:t>
            </w:r>
          </w:p>
        </w:tc>
        <w:tc>
          <w:tcPr>
            <w:tcW w:w="6925" w:type="dxa"/>
          </w:tcPr>
          <w:p w:rsidR="000855FB" w:rsidRDefault="00066B7F" w:rsidP="00066B7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dorcing</w:t>
            </w:r>
            <w:proofErr w:type="spellEnd"/>
            <w:r w:rsidR="000855FB" w:rsidRPr="000855FB">
              <w:rPr>
                <w:sz w:val="18"/>
                <w:szCs w:val="18"/>
              </w:rPr>
              <w:t xml:space="preserve"> Nehru report</w:t>
            </w:r>
          </w:p>
          <w:p w:rsidR="00F6793E" w:rsidRPr="000855FB" w:rsidRDefault="00F6793E" w:rsidP="00F6793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</w:t>
            </w:r>
            <w:proofErr w:type="spellEnd"/>
            <w:r>
              <w:rPr>
                <w:sz w:val="18"/>
                <w:szCs w:val="18"/>
              </w:rPr>
              <w:t xml:space="preserve"> Nehru/SC Bose rejected dominion status goal &amp; setup Indian Independence League. </w:t>
            </w:r>
          </w:p>
        </w:tc>
      </w:tr>
      <w:tr w:rsidR="000855FB" w:rsidRPr="000855FB" w:rsidTr="00EE263E">
        <w:tc>
          <w:tcPr>
            <w:tcW w:w="1705" w:type="dxa"/>
          </w:tcPr>
          <w:p w:rsidR="000855FB" w:rsidRPr="000855FB" w:rsidRDefault="00066B7F" w:rsidP="00066B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hore</w:t>
            </w:r>
            <w:r w:rsidR="000855FB">
              <w:rPr>
                <w:sz w:val="18"/>
                <w:szCs w:val="18"/>
              </w:rPr>
              <w:t xml:space="preserve"> 1929</w:t>
            </w:r>
          </w:p>
        </w:tc>
        <w:tc>
          <w:tcPr>
            <w:tcW w:w="1440" w:type="dxa"/>
          </w:tcPr>
          <w:p w:rsidR="000855FB" w:rsidRPr="000855FB" w:rsidRDefault="000855FB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L</w:t>
            </w:r>
            <w:proofErr w:type="spellEnd"/>
            <w:r>
              <w:rPr>
                <w:sz w:val="18"/>
                <w:szCs w:val="18"/>
              </w:rPr>
              <w:t xml:space="preserve"> Nehru</w:t>
            </w:r>
          </w:p>
        </w:tc>
        <w:tc>
          <w:tcPr>
            <w:tcW w:w="6925" w:type="dxa"/>
          </w:tcPr>
          <w:p w:rsidR="00066B7F" w:rsidRDefault="00066B7F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ycott of </w:t>
            </w:r>
            <w:proofErr w:type="spellStart"/>
            <w:r>
              <w:rPr>
                <w:sz w:val="18"/>
                <w:szCs w:val="18"/>
              </w:rPr>
              <w:t>RTC</w:t>
            </w:r>
            <w:proofErr w:type="spellEnd"/>
            <w:r>
              <w:rPr>
                <w:sz w:val="18"/>
                <w:szCs w:val="18"/>
              </w:rPr>
              <w:t xml:space="preserve"> I after rejection of Delhi manifesto </w:t>
            </w:r>
          </w:p>
          <w:p w:rsidR="000855FB" w:rsidRDefault="000855FB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urna</w:t>
            </w:r>
            <w:proofErr w:type="spellEnd"/>
            <w:r>
              <w:rPr>
                <w:sz w:val="18"/>
                <w:szCs w:val="18"/>
              </w:rPr>
              <w:t xml:space="preserve"> Swaraj</w:t>
            </w:r>
            <w:r w:rsidR="00066B7F">
              <w:rPr>
                <w:sz w:val="18"/>
                <w:szCs w:val="18"/>
              </w:rPr>
              <w:t xml:space="preserve"> to be demand of INC </w:t>
            </w:r>
          </w:p>
          <w:p w:rsidR="00066B7F" w:rsidRDefault="00066B7F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 26, 1930 as first </w:t>
            </w:r>
            <w:proofErr w:type="gramStart"/>
            <w:r>
              <w:rPr>
                <w:sz w:val="18"/>
                <w:szCs w:val="18"/>
              </w:rPr>
              <w:t>independence day</w:t>
            </w:r>
            <w:proofErr w:type="gramEnd"/>
            <w:r>
              <w:rPr>
                <w:sz w:val="18"/>
                <w:szCs w:val="18"/>
              </w:rPr>
              <w:t xml:space="preserve"> (why so fixated on this date, hmm!)</w:t>
            </w:r>
          </w:p>
          <w:p w:rsidR="00066B7F" w:rsidRPr="000855FB" w:rsidRDefault="00066B7F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WC</w:t>
            </w:r>
            <w:proofErr w:type="spellEnd"/>
            <w:r>
              <w:rPr>
                <w:sz w:val="18"/>
                <w:szCs w:val="18"/>
              </w:rPr>
              <w:t xml:space="preserve"> authorized </w:t>
            </w:r>
            <w:proofErr w:type="spellStart"/>
            <w:r>
              <w:rPr>
                <w:sz w:val="18"/>
                <w:szCs w:val="18"/>
              </w:rPr>
              <w:t>launc</w:t>
            </w:r>
            <w:proofErr w:type="spellEnd"/>
            <w:r>
              <w:rPr>
                <w:sz w:val="18"/>
                <w:szCs w:val="18"/>
              </w:rPr>
              <w:t xml:space="preserve"> of </w:t>
            </w:r>
            <w:proofErr w:type="spellStart"/>
            <w:r>
              <w:rPr>
                <w:sz w:val="18"/>
                <w:szCs w:val="18"/>
              </w:rPr>
              <w:t>CDM</w:t>
            </w:r>
            <w:proofErr w:type="spellEnd"/>
          </w:p>
        </w:tc>
      </w:tr>
      <w:tr w:rsidR="000855FB" w:rsidRPr="000855FB" w:rsidTr="00EE263E">
        <w:tc>
          <w:tcPr>
            <w:tcW w:w="1705" w:type="dxa"/>
          </w:tcPr>
          <w:p w:rsidR="000855FB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arachi 1931</w:t>
            </w:r>
          </w:p>
        </w:tc>
        <w:tc>
          <w:tcPr>
            <w:tcW w:w="1440" w:type="dxa"/>
          </w:tcPr>
          <w:p w:rsidR="000855FB" w:rsidRDefault="000855FB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labhBhai</w:t>
            </w:r>
            <w:proofErr w:type="spellEnd"/>
          </w:p>
        </w:tc>
        <w:tc>
          <w:tcPr>
            <w:tcW w:w="6925" w:type="dxa"/>
          </w:tcPr>
          <w:p w:rsidR="00066B7F" w:rsidRDefault="00066B7F" w:rsidP="000855FB">
            <w:pPr>
              <w:rPr>
                <w:sz w:val="18"/>
                <w:szCs w:val="18"/>
              </w:rPr>
            </w:pPr>
            <w:r w:rsidRPr="00BD22F3">
              <w:rPr>
                <w:sz w:val="18"/>
                <w:szCs w:val="18"/>
                <w:u w:val="single"/>
              </w:rPr>
              <w:t>Endorsed G-I Pact</w:t>
            </w:r>
            <w:r>
              <w:rPr>
                <w:sz w:val="18"/>
                <w:szCs w:val="18"/>
              </w:rPr>
              <w:t xml:space="preserve"> and acceptance to participate in </w:t>
            </w:r>
            <w:proofErr w:type="spellStart"/>
            <w:r>
              <w:rPr>
                <w:sz w:val="18"/>
                <w:szCs w:val="18"/>
              </w:rPr>
              <w:t>RTCI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0855FB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iteration of </w:t>
            </w:r>
            <w:proofErr w:type="spellStart"/>
            <w:r>
              <w:rPr>
                <w:sz w:val="18"/>
                <w:szCs w:val="18"/>
              </w:rPr>
              <w:t>Purna</w:t>
            </w:r>
            <w:proofErr w:type="spellEnd"/>
            <w:r>
              <w:rPr>
                <w:sz w:val="18"/>
                <w:szCs w:val="18"/>
              </w:rPr>
              <w:t xml:space="preserve"> Swaraj </w:t>
            </w:r>
          </w:p>
          <w:p w:rsidR="005F0D6D" w:rsidRDefault="005F0D6D" w:rsidP="005F0D6D">
            <w:pPr>
              <w:rPr>
                <w:sz w:val="18"/>
                <w:szCs w:val="18"/>
              </w:rPr>
            </w:pPr>
            <w:proofErr w:type="spellStart"/>
            <w:r w:rsidRPr="00BD22F3">
              <w:rPr>
                <w:sz w:val="18"/>
                <w:szCs w:val="18"/>
                <w:u w:val="single"/>
              </w:rPr>
              <w:t>FRs</w:t>
            </w:r>
            <w:proofErr w:type="spellEnd"/>
            <w:r w:rsidRPr="00BD22F3">
              <w:rPr>
                <w:sz w:val="18"/>
                <w:szCs w:val="18"/>
                <w:u w:val="single"/>
              </w:rPr>
              <w:t>-</w:t>
            </w:r>
            <w:r w:rsidR="00BD22F3">
              <w:rPr>
                <w:sz w:val="18"/>
                <w:szCs w:val="18"/>
              </w:rPr>
              <w:t xml:space="preserve">equivalent of </w:t>
            </w:r>
            <w:proofErr w:type="gramStart"/>
            <w:r w:rsidR="00BD22F3">
              <w:rPr>
                <w:sz w:val="18"/>
                <w:szCs w:val="18"/>
              </w:rPr>
              <w:t xml:space="preserve">( </w:t>
            </w:r>
            <w:r w:rsidR="00BD22F3" w:rsidRPr="00F108CB">
              <w:rPr>
                <w:sz w:val="18"/>
                <w:szCs w:val="18"/>
                <w:highlight w:val="yellow"/>
              </w:rPr>
              <w:t>19</w:t>
            </w:r>
            <w:proofErr w:type="gramEnd"/>
            <w:r w:rsidR="00BD22F3" w:rsidRPr="00F108CB">
              <w:rPr>
                <w:sz w:val="18"/>
                <w:szCs w:val="18"/>
                <w:highlight w:val="yellow"/>
              </w:rPr>
              <w:t>(1) (a)- (c), 21A, 27, 29, 326)</w:t>
            </w:r>
          </w:p>
          <w:p w:rsidR="005F0D6D" w:rsidRPr="005F0D6D" w:rsidRDefault="00BD22F3" w:rsidP="00BD22F3">
            <w:pPr>
              <w:rPr>
                <w:sz w:val="18"/>
                <w:szCs w:val="18"/>
              </w:rPr>
            </w:pPr>
            <w:r w:rsidRPr="00BD22F3">
              <w:rPr>
                <w:sz w:val="18"/>
                <w:szCs w:val="18"/>
                <w:u w:val="single"/>
              </w:rPr>
              <w:t xml:space="preserve">National economic </w:t>
            </w:r>
            <w:proofErr w:type="spellStart"/>
            <w:r w:rsidRPr="00BD22F3">
              <w:rPr>
                <w:sz w:val="18"/>
                <w:szCs w:val="18"/>
                <w:u w:val="single"/>
              </w:rPr>
              <w:t>pgm</w:t>
            </w:r>
            <w:proofErr w:type="spellEnd"/>
            <w:r w:rsidRPr="00BD22F3">
              <w:rPr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 xml:space="preserve"> Fixed work hours, union rights, decrease in land revenues, state protection of key industries</w:t>
            </w:r>
          </w:p>
        </w:tc>
      </w:tr>
      <w:tr w:rsidR="005F0D6D" w:rsidRPr="000855FB" w:rsidTr="00EE263E">
        <w:tc>
          <w:tcPr>
            <w:tcW w:w="170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ipura</w:t>
            </w:r>
            <w:proofErr w:type="spellEnd"/>
            <w:r w:rsidR="006F4D8E">
              <w:rPr>
                <w:sz w:val="18"/>
                <w:szCs w:val="18"/>
              </w:rPr>
              <w:t xml:space="preserve"> (</w:t>
            </w:r>
            <w:proofErr w:type="spellStart"/>
            <w:r w:rsidR="006F4D8E">
              <w:rPr>
                <w:sz w:val="18"/>
                <w:szCs w:val="18"/>
              </w:rPr>
              <w:t>GJ</w:t>
            </w:r>
            <w:proofErr w:type="spellEnd"/>
            <w:r w:rsidR="006F4D8E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1938</w:t>
            </w:r>
          </w:p>
        </w:tc>
        <w:tc>
          <w:tcPr>
            <w:tcW w:w="1440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Bose</w:t>
            </w:r>
          </w:p>
        </w:tc>
        <w:tc>
          <w:tcPr>
            <w:tcW w:w="692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darity with people suffering in princely states; promotion of English</w:t>
            </w:r>
          </w:p>
        </w:tc>
      </w:tr>
      <w:tr w:rsidR="005F0D6D" w:rsidRPr="000855FB" w:rsidTr="00EE263E">
        <w:tc>
          <w:tcPr>
            <w:tcW w:w="1705" w:type="dxa"/>
          </w:tcPr>
          <w:p w:rsidR="005F0D6D" w:rsidRDefault="006F4D8E" w:rsidP="005F0D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puri (MP) </w:t>
            </w:r>
            <w:r w:rsidR="005F0D6D">
              <w:rPr>
                <w:sz w:val="18"/>
                <w:szCs w:val="18"/>
              </w:rPr>
              <w:t>1939</w:t>
            </w:r>
          </w:p>
        </w:tc>
        <w:tc>
          <w:tcPr>
            <w:tcW w:w="1440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 Bose</w:t>
            </w:r>
          </w:p>
        </w:tc>
        <w:tc>
          <w:tcPr>
            <w:tcW w:w="692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-elected at Tripuri but then resigned due to differences with Gandhi and his followers; Rajendra Prasad was then made the president. </w:t>
            </w:r>
          </w:p>
        </w:tc>
      </w:tr>
      <w:tr w:rsidR="005F0D6D" w:rsidRPr="000855FB" w:rsidTr="00EE263E">
        <w:tc>
          <w:tcPr>
            <w:tcW w:w="170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mgarh</w:t>
            </w:r>
            <w:r w:rsidR="006F4D8E">
              <w:rPr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4D8E">
              <w:rPr>
                <w:sz w:val="18"/>
                <w:szCs w:val="18"/>
              </w:rPr>
              <w:t>Jh</w:t>
            </w:r>
            <w:proofErr w:type="spellEnd"/>
            <w:r w:rsidR="006F4D8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1940</w:t>
            </w:r>
            <w:proofErr w:type="gramEnd"/>
            <w:r>
              <w:rPr>
                <w:sz w:val="18"/>
                <w:szCs w:val="18"/>
              </w:rPr>
              <w:t>-46</w:t>
            </w:r>
          </w:p>
        </w:tc>
        <w:tc>
          <w:tcPr>
            <w:tcW w:w="1440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lana Azad</w:t>
            </w:r>
          </w:p>
        </w:tc>
        <w:tc>
          <w:tcPr>
            <w:tcW w:w="692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essions for 7 years at same place and same president!</w:t>
            </w:r>
          </w:p>
          <w:p w:rsidR="00BD22F3" w:rsidRDefault="00BD22F3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40- Complete people’s </w:t>
            </w:r>
            <w:proofErr w:type="spellStart"/>
            <w:r>
              <w:rPr>
                <w:sz w:val="18"/>
                <w:szCs w:val="18"/>
              </w:rPr>
              <w:t>sovereignity</w:t>
            </w:r>
            <w:proofErr w:type="spellEnd"/>
            <w:r>
              <w:rPr>
                <w:sz w:val="18"/>
                <w:szCs w:val="18"/>
              </w:rPr>
              <w:t xml:space="preserve"> in states (princely/provinces), </w:t>
            </w:r>
            <w:proofErr w:type="spellStart"/>
            <w:r>
              <w:rPr>
                <w:sz w:val="18"/>
                <w:szCs w:val="18"/>
              </w:rPr>
              <w:t>CDM</w:t>
            </w:r>
            <w:proofErr w:type="spellEnd"/>
            <w:r>
              <w:rPr>
                <w:sz w:val="18"/>
                <w:szCs w:val="18"/>
              </w:rPr>
              <w:t xml:space="preserve"> as congress deem fit</w:t>
            </w:r>
          </w:p>
        </w:tc>
      </w:tr>
      <w:tr w:rsidR="005F0D6D" w:rsidRPr="000855FB" w:rsidTr="00EE263E">
        <w:tc>
          <w:tcPr>
            <w:tcW w:w="170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rut 1947</w:t>
            </w:r>
          </w:p>
        </w:tc>
        <w:tc>
          <w:tcPr>
            <w:tcW w:w="1440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B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riplani</w:t>
            </w:r>
            <w:proofErr w:type="spellEnd"/>
          </w:p>
        </w:tc>
        <w:tc>
          <w:tcPr>
            <w:tcW w:w="6925" w:type="dxa"/>
          </w:tcPr>
          <w:p w:rsidR="005F0D6D" w:rsidRDefault="005F0D6D" w:rsidP="00085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wasn’t Nehru</w:t>
            </w:r>
            <w:r w:rsidR="00EE263E">
              <w:rPr>
                <w:sz w:val="18"/>
                <w:szCs w:val="18"/>
              </w:rPr>
              <w:t>!</w:t>
            </w:r>
          </w:p>
        </w:tc>
      </w:tr>
    </w:tbl>
    <w:p w:rsidR="000855FB" w:rsidRPr="002F7982" w:rsidRDefault="000855FB" w:rsidP="000855FB"/>
    <w:p w:rsidR="002950BD" w:rsidRPr="00604EA9" w:rsidRDefault="00C42386" w:rsidP="002950BD">
      <w:pPr>
        <w:pStyle w:val="ListParagraph"/>
        <w:numPr>
          <w:ilvl w:val="0"/>
          <w:numId w:val="34"/>
        </w:numPr>
        <w:jc w:val="both"/>
      </w:pPr>
      <w:r w:rsidRPr="00604EA9">
        <w:t xml:space="preserve">English presidents- </w:t>
      </w:r>
      <w:proofErr w:type="spellStart"/>
      <w:r w:rsidRPr="00604EA9">
        <w:t>Wedderburn</w:t>
      </w:r>
      <w:proofErr w:type="spellEnd"/>
      <w:r w:rsidRPr="00604EA9">
        <w:t xml:space="preserve">, Webb, </w:t>
      </w:r>
      <w:proofErr w:type="gramStart"/>
      <w:r w:rsidRPr="00604EA9">
        <w:t xml:space="preserve">Cotton, </w:t>
      </w:r>
      <w:r w:rsidR="002950BD" w:rsidRPr="00604EA9">
        <w:t xml:space="preserve"> (</w:t>
      </w:r>
      <w:proofErr w:type="spellStart"/>
      <w:proofErr w:type="gramEnd"/>
      <w:r w:rsidR="002950BD" w:rsidRPr="00604EA9">
        <w:t>WWC</w:t>
      </w:r>
      <w:proofErr w:type="spellEnd"/>
      <w:r w:rsidR="002950BD" w:rsidRPr="00604EA9">
        <w:t xml:space="preserve">), Yule, </w:t>
      </w:r>
      <w:r w:rsidRPr="00604EA9">
        <w:t>Beasant, Nellie Sengupta</w:t>
      </w:r>
    </w:p>
    <w:p w:rsidR="002950BD" w:rsidRPr="00604EA9" w:rsidRDefault="002950BD" w:rsidP="002950BD">
      <w:pPr>
        <w:pStyle w:val="ListParagraph"/>
        <w:numPr>
          <w:ilvl w:val="0"/>
          <w:numId w:val="34"/>
        </w:numPr>
        <w:jc w:val="both"/>
      </w:pPr>
      <w:proofErr w:type="spellStart"/>
      <w:r w:rsidRPr="00604EA9">
        <w:t>PoB</w:t>
      </w:r>
      <w:proofErr w:type="spellEnd"/>
      <w:r w:rsidRPr="00604EA9">
        <w:t xml:space="preserve">- ML (for), INC (against), </w:t>
      </w:r>
    </w:p>
    <w:p w:rsidR="002950BD" w:rsidRPr="00604EA9" w:rsidRDefault="002950BD" w:rsidP="002950BD">
      <w:pPr>
        <w:pStyle w:val="ListParagraph"/>
        <w:numPr>
          <w:ilvl w:val="0"/>
          <w:numId w:val="34"/>
        </w:numPr>
        <w:jc w:val="both"/>
      </w:pPr>
      <w:proofErr w:type="spellStart"/>
      <w:r w:rsidRPr="00604EA9">
        <w:t>NCM</w:t>
      </w:r>
      <w:proofErr w:type="spellEnd"/>
      <w:r w:rsidRPr="00604EA9">
        <w:t>- ML (for), INC (for), Justice Party (against)</w:t>
      </w:r>
    </w:p>
    <w:p w:rsidR="002950BD" w:rsidRPr="00604EA9" w:rsidRDefault="002950BD" w:rsidP="002950BD">
      <w:pPr>
        <w:pStyle w:val="ListParagraph"/>
        <w:numPr>
          <w:ilvl w:val="0"/>
          <w:numId w:val="34"/>
        </w:numPr>
        <w:jc w:val="both"/>
      </w:pPr>
      <w:proofErr w:type="spellStart"/>
      <w:r w:rsidRPr="00604EA9">
        <w:t>CDM</w:t>
      </w:r>
      <w:proofErr w:type="spellEnd"/>
      <w:r w:rsidRPr="00604EA9">
        <w:t xml:space="preserve">- 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proofErr w:type="spellStart"/>
      <w:r w:rsidRPr="00604EA9">
        <w:t>QIM</w:t>
      </w:r>
      <w:proofErr w:type="spellEnd"/>
      <w:r w:rsidRPr="00604EA9">
        <w:t>- Against- Communist</w:t>
      </w:r>
      <w:r>
        <w:t xml:space="preserve">, </w:t>
      </w:r>
      <w:r w:rsidR="00F2401D">
        <w:t xml:space="preserve">ML, Hindu </w:t>
      </w:r>
      <w:proofErr w:type="spellStart"/>
      <w:r w:rsidR="00F2401D">
        <w:t>Mahasabha</w:t>
      </w:r>
      <w:proofErr w:type="spellEnd"/>
      <w:r w:rsidR="009109DA">
        <w:t>, Princely states</w:t>
      </w:r>
    </w:p>
    <w:p w:rsidR="006F4D8E" w:rsidRDefault="006F4D8E" w:rsidP="006F4D8E">
      <w:pPr>
        <w:pStyle w:val="ListParagraph"/>
        <w:ind w:left="1146"/>
        <w:jc w:val="both"/>
      </w:pP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r>
        <w:t>Morley Minto</w:t>
      </w:r>
      <w:r w:rsidR="00F2401D">
        <w:t xml:space="preserve">- 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r>
        <w:t>Montford</w:t>
      </w:r>
      <w:r w:rsidR="00F2401D">
        <w:t xml:space="preserve">- 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r>
        <w:t>Simon commission</w:t>
      </w:r>
      <w:r w:rsidR="00F2401D">
        <w:t>- Against- INC, ML, HM; For- Unionist Party Punjab, Justice Party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proofErr w:type="spellStart"/>
      <w:r>
        <w:t>GoI</w:t>
      </w:r>
      <w:proofErr w:type="spellEnd"/>
      <w:r>
        <w:t xml:space="preserve"> 1935</w:t>
      </w:r>
      <w:proofErr w:type="gramStart"/>
      <w:r w:rsidR="00F2401D">
        <w:t>-  Support</w:t>
      </w:r>
      <w:proofErr w:type="gramEnd"/>
      <w:r w:rsidR="00F2401D">
        <w:t xml:space="preserve"> only by HM, National liberation foundation 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r>
        <w:t xml:space="preserve">August </w:t>
      </w:r>
      <w:proofErr w:type="spellStart"/>
      <w:r>
        <w:t>Offier</w:t>
      </w:r>
      <w:proofErr w:type="spellEnd"/>
      <w:r w:rsidR="00F2401D">
        <w:t>- INC(No), ML (for)</w:t>
      </w:r>
    </w:p>
    <w:p w:rsidR="002950BD" w:rsidRDefault="00F2401D" w:rsidP="002950BD">
      <w:pPr>
        <w:pStyle w:val="ListParagraph"/>
        <w:numPr>
          <w:ilvl w:val="0"/>
          <w:numId w:val="34"/>
        </w:numPr>
        <w:jc w:val="both"/>
      </w:pPr>
      <w:r>
        <w:t>Cripps Offer- INC/ML (No)</w:t>
      </w:r>
    </w:p>
    <w:p w:rsidR="002950BD" w:rsidRDefault="00F2401D" w:rsidP="002950BD">
      <w:pPr>
        <w:pStyle w:val="ListParagraph"/>
        <w:numPr>
          <w:ilvl w:val="0"/>
          <w:numId w:val="34"/>
        </w:numPr>
        <w:jc w:val="both"/>
      </w:pPr>
      <w:r>
        <w:t>Wavell Plan- INC/ML (No)</w:t>
      </w:r>
    </w:p>
    <w:p w:rsidR="002950BD" w:rsidRDefault="002950BD" w:rsidP="002950BD">
      <w:pPr>
        <w:pStyle w:val="ListParagraph"/>
        <w:numPr>
          <w:ilvl w:val="0"/>
          <w:numId w:val="34"/>
        </w:numPr>
        <w:jc w:val="both"/>
      </w:pPr>
      <w:r>
        <w:t xml:space="preserve">Cabinet Mission plan- </w:t>
      </w:r>
      <w:r w:rsidR="00F2401D">
        <w:t>INC (Yes), ML (No)</w:t>
      </w:r>
    </w:p>
    <w:p w:rsidR="009109DA" w:rsidRDefault="009109DA" w:rsidP="009109DA">
      <w:pPr>
        <w:jc w:val="both"/>
      </w:pPr>
    </w:p>
    <w:p w:rsidR="009109DA" w:rsidRDefault="009109DA" w:rsidP="009109DA">
      <w:pPr>
        <w:jc w:val="both"/>
      </w:pPr>
      <w:r>
        <w:t xml:space="preserve">Participation- </w:t>
      </w:r>
    </w:p>
    <w:p w:rsidR="009109DA" w:rsidRPr="00E92448" w:rsidRDefault="009109DA" w:rsidP="009109DA">
      <w:pPr>
        <w:pStyle w:val="ListParagraph"/>
        <w:numPr>
          <w:ilvl w:val="0"/>
          <w:numId w:val="34"/>
        </w:numPr>
        <w:jc w:val="both"/>
      </w:pPr>
      <w:proofErr w:type="spellStart"/>
      <w:r w:rsidRPr="00E92448">
        <w:t>PoB</w:t>
      </w:r>
      <w:proofErr w:type="spellEnd"/>
      <w:r w:rsidRPr="00E92448">
        <w:t>- Students, Women, (Muslims (mostly didn’t), Labor &amp; Trade unions</w:t>
      </w:r>
    </w:p>
    <w:p w:rsidR="009109DA" w:rsidRPr="00E92448" w:rsidRDefault="009109DA" w:rsidP="009109DA">
      <w:pPr>
        <w:pStyle w:val="ListParagraph"/>
        <w:numPr>
          <w:ilvl w:val="0"/>
          <w:numId w:val="34"/>
        </w:numPr>
        <w:jc w:val="both"/>
      </w:pPr>
      <w:proofErr w:type="spellStart"/>
      <w:r w:rsidRPr="00E92448">
        <w:t>NCM</w:t>
      </w:r>
      <w:proofErr w:type="spellEnd"/>
      <w:r w:rsidRPr="00E92448">
        <w:t xml:space="preserve">- Middle Class, Business class, Peasants, Students, Women, </w:t>
      </w:r>
      <w:proofErr w:type="spellStart"/>
      <w:r w:rsidRPr="00E92448">
        <w:t>Hindus+Muslims</w:t>
      </w:r>
      <w:proofErr w:type="spellEnd"/>
      <w:r w:rsidRPr="00E92448">
        <w:t>,</w:t>
      </w:r>
    </w:p>
    <w:p w:rsidR="009109DA" w:rsidRPr="00E92448" w:rsidRDefault="009109DA" w:rsidP="009109DA">
      <w:pPr>
        <w:pStyle w:val="ListParagraph"/>
        <w:numPr>
          <w:ilvl w:val="0"/>
          <w:numId w:val="34"/>
        </w:numPr>
        <w:jc w:val="both"/>
      </w:pPr>
      <w:proofErr w:type="spellStart"/>
      <w:r w:rsidRPr="00E92448">
        <w:t>CDM</w:t>
      </w:r>
      <w:proofErr w:type="spellEnd"/>
      <w:r w:rsidRPr="00E92448">
        <w:t xml:space="preserve">- Women, Students, Peasants, Workers, Trade associations, </w:t>
      </w:r>
      <w:proofErr w:type="spellStart"/>
      <w:r w:rsidRPr="00E92448">
        <w:t>Tribals</w:t>
      </w:r>
      <w:proofErr w:type="spellEnd"/>
      <w:r w:rsidRPr="00E92448">
        <w:t>, Muslims (low key)</w:t>
      </w:r>
    </w:p>
    <w:p w:rsidR="00D340AF" w:rsidRPr="00E92448" w:rsidRDefault="009109DA" w:rsidP="004B4278">
      <w:pPr>
        <w:pStyle w:val="ListParagraph"/>
        <w:numPr>
          <w:ilvl w:val="0"/>
          <w:numId w:val="34"/>
        </w:numPr>
        <w:jc w:val="both"/>
      </w:pPr>
      <w:proofErr w:type="spellStart"/>
      <w:r w:rsidRPr="00E92448">
        <w:t>QIM</w:t>
      </w:r>
      <w:proofErr w:type="spellEnd"/>
      <w:r w:rsidRPr="00E92448">
        <w:t>- Students/Youth, Women, Peasants, Workers, Govt. officials, Muslims (too)</w:t>
      </w:r>
    </w:p>
    <w:p w:rsidR="00604EA9" w:rsidRPr="00604EA9" w:rsidRDefault="00604EA9" w:rsidP="004B4278">
      <w:pPr>
        <w:pStyle w:val="ListParagraph"/>
        <w:numPr>
          <w:ilvl w:val="0"/>
          <w:numId w:val="34"/>
        </w:numPr>
        <w:jc w:val="both"/>
      </w:pPr>
    </w:p>
    <w:p w:rsidR="001F6D0C" w:rsidRPr="002F7982" w:rsidRDefault="00381E1F" w:rsidP="001F6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F5304">
        <w:rPr>
          <w:b/>
          <w:highlight w:val="green"/>
        </w:rPr>
        <w:t>Chapter 26</w:t>
      </w:r>
      <w:r w:rsidR="001F6D0C" w:rsidRPr="000F5304">
        <w:rPr>
          <w:b/>
          <w:highlight w:val="green"/>
        </w:rPr>
        <w:t xml:space="preserve">: </w:t>
      </w:r>
      <w:r w:rsidRPr="000F5304">
        <w:rPr>
          <w:b/>
          <w:highlight w:val="green"/>
        </w:rPr>
        <w:t xml:space="preserve">Constitutional, </w:t>
      </w:r>
      <w:proofErr w:type="spellStart"/>
      <w:r w:rsidR="004607C8" w:rsidRPr="000F5304">
        <w:rPr>
          <w:b/>
          <w:highlight w:val="green"/>
        </w:rPr>
        <w:t>Administrative</w:t>
      </w:r>
      <w:r w:rsidRPr="000F5304">
        <w:rPr>
          <w:b/>
          <w:highlight w:val="green"/>
        </w:rPr>
        <w:t>and</w:t>
      </w:r>
      <w:proofErr w:type="spellEnd"/>
      <w:r w:rsidRPr="000F5304">
        <w:rPr>
          <w:b/>
          <w:highlight w:val="green"/>
        </w:rPr>
        <w:t xml:space="preserve"> Judicial Developments</w:t>
      </w:r>
    </w:p>
    <w:p w:rsidR="00CB53B1" w:rsidRPr="002F7982" w:rsidRDefault="00CB53B1" w:rsidP="00CB53B1">
      <w:pPr>
        <w:pStyle w:val="ListParagraph"/>
      </w:pPr>
    </w:p>
    <w:p w:rsidR="00A52939" w:rsidRPr="002F7982" w:rsidRDefault="00A52939" w:rsidP="00CB53B1">
      <w:pPr>
        <w:pStyle w:val="ListParagraph"/>
        <w:numPr>
          <w:ilvl w:val="0"/>
          <w:numId w:val="8"/>
        </w:numPr>
        <w:ind w:left="426" w:hanging="426"/>
      </w:pPr>
      <w:r w:rsidRPr="002F7982">
        <w:t>Which event in history marked Britishers transition from traders to ruling body.</w:t>
      </w:r>
    </w:p>
    <w:p w:rsidR="00A52939" w:rsidRDefault="00A52939" w:rsidP="00D96775">
      <w:pPr>
        <w:pStyle w:val="ListParagraph"/>
        <w:numPr>
          <w:ilvl w:val="0"/>
          <w:numId w:val="8"/>
        </w:numPr>
        <w:ind w:left="426" w:hanging="426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7668"/>
      </w:tblGrid>
      <w:tr w:rsidR="00F04A5F" w:rsidTr="00813ED6">
        <w:tc>
          <w:tcPr>
            <w:tcW w:w="1908" w:type="dxa"/>
            <w:shd w:val="clear" w:color="auto" w:fill="FDE9D9" w:themeFill="accent6" w:themeFillTint="33"/>
          </w:tcPr>
          <w:p w:rsidR="00F04A5F" w:rsidRPr="00F04A5F" w:rsidRDefault="00F04A5F" w:rsidP="00F04A5F">
            <w:pPr>
              <w:jc w:val="both"/>
              <w:rPr>
                <w:rFonts w:ascii="Cambria" w:hAnsi="Cambria" w:cs="Arial"/>
                <w:b/>
                <w:bCs/>
                <w:color w:val="221E1F"/>
              </w:rPr>
            </w:pPr>
            <w:r w:rsidRPr="00F04A5F">
              <w:rPr>
                <w:rFonts w:ascii="Cambria" w:hAnsi="Cambria" w:cs="Arial"/>
                <w:b/>
                <w:bCs/>
                <w:color w:val="221E1F"/>
              </w:rPr>
              <w:t xml:space="preserve">Acts </w:t>
            </w:r>
          </w:p>
        </w:tc>
        <w:tc>
          <w:tcPr>
            <w:tcW w:w="7668" w:type="dxa"/>
            <w:shd w:val="clear" w:color="auto" w:fill="FDE9D9" w:themeFill="accent6" w:themeFillTint="33"/>
          </w:tcPr>
          <w:p w:rsidR="00F04A5F" w:rsidRPr="00F04A5F" w:rsidRDefault="00F04A5F" w:rsidP="00F04A5F">
            <w:pPr>
              <w:jc w:val="both"/>
              <w:rPr>
                <w:rFonts w:ascii="Cambria" w:hAnsi="Cambria" w:cs="Arial"/>
                <w:b/>
                <w:bCs/>
                <w:color w:val="221E1F"/>
              </w:rPr>
            </w:pPr>
            <w:r w:rsidRPr="00F04A5F">
              <w:rPr>
                <w:rFonts w:ascii="Cambria" w:hAnsi="Cambria" w:cs="Arial"/>
                <w:b/>
                <w:bCs/>
                <w:color w:val="221E1F"/>
              </w:rPr>
              <w:t>Key provisions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t>Regulating Act of 1773</w:t>
            </w:r>
          </w:p>
        </w:tc>
        <w:tc>
          <w:tcPr>
            <w:tcW w:w="7668" w:type="dxa"/>
          </w:tcPr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Recognized </w:t>
            </w:r>
            <w:proofErr w:type="gram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companies</w:t>
            </w:r>
            <w:proofErr w:type="gram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role in administrative &amp; political affairs of India beyond trade </w:t>
            </w:r>
          </w:p>
          <w:p w:rsidR="00F4751D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-Company’s director to submit reports on military, revenue and civil affairs to govt.</w:t>
            </w:r>
          </w:p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- British cabinet given control over Indian affairs</w:t>
            </w:r>
          </w:p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 Bengal’s admin by GG with a council of 4. Decisions by majority. GG also had vague powers </w:t>
            </w:r>
            <w:proofErr w:type="spell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wrt</w:t>
            </w:r>
            <w:proofErr w:type="spell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to Bombay &amp; Madras presidency</w:t>
            </w:r>
          </w:p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SC established in Bengal with original and </w:t>
            </w:r>
            <w:proofErr w:type="spell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appealate</w:t>
            </w:r>
            <w:proofErr w:type="spell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jurisdiction (debatable jurisdiction vis-à-vis council)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t xml:space="preserve">Pitt’s India Act of 1784 </w:t>
            </w:r>
          </w:p>
        </w:tc>
        <w:tc>
          <w:tcPr>
            <w:tcW w:w="7668" w:type="dxa"/>
          </w:tcPr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Dual control: A board of control (Exchequer chancellor, </w:t>
            </w:r>
            <w:proofErr w:type="spell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secy</w:t>
            </w:r>
            <w:proofErr w:type="spell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of state, 4 members of Privy Council- appointed by crown) to exercise control over civil, military, revenue affairs</w:t>
            </w:r>
          </w:p>
          <w:p w:rsidR="00F04A5F" w:rsidRPr="0065531E" w:rsidRDefault="00F04A5F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GG with a council of 3 (i/c Commander in chief) and presidencies of Bombay and </w:t>
            </w:r>
            <w:proofErr w:type="spell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Madra</w:t>
            </w:r>
            <w:proofErr w:type="spell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were made subordinate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t>Charter Act of 1793</w:t>
            </w:r>
          </w:p>
        </w:tc>
        <w:tc>
          <w:tcPr>
            <w:tcW w:w="7668" w:type="dxa"/>
          </w:tcPr>
          <w:p w:rsidR="0065531E" w:rsidRPr="0065531E" w:rsidRDefault="002518F3" w:rsidP="002518F3">
            <w:pPr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>-</w:t>
            </w:r>
            <w:r w:rsidR="00E84103">
              <w:rPr>
                <w:sz w:val="20"/>
                <w:szCs w:val="20"/>
              </w:rPr>
              <w:t xml:space="preserve">  </w:t>
            </w:r>
            <w:r w:rsidR="0065531E" w:rsidRPr="0065531E">
              <w:rPr>
                <w:sz w:val="20"/>
                <w:szCs w:val="20"/>
              </w:rPr>
              <w:t xml:space="preserve">Companies’ commercial </w:t>
            </w:r>
            <w:proofErr w:type="spellStart"/>
            <w:r w:rsidR="0065531E" w:rsidRPr="0065531E">
              <w:rPr>
                <w:sz w:val="20"/>
                <w:szCs w:val="20"/>
              </w:rPr>
              <w:t>priveleges</w:t>
            </w:r>
            <w:proofErr w:type="spellEnd"/>
            <w:r w:rsidR="0065531E" w:rsidRPr="0065531E">
              <w:rPr>
                <w:sz w:val="20"/>
                <w:szCs w:val="20"/>
              </w:rPr>
              <w:t xml:space="preserve"> renewed for 20 years </w:t>
            </w:r>
          </w:p>
          <w:p w:rsidR="00F04A5F" w:rsidRPr="0065531E" w:rsidRDefault="0065531E" w:rsidP="002518F3">
            <w:pPr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 xml:space="preserve">- </w:t>
            </w:r>
            <w:r w:rsidR="00F04A5F" w:rsidRPr="0065531E">
              <w:rPr>
                <w:sz w:val="20"/>
                <w:szCs w:val="20"/>
              </w:rPr>
              <w:t xml:space="preserve">Appointment of company’s sr. official by crown approval </w:t>
            </w:r>
          </w:p>
          <w:p w:rsidR="00F04A5F" w:rsidRPr="0065531E" w:rsidRDefault="0065531E" w:rsidP="00F04A5F">
            <w:pPr>
              <w:jc w:val="both"/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lastRenderedPageBreak/>
              <w:t xml:space="preserve">- </w:t>
            </w:r>
            <w:r w:rsidR="00F04A5F" w:rsidRPr="0065531E">
              <w:rPr>
                <w:sz w:val="20"/>
                <w:szCs w:val="20"/>
              </w:rPr>
              <w:t xml:space="preserve">Mandatory permission by sr. company officials before leaving India (Assumed resignation if permission not </w:t>
            </w:r>
            <w:proofErr w:type="spellStart"/>
            <w:r w:rsidR="00F04A5F" w:rsidRPr="0065531E">
              <w:rPr>
                <w:sz w:val="20"/>
                <w:szCs w:val="20"/>
              </w:rPr>
              <w:t>seeked</w:t>
            </w:r>
            <w:proofErr w:type="spellEnd"/>
            <w:r w:rsidR="00F04A5F" w:rsidRPr="0065531E">
              <w:rPr>
                <w:sz w:val="20"/>
                <w:szCs w:val="20"/>
              </w:rPr>
              <w:t>)</w:t>
            </w:r>
          </w:p>
          <w:p w:rsidR="0065531E" w:rsidRPr="0065531E" w:rsidRDefault="0065531E" w:rsidP="00F04A5F">
            <w:pPr>
              <w:jc w:val="both"/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>-</w:t>
            </w:r>
            <w:r w:rsidR="00F04A5F" w:rsidRPr="0065531E">
              <w:rPr>
                <w:sz w:val="20"/>
                <w:szCs w:val="20"/>
              </w:rPr>
              <w:t>Company’s given authority to sub-license to trade in India</w:t>
            </w:r>
            <w:r w:rsidRPr="0065531E">
              <w:rPr>
                <w:sz w:val="20"/>
                <w:szCs w:val="20"/>
              </w:rPr>
              <w:t>. Licenses were called privilege/country trade leading to opium to China</w:t>
            </w:r>
          </w:p>
          <w:p w:rsidR="00F04A5F" w:rsidRPr="0065531E" w:rsidRDefault="0065531E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 xml:space="preserve">- Separation of revenue and judiciary- disappearance of </w:t>
            </w:r>
            <w:proofErr w:type="spellStart"/>
            <w:r w:rsidRPr="0065531E">
              <w:rPr>
                <w:sz w:val="20"/>
                <w:szCs w:val="20"/>
              </w:rPr>
              <w:t>Maal</w:t>
            </w:r>
            <w:proofErr w:type="spellEnd"/>
            <w:r w:rsidRPr="0065531E">
              <w:rPr>
                <w:sz w:val="20"/>
                <w:szCs w:val="20"/>
              </w:rPr>
              <w:t xml:space="preserve"> </w:t>
            </w:r>
            <w:proofErr w:type="spellStart"/>
            <w:r w:rsidRPr="0065531E">
              <w:rPr>
                <w:sz w:val="20"/>
                <w:szCs w:val="20"/>
              </w:rPr>
              <w:t>adalats</w:t>
            </w:r>
            <w:proofErr w:type="spellEnd"/>
            <w:r w:rsidRPr="0065531E">
              <w:rPr>
                <w:sz w:val="20"/>
                <w:szCs w:val="20"/>
              </w:rPr>
              <w:t xml:space="preserve"> 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lastRenderedPageBreak/>
              <w:t>Charter Act of 1813</w:t>
            </w:r>
          </w:p>
        </w:tc>
        <w:tc>
          <w:tcPr>
            <w:tcW w:w="7668" w:type="dxa"/>
          </w:tcPr>
          <w:p w:rsidR="0065531E" w:rsidRDefault="0065531E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- Lease of 20 years extended.</w:t>
            </w:r>
          </w:p>
          <w:p w:rsidR="00F04A5F" w:rsidRPr="0065531E" w:rsidRDefault="0065531E" w:rsidP="00F04A5F">
            <w:pPr>
              <w:jc w:val="both"/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>-</w:t>
            </w:r>
            <w:r w:rsidR="00F04A5F" w:rsidRPr="0065531E">
              <w:rPr>
                <w:sz w:val="20"/>
                <w:szCs w:val="20"/>
                <w:u w:val="single"/>
              </w:rPr>
              <w:t>Abolition of company monopoly</w:t>
            </w:r>
            <w:r w:rsidR="00F04A5F" w:rsidRPr="0065531E">
              <w:rPr>
                <w:sz w:val="20"/>
                <w:szCs w:val="20"/>
              </w:rPr>
              <w:t xml:space="preserve"> over India (excluding tea)</w:t>
            </w:r>
            <w:r w:rsidRPr="0065531E">
              <w:rPr>
                <w:sz w:val="20"/>
                <w:szCs w:val="20"/>
              </w:rPr>
              <w:t xml:space="preserve"> discontinued</w:t>
            </w:r>
          </w:p>
          <w:p w:rsidR="00F04A5F" w:rsidRPr="0065531E" w:rsidRDefault="0065531E" w:rsidP="00F04A5F">
            <w:pPr>
              <w:jc w:val="both"/>
              <w:rPr>
                <w:sz w:val="20"/>
                <w:szCs w:val="20"/>
              </w:rPr>
            </w:pPr>
            <w:r w:rsidRPr="0065531E">
              <w:rPr>
                <w:sz w:val="20"/>
                <w:szCs w:val="20"/>
              </w:rPr>
              <w:t xml:space="preserve">-First time </w:t>
            </w:r>
            <w:proofErr w:type="spellStart"/>
            <w:r w:rsidRPr="0065531E">
              <w:rPr>
                <w:sz w:val="20"/>
                <w:szCs w:val="20"/>
                <w:u w:val="single"/>
              </w:rPr>
              <w:t>delinineation</w:t>
            </w:r>
            <w:proofErr w:type="spellEnd"/>
            <w:r w:rsidRPr="0065531E">
              <w:rPr>
                <w:sz w:val="20"/>
                <w:szCs w:val="20"/>
                <w:u w:val="single"/>
              </w:rPr>
              <w:t xml:space="preserve"> of constitutional</w:t>
            </w:r>
            <w:r w:rsidRPr="0065531E">
              <w:rPr>
                <w:sz w:val="20"/>
                <w:szCs w:val="20"/>
              </w:rPr>
              <w:t xml:space="preserve"> position of British territories. All regulations of Calcutta, Bombay and Madras presidency to be laid before British Parliament</w:t>
            </w:r>
          </w:p>
          <w:p w:rsidR="0065531E" w:rsidRPr="0065531E" w:rsidRDefault="0065531E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  <w:u w:val="single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- Sum of 1 Lakh rupees set aside for </w:t>
            </w:r>
            <w:r w:rsidRPr="0065531E">
              <w:rPr>
                <w:rFonts w:ascii="Cambria" w:hAnsi="Cambria" w:cs="Arial"/>
                <w:color w:val="221E1F"/>
                <w:sz w:val="20"/>
                <w:szCs w:val="20"/>
                <w:u w:val="single"/>
              </w:rPr>
              <w:t>education</w:t>
            </w:r>
          </w:p>
          <w:p w:rsidR="0065531E" w:rsidRPr="0065531E" w:rsidRDefault="0065531E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 w:rsidRPr="0065531E">
              <w:rPr>
                <w:rFonts w:ascii="Cambria" w:hAnsi="Cambria" w:cs="Arial"/>
                <w:color w:val="221E1F"/>
                <w:sz w:val="20"/>
                <w:szCs w:val="20"/>
                <w:u w:val="single"/>
              </w:rPr>
              <w:t>- Christian missionaries</w:t>
            </w: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</w:t>
            </w:r>
            <w:proofErr w:type="gramStart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were allowed to</w:t>
            </w:r>
            <w:proofErr w:type="gramEnd"/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 xml:space="preserve"> preach their religion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t>Charter Act of 1833</w:t>
            </w:r>
          </w:p>
        </w:tc>
        <w:tc>
          <w:tcPr>
            <w:tcW w:w="7668" w:type="dxa"/>
          </w:tcPr>
          <w:p w:rsidR="0065531E" w:rsidRDefault="0065531E" w:rsidP="00F04A5F">
            <w:pPr>
              <w:rPr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color w:val="221E1F"/>
                <w:sz w:val="20"/>
                <w:szCs w:val="20"/>
              </w:rPr>
              <w:t>-</w:t>
            </w:r>
            <w:r w:rsidRPr="0065531E">
              <w:rPr>
                <w:rFonts w:ascii="Cambria" w:hAnsi="Cambria" w:cs="Arial"/>
                <w:color w:val="221E1F"/>
                <w:sz w:val="20"/>
                <w:szCs w:val="20"/>
              </w:rPr>
              <w:t>Lease of 20 years extended.</w:t>
            </w:r>
            <w:r>
              <w:rPr>
                <w:rFonts w:ascii="Cambria" w:hAnsi="Cambria" w:cs="Arial"/>
                <w:color w:val="221E1F"/>
                <w:sz w:val="20"/>
                <w:szCs w:val="20"/>
              </w:rPr>
              <w:t xml:space="preserve"> Governed in name of Crown</w:t>
            </w:r>
            <w:r w:rsidRPr="0065531E">
              <w:rPr>
                <w:sz w:val="20"/>
                <w:szCs w:val="20"/>
                <w:u w:val="single"/>
              </w:rPr>
              <w:t xml:space="preserve"> </w:t>
            </w:r>
          </w:p>
          <w:p w:rsidR="0065531E" w:rsidRDefault="0065531E" w:rsidP="00F0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-</w:t>
            </w:r>
            <w:r w:rsidRPr="0065531E">
              <w:rPr>
                <w:sz w:val="20"/>
                <w:szCs w:val="20"/>
                <w:u w:val="single"/>
              </w:rPr>
              <w:t>Abolition of company monopoly</w:t>
            </w:r>
            <w:r w:rsidRPr="0065531E">
              <w:rPr>
                <w:sz w:val="20"/>
                <w:szCs w:val="20"/>
              </w:rPr>
              <w:t xml:space="preserve"> over </w:t>
            </w:r>
            <w:r>
              <w:rPr>
                <w:sz w:val="20"/>
                <w:szCs w:val="20"/>
              </w:rPr>
              <w:t xml:space="preserve">China and </w:t>
            </w:r>
            <w:proofErr w:type="gramStart"/>
            <w:r>
              <w:rPr>
                <w:sz w:val="20"/>
                <w:szCs w:val="20"/>
              </w:rPr>
              <w:t xml:space="preserve">tea </w:t>
            </w:r>
            <w:r w:rsidRPr="0065531E">
              <w:rPr>
                <w:sz w:val="20"/>
                <w:szCs w:val="20"/>
              </w:rPr>
              <w:t xml:space="preserve"> discontinued</w:t>
            </w:r>
            <w:proofErr w:type="gramEnd"/>
            <w:r w:rsidRPr="0065531E">
              <w:rPr>
                <w:sz w:val="20"/>
                <w:szCs w:val="20"/>
              </w:rPr>
              <w:t xml:space="preserve"> </w:t>
            </w:r>
          </w:p>
          <w:p w:rsidR="00813ED6" w:rsidRDefault="00813ED6" w:rsidP="00F0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ll restriction of </w:t>
            </w:r>
            <w:r w:rsidRPr="00813ED6">
              <w:rPr>
                <w:sz w:val="20"/>
                <w:szCs w:val="20"/>
                <w:u w:val="single"/>
              </w:rPr>
              <w:t xml:space="preserve">land acquisition </w:t>
            </w:r>
            <w:r>
              <w:rPr>
                <w:sz w:val="20"/>
                <w:szCs w:val="20"/>
              </w:rPr>
              <w:t>and European immigration lifted</w:t>
            </w:r>
          </w:p>
          <w:p w:rsidR="00813ED6" w:rsidRPr="0065531E" w:rsidRDefault="00813ED6" w:rsidP="00813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5531E">
              <w:rPr>
                <w:sz w:val="20"/>
                <w:szCs w:val="20"/>
              </w:rPr>
              <w:t xml:space="preserve">All presidencies and territory under </w:t>
            </w:r>
            <w:r w:rsidRPr="00813ED6">
              <w:rPr>
                <w:sz w:val="20"/>
                <w:szCs w:val="20"/>
                <w:u w:val="single"/>
              </w:rPr>
              <w:t>governor general control</w:t>
            </w:r>
            <w:r w:rsidRPr="0065531E">
              <w:rPr>
                <w:sz w:val="20"/>
                <w:szCs w:val="20"/>
              </w:rPr>
              <w:t>. (who was this GG)</w:t>
            </w:r>
          </w:p>
          <w:p w:rsidR="00813ED6" w:rsidRPr="0065531E" w:rsidRDefault="00813ED6" w:rsidP="00813E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5531E">
              <w:rPr>
                <w:sz w:val="20"/>
                <w:szCs w:val="20"/>
              </w:rPr>
              <w:t xml:space="preserve">Introduction of law member to governor executive council. </w:t>
            </w:r>
            <w:r>
              <w:rPr>
                <w:sz w:val="20"/>
                <w:szCs w:val="20"/>
              </w:rPr>
              <w:t>Not necessarily Indian</w:t>
            </w:r>
            <w:r w:rsidRPr="0065531E">
              <w:rPr>
                <w:sz w:val="20"/>
                <w:szCs w:val="20"/>
              </w:rPr>
              <w:t xml:space="preserve">? </w:t>
            </w:r>
          </w:p>
          <w:p w:rsidR="00F04A5F" w:rsidRPr="0065531E" w:rsidRDefault="00813ED6" w:rsidP="00F0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4A5F" w:rsidRPr="0065531E">
              <w:rPr>
                <w:sz w:val="20"/>
                <w:szCs w:val="20"/>
              </w:rPr>
              <w:t xml:space="preserve">Disallowed discrimination against Indian employment in company. </w:t>
            </w:r>
          </w:p>
          <w:p w:rsidR="0065531E" w:rsidRPr="00813ED6" w:rsidRDefault="00813ED6" w:rsidP="00F04A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04A5F" w:rsidRPr="0065531E">
              <w:rPr>
                <w:sz w:val="20"/>
                <w:szCs w:val="20"/>
              </w:rPr>
              <w:t xml:space="preserve">Abolition of </w:t>
            </w:r>
            <w:r w:rsidR="00F04A5F" w:rsidRPr="0065531E">
              <w:rPr>
                <w:sz w:val="20"/>
                <w:szCs w:val="20"/>
                <w:u w:val="single"/>
              </w:rPr>
              <w:t>slavery</w:t>
            </w:r>
            <w:r w:rsidR="00F04A5F" w:rsidRPr="0065531E">
              <w:rPr>
                <w:sz w:val="20"/>
                <w:szCs w:val="20"/>
              </w:rPr>
              <w:t xml:space="preserve"> (</w:t>
            </w:r>
            <w:r w:rsidR="0065531E">
              <w:rPr>
                <w:sz w:val="20"/>
                <w:szCs w:val="20"/>
              </w:rPr>
              <w:t>Actually abolished in 1843</w:t>
            </w:r>
            <w:r w:rsidR="00F04A5F" w:rsidRPr="0065531E">
              <w:rPr>
                <w:sz w:val="20"/>
                <w:szCs w:val="20"/>
              </w:rPr>
              <w:t>)</w:t>
            </w:r>
          </w:p>
        </w:tc>
      </w:tr>
      <w:tr w:rsidR="00F04A5F" w:rsidTr="00813ED6">
        <w:tc>
          <w:tcPr>
            <w:tcW w:w="1908" w:type="dxa"/>
            <w:vAlign w:val="center"/>
          </w:tcPr>
          <w:p w:rsidR="00F04A5F" w:rsidRPr="00813ED6" w:rsidRDefault="00F04A5F" w:rsidP="00F04A5F">
            <w:pPr>
              <w:rPr>
                <w:sz w:val="20"/>
                <w:szCs w:val="20"/>
              </w:rPr>
            </w:pPr>
            <w:r w:rsidRPr="00813ED6">
              <w:rPr>
                <w:sz w:val="20"/>
                <w:szCs w:val="20"/>
              </w:rPr>
              <w:t>Charter Act of 1853</w:t>
            </w:r>
          </w:p>
        </w:tc>
        <w:tc>
          <w:tcPr>
            <w:tcW w:w="7668" w:type="dxa"/>
          </w:tcPr>
          <w:p w:rsidR="00F04A5F" w:rsidRDefault="00813ED6" w:rsidP="00F04A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  <w:r w:rsidR="00F04A5F" w:rsidRPr="00813ED6">
              <w:rPr>
                <w:sz w:val="20"/>
                <w:szCs w:val="20"/>
              </w:rPr>
              <w:t>ompetitive examinations for entry to the civil services, ending the company’s patronage</w:t>
            </w:r>
          </w:p>
          <w:p w:rsidR="00813ED6" w:rsidRPr="00813ED6" w:rsidRDefault="00813ED6" w:rsidP="00F04A5F">
            <w:pPr>
              <w:jc w:val="both"/>
              <w:rPr>
                <w:rFonts w:ascii="Cambria" w:hAnsi="Cambria" w:cs="Arial"/>
                <w:color w:val="221E1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ix more legislative members to GG council, law member as </w:t>
            </w:r>
            <w:proofErr w:type="spellStart"/>
            <w:r>
              <w:rPr>
                <w:sz w:val="20"/>
                <w:szCs w:val="20"/>
              </w:rPr>
              <w:t>permament</w:t>
            </w:r>
            <w:proofErr w:type="spellEnd"/>
            <w:r>
              <w:rPr>
                <w:sz w:val="20"/>
                <w:szCs w:val="20"/>
              </w:rPr>
              <w:t xml:space="preserve"> member</w:t>
            </w:r>
          </w:p>
        </w:tc>
      </w:tr>
    </w:tbl>
    <w:p w:rsidR="00F04A5F" w:rsidRDefault="00F04A5F" w:rsidP="00F04A5F">
      <w:pPr>
        <w:pStyle w:val="ListParagraph"/>
        <w:ind w:left="426"/>
      </w:pPr>
    </w:p>
    <w:p w:rsidR="00C34B58" w:rsidRPr="002F7982" w:rsidRDefault="00C34B58" w:rsidP="00393D5D">
      <w:pPr>
        <w:pStyle w:val="ListParagraph"/>
        <w:numPr>
          <w:ilvl w:val="1"/>
          <w:numId w:val="8"/>
        </w:numPr>
      </w:pPr>
      <w:proofErr w:type="spellStart"/>
      <w:r w:rsidRPr="002F7982">
        <w:t>Aboslishment</w:t>
      </w:r>
      <w:proofErr w:type="spellEnd"/>
      <w:r w:rsidRPr="002F7982">
        <w:t xml:space="preserve"> of dual system of control over territories</w:t>
      </w:r>
      <w:r w:rsidR="00073ADD">
        <w:t>?</w:t>
      </w:r>
    </w:p>
    <w:p w:rsidR="00942AA6" w:rsidRPr="002F7982" w:rsidRDefault="00942AA6" w:rsidP="00942AA6">
      <w:pPr>
        <w:pStyle w:val="ListParagraph"/>
        <w:numPr>
          <w:ilvl w:val="0"/>
          <w:numId w:val="8"/>
        </w:numPr>
      </w:pPr>
      <w:r w:rsidRPr="002F7982">
        <w:t xml:space="preserve">Whose name is associated with introduction of civil services in India?  </w:t>
      </w:r>
      <w:r w:rsidR="00A41341">
        <w:t>Steps taken by him?</w:t>
      </w:r>
    </w:p>
    <w:p w:rsidR="00942AA6" w:rsidRPr="002F7982" w:rsidRDefault="00942AA6" w:rsidP="00942AA6">
      <w:pPr>
        <w:pStyle w:val="ListParagraph"/>
        <w:numPr>
          <w:ilvl w:val="0"/>
          <w:numId w:val="8"/>
        </w:numPr>
      </w:pPr>
      <w:r w:rsidRPr="005F15BB">
        <w:t>Which college</w:t>
      </w:r>
      <w:r w:rsidRPr="002F7982">
        <w:t xml:space="preserve"> was setup replacing Fort William college for training of services recruits</w:t>
      </w:r>
      <w:r w:rsidR="008E5B05">
        <w:t>? Who had set up the former college?</w:t>
      </w:r>
    </w:p>
    <w:p w:rsidR="00942AA6" w:rsidRPr="002F7982" w:rsidRDefault="00942AA6" w:rsidP="00942AA6">
      <w:pPr>
        <w:pStyle w:val="ListParagraph"/>
        <w:numPr>
          <w:ilvl w:val="0"/>
          <w:numId w:val="8"/>
        </w:numPr>
      </w:pPr>
      <w:r w:rsidRPr="002F7982">
        <w:t xml:space="preserve">Where was to be exam for civil services to held as per Indian Civil services Act 1961? Classical understanding of which 2 </w:t>
      </w:r>
      <w:proofErr w:type="spellStart"/>
      <w:r w:rsidRPr="002F7982">
        <w:t>laguages</w:t>
      </w:r>
      <w:proofErr w:type="spellEnd"/>
      <w:r w:rsidRPr="002F7982">
        <w:t xml:space="preserve"> was required? </w:t>
      </w:r>
    </w:p>
    <w:p w:rsidR="00942AA6" w:rsidRPr="00894268" w:rsidRDefault="00942AA6" w:rsidP="00942AA6">
      <w:pPr>
        <w:pStyle w:val="ListParagraph"/>
        <w:numPr>
          <w:ilvl w:val="0"/>
          <w:numId w:val="8"/>
        </w:numPr>
      </w:pPr>
      <w:r w:rsidRPr="00894268">
        <w:t xml:space="preserve">Who became the first Indian to clear civil service? When was this? </w:t>
      </w:r>
    </w:p>
    <w:p w:rsidR="0082682C" w:rsidRPr="00894268" w:rsidRDefault="0082682C" w:rsidP="00B149F0">
      <w:pPr>
        <w:pStyle w:val="ListParagraph"/>
        <w:numPr>
          <w:ilvl w:val="0"/>
          <w:numId w:val="8"/>
        </w:numPr>
      </w:pPr>
      <w:r w:rsidRPr="00894268">
        <w:t xml:space="preserve">Key recommendations/provisions of the following committee related to civil services:  </w:t>
      </w:r>
    </w:p>
    <w:p w:rsidR="00D16EC3" w:rsidRPr="00894268" w:rsidRDefault="0082682C" w:rsidP="00D16EC3">
      <w:pPr>
        <w:pStyle w:val="ListParagraph"/>
        <w:numPr>
          <w:ilvl w:val="1"/>
          <w:numId w:val="8"/>
        </w:numPr>
      </w:pPr>
      <w:proofErr w:type="spellStart"/>
      <w:r w:rsidRPr="00894268">
        <w:t>Lytonn</w:t>
      </w:r>
      <w:proofErr w:type="spellEnd"/>
      <w:r w:rsidRPr="00894268">
        <w:t xml:space="preserve"> statutory civil services 1878-79</w:t>
      </w:r>
    </w:p>
    <w:p w:rsidR="0082682C" w:rsidRPr="00894268" w:rsidRDefault="0082682C" w:rsidP="00D16EC3">
      <w:pPr>
        <w:pStyle w:val="ListParagraph"/>
        <w:numPr>
          <w:ilvl w:val="1"/>
          <w:numId w:val="8"/>
        </w:numPr>
      </w:pPr>
      <w:r w:rsidRPr="00894268">
        <w:t xml:space="preserve">Aitchison Committee on Public services 1886 (associated </w:t>
      </w:r>
      <w:proofErr w:type="gramStart"/>
      <w:r w:rsidRPr="00894268">
        <w:t>vicero</w:t>
      </w:r>
      <w:r w:rsidR="00942AA6" w:rsidRPr="00894268">
        <w:t>y</w:t>
      </w:r>
      <w:r w:rsidRPr="00894268">
        <w:t>)</w:t>
      </w:r>
      <w:r w:rsidR="005F15BB" w:rsidRPr="00894268">
        <w:t>(</w:t>
      </w:r>
      <w:proofErr w:type="gramEnd"/>
      <w:r w:rsidR="005F15BB" w:rsidRPr="00894268">
        <w:t xml:space="preserve">3 layers, </w:t>
      </w:r>
      <w:proofErr w:type="spellStart"/>
      <w:r w:rsidR="005F15BB" w:rsidRPr="00894268">
        <w:t>raisng</w:t>
      </w:r>
      <w:proofErr w:type="spellEnd"/>
      <w:r w:rsidR="005F15BB" w:rsidRPr="00894268">
        <w:t xml:space="preserve"> age to 23, </w:t>
      </w:r>
      <w:proofErr w:type="spellStart"/>
      <w:r w:rsidR="005F15BB" w:rsidRPr="00894268">
        <w:t>convenated</w:t>
      </w:r>
      <w:proofErr w:type="spellEnd"/>
      <w:r w:rsidR="005F15BB" w:rsidRPr="00894268">
        <w:t>/un)</w:t>
      </w:r>
    </w:p>
    <w:p w:rsidR="0082682C" w:rsidRPr="00894268" w:rsidRDefault="0082682C" w:rsidP="0082682C">
      <w:pPr>
        <w:pStyle w:val="ListParagraph"/>
        <w:numPr>
          <w:ilvl w:val="1"/>
          <w:numId w:val="8"/>
        </w:numPr>
      </w:pPr>
      <w:r w:rsidRPr="00894268">
        <w:t>Mon</w:t>
      </w:r>
      <w:r w:rsidR="00F27542" w:rsidRPr="00894268">
        <w:t>t</w:t>
      </w:r>
      <w:r w:rsidRPr="00894268">
        <w:t>ford reforms 1919</w:t>
      </w:r>
    </w:p>
    <w:p w:rsidR="0082682C" w:rsidRPr="00894268" w:rsidRDefault="0082682C" w:rsidP="0082682C">
      <w:pPr>
        <w:pStyle w:val="ListParagraph"/>
        <w:numPr>
          <w:ilvl w:val="1"/>
          <w:numId w:val="8"/>
        </w:numPr>
      </w:pPr>
      <w:r w:rsidRPr="00894268">
        <w:t>Lee commission 1924</w:t>
      </w:r>
    </w:p>
    <w:p w:rsidR="0082682C" w:rsidRPr="00894268" w:rsidRDefault="0082682C" w:rsidP="0082682C">
      <w:pPr>
        <w:pStyle w:val="ListParagraph"/>
        <w:numPr>
          <w:ilvl w:val="1"/>
          <w:numId w:val="8"/>
        </w:numPr>
      </w:pPr>
      <w:proofErr w:type="spellStart"/>
      <w:r w:rsidRPr="00894268">
        <w:t>GoI</w:t>
      </w:r>
      <w:proofErr w:type="spellEnd"/>
      <w:r w:rsidRPr="00894268">
        <w:t xml:space="preserve"> Act 1935</w:t>
      </w:r>
    </w:p>
    <w:p w:rsidR="0082682C" w:rsidRPr="00894268" w:rsidRDefault="0082682C" w:rsidP="00B149F0">
      <w:pPr>
        <w:pStyle w:val="ListParagraph"/>
        <w:numPr>
          <w:ilvl w:val="0"/>
          <w:numId w:val="8"/>
        </w:numPr>
      </w:pPr>
      <w:r w:rsidRPr="00894268">
        <w:t xml:space="preserve">What was the police system under the Mughals? </w:t>
      </w:r>
      <w:r w:rsidR="00D03F2C" w:rsidRPr="00894268">
        <w:t>(fau</w:t>
      </w:r>
      <w:r w:rsidR="00CB332F" w:rsidRPr="00894268">
        <w:t>j</w:t>
      </w:r>
      <w:r w:rsidR="00D03F2C" w:rsidRPr="00894268">
        <w:t xml:space="preserve">dar, </w:t>
      </w:r>
      <w:proofErr w:type="spellStart"/>
      <w:r w:rsidR="00D03F2C" w:rsidRPr="00894268">
        <w:t>amils</w:t>
      </w:r>
      <w:proofErr w:type="spellEnd"/>
      <w:r w:rsidR="00D03F2C" w:rsidRPr="00894268">
        <w:t>, kotwals)</w:t>
      </w:r>
    </w:p>
    <w:p w:rsidR="0082682C" w:rsidRPr="00894268" w:rsidRDefault="002D46C1" w:rsidP="00B149F0">
      <w:pPr>
        <w:pStyle w:val="ListParagraph"/>
        <w:numPr>
          <w:ilvl w:val="0"/>
          <w:numId w:val="8"/>
        </w:numPr>
      </w:pPr>
      <w:r w:rsidRPr="00894268">
        <w:t>How did the above e</w:t>
      </w:r>
      <w:r w:rsidR="0082682C" w:rsidRPr="00894268">
        <w:t xml:space="preserve">volve under British </w:t>
      </w:r>
      <w:r w:rsidR="00D03F2C" w:rsidRPr="00894268">
        <w:t>(1770, 1775, 1791, 1808, 1814, 1833)</w:t>
      </w:r>
    </w:p>
    <w:p w:rsidR="00E807C7" w:rsidRPr="00894268" w:rsidRDefault="0082682C" w:rsidP="00E807C7">
      <w:pPr>
        <w:pStyle w:val="ListParagraph"/>
        <w:numPr>
          <w:ilvl w:val="0"/>
          <w:numId w:val="8"/>
        </w:numPr>
      </w:pPr>
      <w:r w:rsidRPr="00894268">
        <w:t>What are the key recommendations of Police commission 1960? Which act was implemented?</w:t>
      </w:r>
    </w:p>
    <w:p w:rsidR="0082682C" w:rsidRPr="00894268" w:rsidRDefault="0082682C" w:rsidP="00E807C7">
      <w:pPr>
        <w:pStyle w:val="ListParagraph"/>
        <w:numPr>
          <w:ilvl w:val="0"/>
          <w:numId w:val="8"/>
        </w:numPr>
      </w:pPr>
      <w:r w:rsidRPr="00894268">
        <w:t>Did</w:t>
      </w:r>
      <w:r w:rsidR="00657ED0" w:rsidRPr="00894268">
        <w:t xml:space="preserve"> </w:t>
      </w:r>
      <w:proofErr w:type="spellStart"/>
      <w:r w:rsidR="00657ED0" w:rsidRPr="00894268">
        <w:t>britsh</w:t>
      </w:r>
      <w:proofErr w:type="spellEnd"/>
      <w:r w:rsidR="00657ED0" w:rsidRPr="00894268">
        <w:t xml:space="preserve"> set up All-India Police? Did they set up CID/CIB</w:t>
      </w:r>
      <w:r w:rsidR="00D03F2C" w:rsidRPr="00894268">
        <w:t xml:space="preserve"> (at which level</w:t>
      </w:r>
      <w:proofErr w:type="gramStart"/>
      <w:r w:rsidR="00D03F2C" w:rsidRPr="00894268">
        <w:t>)</w:t>
      </w:r>
      <w:r w:rsidR="00657ED0" w:rsidRPr="00894268">
        <w:t>.If</w:t>
      </w:r>
      <w:proofErr w:type="gramEnd"/>
      <w:r w:rsidR="00657ED0" w:rsidRPr="00894268">
        <w:t xml:space="preserve"> yes, when?</w:t>
      </w:r>
    </w:p>
    <w:p w:rsidR="00B81F25" w:rsidRPr="00894268" w:rsidRDefault="00B81F25" w:rsidP="00B149F0">
      <w:pPr>
        <w:pStyle w:val="ListParagraph"/>
        <w:numPr>
          <w:ilvl w:val="0"/>
          <w:numId w:val="8"/>
        </w:numPr>
      </w:pPr>
      <w:proofErr w:type="spellStart"/>
      <w:r w:rsidRPr="00894268">
        <w:t>Recommedation</w:t>
      </w:r>
      <w:proofErr w:type="spellEnd"/>
      <w:r w:rsidRPr="00894268">
        <w:t xml:space="preserve"> of Indian Sandhurst committee</w:t>
      </w:r>
      <w:r w:rsidR="002D46C1" w:rsidRPr="00894268">
        <w:t xml:space="preserve"> 1926</w:t>
      </w:r>
      <w:r w:rsidRPr="00894268">
        <w:t>?</w:t>
      </w:r>
    </w:p>
    <w:p w:rsidR="00657ED0" w:rsidRPr="00894268" w:rsidRDefault="00657ED0" w:rsidP="00B149F0">
      <w:pPr>
        <w:pStyle w:val="ListParagraph"/>
        <w:numPr>
          <w:ilvl w:val="0"/>
          <w:numId w:val="8"/>
        </w:numPr>
      </w:pPr>
      <w:r w:rsidRPr="00894268">
        <w:t xml:space="preserve">Which were the initial courts set up by </w:t>
      </w:r>
      <w:proofErr w:type="spellStart"/>
      <w:r w:rsidRPr="00894268">
        <w:t>EIC</w:t>
      </w:r>
      <w:proofErr w:type="spellEnd"/>
      <w:r w:rsidRPr="00894268">
        <w:t xml:space="preserve"> in India? Where and when?</w:t>
      </w:r>
    </w:p>
    <w:p w:rsidR="003E5943" w:rsidRPr="00894268" w:rsidRDefault="003E5943" w:rsidP="00B149F0">
      <w:pPr>
        <w:pStyle w:val="ListParagraph"/>
        <w:numPr>
          <w:ilvl w:val="0"/>
          <w:numId w:val="8"/>
        </w:numPr>
      </w:pPr>
      <w:r w:rsidRPr="00894268">
        <w:t>Judicial system overhaul</w:t>
      </w:r>
    </w:p>
    <w:p w:rsidR="00657ED0" w:rsidRPr="00894268" w:rsidRDefault="00657ED0" w:rsidP="00B149F0">
      <w:pPr>
        <w:pStyle w:val="ListParagraph"/>
        <w:numPr>
          <w:ilvl w:val="0"/>
          <w:numId w:val="8"/>
        </w:numPr>
      </w:pPr>
      <w:r w:rsidRPr="00894268">
        <w:t xml:space="preserve">Discuss the 3 type of courts setup under Warren </w:t>
      </w:r>
      <w:proofErr w:type="spellStart"/>
      <w:r w:rsidRPr="00894268">
        <w:t>hastings</w:t>
      </w:r>
      <w:proofErr w:type="spellEnd"/>
      <w:r w:rsidRPr="00894268">
        <w:t>? Discuss their jurisdiction and supervising authority</w:t>
      </w:r>
      <w:r w:rsidR="00B81F25" w:rsidRPr="00894268">
        <w:t>, court of appeal</w:t>
      </w:r>
      <w:r w:rsidRPr="00894268">
        <w:t xml:space="preserve">? </w:t>
      </w:r>
    </w:p>
    <w:p w:rsidR="00B81F25" w:rsidRPr="00894268" w:rsidRDefault="00B81F25" w:rsidP="00B149F0">
      <w:pPr>
        <w:pStyle w:val="ListParagraph"/>
        <w:numPr>
          <w:ilvl w:val="0"/>
          <w:numId w:val="8"/>
        </w:numPr>
      </w:pPr>
      <w:r w:rsidRPr="00894268">
        <w:t>Which act established Supreme court of Cal</w:t>
      </w:r>
      <w:r w:rsidR="002D46C1" w:rsidRPr="00894268">
        <w:t>cu</w:t>
      </w:r>
      <w:r w:rsidRPr="00894268">
        <w:t>tta?</w:t>
      </w:r>
      <w:r w:rsidR="002C0A7C" w:rsidRPr="00894268">
        <w:t xml:space="preserve"> Discus its jurisdiction</w:t>
      </w:r>
    </w:p>
    <w:p w:rsidR="00657ED0" w:rsidRPr="00894268" w:rsidRDefault="00657ED0" w:rsidP="00B149F0">
      <w:pPr>
        <w:pStyle w:val="ListParagraph"/>
        <w:numPr>
          <w:ilvl w:val="0"/>
          <w:numId w:val="8"/>
        </w:numPr>
      </w:pPr>
      <w:r w:rsidRPr="00894268">
        <w:t xml:space="preserve">What were the changes made in the </w:t>
      </w:r>
      <w:r w:rsidR="0094487C" w:rsidRPr="00894268">
        <w:t>civil and criminal</w:t>
      </w:r>
      <w:r w:rsidRPr="00894268">
        <w:t xml:space="preserve"> courts under Cornwallis? </w:t>
      </w:r>
    </w:p>
    <w:p w:rsidR="0094487C" w:rsidRPr="00894268" w:rsidRDefault="0094487C" w:rsidP="00B149F0">
      <w:pPr>
        <w:pStyle w:val="ListParagraph"/>
        <w:numPr>
          <w:ilvl w:val="0"/>
          <w:numId w:val="8"/>
        </w:numPr>
      </w:pPr>
      <w:r w:rsidRPr="00894268">
        <w:t>Where were 4 circuit courts established?</w:t>
      </w:r>
    </w:p>
    <w:p w:rsidR="00B149F0" w:rsidRPr="00894268" w:rsidRDefault="00B149F0" w:rsidP="00B149F0">
      <w:pPr>
        <w:pStyle w:val="ListParagraph"/>
        <w:numPr>
          <w:ilvl w:val="0"/>
          <w:numId w:val="8"/>
        </w:numPr>
      </w:pPr>
      <w:r w:rsidRPr="00894268">
        <w:t>What was the ‘Cornwallis Code’?</w:t>
      </w:r>
    </w:p>
    <w:p w:rsidR="0094487C" w:rsidRPr="00894268" w:rsidRDefault="0094487C" w:rsidP="00C20055">
      <w:pPr>
        <w:pStyle w:val="ListParagraph"/>
        <w:numPr>
          <w:ilvl w:val="0"/>
          <w:numId w:val="8"/>
        </w:numPr>
      </w:pPr>
      <w:r w:rsidRPr="00894268">
        <w:t>What were 3</w:t>
      </w:r>
      <w:r w:rsidR="00657ED0" w:rsidRPr="00894268">
        <w:t xml:space="preserve"> key judicial reforms under William Bentinck? </w:t>
      </w:r>
    </w:p>
    <w:p w:rsidR="0094487C" w:rsidRPr="00894268" w:rsidRDefault="0094487C" w:rsidP="00B149F0">
      <w:pPr>
        <w:pStyle w:val="ListParagraph"/>
        <w:numPr>
          <w:ilvl w:val="0"/>
          <w:numId w:val="8"/>
        </w:numPr>
      </w:pPr>
      <w:r w:rsidRPr="00894268">
        <w:t xml:space="preserve">What were three legal codes formulated as per law commission under </w:t>
      </w:r>
      <w:proofErr w:type="spellStart"/>
      <w:proofErr w:type="gramStart"/>
      <w:r w:rsidR="00F279D5" w:rsidRPr="00894268">
        <w:t>Macaula</w:t>
      </w:r>
      <w:r w:rsidR="0045370B" w:rsidRPr="00894268">
        <w:t>y?</w:t>
      </w:r>
      <w:r w:rsidR="00E16CC1" w:rsidRPr="00894268">
        <w:t>When</w:t>
      </w:r>
      <w:proofErr w:type="spellEnd"/>
      <w:proofErr w:type="gramEnd"/>
      <w:r w:rsidR="00E16CC1" w:rsidRPr="00894268">
        <w:t xml:space="preserve"> was this</w:t>
      </w:r>
    </w:p>
    <w:p w:rsidR="00F279D5" w:rsidRPr="00894268" w:rsidRDefault="00F279D5" w:rsidP="00B149F0">
      <w:pPr>
        <w:pStyle w:val="ListParagraph"/>
        <w:numPr>
          <w:ilvl w:val="0"/>
          <w:numId w:val="8"/>
        </w:numPr>
      </w:pPr>
      <w:r w:rsidRPr="00894268">
        <w:lastRenderedPageBreak/>
        <w:t xml:space="preserve">SC, Calcutta and </w:t>
      </w:r>
      <w:proofErr w:type="spellStart"/>
      <w:r w:rsidRPr="00894268">
        <w:t>Sadar</w:t>
      </w:r>
      <w:proofErr w:type="spellEnd"/>
      <w:r w:rsidRPr="00894268">
        <w:t xml:space="preserve"> </w:t>
      </w:r>
      <w:proofErr w:type="spellStart"/>
      <w:r w:rsidRPr="00894268">
        <w:t>Adalats</w:t>
      </w:r>
      <w:proofErr w:type="spellEnd"/>
      <w:r w:rsidR="00760265">
        <w:t xml:space="preserve"> </w:t>
      </w:r>
      <w:r w:rsidR="00760265" w:rsidRPr="00894268">
        <w:t xml:space="preserve">were </w:t>
      </w:r>
      <w:r w:rsidR="00760265">
        <w:t xml:space="preserve">merged </w:t>
      </w:r>
      <w:proofErr w:type="gramStart"/>
      <w:r w:rsidR="00760265">
        <w:t xml:space="preserve">into </w:t>
      </w:r>
      <w:r w:rsidR="002D23B7" w:rsidRPr="00894268">
        <w:t xml:space="preserve"> which</w:t>
      </w:r>
      <w:proofErr w:type="gramEnd"/>
      <w:r w:rsidR="002D23B7" w:rsidRPr="00894268">
        <w:t xml:space="preserve"> </w:t>
      </w:r>
      <w:r w:rsidR="00760265" w:rsidRPr="00894268">
        <w:t xml:space="preserve">3 courts </w:t>
      </w:r>
      <w:r w:rsidR="00760265">
        <w:t>?</w:t>
      </w:r>
    </w:p>
    <w:p w:rsidR="00D96775" w:rsidRPr="00894268" w:rsidRDefault="00D96775" w:rsidP="00D96775">
      <w:pPr>
        <w:pStyle w:val="ListParagraph"/>
        <w:numPr>
          <w:ilvl w:val="0"/>
          <w:numId w:val="8"/>
        </w:numPr>
      </w:pPr>
      <w:r w:rsidRPr="00894268">
        <w:t>Outline the positive and negative aspects of judiciary under the British in India.</w:t>
      </w:r>
    </w:p>
    <w:p w:rsidR="00657ED0" w:rsidRPr="00894268" w:rsidRDefault="00C34B58" w:rsidP="00B149F0">
      <w:pPr>
        <w:pStyle w:val="ListParagraph"/>
        <w:numPr>
          <w:ilvl w:val="0"/>
          <w:numId w:val="8"/>
        </w:numPr>
      </w:pPr>
      <w:r w:rsidRPr="00894268">
        <w:t xml:space="preserve">Which act/ </w:t>
      </w:r>
      <w:r w:rsidR="00657ED0" w:rsidRPr="00894268">
        <w:t xml:space="preserve">viceroy is associated with initiation of </w:t>
      </w:r>
      <w:proofErr w:type="spellStart"/>
      <w:r w:rsidR="00657ED0" w:rsidRPr="00894268">
        <w:t>Finanacial</w:t>
      </w:r>
      <w:proofErr w:type="spellEnd"/>
      <w:r w:rsidR="00657ED0" w:rsidRPr="00894268">
        <w:t xml:space="preserve"> decentralization in India?</w:t>
      </w:r>
      <w:r w:rsidR="00D96775" w:rsidRPr="00894268">
        <w:t xml:space="preserve"> (P-547)</w:t>
      </w:r>
    </w:p>
    <w:p w:rsidR="00D96775" w:rsidRPr="00894268" w:rsidRDefault="00D96775" w:rsidP="00D96775">
      <w:pPr>
        <w:pStyle w:val="ListParagraph"/>
        <w:numPr>
          <w:ilvl w:val="0"/>
          <w:numId w:val="8"/>
        </w:numPr>
      </w:pPr>
      <w:r w:rsidRPr="00894268">
        <w:t>Who is known as the father of local sel</w:t>
      </w:r>
      <w:r w:rsidR="001D79D4" w:rsidRPr="00894268">
        <w:t>f</w:t>
      </w:r>
      <w:r w:rsidRPr="00894268">
        <w:t xml:space="preserve">-government in India? Key provisions of resolution passed </w:t>
      </w:r>
      <w:r w:rsidR="00C34B58" w:rsidRPr="00894268">
        <w:t xml:space="preserve">by him </w:t>
      </w:r>
      <w:r w:rsidRPr="00894268">
        <w:t>in 1882?</w:t>
      </w:r>
      <w:r w:rsidR="00577BAD" w:rsidRPr="00894268">
        <w:t xml:space="preserve"> (4 points)</w:t>
      </w:r>
    </w:p>
    <w:p w:rsidR="00CB53B1" w:rsidRPr="00894268" w:rsidRDefault="00D96775" w:rsidP="00D96775">
      <w:pPr>
        <w:pStyle w:val="ListParagraph"/>
        <w:numPr>
          <w:ilvl w:val="0"/>
          <w:numId w:val="8"/>
        </w:numPr>
      </w:pPr>
      <w:r w:rsidRPr="00894268">
        <w:t>Key recommendations of Royal commission on Decentralization (1908</w:t>
      </w:r>
      <w:proofErr w:type="gramStart"/>
      <w:r w:rsidRPr="00894268">
        <w:t>)?</w:t>
      </w:r>
      <w:r w:rsidR="00E16CC1" w:rsidRPr="00894268">
        <w:t>(</w:t>
      </w:r>
      <w:proofErr w:type="gramEnd"/>
      <w:r w:rsidR="00E16CC1" w:rsidRPr="00894268">
        <w:t>Official notification by regulation 1915)</w:t>
      </w:r>
    </w:p>
    <w:p w:rsidR="00C34B58" w:rsidRPr="00894268" w:rsidRDefault="00A47BD1" w:rsidP="00C34B58">
      <w:pPr>
        <w:pStyle w:val="ListParagraph"/>
        <w:numPr>
          <w:ilvl w:val="0"/>
          <w:numId w:val="8"/>
        </w:numPr>
        <w:ind w:left="426" w:hanging="426"/>
      </w:pPr>
      <w:r w:rsidRPr="00894268">
        <w:t xml:space="preserve">Discuss the significance of the resolution of </w:t>
      </w:r>
      <w:r w:rsidR="00937083" w:rsidRPr="00894268">
        <w:t>1918 with regards to local self-</w:t>
      </w:r>
      <w:r w:rsidRPr="00894268">
        <w:t xml:space="preserve">government. </w:t>
      </w:r>
    </w:p>
    <w:p w:rsidR="00A47BD1" w:rsidRPr="00894268" w:rsidRDefault="00C34B58" w:rsidP="00C34B58">
      <w:pPr>
        <w:pStyle w:val="ListParagraph"/>
        <w:numPr>
          <w:ilvl w:val="0"/>
          <w:numId w:val="8"/>
        </w:numPr>
        <w:ind w:left="426" w:hanging="426"/>
      </w:pPr>
      <w:r w:rsidRPr="00894268">
        <w:t xml:space="preserve">Discuss </w:t>
      </w:r>
      <w:r w:rsidR="008B286C" w:rsidRPr="00894268">
        <w:t xml:space="preserve">the impact of </w:t>
      </w:r>
      <w:proofErr w:type="spellStart"/>
      <w:r w:rsidR="008B286C" w:rsidRPr="00894268">
        <w:t>GoI</w:t>
      </w:r>
      <w:proofErr w:type="spellEnd"/>
      <w:r w:rsidR="008B286C" w:rsidRPr="00894268">
        <w:t xml:space="preserve"> Act of 1919 on </w:t>
      </w:r>
      <w:proofErr w:type="spellStart"/>
      <w:r w:rsidR="008B286C" w:rsidRPr="00894268">
        <w:t>LSG</w:t>
      </w:r>
      <w:proofErr w:type="spellEnd"/>
    </w:p>
    <w:p w:rsidR="00A108D9" w:rsidRPr="00894268" w:rsidRDefault="00B01F8D" w:rsidP="00CB53B1">
      <w:pPr>
        <w:pStyle w:val="ListParagraph"/>
        <w:numPr>
          <w:ilvl w:val="0"/>
          <w:numId w:val="8"/>
        </w:numPr>
        <w:ind w:left="426" w:hanging="426"/>
      </w:pPr>
      <w:r w:rsidRPr="00894268">
        <w:t xml:space="preserve">Discuss the impact of </w:t>
      </w:r>
      <w:proofErr w:type="spellStart"/>
      <w:r w:rsidRPr="00894268">
        <w:t>GoI</w:t>
      </w:r>
      <w:proofErr w:type="spellEnd"/>
      <w:r w:rsidRPr="00894268">
        <w:t xml:space="preserve"> Act of 1935</w:t>
      </w:r>
      <w:r w:rsidR="00E031F9" w:rsidRPr="00894268">
        <w:t xml:space="preserve"> on </w:t>
      </w:r>
      <w:proofErr w:type="spellStart"/>
      <w:r w:rsidR="00E031F9" w:rsidRPr="00894268">
        <w:t>LSG</w:t>
      </w:r>
      <w:proofErr w:type="spellEnd"/>
    </w:p>
    <w:p w:rsidR="0060621B" w:rsidRPr="002F7982" w:rsidRDefault="0060621B" w:rsidP="00042230">
      <w:pPr>
        <w:pStyle w:val="ListParagraph"/>
        <w:ind w:left="426"/>
      </w:pPr>
    </w:p>
    <w:p w:rsidR="0060621B" w:rsidRPr="002F7982" w:rsidRDefault="002B2B20" w:rsidP="00606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A0E7B">
        <w:rPr>
          <w:b/>
          <w:highlight w:val="green"/>
        </w:rPr>
        <w:t>Chapter 27</w:t>
      </w:r>
      <w:r w:rsidR="0060621B" w:rsidRPr="00AA0E7B">
        <w:rPr>
          <w:b/>
          <w:highlight w:val="green"/>
        </w:rPr>
        <w:t xml:space="preserve">: </w:t>
      </w:r>
      <w:r w:rsidRPr="00AA0E7B">
        <w:rPr>
          <w:b/>
          <w:highlight w:val="green"/>
        </w:rPr>
        <w:t>Survey of British policies in India</w:t>
      </w:r>
    </w:p>
    <w:p w:rsidR="0060621B" w:rsidRPr="002F7982" w:rsidRDefault="0060621B" w:rsidP="0060621B">
      <w:pPr>
        <w:pStyle w:val="ListParagraph"/>
      </w:pPr>
    </w:p>
    <w:p w:rsidR="00F2244E" w:rsidRPr="002F7982" w:rsidRDefault="00F2244E" w:rsidP="002B2B20">
      <w:pPr>
        <w:pStyle w:val="ListParagraph"/>
        <w:numPr>
          <w:ilvl w:val="0"/>
          <w:numId w:val="11"/>
        </w:numPr>
        <w:ind w:left="450" w:hanging="450"/>
      </w:pPr>
      <w:r w:rsidRPr="002F7982">
        <w:t xml:space="preserve">What was </w:t>
      </w:r>
      <w:proofErr w:type="spellStart"/>
      <w:r w:rsidRPr="002F7982">
        <w:t>british</w:t>
      </w:r>
      <w:proofErr w:type="spellEnd"/>
      <w:r w:rsidRPr="002F7982">
        <w:t xml:space="preserve"> attitude towards educated Indians, zamindars, social reforms, social services, </w:t>
      </w:r>
      <w:proofErr w:type="spellStart"/>
      <w:r w:rsidRPr="002F7982">
        <w:t>labour</w:t>
      </w:r>
      <w:proofErr w:type="spellEnd"/>
      <w:r w:rsidRPr="002F7982">
        <w:t xml:space="preserve"> laws, press</w:t>
      </w:r>
      <w:r w:rsidR="00813113" w:rsidRPr="002F7982">
        <w:t>,</w:t>
      </w:r>
      <w:r w:rsidR="00BB7F4A">
        <w:t xml:space="preserve"> </w:t>
      </w:r>
      <w:r w:rsidR="00813113" w:rsidRPr="002F7982">
        <w:t>race</w:t>
      </w:r>
      <w:r w:rsidRPr="002F7982">
        <w:t xml:space="preserve"> after revolt of 1857. </w:t>
      </w:r>
    </w:p>
    <w:p w:rsidR="002B2B20" w:rsidRPr="002F7982" w:rsidRDefault="00F2244E" w:rsidP="002B2B20">
      <w:pPr>
        <w:pStyle w:val="ListParagraph"/>
        <w:numPr>
          <w:ilvl w:val="0"/>
          <w:numId w:val="11"/>
        </w:numPr>
        <w:ind w:left="450" w:hanging="450"/>
      </w:pPr>
      <w:r w:rsidRPr="002F7982">
        <w:t xml:space="preserve">Why did </w:t>
      </w:r>
      <w:proofErr w:type="spellStart"/>
      <w:r w:rsidRPr="002F7982">
        <w:t>birtish</w:t>
      </w:r>
      <w:proofErr w:type="spellEnd"/>
      <w:r w:rsidRPr="002F7982">
        <w:t xml:space="preserve"> happen to care about Indian workers?</w:t>
      </w:r>
      <w:r w:rsidR="00813113" w:rsidRPr="002F7982">
        <w:t xml:space="preserve"> When was first commission setup?</w:t>
      </w:r>
    </w:p>
    <w:p w:rsidR="00813113" w:rsidRPr="005F15BB" w:rsidRDefault="00813113" w:rsidP="002B2B20">
      <w:pPr>
        <w:pStyle w:val="ListParagraph"/>
        <w:numPr>
          <w:ilvl w:val="0"/>
          <w:numId w:val="11"/>
        </w:numPr>
        <w:ind w:left="450" w:hanging="450"/>
      </w:pPr>
      <w:r w:rsidRPr="005F15BB">
        <w:t xml:space="preserve">Describe the Indian Factory Acts of 1881 and 1891. Were these applicable on British </w:t>
      </w:r>
      <w:proofErr w:type="spellStart"/>
      <w:r w:rsidRPr="005F15BB">
        <w:t>establshiment</w:t>
      </w:r>
      <w:proofErr w:type="spellEnd"/>
      <w:r w:rsidRPr="005F15BB">
        <w:t xml:space="preserve"> as well?</w:t>
      </w:r>
      <w:r w:rsidR="00792C73" w:rsidRPr="005F15BB">
        <w:t xml:space="preserve"> ®</w:t>
      </w:r>
    </w:p>
    <w:p w:rsidR="0060621B" w:rsidRPr="002F7982" w:rsidRDefault="0060621B" w:rsidP="0060621B">
      <w:pPr>
        <w:pStyle w:val="ListParagraph"/>
        <w:numPr>
          <w:ilvl w:val="0"/>
          <w:numId w:val="11"/>
        </w:numPr>
        <w:ind w:left="426" w:hanging="426"/>
      </w:pPr>
      <w:r w:rsidRPr="002F7982">
        <w:t>At the beginning of the 19</w:t>
      </w:r>
      <w:r w:rsidRPr="002F7982">
        <w:rPr>
          <w:vertAlign w:val="superscript"/>
        </w:rPr>
        <w:t>th</w:t>
      </w:r>
      <w:r w:rsidRPr="002F7982">
        <w:t xml:space="preserve"> century, why did the British start </w:t>
      </w:r>
      <w:proofErr w:type="gramStart"/>
      <w:r w:rsidRPr="002F7982">
        <w:t>intervening</w:t>
      </w:r>
      <w:proofErr w:type="gramEnd"/>
      <w:r w:rsidRPr="002F7982">
        <w:t xml:space="preserve"> in the social and cultural spheres in India? List 3 reasons. </w:t>
      </w:r>
      <w:r w:rsidR="002B2B20" w:rsidRPr="002F7982">
        <w:t>(Page 557</w:t>
      </w:r>
      <w:r w:rsidRPr="002F7982">
        <w:t>)</w:t>
      </w:r>
    </w:p>
    <w:p w:rsidR="0060621B" w:rsidRPr="005F15BB" w:rsidRDefault="0060621B" w:rsidP="0060621B">
      <w:pPr>
        <w:pStyle w:val="ListParagraph"/>
        <w:numPr>
          <w:ilvl w:val="0"/>
          <w:numId w:val="11"/>
        </w:numPr>
        <w:ind w:left="426" w:hanging="426"/>
      </w:pPr>
      <w:r w:rsidRPr="005F15BB">
        <w:t xml:space="preserve">Describe the philosophy of the conservatives, paternalistic imperialists, and radicals in Britain around then. </w:t>
      </w:r>
      <w:r w:rsidR="00792C73" w:rsidRPr="005F15BB">
        <w:t>®</w:t>
      </w:r>
    </w:p>
    <w:p w:rsidR="001C7599" w:rsidRPr="002F7982" w:rsidRDefault="001C7599" w:rsidP="001C7599"/>
    <w:p w:rsidR="001C7599" w:rsidRPr="002F7982" w:rsidRDefault="001C7599" w:rsidP="001C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A0E7B">
        <w:rPr>
          <w:b/>
          <w:highlight w:val="green"/>
        </w:rPr>
        <w:t>Chapter 28: Economic Impact of British policy in India</w:t>
      </w:r>
      <w:r w:rsidR="002B2B20" w:rsidRPr="00AA0E7B">
        <w:rPr>
          <w:b/>
          <w:highlight w:val="green"/>
        </w:rPr>
        <w:t>&lt;Notes&gt;</w:t>
      </w:r>
    </w:p>
    <w:p w:rsidR="00183080" w:rsidRPr="002F7982" w:rsidRDefault="00183080" w:rsidP="00183080">
      <w:pPr>
        <w:pStyle w:val="ListParagraph"/>
      </w:pPr>
    </w:p>
    <w:p w:rsidR="001C7599" w:rsidRPr="006F1809" w:rsidRDefault="000142BC" w:rsidP="002B2B20">
      <w:pPr>
        <w:pStyle w:val="ListParagraph"/>
        <w:numPr>
          <w:ilvl w:val="0"/>
          <w:numId w:val="28"/>
        </w:numPr>
        <w:ind w:left="360"/>
      </w:pPr>
      <w:r w:rsidRPr="007478BC">
        <w:t xml:space="preserve">Discuss the evolution of trade policy of Britishers in India right from initial trading years of </w:t>
      </w:r>
      <w:proofErr w:type="spellStart"/>
      <w:r w:rsidRPr="007478BC">
        <w:t>EIC</w:t>
      </w:r>
      <w:proofErr w:type="spellEnd"/>
      <w:r w:rsidRPr="007478BC">
        <w:t xml:space="preserve"> to independence of India</w:t>
      </w:r>
      <w:r w:rsidRPr="006F1809">
        <w:t xml:space="preserve">? Who put forward the 3-phase </w:t>
      </w:r>
      <w:proofErr w:type="gramStart"/>
      <w:r w:rsidRPr="006F1809">
        <w:t>theory?</w:t>
      </w:r>
      <w:r w:rsidR="00F475CA" w:rsidRPr="006F1809">
        <w:t>&lt;</w:t>
      </w:r>
      <w:proofErr w:type="gramEnd"/>
      <w:r w:rsidR="00F475CA" w:rsidRPr="006F1809">
        <w:t>Time period for each of this&gt;</w:t>
      </w:r>
    </w:p>
    <w:p w:rsidR="000142BC" w:rsidRPr="006F1809" w:rsidRDefault="000142BC" w:rsidP="002B2B20">
      <w:pPr>
        <w:pStyle w:val="ListParagraph"/>
        <w:numPr>
          <w:ilvl w:val="0"/>
          <w:numId w:val="28"/>
        </w:numPr>
        <w:ind w:left="360"/>
      </w:pPr>
      <w:r w:rsidRPr="006F1809">
        <w:t xml:space="preserve">Discuss the key aspects of drain theory put forward by </w:t>
      </w:r>
      <w:proofErr w:type="spellStart"/>
      <w:r w:rsidRPr="006F1809">
        <w:t>Dadabhai</w:t>
      </w:r>
      <w:proofErr w:type="spellEnd"/>
      <w:r w:rsidRPr="006F1809">
        <w:t xml:space="preserve"> </w:t>
      </w:r>
      <w:proofErr w:type="spellStart"/>
      <w:r w:rsidRPr="006F1809">
        <w:t>Naoroji</w:t>
      </w:r>
      <w:proofErr w:type="spellEnd"/>
      <w:r w:rsidRPr="006F1809">
        <w:t xml:space="preserve">? Which book? Specifically mention the </w:t>
      </w:r>
      <w:proofErr w:type="spellStart"/>
      <w:r w:rsidRPr="006F1809">
        <w:t>EIC</w:t>
      </w:r>
      <w:proofErr w:type="spellEnd"/>
      <w:r w:rsidRPr="006F1809">
        <w:t>/British expenditure pattern in India?</w:t>
      </w:r>
    </w:p>
    <w:p w:rsidR="000142BC" w:rsidRPr="006F1809" w:rsidRDefault="000142BC" w:rsidP="002B2B20">
      <w:pPr>
        <w:pStyle w:val="ListParagraph"/>
        <w:numPr>
          <w:ilvl w:val="0"/>
          <w:numId w:val="28"/>
        </w:numPr>
        <w:ind w:left="360"/>
      </w:pPr>
      <w:r w:rsidRPr="006F1809">
        <w:t xml:space="preserve">Other </w:t>
      </w:r>
      <w:r w:rsidR="00000428" w:rsidRPr="006F1809">
        <w:t>6</w:t>
      </w:r>
      <w:r w:rsidR="00E73939">
        <w:t xml:space="preserve"> </w:t>
      </w:r>
      <w:r w:rsidRPr="006F1809">
        <w:t xml:space="preserve">key </w:t>
      </w:r>
      <w:proofErr w:type="gramStart"/>
      <w:r w:rsidRPr="006F1809">
        <w:t>economists</w:t>
      </w:r>
      <w:r w:rsidR="0072255D" w:rsidRPr="006F1809">
        <w:t>(</w:t>
      </w:r>
      <w:proofErr w:type="gramEnd"/>
      <w:r w:rsidR="0072255D" w:rsidRPr="006F1809">
        <w:t>books if any)</w:t>
      </w:r>
      <w:r w:rsidRPr="006F1809">
        <w:t xml:space="preserve"> who </w:t>
      </w:r>
      <w:proofErr w:type="spellStart"/>
      <w:r w:rsidRPr="006F1809">
        <w:t>analysed</w:t>
      </w:r>
      <w:proofErr w:type="spellEnd"/>
      <w:r w:rsidRPr="006F1809">
        <w:t xml:space="preserve">/criticized </w:t>
      </w:r>
      <w:proofErr w:type="spellStart"/>
      <w:r w:rsidRPr="006F1809">
        <w:t>brtish</w:t>
      </w:r>
      <w:proofErr w:type="spellEnd"/>
      <w:r w:rsidRPr="006F1809">
        <w:t xml:space="preserve"> economic policies? </w:t>
      </w:r>
    </w:p>
    <w:p w:rsidR="000142BC" w:rsidRPr="006F1809" w:rsidRDefault="0072255D" w:rsidP="002B2B20">
      <w:pPr>
        <w:pStyle w:val="ListParagraph"/>
        <w:numPr>
          <w:ilvl w:val="0"/>
          <w:numId w:val="28"/>
        </w:numPr>
        <w:ind w:left="360"/>
      </w:pPr>
      <w:r w:rsidRPr="006F1809">
        <w:t xml:space="preserve">Critically </w:t>
      </w:r>
      <w:proofErr w:type="spellStart"/>
      <w:r w:rsidRPr="006F1809">
        <w:t>analyse</w:t>
      </w:r>
      <w:proofErr w:type="spellEnd"/>
      <w:r w:rsidRPr="006F1809">
        <w:t xml:space="preserve"> railway introduction in India by British? Who said it be Indian subsidy to British industries? </w:t>
      </w:r>
    </w:p>
    <w:p w:rsidR="000142BC" w:rsidRPr="006F1809" w:rsidRDefault="000142BC" w:rsidP="002B2B20">
      <w:pPr>
        <w:pStyle w:val="ListParagraph"/>
        <w:numPr>
          <w:ilvl w:val="0"/>
          <w:numId w:val="28"/>
        </w:numPr>
        <w:ind w:left="360"/>
      </w:pPr>
      <w:r w:rsidRPr="006F1809">
        <w:t>Industrial (Dei</w:t>
      </w:r>
      <w:r w:rsidR="001E01B8" w:rsidRPr="006F1809">
        <w:t>n</w:t>
      </w:r>
      <w:r w:rsidRPr="006F1809">
        <w:t>dustrialization) policy of Britishers in India?</w:t>
      </w:r>
      <w:r w:rsidR="00FD6EBB">
        <w:t xml:space="preserve"> </w:t>
      </w:r>
    </w:p>
    <w:p w:rsidR="00F2244E" w:rsidRPr="003E5943" w:rsidRDefault="00F2244E" w:rsidP="002B2B20">
      <w:pPr>
        <w:pStyle w:val="ListParagraph"/>
        <w:numPr>
          <w:ilvl w:val="0"/>
          <w:numId w:val="28"/>
        </w:numPr>
        <w:ind w:left="360"/>
      </w:pPr>
      <w:r w:rsidRPr="003E5943">
        <w:t>When and where did first cotton and jute mill were setup in India?</w:t>
      </w:r>
    </w:p>
    <w:p w:rsidR="000142BC" w:rsidRPr="00F21587" w:rsidRDefault="000B5220" w:rsidP="002B2B20">
      <w:pPr>
        <w:pStyle w:val="ListParagraph"/>
        <w:numPr>
          <w:ilvl w:val="0"/>
          <w:numId w:val="28"/>
        </w:numPr>
        <w:ind w:left="360"/>
      </w:pPr>
      <w:r w:rsidRPr="00F21587">
        <w:t xml:space="preserve">Mention 3 common </w:t>
      </w:r>
      <w:proofErr w:type="spellStart"/>
      <w:r w:rsidRPr="00F21587">
        <w:t>characterisitcs</w:t>
      </w:r>
      <w:proofErr w:type="spellEnd"/>
      <w:r w:rsidRPr="00F21587">
        <w:t xml:space="preserve"> of land revenue systems of </w:t>
      </w:r>
      <w:proofErr w:type="spellStart"/>
      <w:r w:rsidRPr="00F21587">
        <w:t>EIC</w:t>
      </w:r>
      <w:proofErr w:type="spellEnd"/>
      <w:r w:rsidRPr="00F21587">
        <w:t xml:space="preserve">? Objective of </w:t>
      </w:r>
      <w:proofErr w:type="spellStart"/>
      <w:r w:rsidRPr="00F21587">
        <w:t>EIC</w:t>
      </w:r>
      <w:proofErr w:type="spellEnd"/>
      <w:r w:rsidRPr="00F21587">
        <w:t>?</w:t>
      </w:r>
    </w:p>
    <w:p w:rsidR="0060621B" w:rsidRPr="00F21587" w:rsidRDefault="000142BC" w:rsidP="008F613B">
      <w:pPr>
        <w:pStyle w:val="ListParagraph"/>
        <w:numPr>
          <w:ilvl w:val="0"/>
          <w:numId w:val="28"/>
        </w:numPr>
        <w:ind w:left="360"/>
      </w:pPr>
      <w:r w:rsidRPr="00F21587">
        <w:t>Mention the 3 key land revenue sy</w:t>
      </w:r>
      <w:r w:rsidR="000B5220" w:rsidRPr="00F21587">
        <w:t>stems</w:t>
      </w:r>
      <w:r w:rsidR="00183080" w:rsidRPr="00F21587">
        <w:t xml:space="preserve"> in late 18</w:t>
      </w:r>
      <w:r w:rsidR="00183080" w:rsidRPr="00F21587">
        <w:rPr>
          <w:vertAlign w:val="superscript"/>
        </w:rPr>
        <w:t>th</w:t>
      </w:r>
      <w:r w:rsidR="00183080" w:rsidRPr="00F21587">
        <w:t>- early 19</w:t>
      </w:r>
      <w:r w:rsidR="00183080" w:rsidRPr="00F21587">
        <w:rPr>
          <w:vertAlign w:val="superscript"/>
        </w:rPr>
        <w:t>th</w:t>
      </w:r>
      <w:r w:rsidR="00183080" w:rsidRPr="00F21587">
        <w:t xml:space="preserve"> century</w:t>
      </w:r>
      <w:r w:rsidR="000B5220" w:rsidRPr="00F21587">
        <w:t xml:space="preserve">, year, related </w:t>
      </w:r>
      <w:proofErr w:type="spellStart"/>
      <w:r w:rsidR="000B5220" w:rsidRPr="00F21587">
        <w:t>EIC</w:t>
      </w:r>
      <w:proofErr w:type="spellEnd"/>
      <w:r w:rsidR="000B5220" w:rsidRPr="00F21587">
        <w:t xml:space="preserve"> official, geographical area, features. </w:t>
      </w:r>
      <w:r w:rsidR="00A7619C" w:rsidRPr="00F21587">
        <w:t xml:space="preserve"> Which one covered the maximum extent</w:t>
      </w:r>
    </w:p>
    <w:p w:rsidR="008F613B" w:rsidRPr="002F7982" w:rsidRDefault="008F613B" w:rsidP="008F613B">
      <w:pPr>
        <w:pStyle w:val="ListParagraph"/>
        <w:ind w:left="360"/>
      </w:pPr>
    </w:p>
    <w:p w:rsidR="00DF3CFD" w:rsidRPr="002F7982" w:rsidRDefault="0060621B" w:rsidP="00DF3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E6396">
        <w:rPr>
          <w:b/>
          <w:highlight w:val="green"/>
        </w:rPr>
        <w:t>Chapter 2</w:t>
      </w:r>
      <w:r w:rsidR="00DF3CFD" w:rsidRPr="00BE6396">
        <w:rPr>
          <w:b/>
          <w:highlight w:val="green"/>
        </w:rPr>
        <w:t>9: Development of Press</w:t>
      </w:r>
      <w:r w:rsidR="00335BE7">
        <w:rPr>
          <w:b/>
        </w:rPr>
        <w:t xml:space="preserve"> </w:t>
      </w:r>
      <w:r w:rsidR="000F5304">
        <w:rPr>
          <w:b/>
        </w:rPr>
        <w:t xml:space="preserve"> </w:t>
      </w:r>
    </w:p>
    <w:p w:rsidR="00DF3CFD" w:rsidRPr="002F7982" w:rsidRDefault="00DF3CFD" w:rsidP="00DF3CFD">
      <w:pPr>
        <w:pStyle w:val="ListParagraph"/>
      </w:pPr>
    </w:p>
    <w:p w:rsidR="00042230" w:rsidRPr="006F1809" w:rsidRDefault="00C23ECB" w:rsidP="00394501">
      <w:pPr>
        <w:pStyle w:val="ListParagraph"/>
        <w:numPr>
          <w:ilvl w:val="0"/>
          <w:numId w:val="9"/>
        </w:numPr>
        <w:ind w:left="426" w:hanging="426"/>
      </w:pPr>
      <w:r w:rsidRPr="006F1809">
        <w:t xml:space="preserve">Who and </w:t>
      </w:r>
      <w:r w:rsidR="00976F96" w:rsidRPr="006F1809">
        <w:t xml:space="preserve">which </w:t>
      </w:r>
      <w:r w:rsidR="007866E4" w:rsidRPr="006F1809">
        <w:t>act was ena</w:t>
      </w:r>
      <w:r w:rsidRPr="006F1809">
        <w:t xml:space="preserve">cted fearing </w:t>
      </w:r>
      <w:proofErr w:type="spellStart"/>
      <w:r w:rsidRPr="006F1809">
        <w:t>Napolean</w:t>
      </w:r>
      <w:proofErr w:type="spellEnd"/>
      <w:r w:rsidRPr="006F1809">
        <w:t xml:space="preserve"> invasion? Key feature </w:t>
      </w:r>
      <w:r w:rsidR="00976F96" w:rsidRPr="006F1809">
        <w:t>&amp;</w:t>
      </w:r>
      <w:r w:rsidRPr="006F1809">
        <w:t>who repealed it?</w:t>
      </w:r>
    </w:p>
    <w:p w:rsidR="00F765E5" w:rsidRPr="006F1809" w:rsidRDefault="00706B93" w:rsidP="00394501">
      <w:pPr>
        <w:pStyle w:val="ListParagraph"/>
        <w:numPr>
          <w:ilvl w:val="0"/>
          <w:numId w:val="9"/>
        </w:numPr>
        <w:ind w:left="426" w:hanging="426"/>
      </w:pPr>
      <w:r w:rsidRPr="006F1809">
        <w:t>What were the ‘Licensing Regulations</w:t>
      </w:r>
      <w:r w:rsidR="002702A2" w:rsidRPr="006F1809">
        <w:t xml:space="preserve"> of 1823</w:t>
      </w:r>
      <w:r w:rsidRPr="006F1809">
        <w:t xml:space="preserve">’? </w:t>
      </w:r>
      <w:r w:rsidR="00C23ECB" w:rsidRPr="006F1809">
        <w:t xml:space="preserve">Acting GG? Limited to press? RR </w:t>
      </w:r>
      <w:proofErr w:type="spellStart"/>
      <w:r w:rsidR="00C23ECB" w:rsidRPr="006F1809">
        <w:t>mohan</w:t>
      </w:r>
      <w:proofErr w:type="spellEnd"/>
      <w:r w:rsidR="00C23ECB" w:rsidRPr="006F1809">
        <w:t xml:space="preserve"> journal that got cancelled because of this</w:t>
      </w:r>
      <w:r w:rsidR="007E5C21" w:rsidRPr="006F1809">
        <w:t>?</w:t>
      </w:r>
    </w:p>
    <w:p w:rsidR="00706B93" w:rsidRPr="006F1809" w:rsidRDefault="00E46C1B" w:rsidP="00394501">
      <w:pPr>
        <w:pStyle w:val="ListParagraph"/>
        <w:numPr>
          <w:ilvl w:val="0"/>
          <w:numId w:val="9"/>
        </w:numPr>
        <w:ind w:left="426" w:hanging="426"/>
      </w:pPr>
      <w:r w:rsidRPr="006F1809">
        <w:t>Who was known as the ‘liberator of the Indian press’, and why?</w:t>
      </w:r>
    </w:p>
    <w:p w:rsidR="0032561A" w:rsidRPr="006F1809" w:rsidRDefault="0032561A" w:rsidP="00394501">
      <w:pPr>
        <w:pStyle w:val="ListParagraph"/>
        <w:numPr>
          <w:ilvl w:val="0"/>
          <w:numId w:val="9"/>
        </w:numPr>
        <w:ind w:left="426" w:hanging="426"/>
        <w:rPr>
          <w:sz w:val="20"/>
          <w:szCs w:val="20"/>
        </w:rPr>
      </w:pPr>
      <w:r w:rsidRPr="006F1809">
        <w:t>Licensing act of 1857?</w:t>
      </w:r>
    </w:p>
    <w:p w:rsidR="00E46C1B" w:rsidRPr="006F1809" w:rsidRDefault="00C23ECB" w:rsidP="00686912">
      <w:pPr>
        <w:pStyle w:val="ListParagraph"/>
        <w:numPr>
          <w:ilvl w:val="0"/>
          <w:numId w:val="9"/>
        </w:numPr>
        <w:ind w:left="426" w:hanging="426"/>
      </w:pPr>
      <w:r w:rsidRPr="006F1809">
        <w:t>Was</w:t>
      </w:r>
      <w:r w:rsidR="006E20EF" w:rsidRPr="006F1809">
        <w:t xml:space="preserve"> Registration act 1867- restric</w:t>
      </w:r>
      <w:r w:rsidRPr="006F1809">
        <w:t xml:space="preserve">tive or regulatory? </w:t>
      </w:r>
    </w:p>
    <w:p w:rsidR="00795CEA" w:rsidRPr="006F1809" w:rsidRDefault="008B217A" w:rsidP="00394501">
      <w:pPr>
        <w:pStyle w:val="ListParagraph"/>
        <w:numPr>
          <w:ilvl w:val="0"/>
          <w:numId w:val="9"/>
        </w:numPr>
        <w:ind w:left="426" w:hanging="426"/>
      </w:pPr>
      <w:r w:rsidRPr="006F1809">
        <w:t xml:space="preserve">What was the main precursor to introduction of the </w:t>
      </w:r>
      <w:r w:rsidR="000605E5" w:rsidRPr="006F1809">
        <w:t>Vernacular Press Act of 1878?</w:t>
      </w:r>
    </w:p>
    <w:p w:rsidR="004418DA" w:rsidRPr="006F1809" w:rsidRDefault="004418DA" w:rsidP="004418DA">
      <w:pPr>
        <w:pStyle w:val="ListParagraph"/>
        <w:numPr>
          <w:ilvl w:val="1"/>
          <w:numId w:val="9"/>
        </w:numPr>
      </w:pPr>
      <w:r w:rsidRPr="006F1809">
        <w:t>3 dd- 1877, 1903, 1911</w:t>
      </w:r>
    </w:p>
    <w:p w:rsidR="001A4B5D" w:rsidRPr="006F1809" w:rsidRDefault="001A4B5D" w:rsidP="00394501">
      <w:pPr>
        <w:pStyle w:val="ListParagraph"/>
        <w:numPr>
          <w:ilvl w:val="0"/>
          <w:numId w:val="9"/>
        </w:numPr>
        <w:ind w:left="426" w:hanging="426"/>
      </w:pPr>
      <w:r w:rsidRPr="006F1809">
        <w:lastRenderedPageBreak/>
        <w:t xml:space="preserve">Who introduced the above </w:t>
      </w:r>
      <w:proofErr w:type="spellStart"/>
      <w:proofErr w:type="gramStart"/>
      <w:r w:rsidRPr="006F1809">
        <w:t>act?What</w:t>
      </w:r>
      <w:proofErr w:type="spellEnd"/>
      <w:proofErr w:type="gramEnd"/>
      <w:r w:rsidRPr="006F1809">
        <w:t xml:space="preserve"> were its main </w:t>
      </w:r>
      <w:proofErr w:type="spellStart"/>
      <w:r w:rsidRPr="006F1809">
        <w:t>features?</w:t>
      </w:r>
      <w:r w:rsidR="00D517A4" w:rsidRPr="006F1809">
        <w:t>When</w:t>
      </w:r>
      <w:proofErr w:type="spellEnd"/>
      <w:r w:rsidR="00D517A4" w:rsidRPr="006F1809">
        <w:t xml:space="preserve"> was it repealed?</w:t>
      </w:r>
    </w:p>
    <w:p w:rsidR="006E20EF" w:rsidRPr="006F1809" w:rsidRDefault="006E20EF" w:rsidP="006E20EF">
      <w:pPr>
        <w:pStyle w:val="ListParagraph"/>
        <w:numPr>
          <w:ilvl w:val="0"/>
          <w:numId w:val="9"/>
        </w:numPr>
        <w:ind w:left="426" w:hanging="426"/>
      </w:pPr>
      <w:r w:rsidRPr="006F1809">
        <w:t xml:space="preserve">Which newspapers suffered due to </w:t>
      </w:r>
      <w:proofErr w:type="spellStart"/>
      <w:r w:rsidRPr="006F1809">
        <w:t>VPA</w:t>
      </w:r>
      <w:proofErr w:type="spellEnd"/>
      <w:r w:rsidRPr="006F1809">
        <w:t>?</w:t>
      </w:r>
      <w:r w:rsidR="001869FF" w:rsidRPr="006F1809">
        <w:t xml:space="preserve"> (</w:t>
      </w:r>
      <w:proofErr w:type="spellStart"/>
      <w:r w:rsidR="001869FF" w:rsidRPr="006F1809">
        <w:t>BADaSS</w:t>
      </w:r>
      <w:proofErr w:type="spellEnd"/>
      <w:r w:rsidR="001869FF" w:rsidRPr="006F1809">
        <w:t>)</w:t>
      </w:r>
    </w:p>
    <w:p w:rsidR="001869FF" w:rsidRPr="006F1809" w:rsidRDefault="001869FF" w:rsidP="006E20EF">
      <w:pPr>
        <w:pStyle w:val="ListParagraph"/>
        <w:numPr>
          <w:ilvl w:val="0"/>
          <w:numId w:val="9"/>
        </w:numPr>
        <w:ind w:left="426" w:hanging="426"/>
      </w:pPr>
      <w:r w:rsidRPr="006F1809">
        <w:t>Who was the first Indian journalist to be imprisoned? When</w:t>
      </w:r>
      <w:r w:rsidR="00B46235">
        <w:t xml:space="preserve"> </w:t>
      </w:r>
      <w:r w:rsidR="0032561A" w:rsidRPr="006F1809">
        <w:t>and why?</w:t>
      </w:r>
    </w:p>
    <w:p w:rsidR="001869FF" w:rsidRPr="002F7982" w:rsidRDefault="001869FF" w:rsidP="006E20EF">
      <w:pPr>
        <w:pStyle w:val="ListParagraph"/>
        <w:numPr>
          <w:ilvl w:val="0"/>
          <w:numId w:val="9"/>
        </w:numPr>
        <w:ind w:left="426" w:hanging="426"/>
      </w:pPr>
      <w:r w:rsidRPr="006F1809">
        <w:t>Which incidence led to BG Tilak getting</w:t>
      </w:r>
      <w:r w:rsidRPr="002F7982">
        <w:t xml:space="preserve"> the title of Lokmanya?</w:t>
      </w:r>
    </w:p>
    <w:p w:rsidR="006E20EF" w:rsidRPr="00127426" w:rsidRDefault="006E20EF" w:rsidP="00394501">
      <w:pPr>
        <w:pStyle w:val="ListParagraph"/>
        <w:numPr>
          <w:ilvl w:val="0"/>
          <w:numId w:val="9"/>
        </w:numPr>
        <w:ind w:left="426" w:hanging="426"/>
      </w:pPr>
      <w:r w:rsidRPr="00127426">
        <w:t>Key feature of Newspaper (</w:t>
      </w:r>
      <w:proofErr w:type="spellStart"/>
      <w:r w:rsidRPr="00127426">
        <w:t>Incitment</w:t>
      </w:r>
      <w:proofErr w:type="spellEnd"/>
      <w:r w:rsidRPr="00127426">
        <w:t xml:space="preserve"> to Offences) Act 1908 and India Press Act 1910?</w:t>
      </w:r>
    </w:p>
    <w:p w:rsidR="006E20EF" w:rsidRPr="002F7982" w:rsidRDefault="00686912" w:rsidP="00394501">
      <w:pPr>
        <w:pStyle w:val="ListParagraph"/>
        <w:numPr>
          <w:ilvl w:val="0"/>
          <w:numId w:val="9"/>
        </w:numPr>
        <w:ind w:left="426" w:hanging="426"/>
      </w:pPr>
      <w:r w:rsidRPr="002F7982">
        <w:t>On wh</w:t>
      </w:r>
      <w:r w:rsidR="006E20EF" w:rsidRPr="002F7982">
        <w:t>ose recommendation the above 2 laws were repealed by govt.?</w:t>
      </w:r>
    </w:p>
    <w:p w:rsidR="006E20EF" w:rsidRPr="002F7982" w:rsidRDefault="00686912" w:rsidP="00394501">
      <w:pPr>
        <w:pStyle w:val="ListParagraph"/>
        <w:numPr>
          <w:ilvl w:val="0"/>
          <w:numId w:val="9"/>
        </w:numPr>
        <w:ind w:left="426" w:hanging="426"/>
      </w:pPr>
      <w:r w:rsidRPr="002F7982">
        <w:t xml:space="preserve">Which act gave sweeping power to provincial govt. to suppress press during </w:t>
      </w:r>
      <w:proofErr w:type="spellStart"/>
      <w:r w:rsidRPr="002F7982">
        <w:t>CDM</w:t>
      </w:r>
      <w:proofErr w:type="spellEnd"/>
      <w:r w:rsidRPr="002F7982">
        <w:t>?</w:t>
      </w:r>
    </w:p>
    <w:p w:rsidR="00C23ECB" w:rsidRPr="002F7982" w:rsidRDefault="00C23ECB" w:rsidP="00C23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90"/>
        <w:gridCol w:w="3345"/>
      </w:tblGrid>
      <w:tr w:rsidR="00C23ECB" w:rsidRPr="002F7982" w:rsidTr="00E72653">
        <w:tc>
          <w:tcPr>
            <w:tcW w:w="2695" w:type="dxa"/>
            <w:shd w:val="clear" w:color="auto" w:fill="FFFF00"/>
          </w:tcPr>
          <w:p w:rsidR="00C23ECB" w:rsidRPr="0087237A" w:rsidRDefault="00C23ECB" w:rsidP="00C2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0F1DCD">
              <w:rPr>
                <w:b/>
                <w:bCs/>
                <w:sz w:val="20"/>
                <w:szCs w:val="20"/>
              </w:rPr>
              <w:t>Year/Person</w:t>
            </w:r>
            <w:r w:rsidR="001869FF" w:rsidRPr="000F1DCD">
              <w:rPr>
                <w:b/>
                <w:bCs/>
                <w:sz w:val="20"/>
                <w:szCs w:val="20"/>
              </w:rPr>
              <w:t>/Place</w:t>
            </w:r>
          </w:p>
        </w:tc>
        <w:tc>
          <w:tcPr>
            <w:tcW w:w="3690" w:type="dxa"/>
            <w:shd w:val="clear" w:color="auto" w:fill="FFFF00"/>
          </w:tcPr>
          <w:p w:rsidR="00C23ECB" w:rsidRPr="0087237A" w:rsidRDefault="00C23ECB" w:rsidP="00C2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87237A">
              <w:rPr>
                <w:b/>
                <w:bCs/>
                <w:sz w:val="20"/>
                <w:szCs w:val="20"/>
              </w:rPr>
              <w:t>Newspaper</w:t>
            </w:r>
          </w:p>
        </w:tc>
        <w:tc>
          <w:tcPr>
            <w:tcW w:w="3345" w:type="dxa"/>
            <w:shd w:val="clear" w:color="auto" w:fill="FFFF00"/>
          </w:tcPr>
          <w:p w:rsidR="00C23ECB" w:rsidRPr="0087237A" w:rsidRDefault="00C23ECB" w:rsidP="00C23ECB">
            <w:pPr>
              <w:jc w:val="center"/>
              <w:rPr>
                <w:b/>
                <w:bCs/>
                <w:sz w:val="20"/>
                <w:szCs w:val="20"/>
              </w:rPr>
            </w:pPr>
            <w:r w:rsidRPr="0087237A">
              <w:rPr>
                <w:b/>
                <w:bCs/>
                <w:sz w:val="20"/>
                <w:szCs w:val="20"/>
              </w:rPr>
              <w:t>Area/Related event</w:t>
            </w:r>
          </w:p>
        </w:tc>
      </w:tr>
      <w:tr w:rsidR="00C23ECB" w:rsidRPr="002F7982" w:rsidTr="00E72653">
        <w:tc>
          <w:tcPr>
            <w:tcW w:w="2695" w:type="dxa"/>
          </w:tcPr>
          <w:p w:rsidR="0087237A" w:rsidRDefault="00C23ECB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1780/</w:t>
            </w:r>
          </w:p>
          <w:p w:rsidR="00C23ECB" w:rsidRPr="002F7982" w:rsidRDefault="00C23ECB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James Augustus Hickey</w:t>
            </w:r>
          </w:p>
        </w:tc>
        <w:tc>
          <w:tcPr>
            <w:tcW w:w="3690" w:type="dxa"/>
          </w:tcPr>
          <w:p w:rsidR="00C23ECB" w:rsidRPr="002F7982" w:rsidRDefault="0087237A" w:rsidP="00872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gal Gazette (</w:t>
            </w:r>
            <w:r w:rsidR="00C23ECB" w:rsidRPr="002F7982">
              <w:rPr>
                <w:sz w:val="20"/>
                <w:szCs w:val="20"/>
              </w:rPr>
              <w:t xml:space="preserve">Calcutta General </w:t>
            </w:r>
            <w:r>
              <w:rPr>
                <w:sz w:val="20"/>
                <w:szCs w:val="20"/>
              </w:rPr>
              <w:t>A</w:t>
            </w:r>
            <w:r w:rsidR="00C23ECB" w:rsidRPr="002F7982">
              <w:rPr>
                <w:sz w:val="20"/>
                <w:szCs w:val="20"/>
              </w:rPr>
              <w:t>dvertise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345" w:type="dxa"/>
          </w:tcPr>
          <w:p w:rsidR="0087237A" w:rsidRDefault="00C23ECB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First newspaper in India/</w:t>
            </w:r>
          </w:p>
          <w:p w:rsidR="00C23ECB" w:rsidRPr="002F7982" w:rsidRDefault="0087237A" w:rsidP="00C2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E72653">
              <w:rPr>
                <w:sz w:val="20"/>
                <w:szCs w:val="20"/>
              </w:rPr>
              <w:t>eized in 1872 due to govt. criticis</w:t>
            </w:r>
            <w:r w:rsidR="00C23ECB" w:rsidRPr="002F7982">
              <w:rPr>
                <w:sz w:val="20"/>
                <w:szCs w:val="20"/>
              </w:rPr>
              <w:t>m</w:t>
            </w: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G. </w:t>
            </w:r>
            <w:proofErr w:type="spellStart"/>
            <w:r w:rsidRPr="002F7982">
              <w:rPr>
                <w:sz w:val="20"/>
                <w:szCs w:val="20"/>
              </w:rPr>
              <w:t>Subramaniya</w:t>
            </w:r>
            <w:proofErr w:type="spellEnd"/>
            <w:r w:rsidRPr="002F7982">
              <w:rPr>
                <w:sz w:val="20"/>
                <w:szCs w:val="20"/>
              </w:rPr>
              <w:t xml:space="preserve"> Aiyar</w:t>
            </w:r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The Hindu; </w:t>
            </w:r>
            <w:proofErr w:type="spellStart"/>
            <w:r w:rsidRPr="002F7982">
              <w:rPr>
                <w:sz w:val="20"/>
                <w:szCs w:val="20"/>
              </w:rPr>
              <w:t>Swadesamitran</w:t>
            </w:r>
            <w:proofErr w:type="spellEnd"/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proofErr w:type="spellStart"/>
            <w:r w:rsidRPr="002F7982">
              <w:rPr>
                <w:sz w:val="20"/>
                <w:szCs w:val="20"/>
              </w:rPr>
              <w:t>Surendranath</w:t>
            </w:r>
            <w:proofErr w:type="spellEnd"/>
            <w:r w:rsidRPr="002F7982">
              <w:rPr>
                <w:sz w:val="20"/>
                <w:szCs w:val="20"/>
              </w:rPr>
              <w:t xml:space="preserve"> </w:t>
            </w:r>
            <w:proofErr w:type="spellStart"/>
            <w:r w:rsidRPr="002F7982">
              <w:rPr>
                <w:sz w:val="20"/>
                <w:szCs w:val="20"/>
              </w:rPr>
              <w:t>Banerjea</w:t>
            </w:r>
            <w:proofErr w:type="spellEnd"/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The </w:t>
            </w:r>
            <w:proofErr w:type="spellStart"/>
            <w:r w:rsidRPr="002F7982">
              <w:rPr>
                <w:sz w:val="20"/>
                <w:szCs w:val="20"/>
              </w:rPr>
              <w:t>Bengalee</w:t>
            </w:r>
            <w:proofErr w:type="spellEnd"/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Dada Bhai </w:t>
            </w:r>
            <w:proofErr w:type="spellStart"/>
            <w:r w:rsidRPr="002F7982">
              <w:rPr>
                <w:sz w:val="20"/>
                <w:szCs w:val="20"/>
              </w:rPr>
              <w:t>Naoroji</w:t>
            </w:r>
            <w:proofErr w:type="spellEnd"/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Voice of India</w:t>
            </w:r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proofErr w:type="spellStart"/>
            <w:r w:rsidRPr="002F7982">
              <w:rPr>
                <w:sz w:val="20"/>
                <w:szCs w:val="20"/>
              </w:rPr>
              <w:t>Sisir</w:t>
            </w:r>
            <w:proofErr w:type="spellEnd"/>
            <w:r w:rsidRPr="002F7982">
              <w:rPr>
                <w:sz w:val="20"/>
                <w:szCs w:val="20"/>
              </w:rPr>
              <w:t xml:space="preserve"> Kumar and Motilal Ghosh</w:t>
            </w:r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Amrita Bazar </w:t>
            </w:r>
            <w:proofErr w:type="spellStart"/>
            <w:r w:rsidRPr="002F7982">
              <w:rPr>
                <w:sz w:val="20"/>
                <w:szCs w:val="20"/>
              </w:rPr>
              <w:t>Patrika</w:t>
            </w:r>
            <w:proofErr w:type="spellEnd"/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NN Sen</w:t>
            </w:r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Indian Mirror</w:t>
            </w:r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C23ECB" w:rsidRPr="002F7982" w:rsidTr="00E72653">
        <w:tc>
          <w:tcPr>
            <w:tcW w:w="2695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B.G. Tilak</w:t>
            </w:r>
          </w:p>
        </w:tc>
        <w:tc>
          <w:tcPr>
            <w:tcW w:w="3690" w:type="dxa"/>
          </w:tcPr>
          <w:p w:rsidR="00C23ECB" w:rsidRPr="002F7982" w:rsidRDefault="001869FF" w:rsidP="00C23ECB">
            <w:pPr>
              <w:rPr>
                <w:sz w:val="20"/>
                <w:szCs w:val="20"/>
              </w:rPr>
            </w:pPr>
            <w:proofErr w:type="spellStart"/>
            <w:r w:rsidRPr="002F7982">
              <w:rPr>
                <w:sz w:val="20"/>
                <w:szCs w:val="20"/>
              </w:rPr>
              <w:t>Kesari</w:t>
            </w:r>
            <w:proofErr w:type="spellEnd"/>
            <w:r w:rsidRPr="002F7982">
              <w:rPr>
                <w:sz w:val="20"/>
                <w:szCs w:val="20"/>
              </w:rPr>
              <w:t xml:space="preserve"> (Marathi), </w:t>
            </w:r>
            <w:proofErr w:type="spellStart"/>
            <w:r w:rsidRPr="002F7982">
              <w:rPr>
                <w:sz w:val="20"/>
                <w:szCs w:val="20"/>
              </w:rPr>
              <w:t>Maharatta</w:t>
            </w:r>
            <w:proofErr w:type="spellEnd"/>
            <w:r w:rsidRPr="002F7982">
              <w:rPr>
                <w:sz w:val="20"/>
                <w:szCs w:val="20"/>
              </w:rPr>
              <w:t xml:space="preserve"> (English)</w:t>
            </w:r>
          </w:p>
        </w:tc>
        <w:tc>
          <w:tcPr>
            <w:tcW w:w="3345" w:type="dxa"/>
          </w:tcPr>
          <w:p w:rsidR="00C23ECB" w:rsidRPr="002F7982" w:rsidRDefault="00C23ECB" w:rsidP="00C23ECB">
            <w:pPr>
              <w:rPr>
                <w:sz w:val="20"/>
                <w:szCs w:val="20"/>
              </w:rPr>
            </w:pPr>
          </w:p>
        </w:tc>
      </w:tr>
      <w:tr w:rsidR="001869FF" w:rsidRPr="002F7982" w:rsidTr="00080C99">
        <w:trPr>
          <w:trHeight w:val="170"/>
        </w:trPr>
        <w:tc>
          <w:tcPr>
            <w:tcW w:w="2695" w:type="dxa"/>
          </w:tcPr>
          <w:p w:rsidR="001869FF" w:rsidRPr="0093762C" w:rsidRDefault="001869FF" w:rsidP="00C23ECB">
            <w:pPr>
              <w:rPr>
                <w:sz w:val="20"/>
                <w:szCs w:val="20"/>
              </w:rPr>
            </w:pPr>
            <w:proofErr w:type="spellStart"/>
            <w:r w:rsidRPr="0093762C">
              <w:rPr>
                <w:sz w:val="20"/>
                <w:szCs w:val="20"/>
              </w:rPr>
              <w:t>GK</w:t>
            </w:r>
            <w:proofErr w:type="spellEnd"/>
            <w:r w:rsidRPr="0093762C">
              <w:rPr>
                <w:sz w:val="20"/>
                <w:szCs w:val="20"/>
              </w:rPr>
              <w:t xml:space="preserve"> </w:t>
            </w:r>
            <w:proofErr w:type="spellStart"/>
            <w:r w:rsidRPr="0093762C">
              <w:rPr>
                <w:sz w:val="20"/>
                <w:szCs w:val="20"/>
              </w:rPr>
              <w:t>Ghokale</w:t>
            </w:r>
            <w:proofErr w:type="spellEnd"/>
          </w:p>
        </w:tc>
        <w:tc>
          <w:tcPr>
            <w:tcW w:w="3690" w:type="dxa"/>
          </w:tcPr>
          <w:p w:rsidR="001869FF" w:rsidRPr="0093762C" w:rsidRDefault="001869FF" w:rsidP="001869FF">
            <w:pPr>
              <w:rPr>
                <w:sz w:val="20"/>
                <w:szCs w:val="20"/>
              </w:rPr>
            </w:pPr>
            <w:proofErr w:type="spellStart"/>
            <w:r w:rsidRPr="0093762C">
              <w:rPr>
                <w:sz w:val="20"/>
                <w:szCs w:val="20"/>
              </w:rPr>
              <w:t>Sudhrak</w:t>
            </w:r>
            <w:proofErr w:type="spellEnd"/>
          </w:p>
        </w:tc>
        <w:tc>
          <w:tcPr>
            <w:tcW w:w="3345" w:type="dxa"/>
          </w:tcPr>
          <w:p w:rsidR="001869FF" w:rsidRPr="002F7982" w:rsidRDefault="004675ED" w:rsidP="00C23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</w:t>
            </w:r>
            <w:r w:rsidR="005930AB">
              <w:rPr>
                <w:sz w:val="20"/>
                <w:szCs w:val="20"/>
              </w:rPr>
              <w:t xml:space="preserve">- Gopal Ganesh </w:t>
            </w:r>
            <w:proofErr w:type="spellStart"/>
            <w:r w:rsidR="005930AB">
              <w:rPr>
                <w:sz w:val="20"/>
                <w:szCs w:val="20"/>
              </w:rPr>
              <w:t>Agarkar</w:t>
            </w:r>
            <w:proofErr w:type="spellEnd"/>
            <w:r w:rsidR="005930AB">
              <w:rPr>
                <w:sz w:val="20"/>
                <w:szCs w:val="20"/>
              </w:rPr>
              <w:t xml:space="preserve"> (wiki)</w:t>
            </w:r>
          </w:p>
        </w:tc>
      </w:tr>
      <w:tr w:rsidR="001869FF" w:rsidRPr="002F7982" w:rsidTr="00E72653">
        <w:tc>
          <w:tcPr>
            <w:tcW w:w="2695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GP Verma</w:t>
            </w:r>
          </w:p>
        </w:tc>
        <w:tc>
          <w:tcPr>
            <w:tcW w:w="3690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Hindustan; Advocate</w:t>
            </w:r>
          </w:p>
        </w:tc>
        <w:tc>
          <w:tcPr>
            <w:tcW w:w="3345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</w:p>
        </w:tc>
      </w:tr>
      <w:tr w:rsidR="001869FF" w:rsidRPr="002F7982" w:rsidTr="00E72653">
        <w:tc>
          <w:tcPr>
            <w:tcW w:w="2695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Punjab</w:t>
            </w:r>
          </w:p>
        </w:tc>
        <w:tc>
          <w:tcPr>
            <w:tcW w:w="3690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Tribune; </w:t>
            </w:r>
            <w:proofErr w:type="spellStart"/>
            <w:r w:rsidRPr="002F7982">
              <w:rPr>
                <w:sz w:val="20"/>
                <w:szCs w:val="20"/>
              </w:rPr>
              <w:t>Akhbar</w:t>
            </w:r>
            <w:proofErr w:type="spellEnd"/>
            <w:r w:rsidRPr="002F7982">
              <w:rPr>
                <w:sz w:val="20"/>
                <w:szCs w:val="20"/>
              </w:rPr>
              <w:t>-</w:t>
            </w:r>
            <w:proofErr w:type="spellStart"/>
            <w:r w:rsidRPr="002F7982">
              <w:rPr>
                <w:sz w:val="20"/>
                <w:szCs w:val="20"/>
              </w:rPr>
              <w:t>i</w:t>
            </w:r>
            <w:proofErr w:type="spellEnd"/>
            <w:r w:rsidRPr="002F7982">
              <w:rPr>
                <w:sz w:val="20"/>
                <w:szCs w:val="20"/>
              </w:rPr>
              <w:t>-am</w:t>
            </w:r>
          </w:p>
        </w:tc>
        <w:tc>
          <w:tcPr>
            <w:tcW w:w="3345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</w:p>
        </w:tc>
      </w:tr>
      <w:tr w:rsidR="001869FF" w:rsidRPr="00D35170" w:rsidTr="00E72653">
        <w:tc>
          <w:tcPr>
            <w:tcW w:w="2695" w:type="dxa"/>
          </w:tcPr>
          <w:p w:rsidR="001869FF" w:rsidRPr="002F7982" w:rsidRDefault="001869FF" w:rsidP="00C23EC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Bengal</w:t>
            </w:r>
          </w:p>
        </w:tc>
        <w:tc>
          <w:tcPr>
            <w:tcW w:w="3690" w:type="dxa"/>
          </w:tcPr>
          <w:p w:rsidR="001869FF" w:rsidRPr="007B6AF9" w:rsidRDefault="001869FF" w:rsidP="00C23ECB">
            <w:pPr>
              <w:rPr>
                <w:sz w:val="20"/>
                <w:szCs w:val="20"/>
                <w:lang w:val="fr-FR"/>
              </w:rPr>
            </w:pPr>
            <w:proofErr w:type="gramStart"/>
            <w:r w:rsidRPr="007B6AF9">
              <w:rPr>
                <w:sz w:val="20"/>
                <w:szCs w:val="20"/>
                <w:lang w:val="fr-FR"/>
              </w:rPr>
              <w:t>Gujarati;</w:t>
            </w:r>
            <w:proofErr w:type="gramEnd"/>
            <w:r w:rsidRPr="007B6AF9">
              <w:rPr>
                <w:sz w:val="20"/>
                <w:szCs w:val="20"/>
                <w:lang w:val="fr-FR"/>
              </w:rPr>
              <w:t xml:space="preserve"> Indu Prakash; </w:t>
            </w:r>
            <w:proofErr w:type="spellStart"/>
            <w:r w:rsidRPr="007B6AF9">
              <w:rPr>
                <w:sz w:val="20"/>
                <w:szCs w:val="20"/>
                <w:lang w:val="fr-FR"/>
              </w:rPr>
              <w:t>Dhyan</w:t>
            </w:r>
            <w:proofErr w:type="spellEnd"/>
            <w:r w:rsidRPr="007B6AF9">
              <w:rPr>
                <w:sz w:val="20"/>
                <w:szCs w:val="20"/>
                <w:lang w:val="fr-FR"/>
              </w:rPr>
              <w:t xml:space="preserve"> Prakash’ </w:t>
            </w:r>
            <w:proofErr w:type="spellStart"/>
            <w:r w:rsidR="00686912" w:rsidRPr="007B6AF9">
              <w:rPr>
                <w:sz w:val="20"/>
                <w:szCs w:val="20"/>
                <w:lang w:val="fr-FR"/>
              </w:rPr>
              <w:t>Bangavasini</w:t>
            </w:r>
            <w:proofErr w:type="spellEnd"/>
            <w:r w:rsidR="00686912" w:rsidRPr="007B6AF9">
              <w:rPr>
                <w:sz w:val="20"/>
                <w:szCs w:val="20"/>
                <w:lang w:val="fr-FR"/>
              </w:rPr>
              <w:t xml:space="preserve">; </w:t>
            </w:r>
            <w:proofErr w:type="spellStart"/>
            <w:r w:rsidR="00686912" w:rsidRPr="007B6AF9">
              <w:rPr>
                <w:sz w:val="20"/>
                <w:szCs w:val="20"/>
                <w:lang w:val="fr-FR"/>
              </w:rPr>
              <w:t>Sadharani</w:t>
            </w:r>
            <w:proofErr w:type="spellEnd"/>
          </w:p>
        </w:tc>
        <w:tc>
          <w:tcPr>
            <w:tcW w:w="3345" w:type="dxa"/>
          </w:tcPr>
          <w:p w:rsidR="001869FF" w:rsidRPr="007B6AF9" w:rsidRDefault="001869FF" w:rsidP="00C23ECB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C23ECB" w:rsidRPr="007B6AF9" w:rsidRDefault="00C23ECB" w:rsidP="00C23ECB">
      <w:pPr>
        <w:rPr>
          <w:lang w:val="fr-FR"/>
        </w:rPr>
      </w:pPr>
    </w:p>
    <w:p w:rsidR="001F6D0C" w:rsidRPr="002F7982" w:rsidRDefault="0060621B" w:rsidP="00F2673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E6396">
        <w:rPr>
          <w:b/>
          <w:highlight w:val="green"/>
        </w:rPr>
        <w:t>Chapter 30</w:t>
      </w:r>
      <w:r w:rsidR="001159CB" w:rsidRPr="00BE6396">
        <w:rPr>
          <w:b/>
          <w:highlight w:val="green"/>
        </w:rPr>
        <w:t xml:space="preserve">: </w:t>
      </w:r>
      <w:r w:rsidR="00940E7A" w:rsidRPr="00BE6396">
        <w:rPr>
          <w:b/>
          <w:highlight w:val="green"/>
        </w:rPr>
        <w:t>Development of Education</w:t>
      </w:r>
    </w:p>
    <w:p w:rsidR="0004331D" w:rsidRPr="002F7982" w:rsidRDefault="0004331D" w:rsidP="0004331D">
      <w:pPr>
        <w:pStyle w:val="ListParagraph"/>
      </w:pP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List 3 colleges setup by </w:t>
      </w:r>
      <w:proofErr w:type="spellStart"/>
      <w:r w:rsidRPr="000F5304">
        <w:t>EIC</w:t>
      </w:r>
      <w:proofErr w:type="spellEnd"/>
      <w:r w:rsidRPr="000F5304">
        <w:t xml:space="preserve"> in late 18</w:t>
      </w:r>
      <w:r w:rsidRPr="000F5304">
        <w:rPr>
          <w:vertAlign w:val="superscript"/>
        </w:rPr>
        <w:t>th</w:t>
      </w:r>
      <w:r w:rsidRPr="000F5304">
        <w:t xml:space="preserve"> century? Mention </w:t>
      </w:r>
      <w:r w:rsidR="00977A9D" w:rsidRPr="000F5304">
        <w:t>person, year, purpose, place</w:t>
      </w:r>
      <w:r w:rsidR="007527AA" w:rsidRPr="000F5304">
        <w:t xml:space="preserve"> ®</w:t>
      </w:r>
    </w:p>
    <w:p w:rsidR="006D3CF9" w:rsidRPr="000F5304" w:rsidRDefault="00E1758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Which act incorporated for the first time the principle </w:t>
      </w:r>
      <w:r w:rsidR="00714AD6" w:rsidRPr="000F5304">
        <w:t>of encouraging learned Indians</w:t>
      </w:r>
      <w:r w:rsidR="00380178" w:rsidRPr="000F5304">
        <w:t xml:space="preserve"> and promoting knowledge of modern sciences</w:t>
      </w:r>
      <w:r w:rsidR="00362473" w:rsidRPr="000F5304">
        <w:t xml:space="preserve">? </w:t>
      </w:r>
      <w:r w:rsidR="00977A9D" w:rsidRPr="000F5304">
        <w:t>What amount o</w:t>
      </w:r>
      <w:r w:rsidR="00902390" w:rsidRPr="000F5304">
        <w:t>f money was sanctioned</w:t>
      </w:r>
      <w:r w:rsidR="000E72D4" w:rsidRPr="000F5304">
        <w:t>?</w:t>
      </w: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Mention the college setup by a social reformist effort in 1817? Was </w:t>
      </w:r>
      <w:proofErr w:type="gramStart"/>
      <w:r w:rsidRPr="000F5304">
        <w:t>it</w:t>
      </w:r>
      <w:proofErr w:type="gramEnd"/>
      <w:r w:rsidRPr="000F5304">
        <w:t xml:space="preserve"> govt. funded? </w:t>
      </w: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Where were 3 </w:t>
      </w:r>
      <w:proofErr w:type="spellStart"/>
      <w:r w:rsidRPr="000F5304">
        <w:t>sanskrit</w:t>
      </w:r>
      <w:proofErr w:type="spellEnd"/>
      <w:r w:rsidRPr="000F5304">
        <w:t xml:space="preserve"> college set up by govt. during the same time?</w:t>
      </w:r>
      <w:r w:rsidR="00C62FD5" w:rsidRPr="000F5304">
        <w:t xml:space="preserve"> CAD - 1817</w:t>
      </w:r>
    </w:p>
    <w:p w:rsidR="00902390" w:rsidRPr="000F5304" w:rsidRDefault="000E72D4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>Discuss the Orienta</w:t>
      </w:r>
      <w:r w:rsidR="00902390" w:rsidRPr="000F5304">
        <w:t xml:space="preserve">list and </w:t>
      </w:r>
      <w:r w:rsidR="00977A9D" w:rsidRPr="000F5304">
        <w:t>Ang</w:t>
      </w:r>
      <w:r w:rsidR="00902390" w:rsidRPr="000F5304">
        <w:t>li</w:t>
      </w:r>
      <w:r w:rsidR="00977A9D" w:rsidRPr="000F5304">
        <w:t>ci</w:t>
      </w:r>
      <w:r w:rsidR="00902390" w:rsidRPr="000F5304">
        <w:t xml:space="preserve">st debate in </w:t>
      </w:r>
      <w:proofErr w:type="spellStart"/>
      <w:r w:rsidR="00902390" w:rsidRPr="000F5304">
        <w:rPr>
          <w:u w:val="single"/>
        </w:rPr>
        <w:t>Genral</w:t>
      </w:r>
      <w:proofErr w:type="spellEnd"/>
      <w:r w:rsidR="00902390" w:rsidRPr="000F5304">
        <w:rPr>
          <w:u w:val="single"/>
        </w:rPr>
        <w:t xml:space="preserve"> committee of Public Instruction</w:t>
      </w:r>
      <w:r w:rsidR="00902390" w:rsidRPr="000F5304">
        <w:t xml:space="preserve">? </w:t>
      </w:r>
    </w:p>
    <w:p w:rsidR="001273DC" w:rsidRPr="000F5304" w:rsidRDefault="00E83D2C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>What were the key points of Macaulay’s minute</w:t>
      </w:r>
      <w:r w:rsidR="00874DE8" w:rsidRPr="000F5304">
        <w:t xml:space="preserve"> of 18</w:t>
      </w:r>
      <w:r w:rsidR="000145E2" w:rsidRPr="000F5304">
        <w:t>35</w:t>
      </w:r>
      <w:r w:rsidR="00376D13" w:rsidRPr="000F5304">
        <w:t>?</w:t>
      </w:r>
      <w:r w:rsidR="007527AA" w:rsidRPr="000F5304">
        <w:t xml:space="preserve"> ®</w:t>
      </w: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What were key efforts by James </w:t>
      </w:r>
      <w:proofErr w:type="gramStart"/>
      <w:r w:rsidRPr="000F5304">
        <w:t>Thomson?</w:t>
      </w:r>
      <w:r w:rsidR="00686A46" w:rsidRPr="000F5304">
        <w:t>(</w:t>
      </w:r>
      <w:proofErr w:type="gramEnd"/>
      <w:r w:rsidR="00686A46" w:rsidRPr="000F5304">
        <w:t>43-53)</w:t>
      </w:r>
    </w:p>
    <w:p w:rsidR="00786DCA" w:rsidRPr="000F5304" w:rsidRDefault="00874DE8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What were the key points of </w:t>
      </w:r>
      <w:r w:rsidR="003A76F1" w:rsidRPr="000F5304">
        <w:t xml:space="preserve">Wood’s </w:t>
      </w:r>
      <w:proofErr w:type="spellStart"/>
      <w:r w:rsidR="003A76F1" w:rsidRPr="000F5304">
        <w:t>Despatch</w:t>
      </w:r>
      <w:proofErr w:type="spellEnd"/>
      <w:r w:rsidRPr="000F5304">
        <w:t xml:space="preserve"> of </w:t>
      </w:r>
      <w:proofErr w:type="gramStart"/>
      <w:r w:rsidRPr="000F5304">
        <w:t>1</w:t>
      </w:r>
      <w:r w:rsidR="003A76F1" w:rsidRPr="000F5304">
        <w:t>854</w:t>
      </w:r>
      <w:r w:rsidRPr="000F5304">
        <w:t>?</w:t>
      </w:r>
      <w:r w:rsidR="00CF72A6" w:rsidRPr="000F5304">
        <w:t>(</w:t>
      </w:r>
      <w:proofErr w:type="gramEnd"/>
      <w:r w:rsidR="00CF72A6" w:rsidRPr="000F5304">
        <w:t>6)</w:t>
      </w:r>
      <w:r w:rsidR="007527AA" w:rsidRPr="000F5304">
        <w:t xml:space="preserve"> ®</w:t>
      </w:r>
    </w:p>
    <w:p w:rsidR="002C42D1" w:rsidRPr="000F5304" w:rsidRDefault="002C42D1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In </w:t>
      </w:r>
      <w:r w:rsidR="00824D44" w:rsidRPr="000F5304">
        <w:t>w</w:t>
      </w:r>
      <w:r w:rsidRPr="000F5304">
        <w:t>hich year Mumbai, Calcutta, Madras, Punjab, Allahabad universities were set up?</w:t>
      </w:r>
    </w:p>
    <w:p w:rsidR="00902390" w:rsidRPr="000F5304" w:rsidRDefault="002E44FF" w:rsidP="002C42D1">
      <w:pPr>
        <w:pStyle w:val="ListParagraph"/>
        <w:numPr>
          <w:ilvl w:val="0"/>
          <w:numId w:val="10"/>
        </w:numPr>
        <w:ind w:left="426" w:hanging="426"/>
      </w:pPr>
      <w:r w:rsidRPr="000F5304">
        <w:t>Hunter’s Education Commission, 1882</w:t>
      </w:r>
      <w:r w:rsidR="007527AA" w:rsidRPr="000F5304">
        <w:t>®</w:t>
      </w: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>India university act 1904? Which commi</w:t>
      </w:r>
      <w:r w:rsidR="008B20F1" w:rsidRPr="000F5304">
        <w:t>ssion</w:t>
      </w:r>
      <w:r w:rsidRPr="000F5304">
        <w:t xml:space="preserve"> recommended? </w:t>
      </w:r>
      <w:proofErr w:type="spellStart"/>
      <w:proofErr w:type="gramStart"/>
      <w:r w:rsidRPr="000F5304">
        <w:t>Viceroy?</w:t>
      </w:r>
      <w:r w:rsidR="00450F5C" w:rsidRPr="000F5304">
        <w:t>Who</w:t>
      </w:r>
      <w:proofErr w:type="spellEnd"/>
      <w:proofErr w:type="gramEnd"/>
      <w:r w:rsidR="00450F5C" w:rsidRPr="000F5304">
        <w:t xml:space="preserve"> called it retrograde measure</w:t>
      </w:r>
      <w:r w:rsidRPr="000F5304">
        <w:t>?</w:t>
      </w:r>
      <w:r w:rsidR="007527AA" w:rsidRPr="000F5304">
        <w:t xml:space="preserve"> ®</w:t>
      </w:r>
    </w:p>
    <w:p w:rsidR="00902390" w:rsidRPr="000F5304" w:rsidRDefault="00902390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Which princely state made primary education compulsory? When was this? </w:t>
      </w:r>
    </w:p>
    <w:p w:rsidR="00902390" w:rsidRPr="000F5304" w:rsidRDefault="002C42D1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 xml:space="preserve">2 </w:t>
      </w:r>
      <w:r w:rsidR="00902390" w:rsidRPr="000F5304">
        <w:t xml:space="preserve">Key points of </w:t>
      </w:r>
      <w:r w:rsidR="00BD44FB" w:rsidRPr="000F5304">
        <w:t>r</w:t>
      </w:r>
      <w:r w:rsidR="00902390" w:rsidRPr="000F5304">
        <w:t xml:space="preserve">esolution on Education policy 1913? </w:t>
      </w:r>
      <w:r w:rsidR="007527AA" w:rsidRPr="000F5304">
        <w:t>®</w:t>
      </w:r>
    </w:p>
    <w:p w:rsidR="002E44FF" w:rsidRPr="000F5304" w:rsidRDefault="00D20293" w:rsidP="0004331D">
      <w:pPr>
        <w:pStyle w:val="ListParagraph"/>
        <w:numPr>
          <w:ilvl w:val="0"/>
          <w:numId w:val="10"/>
        </w:numPr>
        <w:ind w:left="426" w:hanging="426"/>
      </w:pPr>
      <w:r w:rsidRPr="000F5304">
        <w:t>Saddler University Commission, 1917</w:t>
      </w:r>
      <w:r w:rsidR="00961722" w:rsidRPr="000F5304">
        <w:t xml:space="preserve"> (5 points)</w:t>
      </w:r>
      <w:r w:rsidR="007527AA" w:rsidRPr="000F5304">
        <w:t xml:space="preserve"> ®</w:t>
      </w:r>
    </w:p>
    <w:p w:rsidR="00961722" w:rsidRPr="00F2673D" w:rsidRDefault="00961722" w:rsidP="00961722">
      <w:pPr>
        <w:pStyle w:val="ListParagraph"/>
        <w:numPr>
          <w:ilvl w:val="0"/>
          <w:numId w:val="10"/>
        </w:numPr>
        <w:ind w:left="426" w:hanging="426"/>
      </w:pPr>
      <w:r w:rsidRPr="00F2673D">
        <w:t>7 universities between 1916-20?</w:t>
      </w:r>
      <w:r w:rsidR="00866484" w:rsidRPr="00F2673D">
        <w:t xml:space="preserve"> (</w:t>
      </w:r>
      <w:proofErr w:type="spellStart"/>
      <w:r w:rsidR="00866484" w:rsidRPr="00F2673D">
        <w:t>M</w:t>
      </w:r>
      <w:r w:rsidR="005D24E8" w:rsidRPr="00F2673D">
        <w:t>APLe</w:t>
      </w:r>
      <w:proofErr w:type="spellEnd"/>
      <w:r w:rsidR="005D24E8" w:rsidRPr="00F2673D">
        <w:t xml:space="preserve"> </w:t>
      </w:r>
      <w:proofErr w:type="spellStart"/>
      <w:r w:rsidR="005D24E8" w:rsidRPr="00F2673D">
        <w:t>DOBy</w:t>
      </w:r>
      <w:proofErr w:type="spellEnd"/>
      <w:r w:rsidR="005D24E8" w:rsidRPr="00F2673D">
        <w:t>)</w:t>
      </w:r>
    </w:p>
    <w:p w:rsidR="0060621B" w:rsidRPr="00F2673D" w:rsidRDefault="0060621B" w:rsidP="0004331D">
      <w:pPr>
        <w:pStyle w:val="ListParagraph"/>
        <w:numPr>
          <w:ilvl w:val="0"/>
          <w:numId w:val="10"/>
        </w:numPr>
        <w:ind w:left="426" w:hanging="426"/>
      </w:pPr>
      <w:r w:rsidRPr="00F2673D">
        <w:t xml:space="preserve">Hartog committee 1929? </w:t>
      </w:r>
      <w:r w:rsidR="007527AA" w:rsidRPr="00F2673D">
        <w:t>®</w:t>
      </w:r>
    </w:p>
    <w:p w:rsidR="0065343C" w:rsidRPr="00F2673D" w:rsidRDefault="001C1114" w:rsidP="0004331D">
      <w:pPr>
        <w:pStyle w:val="ListParagraph"/>
        <w:numPr>
          <w:ilvl w:val="0"/>
          <w:numId w:val="10"/>
        </w:numPr>
        <w:ind w:left="426" w:hanging="426"/>
      </w:pPr>
      <w:r w:rsidRPr="00E625A8">
        <w:t>Explain the Wardha Scheme of Education.</w:t>
      </w:r>
      <w:r w:rsidR="00481031" w:rsidRPr="00F2673D">
        <w:t xml:space="preserve"> What year?</w:t>
      </w:r>
      <w:r w:rsidR="0060621B" w:rsidRPr="00F2673D">
        <w:t xml:space="preserve"> Which committee and nationalist leader </w:t>
      </w:r>
      <w:proofErr w:type="spellStart"/>
      <w:r w:rsidR="0060621B" w:rsidRPr="00F2673D">
        <w:t>jounal</w:t>
      </w:r>
      <w:proofErr w:type="spellEnd"/>
      <w:r w:rsidR="0060621B" w:rsidRPr="00F2673D">
        <w:t xml:space="preserve">? </w:t>
      </w:r>
    </w:p>
    <w:p w:rsidR="007145F2" w:rsidRPr="00F2673D" w:rsidRDefault="0060621B" w:rsidP="0004331D">
      <w:pPr>
        <w:pStyle w:val="ListParagraph"/>
        <w:numPr>
          <w:ilvl w:val="0"/>
          <w:numId w:val="10"/>
        </w:numPr>
        <w:ind w:left="426" w:hanging="426"/>
      </w:pPr>
      <w:proofErr w:type="spellStart"/>
      <w:r w:rsidRPr="00E625A8">
        <w:t>Seargent</w:t>
      </w:r>
      <w:proofErr w:type="spellEnd"/>
      <w:r w:rsidRPr="00E625A8">
        <w:t xml:space="preserve"> plan of Education 1944?</w:t>
      </w:r>
      <w:r w:rsidRPr="00F2673D">
        <w:t xml:space="preserve"> Its 2 drawbacks</w:t>
      </w:r>
      <w:r w:rsidR="007527AA" w:rsidRPr="00F2673D">
        <w:t xml:space="preserve"> ®</w:t>
      </w:r>
    </w:p>
    <w:p w:rsidR="008B1D65" w:rsidRPr="00F2673D" w:rsidRDefault="008B1D65" w:rsidP="008B1D65">
      <w:pPr>
        <w:pStyle w:val="ListParagraph"/>
        <w:numPr>
          <w:ilvl w:val="0"/>
          <w:numId w:val="10"/>
        </w:numPr>
        <w:ind w:left="426" w:hanging="426"/>
      </w:pPr>
      <w:r w:rsidRPr="00F2673D">
        <w:t xml:space="preserve">What were William Adams reports about? </w:t>
      </w:r>
      <w:r w:rsidR="0096575D" w:rsidRPr="00F2673D">
        <w:t xml:space="preserve">® </w:t>
      </w:r>
      <w:r w:rsidR="005D24E8" w:rsidRPr="00F2673D">
        <w:t>(1835-38)</w:t>
      </w:r>
    </w:p>
    <w:p w:rsidR="0060621B" w:rsidRPr="00F2673D" w:rsidRDefault="0060621B" w:rsidP="0004331D">
      <w:pPr>
        <w:pStyle w:val="ListParagraph"/>
        <w:numPr>
          <w:ilvl w:val="0"/>
          <w:numId w:val="10"/>
        </w:numPr>
        <w:ind w:left="426" w:hanging="426"/>
      </w:pPr>
      <w:r w:rsidRPr="00F2673D">
        <w:t xml:space="preserve">Key technical education </w:t>
      </w:r>
      <w:proofErr w:type="spellStart"/>
      <w:r w:rsidRPr="00F2673D">
        <w:t>institues</w:t>
      </w:r>
      <w:proofErr w:type="spellEnd"/>
      <w:r w:rsidRPr="00F2673D">
        <w:t xml:space="preserve"> set up in 19</w:t>
      </w:r>
      <w:r w:rsidRPr="00F2673D">
        <w:rPr>
          <w:vertAlign w:val="superscript"/>
        </w:rPr>
        <w:t>th</w:t>
      </w:r>
      <w:r w:rsidRPr="00F2673D">
        <w:t xml:space="preserve"> century? </w:t>
      </w:r>
    </w:p>
    <w:p w:rsidR="00780DBF" w:rsidRPr="00F2673D" w:rsidRDefault="008B1D65" w:rsidP="00780DBF">
      <w:pPr>
        <w:pStyle w:val="ListParagraph"/>
        <w:ind w:left="426"/>
        <w:rPr>
          <w:sz w:val="22"/>
          <w:szCs w:val="22"/>
        </w:rPr>
      </w:pPr>
      <w:r w:rsidRPr="00F2673D">
        <w:rPr>
          <w:sz w:val="22"/>
          <w:szCs w:val="22"/>
        </w:rPr>
        <w:t>1835- Medical College, Calcutta</w:t>
      </w:r>
    </w:p>
    <w:p w:rsidR="008B1D65" w:rsidRPr="00F2673D" w:rsidRDefault="008B1D65" w:rsidP="00780DBF">
      <w:pPr>
        <w:pStyle w:val="ListParagraph"/>
        <w:ind w:left="426"/>
        <w:rPr>
          <w:sz w:val="22"/>
          <w:szCs w:val="22"/>
        </w:rPr>
      </w:pPr>
      <w:r w:rsidRPr="00F2673D">
        <w:rPr>
          <w:sz w:val="22"/>
          <w:szCs w:val="22"/>
        </w:rPr>
        <w:t xml:space="preserve">1847- Roorkee Eng. College, 1856- Calcutta, 1858- Poona (Bombay Univ.), Guindy Col </w:t>
      </w:r>
      <w:r w:rsidR="005D24E8" w:rsidRPr="00F2673D">
        <w:rPr>
          <w:sz w:val="22"/>
          <w:szCs w:val="22"/>
        </w:rPr>
        <w:t>Eng</w:t>
      </w:r>
      <w:r w:rsidRPr="00F2673D">
        <w:rPr>
          <w:sz w:val="22"/>
          <w:szCs w:val="22"/>
        </w:rPr>
        <w:t>. (Madra</w:t>
      </w:r>
      <w:r w:rsidR="005D24E8" w:rsidRPr="00F2673D">
        <w:rPr>
          <w:sz w:val="22"/>
          <w:szCs w:val="22"/>
        </w:rPr>
        <w:t>s</w:t>
      </w:r>
      <w:r w:rsidRPr="00F2673D">
        <w:rPr>
          <w:sz w:val="22"/>
          <w:szCs w:val="22"/>
        </w:rPr>
        <w:t>)</w:t>
      </w:r>
    </w:p>
    <w:p w:rsidR="008B1D65" w:rsidRPr="00F2673D" w:rsidRDefault="008B1D65" w:rsidP="00780DBF">
      <w:pPr>
        <w:pStyle w:val="ListParagraph"/>
        <w:ind w:left="426"/>
        <w:rPr>
          <w:sz w:val="22"/>
          <w:szCs w:val="22"/>
        </w:rPr>
      </w:pPr>
      <w:r w:rsidRPr="00F2673D">
        <w:rPr>
          <w:sz w:val="22"/>
          <w:szCs w:val="22"/>
        </w:rPr>
        <w:lastRenderedPageBreak/>
        <w:t xml:space="preserve">1903- Agricultural College, </w:t>
      </w:r>
      <w:proofErr w:type="spellStart"/>
      <w:r w:rsidRPr="00F2673D">
        <w:rPr>
          <w:sz w:val="22"/>
          <w:szCs w:val="22"/>
        </w:rPr>
        <w:t>Poosa</w:t>
      </w:r>
      <w:proofErr w:type="spellEnd"/>
    </w:p>
    <w:p w:rsidR="0060621B" w:rsidRPr="00F2673D" w:rsidRDefault="0060621B" w:rsidP="0060621B">
      <w:pPr>
        <w:pStyle w:val="ListParagraph"/>
        <w:numPr>
          <w:ilvl w:val="0"/>
          <w:numId w:val="10"/>
        </w:numPr>
        <w:ind w:left="426" w:hanging="426"/>
      </w:pPr>
      <w:r w:rsidRPr="00F2673D">
        <w:t xml:space="preserve">What were 3 key reasons for Britishers to introduce education in </w:t>
      </w:r>
      <w:proofErr w:type="spellStart"/>
      <w:r w:rsidRPr="00F2673D">
        <w:t>india</w:t>
      </w:r>
      <w:proofErr w:type="spellEnd"/>
      <w:r w:rsidRPr="00F2673D">
        <w:t xml:space="preserve">? </w:t>
      </w:r>
    </w:p>
    <w:p w:rsidR="00A4335C" w:rsidRPr="002F7982" w:rsidRDefault="00A4335C" w:rsidP="00BE4A0C"/>
    <w:p w:rsidR="00BE1525" w:rsidRPr="002F7982" w:rsidRDefault="0060621B" w:rsidP="00BE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F2B27">
        <w:rPr>
          <w:b/>
          <w:highlight w:val="green"/>
        </w:rPr>
        <w:t>Chapter 31</w:t>
      </w:r>
      <w:r w:rsidR="00BE1525" w:rsidRPr="006F2B27">
        <w:rPr>
          <w:b/>
          <w:highlight w:val="green"/>
        </w:rPr>
        <w:t>: Peasant Movements</w:t>
      </w:r>
      <w:r w:rsidR="00F071D3" w:rsidRPr="006F2B27">
        <w:rPr>
          <w:b/>
          <w:highlight w:val="green"/>
        </w:rPr>
        <w:t>, 1857-1947</w:t>
      </w:r>
    </w:p>
    <w:p w:rsidR="00BE1525" w:rsidRPr="002F7982" w:rsidRDefault="00BE1525" w:rsidP="00BE1525"/>
    <w:p w:rsidR="007208A6" w:rsidRPr="000F5304" w:rsidRDefault="00641AF0" w:rsidP="00305168">
      <w:pPr>
        <w:pStyle w:val="ListParagraph"/>
        <w:numPr>
          <w:ilvl w:val="0"/>
          <w:numId w:val="13"/>
        </w:numPr>
        <w:ind w:left="284" w:hanging="284"/>
      </w:pPr>
      <w:r w:rsidRPr="00F9351E">
        <w:t xml:space="preserve">Describe </w:t>
      </w:r>
      <w:r w:rsidRPr="000F5304">
        <w:t>the</w:t>
      </w:r>
      <w:r w:rsidR="009A318B" w:rsidRPr="000F5304">
        <w:t xml:space="preserve"> 4</w:t>
      </w:r>
      <w:r w:rsidRPr="000F5304">
        <w:t xml:space="preserve"> main features of</w:t>
      </w:r>
      <w:r w:rsidR="00A03BFA">
        <w:t xml:space="preserve"> </w:t>
      </w:r>
      <w:r w:rsidR="006A46A5" w:rsidRPr="000F5304">
        <w:t>the changed nature of peasant movements after 1857</w:t>
      </w:r>
      <w:r w:rsidR="00BB00DB" w:rsidRPr="000F5304">
        <w:t xml:space="preserve">. </w:t>
      </w:r>
      <w:r w:rsidR="00505B80" w:rsidRPr="000F5304">
        <w:t xml:space="preserve">Describe their </w:t>
      </w:r>
      <w:r w:rsidR="009A318B" w:rsidRPr="000F5304">
        <w:t xml:space="preserve">3 </w:t>
      </w:r>
      <w:r w:rsidR="00505B80" w:rsidRPr="000F5304">
        <w:t>weaknesses.</w:t>
      </w:r>
      <w:r w:rsidR="006E5C66" w:rsidRPr="000F5304">
        <w:t xml:space="preserve"> P-602</w:t>
      </w:r>
      <w:r w:rsidR="00F9351E" w:rsidRPr="000F5304">
        <w:t xml:space="preserve"> </w:t>
      </w:r>
    </w:p>
    <w:p w:rsidR="00305168" w:rsidRPr="002F7982" w:rsidRDefault="003D0772" w:rsidP="00E355B9">
      <w:pPr>
        <w:pStyle w:val="ListParagraph"/>
        <w:numPr>
          <w:ilvl w:val="0"/>
          <w:numId w:val="13"/>
        </w:numPr>
        <w:ind w:left="284" w:hanging="284"/>
      </w:pPr>
      <w:r w:rsidRPr="000F5304">
        <w:t>During the 1930s,</w:t>
      </w:r>
      <w:r w:rsidRPr="002F7982">
        <w:t xml:space="preserve"> </w:t>
      </w:r>
      <w:r w:rsidR="00617C36" w:rsidRPr="002F7982">
        <w:t>which</w:t>
      </w:r>
      <w:r w:rsidR="003F6D8D" w:rsidRPr="002F7982">
        <w:t xml:space="preserve"> 2</w:t>
      </w:r>
      <w:r w:rsidR="00617C36" w:rsidRPr="002F7982">
        <w:t xml:space="preserve"> event</w:t>
      </w:r>
      <w:r w:rsidR="003F6D8D" w:rsidRPr="002F7982">
        <w:t>s</w:t>
      </w:r>
      <w:r w:rsidR="00617C36" w:rsidRPr="002F7982">
        <w:t xml:space="preserve"> influenced the peasant movements? </w:t>
      </w:r>
      <w:r w:rsidR="006E5C66">
        <w:t>P-606</w:t>
      </w:r>
    </w:p>
    <w:p w:rsidR="00E2039F" w:rsidRPr="0093762C" w:rsidRDefault="001C7599" w:rsidP="005233C4">
      <w:pPr>
        <w:pStyle w:val="ListParagraph"/>
        <w:numPr>
          <w:ilvl w:val="0"/>
          <w:numId w:val="13"/>
        </w:numPr>
        <w:ind w:left="270" w:hanging="270"/>
      </w:pPr>
      <w:r w:rsidRPr="0093762C">
        <w:t xml:space="preserve">What’s </w:t>
      </w:r>
      <w:r w:rsidR="00DB2D30" w:rsidRPr="0093762C">
        <w:t>s</w:t>
      </w:r>
      <w:r w:rsidRPr="0093762C">
        <w:t>ignificance of Telangana</w:t>
      </w:r>
      <w:r w:rsidR="009B1DE5" w:rsidRPr="0093762C">
        <w:t xml:space="preserve"> peasant</w:t>
      </w:r>
      <w:r w:rsidRPr="0093762C">
        <w:t xml:space="preserve"> (</w:t>
      </w:r>
      <w:proofErr w:type="spellStart"/>
      <w:r w:rsidRPr="0093762C">
        <w:t>vethi</w:t>
      </w:r>
      <w:proofErr w:type="spellEnd"/>
      <w:r w:rsidRPr="0093762C">
        <w:t>)</w:t>
      </w:r>
      <w:r w:rsidR="009B1DE5" w:rsidRPr="0093762C">
        <w:t xml:space="preserve"> movements</w:t>
      </w:r>
      <w:r w:rsidRPr="0093762C">
        <w:t xml:space="preserve"> in Indian national struggle</w:t>
      </w:r>
      <w:r w:rsidR="009B1DE5" w:rsidRPr="0093762C">
        <w:t>?</w:t>
      </w:r>
      <w:r w:rsidR="008C5D74" w:rsidRPr="0093762C">
        <w:t xml:space="preserve"> P-610</w:t>
      </w:r>
    </w:p>
    <w:p w:rsidR="0077075B" w:rsidRPr="002F7982" w:rsidRDefault="008C5D74" w:rsidP="008C5D74">
      <w:pPr>
        <w:tabs>
          <w:tab w:val="left" w:pos="6065"/>
        </w:tabs>
      </w:pPr>
      <w:r>
        <w:tab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62"/>
        <w:gridCol w:w="1341"/>
        <w:gridCol w:w="962"/>
        <w:gridCol w:w="1080"/>
        <w:gridCol w:w="1800"/>
        <w:gridCol w:w="4140"/>
      </w:tblGrid>
      <w:tr w:rsidR="00BE1525" w:rsidRPr="00DA3E1A" w:rsidTr="000B1A20">
        <w:trPr>
          <w:trHeight w:val="203"/>
        </w:trPr>
        <w:tc>
          <w:tcPr>
            <w:tcW w:w="9985" w:type="dxa"/>
            <w:gridSpan w:val="6"/>
            <w:shd w:val="clear" w:color="auto" w:fill="FFFF00"/>
          </w:tcPr>
          <w:p w:rsidR="00BE1525" w:rsidRPr="00DA3E1A" w:rsidRDefault="00701B24" w:rsidP="00D00429">
            <w:pPr>
              <w:jc w:val="center"/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Peasant Movements</w:t>
            </w:r>
          </w:p>
        </w:tc>
      </w:tr>
      <w:tr w:rsidR="00D251D7" w:rsidRPr="00DA3E1A" w:rsidTr="000B1A20">
        <w:trPr>
          <w:trHeight w:val="218"/>
        </w:trPr>
        <w:tc>
          <w:tcPr>
            <w:tcW w:w="662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rPr>
                <w:b/>
                <w:sz w:val="18"/>
                <w:szCs w:val="18"/>
              </w:rPr>
            </w:pPr>
            <w:proofErr w:type="spellStart"/>
            <w:r w:rsidRPr="00DA3E1A">
              <w:rPr>
                <w:b/>
                <w:sz w:val="18"/>
                <w:szCs w:val="18"/>
              </w:rPr>
              <w:t>S.No</w:t>
            </w:r>
            <w:proofErr w:type="spellEnd"/>
            <w:r w:rsidRPr="00DA3E1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1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1080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jc w:val="center"/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800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Leaders</w:t>
            </w:r>
            <w:r w:rsidR="001D17E2" w:rsidRPr="00DA3E1A">
              <w:rPr>
                <w:b/>
                <w:sz w:val="18"/>
                <w:szCs w:val="18"/>
              </w:rPr>
              <w:t>/ Literature</w:t>
            </w:r>
          </w:p>
        </w:tc>
        <w:tc>
          <w:tcPr>
            <w:tcW w:w="4140" w:type="dxa"/>
            <w:shd w:val="clear" w:color="auto" w:fill="F2DBDB" w:themeFill="accent2" w:themeFillTint="33"/>
          </w:tcPr>
          <w:p w:rsidR="00BE1525" w:rsidRPr="00DA3E1A" w:rsidRDefault="00BE1525" w:rsidP="00D00429">
            <w:pPr>
              <w:rPr>
                <w:b/>
                <w:sz w:val="18"/>
                <w:szCs w:val="18"/>
              </w:rPr>
            </w:pPr>
            <w:r w:rsidRPr="00DA3E1A">
              <w:rPr>
                <w:b/>
                <w:sz w:val="18"/>
                <w:szCs w:val="18"/>
              </w:rPr>
              <w:t>Causes</w:t>
            </w:r>
          </w:p>
        </w:tc>
      </w:tr>
      <w:tr w:rsidR="00D251D7" w:rsidRPr="00DA3E1A" w:rsidTr="000B1A20">
        <w:trPr>
          <w:trHeight w:val="1871"/>
        </w:trPr>
        <w:tc>
          <w:tcPr>
            <w:tcW w:w="662" w:type="dxa"/>
          </w:tcPr>
          <w:p w:rsidR="00BE1525" w:rsidRPr="00DA3E1A" w:rsidRDefault="00BE1525" w:rsidP="00D00429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.</w:t>
            </w:r>
          </w:p>
        </w:tc>
        <w:tc>
          <w:tcPr>
            <w:tcW w:w="1341" w:type="dxa"/>
          </w:tcPr>
          <w:p w:rsidR="00BE1525" w:rsidRPr="003A240F" w:rsidRDefault="007C5BB7" w:rsidP="00D00429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>Indigo revolt</w:t>
            </w:r>
          </w:p>
        </w:tc>
        <w:tc>
          <w:tcPr>
            <w:tcW w:w="962" w:type="dxa"/>
          </w:tcPr>
          <w:p w:rsidR="00BE1525" w:rsidRPr="003A240F" w:rsidRDefault="00FF58B6" w:rsidP="00D00429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>1859-60</w:t>
            </w:r>
          </w:p>
        </w:tc>
        <w:tc>
          <w:tcPr>
            <w:tcW w:w="1080" w:type="dxa"/>
          </w:tcPr>
          <w:p w:rsidR="00BE1525" w:rsidRPr="004C6B03" w:rsidRDefault="00ED3F50" w:rsidP="00D00429">
            <w:pPr>
              <w:rPr>
                <w:sz w:val="18"/>
                <w:szCs w:val="18"/>
                <w:highlight w:val="yellow"/>
              </w:rPr>
            </w:pPr>
            <w:r w:rsidRPr="003A240F">
              <w:rPr>
                <w:sz w:val="18"/>
                <w:szCs w:val="18"/>
              </w:rPr>
              <w:t>Bengal</w:t>
            </w:r>
          </w:p>
        </w:tc>
        <w:tc>
          <w:tcPr>
            <w:tcW w:w="1800" w:type="dxa"/>
          </w:tcPr>
          <w:p w:rsidR="00BE1525" w:rsidRPr="00DA3E1A" w:rsidRDefault="000C5166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Digambar Biswas, </w:t>
            </w:r>
            <w:proofErr w:type="spellStart"/>
            <w:r w:rsidRPr="00DA3E1A">
              <w:rPr>
                <w:sz w:val="18"/>
                <w:szCs w:val="18"/>
              </w:rPr>
              <w:t>Bishnu</w:t>
            </w:r>
            <w:proofErr w:type="spellEnd"/>
            <w:r w:rsidRPr="00DA3E1A">
              <w:rPr>
                <w:sz w:val="18"/>
                <w:szCs w:val="18"/>
              </w:rPr>
              <w:t xml:space="preserve"> Biswas</w:t>
            </w:r>
          </w:p>
          <w:p w:rsidR="001D17E2" w:rsidRPr="00DA3E1A" w:rsidRDefault="001D17E2" w:rsidP="00D00429">
            <w:pPr>
              <w:rPr>
                <w:sz w:val="18"/>
                <w:szCs w:val="18"/>
              </w:rPr>
            </w:pPr>
          </w:p>
          <w:p w:rsidR="001D17E2" w:rsidRDefault="001D17E2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Neel Darpan- </w:t>
            </w:r>
            <w:proofErr w:type="spellStart"/>
            <w:r w:rsidRPr="00DA3E1A">
              <w:rPr>
                <w:sz w:val="18"/>
                <w:szCs w:val="18"/>
              </w:rPr>
              <w:t>Deen</w:t>
            </w:r>
            <w:proofErr w:type="spellEnd"/>
            <w:r w:rsidRPr="00DA3E1A">
              <w:rPr>
                <w:sz w:val="18"/>
                <w:szCs w:val="18"/>
              </w:rPr>
              <w:t xml:space="preserve"> </w:t>
            </w:r>
            <w:proofErr w:type="spellStart"/>
            <w:r w:rsidRPr="00DA3E1A">
              <w:rPr>
                <w:sz w:val="18"/>
                <w:szCs w:val="18"/>
              </w:rPr>
              <w:t>Bandhu</w:t>
            </w:r>
            <w:proofErr w:type="spellEnd"/>
            <w:r w:rsidR="00887557">
              <w:rPr>
                <w:sz w:val="18"/>
                <w:szCs w:val="18"/>
              </w:rPr>
              <w:t>- during same time</w:t>
            </w:r>
          </w:p>
          <w:p w:rsidR="00935E21" w:rsidRDefault="00935E21" w:rsidP="00D00429">
            <w:pPr>
              <w:rPr>
                <w:sz w:val="18"/>
                <w:szCs w:val="18"/>
              </w:rPr>
            </w:pPr>
          </w:p>
          <w:p w:rsidR="00935E21" w:rsidRPr="00DA3E1A" w:rsidRDefault="00935E21" w:rsidP="00D0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doo Patriot- Harish Chandra Mukherjee</w:t>
            </w:r>
          </w:p>
        </w:tc>
        <w:tc>
          <w:tcPr>
            <w:tcW w:w="4140" w:type="dxa"/>
          </w:tcPr>
          <w:p w:rsidR="00D251D7" w:rsidRPr="00DA3E1A" w:rsidRDefault="00D251D7" w:rsidP="00D00429">
            <w:pPr>
              <w:rPr>
                <w:sz w:val="18"/>
                <w:szCs w:val="18"/>
              </w:rPr>
            </w:pPr>
            <w:r w:rsidRPr="00DA3E1A">
              <w:rPr>
                <w:b/>
                <w:bCs/>
                <w:sz w:val="18"/>
                <w:szCs w:val="18"/>
              </w:rPr>
              <w:t xml:space="preserve">European </w:t>
            </w:r>
            <w:r w:rsidR="00A507B5" w:rsidRPr="00DA3E1A">
              <w:rPr>
                <w:b/>
                <w:bCs/>
                <w:sz w:val="18"/>
                <w:szCs w:val="18"/>
              </w:rPr>
              <w:t>Planters</w:t>
            </w:r>
            <w:r w:rsidR="00A507B5" w:rsidRPr="00DA3E1A">
              <w:rPr>
                <w:sz w:val="18"/>
                <w:szCs w:val="18"/>
              </w:rPr>
              <w:t xml:space="preserve"> gave the farmers advance sums and made them enter into fraudulent </w:t>
            </w:r>
            <w:r w:rsidR="00D52682" w:rsidRPr="00DA3E1A">
              <w:rPr>
                <w:b/>
                <w:bCs/>
                <w:sz w:val="18"/>
                <w:szCs w:val="18"/>
              </w:rPr>
              <w:t>‘forward contracts’</w:t>
            </w:r>
            <w:r w:rsidR="001D75E9" w:rsidRPr="00DA3E1A">
              <w:rPr>
                <w:b/>
                <w:bCs/>
                <w:sz w:val="18"/>
                <w:szCs w:val="18"/>
              </w:rPr>
              <w:t>;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</w:p>
          <w:p w:rsidR="001D17E2" w:rsidRPr="00DA3E1A" w:rsidRDefault="00D251D7" w:rsidP="00D00429">
            <w:pPr>
              <w:rPr>
                <w:sz w:val="18"/>
                <w:szCs w:val="18"/>
              </w:rPr>
            </w:pPr>
            <w:r w:rsidRPr="00DA3E1A">
              <w:rPr>
                <w:b/>
                <w:bCs/>
                <w:sz w:val="18"/>
                <w:szCs w:val="18"/>
              </w:rPr>
              <w:t>Compulsory indigo farming</w:t>
            </w:r>
            <w:r w:rsidRPr="00DA3E1A">
              <w:rPr>
                <w:sz w:val="18"/>
                <w:szCs w:val="18"/>
              </w:rPr>
              <w:t xml:space="preserve">; </w:t>
            </w:r>
            <w:r w:rsidR="001D75E9" w:rsidRPr="00DA3E1A">
              <w:rPr>
                <w:sz w:val="18"/>
                <w:szCs w:val="18"/>
              </w:rPr>
              <w:t xml:space="preserve">eventually, </w:t>
            </w:r>
            <w:proofErr w:type="spellStart"/>
            <w:r w:rsidR="001D75E9" w:rsidRPr="00DA3E1A">
              <w:rPr>
                <w:b/>
                <w:bCs/>
                <w:sz w:val="18"/>
                <w:szCs w:val="18"/>
              </w:rPr>
              <w:t>ryots</w:t>
            </w:r>
            <w:proofErr w:type="spellEnd"/>
            <w:r w:rsidR="000958C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D75E9" w:rsidRPr="00935E21">
              <w:rPr>
                <w:b/>
                <w:bCs/>
                <w:sz w:val="18"/>
                <w:szCs w:val="18"/>
              </w:rPr>
              <w:t>revolted</w:t>
            </w:r>
            <w:r w:rsidR="00CA109F" w:rsidRPr="00DA3E1A">
              <w:rPr>
                <w:sz w:val="18"/>
                <w:szCs w:val="18"/>
              </w:rPr>
              <w:t>and</w:t>
            </w:r>
            <w:proofErr w:type="spellEnd"/>
            <w:r w:rsidR="00CA109F" w:rsidRPr="00DA3E1A">
              <w:rPr>
                <w:sz w:val="18"/>
                <w:szCs w:val="18"/>
              </w:rPr>
              <w:t xml:space="preserve"> </w:t>
            </w:r>
            <w:r w:rsidR="008D4837" w:rsidRPr="00DA3E1A">
              <w:rPr>
                <w:sz w:val="18"/>
                <w:szCs w:val="18"/>
              </w:rPr>
              <w:t xml:space="preserve">refused to grow Indigo. 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</w:p>
          <w:p w:rsidR="001D17E2" w:rsidRPr="00DA3E1A" w:rsidRDefault="008D4837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They went on a no-rent campaign, </w:t>
            </w:r>
            <w:r w:rsidR="007D7A55" w:rsidRPr="00DA3E1A">
              <w:rPr>
                <w:sz w:val="18"/>
                <w:szCs w:val="18"/>
              </w:rPr>
              <w:t xml:space="preserve">and </w:t>
            </w:r>
            <w:r w:rsidR="001D17E2" w:rsidRPr="00DA3E1A">
              <w:rPr>
                <w:b/>
                <w:bCs/>
                <w:sz w:val="18"/>
                <w:szCs w:val="18"/>
              </w:rPr>
              <w:t xml:space="preserve">initially </w:t>
            </w:r>
            <w:r w:rsidR="00D251D7" w:rsidRPr="00DA3E1A">
              <w:rPr>
                <w:b/>
                <w:bCs/>
                <w:sz w:val="18"/>
                <w:szCs w:val="18"/>
              </w:rPr>
              <w:t xml:space="preserve">used </w:t>
            </w:r>
            <w:r w:rsidR="001D17E2" w:rsidRPr="00DA3E1A">
              <w:rPr>
                <w:b/>
                <w:bCs/>
                <w:sz w:val="18"/>
                <w:szCs w:val="18"/>
              </w:rPr>
              <w:t xml:space="preserve">force </w:t>
            </w:r>
            <w:r w:rsidR="001D17E2" w:rsidRPr="00DA3E1A">
              <w:rPr>
                <w:sz w:val="18"/>
                <w:szCs w:val="18"/>
              </w:rPr>
              <w:t>to resist planters</w:t>
            </w:r>
          </w:p>
          <w:p w:rsidR="001D17E2" w:rsidRPr="00DA3E1A" w:rsidRDefault="001D17E2" w:rsidP="00D00429">
            <w:pPr>
              <w:rPr>
                <w:sz w:val="18"/>
                <w:szCs w:val="18"/>
              </w:rPr>
            </w:pPr>
          </w:p>
          <w:p w:rsidR="00BE1525" w:rsidRPr="00DA3E1A" w:rsidRDefault="004E6B3D" w:rsidP="00D251D7">
            <w:pPr>
              <w:rPr>
                <w:sz w:val="18"/>
                <w:szCs w:val="18"/>
              </w:rPr>
            </w:pPr>
            <w:r w:rsidRPr="00C937CA">
              <w:rPr>
                <w:b/>
                <w:bCs/>
                <w:sz w:val="18"/>
                <w:szCs w:val="18"/>
              </w:rPr>
              <w:t>Bengali intelligentsia</w:t>
            </w:r>
            <w:r w:rsidRPr="00DA3E1A">
              <w:rPr>
                <w:sz w:val="18"/>
                <w:szCs w:val="18"/>
              </w:rPr>
              <w:t xml:space="preserve"> helped </w:t>
            </w:r>
            <w:proofErr w:type="spellStart"/>
            <w:r w:rsidRPr="00DA3E1A">
              <w:rPr>
                <w:sz w:val="18"/>
                <w:szCs w:val="18"/>
              </w:rPr>
              <w:t>them</w:t>
            </w:r>
            <w:r w:rsidR="001D17E2" w:rsidRPr="00DA3E1A">
              <w:rPr>
                <w:b/>
                <w:bCs/>
                <w:sz w:val="18"/>
                <w:szCs w:val="18"/>
              </w:rPr>
              <w:t>organize</w:t>
            </w:r>
            <w:proofErr w:type="spellEnd"/>
            <w:r w:rsidR="001D17E2" w:rsidRPr="00DA3E1A">
              <w:rPr>
                <w:b/>
                <w:bCs/>
                <w:sz w:val="18"/>
                <w:szCs w:val="18"/>
              </w:rPr>
              <w:t xml:space="preserve"> legal fight</w:t>
            </w:r>
            <w:r w:rsidR="009150A7" w:rsidRPr="00DA3E1A">
              <w:rPr>
                <w:b/>
                <w:bCs/>
                <w:sz w:val="18"/>
                <w:szCs w:val="18"/>
              </w:rPr>
              <w:t>;</w:t>
            </w:r>
            <w:r w:rsidR="009150A7" w:rsidRPr="00DA3E1A">
              <w:rPr>
                <w:sz w:val="18"/>
                <w:szCs w:val="18"/>
              </w:rPr>
              <w:t xml:space="preserve"> by 1860, planters were routed</w:t>
            </w:r>
            <w:r w:rsidR="001D17E2" w:rsidRPr="00DA3E1A">
              <w:rPr>
                <w:sz w:val="18"/>
                <w:szCs w:val="18"/>
              </w:rPr>
              <w:t xml:space="preserve"> out</w:t>
            </w:r>
          </w:p>
        </w:tc>
      </w:tr>
      <w:tr w:rsidR="00D251D7" w:rsidRPr="00DA3E1A" w:rsidTr="000B1A20">
        <w:trPr>
          <w:trHeight w:val="1029"/>
        </w:trPr>
        <w:tc>
          <w:tcPr>
            <w:tcW w:w="662" w:type="dxa"/>
          </w:tcPr>
          <w:p w:rsidR="00EE6697" w:rsidRPr="00DA3E1A" w:rsidRDefault="00C27DD8" w:rsidP="00D00429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2.</w:t>
            </w:r>
          </w:p>
        </w:tc>
        <w:tc>
          <w:tcPr>
            <w:tcW w:w="1341" w:type="dxa"/>
          </w:tcPr>
          <w:p w:rsidR="00EE6697" w:rsidRPr="003A240F" w:rsidRDefault="001B0CE1" w:rsidP="00D00429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>Pab</w:t>
            </w:r>
            <w:r w:rsidR="006D2A60" w:rsidRPr="003A240F">
              <w:rPr>
                <w:sz w:val="18"/>
                <w:szCs w:val="18"/>
              </w:rPr>
              <w:t>na Agrarian Leagues</w:t>
            </w:r>
          </w:p>
        </w:tc>
        <w:tc>
          <w:tcPr>
            <w:tcW w:w="962" w:type="dxa"/>
          </w:tcPr>
          <w:p w:rsidR="00EE6697" w:rsidRPr="003A240F" w:rsidRDefault="00C23D6D" w:rsidP="007F72D4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>187</w:t>
            </w:r>
            <w:r w:rsidR="00D251D7" w:rsidRPr="003A240F">
              <w:rPr>
                <w:sz w:val="18"/>
                <w:szCs w:val="18"/>
              </w:rPr>
              <w:t>0-80</w:t>
            </w:r>
          </w:p>
        </w:tc>
        <w:tc>
          <w:tcPr>
            <w:tcW w:w="1080" w:type="dxa"/>
          </w:tcPr>
          <w:p w:rsidR="00D251D7" w:rsidRPr="00DA3E1A" w:rsidRDefault="001D17E2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Yousuf Pargana Patna, 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</w:p>
          <w:p w:rsidR="00EE6697" w:rsidRPr="00DA3E1A" w:rsidRDefault="008C35F3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Eastern Bengal</w:t>
            </w:r>
          </w:p>
        </w:tc>
        <w:tc>
          <w:tcPr>
            <w:tcW w:w="1800" w:type="dxa"/>
          </w:tcPr>
          <w:p w:rsidR="00EE6697" w:rsidRPr="007B6AF9" w:rsidRDefault="00D251D7" w:rsidP="00D00429">
            <w:pPr>
              <w:rPr>
                <w:sz w:val="18"/>
                <w:szCs w:val="18"/>
                <w:lang w:val="fr-FR"/>
              </w:rPr>
            </w:pPr>
            <w:r w:rsidRPr="007B6AF9">
              <w:rPr>
                <w:sz w:val="18"/>
                <w:szCs w:val="18"/>
                <w:lang w:val="fr-FR"/>
              </w:rPr>
              <w:t xml:space="preserve">1) 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Bankim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 Chandra 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Chaterjee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 </w:t>
            </w:r>
          </w:p>
          <w:p w:rsidR="00D251D7" w:rsidRPr="007B6AF9" w:rsidRDefault="00D251D7" w:rsidP="00D00429">
            <w:pPr>
              <w:rPr>
                <w:sz w:val="18"/>
                <w:szCs w:val="18"/>
                <w:lang w:val="fr-FR"/>
              </w:rPr>
            </w:pPr>
            <w:r w:rsidRPr="007B6AF9">
              <w:rPr>
                <w:sz w:val="18"/>
                <w:szCs w:val="18"/>
                <w:lang w:val="fr-FR"/>
              </w:rPr>
              <w:t>2)RC Dutt</w:t>
            </w:r>
          </w:p>
          <w:p w:rsidR="00D251D7" w:rsidRPr="007B6AF9" w:rsidRDefault="00D251D7" w:rsidP="00D00429">
            <w:pPr>
              <w:rPr>
                <w:sz w:val="18"/>
                <w:szCs w:val="18"/>
                <w:lang w:val="fr-FR"/>
              </w:rPr>
            </w:pPr>
            <w:r w:rsidRPr="007B6AF9">
              <w:rPr>
                <w:sz w:val="18"/>
                <w:szCs w:val="18"/>
                <w:lang w:val="fr-FR"/>
              </w:rPr>
              <w:t>3)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Surendranath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Banerjea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- 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Indian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 Association</w:t>
            </w:r>
          </w:p>
        </w:tc>
        <w:tc>
          <w:tcPr>
            <w:tcW w:w="4140" w:type="dxa"/>
          </w:tcPr>
          <w:p w:rsidR="00D251D7" w:rsidRPr="00DA3E1A" w:rsidRDefault="00D81CC5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Enhanced </w:t>
            </w:r>
            <w:r w:rsidRPr="00DA3E1A">
              <w:rPr>
                <w:b/>
                <w:bCs/>
                <w:sz w:val="18"/>
                <w:szCs w:val="18"/>
              </w:rPr>
              <w:t>rents beyond legal limits</w:t>
            </w:r>
            <w:r w:rsidRPr="00DA3E1A">
              <w:rPr>
                <w:sz w:val="18"/>
                <w:szCs w:val="18"/>
              </w:rPr>
              <w:t>; forced evictions</w:t>
            </w:r>
            <w:r w:rsidR="00D251D7" w:rsidRPr="00DA3E1A">
              <w:rPr>
                <w:sz w:val="18"/>
                <w:szCs w:val="18"/>
              </w:rPr>
              <w:t xml:space="preserve"> by </w:t>
            </w:r>
            <w:r w:rsidR="00D251D7" w:rsidRPr="00DA3E1A">
              <w:rPr>
                <w:b/>
                <w:bCs/>
                <w:sz w:val="18"/>
                <w:szCs w:val="18"/>
              </w:rPr>
              <w:t>Zamindars</w:t>
            </w:r>
            <w:r w:rsidRPr="00DA3E1A">
              <w:rPr>
                <w:b/>
                <w:bCs/>
                <w:sz w:val="18"/>
                <w:szCs w:val="18"/>
              </w:rPr>
              <w:t>.</w:t>
            </w:r>
            <w:r w:rsidR="00DB2D30">
              <w:rPr>
                <w:sz w:val="18"/>
                <w:szCs w:val="18"/>
              </w:rPr>
              <w:t xml:space="preserve">to prevent </w:t>
            </w:r>
            <w:proofErr w:type="spellStart"/>
            <w:r w:rsidR="00DB2D30">
              <w:rPr>
                <w:sz w:val="18"/>
                <w:szCs w:val="18"/>
              </w:rPr>
              <w:t>tentan</w:t>
            </w:r>
            <w:r w:rsidR="00D251D7" w:rsidRPr="00DA3E1A">
              <w:rPr>
                <w:sz w:val="18"/>
                <w:szCs w:val="18"/>
              </w:rPr>
              <w:t>t</w:t>
            </w:r>
            <w:proofErr w:type="spellEnd"/>
            <w:r w:rsidR="00D251D7" w:rsidRPr="00DA3E1A">
              <w:rPr>
                <w:sz w:val="18"/>
                <w:szCs w:val="18"/>
              </w:rPr>
              <w:t xml:space="preserve"> land occupancy under </w:t>
            </w:r>
            <w:r w:rsidR="00D251D7" w:rsidRPr="00DA3E1A">
              <w:rPr>
                <w:b/>
                <w:bCs/>
                <w:sz w:val="18"/>
                <w:szCs w:val="18"/>
              </w:rPr>
              <w:t>Act X of 1859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</w:p>
          <w:p w:rsidR="00EE6697" w:rsidRPr="00DA3E1A" w:rsidRDefault="00D81CC5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Peasants organized joint funds and fought court cases; </w:t>
            </w:r>
            <w:r w:rsidR="003B162B" w:rsidRPr="00DA3E1A">
              <w:rPr>
                <w:sz w:val="18"/>
                <w:szCs w:val="18"/>
              </w:rPr>
              <w:t xml:space="preserve">main form of struggle was </w:t>
            </w:r>
            <w:r w:rsidR="003B162B" w:rsidRPr="00DA3E1A">
              <w:rPr>
                <w:b/>
                <w:bCs/>
                <w:sz w:val="18"/>
                <w:szCs w:val="18"/>
              </w:rPr>
              <w:t>legal resistance</w:t>
            </w:r>
            <w:r w:rsidR="003B162B" w:rsidRPr="00DA3E1A">
              <w:rPr>
                <w:sz w:val="18"/>
                <w:szCs w:val="18"/>
              </w:rPr>
              <w:t xml:space="preserve">, </w:t>
            </w:r>
            <w:r w:rsidR="001801C0" w:rsidRPr="00DA3E1A">
              <w:rPr>
                <w:b/>
                <w:bCs/>
                <w:sz w:val="18"/>
                <w:szCs w:val="18"/>
              </w:rPr>
              <w:t>and very little violence was used.</w:t>
            </w:r>
          </w:p>
          <w:p w:rsidR="00D251D7" w:rsidRPr="00DA3E1A" w:rsidRDefault="00D251D7" w:rsidP="00E22491">
            <w:pPr>
              <w:jc w:val="center"/>
              <w:rPr>
                <w:sz w:val="18"/>
                <w:szCs w:val="18"/>
              </w:rPr>
            </w:pPr>
          </w:p>
          <w:p w:rsidR="001D17E2" w:rsidRPr="00DA3E1A" w:rsidRDefault="00D251D7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8</w:t>
            </w:r>
            <w:r w:rsidR="001D17E2" w:rsidRPr="00DA3E1A">
              <w:rPr>
                <w:sz w:val="18"/>
                <w:szCs w:val="18"/>
              </w:rPr>
              <w:t xml:space="preserve">85- </w:t>
            </w:r>
            <w:r w:rsidR="001D17E2" w:rsidRPr="00DA3E1A">
              <w:rPr>
                <w:b/>
                <w:bCs/>
                <w:sz w:val="18"/>
                <w:szCs w:val="18"/>
              </w:rPr>
              <w:t>Bengal Tenancy Act</w:t>
            </w:r>
            <w:r w:rsidR="001D17E2" w:rsidRPr="00DA3E1A">
              <w:rPr>
                <w:sz w:val="18"/>
                <w:szCs w:val="18"/>
              </w:rPr>
              <w:t xml:space="preserve"> was passed </w:t>
            </w:r>
          </w:p>
        </w:tc>
      </w:tr>
      <w:tr w:rsidR="00D251D7" w:rsidRPr="00DA3E1A" w:rsidTr="000B1A20">
        <w:trPr>
          <w:trHeight w:val="1871"/>
        </w:trPr>
        <w:tc>
          <w:tcPr>
            <w:tcW w:w="662" w:type="dxa"/>
          </w:tcPr>
          <w:p w:rsidR="00EE6697" w:rsidRPr="00DA3E1A" w:rsidRDefault="00E71766" w:rsidP="00D00429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3.</w:t>
            </w:r>
          </w:p>
        </w:tc>
        <w:tc>
          <w:tcPr>
            <w:tcW w:w="1341" w:type="dxa"/>
          </w:tcPr>
          <w:p w:rsidR="00EE6697" w:rsidRPr="003A240F" w:rsidRDefault="00740577" w:rsidP="00D00429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 xml:space="preserve">Deccan </w:t>
            </w:r>
            <w:proofErr w:type="spellStart"/>
            <w:r w:rsidR="0038743D" w:rsidRPr="003A240F">
              <w:rPr>
                <w:sz w:val="18"/>
                <w:szCs w:val="18"/>
              </w:rPr>
              <w:t>Agraraian</w:t>
            </w:r>
            <w:proofErr w:type="spellEnd"/>
            <w:r w:rsidR="0038743D" w:rsidRPr="003A240F">
              <w:rPr>
                <w:sz w:val="18"/>
                <w:szCs w:val="18"/>
              </w:rPr>
              <w:t xml:space="preserve"> </w:t>
            </w:r>
            <w:r w:rsidRPr="003A240F">
              <w:rPr>
                <w:sz w:val="18"/>
                <w:szCs w:val="18"/>
              </w:rPr>
              <w:t>Riots</w:t>
            </w:r>
          </w:p>
        </w:tc>
        <w:tc>
          <w:tcPr>
            <w:tcW w:w="962" w:type="dxa"/>
          </w:tcPr>
          <w:p w:rsidR="00EE6697" w:rsidRPr="003A240F" w:rsidRDefault="00927852" w:rsidP="00D00429">
            <w:pPr>
              <w:rPr>
                <w:sz w:val="18"/>
                <w:szCs w:val="18"/>
              </w:rPr>
            </w:pPr>
            <w:r w:rsidRPr="003A240F">
              <w:rPr>
                <w:sz w:val="18"/>
                <w:szCs w:val="18"/>
              </w:rPr>
              <w:t>1874</w:t>
            </w:r>
          </w:p>
        </w:tc>
        <w:tc>
          <w:tcPr>
            <w:tcW w:w="1080" w:type="dxa"/>
          </w:tcPr>
          <w:p w:rsidR="00EE6697" w:rsidRPr="00DA3E1A" w:rsidRDefault="00437517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Poona, Ahmednagar, Sholapur, </w:t>
            </w:r>
            <w:proofErr w:type="spellStart"/>
            <w:r w:rsidR="00B261EF" w:rsidRPr="00DA3E1A">
              <w:rPr>
                <w:sz w:val="18"/>
                <w:szCs w:val="18"/>
              </w:rPr>
              <w:t>Satara</w:t>
            </w:r>
            <w:proofErr w:type="spellEnd"/>
          </w:p>
        </w:tc>
        <w:tc>
          <w:tcPr>
            <w:tcW w:w="1800" w:type="dxa"/>
          </w:tcPr>
          <w:p w:rsidR="00EE6697" w:rsidRPr="00DA3E1A" w:rsidRDefault="00DB2D30" w:rsidP="00D00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na </w:t>
            </w:r>
            <w:proofErr w:type="spellStart"/>
            <w:r>
              <w:rPr>
                <w:sz w:val="18"/>
                <w:szCs w:val="18"/>
              </w:rPr>
              <w:t>Sarv</w:t>
            </w:r>
            <w:r w:rsidR="0040592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jani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maj</w:t>
            </w:r>
            <w:proofErr w:type="spellEnd"/>
            <w:r w:rsidR="0040592B">
              <w:rPr>
                <w:sz w:val="18"/>
                <w:szCs w:val="18"/>
              </w:rPr>
              <w:t>- MG Ranade</w:t>
            </w:r>
          </w:p>
        </w:tc>
        <w:tc>
          <w:tcPr>
            <w:tcW w:w="4140" w:type="dxa"/>
          </w:tcPr>
          <w:p w:rsidR="00D251D7" w:rsidRPr="00DA3E1A" w:rsidRDefault="00D251D7" w:rsidP="00D00429">
            <w:pPr>
              <w:rPr>
                <w:b/>
                <w:bCs/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864</w:t>
            </w:r>
            <w:r w:rsidR="00E63FCF" w:rsidRPr="00DA3E1A">
              <w:rPr>
                <w:sz w:val="18"/>
                <w:szCs w:val="18"/>
              </w:rPr>
              <w:t xml:space="preserve">- end of American civil war led to </w:t>
            </w:r>
            <w:r w:rsidR="00E63FCF" w:rsidRPr="00DA3E1A">
              <w:rPr>
                <w:b/>
                <w:bCs/>
                <w:sz w:val="18"/>
                <w:szCs w:val="18"/>
              </w:rPr>
              <w:t xml:space="preserve">crash in cotton prices; 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1867- bad harvests and </w:t>
            </w:r>
            <w:r w:rsidRPr="00DA3E1A">
              <w:rPr>
                <w:b/>
                <w:bCs/>
                <w:sz w:val="18"/>
                <w:szCs w:val="18"/>
              </w:rPr>
              <w:t>50% increase</w:t>
            </w:r>
            <w:r w:rsidR="0043650B">
              <w:rPr>
                <w:b/>
                <w:bCs/>
                <w:sz w:val="18"/>
                <w:szCs w:val="18"/>
              </w:rPr>
              <w:t xml:space="preserve"> </w:t>
            </w:r>
            <w:r w:rsidRPr="000803D0">
              <w:rPr>
                <w:b/>
                <w:bCs/>
                <w:sz w:val="18"/>
                <w:szCs w:val="18"/>
              </w:rPr>
              <w:t xml:space="preserve">in land revenues </w:t>
            </w:r>
            <w:r w:rsidRPr="00DA3E1A">
              <w:rPr>
                <w:sz w:val="18"/>
                <w:szCs w:val="18"/>
              </w:rPr>
              <w:t xml:space="preserve">under </w:t>
            </w:r>
            <w:r w:rsidRPr="00DA3E1A">
              <w:rPr>
                <w:b/>
                <w:bCs/>
                <w:sz w:val="18"/>
                <w:szCs w:val="18"/>
              </w:rPr>
              <w:t>Ryotwari system</w:t>
            </w:r>
          </w:p>
          <w:p w:rsidR="00D251D7" w:rsidRPr="00DA3E1A" w:rsidRDefault="00D251D7" w:rsidP="00D00429">
            <w:pPr>
              <w:rPr>
                <w:sz w:val="18"/>
                <w:szCs w:val="18"/>
              </w:rPr>
            </w:pPr>
          </w:p>
          <w:p w:rsidR="00D251D7" w:rsidRPr="00DA3E1A" w:rsidRDefault="0040592B" w:rsidP="00D251D7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I</w:t>
            </w:r>
            <w:r w:rsidR="00376C31" w:rsidRPr="00604DE5">
              <w:rPr>
                <w:sz w:val="18"/>
                <w:szCs w:val="18"/>
              </w:rPr>
              <w:t xml:space="preserve">n 1874, this worsening situation led to a </w:t>
            </w:r>
            <w:r w:rsidR="00376C31" w:rsidRPr="00604DE5">
              <w:rPr>
                <w:b/>
                <w:bCs/>
                <w:sz w:val="18"/>
                <w:szCs w:val="18"/>
              </w:rPr>
              <w:t>social boycott</w:t>
            </w:r>
            <w:r w:rsidR="00376C31" w:rsidRPr="00604DE5">
              <w:rPr>
                <w:sz w:val="18"/>
                <w:szCs w:val="18"/>
              </w:rPr>
              <w:t xml:space="preserve"> movement against the </w:t>
            </w:r>
            <w:r w:rsidR="00356763" w:rsidRPr="00604DE5">
              <w:rPr>
                <w:sz w:val="18"/>
                <w:szCs w:val="18"/>
              </w:rPr>
              <w:t>‘</w:t>
            </w:r>
            <w:r w:rsidR="00356763" w:rsidRPr="00604DE5">
              <w:rPr>
                <w:b/>
                <w:bCs/>
                <w:sz w:val="18"/>
                <w:szCs w:val="18"/>
              </w:rPr>
              <w:t xml:space="preserve">outsider’ </w:t>
            </w:r>
            <w:proofErr w:type="spellStart"/>
            <w:proofErr w:type="gramStart"/>
            <w:r w:rsidR="00356763" w:rsidRPr="00604DE5">
              <w:rPr>
                <w:b/>
                <w:bCs/>
                <w:sz w:val="18"/>
                <w:szCs w:val="18"/>
              </w:rPr>
              <w:t>moneylenders.</w:t>
            </w:r>
            <w:r w:rsidR="00056B79" w:rsidRPr="00604DE5">
              <w:rPr>
                <w:sz w:val="18"/>
                <w:szCs w:val="18"/>
              </w:rPr>
              <w:t>Later</w:t>
            </w:r>
            <w:proofErr w:type="spellEnd"/>
            <w:proofErr w:type="gramEnd"/>
            <w:r w:rsidR="00056B79" w:rsidRPr="00604DE5">
              <w:rPr>
                <w:sz w:val="18"/>
                <w:szCs w:val="18"/>
              </w:rPr>
              <w:t xml:space="preserve">, this turned into </w:t>
            </w:r>
            <w:r w:rsidR="00056B79" w:rsidRPr="00604DE5">
              <w:rPr>
                <w:b/>
                <w:bCs/>
                <w:sz w:val="18"/>
                <w:szCs w:val="18"/>
              </w:rPr>
              <w:t>agrarian riots,</w:t>
            </w:r>
            <w:r w:rsidR="00056B79" w:rsidRPr="00604DE5">
              <w:rPr>
                <w:sz w:val="18"/>
                <w:szCs w:val="18"/>
              </w:rPr>
              <w:t xml:space="preserve"> where the </w:t>
            </w:r>
            <w:r w:rsidR="002600F0" w:rsidRPr="00604DE5">
              <w:rPr>
                <w:sz w:val="18"/>
                <w:szCs w:val="18"/>
              </w:rPr>
              <w:t>debt bonds and deeds of moneylenders were burnt</w:t>
            </w:r>
            <w:r w:rsidR="007465AE" w:rsidRPr="00604DE5">
              <w:rPr>
                <w:sz w:val="18"/>
                <w:szCs w:val="18"/>
              </w:rPr>
              <w:t>.</w:t>
            </w:r>
          </w:p>
          <w:p w:rsidR="00D251D7" w:rsidRPr="00DA3E1A" w:rsidRDefault="00D251D7" w:rsidP="00D251D7">
            <w:pPr>
              <w:rPr>
                <w:sz w:val="18"/>
                <w:szCs w:val="18"/>
              </w:rPr>
            </w:pPr>
          </w:p>
          <w:p w:rsidR="00EE6697" w:rsidRPr="00DA3E1A" w:rsidRDefault="007465AE" w:rsidP="00D251D7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Led to passing of </w:t>
            </w:r>
            <w:r w:rsidRPr="00DA3E1A">
              <w:rPr>
                <w:b/>
                <w:sz w:val="18"/>
                <w:szCs w:val="18"/>
              </w:rPr>
              <w:t>Deccan Agri. Relief Act in 1879</w:t>
            </w:r>
            <w:r w:rsidRPr="00DA3E1A">
              <w:rPr>
                <w:sz w:val="18"/>
                <w:szCs w:val="18"/>
              </w:rPr>
              <w:t>.</w:t>
            </w:r>
            <w:r w:rsidR="009A318B" w:rsidRPr="00DA3E1A">
              <w:rPr>
                <w:sz w:val="18"/>
                <w:szCs w:val="18"/>
              </w:rPr>
              <w:t xml:space="preserve"> Supported by </w:t>
            </w:r>
            <w:proofErr w:type="spellStart"/>
            <w:r w:rsidR="009A318B" w:rsidRPr="00DA3E1A">
              <w:rPr>
                <w:b/>
                <w:bCs/>
                <w:sz w:val="18"/>
                <w:szCs w:val="18"/>
              </w:rPr>
              <w:t>Maharasthra</w:t>
            </w:r>
            <w:proofErr w:type="spellEnd"/>
            <w:r w:rsidR="009A318B" w:rsidRPr="00DA3E1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A318B" w:rsidRPr="00DA3E1A">
              <w:rPr>
                <w:b/>
                <w:bCs/>
                <w:sz w:val="18"/>
                <w:szCs w:val="18"/>
              </w:rPr>
              <w:t>Intelligentia</w:t>
            </w:r>
            <w:proofErr w:type="spellEnd"/>
          </w:p>
        </w:tc>
      </w:tr>
      <w:tr w:rsidR="001129B0" w:rsidRPr="00DA3E1A" w:rsidTr="001129B0">
        <w:trPr>
          <w:trHeight w:val="1304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6433E7">
              <w:rPr>
                <w:sz w:val="18"/>
                <w:szCs w:val="18"/>
              </w:rPr>
              <w:t>Ramoshi</w:t>
            </w:r>
            <w:proofErr w:type="spellEnd"/>
            <w:r w:rsidRPr="006433E7">
              <w:rPr>
                <w:sz w:val="18"/>
                <w:szCs w:val="18"/>
              </w:rPr>
              <w:t xml:space="preserve"> Movemen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6433E7">
              <w:rPr>
                <w:sz w:val="18"/>
                <w:szCs w:val="18"/>
              </w:rPr>
              <w:t>187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6433E7">
              <w:rPr>
                <w:sz w:val="18"/>
                <w:szCs w:val="18"/>
              </w:rPr>
              <w:t>Pune</w:t>
            </w:r>
          </w:p>
        </w:tc>
        <w:tc>
          <w:tcPr>
            <w:tcW w:w="1800" w:type="dxa"/>
          </w:tcPr>
          <w:p w:rsidR="001129B0" w:rsidRDefault="001129B0" w:rsidP="001129B0">
            <w:pPr>
              <w:rPr>
                <w:sz w:val="18"/>
                <w:szCs w:val="18"/>
              </w:rPr>
            </w:pPr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Vasudev Balwant </w:t>
            </w:r>
            <w:proofErr w:type="spellStart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>Phadke</w:t>
            </w:r>
            <w:proofErr w:type="spellEnd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 (Father of armed struggle)</w:t>
            </w:r>
          </w:p>
        </w:tc>
        <w:tc>
          <w:tcPr>
            <w:tcW w:w="4140" w:type="dxa"/>
          </w:tcPr>
          <w:p w:rsidR="001129B0" w:rsidRPr="006433E7" w:rsidRDefault="001129B0" w:rsidP="001129B0">
            <w:pPr>
              <w:rPr>
                <w:color w:val="273044"/>
                <w:sz w:val="18"/>
                <w:szCs w:val="18"/>
                <w:shd w:val="clear" w:color="auto" w:fill="F8FAF5"/>
              </w:rPr>
            </w:pPr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His rebellion arguably had indirectly affected the plot of </w:t>
            </w:r>
            <w:proofErr w:type="spellStart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>Bankim</w:t>
            </w:r>
            <w:proofErr w:type="spellEnd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 Chandra Chattopadhyay’s novel </w:t>
            </w:r>
            <w:proofErr w:type="spellStart"/>
            <w:r w:rsidRPr="006433E7">
              <w:rPr>
                <w:rStyle w:val="Emphasis"/>
                <w:color w:val="273044"/>
                <w:sz w:val="18"/>
                <w:szCs w:val="18"/>
                <w:shd w:val="clear" w:color="auto" w:fill="F8FAF5"/>
              </w:rPr>
              <w:t>Anandamath</w:t>
            </w:r>
            <w:proofErr w:type="spellEnd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> (1882)</w:t>
            </w:r>
          </w:p>
          <w:p w:rsidR="001129B0" w:rsidRPr="006433E7" w:rsidRDefault="001129B0" w:rsidP="001129B0">
            <w:pPr>
              <w:rPr>
                <w:color w:val="273044"/>
                <w:sz w:val="18"/>
                <w:szCs w:val="18"/>
                <w:shd w:val="clear" w:color="auto" w:fill="F8FAF5"/>
              </w:rPr>
            </w:pP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First rebellion committee was </w:t>
            </w:r>
            <w:proofErr w:type="gramStart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>actually formed</w:t>
            </w:r>
            <w:proofErr w:type="gramEnd"/>
            <w:r w:rsidRPr="006433E7">
              <w:rPr>
                <w:color w:val="273044"/>
                <w:sz w:val="18"/>
                <w:szCs w:val="18"/>
                <w:shd w:val="clear" w:color="auto" w:fill="F8FAF5"/>
              </w:rPr>
              <w:t xml:space="preserve"> in Maharashtra</w:t>
            </w:r>
          </w:p>
        </w:tc>
      </w:tr>
      <w:tr w:rsidR="001129B0" w:rsidRPr="00DA3E1A" w:rsidTr="00604DE5">
        <w:trPr>
          <w:trHeight w:val="2960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Kisan</w:t>
            </w:r>
            <w:proofErr w:type="spellEnd"/>
            <w:r w:rsidRPr="00DA3E1A">
              <w:rPr>
                <w:sz w:val="18"/>
                <w:szCs w:val="18"/>
              </w:rPr>
              <w:t xml:space="preserve"> Sabha Movemen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20s</w:t>
            </w:r>
          </w:p>
        </w:tc>
        <w:tc>
          <w:tcPr>
            <w:tcW w:w="1080" w:type="dxa"/>
            <w:shd w:val="clear" w:color="auto" w:fill="auto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Awadh (Rai Bareilly, Faizabad, Sultanpur)</w:t>
            </w:r>
          </w:p>
        </w:tc>
        <w:tc>
          <w:tcPr>
            <w:tcW w:w="1800" w:type="dxa"/>
            <w:shd w:val="clear" w:color="auto" w:fill="auto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1918- Gauri Shankar Mishra, Indra Dwivedi- supported by MM Malviya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1919- </w:t>
            </w:r>
            <w:proofErr w:type="spellStart"/>
            <w:r w:rsidRPr="00604DE5">
              <w:rPr>
                <w:sz w:val="18"/>
                <w:szCs w:val="18"/>
              </w:rPr>
              <w:t>Jhinuri</w:t>
            </w:r>
            <w:proofErr w:type="spellEnd"/>
            <w:r w:rsidRPr="00604DE5">
              <w:rPr>
                <w:sz w:val="18"/>
                <w:szCs w:val="18"/>
              </w:rPr>
              <w:t xml:space="preserve"> Singh, </w:t>
            </w:r>
            <w:proofErr w:type="spellStart"/>
            <w:r w:rsidRPr="00604DE5">
              <w:rPr>
                <w:sz w:val="18"/>
                <w:szCs w:val="18"/>
              </w:rPr>
              <w:t>Durgapal</w:t>
            </w:r>
            <w:proofErr w:type="spellEnd"/>
            <w:r w:rsidRPr="00604DE5">
              <w:rPr>
                <w:sz w:val="18"/>
                <w:szCs w:val="18"/>
              </w:rPr>
              <w:t xml:space="preserve"> Singh, Baba Ramchandra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1920- Due to difference Awadh </w:t>
            </w:r>
            <w:proofErr w:type="spellStart"/>
            <w:r w:rsidRPr="00604DE5">
              <w:rPr>
                <w:sz w:val="18"/>
                <w:szCs w:val="18"/>
              </w:rPr>
              <w:t>Kisan</w:t>
            </w:r>
            <w:proofErr w:type="spellEnd"/>
            <w:r w:rsidRPr="00604DE5">
              <w:rPr>
                <w:sz w:val="18"/>
                <w:szCs w:val="18"/>
              </w:rPr>
              <w:t xml:space="preserve"> Sabha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After 1857 revolt, Brits gave </w:t>
            </w:r>
            <w:r w:rsidRPr="00604DE5">
              <w:rPr>
                <w:b/>
                <w:bCs/>
                <w:sz w:val="18"/>
                <w:szCs w:val="18"/>
              </w:rPr>
              <w:t xml:space="preserve">Awadh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taluqdars</w:t>
            </w:r>
            <w:proofErr w:type="spellEnd"/>
            <w:r w:rsidRPr="00604DE5">
              <w:rPr>
                <w:sz w:val="18"/>
                <w:szCs w:val="18"/>
              </w:rPr>
              <w:t xml:space="preserve"> their lands back; these </w:t>
            </w:r>
            <w:proofErr w:type="spellStart"/>
            <w:r w:rsidRPr="00604DE5">
              <w:rPr>
                <w:sz w:val="18"/>
                <w:szCs w:val="18"/>
              </w:rPr>
              <w:t>taluqdars</w:t>
            </w:r>
            <w:proofErr w:type="spellEnd"/>
            <w:r w:rsidRPr="00604DE5">
              <w:rPr>
                <w:sz w:val="18"/>
                <w:szCs w:val="18"/>
              </w:rPr>
              <w:t xml:space="preserve"> now subjected the peasants to </w:t>
            </w:r>
            <w:r w:rsidRPr="00604DE5">
              <w:rPr>
                <w:b/>
                <w:bCs/>
                <w:sz w:val="18"/>
                <w:szCs w:val="18"/>
              </w:rPr>
              <w:t>high rents</w:t>
            </w:r>
            <w:r w:rsidRPr="00604DE5">
              <w:rPr>
                <w:sz w:val="18"/>
                <w:szCs w:val="18"/>
              </w:rPr>
              <w:t xml:space="preserve">, summary evictions </w:t>
            </w:r>
            <w:r w:rsidRPr="00604DE5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bedakhali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>)</w:t>
            </w:r>
            <w:r w:rsidRPr="00604DE5">
              <w:rPr>
                <w:sz w:val="18"/>
                <w:szCs w:val="18"/>
              </w:rPr>
              <w:t xml:space="preserve"> etc.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In this backdrop, World War 1 led to a hike in food prices, and around this time, </w:t>
            </w:r>
            <w:r w:rsidRPr="00604DE5">
              <w:rPr>
                <w:b/>
                <w:bCs/>
                <w:sz w:val="18"/>
                <w:szCs w:val="18"/>
              </w:rPr>
              <w:t>Home Rule Leagues</w:t>
            </w:r>
            <w:r w:rsidRPr="00604DE5">
              <w:rPr>
                <w:sz w:val="18"/>
                <w:szCs w:val="18"/>
              </w:rPr>
              <w:t xml:space="preserve"> became active. In this atmosphere, </w:t>
            </w:r>
            <w:proofErr w:type="spellStart"/>
            <w:r w:rsidRPr="00604DE5">
              <w:rPr>
                <w:sz w:val="18"/>
                <w:szCs w:val="18"/>
              </w:rPr>
              <w:t>Kisan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sz w:val="18"/>
                <w:szCs w:val="18"/>
              </w:rPr>
              <w:t>Sabhas</w:t>
            </w:r>
            <w:proofErr w:type="spellEnd"/>
            <w:r w:rsidRPr="00604DE5">
              <w:rPr>
                <w:sz w:val="18"/>
                <w:szCs w:val="18"/>
              </w:rPr>
              <w:t xml:space="preserve"> were organized. These asked peasants </w:t>
            </w:r>
            <w:r w:rsidRPr="00604DE5">
              <w:rPr>
                <w:b/>
                <w:bCs/>
                <w:sz w:val="18"/>
                <w:szCs w:val="18"/>
              </w:rPr>
              <w:t xml:space="preserve">not to till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bedakhali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 xml:space="preserve"> lands, and not to offer beggar/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hari</w:t>
            </w:r>
            <w:proofErr w:type="spellEnd"/>
            <w:r w:rsidRPr="00604DE5">
              <w:rPr>
                <w:sz w:val="18"/>
                <w:szCs w:val="18"/>
              </w:rPr>
              <w:t>.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 In 1921, the </w:t>
            </w:r>
            <w:r w:rsidRPr="00604DE5">
              <w:rPr>
                <w:b/>
                <w:bCs/>
                <w:sz w:val="18"/>
                <w:szCs w:val="18"/>
              </w:rPr>
              <w:t xml:space="preserve">movement became violent, </w:t>
            </w:r>
            <w:r w:rsidRPr="00604DE5">
              <w:rPr>
                <w:sz w:val="18"/>
                <w:szCs w:val="18"/>
              </w:rPr>
              <w:t xml:space="preserve">and thereafter fizzled out.  </w:t>
            </w:r>
            <w:r w:rsidRPr="00604DE5">
              <w:rPr>
                <w:b/>
                <w:bCs/>
                <w:sz w:val="18"/>
                <w:szCs w:val="18"/>
              </w:rPr>
              <w:t>Awadh Rent (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Ammendment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>) Act</w:t>
            </w:r>
          </w:p>
        </w:tc>
      </w:tr>
      <w:tr w:rsidR="001129B0" w:rsidRPr="00DA3E1A" w:rsidTr="00604DE5">
        <w:trPr>
          <w:trHeight w:val="1450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5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Eka</w:t>
            </w:r>
            <w:proofErr w:type="spellEnd"/>
            <w:r w:rsidRPr="00DA3E1A">
              <w:rPr>
                <w:sz w:val="18"/>
                <w:szCs w:val="18"/>
              </w:rPr>
              <w:t xml:space="preserve"> (Unity) Movemen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21</w:t>
            </w:r>
          </w:p>
        </w:tc>
        <w:tc>
          <w:tcPr>
            <w:tcW w:w="1080" w:type="dxa"/>
            <w:shd w:val="clear" w:color="auto" w:fill="auto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United Provinces (</w:t>
            </w:r>
            <w:proofErr w:type="spellStart"/>
            <w:r w:rsidRPr="00604DE5">
              <w:rPr>
                <w:sz w:val="18"/>
                <w:szCs w:val="18"/>
              </w:rPr>
              <w:t>Hardoi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Bahraich</w:t>
            </w:r>
            <w:proofErr w:type="spellEnd"/>
            <w:r w:rsidRPr="00604DE5">
              <w:rPr>
                <w:sz w:val="18"/>
                <w:szCs w:val="18"/>
              </w:rPr>
              <w:t>, Sitapur)</w:t>
            </w:r>
          </w:p>
        </w:tc>
        <w:tc>
          <w:tcPr>
            <w:tcW w:w="1800" w:type="dxa"/>
            <w:shd w:val="clear" w:color="auto" w:fill="auto"/>
          </w:tcPr>
          <w:p w:rsidR="001129B0" w:rsidRPr="00604DE5" w:rsidRDefault="001129B0" w:rsidP="001129B0">
            <w:pPr>
              <w:rPr>
                <w:b/>
                <w:sz w:val="18"/>
                <w:szCs w:val="18"/>
              </w:rPr>
            </w:pPr>
            <w:proofErr w:type="spellStart"/>
            <w:r w:rsidRPr="00604DE5">
              <w:rPr>
                <w:sz w:val="18"/>
                <w:szCs w:val="18"/>
              </w:rPr>
              <w:t>Madari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sz w:val="18"/>
                <w:szCs w:val="18"/>
              </w:rPr>
              <w:t>Pasi</w:t>
            </w:r>
            <w:proofErr w:type="spellEnd"/>
            <w:r w:rsidRPr="00604DE5">
              <w:rPr>
                <w:sz w:val="18"/>
                <w:szCs w:val="18"/>
              </w:rPr>
              <w:t xml:space="preserve">, and other </w:t>
            </w:r>
            <w:r w:rsidRPr="00604DE5">
              <w:rPr>
                <w:b/>
                <w:sz w:val="18"/>
                <w:szCs w:val="18"/>
              </w:rPr>
              <w:t>lower-caste leaders</w:t>
            </w:r>
          </w:p>
        </w:tc>
        <w:tc>
          <w:tcPr>
            <w:tcW w:w="4140" w:type="dxa"/>
            <w:shd w:val="clear" w:color="auto" w:fill="auto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b/>
                <w:bCs/>
                <w:sz w:val="18"/>
                <w:szCs w:val="18"/>
              </w:rPr>
              <w:t>50% higher rent than recorded rent</w:t>
            </w:r>
            <w:r w:rsidRPr="00604DE5">
              <w:rPr>
                <w:sz w:val="18"/>
                <w:szCs w:val="18"/>
              </w:rPr>
              <w:t xml:space="preserve">; Oppression of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thikadars</w:t>
            </w:r>
            <w:proofErr w:type="spellEnd"/>
            <w:r w:rsidRPr="00604DE5">
              <w:rPr>
                <w:sz w:val="18"/>
                <w:szCs w:val="18"/>
              </w:rPr>
              <w:t xml:space="preserve"> (revenue collector); share-rents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members of </w:t>
            </w:r>
            <w:proofErr w:type="spellStart"/>
            <w:r w:rsidRPr="00604DE5">
              <w:rPr>
                <w:sz w:val="18"/>
                <w:szCs w:val="18"/>
              </w:rPr>
              <w:t>Eka</w:t>
            </w:r>
            <w:proofErr w:type="spellEnd"/>
            <w:r w:rsidRPr="00604DE5">
              <w:rPr>
                <w:sz w:val="18"/>
                <w:szCs w:val="18"/>
              </w:rPr>
              <w:t xml:space="preserve"> movements conducted a symbolic </w:t>
            </w:r>
            <w:r w:rsidRPr="00604DE5">
              <w:rPr>
                <w:b/>
                <w:bCs/>
                <w:sz w:val="18"/>
                <w:szCs w:val="18"/>
              </w:rPr>
              <w:t>religious ritual</w:t>
            </w:r>
            <w:r w:rsidRPr="00604DE5">
              <w:rPr>
                <w:sz w:val="18"/>
                <w:szCs w:val="18"/>
              </w:rPr>
              <w:t xml:space="preserve"> in which they vowed that they would pay only the recorded rent (but would pay that on time), refuse to do forced </w:t>
            </w:r>
            <w:proofErr w:type="spellStart"/>
            <w:r w:rsidRPr="00604DE5">
              <w:rPr>
                <w:sz w:val="18"/>
                <w:szCs w:val="18"/>
              </w:rPr>
              <w:t>labour</w:t>
            </w:r>
            <w:proofErr w:type="spellEnd"/>
            <w:r w:rsidRPr="00604DE5">
              <w:rPr>
                <w:sz w:val="18"/>
                <w:szCs w:val="18"/>
              </w:rPr>
              <w:t xml:space="preserve">; </w:t>
            </w:r>
            <w:proofErr w:type="spellStart"/>
            <w:r w:rsidRPr="00604DE5">
              <w:rPr>
                <w:sz w:val="18"/>
                <w:szCs w:val="18"/>
              </w:rPr>
              <w:t>adbide</w:t>
            </w:r>
            <w:proofErr w:type="spellEnd"/>
            <w:r w:rsidRPr="00604DE5">
              <w:rPr>
                <w:sz w:val="18"/>
                <w:szCs w:val="18"/>
              </w:rPr>
              <w:t xml:space="preserve"> by panchayat decision; no-criminal help</w:t>
            </w:r>
          </w:p>
        </w:tc>
      </w:tr>
      <w:tr w:rsidR="001129B0" w:rsidRPr="00DA3E1A" w:rsidTr="000B1A20">
        <w:trPr>
          <w:trHeight w:val="3119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6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Mapilla</w:t>
            </w:r>
            <w:proofErr w:type="spellEnd"/>
            <w:r w:rsidRPr="00DA3E1A">
              <w:rPr>
                <w:sz w:val="18"/>
                <w:szCs w:val="18"/>
              </w:rPr>
              <w:t xml:space="preserve"> Revol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21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Malabar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604DE5">
              <w:rPr>
                <w:sz w:val="18"/>
                <w:szCs w:val="18"/>
              </w:rPr>
              <w:t>NCM</w:t>
            </w:r>
            <w:proofErr w:type="spellEnd"/>
            <w:r w:rsidRPr="00604DE5">
              <w:rPr>
                <w:sz w:val="18"/>
                <w:szCs w:val="18"/>
              </w:rPr>
              <w:t xml:space="preserve"> leaders provided the leadership before their arrest</w:t>
            </w: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(</w:t>
            </w:r>
            <w:proofErr w:type="spellStart"/>
            <w:r w:rsidRPr="00604DE5">
              <w:rPr>
                <w:sz w:val="18"/>
                <w:szCs w:val="18"/>
              </w:rPr>
              <w:t>NCM</w:t>
            </w:r>
            <w:proofErr w:type="spellEnd"/>
            <w:r w:rsidRPr="00604DE5">
              <w:rPr>
                <w:sz w:val="18"/>
                <w:szCs w:val="18"/>
              </w:rPr>
              <w:t xml:space="preserve"> time) </w:t>
            </w:r>
            <w:proofErr w:type="spellStart"/>
            <w:r w:rsidRPr="00604DE5">
              <w:rPr>
                <w:sz w:val="18"/>
                <w:szCs w:val="18"/>
              </w:rPr>
              <w:t>Mapillas</w:t>
            </w:r>
            <w:proofErr w:type="spellEnd"/>
            <w:r w:rsidRPr="00604DE5">
              <w:rPr>
                <w:sz w:val="18"/>
                <w:szCs w:val="18"/>
              </w:rPr>
              <w:t xml:space="preserve"> were </w:t>
            </w:r>
            <w:r w:rsidRPr="00604DE5">
              <w:rPr>
                <w:b/>
                <w:bCs/>
                <w:sz w:val="18"/>
                <w:szCs w:val="18"/>
              </w:rPr>
              <w:t>Muslim tenants; most landlords (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jenmies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>)were Hindus.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604DE5">
              <w:rPr>
                <w:sz w:val="18"/>
                <w:szCs w:val="18"/>
              </w:rPr>
              <w:t>Mapillas</w:t>
            </w:r>
            <w:proofErr w:type="spellEnd"/>
            <w:r w:rsidRPr="00604DE5">
              <w:rPr>
                <w:sz w:val="18"/>
                <w:szCs w:val="18"/>
              </w:rPr>
              <w:t xml:space="preserve"> joined the Khilafat movement and demanded lower rents and security of tenure.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However, in 1921 one of their </w:t>
            </w:r>
            <w:r w:rsidRPr="00604DE5">
              <w:rPr>
                <w:b/>
                <w:bCs/>
                <w:sz w:val="18"/>
                <w:szCs w:val="18"/>
              </w:rPr>
              <w:t xml:space="preserve">respected leaders (Ali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Musaliar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>) was arrested</w:t>
            </w:r>
            <w:r w:rsidRPr="00604DE5">
              <w:rPr>
                <w:sz w:val="18"/>
                <w:szCs w:val="18"/>
              </w:rPr>
              <w:t xml:space="preserve">; this made the movement violent, with the </w:t>
            </w:r>
            <w:proofErr w:type="spellStart"/>
            <w:r w:rsidRPr="00604DE5">
              <w:rPr>
                <w:sz w:val="18"/>
                <w:szCs w:val="18"/>
              </w:rPr>
              <w:t>Mapillas</w:t>
            </w:r>
            <w:proofErr w:type="spellEnd"/>
            <w:r w:rsidRPr="00604DE5">
              <w:rPr>
                <w:sz w:val="18"/>
                <w:szCs w:val="18"/>
              </w:rPr>
              <w:t xml:space="preserve"> initially focusing on </w:t>
            </w:r>
            <w:r w:rsidRPr="00604DE5">
              <w:rPr>
                <w:b/>
                <w:bCs/>
                <w:sz w:val="18"/>
                <w:szCs w:val="18"/>
              </w:rPr>
              <w:t xml:space="preserve">torching symbols of British authority. </w:t>
            </w:r>
            <w:r w:rsidRPr="00604DE5">
              <w:rPr>
                <w:sz w:val="18"/>
                <w:szCs w:val="18"/>
              </w:rPr>
              <w:t>However, this quickly</w:t>
            </w:r>
            <w:r w:rsidRPr="00604DE5">
              <w:rPr>
                <w:b/>
                <w:bCs/>
                <w:sz w:val="18"/>
                <w:szCs w:val="18"/>
              </w:rPr>
              <w:t xml:space="preserve"> acquired communal overtones</w:t>
            </w:r>
            <w:r w:rsidRPr="00604DE5">
              <w:rPr>
                <w:sz w:val="18"/>
                <w:szCs w:val="18"/>
              </w:rPr>
              <w:t xml:space="preserve">, with the peasants attacking Hindu landlords.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This </w:t>
            </w:r>
            <w:r w:rsidRPr="00604DE5">
              <w:rPr>
                <w:b/>
                <w:bCs/>
                <w:sz w:val="18"/>
                <w:szCs w:val="18"/>
              </w:rPr>
              <w:t xml:space="preserve">isolated the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Mapillas</w:t>
            </w:r>
            <w:proofErr w:type="spellEnd"/>
            <w:r w:rsidRPr="00604DE5">
              <w:rPr>
                <w:b/>
                <w:bCs/>
                <w:sz w:val="18"/>
                <w:szCs w:val="18"/>
              </w:rPr>
              <w:t xml:space="preserve"> from the Khilafat movement,</w:t>
            </w:r>
            <w:r w:rsidRPr="00604DE5">
              <w:rPr>
                <w:sz w:val="18"/>
                <w:szCs w:val="18"/>
              </w:rPr>
              <w:t xml:space="preserve"> and by December 1921, all resistance fizzled out.</w:t>
            </w:r>
          </w:p>
        </w:tc>
      </w:tr>
      <w:tr w:rsidR="001129B0" w:rsidRPr="00DA3E1A" w:rsidTr="000B1A20">
        <w:trPr>
          <w:trHeight w:val="440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7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Bardoli</w:t>
            </w:r>
            <w:proofErr w:type="spellEnd"/>
            <w:r w:rsidRPr="00DA3E1A">
              <w:rPr>
                <w:sz w:val="18"/>
                <w:szCs w:val="18"/>
              </w:rPr>
              <w:t xml:space="preserve"> Satyagraha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26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Surat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Sardar </w:t>
            </w:r>
            <w:proofErr w:type="spellStart"/>
            <w:r w:rsidRPr="00604DE5">
              <w:rPr>
                <w:sz w:val="18"/>
                <w:szCs w:val="18"/>
              </w:rPr>
              <w:t>Vallabhai</w:t>
            </w:r>
            <w:proofErr w:type="spellEnd"/>
            <w:r w:rsidRPr="00604DE5">
              <w:rPr>
                <w:sz w:val="18"/>
                <w:szCs w:val="18"/>
              </w:rPr>
              <w:t>- title of sardar granted here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Resign of KM Munshi, Lalji </w:t>
            </w:r>
            <w:proofErr w:type="spellStart"/>
            <w:r w:rsidRPr="00604DE5">
              <w:rPr>
                <w:sz w:val="18"/>
                <w:szCs w:val="18"/>
              </w:rPr>
              <w:t>Naranji</w:t>
            </w:r>
            <w:proofErr w:type="spellEnd"/>
            <w:r w:rsidRPr="00604DE5">
              <w:rPr>
                <w:sz w:val="18"/>
                <w:szCs w:val="18"/>
              </w:rPr>
              <w:t xml:space="preserve"> from Bombay </w:t>
            </w:r>
            <w:proofErr w:type="spellStart"/>
            <w:r w:rsidRPr="00604DE5">
              <w:rPr>
                <w:sz w:val="18"/>
                <w:szCs w:val="18"/>
              </w:rPr>
              <w:t>legilature</w:t>
            </w:r>
            <w:proofErr w:type="spellEnd"/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b/>
                <w:bCs/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In 1926, authorities </w:t>
            </w:r>
            <w:r w:rsidRPr="00604DE5">
              <w:rPr>
                <w:b/>
                <w:bCs/>
                <w:sz w:val="18"/>
                <w:szCs w:val="18"/>
              </w:rPr>
              <w:t xml:space="preserve">increased the land revenue by 30%.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Patel asked </w:t>
            </w:r>
            <w:proofErr w:type="spellStart"/>
            <w:r w:rsidRPr="00604DE5">
              <w:rPr>
                <w:sz w:val="18"/>
                <w:szCs w:val="18"/>
              </w:rPr>
              <w:t>Bardoli</w:t>
            </w:r>
            <w:proofErr w:type="spellEnd"/>
            <w:r w:rsidRPr="00604DE5">
              <w:rPr>
                <w:sz w:val="18"/>
                <w:szCs w:val="18"/>
              </w:rPr>
              <w:t xml:space="preserve"> peasants to </w:t>
            </w:r>
            <w:r w:rsidRPr="00604DE5">
              <w:rPr>
                <w:b/>
                <w:bCs/>
                <w:sz w:val="18"/>
                <w:szCs w:val="18"/>
              </w:rPr>
              <w:t xml:space="preserve">not pay the revised assessment </w:t>
            </w:r>
            <w:r w:rsidRPr="00604DE5">
              <w:rPr>
                <w:sz w:val="18"/>
                <w:szCs w:val="18"/>
              </w:rPr>
              <w:t xml:space="preserve">until the government appointed a tribunal.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After rising tensions, government did appoint a </w:t>
            </w:r>
            <w:r w:rsidRPr="00604DE5">
              <w:rPr>
                <w:b/>
                <w:bCs/>
                <w:sz w:val="18"/>
                <w:szCs w:val="18"/>
              </w:rPr>
              <w:t xml:space="preserve">tribunal, which recommended only a 6% hike. </w:t>
            </w:r>
          </w:p>
        </w:tc>
      </w:tr>
      <w:tr w:rsidR="001129B0" w:rsidRPr="00DA3E1A" w:rsidTr="000B1A20">
        <w:trPr>
          <w:trHeight w:val="827"/>
        </w:trPr>
        <w:tc>
          <w:tcPr>
            <w:tcW w:w="662" w:type="dxa"/>
          </w:tcPr>
          <w:p w:rsidR="001129B0" w:rsidRDefault="001129B0" w:rsidP="0011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dian Peasant </w:t>
            </w:r>
            <w:proofErr w:type="spellStart"/>
            <w:r>
              <w:rPr>
                <w:sz w:val="18"/>
                <w:szCs w:val="18"/>
              </w:rPr>
              <w:t>Institue</w:t>
            </w:r>
            <w:proofErr w:type="spellEnd"/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3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Andhra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NG </w:t>
            </w:r>
            <w:proofErr w:type="spellStart"/>
            <w:r w:rsidRPr="00604DE5">
              <w:rPr>
                <w:sz w:val="18"/>
                <w:szCs w:val="18"/>
              </w:rPr>
              <w:t>Ranga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</w:tc>
      </w:tr>
      <w:tr w:rsidR="001129B0" w:rsidRPr="00DA3E1A" w:rsidTr="000B1A20">
        <w:trPr>
          <w:trHeight w:val="827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DA3E1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Bakshat</w:t>
            </w:r>
            <w:proofErr w:type="spellEnd"/>
            <w:r w:rsidRPr="00DA3E1A">
              <w:rPr>
                <w:sz w:val="18"/>
                <w:szCs w:val="18"/>
              </w:rPr>
              <w:t xml:space="preserve"> land issue</w:t>
            </w:r>
            <w:r>
              <w:rPr>
                <w:sz w:val="18"/>
                <w:szCs w:val="18"/>
              </w:rPr>
              <w:t xml:space="preserve"> and </w:t>
            </w:r>
            <w:r w:rsidRPr="00DA3E1A">
              <w:rPr>
                <w:sz w:val="18"/>
                <w:szCs w:val="18"/>
              </w:rPr>
              <w:t xml:space="preserve">Provincial </w:t>
            </w:r>
            <w:proofErr w:type="spellStart"/>
            <w:r w:rsidRPr="00DA3E1A">
              <w:rPr>
                <w:sz w:val="18"/>
                <w:szCs w:val="18"/>
              </w:rPr>
              <w:t>Kisan</w:t>
            </w:r>
            <w:proofErr w:type="spellEnd"/>
            <w:r w:rsidRPr="00DA3E1A">
              <w:rPr>
                <w:sz w:val="18"/>
                <w:szCs w:val="18"/>
              </w:rPr>
              <w:t xml:space="preserve"> Conference- 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35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Bihar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Leaders </w:t>
            </w:r>
            <w:r w:rsidRPr="00604DE5">
              <w:rPr>
                <w:b/>
                <w:bCs/>
                <w:sz w:val="18"/>
                <w:szCs w:val="18"/>
              </w:rPr>
              <w:t xml:space="preserve">SKY </w:t>
            </w:r>
            <w:proofErr w:type="spellStart"/>
            <w:r w:rsidRPr="00604DE5">
              <w:rPr>
                <w:b/>
                <w:bCs/>
                <w:sz w:val="18"/>
                <w:szCs w:val="18"/>
              </w:rPr>
              <w:t>JaiPuR</w:t>
            </w:r>
            <w:proofErr w:type="spellEnd"/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Developed </w:t>
            </w:r>
            <w:r w:rsidRPr="00604DE5">
              <w:rPr>
                <w:b/>
                <w:bCs/>
                <w:sz w:val="18"/>
                <w:szCs w:val="18"/>
              </w:rPr>
              <w:t xml:space="preserve">rift with congress and </w:t>
            </w:r>
            <w:proofErr w:type="gramStart"/>
            <w:r w:rsidRPr="00604DE5">
              <w:rPr>
                <w:b/>
                <w:bCs/>
                <w:sz w:val="18"/>
                <w:szCs w:val="18"/>
              </w:rPr>
              <w:t xml:space="preserve">PKC </w:t>
            </w:r>
            <w:r w:rsidRPr="00604DE5">
              <w:rPr>
                <w:sz w:val="18"/>
                <w:szCs w:val="18"/>
              </w:rPr>
              <w:t>;</w:t>
            </w:r>
            <w:proofErr w:type="gramEnd"/>
            <w:r w:rsidRPr="00604DE5">
              <w:rPr>
                <w:sz w:val="18"/>
                <w:szCs w:val="18"/>
              </w:rPr>
              <w:t xml:space="preserve">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Anti- </w:t>
            </w:r>
            <w:proofErr w:type="spellStart"/>
            <w:r w:rsidRPr="00604DE5">
              <w:rPr>
                <w:sz w:val="18"/>
                <w:szCs w:val="18"/>
              </w:rPr>
              <w:t>Zanmindara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604DE5">
              <w:rPr>
                <w:sz w:val="18"/>
                <w:szCs w:val="18"/>
              </w:rPr>
              <w:t>Sahjanand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sz w:val="18"/>
                <w:szCs w:val="18"/>
              </w:rPr>
              <w:t>Saraswati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Karyanand</w:t>
            </w:r>
            <w:proofErr w:type="spellEnd"/>
            <w:r w:rsidRPr="00604DE5">
              <w:rPr>
                <w:sz w:val="18"/>
                <w:szCs w:val="18"/>
              </w:rPr>
              <w:t xml:space="preserve"> Sharma, </w:t>
            </w:r>
            <w:proofErr w:type="spellStart"/>
            <w:r w:rsidRPr="00604DE5">
              <w:rPr>
                <w:sz w:val="18"/>
                <w:szCs w:val="18"/>
              </w:rPr>
              <w:t>Yadunandan</w:t>
            </w:r>
            <w:proofErr w:type="spellEnd"/>
            <w:r w:rsidRPr="00604DE5">
              <w:rPr>
                <w:sz w:val="18"/>
                <w:szCs w:val="18"/>
              </w:rPr>
              <w:t xml:space="preserve"> Sharma,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Jamun </w:t>
            </w:r>
            <w:proofErr w:type="spellStart"/>
            <w:r w:rsidRPr="00604DE5">
              <w:rPr>
                <w:sz w:val="18"/>
                <w:szCs w:val="18"/>
              </w:rPr>
              <w:t>Kartiji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Panchanan</w:t>
            </w:r>
            <w:proofErr w:type="spellEnd"/>
            <w:r w:rsidRPr="00604DE5">
              <w:rPr>
                <w:sz w:val="18"/>
                <w:szCs w:val="18"/>
              </w:rPr>
              <w:t xml:space="preserve"> Sharma, Rahul </w:t>
            </w:r>
            <w:proofErr w:type="spellStart"/>
            <w:r w:rsidRPr="00604DE5">
              <w:rPr>
                <w:sz w:val="18"/>
                <w:szCs w:val="18"/>
              </w:rPr>
              <w:t>Sankrityan</w:t>
            </w:r>
            <w:proofErr w:type="spellEnd"/>
            <w:r w:rsidRPr="00604DE5">
              <w:rPr>
                <w:sz w:val="18"/>
                <w:szCs w:val="18"/>
              </w:rPr>
              <w:t>,</w:t>
            </w:r>
          </w:p>
        </w:tc>
      </w:tr>
      <w:tr w:rsidR="001129B0" w:rsidRPr="00DA3E1A" w:rsidTr="000B1A20">
        <w:trPr>
          <w:trHeight w:val="827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Pr="00DA3E1A">
              <w:rPr>
                <w:sz w:val="18"/>
                <w:szCs w:val="18"/>
              </w:rPr>
              <w:t>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All Indian </w:t>
            </w:r>
            <w:proofErr w:type="spellStart"/>
            <w:r w:rsidRPr="00DA3E1A">
              <w:rPr>
                <w:sz w:val="18"/>
                <w:szCs w:val="18"/>
              </w:rPr>
              <w:t>Kisan</w:t>
            </w:r>
            <w:proofErr w:type="spellEnd"/>
            <w:r w:rsidRPr="00DA3E1A">
              <w:rPr>
                <w:sz w:val="18"/>
                <w:szCs w:val="18"/>
              </w:rPr>
              <w:t xml:space="preserve"> 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Congress/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Sabha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36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Lucknow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Swami </w:t>
            </w:r>
            <w:proofErr w:type="spellStart"/>
            <w:r w:rsidRPr="00604DE5">
              <w:rPr>
                <w:sz w:val="18"/>
                <w:szCs w:val="18"/>
              </w:rPr>
              <w:t>Sahajanand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04DE5">
              <w:rPr>
                <w:sz w:val="18"/>
                <w:szCs w:val="18"/>
              </w:rPr>
              <w:t>Saraswati</w:t>
            </w:r>
            <w:proofErr w:type="spellEnd"/>
            <w:r w:rsidRPr="00604DE5">
              <w:rPr>
                <w:sz w:val="18"/>
                <w:szCs w:val="18"/>
              </w:rPr>
              <w:t>(</w:t>
            </w:r>
            <w:proofErr w:type="gramEnd"/>
            <w:r w:rsidRPr="00604DE5">
              <w:rPr>
                <w:sz w:val="18"/>
                <w:szCs w:val="18"/>
              </w:rPr>
              <w:t xml:space="preserve">Pres), NG </w:t>
            </w:r>
            <w:proofErr w:type="spellStart"/>
            <w:r w:rsidRPr="00604DE5">
              <w:rPr>
                <w:sz w:val="18"/>
                <w:szCs w:val="18"/>
              </w:rPr>
              <w:t>Ranga</w:t>
            </w:r>
            <w:proofErr w:type="spellEnd"/>
            <w:r w:rsidRPr="00604DE5">
              <w:rPr>
                <w:sz w:val="18"/>
                <w:szCs w:val="18"/>
              </w:rPr>
              <w:t xml:space="preserve"> (</w:t>
            </w:r>
            <w:proofErr w:type="spellStart"/>
            <w:r w:rsidRPr="00604DE5">
              <w:rPr>
                <w:sz w:val="18"/>
                <w:szCs w:val="18"/>
              </w:rPr>
              <w:t>G.Secy</w:t>
            </w:r>
            <w:proofErr w:type="spellEnd"/>
            <w:r w:rsidRPr="00604DE5">
              <w:rPr>
                <w:sz w:val="18"/>
                <w:szCs w:val="18"/>
              </w:rPr>
              <w:t>)</w:t>
            </w: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Congress manifesto for 1937 elections was influenced by </w:t>
            </w:r>
            <w:proofErr w:type="spellStart"/>
            <w:r w:rsidRPr="00604DE5">
              <w:rPr>
                <w:sz w:val="18"/>
                <w:szCs w:val="18"/>
              </w:rPr>
              <w:t>AIKS</w:t>
            </w:r>
            <w:proofErr w:type="spellEnd"/>
            <w:r w:rsidRPr="00604DE5">
              <w:rPr>
                <w:sz w:val="18"/>
                <w:szCs w:val="18"/>
              </w:rPr>
              <w:t xml:space="preserve"> agenda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604DE5">
              <w:rPr>
                <w:sz w:val="18"/>
                <w:szCs w:val="18"/>
              </w:rPr>
              <w:t>AIKS</w:t>
            </w:r>
            <w:proofErr w:type="spellEnd"/>
            <w:r w:rsidRPr="00604DE5">
              <w:rPr>
                <w:sz w:val="18"/>
                <w:szCs w:val="18"/>
              </w:rPr>
              <w:t xml:space="preserve"> was split during WW2 </w:t>
            </w:r>
            <w:r w:rsidR="00E22491" w:rsidRPr="00604DE5">
              <w:rPr>
                <w:sz w:val="18"/>
                <w:szCs w:val="18"/>
              </w:rPr>
              <w:t xml:space="preserve">on communist/non-communist </w:t>
            </w:r>
            <w:proofErr w:type="gramStart"/>
            <w:r w:rsidR="00E22491" w:rsidRPr="00604DE5">
              <w:rPr>
                <w:sz w:val="18"/>
                <w:szCs w:val="18"/>
              </w:rPr>
              <w:t>line</w:t>
            </w:r>
            <w:r w:rsidRPr="00604DE5">
              <w:rPr>
                <w:sz w:val="18"/>
                <w:szCs w:val="18"/>
              </w:rPr>
              <w:t>s(</w:t>
            </w:r>
            <w:proofErr w:type="gramEnd"/>
            <w:r w:rsidRPr="00604DE5">
              <w:rPr>
                <w:sz w:val="18"/>
                <w:szCs w:val="18"/>
              </w:rPr>
              <w:t xml:space="preserve">NG </w:t>
            </w:r>
            <w:proofErr w:type="spellStart"/>
            <w:r w:rsidRPr="00604DE5">
              <w:rPr>
                <w:sz w:val="18"/>
                <w:szCs w:val="18"/>
              </w:rPr>
              <w:t>Ranga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Saraswati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Indulal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sz w:val="18"/>
                <w:szCs w:val="18"/>
              </w:rPr>
              <w:t>Yagnik</w:t>
            </w:r>
            <w:proofErr w:type="spellEnd"/>
            <w:r w:rsidRPr="00604DE5">
              <w:rPr>
                <w:sz w:val="18"/>
                <w:szCs w:val="18"/>
              </w:rPr>
              <w:t xml:space="preserve"> left Congress)</w:t>
            </w:r>
          </w:p>
        </w:tc>
      </w:tr>
      <w:tr w:rsidR="001129B0" w:rsidRPr="00DA3E1A" w:rsidTr="000B1A20">
        <w:trPr>
          <w:trHeight w:val="827"/>
        </w:trPr>
        <w:tc>
          <w:tcPr>
            <w:tcW w:w="662" w:type="dxa"/>
          </w:tcPr>
          <w:p w:rsidR="001129B0" w:rsidRDefault="001129B0" w:rsidP="0011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1129B0" w:rsidRDefault="001129B0" w:rsidP="0011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proofErr w:type="spellStart"/>
            <w:r>
              <w:rPr>
                <w:sz w:val="18"/>
                <w:szCs w:val="18"/>
              </w:rPr>
              <w:t>Ki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mmmitte</w:t>
            </w:r>
            <w:proofErr w:type="spellEnd"/>
          </w:p>
        </w:tc>
        <w:tc>
          <w:tcPr>
            <w:tcW w:w="962" w:type="dxa"/>
          </w:tcPr>
          <w:p w:rsidR="001129B0" w:rsidRDefault="001129B0" w:rsidP="0011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7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Punjab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West Punjab (mostly Pakistan) and South East Punjab (Current Haryana) weren’t affected.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Resettlement of land revenue in </w:t>
            </w:r>
            <w:proofErr w:type="spellStart"/>
            <w:r w:rsidRPr="00604DE5">
              <w:rPr>
                <w:sz w:val="18"/>
                <w:szCs w:val="18"/>
              </w:rPr>
              <w:t>Amrtisar</w:t>
            </w:r>
            <w:proofErr w:type="spellEnd"/>
            <w:r w:rsidRPr="00604DE5">
              <w:rPr>
                <w:sz w:val="18"/>
                <w:szCs w:val="18"/>
              </w:rPr>
              <w:t>/Lahore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Increase </w:t>
            </w:r>
            <w:proofErr w:type="spellStart"/>
            <w:r w:rsidRPr="00604DE5">
              <w:rPr>
                <w:sz w:val="18"/>
                <w:szCs w:val="18"/>
              </w:rPr>
              <w:t>inwater</w:t>
            </w:r>
            <w:proofErr w:type="spellEnd"/>
            <w:r w:rsidRPr="00604DE5">
              <w:rPr>
                <w:sz w:val="18"/>
                <w:szCs w:val="18"/>
              </w:rPr>
              <w:t xml:space="preserve"> rates in canal colonies of Multan/</w:t>
            </w:r>
            <w:proofErr w:type="spellStart"/>
            <w:r w:rsidRPr="00604DE5">
              <w:rPr>
                <w:sz w:val="18"/>
                <w:szCs w:val="18"/>
              </w:rPr>
              <w:t>Montogomery</w:t>
            </w:r>
            <w:proofErr w:type="spellEnd"/>
          </w:p>
        </w:tc>
      </w:tr>
      <w:tr w:rsidR="001129B0" w:rsidRPr="00DA3E1A" w:rsidTr="000B1A20">
        <w:trPr>
          <w:trHeight w:val="827"/>
        </w:trPr>
        <w:tc>
          <w:tcPr>
            <w:tcW w:w="662" w:type="dxa"/>
          </w:tcPr>
          <w:p w:rsidR="001129B0" w:rsidRDefault="001129B0" w:rsidP="001129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sh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ngham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8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Kerala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(Congress Socialist Party)</w:t>
            </w: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Marching </w:t>
            </w:r>
            <w:proofErr w:type="spellStart"/>
            <w:r w:rsidRPr="00604DE5">
              <w:rPr>
                <w:sz w:val="18"/>
                <w:szCs w:val="18"/>
              </w:rPr>
              <w:t>jaths</w:t>
            </w:r>
            <w:proofErr w:type="spellEnd"/>
            <w:r w:rsidRPr="00604DE5">
              <w:rPr>
                <w:sz w:val="18"/>
                <w:szCs w:val="18"/>
              </w:rPr>
              <w:t xml:space="preserve">/peasant groups to </w:t>
            </w:r>
            <w:proofErr w:type="gramStart"/>
            <w:r w:rsidRPr="00604DE5">
              <w:rPr>
                <w:sz w:val="18"/>
                <w:szCs w:val="18"/>
              </w:rPr>
              <w:t>landlords</w:t>
            </w:r>
            <w:proofErr w:type="gramEnd"/>
            <w:r w:rsidRPr="00604DE5">
              <w:rPr>
                <w:sz w:val="18"/>
                <w:szCs w:val="18"/>
              </w:rPr>
              <w:t xml:space="preserve"> place. </w:t>
            </w:r>
            <w:proofErr w:type="spellStart"/>
            <w:r w:rsidRPr="00604DE5">
              <w:rPr>
                <w:sz w:val="18"/>
                <w:szCs w:val="18"/>
              </w:rPr>
              <w:t>Ammendemnt</w:t>
            </w:r>
            <w:proofErr w:type="spellEnd"/>
            <w:r w:rsidRPr="00604DE5">
              <w:rPr>
                <w:sz w:val="18"/>
                <w:szCs w:val="18"/>
              </w:rPr>
              <w:t xml:space="preserve"> to Malabar Tenancy Act 1929</w:t>
            </w:r>
          </w:p>
        </w:tc>
      </w:tr>
      <w:tr w:rsidR="001129B0" w:rsidRPr="00DA3E1A" w:rsidTr="006740D5">
        <w:trPr>
          <w:trHeight w:val="1367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0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Tebhaga</w:t>
            </w:r>
            <w:proofErr w:type="spellEnd"/>
            <w:r w:rsidRPr="00DA3E1A">
              <w:rPr>
                <w:sz w:val="18"/>
                <w:szCs w:val="18"/>
              </w:rPr>
              <w:t xml:space="preserve"> Movemen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North Bengal</w:t>
            </w:r>
          </w:p>
        </w:tc>
        <w:tc>
          <w:tcPr>
            <w:tcW w:w="180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Principally among </w:t>
            </w:r>
            <w:proofErr w:type="spellStart"/>
            <w:r w:rsidRPr="00604DE5">
              <w:rPr>
                <w:b/>
                <w:sz w:val="18"/>
                <w:szCs w:val="18"/>
              </w:rPr>
              <w:t>Rajbanshis</w:t>
            </w:r>
            <w:proofErr w:type="spellEnd"/>
            <w:r w:rsidRPr="00604DE5">
              <w:rPr>
                <w:b/>
                <w:sz w:val="18"/>
                <w:szCs w:val="18"/>
              </w:rPr>
              <w:t>,</w:t>
            </w:r>
            <w:r w:rsidRPr="00604DE5">
              <w:rPr>
                <w:b/>
                <w:bCs/>
                <w:sz w:val="18"/>
                <w:szCs w:val="18"/>
              </w:rPr>
              <w:t xml:space="preserve"> low caste of tribal</w:t>
            </w:r>
            <w:r w:rsidRPr="00604DE5">
              <w:rPr>
                <w:sz w:val="18"/>
                <w:szCs w:val="18"/>
              </w:rPr>
              <w:t xml:space="preserve"> origins</w:t>
            </w:r>
          </w:p>
        </w:tc>
        <w:tc>
          <w:tcPr>
            <w:tcW w:w="4140" w:type="dxa"/>
          </w:tcPr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Demand was </w:t>
            </w:r>
            <w:r w:rsidRPr="00604DE5">
              <w:rPr>
                <w:b/>
                <w:bCs/>
                <w:sz w:val="18"/>
                <w:szCs w:val="18"/>
              </w:rPr>
              <w:t>for 2/3</w:t>
            </w:r>
            <w:r w:rsidRPr="00604DE5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Pr="00604DE5">
              <w:rPr>
                <w:b/>
                <w:bCs/>
                <w:sz w:val="18"/>
                <w:szCs w:val="18"/>
              </w:rPr>
              <w:t xml:space="preserve"> share instead of ½ of the harvest to sharecroppers (</w:t>
            </w:r>
            <w:proofErr w:type="spellStart"/>
            <w:r w:rsidRPr="00604DE5">
              <w:rPr>
                <w:sz w:val="18"/>
                <w:szCs w:val="18"/>
              </w:rPr>
              <w:t>bargardars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Bagchasi</w:t>
            </w:r>
            <w:proofErr w:type="spellEnd"/>
            <w:r w:rsidRPr="00604DE5">
              <w:rPr>
                <w:sz w:val="18"/>
                <w:szCs w:val="18"/>
              </w:rPr>
              <w:t xml:space="preserve">, </w:t>
            </w:r>
            <w:proofErr w:type="spellStart"/>
            <w:r w:rsidRPr="00604DE5">
              <w:rPr>
                <w:sz w:val="18"/>
                <w:szCs w:val="18"/>
              </w:rPr>
              <w:t>adyar</w:t>
            </w:r>
            <w:proofErr w:type="spellEnd"/>
            <w:r w:rsidRPr="00604DE5">
              <w:rPr>
                <w:sz w:val="18"/>
                <w:szCs w:val="18"/>
              </w:rPr>
              <w:t xml:space="preserve">) against </w:t>
            </w:r>
            <w:proofErr w:type="spellStart"/>
            <w:r w:rsidRPr="00604DE5">
              <w:rPr>
                <w:sz w:val="18"/>
                <w:szCs w:val="18"/>
              </w:rPr>
              <w:t>Jotedars</w:t>
            </w:r>
            <w:proofErr w:type="spellEnd"/>
            <w:r w:rsidRPr="00604DE5">
              <w:rPr>
                <w:sz w:val="18"/>
                <w:szCs w:val="18"/>
              </w:rPr>
              <w:t xml:space="preserve"> 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 xml:space="preserve">Slogan </w:t>
            </w:r>
            <w:proofErr w:type="spellStart"/>
            <w:r w:rsidRPr="00604DE5">
              <w:rPr>
                <w:i/>
                <w:iCs/>
                <w:sz w:val="18"/>
                <w:szCs w:val="18"/>
              </w:rPr>
              <w:t>Nij</w:t>
            </w:r>
            <w:proofErr w:type="spellEnd"/>
            <w:r w:rsidRPr="00604DE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i/>
                <w:iCs/>
                <w:sz w:val="18"/>
                <w:szCs w:val="18"/>
              </w:rPr>
              <w:t>Khamare</w:t>
            </w:r>
            <w:proofErr w:type="spellEnd"/>
            <w:r w:rsidRPr="00604DE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i/>
                <w:iCs/>
                <w:sz w:val="18"/>
                <w:szCs w:val="18"/>
              </w:rPr>
              <w:t>dhan</w:t>
            </w:r>
            <w:proofErr w:type="spellEnd"/>
            <w:r w:rsidRPr="00604DE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04DE5">
              <w:rPr>
                <w:i/>
                <w:iCs/>
                <w:sz w:val="18"/>
                <w:szCs w:val="18"/>
              </w:rPr>
              <w:t>tolo</w:t>
            </w:r>
            <w:proofErr w:type="spellEnd"/>
            <w:r w:rsidRPr="00604DE5">
              <w:rPr>
                <w:i/>
                <w:iCs/>
                <w:sz w:val="18"/>
                <w:szCs w:val="18"/>
              </w:rPr>
              <w:t>’</w:t>
            </w: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</w:p>
          <w:p w:rsidR="001129B0" w:rsidRPr="00604DE5" w:rsidRDefault="001129B0" w:rsidP="001129B0">
            <w:pPr>
              <w:rPr>
                <w:sz w:val="18"/>
                <w:szCs w:val="18"/>
              </w:rPr>
            </w:pPr>
            <w:r w:rsidRPr="00604DE5">
              <w:rPr>
                <w:sz w:val="18"/>
                <w:szCs w:val="18"/>
              </w:rPr>
              <w:t>Movement dissipated under repression, calls for Bengal’s partition, and communal riots in Calcutta</w:t>
            </w:r>
          </w:p>
        </w:tc>
      </w:tr>
      <w:tr w:rsidR="001129B0" w:rsidRPr="00DA3E1A" w:rsidTr="000B1A20">
        <w:trPr>
          <w:trHeight w:val="811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A3E1A">
              <w:rPr>
                <w:sz w:val="18"/>
                <w:szCs w:val="18"/>
              </w:rPr>
              <w:t>.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Telangana Movement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Hyderabad State </w:t>
            </w:r>
          </w:p>
        </w:tc>
        <w:tc>
          <w:tcPr>
            <w:tcW w:w="180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Peasants organized to take on the </w:t>
            </w:r>
            <w:proofErr w:type="spellStart"/>
            <w:r w:rsidRPr="00DA3E1A">
              <w:rPr>
                <w:sz w:val="18"/>
                <w:szCs w:val="18"/>
              </w:rPr>
              <w:t>Nizaam</w:t>
            </w:r>
            <w:proofErr w:type="spellEnd"/>
            <w:r w:rsidRPr="00DA3E1A">
              <w:rPr>
                <w:sz w:val="18"/>
                <w:szCs w:val="18"/>
              </w:rPr>
              <w:t xml:space="preserve"> storm troopers </w:t>
            </w:r>
            <w:proofErr w:type="spellStart"/>
            <w:r w:rsidRPr="00DA3E1A">
              <w:rPr>
                <w:b/>
                <w:bCs/>
                <w:sz w:val="18"/>
                <w:szCs w:val="18"/>
              </w:rPr>
              <w:t>Razakars</w:t>
            </w:r>
            <w:proofErr w:type="spellEnd"/>
            <w:r w:rsidRPr="00DA3E1A">
              <w:rPr>
                <w:sz w:val="18"/>
                <w:szCs w:val="18"/>
              </w:rPr>
              <w:t xml:space="preserve">; 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b/>
                <w:bCs/>
                <w:sz w:val="18"/>
                <w:szCs w:val="18"/>
              </w:rPr>
              <w:t xml:space="preserve">Guerilla warfare by </w:t>
            </w:r>
            <w:proofErr w:type="spellStart"/>
            <w:r w:rsidRPr="00DA3E1A">
              <w:rPr>
                <w:b/>
                <w:bCs/>
                <w:sz w:val="18"/>
                <w:szCs w:val="18"/>
              </w:rPr>
              <w:t>vedis</w:t>
            </w:r>
            <w:proofErr w:type="spellEnd"/>
            <w:r w:rsidRPr="00DA3E1A">
              <w:rPr>
                <w:sz w:val="18"/>
                <w:szCs w:val="18"/>
              </w:rPr>
              <w:t xml:space="preserve"> (forced labors) against </w:t>
            </w:r>
            <w:proofErr w:type="spellStart"/>
            <w:r w:rsidRPr="00DA3E1A">
              <w:rPr>
                <w:sz w:val="18"/>
                <w:szCs w:val="18"/>
              </w:rPr>
              <w:t>deshmukhs</w:t>
            </w:r>
            <w:proofErr w:type="spellEnd"/>
            <w:r w:rsidRPr="00DA3E1A">
              <w:rPr>
                <w:sz w:val="18"/>
                <w:szCs w:val="18"/>
              </w:rPr>
              <w:t xml:space="preserve">, </w:t>
            </w:r>
            <w:proofErr w:type="spellStart"/>
            <w:r w:rsidRPr="00DA3E1A">
              <w:rPr>
                <w:sz w:val="18"/>
                <w:szCs w:val="18"/>
              </w:rPr>
              <w:t>jagirdars</w:t>
            </w:r>
            <w:proofErr w:type="spellEnd"/>
            <w:r w:rsidRPr="00DA3E1A">
              <w:rPr>
                <w:sz w:val="18"/>
                <w:szCs w:val="18"/>
              </w:rPr>
              <w:t xml:space="preserve">, </w:t>
            </w:r>
            <w:proofErr w:type="spellStart"/>
            <w:r w:rsidRPr="00DA3E1A">
              <w:rPr>
                <w:sz w:val="18"/>
                <w:szCs w:val="18"/>
              </w:rPr>
              <w:t>doras</w:t>
            </w:r>
            <w:proofErr w:type="spellEnd"/>
            <w:r w:rsidRPr="00DA3E1A">
              <w:rPr>
                <w:sz w:val="18"/>
                <w:szCs w:val="18"/>
              </w:rPr>
              <w:t xml:space="preserve"> across </w:t>
            </w:r>
            <w:r w:rsidRPr="00DA3E1A">
              <w:rPr>
                <w:b/>
                <w:bCs/>
                <w:sz w:val="18"/>
                <w:szCs w:val="18"/>
              </w:rPr>
              <w:t>3000 villages and 3Mn+ population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resistance fizzled out after Indian took over Hyderabad </w:t>
            </w:r>
          </w:p>
        </w:tc>
      </w:tr>
      <w:tr w:rsidR="001129B0" w:rsidRPr="00DA3E1A" w:rsidTr="000B1A20">
        <w:trPr>
          <w:trHeight w:val="811"/>
        </w:trPr>
        <w:tc>
          <w:tcPr>
            <w:tcW w:w="662" w:type="dxa"/>
          </w:tcPr>
          <w:p w:rsidR="001129B0" w:rsidRPr="00DA3E1A" w:rsidRDefault="001129B0" w:rsidP="001129B0">
            <w:pPr>
              <w:jc w:val="center"/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A3E1A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41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Punnapra</w:t>
            </w:r>
            <w:proofErr w:type="spellEnd"/>
            <w:r w:rsidRPr="00DA3E1A">
              <w:rPr>
                <w:sz w:val="18"/>
                <w:szCs w:val="18"/>
              </w:rPr>
              <w:t xml:space="preserve">- </w:t>
            </w:r>
            <w:proofErr w:type="spellStart"/>
            <w:r w:rsidRPr="00DA3E1A">
              <w:rPr>
                <w:sz w:val="18"/>
                <w:szCs w:val="18"/>
              </w:rPr>
              <w:t>Vayalar</w:t>
            </w:r>
            <w:proofErr w:type="spellEnd"/>
            <w:r w:rsidRPr="00DA3E1A">
              <w:rPr>
                <w:sz w:val="18"/>
                <w:szCs w:val="18"/>
              </w:rPr>
              <w:t xml:space="preserve"> episode</w:t>
            </w:r>
          </w:p>
        </w:tc>
        <w:tc>
          <w:tcPr>
            <w:tcW w:w="962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>1946</w:t>
            </w:r>
          </w:p>
        </w:tc>
        <w:tc>
          <w:tcPr>
            <w:tcW w:w="108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proofErr w:type="spellStart"/>
            <w:r w:rsidRPr="00DA3E1A">
              <w:rPr>
                <w:sz w:val="18"/>
                <w:szCs w:val="18"/>
              </w:rPr>
              <w:t>Travncore</w:t>
            </w:r>
            <w:proofErr w:type="spellEnd"/>
          </w:p>
        </w:tc>
        <w:tc>
          <w:tcPr>
            <w:tcW w:w="1800" w:type="dxa"/>
          </w:tcPr>
          <w:p w:rsidR="001129B0" w:rsidRPr="007B6AF9" w:rsidRDefault="001129B0" w:rsidP="001129B0">
            <w:pPr>
              <w:rPr>
                <w:sz w:val="18"/>
                <w:szCs w:val="18"/>
                <w:lang w:val="fr-FR"/>
              </w:rPr>
            </w:pPr>
            <w:r w:rsidRPr="007B6AF9">
              <w:rPr>
                <w:sz w:val="18"/>
                <w:szCs w:val="18"/>
                <w:lang w:val="fr-FR"/>
              </w:rPr>
              <w:t xml:space="preserve">CPI leaders (K. </w:t>
            </w:r>
            <w:proofErr w:type="spellStart"/>
            <w:r w:rsidRPr="007B6AF9">
              <w:rPr>
                <w:sz w:val="18"/>
                <w:szCs w:val="18"/>
                <w:lang w:val="fr-FR"/>
              </w:rPr>
              <w:t>Kellapam</w:t>
            </w:r>
            <w:proofErr w:type="spellEnd"/>
            <w:r w:rsidRPr="007B6AF9">
              <w:rPr>
                <w:sz w:val="18"/>
                <w:szCs w:val="18"/>
                <w:lang w:val="fr-FR"/>
              </w:rPr>
              <w:t xml:space="preserve">- Kerala Gandhi) etc. </w:t>
            </w:r>
          </w:p>
        </w:tc>
        <w:tc>
          <w:tcPr>
            <w:tcW w:w="4140" w:type="dxa"/>
          </w:tcPr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Against American model Proposed by state (CP </w:t>
            </w:r>
            <w:proofErr w:type="spellStart"/>
            <w:r w:rsidRPr="00DA3E1A">
              <w:rPr>
                <w:sz w:val="18"/>
                <w:szCs w:val="18"/>
              </w:rPr>
              <w:t>Ramaswany</w:t>
            </w:r>
            <w:proofErr w:type="spellEnd"/>
            <w:r w:rsidRPr="00DA3E1A">
              <w:rPr>
                <w:sz w:val="18"/>
                <w:szCs w:val="18"/>
              </w:rPr>
              <w:t xml:space="preserve"> </w:t>
            </w:r>
            <w:proofErr w:type="spellStart"/>
            <w:r w:rsidRPr="00DA3E1A">
              <w:rPr>
                <w:sz w:val="18"/>
                <w:szCs w:val="18"/>
              </w:rPr>
              <w:t>Iyer</w:t>
            </w:r>
            <w:proofErr w:type="spellEnd"/>
            <w:r w:rsidRPr="00DA3E1A">
              <w:rPr>
                <w:sz w:val="18"/>
                <w:szCs w:val="18"/>
              </w:rPr>
              <w:t>- then PM)</w:t>
            </w: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</w:p>
          <w:p w:rsidR="001129B0" w:rsidRPr="00DA3E1A" w:rsidRDefault="001129B0" w:rsidP="001129B0">
            <w:pPr>
              <w:rPr>
                <w:sz w:val="18"/>
                <w:szCs w:val="18"/>
              </w:rPr>
            </w:pPr>
            <w:r w:rsidRPr="00DA3E1A">
              <w:rPr>
                <w:sz w:val="18"/>
                <w:szCs w:val="18"/>
              </w:rPr>
              <w:t xml:space="preserve">People wanted USSR socialist model. </w:t>
            </w:r>
          </w:p>
        </w:tc>
      </w:tr>
    </w:tbl>
    <w:p w:rsidR="00BE4A0C" w:rsidRPr="002F7982" w:rsidRDefault="00BE4A0C" w:rsidP="00BE4A0C"/>
    <w:p w:rsidR="00D4475D" w:rsidRPr="002F7982" w:rsidRDefault="0060621B" w:rsidP="00D44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820BD">
        <w:rPr>
          <w:b/>
          <w:highlight w:val="green"/>
        </w:rPr>
        <w:t>Chapter 32</w:t>
      </w:r>
      <w:r w:rsidR="00D4475D" w:rsidRPr="000820BD">
        <w:rPr>
          <w:b/>
          <w:highlight w:val="green"/>
        </w:rPr>
        <w:t xml:space="preserve">: </w:t>
      </w:r>
      <w:r w:rsidR="00903338" w:rsidRPr="000820BD">
        <w:rPr>
          <w:b/>
          <w:highlight w:val="green"/>
        </w:rPr>
        <w:t>Working Class Movements</w:t>
      </w:r>
    </w:p>
    <w:p w:rsidR="00D4475D" w:rsidRPr="002F7982" w:rsidRDefault="00D4475D" w:rsidP="00D4475D"/>
    <w:p w:rsidR="00D4475D" w:rsidRPr="00604DE5" w:rsidRDefault="00C545A0" w:rsidP="006864FD">
      <w:pPr>
        <w:pStyle w:val="ListParagraph"/>
        <w:numPr>
          <w:ilvl w:val="0"/>
          <w:numId w:val="14"/>
        </w:numPr>
        <w:ind w:left="360" w:hanging="284"/>
      </w:pPr>
      <w:r w:rsidRPr="00604DE5">
        <w:t>Describe the attitude of the</w:t>
      </w:r>
      <w:r w:rsidR="005605F9" w:rsidRPr="00604DE5">
        <w:t xml:space="preserve"> early nationalists</w:t>
      </w:r>
      <w:r w:rsidR="0060621B" w:rsidRPr="00604DE5">
        <w:t>/moderates</w:t>
      </w:r>
      <w:r w:rsidR="005605F9" w:rsidRPr="00604DE5">
        <w:t xml:space="preserve"> towards </w:t>
      </w:r>
      <w:proofErr w:type="spellStart"/>
      <w:r w:rsidR="005605F9" w:rsidRPr="00604DE5">
        <w:t>labour</w:t>
      </w:r>
      <w:proofErr w:type="spellEnd"/>
      <w:r w:rsidR="005605F9" w:rsidRPr="00604DE5">
        <w:t>.</w:t>
      </w:r>
    </w:p>
    <w:p w:rsidR="00971DC8" w:rsidRPr="00604DE5" w:rsidRDefault="00971DC8" w:rsidP="009D6958">
      <w:pPr>
        <w:pStyle w:val="ListParagraph"/>
        <w:numPr>
          <w:ilvl w:val="0"/>
          <w:numId w:val="14"/>
        </w:numPr>
        <w:ind w:left="360" w:hanging="284"/>
      </w:pPr>
      <w:r w:rsidRPr="00604DE5">
        <w:t>Discuss the sporadic efforts in late 19</w:t>
      </w:r>
      <w:r w:rsidRPr="00604DE5">
        <w:rPr>
          <w:vertAlign w:val="superscript"/>
        </w:rPr>
        <w:t>th</w:t>
      </w:r>
      <w:r w:rsidRPr="00604DE5">
        <w:t xml:space="preserve"> century (1870, 1878, 1880, 1899) </w:t>
      </w:r>
      <w:r w:rsidR="005D24E8" w:rsidRPr="00604DE5">
        <w:t>®</w:t>
      </w:r>
      <w:r w:rsidR="00DC01E9">
        <w:t xml:space="preserve"> </w:t>
      </w:r>
    </w:p>
    <w:p w:rsidR="00971DC8" w:rsidRPr="00604DE5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604DE5">
        <w:t xml:space="preserve">Who led the worker strikes in Tuticorin during swadeshi </w:t>
      </w:r>
      <w:proofErr w:type="gramStart"/>
      <w:r w:rsidRPr="00604DE5">
        <w:t>movement?</w:t>
      </w:r>
      <w:r w:rsidR="009D6958" w:rsidRPr="00604DE5">
        <w:t>®</w:t>
      </w:r>
      <w:proofErr w:type="gramEnd"/>
    </w:p>
    <w:p w:rsidR="00971DC8" w:rsidRPr="00604DE5" w:rsidRDefault="004B177F" w:rsidP="006864FD">
      <w:pPr>
        <w:pStyle w:val="ListParagraph"/>
        <w:numPr>
          <w:ilvl w:val="0"/>
          <w:numId w:val="14"/>
        </w:numPr>
        <w:ind w:left="360" w:hanging="284"/>
      </w:pPr>
      <w:r w:rsidRPr="00604DE5">
        <w:t xml:space="preserve">When was </w:t>
      </w:r>
      <w:proofErr w:type="spellStart"/>
      <w:r w:rsidRPr="00604DE5">
        <w:t>AITUC</w:t>
      </w:r>
      <w:proofErr w:type="spellEnd"/>
      <w:r w:rsidRPr="00604DE5">
        <w:t xml:space="preserve"> formed?</w:t>
      </w:r>
      <w:r w:rsidR="00BC4801" w:rsidRPr="00604DE5">
        <w:t xml:space="preserve"> In what backdrop?</w:t>
      </w:r>
      <w:r w:rsidR="0060621B" w:rsidRPr="00604DE5">
        <w:t xml:space="preserve"> 2 key INC leaders associated with it</w:t>
      </w:r>
      <w:r w:rsidR="00D95AF8" w:rsidRPr="00604DE5">
        <w:t xml:space="preserve">, which sessions did they </w:t>
      </w:r>
      <w:proofErr w:type="gramStart"/>
      <w:r w:rsidR="00D95AF8" w:rsidRPr="00604DE5">
        <w:t>preside</w:t>
      </w:r>
      <w:r w:rsidR="0060621B" w:rsidRPr="00604DE5">
        <w:t>?</w:t>
      </w:r>
      <w:r w:rsidR="00D95AF8" w:rsidRPr="00604DE5">
        <w:t>®</w:t>
      </w:r>
      <w:proofErr w:type="gramEnd"/>
    </w:p>
    <w:p w:rsidR="00971DC8" w:rsidRPr="00604DE5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604DE5">
        <w:t xml:space="preserve">Which congress session related to </w:t>
      </w:r>
      <w:proofErr w:type="spellStart"/>
      <w:r w:rsidRPr="00604DE5">
        <w:t>AITUC</w:t>
      </w:r>
      <w:proofErr w:type="spellEnd"/>
      <w:r w:rsidRPr="00604DE5">
        <w:t>? Resolution in this respect?</w:t>
      </w:r>
    </w:p>
    <w:p w:rsidR="00971DC8" w:rsidRPr="00604DE5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604DE5">
        <w:t>Who organized strike</w:t>
      </w:r>
      <w:r w:rsidR="00D15503" w:rsidRPr="00604DE5">
        <w:t>s</w:t>
      </w:r>
      <w:r w:rsidRPr="00604DE5">
        <w:t xml:space="preserve"> for Ahmedabad Textile </w:t>
      </w:r>
      <w:proofErr w:type="spellStart"/>
      <w:r w:rsidRPr="00604DE5">
        <w:t>labour</w:t>
      </w:r>
      <w:proofErr w:type="spellEnd"/>
      <w:r w:rsidRPr="00604DE5">
        <w:t xml:space="preserve"> organization in 1918?</w:t>
      </w:r>
    </w:p>
    <w:p w:rsidR="00971DC8" w:rsidRPr="003A240F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3A240F">
        <w:t xml:space="preserve">Key provisions of Trade Union </w:t>
      </w:r>
      <w:r w:rsidR="00D15503" w:rsidRPr="003A240F">
        <w:t>A</w:t>
      </w:r>
      <w:r w:rsidRPr="003A240F">
        <w:t xml:space="preserve">ct </w:t>
      </w:r>
      <w:proofErr w:type="gramStart"/>
      <w:r w:rsidRPr="003A240F">
        <w:t>1926?</w:t>
      </w:r>
      <w:r w:rsidR="005D24E8" w:rsidRPr="003A240F">
        <w:t>®</w:t>
      </w:r>
      <w:proofErr w:type="gramEnd"/>
      <w:r w:rsidR="00D95AF8" w:rsidRPr="003A240F">
        <w:t>&lt;</w:t>
      </w:r>
    </w:p>
    <w:p w:rsidR="00971DC8" w:rsidRPr="003A240F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3A240F">
        <w:t>Wh</w:t>
      </w:r>
      <w:r w:rsidR="00D15503" w:rsidRPr="003A240F">
        <w:t>ich</w:t>
      </w:r>
      <w:r w:rsidRPr="003A240F">
        <w:t xml:space="preserve"> union organized Bombay textile mill strikes in </w:t>
      </w:r>
      <w:proofErr w:type="gramStart"/>
      <w:r w:rsidRPr="003A240F">
        <w:t>1928?</w:t>
      </w:r>
      <w:r w:rsidR="00D95AF8" w:rsidRPr="003A240F">
        <w:t>®</w:t>
      </w:r>
      <w:proofErr w:type="gramEnd"/>
    </w:p>
    <w:p w:rsidR="00971DC8" w:rsidRPr="003A240F" w:rsidRDefault="00971DC8" w:rsidP="006864FD">
      <w:pPr>
        <w:pStyle w:val="ListParagraph"/>
        <w:numPr>
          <w:ilvl w:val="0"/>
          <w:numId w:val="14"/>
        </w:numPr>
        <w:ind w:left="360" w:hanging="284"/>
      </w:pPr>
      <w:r w:rsidRPr="003A240F">
        <w:t xml:space="preserve">Key provisions of Public Safety </w:t>
      </w:r>
      <w:proofErr w:type="spellStart"/>
      <w:r w:rsidRPr="003A240F">
        <w:t>Ordinace</w:t>
      </w:r>
      <w:proofErr w:type="spellEnd"/>
      <w:r w:rsidRPr="003A240F">
        <w:t xml:space="preserve"> 1929 and Trade Dispute Act 1929?</w:t>
      </w:r>
      <w:r w:rsidR="005D24E8" w:rsidRPr="003A240F">
        <w:t xml:space="preserve"> ®</w:t>
      </w:r>
    </w:p>
    <w:p w:rsidR="00971DC8" w:rsidRPr="00604DE5" w:rsidRDefault="00971DC8" w:rsidP="006864FD">
      <w:pPr>
        <w:pStyle w:val="ListParagraph"/>
        <w:numPr>
          <w:ilvl w:val="0"/>
          <w:numId w:val="14"/>
        </w:numPr>
        <w:ind w:left="360"/>
      </w:pPr>
      <w:r w:rsidRPr="00604DE5">
        <w:t xml:space="preserve">Why did workers not support </w:t>
      </w:r>
      <w:proofErr w:type="spellStart"/>
      <w:r w:rsidRPr="00604DE5">
        <w:t>CDM</w:t>
      </w:r>
      <w:proofErr w:type="spellEnd"/>
      <w:r w:rsidRPr="00604DE5">
        <w:t xml:space="preserve"> in late 1932?</w:t>
      </w:r>
      <w:r w:rsidR="009D6958" w:rsidRPr="00604DE5">
        <w:t xml:space="preserve"> ®</w:t>
      </w:r>
    </w:p>
    <w:p w:rsidR="00971DC8" w:rsidRPr="00604DE5" w:rsidRDefault="00971DC8" w:rsidP="006864FD">
      <w:pPr>
        <w:pStyle w:val="ListParagraph"/>
        <w:numPr>
          <w:ilvl w:val="0"/>
          <w:numId w:val="14"/>
        </w:numPr>
        <w:ind w:left="360"/>
      </w:pPr>
      <w:r w:rsidRPr="00604DE5">
        <w:t xml:space="preserve">Which act was passed by congress ministry against </w:t>
      </w:r>
      <w:proofErr w:type="spellStart"/>
      <w:r w:rsidRPr="00604DE5">
        <w:t>labour</w:t>
      </w:r>
      <w:proofErr w:type="spellEnd"/>
      <w:r w:rsidRPr="00604DE5">
        <w:t xml:space="preserve"> union in 1937?</w:t>
      </w:r>
    </w:p>
    <w:p w:rsidR="00971DC8" w:rsidRPr="00604DE5" w:rsidRDefault="00971DC8" w:rsidP="00971DC8">
      <w:pPr>
        <w:pStyle w:val="ListParagraph"/>
        <w:numPr>
          <w:ilvl w:val="0"/>
          <w:numId w:val="14"/>
        </w:numPr>
        <w:ind w:left="360"/>
      </w:pPr>
      <w:r w:rsidRPr="00604DE5">
        <w:t xml:space="preserve">Why did workers not support </w:t>
      </w:r>
      <w:proofErr w:type="spellStart"/>
      <w:r w:rsidRPr="00604DE5">
        <w:t>QIM</w:t>
      </w:r>
      <w:proofErr w:type="spellEnd"/>
      <w:r w:rsidRPr="00604DE5">
        <w:t>?</w:t>
      </w:r>
    </w:p>
    <w:p w:rsidR="00971DC8" w:rsidRPr="00604DE5" w:rsidRDefault="00971DC8" w:rsidP="00971DC8">
      <w:pPr>
        <w:pStyle w:val="ListParagraph"/>
        <w:numPr>
          <w:ilvl w:val="0"/>
          <w:numId w:val="14"/>
        </w:numPr>
        <w:ind w:left="360"/>
      </w:pPr>
      <w:r w:rsidRPr="00604DE5">
        <w:t xml:space="preserve">Did workers support national </w:t>
      </w:r>
      <w:proofErr w:type="spellStart"/>
      <w:r w:rsidRPr="00604DE5">
        <w:t>upserge</w:t>
      </w:r>
      <w:proofErr w:type="spellEnd"/>
      <w:r w:rsidRPr="00604DE5">
        <w:t xml:space="preserve"> against </w:t>
      </w:r>
      <w:proofErr w:type="spellStart"/>
      <w:r w:rsidRPr="00604DE5">
        <w:t>british</w:t>
      </w:r>
      <w:proofErr w:type="spellEnd"/>
      <w:r w:rsidRPr="00604DE5">
        <w:t xml:space="preserve"> post WWII?</w:t>
      </w:r>
    </w:p>
    <w:p w:rsidR="00BC7CA7" w:rsidRDefault="00BC7CA7" w:rsidP="00BC7CA7">
      <w:pPr>
        <w:pStyle w:val="ListParagraph"/>
        <w:ind w:left="360"/>
      </w:pPr>
    </w:p>
    <w:p w:rsidR="00E50FFA" w:rsidRPr="002F7982" w:rsidRDefault="00E50FFA" w:rsidP="00E50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F7982">
        <w:rPr>
          <w:b/>
        </w:rPr>
        <w:t>Key eve</w:t>
      </w:r>
      <w:r w:rsidR="00C55924">
        <w:rPr>
          <w:b/>
        </w:rPr>
        <w:t>nts- Indian after independence</w:t>
      </w:r>
    </w:p>
    <w:p w:rsidR="00E50FFA" w:rsidRDefault="00E50FFA" w:rsidP="00E50FFA"/>
    <w:p w:rsidR="002351FB" w:rsidRDefault="002351FB" w:rsidP="00E50FFA">
      <w:r>
        <w:t>&lt;New Cabinet&gt;</w:t>
      </w:r>
      <w:r w:rsidR="00D6571D">
        <w:t xml:space="preserve"> P 619</w:t>
      </w:r>
    </w:p>
    <w:p w:rsidR="002351FB" w:rsidRPr="002F7982" w:rsidRDefault="002351FB" w:rsidP="00E50FFA"/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1975"/>
        <w:gridCol w:w="8331"/>
      </w:tblGrid>
      <w:tr w:rsidR="00E50FFA" w:rsidRPr="002F7982" w:rsidTr="00C32B1B">
        <w:tc>
          <w:tcPr>
            <w:tcW w:w="1975" w:type="dxa"/>
          </w:tcPr>
          <w:p w:rsidR="00E50FFA" w:rsidRPr="007866E4" w:rsidRDefault="00E50FFA" w:rsidP="00D74180">
            <w:pPr>
              <w:rPr>
                <w:b/>
                <w:bCs/>
                <w:sz w:val="20"/>
                <w:szCs w:val="20"/>
              </w:rPr>
            </w:pPr>
            <w:r w:rsidRPr="007866E4">
              <w:rPr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8331" w:type="dxa"/>
          </w:tcPr>
          <w:p w:rsidR="00E50FFA" w:rsidRPr="007866E4" w:rsidRDefault="00E50FFA" w:rsidP="00D74180">
            <w:pPr>
              <w:rPr>
                <w:b/>
                <w:bCs/>
                <w:sz w:val="20"/>
                <w:szCs w:val="20"/>
              </w:rPr>
            </w:pPr>
            <w:r w:rsidRPr="007866E4">
              <w:rPr>
                <w:b/>
                <w:bCs/>
                <w:sz w:val="20"/>
                <w:szCs w:val="20"/>
              </w:rPr>
              <w:t>Key developments</w:t>
            </w:r>
          </w:p>
        </w:tc>
      </w:tr>
      <w:tr w:rsidR="00E50FFA" w:rsidRPr="002F7982" w:rsidTr="004F3E0E">
        <w:tc>
          <w:tcPr>
            <w:tcW w:w="1975" w:type="dxa"/>
            <w:shd w:val="clear" w:color="auto" w:fill="auto"/>
          </w:tcPr>
          <w:p w:rsidR="00E50FFA" w:rsidRPr="002F7982" w:rsidRDefault="00E50FFA" w:rsidP="00D74180">
            <w:pPr>
              <w:rPr>
                <w:sz w:val="20"/>
                <w:szCs w:val="20"/>
              </w:rPr>
            </w:pPr>
            <w:r w:rsidRPr="004F3E0E">
              <w:rPr>
                <w:sz w:val="20"/>
                <w:szCs w:val="20"/>
              </w:rPr>
              <w:t>Language</w:t>
            </w:r>
          </w:p>
        </w:tc>
        <w:tc>
          <w:tcPr>
            <w:tcW w:w="8331" w:type="dxa"/>
          </w:tcPr>
          <w:p w:rsidR="00E50FFA" w:rsidRPr="00604DE5" w:rsidRDefault="00E7158F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47</w:t>
            </w:r>
            <w:r w:rsidR="006719F1" w:rsidRPr="00604DE5">
              <w:rPr>
                <w:sz w:val="20"/>
                <w:szCs w:val="20"/>
              </w:rPr>
              <w:t xml:space="preserve">- 1500 languages and dialects; 14 were recognized in Schedule 8; Currently 22 </w:t>
            </w:r>
          </w:p>
          <w:p w:rsidR="00AA252C" w:rsidRPr="00604DE5" w:rsidRDefault="00AA252C" w:rsidP="00D74180">
            <w:pPr>
              <w:rPr>
                <w:sz w:val="20"/>
                <w:szCs w:val="20"/>
              </w:rPr>
            </w:pPr>
          </w:p>
          <w:p w:rsidR="00AF4F1C" w:rsidRPr="00604DE5" w:rsidRDefault="00E7158F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56</w:t>
            </w:r>
            <w:r w:rsidR="00AF4F1C" w:rsidRPr="00604DE5">
              <w:rPr>
                <w:sz w:val="20"/>
                <w:szCs w:val="20"/>
              </w:rPr>
              <w:t xml:space="preserve">- Official language commission- transition to </w:t>
            </w:r>
            <w:proofErr w:type="spellStart"/>
            <w:r w:rsidR="00AF4F1C" w:rsidRPr="00604DE5">
              <w:rPr>
                <w:sz w:val="20"/>
                <w:szCs w:val="20"/>
              </w:rPr>
              <w:t>hindi</w:t>
            </w:r>
            <w:proofErr w:type="spellEnd"/>
            <w:r w:rsidR="00AF4F1C" w:rsidRPr="00604DE5">
              <w:rPr>
                <w:sz w:val="20"/>
                <w:szCs w:val="20"/>
              </w:rPr>
              <w:t xml:space="preserve"> by 1965</w:t>
            </w:r>
          </w:p>
          <w:p w:rsidR="00E7158F" w:rsidRPr="00604DE5" w:rsidRDefault="00E7158F" w:rsidP="00E7158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For- </w:t>
            </w:r>
            <w:proofErr w:type="spellStart"/>
            <w:r w:rsidRPr="00604DE5">
              <w:rPr>
                <w:sz w:val="20"/>
                <w:szCs w:val="20"/>
              </w:rPr>
              <w:t>Lohia</w:t>
            </w:r>
            <w:proofErr w:type="spellEnd"/>
            <w:r w:rsidRPr="00604DE5">
              <w:rPr>
                <w:sz w:val="20"/>
                <w:szCs w:val="20"/>
              </w:rPr>
              <w:t xml:space="preserve"> (</w:t>
            </w:r>
            <w:proofErr w:type="spellStart"/>
            <w:r w:rsidRPr="00604DE5">
              <w:rPr>
                <w:sz w:val="20"/>
                <w:szCs w:val="20"/>
              </w:rPr>
              <w:t>Samyukta</w:t>
            </w:r>
            <w:proofErr w:type="spellEnd"/>
            <w:r w:rsidRPr="00604DE5">
              <w:rPr>
                <w:sz w:val="20"/>
                <w:szCs w:val="20"/>
              </w:rPr>
              <w:t xml:space="preserve"> Socialist Party); Jan Sangh – Launched Militant movement</w:t>
            </w:r>
          </w:p>
          <w:p w:rsidR="00E7158F" w:rsidRPr="00604DE5" w:rsidRDefault="00E7158F" w:rsidP="00E7158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Against- C </w:t>
            </w:r>
            <w:proofErr w:type="spellStart"/>
            <w:r w:rsidRPr="00604DE5">
              <w:rPr>
                <w:sz w:val="20"/>
                <w:szCs w:val="20"/>
              </w:rPr>
              <w:t>Rajgopalachari</w:t>
            </w:r>
            <w:proofErr w:type="spellEnd"/>
            <w:r w:rsidRPr="00604DE5">
              <w:rPr>
                <w:sz w:val="20"/>
                <w:szCs w:val="20"/>
              </w:rPr>
              <w:t xml:space="preserve">- Headed Hindi </w:t>
            </w:r>
            <w:proofErr w:type="spellStart"/>
            <w:r w:rsidRPr="00604DE5">
              <w:rPr>
                <w:sz w:val="20"/>
                <w:szCs w:val="20"/>
              </w:rPr>
              <w:t>Pracharinin</w:t>
            </w:r>
            <w:proofErr w:type="spellEnd"/>
            <w:r w:rsidRPr="00604DE5">
              <w:rPr>
                <w:sz w:val="20"/>
                <w:szCs w:val="20"/>
              </w:rPr>
              <w:t xml:space="preserve"> Sabha, South </w:t>
            </w:r>
          </w:p>
          <w:p w:rsidR="00AF4F1C" w:rsidRPr="00604DE5" w:rsidRDefault="00E7158F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3- Official language Act- 1965 deadline extended w/o a fixed date</w:t>
            </w:r>
          </w:p>
          <w:p w:rsidR="00E7158F" w:rsidRPr="00604DE5" w:rsidRDefault="00E7158F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5- Lal Bahadur Shastri – Hindi as an alternative language for </w:t>
            </w:r>
            <w:proofErr w:type="spellStart"/>
            <w:r w:rsidRPr="00604DE5">
              <w:rPr>
                <w:sz w:val="20"/>
                <w:szCs w:val="20"/>
              </w:rPr>
              <w:t>UPSC</w:t>
            </w:r>
            <w:proofErr w:type="spellEnd"/>
            <w:r w:rsidRPr="00604DE5">
              <w:rPr>
                <w:sz w:val="20"/>
                <w:szCs w:val="20"/>
              </w:rPr>
              <w:t xml:space="preserve">; </w:t>
            </w:r>
            <w:proofErr w:type="spellStart"/>
            <w:r w:rsidRPr="00604DE5">
              <w:rPr>
                <w:sz w:val="20"/>
                <w:szCs w:val="20"/>
              </w:rPr>
              <w:t>DMK</w:t>
            </w:r>
            <w:proofErr w:type="spellEnd"/>
            <w:r w:rsidRPr="00604DE5">
              <w:rPr>
                <w:sz w:val="20"/>
                <w:szCs w:val="20"/>
              </w:rPr>
              <w:t xml:space="preserve"> (TN) protests</w:t>
            </w:r>
          </w:p>
          <w:p w:rsidR="00AF4F1C" w:rsidRPr="00604DE5" w:rsidRDefault="00E7158F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6- Official Language Act amended (Indira)- Hindi-English to both </w:t>
            </w:r>
            <w:proofErr w:type="gramStart"/>
            <w:r w:rsidRPr="00604DE5">
              <w:rPr>
                <w:sz w:val="20"/>
                <w:szCs w:val="20"/>
              </w:rPr>
              <w:t>act</w:t>
            </w:r>
            <w:proofErr w:type="gramEnd"/>
            <w:r w:rsidRPr="00604DE5">
              <w:rPr>
                <w:sz w:val="20"/>
                <w:szCs w:val="20"/>
              </w:rPr>
              <w:t xml:space="preserve"> as </w:t>
            </w:r>
            <w:r w:rsidR="00AA252C" w:rsidRPr="00604DE5">
              <w:rPr>
                <w:sz w:val="20"/>
                <w:szCs w:val="20"/>
              </w:rPr>
              <w:t xml:space="preserve">official language; Additionally, provincial language in </w:t>
            </w:r>
            <w:proofErr w:type="spellStart"/>
            <w:r w:rsidR="00AA252C" w:rsidRPr="00604DE5">
              <w:rPr>
                <w:sz w:val="20"/>
                <w:szCs w:val="20"/>
              </w:rPr>
              <w:t>UPSC</w:t>
            </w:r>
            <w:proofErr w:type="spellEnd"/>
            <w:r w:rsidR="00AA252C" w:rsidRPr="00604DE5">
              <w:rPr>
                <w:sz w:val="20"/>
                <w:szCs w:val="20"/>
              </w:rPr>
              <w:t>; Three language formula</w:t>
            </w:r>
          </w:p>
        </w:tc>
      </w:tr>
      <w:tr w:rsidR="00E50FFA" w:rsidRPr="002F7982" w:rsidTr="00C32B1B">
        <w:tc>
          <w:tcPr>
            <w:tcW w:w="1975" w:type="dxa"/>
          </w:tcPr>
          <w:p w:rsidR="00E50FFA" w:rsidRPr="002F7982" w:rsidRDefault="00AF4F1C" w:rsidP="00D74180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Union creation </w:t>
            </w:r>
          </w:p>
        </w:tc>
        <w:tc>
          <w:tcPr>
            <w:tcW w:w="8331" w:type="dxa"/>
          </w:tcPr>
          <w:p w:rsidR="006719F1" w:rsidRPr="00604DE5" w:rsidRDefault="00AF4F1C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Princely state occupied 40% of territories and were more than 500 in number; Integration led by Sardar </w:t>
            </w:r>
            <w:proofErr w:type="spellStart"/>
            <w:r w:rsidRPr="00604DE5">
              <w:rPr>
                <w:sz w:val="20"/>
                <w:szCs w:val="20"/>
              </w:rPr>
              <w:t>patel</w:t>
            </w:r>
            <w:proofErr w:type="spellEnd"/>
            <w:r w:rsidRPr="00604DE5">
              <w:rPr>
                <w:sz w:val="20"/>
                <w:szCs w:val="20"/>
              </w:rPr>
              <w:t>, assisted by VP Menon</w:t>
            </w:r>
          </w:p>
          <w:p w:rsidR="00E7158F" w:rsidRPr="00604DE5" w:rsidRDefault="00E7158F" w:rsidP="00D74180">
            <w:pPr>
              <w:rPr>
                <w:sz w:val="20"/>
                <w:szCs w:val="20"/>
              </w:rPr>
            </w:pPr>
          </w:p>
          <w:p w:rsidR="00E50FFA" w:rsidRPr="00604DE5" w:rsidRDefault="00AB6AAA" w:rsidP="00D74180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  <w:u w:val="single"/>
              </w:rPr>
              <w:t>15 Aug 1947-</w:t>
            </w:r>
            <w:r w:rsidRPr="00604DE5">
              <w:rPr>
                <w:sz w:val="20"/>
                <w:szCs w:val="20"/>
              </w:rPr>
              <w:t xml:space="preserve"> All but Junagarh, </w:t>
            </w:r>
            <w:proofErr w:type="spellStart"/>
            <w:r w:rsidRPr="00604DE5">
              <w:rPr>
                <w:sz w:val="20"/>
                <w:szCs w:val="20"/>
              </w:rPr>
              <w:t>kashmir</w:t>
            </w:r>
            <w:proofErr w:type="spellEnd"/>
            <w:r w:rsidRPr="00604DE5">
              <w:rPr>
                <w:sz w:val="20"/>
                <w:szCs w:val="20"/>
              </w:rPr>
              <w:t>, Hyderabad</w:t>
            </w:r>
          </w:p>
          <w:p w:rsidR="00E7158F" w:rsidRPr="00604DE5" w:rsidRDefault="00E7158F" w:rsidP="00D74180">
            <w:pPr>
              <w:rPr>
                <w:sz w:val="20"/>
                <w:szCs w:val="20"/>
              </w:rPr>
            </w:pPr>
          </w:p>
          <w:p w:rsidR="00AF4F1C" w:rsidRPr="00604DE5" w:rsidRDefault="00AF4F1C" w:rsidP="00AF4F1C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  <w:u w:val="single"/>
              </w:rPr>
              <w:t>Junaghar</w:t>
            </w:r>
            <w:proofErr w:type="spellEnd"/>
            <w:r w:rsidRPr="00604DE5">
              <w:rPr>
                <w:sz w:val="20"/>
                <w:szCs w:val="20"/>
                <w:u w:val="single"/>
              </w:rPr>
              <w:t>-</w:t>
            </w:r>
            <w:r w:rsidRPr="00604DE5">
              <w:rPr>
                <w:sz w:val="20"/>
                <w:szCs w:val="20"/>
              </w:rPr>
              <w:t xml:space="preserve"> Saurashtra; Nawab- accede with Pak; Majority pop. </w:t>
            </w:r>
            <w:proofErr w:type="spellStart"/>
            <w:r w:rsidRPr="00604DE5">
              <w:rPr>
                <w:sz w:val="20"/>
                <w:szCs w:val="20"/>
              </w:rPr>
              <w:t>hindus</w:t>
            </w:r>
            <w:proofErr w:type="spellEnd"/>
            <w:r w:rsidRPr="00604DE5">
              <w:rPr>
                <w:sz w:val="20"/>
                <w:szCs w:val="20"/>
              </w:rPr>
              <w:t>- Plebiscite- India</w:t>
            </w:r>
          </w:p>
          <w:p w:rsidR="00E7158F" w:rsidRPr="00604DE5" w:rsidRDefault="00AF4F1C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  <w:u w:val="single"/>
              </w:rPr>
              <w:t>Kashmir</w:t>
            </w:r>
            <w:r w:rsidRPr="00604DE5">
              <w:rPr>
                <w:sz w:val="20"/>
                <w:szCs w:val="20"/>
              </w:rPr>
              <w:t xml:space="preserve">- Hari Singh decided to remain neutral; Sheikh Abdullah- join India; Oct1947- Pak attack; Instrument of </w:t>
            </w:r>
            <w:proofErr w:type="spellStart"/>
            <w:r w:rsidRPr="00604DE5">
              <w:rPr>
                <w:sz w:val="20"/>
                <w:szCs w:val="20"/>
              </w:rPr>
              <w:t>assession</w:t>
            </w:r>
            <w:proofErr w:type="spellEnd"/>
            <w:r w:rsidRPr="00604DE5">
              <w:rPr>
                <w:sz w:val="20"/>
                <w:szCs w:val="20"/>
              </w:rPr>
              <w:t xml:space="preserve"> with India (not plebiscite); Dec 1948 (ceasefire under UN, UK, US pressure; cease fire line becoming LoC); 1951- UN resolution for plebiscite subject to Pak forces withdrawal-never happened and later constituent assembly set up</w:t>
            </w:r>
          </w:p>
          <w:p w:rsidR="00AB6AAA" w:rsidRPr="00604DE5" w:rsidRDefault="00AF4F1C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  <w:u w:val="single"/>
              </w:rPr>
              <w:t xml:space="preserve">Hyderabad: </w:t>
            </w:r>
            <w:r w:rsidRPr="00604DE5">
              <w:rPr>
                <w:sz w:val="20"/>
                <w:szCs w:val="20"/>
              </w:rPr>
              <w:t xml:space="preserve">Nawab (acceded to Pak); militant force </w:t>
            </w:r>
            <w:proofErr w:type="spellStart"/>
            <w:r w:rsidRPr="00604DE5">
              <w:rPr>
                <w:sz w:val="20"/>
                <w:szCs w:val="20"/>
              </w:rPr>
              <w:t>Razakdars</w:t>
            </w:r>
            <w:proofErr w:type="spellEnd"/>
            <w:r w:rsidRPr="00604DE5">
              <w:rPr>
                <w:sz w:val="20"/>
                <w:szCs w:val="20"/>
              </w:rPr>
              <w:t xml:space="preserve">; </w:t>
            </w:r>
            <w:r w:rsidR="00E7158F" w:rsidRPr="00604DE5">
              <w:rPr>
                <w:sz w:val="20"/>
                <w:szCs w:val="20"/>
              </w:rPr>
              <w:t>socialist movement led by congress/</w:t>
            </w:r>
            <w:proofErr w:type="spellStart"/>
            <w:r w:rsidR="00E7158F" w:rsidRPr="00604DE5">
              <w:rPr>
                <w:sz w:val="20"/>
                <w:szCs w:val="20"/>
              </w:rPr>
              <w:t>Telagana</w:t>
            </w:r>
            <w:proofErr w:type="spellEnd"/>
            <w:r w:rsidR="00E7158F" w:rsidRPr="00604DE5">
              <w:rPr>
                <w:sz w:val="20"/>
                <w:szCs w:val="20"/>
              </w:rPr>
              <w:t xml:space="preserve"> peasant movement suppressed; Sept 1948- </w:t>
            </w:r>
            <w:proofErr w:type="spellStart"/>
            <w:r w:rsidR="00E7158F" w:rsidRPr="00604DE5">
              <w:rPr>
                <w:sz w:val="20"/>
                <w:szCs w:val="20"/>
              </w:rPr>
              <w:t>Hydreabad</w:t>
            </w:r>
            <w:proofErr w:type="spellEnd"/>
            <w:r w:rsidR="00E7158F" w:rsidRPr="00604DE5">
              <w:rPr>
                <w:sz w:val="20"/>
                <w:szCs w:val="20"/>
              </w:rPr>
              <w:t xml:space="preserve"> acceded to </w:t>
            </w:r>
            <w:proofErr w:type="spellStart"/>
            <w:r w:rsidR="00E7158F" w:rsidRPr="00604DE5">
              <w:rPr>
                <w:sz w:val="20"/>
                <w:szCs w:val="20"/>
              </w:rPr>
              <w:t>india</w:t>
            </w:r>
            <w:proofErr w:type="spellEnd"/>
            <w:r w:rsidR="00E7158F" w:rsidRPr="00604DE5">
              <w:rPr>
                <w:sz w:val="20"/>
                <w:szCs w:val="20"/>
              </w:rPr>
              <w:t xml:space="preserve"> </w:t>
            </w:r>
          </w:p>
          <w:p w:rsidR="003E6C77" w:rsidRPr="00604DE5" w:rsidRDefault="003E6C77" w:rsidP="00AA252C">
            <w:pPr>
              <w:rPr>
                <w:sz w:val="20"/>
                <w:szCs w:val="20"/>
              </w:rPr>
            </w:pPr>
          </w:p>
          <w:p w:rsidR="003E6C77" w:rsidRPr="00604DE5" w:rsidRDefault="003E6C77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  <w:u w:val="single"/>
              </w:rPr>
              <w:t>Manipur-</w:t>
            </w:r>
            <w:r w:rsidRPr="00604DE5">
              <w:rPr>
                <w:sz w:val="20"/>
                <w:szCs w:val="20"/>
              </w:rPr>
              <w:t xml:space="preserve"> 1947, monarchy during accession to India; 1948; </w:t>
            </w:r>
            <w:proofErr w:type="spellStart"/>
            <w:r w:rsidRPr="00604DE5">
              <w:rPr>
                <w:sz w:val="20"/>
                <w:szCs w:val="20"/>
              </w:rPr>
              <w:t>constitutuional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monachry</w:t>
            </w:r>
            <w:proofErr w:type="spellEnd"/>
            <w:r w:rsidRPr="00604DE5">
              <w:rPr>
                <w:sz w:val="20"/>
                <w:szCs w:val="20"/>
              </w:rPr>
              <w:t xml:space="preserve"> after state elections and demand succession; 1949- Maharaja signs accession ignoring elected assembly will </w:t>
            </w:r>
          </w:p>
          <w:p w:rsidR="003E6C77" w:rsidRPr="00604DE5" w:rsidRDefault="003E6C77" w:rsidP="00AA252C">
            <w:pPr>
              <w:rPr>
                <w:sz w:val="20"/>
                <w:szCs w:val="20"/>
              </w:rPr>
            </w:pPr>
          </w:p>
          <w:p w:rsidR="00AA252C" w:rsidRPr="00604DE5" w:rsidRDefault="00AA252C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54- France left Pondicherry</w:t>
            </w:r>
            <w:r w:rsidR="00CE071B" w:rsidRPr="00604DE5">
              <w:rPr>
                <w:sz w:val="20"/>
                <w:szCs w:val="20"/>
              </w:rPr>
              <w:t xml:space="preserve">, </w:t>
            </w:r>
            <w:proofErr w:type="spellStart"/>
            <w:r w:rsidR="00CE071B" w:rsidRPr="00604DE5">
              <w:rPr>
                <w:sz w:val="20"/>
                <w:szCs w:val="20"/>
              </w:rPr>
              <w:t>DNH</w:t>
            </w:r>
            <w:proofErr w:type="spellEnd"/>
          </w:p>
          <w:p w:rsidR="00AA252C" w:rsidRPr="00604DE5" w:rsidRDefault="00AA252C" w:rsidP="003E6C77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1- Goa</w:t>
            </w:r>
            <w:r w:rsidR="00CE071B" w:rsidRPr="00604DE5">
              <w:rPr>
                <w:sz w:val="20"/>
                <w:szCs w:val="20"/>
              </w:rPr>
              <w:t xml:space="preserve">, </w:t>
            </w:r>
            <w:proofErr w:type="spellStart"/>
            <w:r w:rsidR="00CE071B" w:rsidRPr="00604DE5">
              <w:rPr>
                <w:sz w:val="20"/>
                <w:szCs w:val="20"/>
              </w:rPr>
              <w:t>DnD</w:t>
            </w:r>
            <w:r w:rsidR="003E6C77" w:rsidRPr="00604DE5">
              <w:rPr>
                <w:sz w:val="20"/>
                <w:szCs w:val="20"/>
              </w:rPr>
              <w:t>from</w:t>
            </w:r>
            <w:proofErr w:type="spellEnd"/>
            <w:r w:rsidR="003E6C77" w:rsidRPr="00604DE5">
              <w:rPr>
                <w:sz w:val="20"/>
                <w:szCs w:val="20"/>
              </w:rPr>
              <w:t xml:space="preserve"> Portuguese; after long fight where UN/US/UK against</w:t>
            </w:r>
            <w:r w:rsidR="0068263C" w:rsidRPr="00604DE5">
              <w:rPr>
                <w:sz w:val="20"/>
                <w:szCs w:val="20"/>
              </w:rPr>
              <w:t xml:space="preserve"> (Operation Vijay)</w:t>
            </w:r>
          </w:p>
          <w:p w:rsidR="00CE071B" w:rsidRPr="00604DE5" w:rsidRDefault="00CE071B" w:rsidP="003E6C77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75- Sikkim referendum not a part of India</w:t>
            </w:r>
          </w:p>
        </w:tc>
      </w:tr>
      <w:tr w:rsidR="00AF4F1C" w:rsidRPr="002F7982" w:rsidTr="00C32B1B">
        <w:tc>
          <w:tcPr>
            <w:tcW w:w="1975" w:type="dxa"/>
          </w:tcPr>
          <w:p w:rsidR="00AF4F1C" w:rsidRPr="00604EA9" w:rsidRDefault="00D35170" w:rsidP="00D74180">
            <w:pPr>
              <w:rPr>
                <w:sz w:val="20"/>
                <w:szCs w:val="20"/>
              </w:rPr>
            </w:pPr>
            <w:hyperlink r:id="rId13" w:history="1">
              <w:r w:rsidR="00AF4F1C" w:rsidRPr="00604EA9">
                <w:rPr>
                  <w:rStyle w:val="Hyperlink"/>
                  <w:sz w:val="20"/>
                  <w:szCs w:val="20"/>
                </w:rPr>
                <w:t>State reorganization</w:t>
              </w:r>
            </w:hyperlink>
          </w:p>
        </w:tc>
        <w:tc>
          <w:tcPr>
            <w:tcW w:w="8331" w:type="dxa"/>
          </w:tcPr>
          <w:p w:rsidR="00E7158F" w:rsidRPr="00604DE5" w:rsidRDefault="00E7158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Dec 1947- Multiple small princely states into 5 state unions (</w:t>
            </w:r>
            <w:proofErr w:type="spellStart"/>
            <w:r w:rsidRPr="00604DE5">
              <w:rPr>
                <w:sz w:val="20"/>
                <w:szCs w:val="20"/>
              </w:rPr>
              <w:t>PEPSU</w:t>
            </w:r>
            <w:proofErr w:type="spellEnd"/>
            <w:r w:rsidRPr="00604DE5">
              <w:rPr>
                <w:sz w:val="20"/>
                <w:szCs w:val="20"/>
              </w:rPr>
              <w:t>, Raj, Travancore Cochin, Madhya Bharat, Saurashtra)</w:t>
            </w:r>
          </w:p>
          <w:p w:rsidR="00AA252C" w:rsidRPr="00604DE5" w:rsidRDefault="00AA252C" w:rsidP="00AA252C">
            <w:pPr>
              <w:rPr>
                <w:sz w:val="20"/>
                <w:szCs w:val="20"/>
              </w:rPr>
            </w:pPr>
          </w:p>
          <w:p w:rsidR="00AA252C" w:rsidRPr="00604DE5" w:rsidRDefault="00AA252C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48- Justice Dhar Committee/ </w:t>
            </w:r>
            <w:proofErr w:type="spellStart"/>
            <w:r w:rsidRPr="00604DE5">
              <w:rPr>
                <w:sz w:val="20"/>
                <w:szCs w:val="20"/>
              </w:rPr>
              <w:t>JVP</w:t>
            </w:r>
            <w:proofErr w:type="spellEnd"/>
            <w:r w:rsidRPr="00604DE5">
              <w:rPr>
                <w:sz w:val="20"/>
                <w:szCs w:val="20"/>
              </w:rPr>
              <w:t xml:space="preserve"> (Jawahar, </w:t>
            </w:r>
            <w:proofErr w:type="spellStart"/>
            <w:proofErr w:type="gramStart"/>
            <w:r w:rsidRPr="00604DE5">
              <w:rPr>
                <w:sz w:val="20"/>
                <w:szCs w:val="20"/>
              </w:rPr>
              <w:t>Vallabh,Pattabhai</w:t>
            </w:r>
            <w:proofErr w:type="spellEnd"/>
            <w:proofErr w:type="gramEnd"/>
            <w:r w:rsidRPr="00604DE5">
              <w:rPr>
                <w:sz w:val="20"/>
                <w:szCs w:val="20"/>
              </w:rPr>
              <w:t xml:space="preserve">) against linguistic provinces </w:t>
            </w:r>
          </w:p>
          <w:p w:rsidR="00AA252C" w:rsidRPr="00604DE5" w:rsidRDefault="00AA252C" w:rsidP="00AA252C">
            <w:pPr>
              <w:rPr>
                <w:sz w:val="20"/>
                <w:szCs w:val="20"/>
              </w:rPr>
            </w:pPr>
          </w:p>
          <w:p w:rsidR="00AA252C" w:rsidRPr="00604DE5" w:rsidRDefault="00AA252C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2- Patti </w:t>
            </w:r>
            <w:proofErr w:type="spellStart"/>
            <w:r w:rsidRPr="00604DE5">
              <w:rPr>
                <w:sz w:val="20"/>
                <w:szCs w:val="20"/>
              </w:rPr>
              <w:t>Srimallu</w:t>
            </w:r>
            <w:proofErr w:type="spellEnd"/>
            <w:r w:rsidRPr="00604DE5">
              <w:rPr>
                <w:sz w:val="20"/>
                <w:szCs w:val="20"/>
              </w:rPr>
              <w:t xml:space="preserve"> dies after hunger strike for AP from Madras- AP created instantly</w:t>
            </w:r>
          </w:p>
          <w:p w:rsidR="00AA252C" w:rsidRPr="00604DE5" w:rsidRDefault="00AA252C" w:rsidP="00AF4F1C">
            <w:pPr>
              <w:rPr>
                <w:sz w:val="20"/>
                <w:szCs w:val="20"/>
              </w:rPr>
            </w:pPr>
          </w:p>
          <w:p w:rsidR="00AA252C" w:rsidRPr="00604DE5" w:rsidRDefault="00AA252C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3- State Reorganization Committee- </w:t>
            </w:r>
            <w:proofErr w:type="spellStart"/>
            <w:r w:rsidRPr="00604DE5">
              <w:rPr>
                <w:sz w:val="20"/>
                <w:szCs w:val="20"/>
              </w:rPr>
              <w:t>Faiz</w:t>
            </w:r>
            <w:proofErr w:type="spellEnd"/>
            <w:r w:rsidRPr="00604DE5">
              <w:rPr>
                <w:sz w:val="20"/>
                <w:szCs w:val="20"/>
              </w:rPr>
              <w:t xml:space="preserve">, </w:t>
            </w:r>
            <w:proofErr w:type="spellStart"/>
            <w:r w:rsidRPr="00604DE5">
              <w:rPr>
                <w:sz w:val="20"/>
                <w:szCs w:val="20"/>
              </w:rPr>
              <w:t>Pannikar</w:t>
            </w:r>
            <w:proofErr w:type="spellEnd"/>
            <w:r w:rsidRPr="00604DE5">
              <w:rPr>
                <w:sz w:val="20"/>
                <w:szCs w:val="20"/>
              </w:rPr>
              <w:t xml:space="preserve">, </w:t>
            </w:r>
            <w:proofErr w:type="spellStart"/>
            <w:r w:rsidRPr="00604DE5">
              <w:rPr>
                <w:sz w:val="20"/>
                <w:szCs w:val="20"/>
              </w:rPr>
              <w:t>Kunzru</w:t>
            </w:r>
            <w:proofErr w:type="spellEnd"/>
            <w:r w:rsidRPr="00604DE5">
              <w:rPr>
                <w:sz w:val="20"/>
                <w:szCs w:val="20"/>
              </w:rPr>
              <w:t xml:space="preserve"> – suggested linguistic basis and non-</w:t>
            </w:r>
            <w:proofErr w:type="spellStart"/>
            <w:r w:rsidRPr="00604DE5">
              <w:rPr>
                <w:sz w:val="20"/>
                <w:szCs w:val="20"/>
              </w:rPr>
              <w:t>reogranization</w:t>
            </w:r>
            <w:proofErr w:type="spellEnd"/>
            <w:r w:rsidRPr="00604DE5">
              <w:rPr>
                <w:sz w:val="20"/>
                <w:szCs w:val="20"/>
              </w:rPr>
              <w:t xml:space="preserve"> of </w:t>
            </w:r>
            <w:proofErr w:type="spellStart"/>
            <w:r w:rsidRPr="00604DE5">
              <w:rPr>
                <w:sz w:val="20"/>
                <w:szCs w:val="20"/>
              </w:rPr>
              <w:t>Saurasthra</w:t>
            </w:r>
            <w:proofErr w:type="spellEnd"/>
            <w:r w:rsidRPr="00604DE5">
              <w:rPr>
                <w:sz w:val="20"/>
                <w:szCs w:val="20"/>
              </w:rPr>
              <w:t xml:space="preserve"> (Bombay), Punjab (</w:t>
            </w:r>
            <w:proofErr w:type="spellStart"/>
            <w:r w:rsidRPr="00604DE5">
              <w:rPr>
                <w:sz w:val="20"/>
                <w:szCs w:val="20"/>
              </w:rPr>
              <w:t>PEPSU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</w:p>
          <w:p w:rsidR="00CE071B" w:rsidRPr="00604DE5" w:rsidRDefault="00CE071B" w:rsidP="00AF4F1C">
            <w:pPr>
              <w:rPr>
                <w:sz w:val="20"/>
                <w:szCs w:val="20"/>
              </w:rPr>
            </w:pPr>
          </w:p>
          <w:p w:rsidR="00AA252C" w:rsidRPr="00604DE5" w:rsidRDefault="00CE071B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56- Kerala combining Cochin and Travancore</w:t>
            </w:r>
          </w:p>
          <w:p w:rsidR="00AA252C" w:rsidRPr="00604DE5" w:rsidRDefault="00AA252C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6- State reorganization Act (14 states, 6 </w:t>
            </w:r>
            <w:proofErr w:type="spellStart"/>
            <w:r w:rsidRPr="00604DE5">
              <w:rPr>
                <w:sz w:val="20"/>
                <w:szCs w:val="20"/>
              </w:rPr>
              <w:t>UTs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  <w:r w:rsidR="003A3252" w:rsidRPr="00604DE5">
              <w:rPr>
                <w:sz w:val="20"/>
                <w:szCs w:val="20"/>
              </w:rPr>
              <w:t xml:space="preserve"> Only 2 type- States (Part A/B), </w:t>
            </w:r>
            <w:proofErr w:type="spellStart"/>
            <w:r w:rsidR="003A3252" w:rsidRPr="00604DE5">
              <w:rPr>
                <w:sz w:val="20"/>
                <w:szCs w:val="20"/>
              </w:rPr>
              <w:t>UTs</w:t>
            </w:r>
            <w:proofErr w:type="spellEnd"/>
            <w:r w:rsidR="003A3252" w:rsidRPr="00604DE5">
              <w:rPr>
                <w:sz w:val="20"/>
                <w:szCs w:val="20"/>
              </w:rPr>
              <w:t xml:space="preserve"> (Part </w:t>
            </w:r>
            <w:proofErr w:type="spellStart"/>
            <w:proofErr w:type="gramStart"/>
            <w:r w:rsidR="003A3252" w:rsidRPr="00604DE5">
              <w:rPr>
                <w:sz w:val="20"/>
                <w:szCs w:val="20"/>
              </w:rPr>
              <w:t>C,D</w:t>
            </w:r>
            <w:proofErr w:type="spellEnd"/>
            <w:proofErr w:type="gramEnd"/>
            <w:r w:rsidR="003A3252" w:rsidRPr="00604DE5">
              <w:rPr>
                <w:sz w:val="20"/>
                <w:szCs w:val="20"/>
              </w:rPr>
              <w:t>)</w:t>
            </w:r>
          </w:p>
          <w:p w:rsidR="00AA252C" w:rsidRPr="00604DE5" w:rsidRDefault="00AA252C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0- </w:t>
            </w:r>
            <w:proofErr w:type="spellStart"/>
            <w:r w:rsidRPr="00604DE5">
              <w:rPr>
                <w:sz w:val="20"/>
                <w:szCs w:val="20"/>
              </w:rPr>
              <w:t>Maharasthra</w:t>
            </w:r>
            <w:proofErr w:type="spellEnd"/>
            <w:r w:rsidRPr="00604DE5">
              <w:rPr>
                <w:sz w:val="20"/>
                <w:szCs w:val="20"/>
              </w:rPr>
              <w:t xml:space="preserve"> and Gujarat </w:t>
            </w:r>
            <w:r w:rsidR="003A3252" w:rsidRPr="00604DE5">
              <w:rPr>
                <w:sz w:val="20"/>
                <w:szCs w:val="20"/>
              </w:rPr>
              <w:t>(15</w:t>
            </w:r>
            <w:r w:rsidR="003A3252" w:rsidRPr="00604DE5">
              <w:rPr>
                <w:sz w:val="20"/>
                <w:szCs w:val="20"/>
                <w:vertAlign w:val="superscript"/>
              </w:rPr>
              <w:t>th</w:t>
            </w:r>
            <w:r w:rsidR="003A3252" w:rsidRPr="00604DE5">
              <w:rPr>
                <w:sz w:val="20"/>
                <w:szCs w:val="20"/>
              </w:rPr>
              <w:t xml:space="preserve"> state) formed on </w:t>
            </w:r>
            <w:proofErr w:type="spellStart"/>
            <w:r w:rsidR="003A3252" w:rsidRPr="00604DE5">
              <w:rPr>
                <w:sz w:val="20"/>
                <w:szCs w:val="20"/>
              </w:rPr>
              <w:t>lingusitc</w:t>
            </w:r>
            <w:proofErr w:type="spellEnd"/>
            <w:r w:rsidR="003A3252" w:rsidRPr="00604DE5">
              <w:rPr>
                <w:sz w:val="20"/>
                <w:szCs w:val="20"/>
              </w:rPr>
              <w:t xml:space="preserve"> lines from state of Bombay</w:t>
            </w:r>
          </w:p>
          <w:p w:rsidR="003A3252" w:rsidRPr="00604DE5" w:rsidRDefault="003A3252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1- </w:t>
            </w:r>
            <w:proofErr w:type="spellStart"/>
            <w:r w:rsidRPr="00604DE5">
              <w:rPr>
                <w:sz w:val="20"/>
                <w:szCs w:val="20"/>
              </w:rPr>
              <w:t>DNH</w:t>
            </w:r>
            <w:proofErr w:type="spellEnd"/>
            <w:r w:rsidRPr="00604DE5">
              <w:rPr>
                <w:sz w:val="20"/>
                <w:szCs w:val="20"/>
              </w:rPr>
              <w:t xml:space="preserve"> (Portuguese colony till 1954) converted to 7</w:t>
            </w:r>
            <w:r w:rsidRPr="00604DE5">
              <w:rPr>
                <w:sz w:val="20"/>
                <w:szCs w:val="20"/>
                <w:vertAlign w:val="superscript"/>
              </w:rPr>
              <w:t xml:space="preserve">th </w:t>
            </w:r>
            <w:r w:rsidRPr="00604DE5">
              <w:rPr>
                <w:sz w:val="20"/>
                <w:szCs w:val="20"/>
              </w:rPr>
              <w:t>UT</w:t>
            </w:r>
          </w:p>
          <w:p w:rsidR="003A3252" w:rsidRPr="00604DE5" w:rsidRDefault="003A3252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2- Goa and </w:t>
            </w:r>
            <w:proofErr w:type="spellStart"/>
            <w:r w:rsidRPr="00604DE5">
              <w:rPr>
                <w:sz w:val="20"/>
                <w:szCs w:val="20"/>
              </w:rPr>
              <w:t>DnD</w:t>
            </w:r>
            <w:proofErr w:type="spellEnd"/>
            <w:r w:rsidRPr="00604DE5">
              <w:rPr>
                <w:sz w:val="20"/>
                <w:szCs w:val="20"/>
              </w:rPr>
              <w:t xml:space="preserve"> acquired from police action from </w:t>
            </w:r>
            <w:r w:rsidR="0051490F" w:rsidRPr="00604DE5">
              <w:rPr>
                <w:sz w:val="20"/>
                <w:szCs w:val="20"/>
              </w:rPr>
              <w:t>Portuguese (8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and 9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UT)</w:t>
            </w:r>
          </w:p>
          <w:p w:rsidR="003E6C77" w:rsidRPr="00604DE5" w:rsidRDefault="0051490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2</w:t>
            </w:r>
            <w:r w:rsidR="000639F9" w:rsidRPr="00604DE5">
              <w:rPr>
                <w:sz w:val="20"/>
                <w:szCs w:val="20"/>
              </w:rPr>
              <w:t>- Nagaland state from Assam</w:t>
            </w:r>
            <w:r w:rsidRPr="00604DE5">
              <w:rPr>
                <w:sz w:val="20"/>
                <w:szCs w:val="20"/>
              </w:rPr>
              <w:t xml:space="preserve"> (16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 state)</w:t>
            </w:r>
          </w:p>
          <w:p w:rsidR="0051490F" w:rsidRPr="00604DE5" w:rsidRDefault="0051490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2- Puducherry made UT (10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 UT) (handed over by French in 1954)</w:t>
            </w:r>
          </w:p>
          <w:p w:rsidR="00AF4F1C" w:rsidRPr="00604DE5" w:rsidRDefault="00AF4F1C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6- Division of Punjab/</w:t>
            </w:r>
            <w:proofErr w:type="spellStart"/>
            <w:r w:rsidRPr="00604DE5">
              <w:rPr>
                <w:sz w:val="20"/>
                <w:szCs w:val="20"/>
              </w:rPr>
              <w:t>PEPSU</w:t>
            </w:r>
            <w:proofErr w:type="spellEnd"/>
            <w:r w:rsidRPr="00604DE5">
              <w:rPr>
                <w:sz w:val="20"/>
                <w:szCs w:val="20"/>
              </w:rPr>
              <w:t xml:space="preserve"> in Punjab/Haryana</w:t>
            </w:r>
            <w:r w:rsidR="0051490F" w:rsidRPr="00604DE5">
              <w:rPr>
                <w:sz w:val="20"/>
                <w:szCs w:val="20"/>
              </w:rPr>
              <w:t xml:space="preserve"> (17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state)</w:t>
            </w:r>
            <w:r w:rsidRPr="00604DE5">
              <w:rPr>
                <w:sz w:val="20"/>
                <w:szCs w:val="20"/>
              </w:rPr>
              <w:t>- hilly areas merged with HP</w:t>
            </w:r>
            <w:r w:rsidR="0051490F" w:rsidRPr="00604DE5">
              <w:rPr>
                <w:sz w:val="20"/>
                <w:szCs w:val="20"/>
              </w:rPr>
              <w:t>. Chandigarh became 11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UT</w:t>
            </w:r>
          </w:p>
          <w:p w:rsidR="0051490F" w:rsidRPr="00604DE5" w:rsidRDefault="0051490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70- HP elevated to the status of state (18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 state, 10 </w:t>
            </w:r>
            <w:proofErr w:type="spellStart"/>
            <w:r w:rsidRPr="00604DE5">
              <w:rPr>
                <w:sz w:val="20"/>
                <w:szCs w:val="20"/>
              </w:rPr>
              <w:t>UTs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</w:p>
          <w:p w:rsidR="003E6C77" w:rsidRPr="00604DE5" w:rsidRDefault="00235465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71</w:t>
            </w:r>
            <w:r w:rsidR="003E6C77" w:rsidRPr="00604DE5">
              <w:rPr>
                <w:sz w:val="20"/>
                <w:szCs w:val="20"/>
              </w:rPr>
              <w:t>- Meghalaya created out of Assam</w:t>
            </w:r>
            <w:r w:rsidRPr="00604DE5">
              <w:rPr>
                <w:sz w:val="20"/>
                <w:szCs w:val="20"/>
              </w:rPr>
              <w:t>1971</w:t>
            </w:r>
            <w:r w:rsidR="003E6C77" w:rsidRPr="00604DE5">
              <w:rPr>
                <w:sz w:val="20"/>
                <w:szCs w:val="20"/>
              </w:rPr>
              <w:t xml:space="preserve">- Statehood </w:t>
            </w:r>
            <w:r w:rsidRPr="00604DE5">
              <w:rPr>
                <w:sz w:val="20"/>
                <w:szCs w:val="20"/>
              </w:rPr>
              <w:t xml:space="preserve">(erstwhile </w:t>
            </w:r>
            <w:proofErr w:type="spellStart"/>
            <w:r w:rsidRPr="00604DE5">
              <w:rPr>
                <w:sz w:val="20"/>
                <w:szCs w:val="20"/>
              </w:rPr>
              <w:t>UTs</w:t>
            </w:r>
            <w:proofErr w:type="spellEnd"/>
            <w:r w:rsidRPr="00604DE5">
              <w:rPr>
                <w:sz w:val="20"/>
                <w:szCs w:val="20"/>
              </w:rPr>
              <w:t xml:space="preserve">) </w:t>
            </w:r>
            <w:proofErr w:type="gramStart"/>
            <w:r w:rsidRPr="00604DE5">
              <w:rPr>
                <w:sz w:val="20"/>
                <w:szCs w:val="20"/>
              </w:rPr>
              <w:t xml:space="preserve">to </w:t>
            </w:r>
            <w:r w:rsidR="003E6C77" w:rsidRPr="00604DE5">
              <w:rPr>
                <w:sz w:val="20"/>
                <w:szCs w:val="20"/>
              </w:rPr>
              <w:t xml:space="preserve"> Manipur</w:t>
            </w:r>
            <w:proofErr w:type="gramEnd"/>
            <w:r w:rsidR="003E6C77" w:rsidRPr="00604DE5">
              <w:rPr>
                <w:sz w:val="20"/>
                <w:szCs w:val="20"/>
              </w:rPr>
              <w:t xml:space="preserve"> and Tripur</w:t>
            </w:r>
            <w:r w:rsidR="004B4278" w:rsidRPr="00604DE5">
              <w:rPr>
                <w:sz w:val="20"/>
                <w:szCs w:val="20"/>
              </w:rPr>
              <w:t>a</w:t>
            </w:r>
            <w:r w:rsidR="0051490F" w:rsidRPr="00604DE5">
              <w:rPr>
                <w:sz w:val="20"/>
                <w:szCs w:val="20"/>
              </w:rPr>
              <w:t xml:space="preserve"> (</w:t>
            </w:r>
            <w:r w:rsidRPr="00604DE5">
              <w:rPr>
                <w:sz w:val="20"/>
                <w:szCs w:val="20"/>
              </w:rPr>
              <w:t>19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, </w:t>
            </w:r>
            <w:r w:rsidR="0051490F" w:rsidRPr="00604DE5">
              <w:rPr>
                <w:sz w:val="20"/>
                <w:szCs w:val="20"/>
              </w:rPr>
              <w:t>20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and 21</w:t>
            </w:r>
            <w:r w:rsidR="0051490F" w:rsidRPr="00604DE5">
              <w:rPr>
                <w:sz w:val="20"/>
                <w:szCs w:val="20"/>
                <w:vertAlign w:val="superscript"/>
              </w:rPr>
              <w:t>st</w:t>
            </w:r>
            <w:r w:rsidR="0051490F" w:rsidRPr="00604DE5">
              <w:rPr>
                <w:sz w:val="20"/>
                <w:szCs w:val="20"/>
              </w:rPr>
              <w:t xml:space="preserve"> state)</w:t>
            </w:r>
          </w:p>
          <w:p w:rsidR="0051490F" w:rsidRPr="00604DE5" w:rsidRDefault="0051490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75- </w:t>
            </w:r>
            <w:proofErr w:type="spellStart"/>
            <w:r w:rsidRPr="00604DE5">
              <w:rPr>
                <w:sz w:val="20"/>
                <w:szCs w:val="20"/>
              </w:rPr>
              <w:t>Referrendum</w:t>
            </w:r>
            <w:proofErr w:type="spellEnd"/>
            <w:r w:rsidRPr="00604DE5">
              <w:rPr>
                <w:sz w:val="20"/>
                <w:szCs w:val="20"/>
              </w:rPr>
              <w:t xml:space="preserve"> in Sikkim and it became (22</w:t>
            </w:r>
            <w:r w:rsidRPr="00604DE5">
              <w:rPr>
                <w:sz w:val="20"/>
                <w:szCs w:val="20"/>
                <w:vertAlign w:val="superscript"/>
              </w:rPr>
              <w:t>nd</w:t>
            </w:r>
            <w:r w:rsidRPr="00604DE5">
              <w:rPr>
                <w:sz w:val="20"/>
                <w:szCs w:val="20"/>
              </w:rPr>
              <w:t xml:space="preserve"> state)</w:t>
            </w:r>
          </w:p>
          <w:p w:rsidR="0051490F" w:rsidRPr="00604DE5" w:rsidRDefault="0051490F" w:rsidP="00AF4F1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86- Arunachal and Mizoram elevated to status of state (24 states, 8 </w:t>
            </w:r>
            <w:proofErr w:type="spellStart"/>
            <w:r w:rsidRPr="00604DE5">
              <w:rPr>
                <w:sz w:val="20"/>
                <w:szCs w:val="20"/>
              </w:rPr>
              <w:t>UTs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</w:p>
          <w:p w:rsidR="00BE4A8F" w:rsidRPr="00604DE5" w:rsidRDefault="0051490F" w:rsidP="0051490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87</w:t>
            </w:r>
            <w:r w:rsidR="003E6C77" w:rsidRPr="00604DE5">
              <w:rPr>
                <w:sz w:val="20"/>
                <w:szCs w:val="20"/>
              </w:rPr>
              <w:t>- Statehood to Goa</w:t>
            </w:r>
            <w:r w:rsidRPr="00604DE5">
              <w:rPr>
                <w:sz w:val="20"/>
                <w:szCs w:val="20"/>
              </w:rPr>
              <w:t xml:space="preserve"> (25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 </w:t>
            </w:r>
            <w:proofErr w:type="gramStart"/>
            <w:r w:rsidRPr="00604DE5">
              <w:rPr>
                <w:sz w:val="20"/>
                <w:szCs w:val="20"/>
              </w:rPr>
              <w:t>state ,</w:t>
            </w:r>
            <w:proofErr w:type="gramEnd"/>
            <w:r w:rsidRPr="00604DE5">
              <w:rPr>
                <w:sz w:val="20"/>
                <w:szCs w:val="20"/>
              </w:rPr>
              <w:t xml:space="preserve"> 7 </w:t>
            </w:r>
            <w:proofErr w:type="spellStart"/>
            <w:r w:rsidRPr="00604DE5">
              <w:rPr>
                <w:sz w:val="20"/>
                <w:szCs w:val="20"/>
              </w:rPr>
              <w:t>UTs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</w:p>
          <w:p w:rsidR="003E6C77" w:rsidRPr="00604DE5" w:rsidRDefault="003E6C77" w:rsidP="003E6C77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2000- Jharkhand, </w:t>
            </w:r>
            <w:proofErr w:type="spellStart"/>
            <w:r w:rsidRPr="00604DE5">
              <w:rPr>
                <w:sz w:val="20"/>
                <w:szCs w:val="20"/>
              </w:rPr>
              <w:t>Chhatisgarh</w:t>
            </w:r>
            <w:proofErr w:type="spellEnd"/>
            <w:r w:rsidRPr="00604DE5">
              <w:rPr>
                <w:sz w:val="20"/>
                <w:szCs w:val="20"/>
              </w:rPr>
              <w:t>, Uttarakhand (socio-economic backwardness)</w:t>
            </w:r>
            <w:r w:rsidR="0051490F" w:rsidRPr="00604DE5">
              <w:rPr>
                <w:sz w:val="20"/>
                <w:szCs w:val="20"/>
              </w:rPr>
              <w:t xml:space="preserve"> (26-28 states)</w:t>
            </w:r>
          </w:p>
          <w:p w:rsidR="003E6C77" w:rsidRPr="00604DE5" w:rsidRDefault="003E6C77" w:rsidP="003E6C77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2014- Telangana</w:t>
            </w:r>
            <w:r w:rsidR="0051490F" w:rsidRPr="00604DE5">
              <w:rPr>
                <w:sz w:val="20"/>
                <w:szCs w:val="20"/>
              </w:rPr>
              <w:t xml:space="preserve"> (29</w:t>
            </w:r>
            <w:r w:rsidR="0051490F" w:rsidRPr="00604DE5">
              <w:rPr>
                <w:sz w:val="20"/>
                <w:szCs w:val="20"/>
                <w:vertAlign w:val="superscript"/>
              </w:rPr>
              <w:t>th</w:t>
            </w:r>
            <w:r w:rsidR="0051490F" w:rsidRPr="00604DE5">
              <w:rPr>
                <w:sz w:val="20"/>
                <w:szCs w:val="20"/>
              </w:rPr>
              <w:t xml:space="preserve"> state)</w:t>
            </w:r>
          </w:p>
        </w:tc>
      </w:tr>
      <w:tr w:rsidR="00C32B1B" w:rsidRPr="002F7982" w:rsidTr="00C32B1B">
        <w:tc>
          <w:tcPr>
            <w:tcW w:w="1975" w:type="dxa"/>
          </w:tcPr>
          <w:p w:rsidR="00C32B1B" w:rsidRPr="00B93912" w:rsidRDefault="00C32B1B" w:rsidP="00D74180">
            <w:pPr>
              <w:rPr>
                <w:sz w:val="20"/>
                <w:szCs w:val="20"/>
              </w:rPr>
            </w:pPr>
            <w:r w:rsidRPr="00604EA9">
              <w:rPr>
                <w:sz w:val="20"/>
                <w:szCs w:val="20"/>
              </w:rPr>
              <w:lastRenderedPageBreak/>
              <w:t>Land reforms</w:t>
            </w:r>
          </w:p>
        </w:tc>
        <w:tc>
          <w:tcPr>
            <w:tcW w:w="8331" w:type="dxa"/>
          </w:tcPr>
          <w:p w:rsidR="00C32B1B" w:rsidRPr="00604DE5" w:rsidRDefault="00C32B1B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49- Abolition of Zamindari; 1</w:t>
            </w:r>
            <w:r w:rsidRPr="00604DE5">
              <w:rPr>
                <w:sz w:val="20"/>
                <w:szCs w:val="20"/>
                <w:vertAlign w:val="superscript"/>
              </w:rPr>
              <w:t>st</w:t>
            </w:r>
            <w:r w:rsidRPr="00604DE5">
              <w:rPr>
                <w:sz w:val="20"/>
                <w:szCs w:val="20"/>
              </w:rPr>
              <w:t xml:space="preserve"> AA 1951 against right of property</w:t>
            </w:r>
          </w:p>
          <w:p w:rsidR="00F44EB9" w:rsidRPr="00604DE5" w:rsidRDefault="00F44EB9" w:rsidP="00AA252C">
            <w:pPr>
              <w:rPr>
                <w:sz w:val="20"/>
                <w:szCs w:val="20"/>
              </w:rPr>
            </w:pPr>
          </w:p>
          <w:p w:rsidR="00F44EB9" w:rsidRPr="00604DE5" w:rsidRDefault="00C32B1B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1- </w:t>
            </w:r>
            <w:proofErr w:type="spellStart"/>
            <w:proofErr w:type="gramStart"/>
            <w:r w:rsidRPr="00604DE5">
              <w:rPr>
                <w:sz w:val="20"/>
                <w:szCs w:val="20"/>
              </w:rPr>
              <w:t>Bhoodan</w:t>
            </w:r>
            <w:proofErr w:type="spellEnd"/>
            <w:r w:rsidRPr="00604DE5">
              <w:rPr>
                <w:sz w:val="20"/>
                <w:szCs w:val="20"/>
              </w:rPr>
              <w:t xml:space="preserve">  Vinoba</w:t>
            </w:r>
            <w:proofErr w:type="gram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Bhave</w:t>
            </w:r>
            <w:proofErr w:type="spellEnd"/>
            <w:r w:rsidRPr="00604DE5">
              <w:rPr>
                <w:sz w:val="20"/>
                <w:szCs w:val="20"/>
              </w:rPr>
              <w:t xml:space="preserve">- </w:t>
            </w:r>
            <w:proofErr w:type="spellStart"/>
            <w:r w:rsidRPr="00604DE5">
              <w:rPr>
                <w:sz w:val="20"/>
                <w:szCs w:val="20"/>
              </w:rPr>
              <w:t>Sarvodya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Samaj</w:t>
            </w:r>
            <w:proofErr w:type="spellEnd"/>
            <w:r w:rsidR="00F44EB9" w:rsidRPr="00604DE5">
              <w:rPr>
                <w:sz w:val="20"/>
                <w:szCs w:val="20"/>
              </w:rPr>
              <w:t xml:space="preserve"> (started at </w:t>
            </w:r>
            <w:proofErr w:type="spellStart"/>
            <w:r w:rsidR="00F44EB9" w:rsidRPr="00604DE5">
              <w:rPr>
                <w:sz w:val="20"/>
                <w:szCs w:val="20"/>
              </w:rPr>
              <w:t>Pochmapally</w:t>
            </w:r>
            <w:proofErr w:type="spellEnd"/>
            <w:r w:rsidR="00F44EB9" w:rsidRPr="00604DE5">
              <w:rPr>
                <w:sz w:val="20"/>
                <w:szCs w:val="20"/>
              </w:rPr>
              <w:t xml:space="preserve">, </w:t>
            </w:r>
            <w:proofErr w:type="spellStart"/>
            <w:r w:rsidR="00F44EB9" w:rsidRPr="00604DE5">
              <w:rPr>
                <w:sz w:val="20"/>
                <w:szCs w:val="20"/>
              </w:rPr>
              <w:t>Telangan</w:t>
            </w:r>
            <w:proofErr w:type="spellEnd"/>
            <w:r w:rsidR="00F44EB9" w:rsidRPr="00604DE5">
              <w:rPr>
                <w:sz w:val="20"/>
                <w:szCs w:val="20"/>
              </w:rPr>
              <w:t xml:space="preserve">) </w:t>
            </w:r>
            <w:r w:rsidRPr="00604DE5">
              <w:rPr>
                <w:sz w:val="20"/>
                <w:szCs w:val="20"/>
              </w:rPr>
              <w:t xml:space="preserve">; </w:t>
            </w:r>
          </w:p>
          <w:p w:rsidR="00C32B1B" w:rsidRPr="00604DE5" w:rsidRDefault="00F44EB9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2- </w:t>
            </w:r>
            <w:r w:rsidR="00C32B1B" w:rsidRPr="00604DE5">
              <w:rPr>
                <w:sz w:val="20"/>
                <w:szCs w:val="20"/>
              </w:rPr>
              <w:t xml:space="preserve">Gram dan- </w:t>
            </w:r>
            <w:r w:rsidR="00B93912" w:rsidRPr="00604DE5">
              <w:rPr>
                <w:sz w:val="20"/>
                <w:szCs w:val="20"/>
              </w:rPr>
              <w:t>first in UP (</w:t>
            </w:r>
            <w:proofErr w:type="spellStart"/>
            <w:r w:rsidR="00B93912" w:rsidRPr="00604DE5">
              <w:rPr>
                <w:sz w:val="20"/>
                <w:szCs w:val="20"/>
              </w:rPr>
              <w:t>Mongroth</w:t>
            </w:r>
            <w:proofErr w:type="spellEnd"/>
            <w:r w:rsidR="00B93912" w:rsidRPr="00604DE5">
              <w:rPr>
                <w:sz w:val="20"/>
                <w:szCs w:val="20"/>
              </w:rPr>
              <w:t xml:space="preserve">), 1955- Koraput </w:t>
            </w:r>
            <w:proofErr w:type="spellStart"/>
            <w:r w:rsidR="00C32B1B" w:rsidRPr="00604DE5">
              <w:rPr>
                <w:sz w:val="20"/>
                <w:szCs w:val="20"/>
              </w:rPr>
              <w:t>Orrissa</w:t>
            </w:r>
            <w:proofErr w:type="spellEnd"/>
            <w:r w:rsidRPr="00604DE5">
              <w:rPr>
                <w:sz w:val="20"/>
                <w:szCs w:val="20"/>
              </w:rPr>
              <w:t>;</w:t>
            </w:r>
          </w:p>
          <w:p w:rsidR="00C32B1B" w:rsidRPr="00604DE5" w:rsidRDefault="00C32B1B" w:rsidP="00C32B1B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Tenancy reforms- Operation </w:t>
            </w:r>
            <w:proofErr w:type="spellStart"/>
            <w:r w:rsidRPr="00604DE5">
              <w:rPr>
                <w:sz w:val="20"/>
                <w:szCs w:val="20"/>
              </w:rPr>
              <w:t>Bargha</w:t>
            </w:r>
            <w:proofErr w:type="spellEnd"/>
            <w:r w:rsidRPr="00604DE5">
              <w:rPr>
                <w:sz w:val="20"/>
                <w:szCs w:val="20"/>
              </w:rPr>
              <w:t xml:space="preserve"> (1977)- Bengal,</w:t>
            </w:r>
          </w:p>
          <w:p w:rsidR="00C32B1B" w:rsidRPr="00604DE5" w:rsidRDefault="00C32B1B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Cooperatives- 1946- </w:t>
            </w:r>
            <w:proofErr w:type="spellStart"/>
            <w:r w:rsidRPr="00604DE5">
              <w:rPr>
                <w:sz w:val="20"/>
                <w:szCs w:val="20"/>
              </w:rPr>
              <w:t>Kaira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distrtict</w:t>
            </w:r>
            <w:proofErr w:type="spellEnd"/>
            <w:r w:rsidRPr="00604DE5">
              <w:rPr>
                <w:sz w:val="20"/>
                <w:szCs w:val="20"/>
              </w:rPr>
              <w:t xml:space="preserve"> Coop/ </w:t>
            </w:r>
            <w:proofErr w:type="spellStart"/>
            <w:r w:rsidRPr="00604DE5">
              <w:rPr>
                <w:sz w:val="20"/>
                <w:szCs w:val="20"/>
              </w:rPr>
              <w:t>Amul</w:t>
            </w:r>
            <w:proofErr w:type="spellEnd"/>
            <w:r w:rsidRPr="00604DE5">
              <w:rPr>
                <w:sz w:val="20"/>
                <w:szCs w:val="20"/>
              </w:rPr>
              <w:t>- Patel/</w:t>
            </w:r>
            <w:proofErr w:type="spellStart"/>
            <w:r w:rsidRPr="00604DE5">
              <w:rPr>
                <w:sz w:val="20"/>
                <w:szCs w:val="20"/>
              </w:rPr>
              <w:t>VV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Kurien</w:t>
            </w:r>
            <w:proofErr w:type="spellEnd"/>
            <w:r w:rsidRPr="00604DE5">
              <w:rPr>
                <w:sz w:val="20"/>
                <w:szCs w:val="20"/>
              </w:rPr>
              <w:t>-&gt; National Dairy Development Board</w:t>
            </w:r>
          </w:p>
        </w:tc>
      </w:tr>
      <w:tr w:rsidR="00E50FFA" w:rsidRPr="002F7982" w:rsidTr="00C32B1B">
        <w:tc>
          <w:tcPr>
            <w:tcW w:w="1975" w:type="dxa"/>
          </w:tcPr>
          <w:p w:rsidR="00E50FFA" w:rsidRPr="002F7982" w:rsidRDefault="00E50FFA" w:rsidP="00D74180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Political parties</w:t>
            </w:r>
          </w:p>
        </w:tc>
        <w:tc>
          <w:tcPr>
            <w:tcW w:w="8331" w:type="dxa"/>
          </w:tcPr>
          <w:p w:rsidR="00E50FFA" w:rsidRPr="00604DE5" w:rsidRDefault="000639F9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Congress- 1947 president </w:t>
            </w:r>
            <w:proofErr w:type="spellStart"/>
            <w:r w:rsidRPr="00604DE5">
              <w:rPr>
                <w:sz w:val="20"/>
                <w:szCs w:val="20"/>
              </w:rPr>
              <w:t>JB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Kriplani</w:t>
            </w:r>
            <w:proofErr w:type="spellEnd"/>
            <w:r w:rsidRPr="00604DE5">
              <w:rPr>
                <w:sz w:val="20"/>
                <w:szCs w:val="20"/>
              </w:rPr>
              <w:t xml:space="preserve">; 1963- </w:t>
            </w:r>
            <w:proofErr w:type="spellStart"/>
            <w:r w:rsidRPr="00604DE5">
              <w:rPr>
                <w:sz w:val="20"/>
                <w:szCs w:val="20"/>
              </w:rPr>
              <w:t>Kamaraja</w:t>
            </w:r>
            <w:proofErr w:type="spellEnd"/>
            <w:r w:rsidRPr="00604DE5">
              <w:rPr>
                <w:sz w:val="20"/>
                <w:szCs w:val="20"/>
              </w:rPr>
              <w:t xml:space="preserve"> Plan to sort out internal party politics</w:t>
            </w:r>
          </w:p>
          <w:p w:rsidR="00021141" w:rsidRPr="00604DE5" w:rsidRDefault="00021141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Congress (O)- Syndicate (</w:t>
            </w:r>
            <w:proofErr w:type="spellStart"/>
            <w:r w:rsidRPr="00604DE5">
              <w:rPr>
                <w:sz w:val="20"/>
                <w:szCs w:val="20"/>
              </w:rPr>
              <w:t>kamaraja</w:t>
            </w:r>
            <w:proofErr w:type="spellEnd"/>
            <w:r w:rsidR="00F755C6" w:rsidRPr="00604DE5">
              <w:rPr>
                <w:sz w:val="20"/>
                <w:szCs w:val="20"/>
              </w:rPr>
              <w:t xml:space="preserve">, SK Patil, </w:t>
            </w:r>
            <w:proofErr w:type="spellStart"/>
            <w:r w:rsidR="00F755C6" w:rsidRPr="00604DE5">
              <w:rPr>
                <w:sz w:val="20"/>
                <w:szCs w:val="20"/>
              </w:rPr>
              <w:t>Sanjeeva</w:t>
            </w:r>
            <w:proofErr w:type="spellEnd"/>
            <w:r w:rsidR="00F755C6" w:rsidRPr="00604DE5">
              <w:rPr>
                <w:sz w:val="20"/>
                <w:szCs w:val="20"/>
              </w:rPr>
              <w:t xml:space="preserve"> Reddy</w:t>
            </w:r>
            <w:r w:rsidRPr="00604DE5">
              <w:rPr>
                <w:sz w:val="20"/>
                <w:szCs w:val="20"/>
              </w:rPr>
              <w:t xml:space="preserve">) and Congress (R) </w:t>
            </w:r>
            <w:r w:rsidR="00F755C6" w:rsidRPr="00604DE5">
              <w:rPr>
                <w:sz w:val="20"/>
                <w:szCs w:val="20"/>
              </w:rPr>
              <w:t xml:space="preserve">–Indira (over </w:t>
            </w:r>
            <w:proofErr w:type="spellStart"/>
            <w:r w:rsidR="00F755C6" w:rsidRPr="00604DE5">
              <w:rPr>
                <w:sz w:val="20"/>
                <w:szCs w:val="20"/>
              </w:rPr>
              <w:t>explusion</w:t>
            </w:r>
            <w:proofErr w:type="spellEnd"/>
            <w:r w:rsidR="00F755C6" w:rsidRPr="00604DE5">
              <w:rPr>
                <w:sz w:val="20"/>
                <w:szCs w:val="20"/>
              </w:rPr>
              <w:t xml:space="preserve"> of Indira from party over </w:t>
            </w:r>
            <w:proofErr w:type="spellStart"/>
            <w:r w:rsidR="00F755C6" w:rsidRPr="00604DE5">
              <w:rPr>
                <w:sz w:val="20"/>
                <w:szCs w:val="20"/>
              </w:rPr>
              <w:t>VV</w:t>
            </w:r>
            <w:proofErr w:type="spellEnd"/>
            <w:r w:rsidR="00F755C6" w:rsidRPr="00604DE5">
              <w:rPr>
                <w:sz w:val="20"/>
                <w:szCs w:val="20"/>
              </w:rPr>
              <w:t xml:space="preserve"> </w:t>
            </w:r>
            <w:proofErr w:type="spellStart"/>
            <w:r w:rsidR="00F755C6" w:rsidRPr="00604DE5">
              <w:rPr>
                <w:sz w:val="20"/>
                <w:szCs w:val="20"/>
              </w:rPr>
              <w:t>Giri</w:t>
            </w:r>
            <w:proofErr w:type="spellEnd"/>
            <w:r w:rsidR="00F755C6" w:rsidRPr="00604DE5">
              <w:rPr>
                <w:sz w:val="20"/>
                <w:szCs w:val="20"/>
              </w:rPr>
              <w:t>/Reddy president election)</w:t>
            </w:r>
          </w:p>
          <w:p w:rsidR="007C20F4" w:rsidRPr="00604DE5" w:rsidRDefault="007C20F4" w:rsidP="00AA252C">
            <w:pPr>
              <w:rPr>
                <w:sz w:val="20"/>
                <w:szCs w:val="20"/>
              </w:rPr>
            </w:pPr>
          </w:p>
          <w:p w:rsidR="007C20F4" w:rsidRPr="00604DE5" w:rsidRDefault="007C20F4" w:rsidP="00AA252C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Largest opposition party?</w:t>
            </w:r>
          </w:p>
          <w:p w:rsidR="00D95E58" w:rsidRPr="00604DE5" w:rsidRDefault="00D95E58" w:rsidP="00AA252C">
            <w:pPr>
              <w:rPr>
                <w:sz w:val="20"/>
                <w:szCs w:val="20"/>
              </w:rPr>
            </w:pPr>
          </w:p>
          <w:p w:rsidR="00D95E58" w:rsidRPr="00604DE5" w:rsidRDefault="00D95E58" w:rsidP="00D95E58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  <w:u w:val="single"/>
              </w:rPr>
              <w:t>Congress Socialist Party</w:t>
            </w:r>
            <w:r w:rsidRPr="00604DE5">
              <w:rPr>
                <w:sz w:val="20"/>
                <w:szCs w:val="20"/>
              </w:rPr>
              <w:t xml:space="preserve"> 1934- formed; key leaders Acharya Narendra Dev, JP Narayan, </w:t>
            </w:r>
          </w:p>
          <w:p w:rsidR="000639F9" w:rsidRPr="00604DE5" w:rsidRDefault="00D95E58" w:rsidP="00D95E58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</w:rPr>
              <w:t>Achyut</w:t>
            </w:r>
            <w:proofErr w:type="spellEnd"/>
            <w:r w:rsidRPr="00604DE5">
              <w:rPr>
                <w:sz w:val="20"/>
                <w:szCs w:val="20"/>
              </w:rPr>
              <w:t xml:space="preserve"> Patwardhan, </w:t>
            </w:r>
            <w:proofErr w:type="spellStart"/>
            <w:r w:rsidRPr="00604DE5">
              <w:rPr>
                <w:sz w:val="20"/>
                <w:szCs w:val="20"/>
              </w:rPr>
              <w:t>Lohia</w:t>
            </w:r>
            <w:proofErr w:type="spellEnd"/>
            <w:r w:rsidRPr="00604DE5">
              <w:rPr>
                <w:sz w:val="20"/>
                <w:szCs w:val="20"/>
              </w:rPr>
              <w:t xml:space="preserve">, SM Joshi, 1948- Split with congress after Patel disallowed 2-party membership; formed Socialist party after split </w:t>
            </w:r>
          </w:p>
          <w:p w:rsidR="00D95E58" w:rsidRPr="00604DE5" w:rsidRDefault="00D95E58" w:rsidP="00D95E58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  <w:u w:val="single"/>
              </w:rPr>
              <w:t>Kisan</w:t>
            </w:r>
            <w:proofErr w:type="spellEnd"/>
            <w:r w:rsidRPr="00604DE5">
              <w:rPr>
                <w:sz w:val="20"/>
                <w:szCs w:val="20"/>
                <w:u w:val="single"/>
              </w:rPr>
              <w:t xml:space="preserve"> Mazdoor </w:t>
            </w:r>
            <w:proofErr w:type="spellStart"/>
            <w:r w:rsidRPr="00604DE5">
              <w:rPr>
                <w:sz w:val="20"/>
                <w:szCs w:val="20"/>
                <w:u w:val="single"/>
              </w:rPr>
              <w:t>Praja</w:t>
            </w:r>
            <w:proofErr w:type="spellEnd"/>
            <w:r w:rsidRPr="00604DE5">
              <w:rPr>
                <w:sz w:val="20"/>
                <w:szCs w:val="20"/>
                <w:u w:val="single"/>
              </w:rPr>
              <w:t xml:space="preserve"> Party</w:t>
            </w:r>
            <w:r w:rsidRPr="00604DE5">
              <w:rPr>
                <w:sz w:val="20"/>
                <w:szCs w:val="20"/>
              </w:rPr>
              <w:t xml:space="preserve">- Formed by </w:t>
            </w:r>
            <w:proofErr w:type="spellStart"/>
            <w:r w:rsidRPr="00604DE5">
              <w:rPr>
                <w:sz w:val="20"/>
                <w:szCs w:val="20"/>
              </w:rPr>
              <w:t>JB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Kriplani</w:t>
            </w:r>
            <w:proofErr w:type="spellEnd"/>
            <w:r w:rsidRPr="00604DE5">
              <w:rPr>
                <w:sz w:val="20"/>
                <w:szCs w:val="20"/>
              </w:rPr>
              <w:t xml:space="preserve">, T </w:t>
            </w:r>
            <w:proofErr w:type="spellStart"/>
            <w:r w:rsidRPr="00604DE5">
              <w:rPr>
                <w:sz w:val="20"/>
                <w:szCs w:val="20"/>
              </w:rPr>
              <w:t>Prakasam</w:t>
            </w:r>
            <w:proofErr w:type="spellEnd"/>
            <w:r w:rsidRPr="00604DE5">
              <w:rPr>
                <w:sz w:val="20"/>
                <w:szCs w:val="20"/>
              </w:rPr>
              <w:t xml:space="preserve"> after split from Congress</w:t>
            </w:r>
          </w:p>
          <w:p w:rsidR="00D95E58" w:rsidRPr="00604DE5" w:rsidRDefault="00D95E58" w:rsidP="00D95E58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  <w:u w:val="single"/>
              </w:rPr>
              <w:t>Praja</w:t>
            </w:r>
            <w:proofErr w:type="spellEnd"/>
            <w:r w:rsidRPr="00604DE5">
              <w:rPr>
                <w:sz w:val="20"/>
                <w:szCs w:val="20"/>
                <w:u w:val="single"/>
              </w:rPr>
              <w:t xml:space="preserve"> Socialist Party</w:t>
            </w:r>
            <w:r w:rsidRPr="00604DE5">
              <w:rPr>
                <w:sz w:val="20"/>
                <w:szCs w:val="20"/>
              </w:rPr>
              <w:t xml:space="preserve">- 1952- Socialist Party + </w:t>
            </w:r>
            <w:proofErr w:type="spellStart"/>
            <w:r w:rsidRPr="00604DE5">
              <w:rPr>
                <w:sz w:val="20"/>
                <w:szCs w:val="20"/>
              </w:rPr>
              <w:t>Kisan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Mazdorr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Praja</w:t>
            </w:r>
            <w:proofErr w:type="spellEnd"/>
            <w:r w:rsidRPr="00604DE5">
              <w:rPr>
                <w:sz w:val="20"/>
                <w:szCs w:val="20"/>
              </w:rPr>
              <w:t xml:space="preserve"> Party; 1957- JP Narayan left; others deflected by to Congress</w:t>
            </w:r>
          </w:p>
          <w:p w:rsidR="00D95E58" w:rsidRPr="00604DE5" w:rsidRDefault="00D95E58" w:rsidP="00D95E58">
            <w:pPr>
              <w:rPr>
                <w:sz w:val="20"/>
                <w:szCs w:val="20"/>
              </w:rPr>
            </w:pPr>
          </w:p>
          <w:p w:rsidR="00D95E58" w:rsidRPr="00604DE5" w:rsidRDefault="00D95E58" w:rsidP="00D95E58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CPI- 1934- part of congress; 1945- parted ways (Soviet influence); 1949- railway strike; 1957- first democratically communist party in Kerala</w:t>
            </w: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CPM- 1964- split </w:t>
            </w:r>
            <w:proofErr w:type="gramStart"/>
            <w:r w:rsidRPr="00604DE5">
              <w:rPr>
                <w:sz w:val="20"/>
                <w:szCs w:val="20"/>
              </w:rPr>
              <w:t>from  CPI</w:t>
            </w:r>
            <w:proofErr w:type="gramEnd"/>
            <w:r w:rsidRPr="00604DE5">
              <w:rPr>
                <w:sz w:val="20"/>
                <w:szCs w:val="20"/>
              </w:rPr>
              <w:t xml:space="preserve"> due to difference in ideology over Russia- China </w:t>
            </w: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Naxalites- Revolutionary peasant leaders split from CPM starting from </w:t>
            </w:r>
            <w:proofErr w:type="spellStart"/>
            <w:r w:rsidRPr="00604DE5">
              <w:rPr>
                <w:sz w:val="20"/>
                <w:szCs w:val="20"/>
              </w:rPr>
              <w:t>Naxalbari</w:t>
            </w:r>
            <w:proofErr w:type="spellEnd"/>
            <w:r w:rsidRPr="00604DE5">
              <w:rPr>
                <w:sz w:val="20"/>
                <w:szCs w:val="20"/>
              </w:rPr>
              <w:t xml:space="preserve"> area, WB</w:t>
            </w: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CPI (Leninist) 1969- </w:t>
            </w:r>
            <w:proofErr w:type="spellStart"/>
            <w:r w:rsidRPr="00604DE5">
              <w:rPr>
                <w:sz w:val="20"/>
                <w:szCs w:val="20"/>
              </w:rPr>
              <w:t>Charu</w:t>
            </w:r>
            <w:proofErr w:type="spellEnd"/>
            <w:r w:rsidRPr="00604DE5">
              <w:rPr>
                <w:sz w:val="20"/>
                <w:szCs w:val="20"/>
              </w:rPr>
              <w:t xml:space="preserve"> Mazumdar inspired by Chinese Mao philosophy; largely suppressed</w:t>
            </w: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Jan Sangh- 1951- </w:t>
            </w:r>
            <w:proofErr w:type="spellStart"/>
            <w:r w:rsidRPr="00604DE5">
              <w:rPr>
                <w:sz w:val="20"/>
                <w:szCs w:val="20"/>
              </w:rPr>
              <w:t>Shama</w:t>
            </w:r>
            <w:proofErr w:type="spellEnd"/>
            <w:r w:rsidRPr="00604DE5">
              <w:rPr>
                <w:sz w:val="20"/>
                <w:szCs w:val="20"/>
              </w:rPr>
              <w:t xml:space="preserve"> Prasad Mukherjee; Political wing of RSS (after its ban after Gandhi’s assassination in 1948); 1977- merged into </w:t>
            </w:r>
            <w:proofErr w:type="spellStart"/>
            <w:r w:rsidRPr="00604DE5">
              <w:rPr>
                <w:sz w:val="20"/>
                <w:szCs w:val="20"/>
              </w:rPr>
              <w:t>Janta</w:t>
            </w:r>
            <w:proofErr w:type="spellEnd"/>
            <w:r w:rsidRPr="00604DE5">
              <w:rPr>
                <w:sz w:val="20"/>
                <w:szCs w:val="20"/>
              </w:rPr>
              <w:t xml:space="preserve"> Party</w:t>
            </w:r>
          </w:p>
          <w:p w:rsidR="00021141" w:rsidRPr="00604DE5" w:rsidRDefault="00021141" w:rsidP="00021141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</w:rPr>
              <w:t>Swatantra</w:t>
            </w:r>
            <w:proofErr w:type="spellEnd"/>
            <w:r w:rsidRPr="00604DE5">
              <w:rPr>
                <w:sz w:val="20"/>
                <w:szCs w:val="20"/>
              </w:rPr>
              <w:t xml:space="preserve"> Party- 1959 as reaction to Congress socialist policy- </w:t>
            </w:r>
            <w:proofErr w:type="spellStart"/>
            <w:r w:rsidRPr="00604DE5">
              <w:rPr>
                <w:sz w:val="20"/>
                <w:szCs w:val="20"/>
              </w:rPr>
              <w:t>Rightisht</w:t>
            </w:r>
            <w:proofErr w:type="spellEnd"/>
            <w:r w:rsidRPr="00604DE5">
              <w:rPr>
                <w:sz w:val="20"/>
                <w:szCs w:val="20"/>
              </w:rPr>
              <w:t xml:space="preserve"> wing</w:t>
            </w:r>
            <w:proofErr w:type="gramStart"/>
            <w:r w:rsidRPr="00604DE5">
              <w:rPr>
                <w:sz w:val="20"/>
                <w:szCs w:val="20"/>
              </w:rPr>
              <w:t>-  C</w:t>
            </w:r>
            <w:proofErr w:type="gramEnd"/>
            <w:r w:rsidRPr="00604DE5">
              <w:rPr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sz w:val="20"/>
                <w:szCs w:val="20"/>
              </w:rPr>
              <w:t>Rajgopalachari</w:t>
            </w:r>
            <w:proofErr w:type="spellEnd"/>
            <w:r w:rsidRPr="00604DE5">
              <w:rPr>
                <w:sz w:val="20"/>
                <w:szCs w:val="20"/>
              </w:rPr>
              <w:t xml:space="preserve">, </w:t>
            </w:r>
            <w:proofErr w:type="spellStart"/>
            <w:r w:rsidRPr="00604DE5">
              <w:rPr>
                <w:sz w:val="20"/>
                <w:szCs w:val="20"/>
              </w:rPr>
              <w:t>Minoo</w:t>
            </w:r>
            <w:proofErr w:type="spellEnd"/>
            <w:r w:rsidRPr="00604DE5">
              <w:rPr>
                <w:sz w:val="20"/>
                <w:szCs w:val="20"/>
              </w:rPr>
              <w:t xml:space="preserve"> Masani, NG </w:t>
            </w:r>
            <w:proofErr w:type="spellStart"/>
            <w:r w:rsidRPr="00604DE5">
              <w:rPr>
                <w:sz w:val="20"/>
                <w:szCs w:val="20"/>
              </w:rPr>
              <w:t>Ranga</w:t>
            </w:r>
            <w:proofErr w:type="spellEnd"/>
            <w:r w:rsidRPr="00604DE5">
              <w:rPr>
                <w:sz w:val="20"/>
                <w:szCs w:val="20"/>
              </w:rPr>
              <w:t>, KM Munshi; 1967- declined after CR death</w:t>
            </w:r>
          </w:p>
        </w:tc>
      </w:tr>
      <w:tr w:rsidR="00E50FFA" w:rsidRPr="002F7982" w:rsidTr="00C32B1B">
        <w:tc>
          <w:tcPr>
            <w:tcW w:w="1975" w:type="dxa"/>
          </w:tcPr>
          <w:p w:rsidR="00E50FFA" w:rsidRPr="002F7982" w:rsidRDefault="00E50FFA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Nehru</w:t>
            </w:r>
            <w:r w:rsidR="006719F1" w:rsidRPr="002F7982">
              <w:rPr>
                <w:sz w:val="20"/>
                <w:szCs w:val="20"/>
              </w:rPr>
              <w:t xml:space="preserve"> (1947-64)</w:t>
            </w:r>
          </w:p>
        </w:tc>
        <w:tc>
          <w:tcPr>
            <w:tcW w:w="8331" w:type="dxa"/>
          </w:tcPr>
          <w:p w:rsidR="00E7158F" w:rsidRPr="00604DE5" w:rsidRDefault="00E7158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47- Nehru speech- “Tryst with Destiny”</w:t>
            </w:r>
          </w:p>
          <w:p w:rsidR="00AB6AAA" w:rsidRPr="00604DE5" w:rsidRDefault="00AB6AAA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48- First Atomic commission, H.J. Bhabha as </w:t>
            </w:r>
            <w:proofErr w:type="spellStart"/>
            <w:r w:rsidRPr="00604DE5">
              <w:rPr>
                <w:sz w:val="20"/>
                <w:szCs w:val="20"/>
              </w:rPr>
              <w:t>chariman</w:t>
            </w:r>
            <w:proofErr w:type="spellEnd"/>
          </w:p>
          <w:p w:rsidR="00E7158F" w:rsidRPr="00604DE5" w:rsidRDefault="00E7158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48- Gandhi </w:t>
            </w:r>
            <w:proofErr w:type="spellStart"/>
            <w:r w:rsidRPr="00604DE5">
              <w:rPr>
                <w:sz w:val="20"/>
                <w:szCs w:val="20"/>
              </w:rPr>
              <w:t>assesination</w:t>
            </w:r>
            <w:proofErr w:type="spellEnd"/>
            <w:r w:rsidRPr="00604DE5">
              <w:rPr>
                <w:sz w:val="20"/>
                <w:szCs w:val="20"/>
              </w:rPr>
              <w:t>; RSS banned</w:t>
            </w:r>
          </w:p>
          <w:p w:rsidR="00E50FFA" w:rsidRPr="00604DE5" w:rsidRDefault="00AB6AAA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52- 1</w:t>
            </w:r>
            <w:r w:rsidRPr="00604DE5">
              <w:rPr>
                <w:sz w:val="20"/>
                <w:szCs w:val="20"/>
                <w:vertAlign w:val="superscript"/>
              </w:rPr>
              <w:t>st</w:t>
            </w:r>
            <w:r w:rsidRPr="00604DE5">
              <w:rPr>
                <w:sz w:val="20"/>
                <w:szCs w:val="20"/>
              </w:rPr>
              <w:t xml:space="preserve"> general elections; a</w:t>
            </w:r>
            <w:r w:rsidR="00E50FFA" w:rsidRPr="00604DE5">
              <w:rPr>
                <w:sz w:val="20"/>
                <w:szCs w:val="20"/>
              </w:rPr>
              <w:t xml:space="preserve">ll above 21 years </w:t>
            </w:r>
            <w:proofErr w:type="spellStart"/>
            <w:r w:rsidR="00E50FFA" w:rsidRPr="00604DE5">
              <w:rPr>
                <w:sz w:val="20"/>
                <w:szCs w:val="20"/>
              </w:rPr>
              <w:t>age</w:t>
            </w:r>
            <w:proofErr w:type="spellEnd"/>
            <w:r w:rsidR="00E50FFA" w:rsidRPr="00604DE5">
              <w:rPr>
                <w:sz w:val="20"/>
                <w:szCs w:val="20"/>
              </w:rPr>
              <w:t xml:space="preserve"> were </w:t>
            </w:r>
            <w:proofErr w:type="spellStart"/>
            <w:r w:rsidR="00E50FFA" w:rsidRPr="00604DE5">
              <w:rPr>
                <w:sz w:val="20"/>
                <w:szCs w:val="20"/>
              </w:rPr>
              <w:t>elegible</w:t>
            </w:r>
            <w:proofErr w:type="spellEnd"/>
            <w:r w:rsidR="00E50FFA" w:rsidRPr="00604DE5">
              <w:rPr>
                <w:sz w:val="20"/>
                <w:szCs w:val="20"/>
              </w:rPr>
              <w:t xml:space="preserve">; Communists were the largest </w:t>
            </w:r>
            <w:r w:rsidR="006719F1" w:rsidRPr="00604DE5">
              <w:rPr>
                <w:sz w:val="20"/>
                <w:szCs w:val="20"/>
              </w:rPr>
              <w:t xml:space="preserve">opposition </w:t>
            </w:r>
            <w:proofErr w:type="gramStart"/>
            <w:r w:rsidR="006719F1" w:rsidRPr="00604DE5">
              <w:rPr>
                <w:sz w:val="20"/>
                <w:szCs w:val="20"/>
              </w:rPr>
              <w:t>party  in</w:t>
            </w:r>
            <w:proofErr w:type="gramEnd"/>
            <w:r w:rsidR="006719F1" w:rsidRPr="00604DE5">
              <w:rPr>
                <w:sz w:val="20"/>
                <w:szCs w:val="20"/>
              </w:rPr>
              <w:t xml:space="preserve"> Lok Sabha; First Cabinet (5/14 non-congress members)</w:t>
            </w:r>
          </w:p>
          <w:p w:rsidR="00E50FFA" w:rsidRPr="00604DE5" w:rsidRDefault="00AB6AAA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First </w:t>
            </w:r>
            <w:proofErr w:type="spellStart"/>
            <w:r w:rsidRPr="00604DE5">
              <w:rPr>
                <w:sz w:val="20"/>
                <w:szCs w:val="20"/>
              </w:rPr>
              <w:t>IIT</w:t>
            </w:r>
            <w:proofErr w:type="spellEnd"/>
            <w:r w:rsidRPr="00604DE5">
              <w:rPr>
                <w:sz w:val="20"/>
                <w:szCs w:val="20"/>
              </w:rPr>
              <w:t xml:space="preserve"> at Kharagpur; </w:t>
            </w:r>
          </w:p>
          <w:p w:rsidR="00C32B1B" w:rsidRPr="00604DE5" w:rsidRDefault="00C32B1B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Rural development- CDP and NES, </w:t>
            </w:r>
            <w:proofErr w:type="spellStart"/>
            <w:r w:rsidRPr="00604DE5">
              <w:rPr>
                <w:sz w:val="20"/>
                <w:szCs w:val="20"/>
              </w:rPr>
              <w:t>Ralwant</w:t>
            </w:r>
            <w:proofErr w:type="spellEnd"/>
            <w:r w:rsidRPr="00604DE5">
              <w:rPr>
                <w:sz w:val="20"/>
                <w:szCs w:val="20"/>
              </w:rPr>
              <w:t xml:space="preserve"> Rai Mehta</w:t>
            </w:r>
          </w:p>
          <w:p w:rsidR="00E50FFA" w:rsidRPr="00604DE5" w:rsidRDefault="00E50FFA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57- First democratically elected communist govt. in Kerala (dismis</w:t>
            </w:r>
            <w:r w:rsidR="00AB6AAA" w:rsidRPr="00604DE5">
              <w:rPr>
                <w:sz w:val="20"/>
                <w:szCs w:val="20"/>
              </w:rPr>
              <w:t>sed in 1959</w:t>
            </w:r>
            <w:r w:rsidRPr="00604DE5">
              <w:rPr>
                <w:sz w:val="20"/>
                <w:szCs w:val="20"/>
              </w:rPr>
              <w:t xml:space="preserve"> by Nehru)</w:t>
            </w:r>
          </w:p>
          <w:p w:rsidR="00AB6AAA" w:rsidRPr="00604DE5" w:rsidRDefault="00AB6AAA" w:rsidP="00AB6AA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0s- Hindu code bill (set of 4 bill- </w:t>
            </w:r>
            <w:proofErr w:type="spellStart"/>
            <w:r w:rsidRPr="00604DE5">
              <w:rPr>
                <w:sz w:val="20"/>
                <w:szCs w:val="20"/>
              </w:rPr>
              <w:t>maintainence</w:t>
            </w:r>
            <w:proofErr w:type="spellEnd"/>
            <w:r w:rsidRPr="00604DE5">
              <w:rPr>
                <w:sz w:val="20"/>
                <w:szCs w:val="20"/>
              </w:rPr>
              <w:t>, consent of marriage, right to divorce, against polygamy)</w:t>
            </w:r>
          </w:p>
          <w:p w:rsidR="006719F1" w:rsidRPr="00604DE5" w:rsidRDefault="006719F1" w:rsidP="00AB6AA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0- Indus Water Treaty (Nehru-</w:t>
            </w:r>
            <w:proofErr w:type="spellStart"/>
            <w:r w:rsidRPr="00604DE5">
              <w:rPr>
                <w:sz w:val="20"/>
                <w:szCs w:val="20"/>
              </w:rPr>
              <w:t>Ayub</w:t>
            </w:r>
            <w:proofErr w:type="spellEnd"/>
            <w:r w:rsidRPr="00604DE5">
              <w:rPr>
                <w:sz w:val="20"/>
                <w:szCs w:val="20"/>
              </w:rPr>
              <w:t xml:space="preserve">)- </w:t>
            </w:r>
            <w:proofErr w:type="spellStart"/>
            <w:proofErr w:type="gramStart"/>
            <w:r w:rsidRPr="00604DE5">
              <w:rPr>
                <w:sz w:val="20"/>
                <w:szCs w:val="20"/>
              </w:rPr>
              <w:t>Satluj,Ravi</w:t>
            </w:r>
            <w:proofErr w:type="spellEnd"/>
            <w:proofErr w:type="gramEnd"/>
            <w:r w:rsidRPr="00604DE5">
              <w:rPr>
                <w:sz w:val="20"/>
                <w:szCs w:val="20"/>
              </w:rPr>
              <w:t>, Beas (20% of Indus river system)</w:t>
            </w:r>
          </w:p>
          <w:p w:rsidR="00AB6AAA" w:rsidRPr="00604DE5" w:rsidRDefault="006719F1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2- </w:t>
            </w:r>
            <w:proofErr w:type="spellStart"/>
            <w:r w:rsidRPr="00604DE5">
              <w:rPr>
                <w:sz w:val="20"/>
                <w:szCs w:val="20"/>
              </w:rPr>
              <w:t>TERLS</w:t>
            </w:r>
            <w:proofErr w:type="spellEnd"/>
          </w:p>
          <w:p w:rsidR="00FA3C2F" w:rsidRPr="00604DE5" w:rsidRDefault="00FA3C2F" w:rsidP="00E50FFA">
            <w:pPr>
              <w:rPr>
                <w:sz w:val="20"/>
                <w:szCs w:val="20"/>
              </w:rPr>
            </w:pP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March 1947- Asia Relations Conference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48- Conference Against Dutch intervention in Indonesia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0- Korean war True test of Indian NAM policy (Neutral Nation Repatriation Commission), 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0s- Indo-China War (Laos, </w:t>
            </w:r>
            <w:proofErr w:type="spellStart"/>
            <w:r w:rsidRPr="00604DE5">
              <w:rPr>
                <w:sz w:val="20"/>
                <w:szCs w:val="20"/>
              </w:rPr>
              <w:t>Combodia</w:t>
            </w:r>
            <w:proofErr w:type="spellEnd"/>
            <w:r w:rsidRPr="00604DE5">
              <w:rPr>
                <w:sz w:val="20"/>
                <w:szCs w:val="20"/>
              </w:rPr>
              <w:t>, Vietnam)- (</w:t>
            </w:r>
            <w:proofErr w:type="spellStart"/>
            <w:r w:rsidRPr="00604DE5">
              <w:rPr>
                <w:sz w:val="20"/>
                <w:szCs w:val="20"/>
              </w:rPr>
              <w:t>Internation</w:t>
            </w:r>
            <w:proofErr w:type="spellEnd"/>
            <w:r w:rsidRPr="00604DE5">
              <w:rPr>
                <w:sz w:val="20"/>
                <w:szCs w:val="20"/>
              </w:rPr>
              <w:t xml:space="preserve"> Control Commission)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0- Treaty of Peace and </w:t>
            </w:r>
            <w:proofErr w:type="spellStart"/>
            <w:r w:rsidRPr="00604DE5">
              <w:rPr>
                <w:sz w:val="20"/>
                <w:szCs w:val="20"/>
              </w:rPr>
              <w:t>Freicnship</w:t>
            </w:r>
            <w:proofErr w:type="spellEnd"/>
            <w:r w:rsidRPr="00604DE5">
              <w:rPr>
                <w:sz w:val="20"/>
                <w:szCs w:val="20"/>
              </w:rPr>
              <w:t xml:space="preserve"> with Nepal 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5- Bandung Afro-Asian </w:t>
            </w:r>
            <w:proofErr w:type="spellStart"/>
            <w:r w:rsidRPr="00604DE5">
              <w:rPr>
                <w:sz w:val="20"/>
                <w:szCs w:val="20"/>
              </w:rPr>
              <w:t>Conferecne</w:t>
            </w:r>
            <w:proofErr w:type="spellEnd"/>
            <w:r w:rsidRPr="00604DE5">
              <w:rPr>
                <w:sz w:val="20"/>
                <w:szCs w:val="20"/>
              </w:rPr>
              <w:t xml:space="preserve"> in Indonesia (precursor to NAM conference)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4- </w:t>
            </w:r>
            <w:proofErr w:type="spellStart"/>
            <w:r w:rsidRPr="00604DE5">
              <w:rPr>
                <w:sz w:val="20"/>
                <w:szCs w:val="20"/>
              </w:rPr>
              <w:t>Panchsheel</w:t>
            </w:r>
            <w:proofErr w:type="spellEnd"/>
            <w:r w:rsidRPr="00604DE5">
              <w:rPr>
                <w:sz w:val="20"/>
                <w:szCs w:val="20"/>
              </w:rPr>
              <w:t xml:space="preserve"> with China over Tibet 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56- Suez Canal Nationalization – India played </w:t>
            </w:r>
            <w:proofErr w:type="spellStart"/>
            <w:r w:rsidRPr="00604DE5">
              <w:rPr>
                <w:sz w:val="20"/>
                <w:szCs w:val="20"/>
              </w:rPr>
              <w:t>reconcillary</w:t>
            </w:r>
            <w:proofErr w:type="spellEnd"/>
            <w:r w:rsidRPr="00604DE5">
              <w:rPr>
                <w:sz w:val="20"/>
                <w:szCs w:val="20"/>
              </w:rPr>
              <w:t xml:space="preserve"> role between Egypt and Europe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1- </w:t>
            </w:r>
            <w:proofErr w:type="spellStart"/>
            <w:r w:rsidRPr="00604DE5">
              <w:rPr>
                <w:sz w:val="20"/>
                <w:szCs w:val="20"/>
              </w:rPr>
              <w:t>Nelgrade</w:t>
            </w:r>
            <w:proofErr w:type="spellEnd"/>
            <w:r w:rsidRPr="00604DE5">
              <w:rPr>
                <w:sz w:val="20"/>
                <w:szCs w:val="20"/>
              </w:rPr>
              <w:t xml:space="preserve"> Non-Alignment Conference (Nehru, Naseer- Egypt, Tito, Yugoslavia</w:t>
            </w:r>
          </w:p>
          <w:p w:rsidR="00FA3C2F" w:rsidRPr="00604DE5" w:rsidRDefault="00FA3C2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62- India- China War (Dalai Lama refuge and non-resolution of disputed area)</w:t>
            </w:r>
          </w:p>
        </w:tc>
      </w:tr>
      <w:tr w:rsidR="00021141" w:rsidRPr="002F7982" w:rsidTr="00CC5A58">
        <w:trPr>
          <w:trHeight w:val="386"/>
        </w:trPr>
        <w:tc>
          <w:tcPr>
            <w:tcW w:w="1975" w:type="dxa"/>
          </w:tcPr>
          <w:p w:rsidR="00021141" w:rsidRPr="002F7982" w:rsidRDefault="00021141" w:rsidP="00E50FFA">
            <w:pPr>
              <w:rPr>
                <w:sz w:val="20"/>
                <w:szCs w:val="20"/>
              </w:rPr>
            </w:pPr>
            <w:proofErr w:type="spellStart"/>
            <w:r w:rsidRPr="002F7982">
              <w:rPr>
                <w:sz w:val="20"/>
                <w:szCs w:val="20"/>
              </w:rPr>
              <w:t>Shashtri</w:t>
            </w:r>
            <w:proofErr w:type="spellEnd"/>
            <w:r w:rsidRPr="002F7982">
              <w:rPr>
                <w:sz w:val="20"/>
                <w:szCs w:val="20"/>
              </w:rPr>
              <w:t xml:space="preserve"> (1964-66)</w:t>
            </w:r>
          </w:p>
        </w:tc>
        <w:tc>
          <w:tcPr>
            <w:tcW w:w="8331" w:type="dxa"/>
          </w:tcPr>
          <w:p w:rsidR="00021141" w:rsidRPr="00604DE5" w:rsidRDefault="00021141" w:rsidP="00E50FFA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</w:rPr>
              <w:t>Tashekant</w:t>
            </w:r>
            <w:proofErr w:type="spellEnd"/>
            <w:r w:rsidRPr="00604DE5">
              <w:rPr>
                <w:sz w:val="20"/>
                <w:szCs w:val="20"/>
              </w:rPr>
              <w:t xml:space="preserve"> Declaration – India-Pakistan War</w:t>
            </w:r>
            <w:r w:rsidR="00F755C6" w:rsidRPr="00604DE5">
              <w:rPr>
                <w:sz w:val="20"/>
                <w:szCs w:val="20"/>
              </w:rPr>
              <w:t xml:space="preserve">; Initiation of Green revolution </w:t>
            </w:r>
          </w:p>
        </w:tc>
      </w:tr>
      <w:tr w:rsidR="00021141" w:rsidRPr="002F7982" w:rsidTr="00C32B1B">
        <w:tc>
          <w:tcPr>
            <w:tcW w:w="1975" w:type="dxa"/>
          </w:tcPr>
          <w:p w:rsidR="00021141" w:rsidRPr="002F7982" w:rsidRDefault="00021141" w:rsidP="00C32B1B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Indira Gandhi (19</w:t>
            </w:r>
            <w:r w:rsidR="00F755C6" w:rsidRPr="002F7982">
              <w:rPr>
                <w:sz w:val="20"/>
                <w:szCs w:val="20"/>
              </w:rPr>
              <w:t>66-77</w:t>
            </w:r>
            <w:r w:rsidR="00C32B1B" w:rsidRPr="002F7982">
              <w:rPr>
                <w:sz w:val="20"/>
                <w:szCs w:val="20"/>
              </w:rPr>
              <w:t>)</w:t>
            </w:r>
          </w:p>
        </w:tc>
        <w:tc>
          <w:tcPr>
            <w:tcW w:w="8331" w:type="dxa"/>
          </w:tcPr>
          <w:p w:rsidR="00FA3C2F" w:rsidRPr="00604DE5" w:rsidRDefault="00F755C6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Food insecurity, heavy dependence of US PL- 480 wheat loan </w:t>
            </w:r>
            <w:proofErr w:type="spellStart"/>
            <w:r w:rsidRPr="00604DE5">
              <w:rPr>
                <w:sz w:val="20"/>
                <w:szCs w:val="20"/>
              </w:rPr>
              <w:t>pgm</w:t>
            </w:r>
            <w:proofErr w:type="spellEnd"/>
          </w:p>
          <w:p w:rsidR="00F755C6" w:rsidRPr="00604DE5" w:rsidRDefault="00F755C6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67- Bank Nationalization </w:t>
            </w:r>
          </w:p>
          <w:p w:rsidR="00F755C6" w:rsidRPr="00604DE5" w:rsidRDefault="00F755C6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71- Privy Purses, Coal and Insurance Nationalization,</w:t>
            </w:r>
            <w:r w:rsidR="00FA3C2F" w:rsidRPr="00604DE5">
              <w:rPr>
                <w:sz w:val="20"/>
                <w:szCs w:val="20"/>
              </w:rPr>
              <w:t xml:space="preserve"> 24</w:t>
            </w:r>
            <w:r w:rsidR="00FA3C2F" w:rsidRPr="00604DE5">
              <w:rPr>
                <w:sz w:val="20"/>
                <w:szCs w:val="20"/>
                <w:vertAlign w:val="superscript"/>
              </w:rPr>
              <w:t>th</w:t>
            </w:r>
            <w:r w:rsidR="00FA3C2F" w:rsidRPr="00604DE5">
              <w:rPr>
                <w:sz w:val="20"/>
                <w:szCs w:val="20"/>
              </w:rPr>
              <w:t xml:space="preserve"> AA (parliament power to amend </w:t>
            </w:r>
            <w:r w:rsidR="00FA3C2F" w:rsidRPr="00604DE5">
              <w:rPr>
                <w:sz w:val="20"/>
                <w:szCs w:val="20"/>
              </w:rPr>
              <w:lastRenderedPageBreak/>
              <w:t>constitution), 25</w:t>
            </w:r>
            <w:r w:rsidR="00FA3C2F" w:rsidRPr="00604DE5">
              <w:rPr>
                <w:sz w:val="20"/>
                <w:szCs w:val="20"/>
                <w:vertAlign w:val="superscript"/>
              </w:rPr>
              <w:t>th</w:t>
            </w:r>
            <w:r w:rsidR="00FA3C2F" w:rsidRPr="00604DE5">
              <w:rPr>
                <w:sz w:val="20"/>
                <w:szCs w:val="20"/>
              </w:rPr>
              <w:t xml:space="preserve"> AA (land acquisition act)</w:t>
            </w:r>
          </w:p>
          <w:p w:rsidR="00F755C6" w:rsidRPr="00604DE5" w:rsidRDefault="00F755C6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74- Smiling </w:t>
            </w:r>
            <w:proofErr w:type="spellStart"/>
            <w:r w:rsidRPr="00604DE5">
              <w:rPr>
                <w:sz w:val="20"/>
                <w:szCs w:val="20"/>
              </w:rPr>
              <w:t>Budha</w:t>
            </w:r>
            <w:proofErr w:type="spellEnd"/>
            <w:r w:rsidRPr="00604DE5">
              <w:rPr>
                <w:sz w:val="20"/>
                <w:szCs w:val="20"/>
              </w:rPr>
              <w:t xml:space="preserve">, </w:t>
            </w:r>
            <w:proofErr w:type="spellStart"/>
            <w:r w:rsidRPr="00604DE5">
              <w:rPr>
                <w:sz w:val="20"/>
                <w:szCs w:val="20"/>
              </w:rPr>
              <w:t>Pokharan</w:t>
            </w:r>
            <w:proofErr w:type="spellEnd"/>
            <w:r w:rsidRPr="00604DE5">
              <w:rPr>
                <w:sz w:val="20"/>
                <w:szCs w:val="20"/>
              </w:rPr>
              <w:t xml:space="preserve"> Test</w:t>
            </w:r>
          </w:p>
          <w:p w:rsidR="00FA3C2F" w:rsidRPr="00604DE5" w:rsidRDefault="00FA3C2F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74- JP Movement- High inflation (22%); 72-73 monsoon failure, 73- oil shock 74- railway </w:t>
            </w:r>
            <w:proofErr w:type="gramStart"/>
            <w:r w:rsidRPr="00604DE5">
              <w:rPr>
                <w:sz w:val="20"/>
                <w:szCs w:val="20"/>
              </w:rPr>
              <w:t>strike,-</w:t>
            </w:r>
            <w:proofErr w:type="gramEnd"/>
            <w:r w:rsidRPr="00604DE5">
              <w:rPr>
                <w:sz w:val="20"/>
                <w:szCs w:val="20"/>
              </w:rPr>
              <w:t xml:space="preserve">&gt; Gujarat president rule; Bihar </w:t>
            </w:r>
            <w:proofErr w:type="spellStart"/>
            <w:r w:rsidRPr="00604DE5">
              <w:rPr>
                <w:sz w:val="20"/>
                <w:szCs w:val="20"/>
              </w:rPr>
              <w:t>Gheroa</w:t>
            </w:r>
            <w:proofErr w:type="spellEnd"/>
            <w:r w:rsidRPr="00604DE5">
              <w:rPr>
                <w:sz w:val="20"/>
                <w:szCs w:val="20"/>
              </w:rPr>
              <w:t xml:space="preserve"> movement (JP asked to joins calls for </w:t>
            </w:r>
            <w:proofErr w:type="spellStart"/>
            <w:r w:rsidRPr="00604DE5">
              <w:rPr>
                <w:sz w:val="20"/>
                <w:szCs w:val="20"/>
              </w:rPr>
              <w:t>Sampoorna</w:t>
            </w:r>
            <w:proofErr w:type="spellEnd"/>
            <w:r w:rsidRPr="00604DE5">
              <w:rPr>
                <w:sz w:val="20"/>
                <w:szCs w:val="20"/>
              </w:rPr>
              <w:t xml:space="preserve"> Kranti)</w:t>
            </w:r>
          </w:p>
          <w:p w:rsidR="00FA3C2F" w:rsidRPr="00604DE5" w:rsidRDefault="00FA3C2F" w:rsidP="00F755C6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75-77-&gt; Emergency (1975, Allahabad HC declares IG 1971 LS elections fraud, IG continues and appeals to SC, in meantime problem </w:t>
            </w:r>
            <w:proofErr w:type="spellStart"/>
            <w:r w:rsidRPr="00604DE5">
              <w:rPr>
                <w:sz w:val="20"/>
                <w:szCs w:val="20"/>
              </w:rPr>
              <w:t>aggrevates</w:t>
            </w:r>
            <w:proofErr w:type="spellEnd"/>
            <w:r w:rsidRPr="00604DE5">
              <w:rPr>
                <w:sz w:val="20"/>
                <w:szCs w:val="20"/>
              </w:rPr>
              <w:t xml:space="preserve">; </w:t>
            </w:r>
            <w:proofErr w:type="spellStart"/>
            <w:r w:rsidRPr="00604DE5">
              <w:rPr>
                <w:sz w:val="20"/>
                <w:szCs w:val="20"/>
              </w:rPr>
              <w:t>Sajay</w:t>
            </w:r>
            <w:proofErr w:type="spellEnd"/>
            <w:r w:rsidRPr="00604DE5">
              <w:rPr>
                <w:sz w:val="20"/>
                <w:szCs w:val="20"/>
              </w:rPr>
              <w:t xml:space="preserve"> Gandhi autocracy</w:t>
            </w:r>
            <w:r w:rsidR="00413359" w:rsidRPr="00604DE5">
              <w:rPr>
                <w:sz w:val="20"/>
                <w:szCs w:val="20"/>
              </w:rPr>
              <w:t xml:space="preserve"> (Family planning, forced </w:t>
            </w:r>
            <w:proofErr w:type="spellStart"/>
            <w:r w:rsidR="00413359" w:rsidRPr="00604DE5">
              <w:rPr>
                <w:sz w:val="20"/>
                <w:szCs w:val="20"/>
              </w:rPr>
              <w:t>vascectomy</w:t>
            </w:r>
            <w:proofErr w:type="spellEnd"/>
            <w:r w:rsidR="00413359" w:rsidRPr="00604DE5">
              <w:rPr>
                <w:sz w:val="20"/>
                <w:szCs w:val="20"/>
              </w:rPr>
              <w:t>)</w:t>
            </w:r>
            <w:r w:rsidRPr="00604DE5">
              <w:rPr>
                <w:sz w:val="20"/>
                <w:szCs w:val="20"/>
              </w:rPr>
              <w:t xml:space="preserve">; Dense of India Act; </w:t>
            </w:r>
            <w:proofErr w:type="spellStart"/>
            <w:r w:rsidRPr="00604DE5">
              <w:rPr>
                <w:sz w:val="20"/>
                <w:szCs w:val="20"/>
              </w:rPr>
              <w:t>Mainitaince</w:t>
            </w:r>
            <w:proofErr w:type="spellEnd"/>
            <w:r w:rsidRPr="00604DE5">
              <w:rPr>
                <w:sz w:val="20"/>
                <w:szCs w:val="20"/>
              </w:rPr>
              <w:t xml:space="preserve"> of Internal Security, 42</w:t>
            </w:r>
            <w:r w:rsidRPr="00604DE5">
              <w:rPr>
                <w:sz w:val="20"/>
                <w:szCs w:val="20"/>
                <w:vertAlign w:val="superscript"/>
              </w:rPr>
              <w:t>nd</w:t>
            </w:r>
            <w:r w:rsidRPr="00604DE5">
              <w:rPr>
                <w:sz w:val="20"/>
                <w:szCs w:val="20"/>
              </w:rPr>
              <w:t xml:space="preserve"> AA (mini-</w:t>
            </w:r>
            <w:proofErr w:type="spellStart"/>
            <w:r w:rsidRPr="00604DE5">
              <w:rPr>
                <w:sz w:val="20"/>
                <w:szCs w:val="20"/>
              </w:rPr>
              <w:t>constituion</w:t>
            </w:r>
            <w:proofErr w:type="spellEnd"/>
            <w:r w:rsidRPr="00604DE5">
              <w:rPr>
                <w:sz w:val="20"/>
                <w:szCs w:val="20"/>
              </w:rPr>
              <w:t>)</w:t>
            </w:r>
          </w:p>
          <w:p w:rsidR="00FA3C2F" w:rsidRPr="00604DE5" w:rsidRDefault="00FA3C2F" w:rsidP="00F755C6">
            <w:pPr>
              <w:rPr>
                <w:sz w:val="20"/>
                <w:szCs w:val="20"/>
              </w:rPr>
            </w:pP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71- Bangladesh War (Mukti </w:t>
            </w:r>
            <w:proofErr w:type="spellStart"/>
            <w:r w:rsidRPr="00604DE5">
              <w:rPr>
                <w:sz w:val="20"/>
                <w:szCs w:val="20"/>
              </w:rPr>
              <w:t>Bahni</w:t>
            </w:r>
            <w:proofErr w:type="spellEnd"/>
            <w:r w:rsidRPr="00604DE5">
              <w:rPr>
                <w:sz w:val="20"/>
                <w:szCs w:val="20"/>
              </w:rPr>
              <w:t xml:space="preserve">- East Pakistan majority party- refuge in India), </w:t>
            </w:r>
          </w:p>
          <w:p w:rsidR="00FA3C2F" w:rsidRPr="00604DE5" w:rsidRDefault="00FA3C2F" w:rsidP="00FA3C2F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72- Shimla Agreement over Bangladesh</w:t>
            </w:r>
          </w:p>
        </w:tc>
      </w:tr>
      <w:tr w:rsidR="00FA3C2F" w:rsidRPr="002F7982" w:rsidTr="00C32B1B">
        <w:tc>
          <w:tcPr>
            <w:tcW w:w="1975" w:type="dxa"/>
          </w:tcPr>
          <w:p w:rsidR="00FA3C2F" w:rsidRPr="002F7982" w:rsidRDefault="00FA3C2F" w:rsidP="00E50FFA">
            <w:pPr>
              <w:rPr>
                <w:sz w:val="20"/>
                <w:szCs w:val="20"/>
              </w:rPr>
            </w:pPr>
            <w:proofErr w:type="spellStart"/>
            <w:r w:rsidRPr="002F7982">
              <w:rPr>
                <w:sz w:val="20"/>
                <w:szCs w:val="20"/>
              </w:rPr>
              <w:lastRenderedPageBreak/>
              <w:t>Janta</w:t>
            </w:r>
            <w:proofErr w:type="spellEnd"/>
            <w:r w:rsidRPr="002F7982">
              <w:rPr>
                <w:sz w:val="20"/>
                <w:szCs w:val="20"/>
              </w:rPr>
              <w:t xml:space="preserve"> Party (1977-80)</w:t>
            </w:r>
          </w:p>
        </w:tc>
        <w:tc>
          <w:tcPr>
            <w:tcW w:w="8331" w:type="dxa"/>
          </w:tcPr>
          <w:p w:rsidR="00FA3C2F" w:rsidRPr="00604DE5" w:rsidRDefault="00FA3C2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Post emergency both IG and Sanjay loses election; Desai emerges as new PM (18m); </w:t>
            </w:r>
            <w:proofErr w:type="spellStart"/>
            <w:r w:rsidRPr="00604DE5">
              <w:rPr>
                <w:sz w:val="20"/>
                <w:szCs w:val="20"/>
              </w:rPr>
              <w:t>Charan</w:t>
            </w:r>
            <w:proofErr w:type="spellEnd"/>
            <w:r w:rsidRPr="00604DE5">
              <w:rPr>
                <w:sz w:val="20"/>
                <w:szCs w:val="20"/>
              </w:rPr>
              <w:t xml:space="preserve"> Singh (4 months with Congress support)</w:t>
            </w:r>
            <w:r w:rsidR="00413359" w:rsidRPr="00604DE5">
              <w:rPr>
                <w:sz w:val="20"/>
                <w:szCs w:val="20"/>
              </w:rPr>
              <w:t xml:space="preserve">- highly unstable govt. </w:t>
            </w:r>
          </w:p>
          <w:p w:rsidR="00FA3C2F" w:rsidRPr="00604DE5" w:rsidRDefault="00FA3C2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Shah commission to </w:t>
            </w:r>
            <w:proofErr w:type="spellStart"/>
            <w:r w:rsidRPr="00604DE5">
              <w:rPr>
                <w:sz w:val="20"/>
                <w:szCs w:val="20"/>
              </w:rPr>
              <w:t>invesitigate</w:t>
            </w:r>
            <w:proofErr w:type="spellEnd"/>
            <w:r w:rsidRPr="00604DE5">
              <w:rPr>
                <w:sz w:val="20"/>
                <w:szCs w:val="20"/>
              </w:rPr>
              <w:t xml:space="preserve"> excesses during emergency</w:t>
            </w:r>
          </w:p>
          <w:p w:rsidR="00FA3C2F" w:rsidRPr="00604DE5" w:rsidRDefault="00FA3C2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44</w:t>
            </w:r>
            <w:r w:rsidRPr="00604DE5">
              <w:rPr>
                <w:sz w:val="20"/>
                <w:szCs w:val="20"/>
                <w:vertAlign w:val="superscript"/>
              </w:rPr>
              <w:t>th</w:t>
            </w:r>
            <w:r w:rsidRPr="00604DE5">
              <w:rPr>
                <w:sz w:val="20"/>
                <w:szCs w:val="20"/>
              </w:rPr>
              <w:t xml:space="preserve"> AA to re-instate 42</w:t>
            </w:r>
            <w:r w:rsidRPr="00604DE5">
              <w:rPr>
                <w:sz w:val="20"/>
                <w:szCs w:val="20"/>
                <w:vertAlign w:val="superscript"/>
              </w:rPr>
              <w:t>nd</w:t>
            </w:r>
            <w:r w:rsidRPr="00604DE5">
              <w:rPr>
                <w:sz w:val="20"/>
                <w:szCs w:val="20"/>
              </w:rPr>
              <w:t xml:space="preserve"> AA changes (bring back the constitutional structure)</w:t>
            </w:r>
          </w:p>
          <w:p w:rsidR="00FA3C2F" w:rsidRPr="00604DE5" w:rsidRDefault="00FA3C2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Food for Work, </w:t>
            </w:r>
            <w:r w:rsidR="00413359" w:rsidRPr="00604DE5">
              <w:rPr>
                <w:sz w:val="20"/>
                <w:szCs w:val="20"/>
              </w:rPr>
              <w:t>no significant improvement in condition of economy</w:t>
            </w:r>
          </w:p>
        </w:tc>
      </w:tr>
      <w:tr w:rsidR="00413359" w:rsidRPr="002F7982" w:rsidTr="00C32B1B">
        <w:tc>
          <w:tcPr>
            <w:tcW w:w="1975" w:type="dxa"/>
          </w:tcPr>
          <w:p w:rsidR="00413359" w:rsidRPr="002F7982" w:rsidRDefault="00413359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IG/RG (1980-89)</w:t>
            </w:r>
          </w:p>
        </w:tc>
        <w:tc>
          <w:tcPr>
            <w:tcW w:w="8331" w:type="dxa"/>
          </w:tcPr>
          <w:p w:rsidR="00413359" w:rsidRPr="00604DE5" w:rsidRDefault="00C32B1B" w:rsidP="00E50FFA">
            <w:pPr>
              <w:rPr>
                <w:b/>
                <w:bCs/>
                <w:sz w:val="20"/>
                <w:szCs w:val="20"/>
              </w:rPr>
            </w:pPr>
            <w:r w:rsidRPr="00604DE5">
              <w:rPr>
                <w:b/>
                <w:bCs/>
                <w:sz w:val="20"/>
                <w:szCs w:val="20"/>
              </w:rPr>
              <w:t>1984- Operation Blue Star</w:t>
            </w:r>
            <w:r w:rsidR="00413359" w:rsidRPr="00604DE5">
              <w:rPr>
                <w:b/>
                <w:bCs/>
                <w:sz w:val="20"/>
                <w:szCs w:val="20"/>
              </w:rPr>
              <w:t xml:space="preserve">; Bhopal Gas Tragedy </w:t>
            </w:r>
          </w:p>
          <w:p w:rsidR="00413359" w:rsidRPr="00604DE5" w:rsidRDefault="00413359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85- </w:t>
            </w:r>
            <w:proofErr w:type="gramStart"/>
            <w:r w:rsidRPr="00604DE5">
              <w:rPr>
                <w:sz w:val="20"/>
                <w:szCs w:val="20"/>
              </w:rPr>
              <w:t>6 point</w:t>
            </w:r>
            <w:proofErr w:type="gramEnd"/>
            <w:r w:rsidRPr="00604DE5">
              <w:rPr>
                <w:sz w:val="20"/>
                <w:szCs w:val="20"/>
              </w:rPr>
              <w:t xml:space="preserve"> agenda by Sam </w:t>
            </w:r>
            <w:proofErr w:type="spellStart"/>
            <w:r w:rsidRPr="00604DE5">
              <w:rPr>
                <w:sz w:val="20"/>
                <w:szCs w:val="20"/>
              </w:rPr>
              <w:t>Pitroda</w:t>
            </w:r>
            <w:proofErr w:type="spellEnd"/>
            <w:r w:rsidRPr="00604DE5">
              <w:rPr>
                <w:sz w:val="20"/>
                <w:szCs w:val="20"/>
              </w:rPr>
              <w:t xml:space="preserve"> (Drinking water, Literacy, White revolution, </w:t>
            </w:r>
            <w:proofErr w:type="spellStart"/>
            <w:r w:rsidRPr="00604DE5">
              <w:rPr>
                <w:sz w:val="20"/>
                <w:szCs w:val="20"/>
              </w:rPr>
              <w:t>Immunisation</w:t>
            </w:r>
            <w:proofErr w:type="spellEnd"/>
            <w:r w:rsidRPr="00604DE5">
              <w:rPr>
                <w:sz w:val="20"/>
                <w:szCs w:val="20"/>
              </w:rPr>
              <w:t>, Edible Oil, Rural telephony)</w:t>
            </w:r>
          </w:p>
          <w:p w:rsidR="00413359" w:rsidRPr="00604DE5" w:rsidRDefault="00413359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Mega Ganga cleaning project, 7 cultural zones were setup</w:t>
            </w:r>
          </w:p>
          <w:p w:rsidR="00413359" w:rsidRPr="00604DE5" w:rsidRDefault="00413359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Anti-deflection law, Lok </w:t>
            </w:r>
            <w:proofErr w:type="spellStart"/>
            <w:r w:rsidRPr="00604DE5">
              <w:rPr>
                <w:sz w:val="20"/>
                <w:szCs w:val="20"/>
              </w:rPr>
              <w:t>Adalats</w:t>
            </w:r>
            <w:proofErr w:type="spellEnd"/>
          </w:p>
          <w:p w:rsidR="00413359" w:rsidRPr="00604DE5" w:rsidRDefault="00413359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Jawahar </w:t>
            </w:r>
            <w:proofErr w:type="spellStart"/>
            <w:r w:rsidRPr="00604DE5">
              <w:rPr>
                <w:sz w:val="20"/>
                <w:szCs w:val="20"/>
              </w:rPr>
              <w:t>Gramin</w:t>
            </w:r>
            <w:proofErr w:type="spellEnd"/>
            <w:r w:rsidRPr="00604DE5">
              <w:rPr>
                <w:sz w:val="20"/>
                <w:szCs w:val="20"/>
              </w:rPr>
              <w:t xml:space="preserve"> Yojana</w:t>
            </w:r>
          </w:p>
          <w:p w:rsidR="00413359" w:rsidRPr="00604DE5" w:rsidRDefault="00413359" w:rsidP="00E50FFA">
            <w:pPr>
              <w:rPr>
                <w:b/>
                <w:bCs/>
                <w:sz w:val="20"/>
                <w:szCs w:val="20"/>
              </w:rPr>
            </w:pPr>
            <w:r w:rsidRPr="00604DE5">
              <w:rPr>
                <w:b/>
                <w:bCs/>
                <w:sz w:val="20"/>
                <w:szCs w:val="20"/>
              </w:rPr>
              <w:t xml:space="preserve">Operation Blackboard, </w:t>
            </w:r>
            <w:proofErr w:type="spellStart"/>
            <w:r w:rsidRPr="00604DE5">
              <w:rPr>
                <w:b/>
                <w:bCs/>
                <w:sz w:val="20"/>
                <w:szCs w:val="20"/>
              </w:rPr>
              <w:t>Navodayas</w:t>
            </w:r>
            <w:proofErr w:type="spellEnd"/>
            <w:r w:rsidRPr="00604DE5">
              <w:rPr>
                <w:b/>
                <w:bCs/>
                <w:sz w:val="20"/>
                <w:szCs w:val="20"/>
              </w:rPr>
              <w:t>, National Perspective plan for women,</w:t>
            </w:r>
          </w:p>
          <w:p w:rsidR="00413359" w:rsidRPr="00604DE5" w:rsidRDefault="00413359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87- Shah </w:t>
            </w:r>
            <w:proofErr w:type="spellStart"/>
            <w:r w:rsidRPr="00604DE5">
              <w:rPr>
                <w:sz w:val="20"/>
                <w:szCs w:val="20"/>
              </w:rPr>
              <w:t>Bano</w:t>
            </w:r>
            <w:proofErr w:type="spellEnd"/>
            <w:r w:rsidRPr="00604DE5">
              <w:rPr>
                <w:sz w:val="20"/>
                <w:szCs w:val="20"/>
              </w:rPr>
              <w:t xml:space="preserve"> Case  </w:t>
            </w:r>
          </w:p>
          <w:p w:rsidR="00413359" w:rsidRPr="00604DE5" w:rsidRDefault="00413359" w:rsidP="00413359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88- Anti- Dowry legislations</w:t>
            </w:r>
          </w:p>
          <w:p w:rsidR="00413359" w:rsidRPr="00604DE5" w:rsidRDefault="00413359" w:rsidP="00413359">
            <w:pPr>
              <w:rPr>
                <w:sz w:val="20"/>
                <w:szCs w:val="20"/>
              </w:rPr>
            </w:pPr>
          </w:p>
          <w:p w:rsidR="00413359" w:rsidRPr="00604DE5" w:rsidRDefault="00413359" w:rsidP="00413359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1986- Delhi Declaration- Gorbachev- nuclear disarmament</w:t>
            </w:r>
          </w:p>
          <w:p w:rsidR="00413359" w:rsidRPr="00604DE5" w:rsidRDefault="00413359" w:rsidP="00413359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1987- India- </w:t>
            </w:r>
            <w:proofErr w:type="spellStart"/>
            <w:r w:rsidRPr="00604DE5">
              <w:rPr>
                <w:sz w:val="20"/>
                <w:szCs w:val="20"/>
              </w:rPr>
              <w:t>Srilanka</w:t>
            </w:r>
            <w:proofErr w:type="spellEnd"/>
            <w:r w:rsidRPr="00604DE5">
              <w:rPr>
                <w:sz w:val="20"/>
                <w:szCs w:val="20"/>
              </w:rPr>
              <w:t xml:space="preserve"> Accord (Tamilian province, LTTE armed suppression)</w:t>
            </w:r>
          </w:p>
        </w:tc>
      </w:tr>
      <w:tr w:rsidR="00413359" w:rsidRPr="002F7982" w:rsidTr="00C32B1B">
        <w:tc>
          <w:tcPr>
            <w:tcW w:w="1975" w:type="dxa"/>
          </w:tcPr>
          <w:p w:rsidR="00413359" w:rsidRPr="002F7982" w:rsidRDefault="00413359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 xml:space="preserve">1990- xx </w:t>
            </w:r>
          </w:p>
        </w:tc>
        <w:tc>
          <w:tcPr>
            <w:tcW w:w="8331" w:type="dxa"/>
          </w:tcPr>
          <w:p w:rsidR="00413359" w:rsidRPr="00604DE5" w:rsidRDefault="00413359" w:rsidP="00413359">
            <w:pPr>
              <w:rPr>
                <w:b/>
                <w:bCs/>
                <w:sz w:val="20"/>
                <w:szCs w:val="20"/>
              </w:rPr>
            </w:pPr>
            <w:r w:rsidRPr="00604DE5">
              <w:rPr>
                <w:b/>
                <w:bCs/>
                <w:sz w:val="20"/>
                <w:szCs w:val="20"/>
              </w:rPr>
              <w:t>VP Singh- National front (Mandal commission implemented)</w:t>
            </w:r>
          </w:p>
          <w:p w:rsidR="00413359" w:rsidRPr="00604DE5" w:rsidRDefault="00413359" w:rsidP="00413359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Chandra Shekhar with </w:t>
            </w:r>
            <w:r w:rsidR="00BE4A8F" w:rsidRPr="00604DE5">
              <w:rPr>
                <w:sz w:val="20"/>
                <w:szCs w:val="20"/>
              </w:rPr>
              <w:t>Congress support</w:t>
            </w:r>
          </w:p>
          <w:p w:rsidR="00BE4A8F" w:rsidRPr="00604DE5" w:rsidRDefault="00BE4A8F" w:rsidP="00413359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Rajiv Gandhi </w:t>
            </w:r>
            <w:proofErr w:type="spellStart"/>
            <w:r w:rsidRPr="00604DE5">
              <w:rPr>
                <w:sz w:val="20"/>
                <w:szCs w:val="20"/>
              </w:rPr>
              <w:t>Assasination</w:t>
            </w:r>
            <w:proofErr w:type="spellEnd"/>
            <w:r w:rsidRPr="00604DE5">
              <w:rPr>
                <w:sz w:val="20"/>
                <w:szCs w:val="20"/>
              </w:rPr>
              <w:t xml:space="preserve"> </w:t>
            </w:r>
          </w:p>
        </w:tc>
      </w:tr>
      <w:tr w:rsidR="00BE4A8F" w:rsidRPr="002F7982" w:rsidTr="00C32B1B">
        <w:tc>
          <w:tcPr>
            <w:tcW w:w="1975" w:type="dxa"/>
          </w:tcPr>
          <w:p w:rsidR="00BE4A8F" w:rsidRPr="002F7982" w:rsidRDefault="00BE4A8F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1992-96 Narsimha</w:t>
            </w:r>
          </w:p>
        </w:tc>
        <w:tc>
          <w:tcPr>
            <w:tcW w:w="8331" w:type="dxa"/>
          </w:tcPr>
          <w:p w:rsidR="00BE4A8F" w:rsidRPr="00604DE5" w:rsidRDefault="00BE4A8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Liberalization, </w:t>
            </w:r>
            <w:proofErr w:type="spellStart"/>
            <w:r w:rsidRPr="00604DE5">
              <w:rPr>
                <w:sz w:val="20"/>
                <w:szCs w:val="20"/>
              </w:rPr>
              <w:t>Babri</w:t>
            </w:r>
            <w:proofErr w:type="spellEnd"/>
            <w:r w:rsidRPr="00604DE5">
              <w:rPr>
                <w:sz w:val="20"/>
                <w:szCs w:val="20"/>
              </w:rPr>
              <w:t xml:space="preserve"> demolition, Hawala Scandal </w:t>
            </w:r>
          </w:p>
        </w:tc>
      </w:tr>
      <w:tr w:rsidR="00BE4A8F" w:rsidRPr="002F7982" w:rsidTr="00C32B1B">
        <w:tc>
          <w:tcPr>
            <w:tcW w:w="1975" w:type="dxa"/>
          </w:tcPr>
          <w:p w:rsidR="00BE4A8F" w:rsidRPr="002F7982" w:rsidRDefault="00BE4A8F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1996-98</w:t>
            </w:r>
          </w:p>
        </w:tc>
        <w:tc>
          <w:tcPr>
            <w:tcW w:w="8331" w:type="dxa"/>
          </w:tcPr>
          <w:p w:rsidR="00BE4A8F" w:rsidRPr="00604DE5" w:rsidRDefault="00BE4A8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 xml:space="preserve">ABV, Gowda, IK </w:t>
            </w:r>
            <w:proofErr w:type="spellStart"/>
            <w:r w:rsidRPr="00604DE5">
              <w:rPr>
                <w:sz w:val="20"/>
                <w:szCs w:val="20"/>
              </w:rPr>
              <w:t>Gujaral</w:t>
            </w:r>
            <w:proofErr w:type="spellEnd"/>
          </w:p>
        </w:tc>
      </w:tr>
      <w:tr w:rsidR="00BE4A8F" w:rsidRPr="002F7982" w:rsidTr="00C32B1B">
        <w:tc>
          <w:tcPr>
            <w:tcW w:w="1975" w:type="dxa"/>
          </w:tcPr>
          <w:p w:rsidR="00BE4A8F" w:rsidRPr="002F7982" w:rsidRDefault="00BE4A8F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1998- 2004 (2 terms)</w:t>
            </w:r>
          </w:p>
        </w:tc>
        <w:tc>
          <w:tcPr>
            <w:tcW w:w="8331" w:type="dxa"/>
          </w:tcPr>
          <w:p w:rsidR="00BE4A8F" w:rsidRPr="00604DE5" w:rsidRDefault="00BE4A8F" w:rsidP="00E50FFA">
            <w:pPr>
              <w:rPr>
                <w:b/>
                <w:bCs/>
                <w:sz w:val="20"/>
                <w:szCs w:val="20"/>
              </w:rPr>
            </w:pPr>
            <w:r w:rsidRPr="00604DE5">
              <w:rPr>
                <w:b/>
                <w:bCs/>
                <w:sz w:val="20"/>
                <w:szCs w:val="20"/>
              </w:rPr>
              <w:t>ABV- 2</w:t>
            </w:r>
            <w:r w:rsidRPr="00604DE5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604DE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04DE5">
              <w:rPr>
                <w:b/>
                <w:bCs/>
                <w:sz w:val="20"/>
                <w:szCs w:val="20"/>
              </w:rPr>
              <w:t>Pokharan</w:t>
            </w:r>
            <w:proofErr w:type="spellEnd"/>
            <w:r w:rsidRPr="00604DE5">
              <w:rPr>
                <w:b/>
                <w:bCs/>
                <w:sz w:val="20"/>
                <w:szCs w:val="20"/>
              </w:rPr>
              <w:t xml:space="preserve"> Test</w:t>
            </w:r>
          </w:p>
          <w:p w:rsidR="00BE4A8F" w:rsidRPr="00604DE5" w:rsidRDefault="00BE4A8F" w:rsidP="00E50FFA">
            <w:pPr>
              <w:rPr>
                <w:sz w:val="20"/>
                <w:szCs w:val="20"/>
              </w:rPr>
            </w:pPr>
            <w:r w:rsidRPr="00604DE5">
              <w:rPr>
                <w:sz w:val="20"/>
                <w:szCs w:val="20"/>
              </w:rPr>
              <w:t>Bus diplomacy</w:t>
            </w:r>
          </w:p>
          <w:p w:rsidR="00BE4A8F" w:rsidRPr="00604DE5" w:rsidRDefault="00BE4A8F" w:rsidP="00E50FFA">
            <w:pPr>
              <w:rPr>
                <w:sz w:val="20"/>
                <w:szCs w:val="20"/>
              </w:rPr>
            </w:pPr>
            <w:proofErr w:type="spellStart"/>
            <w:r w:rsidRPr="00604DE5">
              <w:rPr>
                <w:sz w:val="20"/>
                <w:szCs w:val="20"/>
              </w:rPr>
              <w:t>Kargil</w:t>
            </w:r>
            <w:proofErr w:type="spellEnd"/>
            <w:r w:rsidRPr="00604DE5">
              <w:rPr>
                <w:sz w:val="20"/>
                <w:szCs w:val="20"/>
              </w:rPr>
              <w:t xml:space="preserve"> War</w:t>
            </w:r>
          </w:p>
        </w:tc>
      </w:tr>
      <w:tr w:rsidR="00BE4A8F" w:rsidRPr="002F7982" w:rsidTr="00C32B1B">
        <w:tc>
          <w:tcPr>
            <w:tcW w:w="1975" w:type="dxa"/>
          </w:tcPr>
          <w:p w:rsidR="00BE4A8F" w:rsidRPr="002F7982" w:rsidRDefault="00BE4A8F" w:rsidP="00E50FFA">
            <w:pPr>
              <w:rPr>
                <w:sz w:val="20"/>
                <w:szCs w:val="20"/>
              </w:rPr>
            </w:pPr>
            <w:r w:rsidRPr="002F7982">
              <w:rPr>
                <w:sz w:val="20"/>
                <w:szCs w:val="20"/>
              </w:rPr>
              <w:t>2004-2014</w:t>
            </w:r>
          </w:p>
        </w:tc>
        <w:tc>
          <w:tcPr>
            <w:tcW w:w="8331" w:type="dxa"/>
          </w:tcPr>
          <w:p w:rsidR="00BE4A8F" w:rsidRPr="00604DE5" w:rsidRDefault="00BE4A8F" w:rsidP="00E50FFA">
            <w:pPr>
              <w:rPr>
                <w:b/>
                <w:bCs/>
                <w:sz w:val="20"/>
                <w:szCs w:val="20"/>
              </w:rPr>
            </w:pPr>
            <w:r w:rsidRPr="00604DE5">
              <w:rPr>
                <w:b/>
                <w:bCs/>
                <w:sz w:val="20"/>
                <w:szCs w:val="20"/>
              </w:rPr>
              <w:t>Civil Nuclear Deal/123 Agreement</w:t>
            </w:r>
          </w:p>
        </w:tc>
      </w:tr>
    </w:tbl>
    <w:p w:rsidR="008D78BF" w:rsidRPr="002F7982" w:rsidRDefault="008D78BF" w:rsidP="00D74180"/>
    <w:p w:rsidR="00D74180" w:rsidRPr="002F7982" w:rsidRDefault="00D74180" w:rsidP="00D74180"/>
    <w:sectPr w:rsidR="00D74180" w:rsidRPr="002F7982" w:rsidSect="00C34B58">
      <w:pgSz w:w="11900" w:h="16840"/>
      <w:pgMar w:top="1440" w:right="74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39" w:rsidRDefault="00BD4B39" w:rsidP="001212B3">
      <w:r>
        <w:separator/>
      </w:r>
    </w:p>
  </w:endnote>
  <w:endnote w:type="continuationSeparator" w:id="0">
    <w:p w:rsidR="00BD4B39" w:rsidRDefault="00BD4B39" w:rsidP="0012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39" w:rsidRDefault="00BD4B39" w:rsidP="001212B3">
      <w:r>
        <w:separator/>
      </w:r>
    </w:p>
  </w:footnote>
  <w:footnote w:type="continuationSeparator" w:id="0">
    <w:p w:rsidR="00BD4B39" w:rsidRDefault="00BD4B39" w:rsidP="0012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35D"/>
    <w:multiLevelType w:val="hybridMultilevel"/>
    <w:tmpl w:val="AFDE6E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537BB4"/>
    <w:multiLevelType w:val="hybridMultilevel"/>
    <w:tmpl w:val="1946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01A6"/>
    <w:multiLevelType w:val="hybridMultilevel"/>
    <w:tmpl w:val="CD9FD1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09106F"/>
    <w:multiLevelType w:val="hybridMultilevel"/>
    <w:tmpl w:val="32D6B568"/>
    <w:lvl w:ilvl="0" w:tplc="80EE9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00AD"/>
    <w:multiLevelType w:val="hybridMultilevel"/>
    <w:tmpl w:val="42647DAA"/>
    <w:lvl w:ilvl="0" w:tplc="C41CFDB8">
      <w:start w:val="3"/>
      <w:numFmt w:val="bullet"/>
      <w:lvlText w:val="-"/>
      <w:lvlJc w:val="left"/>
      <w:pPr>
        <w:ind w:left="114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8A3782"/>
    <w:multiLevelType w:val="hybridMultilevel"/>
    <w:tmpl w:val="7E284B8A"/>
    <w:lvl w:ilvl="0" w:tplc="77CAF4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67"/>
    <w:multiLevelType w:val="hybridMultilevel"/>
    <w:tmpl w:val="EA0A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65B5"/>
    <w:multiLevelType w:val="hybridMultilevel"/>
    <w:tmpl w:val="D602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74145"/>
    <w:multiLevelType w:val="hybridMultilevel"/>
    <w:tmpl w:val="DC647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16AB7"/>
    <w:multiLevelType w:val="hybridMultilevel"/>
    <w:tmpl w:val="6CB0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2930"/>
    <w:multiLevelType w:val="hybridMultilevel"/>
    <w:tmpl w:val="9EE68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FC4"/>
    <w:multiLevelType w:val="hybridMultilevel"/>
    <w:tmpl w:val="1EF04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2081"/>
    <w:multiLevelType w:val="hybridMultilevel"/>
    <w:tmpl w:val="6CA4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0F3D"/>
    <w:multiLevelType w:val="hybridMultilevel"/>
    <w:tmpl w:val="8D5C6B8E"/>
    <w:lvl w:ilvl="0" w:tplc="C44084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D3AA4"/>
    <w:multiLevelType w:val="hybridMultilevel"/>
    <w:tmpl w:val="1DC2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C1A"/>
    <w:multiLevelType w:val="hybridMultilevel"/>
    <w:tmpl w:val="94F6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A6279"/>
    <w:multiLevelType w:val="hybridMultilevel"/>
    <w:tmpl w:val="74544A10"/>
    <w:lvl w:ilvl="0" w:tplc="32B0D09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7B9B"/>
    <w:multiLevelType w:val="hybridMultilevel"/>
    <w:tmpl w:val="2944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5200F"/>
    <w:multiLevelType w:val="hybridMultilevel"/>
    <w:tmpl w:val="BCCC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117FF"/>
    <w:multiLevelType w:val="hybridMultilevel"/>
    <w:tmpl w:val="1CF8B86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17DD0"/>
    <w:multiLevelType w:val="hybridMultilevel"/>
    <w:tmpl w:val="226E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24EA9"/>
    <w:multiLevelType w:val="hybridMultilevel"/>
    <w:tmpl w:val="C586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A0140"/>
    <w:multiLevelType w:val="hybridMultilevel"/>
    <w:tmpl w:val="24B230A6"/>
    <w:lvl w:ilvl="0" w:tplc="C41CFDB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90939"/>
    <w:multiLevelType w:val="hybridMultilevel"/>
    <w:tmpl w:val="5D6A49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C5233"/>
    <w:multiLevelType w:val="hybridMultilevel"/>
    <w:tmpl w:val="38FA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B0D0C"/>
    <w:multiLevelType w:val="hybridMultilevel"/>
    <w:tmpl w:val="2D8C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0F6"/>
    <w:multiLevelType w:val="hybridMultilevel"/>
    <w:tmpl w:val="620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7885"/>
    <w:multiLevelType w:val="hybridMultilevel"/>
    <w:tmpl w:val="A0E60F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432452"/>
    <w:multiLevelType w:val="hybridMultilevel"/>
    <w:tmpl w:val="3A6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5A89"/>
    <w:multiLevelType w:val="hybridMultilevel"/>
    <w:tmpl w:val="AB3A532E"/>
    <w:lvl w:ilvl="0" w:tplc="59C8D63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88A"/>
    <w:multiLevelType w:val="hybridMultilevel"/>
    <w:tmpl w:val="6562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977B0"/>
    <w:multiLevelType w:val="hybridMultilevel"/>
    <w:tmpl w:val="EB86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0E83"/>
    <w:multiLevelType w:val="hybridMultilevel"/>
    <w:tmpl w:val="A78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8659A"/>
    <w:multiLevelType w:val="hybridMultilevel"/>
    <w:tmpl w:val="14BE0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F178A"/>
    <w:multiLevelType w:val="hybridMultilevel"/>
    <w:tmpl w:val="F994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E037F"/>
    <w:multiLevelType w:val="hybridMultilevel"/>
    <w:tmpl w:val="7754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157B"/>
    <w:multiLevelType w:val="hybridMultilevel"/>
    <w:tmpl w:val="1338C6F0"/>
    <w:lvl w:ilvl="0" w:tplc="0409000F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E5F40"/>
    <w:multiLevelType w:val="hybridMultilevel"/>
    <w:tmpl w:val="6786E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3"/>
  </w:num>
  <w:num w:numId="4">
    <w:abstractNumId w:val="14"/>
  </w:num>
  <w:num w:numId="5">
    <w:abstractNumId w:val="24"/>
  </w:num>
  <w:num w:numId="6">
    <w:abstractNumId w:val="36"/>
  </w:num>
  <w:num w:numId="7">
    <w:abstractNumId w:val="10"/>
  </w:num>
  <w:num w:numId="8">
    <w:abstractNumId w:val="33"/>
  </w:num>
  <w:num w:numId="9">
    <w:abstractNumId w:val="6"/>
  </w:num>
  <w:num w:numId="10">
    <w:abstractNumId w:val="18"/>
  </w:num>
  <w:num w:numId="11">
    <w:abstractNumId w:val="5"/>
  </w:num>
  <w:num w:numId="12">
    <w:abstractNumId w:val="34"/>
  </w:num>
  <w:num w:numId="13">
    <w:abstractNumId w:val="27"/>
  </w:num>
  <w:num w:numId="14">
    <w:abstractNumId w:val="19"/>
  </w:num>
  <w:num w:numId="15">
    <w:abstractNumId w:val="15"/>
  </w:num>
  <w:num w:numId="16">
    <w:abstractNumId w:val="16"/>
  </w:num>
  <w:num w:numId="17">
    <w:abstractNumId w:val="32"/>
  </w:num>
  <w:num w:numId="18">
    <w:abstractNumId w:val="35"/>
  </w:num>
  <w:num w:numId="19">
    <w:abstractNumId w:val="8"/>
  </w:num>
  <w:num w:numId="20">
    <w:abstractNumId w:val="26"/>
  </w:num>
  <w:num w:numId="21">
    <w:abstractNumId w:val="25"/>
  </w:num>
  <w:num w:numId="22">
    <w:abstractNumId w:val="11"/>
  </w:num>
  <w:num w:numId="23">
    <w:abstractNumId w:val="7"/>
  </w:num>
  <w:num w:numId="24">
    <w:abstractNumId w:val="23"/>
  </w:num>
  <w:num w:numId="25">
    <w:abstractNumId w:val="9"/>
  </w:num>
  <w:num w:numId="26">
    <w:abstractNumId w:val="13"/>
  </w:num>
  <w:num w:numId="27">
    <w:abstractNumId w:val="20"/>
  </w:num>
  <w:num w:numId="28">
    <w:abstractNumId w:val="12"/>
  </w:num>
  <w:num w:numId="29">
    <w:abstractNumId w:val="31"/>
  </w:num>
  <w:num w:numId="30">
    <w:abstractNumId w:val="28"/>
  </w:num>
  <w:num w:numId="31">
    <w:abstractNumId w:val="21"/>
  </w:num>
  <w:num w:numId="32">
    <w:abstractNumId w:val="17"/>
  </w:num>
  <w:num w:numId="33">
    <w:abstractNumId w:val="22"/>
  </w:num>
  <w:num w:numId="34">
    <w:abstractNumId w:val="4"/>
  </w:num>
  <w:num w:numId="35">
    <w:abstractNumId w:val="29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BE9"/>
    <w:rsid w:val="000001F7"/>
    <w:rsid w:val="00000428"/>
    <w:rsid w:val="0000308F"/>
    <w:rsid w:val="00003858"/>
    <w:rsid w:val="000048DD"/>
    <w:rsid w:val="00006B2C"/>
    <w:rsid w:val="00006E8E"/>
    <w:rsid w:val="00007017"/>
    <w:rsid w:val="00007950"/>
    <w:rsid w:val="000108C5"/>
    <w:rsid w:val="00012056"/>
    <w:rsid w:val="00012E6C"/>
    <w:rsid w:val="000136C9"/>
    <w:rsid w:val="00013789"/>
    <w:rsid w:val="00013CEF"/>
    <w:rsid w:val="000142BC"/>
    <w:rsid w:val="000145E2"/>
    <w:rsid w:val="00014CFB"/>
    <w:rsid w:val="00014DED"/>
    <w:rsid w:val="000150EF"/>
    <w:rsid w:val="0001535B"/>
    <w:rsid w:val="0001599B"/>
    <w:rsid w:val="00016817"/>
    <w:rsid w:val="000179A7"/>
    <w:rsid w:val="00020B7B"/>
    <w:rsid w:val="00021141"/>
    <w:rsid w:val="000234DB"/>
    <w:rsid w:val="000240AC"/>
    <w:rsid w:val="00024CF1"/>
    <w:rsid w:val="00027567"/>
    <w:rsid w:val="00027AB8"/>
    <w:rsid w:val="0003004D"/>
    <w:rsid w:val="000302D0"/>
    <w:rsid w:val="0003041A"/>
    <w:rsid w:val="000309F4"/>
    <w:rsid w:val="000319BC"/>
    <w:rsid w:val="000319D5"/>
    <w:rsid w:val="00031E8F"/>
    <w:rsid w:val="00033170"/>
    <w:rsid w:val="0003325B"/>
    <w:rsid w:val="0003464F"/>
    <w:rsid w:val="00034A1C"/>
    <w:rsid w:val="000351DB"/>
    <w:rsid w:val="00035D9D"/>
    <w:rsid w:val="00037F52"/>
    <w:rsid w:val="0004049D"/>
    <w:rsid w:val="000411FB"/>
    <w:rsid w:val="00041CDF"/>
    <w:rsid w:val="0004207F"/>
    <w:rsid w:val="00042230"/>
    <w:rsid w:val="000423EE"/>
    <w:rsid w:val="00042BF6"/>
    <w:rsid w:val="0004331D"/>
    <w:rsid w:val="00043F12"/>
    <w:rsid w:val="0004492F"/>
    <w:rsid w:val="0004509D"/>
    <w:rsid w:val="00045F44"/>
    <w:rsid w:val="000475F3"/>
    <w:rsid w:val="00050D35"/>
    <w:rsid w:val="00050FD7"/>
    <w:rsid w:val="00051680"/>
    <w:rsid w:val="00051A8A"/>
    <w:rsid w:val="00052015"/>
    <w:rsid w:val="00052777"/>
    <w:rsid w:val="00053574"/>
    <w:rsid w:val="00054368"/>
    <w:rsid w:val="000565D9"/>
    <w:rsid w:val="00056874"/>
    <w:rsid w:val="00056B79"/>
    <w:rsid w:val="000605E5"/>
    <w:rsid w:val="00060CC7"/>
    <w:rsid w:val="0006144E"/>
    <w:rsid w:val="00061E33"/>
    <w:rsid w:val="00062110"/>
    <w:rsid w:val="000628FE"/>
    <w:rsid w:val="00062BCE"/>
    <w:rsid w:val="0006352E"/>
    <w:rsid w:val="0006359E"/>
    <w:rsid w:val="0006372E"/>
    <w:rsid w:val="000639F9"/>
    <w:rsid w:val="00064CED"/>
    <w:rsid w:val="00065CBF"/>
    <w:rsid w:val="000665C3"/>
    <w:rsid w:val="00066B7F"/>
    <w:rsid w:val="00067AC5"/>
    <w:rsid w:val="00067B1B"/>
    <w:rsid w:val="000714EA"/>
    <w:rsid w:val="00071766"/>
    <w:rsid w:val="00072DB2"/>
    <w:rsid w:val="00073714"/>
    <w:rsid w:val="00073915"/>
    <w:rsid w:val="00073A3A"/>
    <w:rsid w:val="00073ADD"/>
    <w:rsid w:val="0007629A"/>
    <w:rsid w:val="00076E4F"/>
    <w:rsid w:val="000778F0"/>
    <w:rsid w:val="00077D3D"/>
    <w:rsid w:val="00077F68"/>
    <w:rsid w:val="000803D0"/>
    <w:rsid w:val="0008085D"/>
    <w:rsid w:val="00080931"/>
    <w:rsid w:val="00080AC3"/>
    <w:rsid w:val="00080C99"/>
    <w:rsid w:val="00080F32"/>
    <w:rsid w:val="000811BD"/>
    <w:rsid w:val="00081424"/>
    <w:rsid w:val="000820BD"/>
    <w:rsid w:val="000855FB"/>
    <w:rsid w:val="00086494"/>
    <w:rsid w:val="00087905"/>
    <w:rsid w:val="00087DEF"/>
    <w:rsid w:val="00087F37"/>
    <w:rsid w:val="00087F7C"/>
    <w:rsid w:val="00092CCD"/>
    <w:rsid w:val="00092EDA"/>
    <w:rsid w:val="000958CA"/>
    <w:rsid w:val="00096C43"/>
    <w:rsid w:val="0009765A"/>
    <w:rsid w:val="000A041A"/>
    <w:rsid w:val="000A20BA"/>
    <w:rsid w:val="000A2D82"/>
    <w:rsid w:val="000A3009"/>
    <w:rsid w:val="000A32AD"/>
    <w:rsid w:val="000A3F69"/>
    <w:rsid w:val="000A5314"/>
    <w:rsid w:val="000A5562"/>
    <w:rsid w:val="000A5FC2"/>
    <w:rsid w:val="000A7275"/>
    <w:rsid w:val="000A79EC"/>
    <w:rsid w:val="000A7FA5"/>
    <w:rsid w:val="000B0F8A"/>
    <w:rsid w:val="000B0FF0"/>
    <w:rsid w:val="000B1A20"/>
    <w:rsid w:val="000B4D59"/>
    <w:rsid w:val="000B4F98"/>
    <w:rsid w:val="000B5220"/>
    <w:rsid w:val="000B64E0"/>
    <w:rsid w:val="000C0073"/>
    <w:rsid w:val="000C0E82"/>
    <w:rsid w:val="000C1CAC"/>
    <w:rsid w:val="000C23DA"/>
    <w:rsid w:val="000C24B4"/>
    <w:rsid w:val="000C2A86"/>
    <w:rsid w:val="000C2EBF"/>
    <w:rsid w:val="000C4E58"/>
    <w:rsid w:val="000C5166"/>
    <w:rsid w:val="000C596D"/>
    <w:rsid w:val="000C66E8"/>
    <w:rsid w:val="000C68DB"/>
    <w:rsid w:val="000C6950"/>
    <w:rsid w:val="000C72A4"/>
    <w:rsid w:val="000C7A22"/>
    <w:rsid w:val="000D1164"/>
    <w:rsid w:val="000D11FD"/>
    <w:rsid w:val="000D12AB"/>
    <w:rsid w:val="000D2FF0"/>
    <w:rsid w:val="000D489E"/>
    <w:rsid w:val="000D5A02"/>
    <w:rsid w:val="000D5C51"/>
    <w:rsid w:val="000D5E89"/>
    <w:rsid w:val="000D7221"/>
    <w:rsid w:val="000D7959"/>
    <w:rsid w:val="000E0369"/>
    <w:rsid w:val="000E0BD1"/>
    <w:rsid w:val="000E0E25"/>
    <w:rsid w:val="000E25DB"/>
    <w:rsid w:val="000E27C3"/>
    <w:rsid w:val="000E2F7B"/>
    <w:rsid w:val="000E3B4B"/>
    <w:rsid w:val="000E5088"/>
    <w:rsid w:val="000E648B"/>
    <w:rsid w:val="000E7114"/>
    <w:rsid w:val="000E72D4"/>
    <w:rsid w:val="000E75D4"/>
    <w:rsid w:val="000E7B82"/>
    <w:rsid w:val="000F0C8E"/>
    <w:rsid w:val="000F0CE5"/>
    <w:rsid w:val="000F0E3F"/>
    <w:rsid w:val="000F112A"/>
    <w:rsid w:val="000F1DCD"/>
    <w:rsid w:val="000F2369"/>
    <w:rsid w:val="000F317F"/>
    <w:rsid w:val="000F4DF9"/>
    <w:rsid w:val="000F5304"/>
    <w:rsid w:val="000F554E"/>
    <w:rsid w:val="000F5DC3"/>
    <w:rsid w:val="000F71CA"/>
    <w:rsid w:val="000F77C4"/>
    <w:rsid w:val="000F782A"/>
    <w:rsid w:val="000F7AFA"/>
    <w:rsid w:val="000F7FAE"/>
    <w:rsid w:val="00100635"/>
    <w:rsid w:val="00101780"/>
    <w:rsid w:val="0010241D"/>
    <w:rsid w:val="00103174"/>
    <w:rsid w:val="00103B75"/>
    <w:rsid w:val="00104B71"/>
    <w:rsid w:val="00104C18"/>
    <w:rsid w:val="00106C05"/>
    <w:rsid w:val="00107173"/>
    <w:rsid w:val="00110822"/>
    <w:rsid w:val="001124FD"/>
    <w:rsid w:val="0011260E"/>
    <w:rsid w:val="0011297E"/>
    <w:rsid w:val="001129B0"/>
    <w:rsid w:val="0011424D"/>
    <w:rsid w:val="001159CB"/>
    <w:rsid w:val="001178B7"/>
    <w:rsid w:val="00120777"/>
    <w:rsid w:val="001212B3"/>
    <w:rsid w:val="0012205F"/>
    <w:rsid w:val="00122B54"/>
    <w:rsid w:val="00123CEC"/>
    <w:rsid w:val="001241C1"/>
    <w:rsid w:val="001242FA"/>
    <w:rsid w:val="001253F4"/>
    <w:rsid w:val="001273DC"/>
    <w:rsid w:val="00127426"/>
    <w:rsid w:val="00127F2E"/>
    <w:rsid w:val="00130163"/>
    <w:rsid w:val="00130220"/>
    <w:rsid w:val="001302AC"/>
    <w:rsid w:val="00130698"/>
    <w:rsid w:val="00131959"/>
    <w:rsid w:val="00131969"/>
    <w:rsid w:val="0013242C"/>
    <w:rsid w:val="00134546"/>
    <w:rsid w:val="00134FC5"/>
    <w:rsid w:val="001353A5"/>
    <w:rsid w:val="00135780"/>
    <w:rsid w:val="0013578D"/>
    <w:rsid w:val="00135932"/>
    <w:rsid w:val="00136884"/>
    <w:rsid w:val="00136EC4"/>
    <w:rsid w:val="00140900"/>
    <w:rsid w:val="00141DB1"/>
    <w:rsid w:val="001426E4"/>
    <w:rsid w:val="00142BBF"/>
    <w:rsid w:val="00142EB7"/>
    <w:rsid w:val="00143316"/>
    <w:rsid w:val="00143450"/>
    <w:rsid w:val="00143766"/>
    <w:rsid w:val="001451D3"/>
    <w:rsid w:val="0014638E"/>
    <w:rsid w:val="00146B87"/>
    <w:rsid w:val="00146E08"/>
    <w:rsid w:val="0014720A"/>
    <w:rsid w:val="001500A4"/>
    <w:rsid w:val="0015072C"/>
    <w:rsid w:val="001507E1"/>
    <w:rsid w:val="00151193"/>
    <w:rsid w:val="001518C3"/>
    <w:rsid w:val="00152377"/>
    <w:rsid w:val="00152A7E"/>
    <w:rsid w:val="00152E53"/>
    <w:rsid w:val="001537CD"/>
    <w:rsid w:val="00153C2E"/>
    <w:rsid w:val="001546C5"/>
    <w:rsid w:val="0015487A"/>
    <w:rsid w:val="00155885"/>
    <w:rsid w:val="00156F8F"/>
    <w:rsid w:val="001577AD"/>
    <w:rsid w:val="00160E61"/>
    <w:rsid w:val="001626F4"/>
    <w:rsid w:val="00162883"/>
    <w:rsid w:val="00162CD3"/>
    <w:rsid w:val="00164904"/>
    <w:rsid w:val="00166096"/>
    <w:rsid w:val="0016623B"/>
    <w:rsid w:val="0017049D"/>
    <w:rsid w:val="00173950"/>
    <w:rsid w:val="00176964"/>
    <w:rsid w:val="00176F17"/>
    <w:rsid w:val="001771CA"/>
    <w:rsid w:val="0017732E"/>
    <w:rsid w:val="001801C0"/>
    <w:rsid w:val="0018049A"/>
    <w:rsid w:val="00182571"/>
    <w:rsid w:val="00183080"/>
    <w:rsid w:val="00183278"/>
    <w:rsid w:val="001839FC"/>
    <w:rsid w:val="00183A52"/>
    <w:rsid w:val="0018426B"/>
    <w:rsid w:val="00184EBB"/>
    <w:rsid w:val="001858F9"/>
    <w:rsid w:val="001869FF"/>
    <w:rsid w:val="001873E2"/>
    <w:rsid w:val="00190244"/>
    <w:rsid w:val="00190C44"/>
    <w:rsid w:val="00190F01"/>
    <w:rsid w:val="00193103"/>
    <w:rsid w:val="00193328"/>
    <w:rsid w:val="001940F9"/>
    <w:rsid w:val="0019415B"/>
    <w:rsid w:val="0019508C"/>
    <w:rsid w:val="001952A7"/>
    <w:rsid w:val="0019605D"/>
    <w:rsid w:val="00196ADB"/>
    <w:rsid w:val="00197406"/>
    <w:rsid w:val="001A2840"/>
    <w:rsid w:val="001A48D4"/>
    <w:rsid w:val="001A4B5D"/>
    <w:rsid w:val="001A54EC"/>
    <w:rsid w:val="001A73A2"/>
    <w:rsid w:val="001B0570"/>
    <w:rsid w:val="001B07DA"/>
    <w:rsid w:val="001B08A8"/>
    <w:rsid w:val="001B08E5"/>
    <w:rsid w:val="001B0B85"/>
    <w:rsid w:val="001B0BB8"/>
    <w:rsid w:val="001B0CE1"/>
    <w:rsid w:val="001B0DBB"/>
    <w:rsid w:val="001B1705"/>
    <w:rsid w:val="001B1A4F"/>
    <w:rsid w:val="001B3AAC"/>
    <w:rsid w:val="001B3B0C"/>
    <w:rsid w:val="001B49F5"/>
    <w:rsid w:val="001B6CEB"/>
    <w:rsid w:val="001B73A7"/>
    <w:rsid w:val="001B7807"/>
    <w:rsid w:val="001C011E"/>
    <w:rsid w:val="001C1114"/>
    <w:rsid w:val="001C1395"/>
    <w:rsid w:val="001C2363"/>
    <w:rsid w:val="001C32CE"/>
    <w:rsid w:val="001C7599"/>
    <w:rsid w:val="001D0A16"/>
    <w:rsid w:val="001D16A9"/>
    <w:rsid w:val="001D17E2"/>
    <w:rsid w:val="001D30B1"/>
    <w:rsid w:val="001D35EB"/>
    <w:rsid w:val="001D47DD"/>
    <w:rsid w:val="001D4812"/>
    <w:rsid w:val="001D4A03"/>
    <w:rsid w:val="001D4AFF"/>
    <w:rsid w:val="001D5103"/>
    <w:rsid w:val="001D75E9"/>
    <w:rsid w:val="001D79D4"/>
    <w:rsid w:val="001E01B8"/>
    <w:rsid w:val="001E0C1F"/>
    <w:rsid w:val="001E1895"/>
    <w:rsid w:val="001E359E"/>
    <w:rsid w:val="001E3E2D"/>
    <w:rsid w:val="001E4B11"/>
    <w:rsid w:val="001E642B"/>
    <w:rsid w:val="001E790A"/>
    <w:rsid w:val="001E7E2A"/>
    <w:rsid w:val="001F0C6B"/>
    <w:rsid w:val="001F0EC2"/>
    <w:rsid w:val="001F1188"/>
    <w:rsid w:val="001F3177"/>
    <w:rsid w:val="001F3387"/>
    <w:rsid w:val="001F33BE"/>
    <w:rsid w:val="001F3A66"/>
    <w:rsid w:val="001F58E9"/>
    <w:rsid w:val="001F59BC"/>
    <w:rsid w:val="001F6D0C"/>
    <w:rsid w:val="00200F64"/>
    <w:rsid w:val="00200F92"/>
    <w:rsid w:val="00201084"/>
    <w:rsid w:val="002014B8"/>
    <w:rsid w:val="002018FB"/>
    <w:rsid w:val="00203B41"/>
    <w:rsid w:val="002047BF"/>
    <w:rsid w:val="0020521E"/>
    <w:rsid w:val="00205B65"/>
    <w:rsid w:val="00205F98"/>
    <w:rsid w:val="00205FC9"/>
    <w:rsid w:val="002063A1"/>
    <w:rsid w:val="00206A74"/>
    <w:rsid w:val="00206CA2"/>
    <w:rsid w:val="00206D65"/>
    <w:rsid w:val="002079CB"/>
    <w:rsid w:val="0021066B"/>
    <w:rsid w:val="00210ED4"/>
    <w:rsid w:val="00212540"/>
    <w:rsid w:val="002135A5"/>
    <w:rsid w:val="00213930"/>
    <w:rsid w:val="00216D75"/>
    <w:rsid w:val="00217D7D"/>
    <w:rsid w:val="0022016F"/>
    <w:rsid w:val="00221404"/>
    <w:rsid w:val="00221DB9"/>
    <w:rsid w:val="002235AB"/>
    <w:rsid w:val="00224190"/>
    <w:rsid w:val="00225E75"/>
    <w:rsid w:val="00225FA3"/>
    <w:rsid w:val="0023012D"/>
    <w:rsid w:val="002307CB"/>
    <w:rsid w:val="00231410"/>
    <w:rsid w:val="00232C54"/>
    <w:rsid w:val="00233909"/>
    <w:rsid w:val="00233FD4"/>
    <w:rsid w:val="00234A54"/>
    <w:rsid w:val="00234FA0"/>
    <w:rsid w:val="002351FB"/>
    <w:rsid w:val="00235465"/>
    <w:rsid w:val="0023684A"/>
    <w:rsid w:val="00236C3B"/>
    <w:rsid w:val="002378E2"/>
    <w:rsid w:val="00240004"/>
    <w:rsid w:val="002407B6"/>
    <w:rsid w:val="00240801"/>
    <w:rsid w:val="0024102C"/>
    <w:rsid w:val="002413AF"/>
    <w:rsid w:val="00242ADD"/>
    <w:rsid w:val="00243973"/>
    <w:rsid w:val="00243A67"/>
    <w:rsid w:val="00243C37"/>
    <w:rsid w:val="00243E65"/>
    <w:rsid w:val="002442DB"/>
    <w:rsid w:val="002450BA"/>
    <w:rsid w:val="002453E0"/>
    <w:rsid w:val="0024615C"/>
    <w:rsid w:val="002461EF"/>
    <w:rsid w:val="002474FF"/>
    <w:rsid w:val="0024773A"/>
    <w:rsid w:val="002518A2"/>
    <w:rsid w:val="002518F3"/>
    <w:rsid w:val="00252C87"/>
    <w:rsid w:val="00252D26"/>
    <w:rsid w:val="0025320B"/>
    <w:rsid w:val="00253FD5"/>
    <w:rsid w:val="002600F0"/>
    <w:rsid w:val="00262148"/>
    <w:rsid w:val="00263026"/>
    <w:rsid w:val="00263DCC"/>
    <w:rsid w:val="0026454D"/>
    <w:rsid w:val="002648F4"/>
    <w:rsid w:val="00264B9D"/>
    <w:rsid w:val="00265917"/>
    <w:rsid w:val="00266502"/>
    <w:rsid w:val="0026726E"/>
    <w:rsid w:val="00267BB9"/>
    <w:rsid w:val="002702A2"/>
    <w:rsid w:val="00270481"/>
    <w:rsid w:val="0027103E"/>
    <w:rsid w:val="00271B81"/>
    <w:rsid w:val="00272731"/>
    <w:rsid w:val="00272C33"/>
    <w:rsid w:val="00273165"/>
    <w:rsid w:val="00273276"/>
    <w:rsid w:val="002749FD"/>
    <w:rsid w:val="00275505"/>
    <w:rsid w:val="00275B67"/>
    <w:rsid w:val="002767A2"/>
    <w:rsid w:val="00276C02"/>
    <w:rsid w:val="00277A9D"/>
    <w:rsid w:val="002800F1"/>
    <w:rsid w:val="0028040F"/>
    <w:rsid w:val="00281BDF"/>
    <w:rsid w:val="00281E2B"/>
    <w:rsid w:val="002824E7"/>
    <w:rsid w:val="00282993"/>
    <w:rsid w:val="00283576"/>
    <w:rsid w:val="00283707"/>
    <w:rsid w:val="002843BA"/>
    <w:rsid w:val="002846D8"/>
    <w:rsid w:val="002865AE"/>
    <w:rsid w:val="00287830"/>
    <w:rsid w:val="0029216A"/>
    <w:rsid w:val="002921EB"/>
    <w:rsid w:val="00292AF2"/>
    <w:rsid w:val="0029376A"/>
    <w:rsid w:val="00293DF5"/>
    <w:rsid w:val="00293E41"/>
    <w:rsid w:val="0029432D"/>
    <w:rsid w:val="002950BD"/>
    <w:rsid w:val="002954D1"/>
    <w:rsid w:val="002959A6"/>
    <w:rsid w:val="00296426"/>
    <w:rsid w:val="0029761B"/>
    <w:rsid w:val="00297F68"/>
    <w:rsid w:val="002A0070"/>
    <w:rsid w:val="002A09F0"/>
    <w:rsid w:val="002A116F"/>
    <w:rsid w:val="002A1CDF"/>
    <w:rsid w:val="002A2D50"/>
    <w:rsid w:val="002A4933"/>
    <w:rsid w:val="002A5606"/>
    <w:rsid w:val="002A57AA"/>
    <w:rsid w:val="002A5955"/>
    <w:rsid w:val="002A5C88"/>
    <w:rsid w:val="002A64D7"/>
    <w:rsid w:val="002A6913"/>
    <w:rsid w:val="002A6A7F"/>
    <w:rsid w:val="002A767D"/>
    <w:rsid w:val="002B15CF"/>
    <w:rsid w:val="002B26A7"/>
    <w:rsid w:val="002B286D"/>
    <w:rsid w:val="002B2B20"/>
    <w:rsid w:val="002B32E8"/>
    <w:rsid w:val="002B4700"/>
    <w:rsid w:val="002B61C2"/>
    <w:rsid w:val="002B68EA"/>
    <w:rsid w:val="002B750A"/>
    <w:rsid w:val="002B7810"/>
    <w:rsid w:val="002C00CE"/>
    <w:rsid w:val="002C0A7C"/>
    <w:rsid w:val="002C152B"/>
    <w:rsid w:val="002C37D6"/>
    <w:rsid w:val="002C42D1"/>
    <w:rsid w:val="002C5EFF"/>
    <w:rsid w:val="002C6341"/>
    <w:rsid w:val="002C635A"/>
    <w:rsid w:val="002C6BDE"/>
    <w:rsid w:val="002C6D19"/>
    <w:rsid w:val="002C6E06"/>
    <w:rsid w:val="002C773E"/>
    <w:rsid w:val="002C7C82"/>
    <w:rsid w:val="002C7D3D"/>
    <w:rsid w:val="002C7E75"/>
    <w:rsid w:val="002D001A"/>
    <w:rsid w:val="002D134A"/>
    <w:rsid w:val="002D1727"/>
    <w:rsid w:val="002D23B7"/>
    <w:rsid w:val="002D2E92"/>
    <w:rsid w:val="002D31C1"/>
    <w:rsid w:val="002D3262"/>
    <w:rsid w:val="002D3398"/>
    <w:rsid w:val="002D395F"/>
    <w:rsid w:val="002D46C1"/>
    <w:rsid w:val="002D4863"/>
    <w:rsid w:val="002D4CF5"/>
    <w:rsid w:val="002D50FC"/>
    <w:rsid w:val="002D65FD"/>
    <w:rsid w:val="002D691F"/>
    <w:rsid w:val="002D7345"/>
    <w:rsid w:val="002D7BAF"/>
    <w:rsid w:val="002E06A4"/>
    <w:rsid w:val="002E0BA2"/>
    <w:rsid w:val="002E19A1"/>
    <w:rsid w:val="002E20CF"/>
    <w:rsid w:val="002E2747"/>
    <w:rsid w:val="002E328C"/>
    <w:rsid w:val="002E3317"/>
    <w:rsid w:val="002E34F5"/>
    <w:rsid w:val="002E394D"/>
    <w:rsid w:val="002E445A"/>
    <w:rsid w:val="002E44FF"/>
    <w:rsid w:val="002E47D2"/>
    <w:rsid w:val="002E5B2C"/>
    <w:rsid w:val="002E688D"/>
    <w:rsid w:val="002E7361"/>
    <w:rsid w:val="002E78F4"/>
    <w:rsid w:val="002F0B49"/>
    <w:rsid w:val="002F0BD5"/>
    <w:rsid w:val="002F1758"/>
    <w:rsid w:val="002F1F7B"/>
    <w:rsid w:val="002F1FE8"/>
    <w:rsid w:val="002F40B5"/>
    <w:rsid w:val="002F41E6"/>
    <w:rsid w:val="002F4759"/>
    <w:rsid w:val="002F5DCD"/>
    <w:rsid w:val="002F749F"/>
    <w:rsid w:val="002F7982"/>
    <w:rsid w:val="002F7AC4"/>
    <w:rsid w:val="0030087C"/>
    <w:rsid w:val="0030194B"/>
    <w:rsid w:val="0030221F"/>
    <w:rsid w:val="0030225B"/>
    <w:rsid w:val="003029F8"/>
    <w:rsid w:val="0030316E"/>
    <w:rsid w:val="003032F7"/>
    <w:rsid w:val="003047E8"/>
    <w:rsid w:val="00304BE6"/>
    <w:rsid w:val="00305168"/>
    <w:rsid w:val="00307088"/>
    <w:rsid w:val="0030796E"/>
    <w:rsid w:val="003107CB"/>
    <w:rsid w:val="00310D04"/>
    <w:rsid w:val="00311061"/>
    <w:rsid w:val="003113F1"/>
    <w:rsid w:val="0031184F"/>
    <w:rsid w:val="0031192A"/>
    <w:rsid w:val="00312534"/>
    <w:rsid w:val="0031355C"/>
    <w:rsid w:val="0031393F"/>
    <w:rsid w:val="00314516"/>
    <w:rsid w:val="00314A3D"/>
    <w:rsid w:val="00314C03"/>
    <w:rsid w:val="00314C5A"/>
    <w:rsid w:val="0031512C"/>
    <w:rsid w:val="003171A6"/>
    <w:rsid w:val="00320290"/>
    <w:rsid w:val="003214A8"/>
    <w:rsid w:val="0032216B"/>
    <w:rsid w:val="00322A08"/>
    <w:rsid w:val="00322A2E"/>
    <w:rsid w:val="00322EBC"/>
    <w:rsid w:val="00323D60"/>
    <w:rsid w:val="0032478D"/>
    <w:rsid w:val="0032561A"/>
    <w:rsid w:val="00325B39"/>
    <w:rsid w:val="00325FF1"/>
    <w:rsid w:val="0032611B"/>
    <w:rsid w:val="003262B7"/>
    <w:rsid w:val="003265CD"/>
    <w:rsid w:val="003270A8"/>
    <w:rsid w:val="00327699"/>
    <w:rsid w:val="00327EB7"/>
    <w:rsid w:val="00327EBC"/>
    <w:rsid w:val="00332453"/>
    <w:rsid w:val="0033274A"/>
    <w:rsid w:val="00332C5D"/>
    <w:rsid w:val="00332FA8"/>
    <w:rsid w:val="003336E6"/>
    <w:rsid w:val="0033383D"/>
    <w:rsid w:val="0033562C"/>
    <w:rsid w:val="00335BE7"/>
    <w:rsid w:val="00336550"/>
    <w:rsid w:val="00337676"/>
    <w:rsid w:val="00340181"/>
    <w:rsid w:val="003408BB"/>
    <w:rsid w:val="00341272"/>
    <w:rsid w:val="00341311"/>
    <w:rsid w:val="00342020"/>
    <w:rsid w:val="00342401"/>
    <w:rsid w:val="00342822"/>
    <w:rsid w:val="00344247"/>
    <w:rsid w:val="00345364"/>
    <w:rsid w:val="00345A01"/>
    <w:rsid w:val="00346640"/>
    <w:rsid w:val="003474F2"/>
    <w:rsid w:val="00347899"/>
    <w:rsid w:val="00351027"/>
    <w:rsid w:val="003517D9"/>
    <w:rsid w:val="00352E3A"/>
    <w:rsid w:val="00354151"/>
    <w:rsid w:val="00356529"/>
    <w:rsid w:val="00356763"/>
    <w:rsid w:val="00357323"/>
    <w:rsid w:val="00360FCC"/>
    <w:rsid w:val="0036150C"/>
    <w:rsid w:val="00361DAD"/>
    <w:rsid w:val="00362473"/>
    <w:rsid w:val="0036301C"/>
    <w:rsid w:val="003638BD"/>
    <w:rsid w:val="00363CB9"/>
    <w:rsid w:val="00364969"/>
    <w:rsid w:val="003655AC"/>
    <w:rsid w:val="00365AFE"/>
    <w:rsid w:val="00365B7A"/>
    <w:rsid w:val="00370885"/>
    <w:rsid w:val="00370C1B"/>
    <w:rsid w:val="003716D0"/>
    <w:rsid w:val="00371B45"/>
    <w:rsid w:val="003722D4"/>
    <w:rsid w:val="003725C4"/>
    <w:rsid w:val="00374074"/>
    <w:rsid w:val="00374225"/>
    <w:rsid w:val="0037495A"/>
    <w:rsid w:val="003753D2"/>
    <w:rsid w:val="00375F2F"/>
    <w:rsid w:val="003764A7"/>
    <w:rsid w:val="00376C27"/>
    <w:rsid w:val="00376C31"/>
    <w:rsid w:val="00376D13"/>
    <w:rsid w:val="00380178"/>
    <w:rsid w:val="003815C3"/>
    <w:rsid w:val="00381E1F"/>
    <w:rsid w:val="00383212"/>
    <w:rsid w:val="003835D3"/>
    <w:rsid w:val="00383A03"/>
    <w:rsid w:val="00383B37"/>
    <w:rsid w:val="00384FA7"/>
    <w:rsid w:val="0038743D"/>
    <w:rsid w:val="0038750D"/>
    <w:rsid w:val="00390193"/>
    <w:rsid w:val="003905EA"/>
    <w:rsid w:val="00393453"/>
    <w:rsid w:val="00393D5D"/>
    <w:rsid w:val="00394501"/>
    <w:rsid w:val="00394BFE"/>
    <w:rsid w:val="00395B22"/>
    <w:rsid w:val="0039617C"/>
    <w:rsid w:val="0039687D"/>
    <w:rsid w:val="00396EF2"/>
    <w:rsid w:val="003A0832"/>
    <w:rsid w:val="003A094D"/>
    <w:rsid w:val="003A1278"/>
    <w:rsid w:val="003A140F"/>
    <w:rsid w:val="003A166C"/>
    <w:rsid w:val="003A240F"/>
    <w:rsid w:val="003A2878"/>
    <w:rsid w:val="003A28D3"/>
    <w:rsid w:val="003A2C21"/>
    <w:rsid w:val="003A3252"/>
    <w:rsid w:val="003A39AE"/>
    <w:rsid w:val="003A40D7"/>
    <w:rsid w:val="003A4B6E"/>
    <w:rsid w:val="003A635E"/>
    <w:rsid w:val="003A63E7"/>
    <w:rsid w:val="003A6C4D"/>
    <w:rsid w:val="003A714C"/>
    <w:rsid w:val="003A750B"/>
    <w:rsid w:val="003A76F1"/>
    <w:rsid w:val="003A7A21"/>
    <w:rsid w:val="003A7ED7"/>
    <w:rsid w:val="003B0751"/>
    <w:rsid w:val="003B162B"/>
    <w:rsid w:val="003B2BF5"/>
    <w:rsid w:val="003B47F0"/>
    <w:rsid w:val="003B4D34"/>
    <w:rsid w:val="003B4E3A"/>
    <w:rsid w:val="003B5438"/>
    <w:rsid w:val="003B581F"/>
    <w:rsid w:val="003B76BE"/>
    <w:rsid w:val="003B7B07"/>
    <w:rsid w:val="003B7D56"/>
    <w:rsid w:val="003C1DB2"/>
    <w:rsid w:val="003C3935"/>
    <w:rsid w:val="003C3CA4"/>
    <w:rsid w:val="003C44D1"/>
    <w:rsid w:val="003C461A"/>
    <w:rsid w:val="003C4A77"/>
    <w:rsid w:val="003C555E"/>
    <w:rsid w:val="003C5D27"/>
    <w:rsid w:val="003C61C6"/>
    <w:rsid w:val="003C6948"/>
    <w:rsid w:val="003C6AA5"/>
    <w:rsid w:val="003C764F"/>
    <w:rsid w:val="003C78D1"/>
    <w:rsid w:val="003D020A"/>
    <w:rsid w:val="003D0772"/>
    <w:rsid w:val="003D201D"/>
    <w:rsid w:val="003D23B1"/>
    <w:rsid w:val="003D28A3"/>
    <w:rsid w:val="003D4B02"/>
    <w:rsid w:val="003D67B6"/>
    <w:rsid w:val="003D762C"/>
    <w:rsid w:val="003E01FE"/>
    <w:rsid w:val="003E0772"/>
    <w:rsid w:val="003E28AE"/>
    <w:rsid w:val="003E34E4"/>
    <w:rsid w:val="003E54E2"/>
    <w:rsid w:val="003E5943"/>
    <w:rsid w:val="003E6C77"/>
    <w:rsid w:val="003E743C"/>
    <w:rsid w:val="003E7AF7"/>
    <w:rsid w:val="003F1936"/>
    <w:rsid w:val="003F1F27"/>
    <w:rsid w:val="003F226A"/>
    <w:rsid w:val="003F334E"/>
    <w:rsid w:val="003F354D"/>
    <w:rsid w:val="003F46AB"/>
    <w:rsid w:val="003F480E"/>
    <w:rsid w:val="003F4D69"/>
    <w:rsid w:val="003F668B"/>
    <w:rsid w:val="003F6D8D"/>
    <w:rsid w:val="003F766B"/>
    <w:rsid w:val="003F76BD"/>
    <w:rsid w:val="003F7928"/>
    <w:rsid w:val="00400FC1"/>
    <w:rsid w:val="004010F8"/>
    <w:rsid w:val="00401114"/>
    <w:rsid w:val="0040231C"/>
    <w:rsid w:val="004031B2"/>
    <w:rsid w:val="00403B41"/>
    <w:rsid w:val="004045BD"/>
    <w:rsid w:val="00404F06"/>
    <w:rsid w:val="0040592B"/>
    <w:rsid w:val="00406682"/>
    <w:rsid w:val="0040757B"/>
    <w:rsid w:val="004100D6"/>
    <w:rsid w:val="0041155B"/>
    <w:rsid w:val="004115D1"/>
    <w:rsid w:val="00412044"/>
    <w:rsid w:val="00412935"/>
    <w:rsid w:val="00412CE0"/>
    <w:rsid w:val="00413359"/>
    <w:rsid w:val="004137E3"/>
    <w:rsid w:val="004150CB"/>
    <w:rsid w:val="00415535"/>
    <w:rsid w:val="004167F2"/>
    <w:rsid w:val="00420194"/>
    <w:rsid w:val="0042285F"/>
    <w:rsid w:val="00422B41"/>
    <w:rsid w:val="00423383"/>
    <w:rsid w:val="0042346C"/>
    <w:rsid w:val="0042474E"/>
    <w:rsid w:val="00425061"/>
    <w:rsid w:val="004304E7"/>
    <w:rsid w:val="004312A2"/>
    <w:rsid w:val="004325B1"/>
    <w:rsid w:val="00433446"/>
    <w:rsid w:val="0043466D"/>
    <w:rsid w:val="00435258"/>
    <w:rsid w:val="004363DC"/>
    <w:rsid w:val="0043650B"/>
    <w:rsid w:val="00437055"/>
    <w:rsid w:val="00437517"/>
    <w:rsid w:val="00437857"/>
    <w:rsid w:val="00437C95"/>
    <w:rsid w:val="004418DA"/>
    <w:rsid w:val="00441B58"/>
    <w:rsid w:val="00441CBB"/>
    <w:rsid w:val="00441ED7"/>
    <w:rsid w:val="00444ADF"/>
    <w:rsid w:val="00444AEC"/>
    <w:rsid w:val="00444FBE"/>
    <w:rsid w:val="004456D9"/>
    <w:rsid w:val="00446648"/>
    <w:rsid w:val="00450F5C"/>
    <w:rsid w:val="004512CA"/>
    <w:rsid w:val="00452648"/>
    <w:rsid w:val="0045370B"/>
    <w:rsid w:val="004545FD"/>
    <w:rsid w:val="00454600"/>
    <w:rsid w:val="004547AC"/>
    <w:rsid w:val="004554AF"/>
    <w:rsid w:val="00455BBA"/>
    <w:rsid w:val="00456917"/>
    <w:rsid w:val="00456C9B"/>
    <w:rsid w:val="00457376"/>
    <w:rsid w:val="004607C8"/>
    <w:rsid w:val="0046197F"/>
    <w:rsid w:val="00461C25"/>
    <w:rsid w:val="00461D82"/>
    <w:rsid w:val="00465B88"/>
    <w:rsid w:val="00465C12"/>
    <w:rsid w:val="00465D30"/>
    <w:rsid w:val="004664BD"/>
    <w:rsid w:val="00466630"/>
    <w:rsid w:val="004675ED"/>
    <w:rsid w:val="004676E7"/>
    <w:rsid w:val="004678B9"/>
    <w:rsid w:val="00470BFC"/>
    <w:rsid w:val="00470FCC"/>
    <w:rsid w:val="00472B17"/>
    <w:rsid w:val="00472D96"/>
    <w:rsid w:val="00473C2D"/>
    <w:rsid w:val="00473ED3"/>
    <w:rsid w:val="00473EE8"/>
    <w:rsid w:val="00474030"/>
    <w:rsid w:val="00474E60"/>
    <w:rsid w:val="004750F6"/>
    <w:rsid w:val="00475B04"/>
    <w:rsid w:val="004762ED"/>
    <w:rsid w:val="004764C9"/>
    <w:rsid w:val="004775A2"/>
    <w:rsid w:val="00480043"/>
    <w:rsid w:val="004800F6"/>
    <w:rsid w:val="00480275"/>
    <w:rsid w:val="00480E25"/>
    <w:rsid w:val="00481031"/>
    <w:rsid w:val="00482DD5"/>
    <w:rsid w:val="0048430D"/>
    <w:rsid w:val="00484522"/>
    <w:rsid w:val="0048487D"/>
    <w:rsid w:val="004849B2"/>
    <w:rsid w:val="00484B0C"/>
    <w:rsid w:val="00484C7E"/>
    <w:rsid w:val="0048507C"/>
    <w:rsid w:val="0048521E"/>
    <w:rsid w:val="004855A6"/>
    <w:rsid w:val="004867B9"/>
    <w:rsid w:val="00487039"/>
    <w:rsid w:val="00487ED0"/>
    <w:rsid w:val="0049080E"/>
    <w:rsid w:val="004912B5"/>
    <w:rsid w:val="00492654"/>
    <w:rsid w:val="0049266B"/>
    <w:rsid w:val="00493750"/>
    <w:rsid w:val="004965FF"/>
    <w:rsid w:val="004969E3"/>
    <w:rsid w:val="00496A16"/>
    <w:rsid w:val="004975B0"/>
    <w:rsid w:val="004A03BD"/>
    <w:rsid w:val="004A0B67"/>
    <w:rsid w:val="004A11D2"/>
    <w:rsid w:val="004A29D4"/>
    <w:rsid w:val="004A3086"/>
    <w:rsid w:val="004A3801"/>
    <w:rsid w:val="004A3EC4"/>
    <w:rsid w:val="004A5FE9"/>
    <w:rsid w:val="004A7C4B"/>
    <w:rsid w:val="004A7C5C"/>
    <w:rsid w:val="004B177F"/>
    <w:rsid w:val="004B22F5"/>
    <w:rsid w:val="004B2376"/>
    <w:rsid w:val="004B3F99"/>
    <w:rsid w:val="004B4278"/>
    <w:rsid w:val="004B42F0"/>
    <w:rsid w:val="004B4A33"/>
    <w:rsid w:val="004B5BFB"/>
    <w:rsid w:val="004B7102"/>
    <w:rsid w:val="004B78BE"/>
    <w:rsid w:val="004B7F94"/>
    <w:rsid w:val="004C125C"/>
    <w:rsid w:val="004C1F65"/>
    <w:rsid w:val="004C3037"/>
    <w:rsid w:val="004C40D7"/>
    <w:rsid w:val="004C5D2C"/>
    <w:rsid w:val="004C6B03"/>
    <w:rsid w:val="004C6BB3"/>
    <w:rsid w:val="004C6C20"/>
    <w:rsid w:val="004C7044"/>
    <w:rsid w:val="004C7DA9"/>
    <w:rsid w:val="004D13E5"/>
    <w:rsid w:val="004D2688"/>
    <w:rsid w:val="004D3A18"/>
    <w:rsid w:val="004D3FB9"/>
    <w:rsid w:val="004D48E5"/>
    <w:rsid w:val="004D5089"/>
    <w:rsid w:val="004D5165"/>
    <w:rsid w:val="004D5EC8"/>
    <w:rsid w:val="004D5F10"/>
    <w:rsid w:val="004D6AA0"/>
    <w:rsid w:val="004D6FB9"/>
    <w:rsid w:val="004D73E5"/>
    <w:rsid w:val="004D772E"/>
    <w:rsid w:val="004E0137"/>
    <w:rsid w:val="004E022D"/>
    <w:rsid w:val="004E0731"/>
    <w:rsid w:val="004E0F29"/>
    <w:rsid w:val="004E116E"/>
    <w:rsid w:val="004E17A6"/>
    <w:rsid w:val="004E1C01"/>
    <w:rsid w:val="004E1EC3"/>
    <w:rsid w:val="004E324D"/>
    <w:rsid w:val="004E33BC"/>
    <w:rsid w:val="004E4B8D"/>
    <w:rsid w:val="004E5352"/>
    <w:rsid w:val="004E6B3D"/>
    <w:rsid w:val="004E769A"/>
    <w:rsid w:val="004F0EB3"/>
    <w:rsid w:val="004F1948"/>
    <w:rsid w:val="004F2D6C"/>
    <w:rsid w:val="004F3DFE"/>
    <w:rsid w:val="004F3E0E"/>
    <w:rsid w:val="004F526F"/>
    <w:rsid w:val="004F5819"/>
    <w:rsid w:val="00500BAF"/>
    <w:rsid w:val="00500C8A"/>
    <w:rsid w:val="00502196"/>
    <w:rsid w:val="005022A3"/>
    <w:rsid w:val="0050299F"/>
    <w:rsid w:val="00502AD0"/>
    <w:rsid w:val="00502C19"/>
    <w:rsid w:val="00502D09"/>
    <w:rsid w:val="00505B80"/>
    <w:rsid w:val="005060F3"/>
    <w:rsid w:val="005072DA"/>
    <w:rsid w:val="0050730E"/>
    <w:rsid w:val="00507601"/>
    <w:rsid w:val="00510354"/>
    <w:rsid w:val="00510440"/>
    <w:rsid w:val="0051065B"/>
    <w:rsid w:val="00511710"/>
    <w:rsid w:val="00511D24"/>
    <w:rsid w:val="005125E1"/>
    <w:rsid w:val="00512E47"/>
    <w:rsid w:val="00512E56"/>
    <w:rsid w:val="00513593"/>
    <w:rsid w:val="0051454C"/>
    <w:rsid w:val="0051490F"/>
    <w:rsid w:val="00514FAE"/>
    <w:rsid w:val="00515681"/>
    <w:rsid w:val="0051775C"/>
    <w:rsid w:val="00520060"/>
    <w:rsid w:val="0052112E"/>
    <w:rsid w:val="00521162"/>
    <w:rsid w:val="00521EA6"/>
    <w:rsid w:val="005231FB"/>
    <w:rsid w:val="005233C4"/>
    <w:rsid w:val="005238B7"/>
    <w:rsid w:val="00524E66"/>
    <w:rsid w:val="00525D5B"/>
    <w:rsid w:val="005261EB"/>
    <w:rsid w:val="005265D7"/>
    <w:rsid w:val="00526F97"/>
    <w:rsid w:val="0052766C"/>
    <w:rsid w:val="00527A85"/>
    <w:rsid w:val="005303D6"/>
    <w:rsid w:val="0053148C"/>
    <w:rsid w:val="0053195C"/>
    <w:rsid w:val="00531EE7"/>
    <w:rsid w:val="0053278E"/>
    <w:rsid w:val="005330EC"/>
    <w:rsid w:val="00534E55"/>
    <w:rsid w:val="00535914"/>
    <w:rsid w:val="005363AB"/>
    <w:rsid w:val="00536865"/>
    <w:rsid w:val="00536906"/>
    <w:rsid w:val="00536BB7"/>
    <w:rsid w:val="00537A90"/>
    <w:rsid w:val="00537C4D"/>
    <w:rsid w:val="00544EF9"/>
    <w:rsid w:val="0054550B"/>
    <w:rsid w:val="005455A7"/>
    <w:rsid w:val="00545E43"/>
    <w:rsid w:val="00545F80"/>
    <w:rsid w:val="005467E7"/>
    <w:rsid w:val="0054706B"/>
    <w:rsid w:val="0054711A"/>
    <w:rsid w:val="00550081"/>
    <w:rsid w:val="00550F7A"/>
    <w:rsid w:val="005515CD"/>
    <w:rsid w:val="00552404"/>
    <w:rsid w:val="00552618"/>
    <w:rsid w:val="00554E9C"/>
    <w:rsid w:val="005605F9"/>
    <w:rsid w:val="00560A89"/>
    <w:rsid w:val="005617EE"/>
    <w:rsid w:val="0056449F"/>
    <w:rsid w:val="00564CF1"/>
    <w:rsid w:val="00564DD7"/>
    <w:rsid w:val="005650A0"/>
    <w:rsid w:val="00565587"/>
    <w:rsid w:val="00565DE1"/>
    <w:rsid w:val="00566011"/>
    <w:rsid w:val="0056601C"/>
    <w:rsid w:val="00566D9B"/>
    <w:rsid w:val="0057073B"/>
    <w:rsid w:val="00571243"/>
    <w:rsid w:val="0057141E"/>
    <w:rsid w:val="005742D6"/>
    <w:rsid w:val="0057448C"/>
    <w:rsid w:val="00575011"/>
    <w:rsid w:val="00575082"/>
    <w:rsid w:val="0057562D"/>
    <w:rsid w:val="00575884"/>
    <w:rsid w:val="00575F14"/>
    <w:rsid w:val="00576956"/>
    <w:rsid w:val="00576B51"/>
    <w:rsid w:val="00576BDE"/>
    <w:rsid w:val="00577638"/>
    <w:rsid w:val="00577BAD"/>
    <w:rsid w:val="00582019"/>
    <w:rsid w:val="00582987"/>
    <w:rsid w:val="00583A5C"/>
    <w:rsid w:val="00584300"/>
    <w:rsid w:val="005860DB"/>
    <w:rsid w:val="00586950"/>
    <w:rsid w:val="0058702D"/>
    <w:rsid w:val="0059066A"/>
    <w:rsid w:val="00590EE2"/>
    <w:rsid w:val="0059213D"/>
    <w:rsid w:val="005929D3"/>
    <w:rsid w:val="00592A25"/>
    <w:rsid w:val="005930AB"/>
    <w:rsid w:val="0059367A"/>
    <w:rsid w:val="00593CA8"/>
    <w:rsid w:val="00595FCF"/>
    <w:rsid w:val="00596966"/>
    <w:rsid w:val="00597804"/>
    <w:rsid w:val="00597FC6"/>
    <w:rsid w:val="005A05CD"/>
    <w:rsid w:val="005A2476"/>
    <w:rsid w:val="005A281C"/>
    <w:rsid w:val="005A29C0"/>
    <w:rsid w:val="005A2B81"/>
    <w:rsid w:val="005A3FF0"/>
    <w:rsid w:val="005A5922"/>
    <w:rsid w:val="005A5A71"/>
    <w:rsid w:val="005A5B28"/>
    <w:rsid w:val="005A6A20"/>
    <w:rsid w:val="005A7A41"/>
    <w:rsid w:val="005B0842"/>
    <w:rsid w:val="005B11C7"/>
    <w:rsid w:val="005B1463"/>
    <w:rsid w:val="005B170F"/>
    <w:rsid w:val="005B1F83"/>
    <w:rsid w:val="005B2273"/>
    <w:rsid w:val="005B23A6"/>
    <w:rsid w:val="005B269B"/>
    <w:rsid w:val="005B2CD9"/>
    <w:rsid w:val="005B3352"/>
    <w:rsid w:val="005B408D"/>
    <w:rsid w:val="005B4278"/>
    <w:rsid w:val="005B48C4"/>
    <w:rsid w:val="005B4EC3"/>
    <w:rsid w:val="005B5D2D"/>
    <w:rsid w:val="005B69AF"/>
    <w:rsid w:val="005B7ACC"/>
    <w:rsid w:val="005C22EA"/>
    <w:rsid w:val="005C27AD"/>
    <w:rsid w:val="005C28CD"/>
    <w:rsid w:val="005C2DC6"/>
    <w:rsid w:val="005C4500"/>
    <w:rsid w:val="005C4F3B"/>
    <w:rsid w:val="005C5320"/>
    <w:rsid w:val="005C5C72"/>
    <w:rsid w:val="005C6A78"/>
    <w:rsid w:val="005C6B0B"/>
    <w:rsid w:val="005C7136"/>
    <w:rsid w:val="005C7B7D"/>
    <w:rsid w:val="005C7E5F"/>
    <w:rsid w:val="005D17A7"/>
    <w:rsid w:val="005D1D6A"/>
    <w:rsid w:val="005D24E8"/>
    <w:rsid w:val="005D2BC5"/>
    <w:rsid w:val="005D2F08"/>
    <w:rsid w:val="005D5845"/>
    <w:rsid w:val="005D645F"/>
    <w:rsid w:val="005D7C02"/>
    <w:rsid w:val="005E004A"/>
    <w:rsid w:val="005E2449"/>
    <w:rsid w:val="005E34D1"/>
    <w:rsid w:val="005E3E68"/>
    <w:rsid w:val="005E3F35"/>
    <w:rsid w:val="005E7614"/>
    <w:rsid w:val="005E7EDF"/>
    <w:rsid w:val="005F0A0F"/>
    <w:rsid w:val="005F0A47"/>
    <w:rsid w:val="005F0D6D"/>
    <w:rsid w:val="005F15BB"/>
    <w:rsid w:val="005F1F9D"/>
    <w:rsid w:val="005F24DC"/>
    <w:rsid w:val="005F3982"/>
    <w:rsid w:val="005F3C12"/>
    <w:rsid w:val="005F4E22"/>
    <w:rsid w:val="005F5799"/>
    <w:rsid w:val="005F6F01"/>
    <w:rsid w:val="0060114C"/>
    <w:rsid w:val="00601B48"/>
    <w:rsid w:val="0060302E"/>
    <w:rsid w:val="00604A7E"/>
    <w:rsid w:val="00604B4B"/>
    <w:rsid w:val="00604D99"/>
    <w:rsid w:val="00604DE5"/>
    <w:rsid w:val="00604EA9"/>
    <w:rsid w:val="006060D4"/>
    <w:rsid w:val="0060621B"/>
    <w:rsid w:val="006063C1"/>
    <w:rsid w:val="00607261"/>
    <w:rsid w:val="0060761F"/>
    <w:rsid w:val="00610030"/>
    <w:rsid w:val="00611C50"/>
    <w:rsid w:val="006123B2"/>
    <w:rsid w:val="0061281F"/>
    <w:rsid w:val="00615221"/>
    <w:rsid w:val="00615E13"/>
    <w:rsid w:val="00615EAB"/>
    <w:rsid w:val="00617C36"/>
    <w:rsid w:val="006208AB"/>
    <w:rsid w:val="00621156"/>
    <w:rsid w:val="006213CE"/>
    <w:rsid w:val="00621CEA"/>
    <w:rsid w:val="006228A0"/>
    <w:rsid w:val="00623765"/>
    <w:rsid w:val="00624847"/>
    <w:rsid w:val="00624C2C"/>
    <w:rsid w:val="006251A2"/>
    <w:rsid w:val="00625ED3"/>
    <w:rsid w:val="0063005C"/>
    <w:rsid w:val="00630722"/>
    <w:rsid w:val="0063087E"/>
    <w:rsid w:val="006315D5"/>
    <w:rsid w:val="006317A0"/>
    <w:rsid w:val="00632131"/>
    <w:rsid w:val="006326D3"/>
    <w:rsid w:val="00632B89"/>
    <w:rsid w:val="0063313D"/>
    <w:rsid w:val="00633ACA"/>
    <w:rsid w:val="00633FB5"/>
    <w:rsid w:val="006344A0"/>
    <w:rsid w:val="00634A71"/>
    <w:rsid w:val="0063549E"/>
    <w:rsid w:val="00635CDB"/>
    <w:rsid w:val="00635FF6"/>
    <w:rsid w:val="00636F84"/>
    <w:rsid w:val="006372C8"/>
    <w:rsid w:val="00637C73"/>
    <w:rsid w:val="00637DB6"/>
    <w:rsid w:val="00637FEE"/>
    <w:rsid w:val="00641A06"/>
    <w:rsid w:val="00641AF0"/>
    <w:rsid w:val="00641BD1"/>
    <w:rsid w:val="00642D98"/>
    <w:rsid w:val="006433E7"/>
    <w:rsid w:val="00643B67"/>
    <w:rsid w:val="006446E1"/>
    <w:rsid w:val="0064484F"/>
    <w:rsid w:val="00645935"/>
    <w:rsid w:val="006501E9"/>
    <w:rsid w:val="00651A92"/>
    <w:rsid w:val="00651FAF"/>
    <w:rsid w:val="00653364"/>
    <w:rsid w:val="00653396"/>
    <w:rsid w:val="0065343C"/>
    <w:rsid w:val="006540F9"/>
    <w:rsid w:val="00654648"/>
    <w:rsid w:val="00654E60"/>
    <w:rsid w:val="00655077"/>
    <w:rsid w:val="0065531E"/>
    <w:rsid w:val="00656E76"/>
    <w:rsid w:val="00657ED0"/>
    <w:rsid w:val="00657F44"/>
    <w:rsid w:val="0066081B"/>
    <w:rsid w:val="00661511"/>
    <w:rsid w:val="0066338B"/>
    <w:rsid w:val="00663B69"/>
    <w:rsid w:val="00665BA3"/>
    <w:rsid w:val="00666E5B"/>
    <w:rsid w:val="00671535"/>
    <w:rsid w:val="006719F1"/>
    <w:rsid w:val="006729F5"/>
    <w:rsid w:val="006740D5"/>
    <w:rsid w:val="006753DE"/>
    <w:rsid w:val="00675EF4"/>
    <w:rsid w:val="00677C3E"/>
    <w:rsid w:val="0068263C"/>
    <w:rsid w:val="00682867"/>
    <w:rsid w:val="006833EF"/>
    <w:rsid w:val="00684912"/>
    <w:rsid w:val="00685B4C"/>
    <w:rsid w:val="006860CF"/>
    <w:rsid w:val="006860ED"/>
    <w:rsid w:val="006864FD"/>
    <w:rsid w:val="00686912"/>
    <w:rsid w:val="00686A46"/>
    <w:rsid w:val="00686CA3"/>
    <w:rsid w:val="00690F03"/>
    <w:rsid w:val="0069269F"/>
    <w:rsid w:val="00694296"/>
    <w:rsid w:val="0069575E"/>
    <w:rsid w:val="00695B7C"/>
    <w:rsid w:val="006966ED"/>
    <w:rsid w:val="006970AB"/>
    <w:rsid w:val="0069770E"/>
    <w:rsid w:val="006A1A83"/>
    <w:rsid w:val="006A1FE3"/>
    <w:rsid w:val="006A235E"/>
    <w:rsid w:val="006A303A"/>
    <w:rsid w:val="006A46A5"/>
    <w:rsid w:val="006A4801"/>
    <w:rsid w:val="006A548B"/>
    <w:rsid w:val="006A61EE"/>
    <w:rsid w:val="006A6593"/>
    <w:rsid w:val="006A7648"/>
    <w:rsid w:val="006A7A87"/>
    <w:rsid w:val="006B03A0"/>
    <w:rsid w:val="006B1C9D"/>
    <w:rsid w:val="006B4555"/>
    <w:rsid w:val="006B4953"/>
    <w:rsid w:val="006B530E"/>
    <w:rsid w:val="006B5AEA"/>
    <w:rsid w:val="006B620B"/>
    <w:rsid w:val="006B7847"/>
    <w:rsid w:val="006B7A8C"/>
    <w:rsid w:val="006B7B17"/>
    <w:rsid w:val="006C02B0"/>
    <w:rsid w:val="006C0856"/>
    <w:rsid w:val="006C252B"/>
    <w:rsid w:val="006C2610"/>
    <w:rsid w:val="006C32C2"/>
    <w:rsid w:val="006C4602"/>
    <w:rsid w:val="006C51A3"/>
    <w:rsid w:val="006C57B6"/>
    <w:rsid w:val="006C609B"/>
    <w:rsid w:val="006C6814"/>
    <w:rsid w:val="006C6D5F"/>
    <w:rsid w:val="006C7A93"/>
    <w:rsid w:val="006D1601"/>
    <w:rsid w:val="006D1804"/>
    <w:rsid w:val="006D2A60"/>
    <w:rsid w:val="006D2B84"/>
    <w:rsid w:val="006D3A0D"/>
    <w:rsid w:val="006D3ABE"/>
    <w:rsid w:val="006D3CF9"/>
    <w:rsid w:val="006D4F1B"/>
    <w:rsid w:val="006D63DA"/>
    <w:rsid w:val="006D66BD"/>
    <w:rsid w:val="006D67AF"/>
    <w:rsid w:val="006D7EC8"/>
    <w:rsid w:val="006D7EFC"/>
    <w:rsid w:val="006E136A"/>
    <w:rsid w:val="006E16FB"/>
    <w:rsid w:val="006E17DF"/>
    <w:rsid w:val="006E20EF"/>
    <w:rsid w:val="006E2E4C"/>
    <w:rsid w:val="006E32AA"/>
    <w:rsid w:val="006E341F"/>
    <w:rsid w:val="006E3B9B"/>
    <w:rsid w:val="006E4265"/>
    <w:rsid w:val="006E4511"/>
    <w:rsid w:val="006E548A"/>
    <w:rsid w:val="006E594D"/>
    <w:rsid w:val="006E5C66"/>
    <w:rsid w:val="006E6EAD"/>
    <w:rsid w:val="006E74B0"/>
    <w:rsid w:val="006E76BB"/>
    <w:rsid w:val="006E78CE"/>
    <w:rsid w:val="006F0744"/>
    <w:rsid w:val="006F0B75"/>
    <w:rsid w:val="006F1809"/>
    <w:rsid w:val="006F2B27"/>
    <w:rsid w:val="006F348A"/>
    <w:rsid w:val="006F3823"/>
    <w:rsid w:val="006F3D8F"/>
    <w:rsid w:val="006F408B"/>
    <w:rsid w:val="006F41CF"/>
    <w:rsid w:val="006F4D8E"/>
    <w:rsid w:val="006F5AB6"/>
    <w:rsid w:val="006F6838"/>
    <w:rsid w:val="006F7DFF"/>
    <w:rsid w:val="006F7FC9"/>
    <w:rsid w:val="00701B24"/>
    <w:rsid w:val="007036A3"/>
    <w:rsid w:val="00703EF3"/>
    <w:rsid w:val="00704FF3"/>
    <w:rsid w:val="007061A4"/>
    <w:rsid w:val="00706B93"/>
    <w:rsid w:val="00707A8D"/>
    <w:rsid w:val="0071149F"/>
    <w:rsid w:val="00711654"/>
    <w:rsid w:val="0071246D"/>
    <w:rsid w:val="00712B84"/>
    <w:rsid w:val="007130EC"/>
    <w:rsid w:val="00713621"/>
    <w:rsid w:val="007138D2"/>
    <w:rsid w:val="00713CE6"/>
    <w:rsid w:val="00713CFA"/>
    <w:rsid w:val="00714141"/>
    <w:rsid w:val="00714524"/>
    <w:rsid w:val="007145F2"/>
    <w:rsid w:val="0071466E"/>
    <w:rsid w:val="00714AD6"/>
    <w:rsid w:val="0071555F"/>
    <w:rsid w:val="00715E30"/>
    <w:rsid w:val="007208A6"/>
    <w:rsid w:val="007221B5"/>
    <w:rsid w:val="0072255D"/>
    <w:rsid w:val="00722FA2"/>
    <w:rsid w:val="00723643"/>
    <w:rsid w:val="00724DA9"/>
    <w:rsid w:val="00726A43"/>
    <w:rsid w:val="00730C9F"/>
    <w:rsid w:val="00730DDE"/>
    <w:rsid w:val="00730E27"/>
    <w:rsid w:val="007331B3"/>
    <w:rsid w:val="0073343A"/>
    <w:rsid w:val="0073350C"/>
    <w:rsid w:val="00733549"/>
    <w:rsid w:val="00734E62"/>
    <w:rsid w:val="007368D3"/>
    <w:rsid w:val="00736B24"/>
    <w:rsid w:val="00736EA3"/>
    <w:rsid w:val="00737FDD"/>
    <w:rsid w:val="00740577"/>
    <w:rsid w:val="007414C7"/>
    <w:rsid w:val="0074190D"/>
    <w:rsid w:val="007419E5"/>
    <w:rsid w:val="007429C0"/>
    <w:rsid w:val="00742BFF"/>
    <w:rsid w:val="00743A6A"/>
    <w:rsid w:val="00745EC9"/>
    <w:rsid w:val="007465AE"/>
    <w:rsid w:val="00746801"/>
    <w:rsid w:val="00746892"/>
    <w:rsid w:val="00746D67"/>
    <w:rsid w:val="0074778B"/>
    <w:rsid w:val="007478BC"/>
    <w:rsid w:val="00747D71"/>
    <w:rsid w:val="0075089A"/>
    <w:rsid w:val="007527AA"/>
    <w:rsid w:val="0075337F"/>
    <w:rsid w:val="00753615"/>
    <w:rsid w:val="00754621"/>
    <w:rsid w:val="0075542C"/>
    <w:rsid w:val="00755F65"/>
    <w:rsid w:val="00757320"/>
    <w:rsid w:val="00760265"/>
    <w:rsid w:val="007604D3"/>
    <w:rsid w:val="00760A8E"/>
    <w:rsid w:val="00761AAE"/>
    <w:rsid w:val="0076305A"/>
    <w:rsid w:val="007643D8"/>
    <w:rsid w:val="0076484A"/>
    <w:rsid w:val="00765EEA"/>
    <w:rsid w:val="00766BC6"/>
    <w:rsid w:val="007674DE"/>
    <w:rsid w:val="007706A4"/>
    <w:rsid w:val="0077075B"/>
    <w:rsid w:val="00770DB1"/>
    <w:rsid w:val="00772474"/>
    <w:rsid w:val="00772C61"/>
    <w:rsid w:val="0077331A"/>
    <w:rsid w:val="00774A05"/>
    <w:rsid w:val="007751E7"/>
    <w:rsid w:val="0077662B"/>
    <w:rsid w:val="007773F6"/>
    <w:rsid w:val="00777CCE"/>
    <w:rsid w:val="00777D18"/>
    <w:rsid w:val="00780BC9"/>
    <w:rsid w:val="00780DBF"/>
    <w:rsid w:val="00781E60"/>
    <w:rsid w:val="0078200E"/>
    <w:rsid w:val="00782050"/>
    <w:rsid w:val="00782930"/>
    <w:rsid w:val="0078338D"/>
    <w:rsid w:val="00783859"/>
    <w:rsid w:val="00783CD4"/>
    <w:rsid w:val="00783F01"/>
    <w:rsid w:val="0078441C"/>
    <w:rsid w:val="00784832"/>
    <w:rsid w:val="0078547F"/>
    <w:rsid w:val="007866E4"/>
    <w:rsid w:val="00786DCA"/>
    <w:rsid w:val="0079042B"/>
    <w:rsid w:val="007904A1"/>
    <w:rsid w:val="00791A13"/>
    <w:rsid w:val="00791F42"/>
    <w:rsid w:val="00792606"/>
    <w:rsid w:val="00792C73"/>
    <w:rsid w:val="0079355A"/>
    <w:rsid w:val="00794AA7"/>
    <w:rsid w:val="00794BA4"/>
    <w:rsid w:val="00794FEA"/>
    <w:rsid w:val="00795256"/>
    <w:rsid w:val="00795CEA"/>
    <w:rsid w:val="00795F42"/>
    <w:rsid w:val="007973F4"/>
    <w:rsid w:val="007975D6"/>
    <w:rsid w:val="007A060D"/>
    <w:rsid w:val="007A0705"/>
    <w:rsid w:val="007A0D88"/>
    <w:rsid w:val="007A186B"/>
    <w:rsid w:val="007A18D2"/>
    <w:rsid w:val="007A1B94"/>
    <w:rsid w:val="007A207B"/>
    <w:rsid w:val="007A2A95"/>
    <w:rsid w:val="007A2B98"/>
    <w:rsid w:val="007A3376"/>
    <w:rsid w:val="007A33EA"/>
    <w:rsid w:val="007A3A8B"/>
    <w:rsid w:val="007A59DD"/>
    <w:rsid w:val="007A5CD3"/>
    <w:rsid w:val="007A7842"/>
    <w:rsid w:val="007B0419"/>
    <w:rsid w:val="007B07CA"/>
    <w:rsid w:val="007B0F57"/>
    <w:rsid w:val="007B100E"/>
    <w:rsid w:val="007B1FCB"/>
    <w:rsid w:val="007B337A"/>
    <w:rsid w:val="007B3643"/>
    <w:rsid w:val="007B3BDC"/>
    <w:rsid w:val="007B4802"/>
    <w:rsid w:val="007B6251"/>
    <w:rsid w:val="007B625A"/>
    <w:rsid w:val="007B6AF9"/>
    <w:rsid w:val="007B754D"/>
    <w:rsid w:val="007B7871"/>
    <w:rsid w:val="007B7CF7"/>
    <w:rsid w:val="007B7D5A"/>
    <w:rsid w:val="007B7DFA"/>
    <w:rsid w:val="007C09DF"/>
    <w:rsid w:val="007C20F4"/>
    <w:rsid w:val="007C24ED"/>
    <w:rsid w:val="007C5BB7"/>
    <w:rsid w:val="007C64A4"/>
    <w:rsid w:val="007D237A"/>
    <w:rsid w:val="007D238A"/>
    <w:rsid w:val="007D2E10"/>
    <w:rsid w:val="007D38E4"/>
    <w:rsid w:val="007D77BC"/>
    <w:rsid w:val="007D7A55"/>
    <w:rsid w:val="007E0146"/>
    <w:rsid w:val="007E0480"/>
    <w:rsid w:val="007E0AFE"/>
    <w:rsid w:val="007E0E07"/>
    <w:rsid w:val="007E128A"/>
    <w:rsid w:val="007E14A3"/>
    <w:rsid w:val="007E2045"/>
    <w:rsid w:val="007E2815"/>
    <w:rsid w:val="007E29A4"/>
    <w:rsid w:val="007E2B3A"/>
    <w:rsid w:val="007E43B8"/>
    <w:rsid w:val="007E5C21"/>
    <w:rsid w:val="007E5D45"/>
    <w:rsid w:val="007E5EEC"/>
    <w:rsid w:val="007E6D65"/>
    <w:rsid w:val="007E6E27"/>
    <w:rsid w:val="007E6FAE"/>
    <w:rsid w:val="007F031F"/>
    <w:rsid w:val="007F141E"/>
    <w:rsid w:val="007F1E82"/>
    <w:rsid w:val="007F49D3"/>
    <w:rsid w:val="007F5470"/>
    <w:rsid w:val="007F56D6"/>
    <w:rsid w:val="007F5B7C"/>
    <w:rsid w:val="007F6D04"/>
    <w:rsid w:val="007F72D4"/>
    <w:rsid w:val="007F7603"/>
    <w:rsid w:val="007F7A23"/>
    <w:rsid w:val="007F7D16"/>
    <w:rsid w:val="0080118A"/>
    <w:rsid w:val="00801601"/>
    <w:rsid w:val="00801EB2"/>
    <w:rsid w:val="008038EA"/>
    <w:rsid w:val="00803ECF"/>
    <w:rsid w:val="00810119"/>
    <w:rsid w:val="00810BEA"/>
    <w:rsid w:val="00810E93"/>
    <w:rsid w:val="008111D8"/>
    <w:rsid w:val="008126C2"/>
    <w:rsid w:val="00812CF2"/>
    <w:rsid w:val="00813113"/>
    <w:rsid w:val="00813B41"/>
    <w:rsid w:val="00813ED6"/>
    <w:rsid w:val="00814AE9"/>
    <w:rsid w:val="008162EB"/>
    <w:rsid w:val="0081659B"/>
    <w:rsid w:val="00817A78"/>
    <w:rsid w:val="00820CCD"/>
    <w:rsid w:val="00822276"/>
    <w:rsid w:val="008227D8"/>
    <w:rsid w:val="00824D44"/>
    <w:rsid w:val="00824F14"/>
    <w:rsid w:val="00825114"/>
    <w:rsid w:val="00826594"/>
    <w:rsid w:val="0082682C"/>
    <w:rsid w:val="00826AC6"/>
    <w:rsid w:val="00826C5D"/>
    <w:rsid w:val="0082738C"/>
    <w:rsid w:val="00831935"/>
    <w:rsid w:val="00832BDE"/>
    <w:rsid w:val="00832E1A"/>
    <w:rsid w:val="0083332F"/>
    <w:rsid w:val="00833B72"/>
    <w:rsid w:val="008346C3"/>
    <w:rsid w:val="0083488C"/>
    <w:rsid w:val="008355FB"/>
    <w:rsid w:val="00835F3D"/>
    <w:rsid w:val="00836191"/>
    <w:rsid w:val="00836D44"/>
    <w:rsid w:val="00837E8C"/>
    <w:rsid w:val="008414A8"/>
    <w:rsid w:val="008419BF"/>
    <w:rsid w:val="00841F35"/>
    <w:rsid w:val="00842780"/>
    <w:rsid w:val="00842D98"/>
    <w:rsid w:val="00842E5C"/>
    <w:rsid w:val="00843F14"/>
    <w:rsid w:val="00844066"/>
    <w:rsid w:val="00844B32"/>
    <w:rsid w:val="00844F13"/>
    <w:rsid w:val="00845301"/>
    <w:rsid w:val="00845B69"/>
    <w:rsid w:val="0084611A"/>
    <w:rsid w:val="008470A1"/>
    <w:rsid w:val="00847356"/>
    <w:rsid w:val="00847571"/>
    <w:rsid w:val="00850A3F"/>
    <w:rsid w:val="00851708"/>
    <w:rsid w:val="00851773"/>
    <w:rsid w:val="00851B22"/>
    <w:rsid w:val="008526C9"/>
    <w:rsid w:val="00852C40"/>
    <w:rsid w:val="008542B9"/>
    <w:rsid w:val="0085593A"/>
    <w:rsid w:val="00856BE9"/>
    <w:rsid w:val="00857307"/>
    <w:rsid w:val="008573EB"/>
    <w:rsid w:val="0085748F"/>
    <w:rsid w:val="008578FE"/>
    <w:rsid w:val="00857D74"/>
    <w:rsid w:val="00862007"/>
    <w:rsid w:val="00862174"/>
    <w:rsid w:val="00862B14"/>
    <w:rsid w:val="0086325F"/>
    <w:rsid w:val="008639D5"/>
    <w:rsid w:val="00864194"/>
    <w:rsid w:val="00864383"/>
    <w:rsid w:val="00864755"/>
    <w:rsid w:val="008662AD"/>
    <w:rsid w:val="00866484"/>
    <w:rsid w:val="00867250"/>
    <w:rsid w:val="0086754C"/>
    <w:rsid w:val="00870AD9"/>
    <w:rsid w:val="00870C7C"/>
    <w:rsid w:val="00870F54"/>
    <w:rsid w:val="008717FF"/>
    <w:rsid w:val="0087237A"/>
    <w:rsid w:val="00873954"/>
    <w:rsid w:val="00874460"/>
    <w:rsid w:val="00874DE8"/>
    <w:rsid w:val="008751B9"/>
    <w:rsid w:val="00875BD0"/>
    <w:rsid w:val="00875CEF"/>
    <w:rsid w:val="00876F58"/>
    <w:rsid w:val="00876F59"/>
    <w:rsid w:val="00876FED"/>
    <w:rsid w:val="00877128"/>
    <w:rsid w:val="00877FED"/>
    <w:rsid w:val="00880065"/>
    <w:rsid w:val="008802BA"/>
    <w:rsid w:val="0088032A"/>
    <w:rsid w:val="00882360"/>
    <w:rsid w:val="0088313B"/>
    <w:rsid w:val="00883E93"/>
    <w:rsid w:val="00884CA8"/>
    <w:rsid w:val="0088500B"/>
    <w:rsid w:val="008854AC"/>
    <w:rsid w:val="00886254"/>
    <w:rsid w:val="00887557"/>
    <w:rsid w:val="00887856"/>
    <w:rsid w:val="00890287"/>
    <w:rsid w:val="00890AF0"/>
    <w:rsid w:val="00890CDA"/>
    <w:rsid w:val="00890F93"/>
    <w:rsid w:val="00891203"/>
    <w:rsid w:val="008923CF"/>
    <w:rsid w:val="008925C9"/>
    <w:rsid w:val="008930F7"/>
    <w:rsid w:val="0089319C"/>
    <w:rsid w:val="0089363C"/>
    <w:rsid w:val="00894268"/>
    <w:rsid w:val="008944C5"/>
    <w:rsid w:val="00894980"/>
    <w:rsid w:val="00894AD0"/>
    <w:rsid w:val="00894E03"/>
    <w:rsid w:val="0089792B"/>
    <w:rsid w:val="00897C08"/>
    <w:rsid w:val="008A1BAB"/>
    <w:rsid w:val="008A2E68"/>
    <w:rsid w:val="008A39B5"/>
    <w:rsid w:val="008A4F59"/>
    <w:rsid w:val="008A64BE"/>
    <w:rsid w:val="008A69BD"/>
    <w:rsid w:val="008A73B6"/>
    <w:rsid w:val="008A783B"/>
    <w:rsid w:val="008B00D5"/>
    <w:rsid w:val="008B0676"/>
    <w:rsid w:val="008B06F2"/>
    <w:rsid w:val="008B0940"/>
    <w:rsid w:val="008B15AE"/>
    <w:rsid w:val="008B1D65"/>
    <w:rsid w:val="008B20F1"/>
    <w:rsid w:val="008B217A"/>
    <w:rsid w:val="008B286C"/>
    <w:rsid w:val="008B2922"/>
    <w:rsid w:val="008B338A"/>
    <w:rsid w:val="008B348B"/>
    <w:rsid w:val="008B42AB"/>
    <w:rsid w:val="008B486E"/>
    <w:rsid w:val="008B4B6E"/>
    <w:rsid w:val="008B4C4A"/>
    <w:rsid w:val="008B5112"/>
    <w:rsid w:val="008B727E"/>
    <w:rsid w:val="008B74B9"/>
    <w:rsid w:val="008C0307"/>
    <w:rsid w:val="008C1028"/>
    <w:rsid w:val="008C12AA"/>
    <w:rsid w:val="008C1565"/>
    <w:rsid w:val="008C35F3"/>
    <w:rsid w:val="008C46C4"/>
    <w:rsid w:val="008C4D80"/>
    <w:rsid w:val="008C503E"/>
    <w:rsid w:val="008C5D74"/>
    <w:rsid w:val="008C6764"/>
    <w:rsid w:val="008C68C1"/>
    <w:rsid w:val="008C73BB"/>
    <w:rsid w:val="008C7BDD"/>
    <w:rsid w:val="008D10AD"/>
    <w:rsid w:val="008D138C"/>
    <w:rsid w:val="008D1C78"/>
    <w:rsid w:val="008D1E9E"/>
    <w:rsid w:val="008D2206"/>
    <w:rsid w:val="008D269D"/>
    <w:rsid w:val="008D2CB0"/>
    <w:rsid w:val="008D30A6"/>
    <w:rsid w:val="008D44E3"/>
    <w:rsid w:val="008D4837"/>
    <w:rsid w:val="008D4D20"/>
    <w:rsid w:val="008D5F84"/>
    <w:rsid w:val="008D78BF"/>
    <w:rsid w:val="008D7F8B"/>
    <w:rsid w:val="008E136A"/>
    <w:rsid w:val="008E17B8"/>
    <w:rsid w:val="008E2546"/>
    <w:rsid w:val="008E2909"/>
    <w:rsid w:val="008E34AA"/>
    <w:rsid w:val="008E37E4"/>
    <w:rsid w:val="008E3B94"/>
    <w:rsid w:val="008E4290"/>
    <w:rsid w:val="008E44AF"/>
    <w:rsid w:val="008E5B05"/>
    <w:rsid w:val="008E6782"/>
    <w:rsid w:val="008E6F65"/>
    <w:rsid w:val="008E7AD3"/>
    <w:rsid w:val="008E7B67"/>
    <w:rsid w:val="008E7DEB"/>
    <w:rsid w:val="008F0B2F"/>
    <w:rsid w:val="008F0D4E"/>
    <w:rsid w:val="008F1D35"/>
    <w:rsid w:val="008F275F"/>
    <w:rsid w:val="008F3AA9"/>
    <w:rsid w:val="008F46C0"/>
    <w:rsid w:val="008F56CE"/>
    <w:rsid w:val="008F5B88"/>
    <w:rsid w:val="008F613B"/>
    <w:rsid w:val="008F71ED"/>
    <w:rsid w:val="008F7600"/>
    <w:rsid w:val="008F7723"/>
    <w:rsid w:val="008F7DE4"/>
    <w:rsid w:val="00900B7B"/>
    <w:rsid w:val="00901565"/>
    <w:rsid w:val="0090223B"/>
    <w:rsid w:val="00902390"/>
    <w:rsid w:val="0090269F"/>
    <w:rsid w:val="00903338"/>
    <w:rsid w:val="00903893"/>
    <w:rsid w:val="0090489B"/>
    <w:rsid w:val="009103AE"/>
    <w:rsid w:val="009109DA"/>
    <w:rsid w:val="00910FF4"/>
    <w:rsid w:val="0091120D"/>
    <w:rsid w:val="0091158B"/>
    <w:rsid w:val="00911E1C"/>
    <w:rsid w:val="00912C24"/>
    <w:rsid w:val="0091337A"/>
    <w:rsid w:val="0091390C"/>
    <w:rsid w:val="00913CDC"/>
    <w:rsid w:val="0091497A"/>
    <w:rsid w:val="009150A7"/>
    <w:rsid w:val="009168B4"/>
    <w:rsid w:val="00916A41"/>
    <w:rsid w:val="00916EE5"/>
    <w:rsid w:val="0091779B"/>
    <w:rsid w:val="009200F2"/>
    <w:rsid w:val="00920A65"/>
    <w:rsid w:val="00920BC5"/>
    <w:rsid w:val="009210F1"/>
    <w:rsid w:val="0092115C"/>
    <w:rsid w:val="0092137D"/>
    <w:rsid w:val="009215E6"/>
    <w:rsid w:val="00921D3F"/>
    <w:rsid w:val="0092302B"/>
    <w:rsid w:val="009233E3"/>
    <w:rsid w:val="00923C96"/>
    <w:rsid w:val="009243E6"/>
    <w:rsid w:val="00925454"/>
    <w:rsid w:val="00925459"/>
    <w:rsid w:val="00926031"/>
    <w:rsid w:val="00926DDE"/>
    <w:rsid w:val="0092757D"/>
    <w:rsid w:val="00927852"/>
    <w:rsid w:val="009279F0"/>
    <w:rsid w:val="0093101B"/>
    <w:rsid w:val="00931AF6"/>
    <w:rsid w:val="0093257C"/>
    <w:rsid w:val="00932C4B"/>
    <w:rsid w:val="00933A00"/>
    <w:rsid w:val="00933C4E"/>
    <w:rsid w:val="0093404A"/>
    <w:rsid w:val="009359AC"/>
    <w:rsid w:val="00935E21"/>
    <w:rsid w:val="00935F69"/>
    <w:rsid w:val="00937083"/>
    <w:rsid w:val="009370BB"/>
    <w:rsid w:val="0093762C"/>
    <w:rsid w:val="009376B0"/>
    <w:rsid w:val="00937768"/>
    <w:rsid w:val="00940615"/>
    <w:rsid w:val="009406CA"/>
    <w:rsid w:val="00940D66"/>
    <w:rsid w:val="00940E7A"/>
    <w:rsid w:val="009421FB"/>
    <w:rsid w:val="00942AA6"/>
    <w:rsid w:val="009436C8"/>
    <w:rsid w:val="00944287"/>
    <w:rsid w:val="0094487C"/>
    <w:rsid w:val="0094498C"/>
    <w:rsid w:val="00944D2F"/>
    <w:rsid w:val="0094555D"/>
    <w:rsid w:val="0094585D"/>
    <w:rsid w:val="00945D5F"/>
    <w:rsid w:val="00946DCE"/>
    <w:rsid w:val="009506EC"/>
    <w:rsid w:val="00951BAC"/>
    <w:rsid w:val="00951F1F"/>
    <w:rsid w:val="009522CA"/>
    <w:rsid w:val="00953C42"/>
    <w:rsid w:val="00953DFB"/>
    <w:rsid w:val="00953E9B"/>
    <w:rsid w:val="00953F43"/>
    <w:rsid w:val="00954861"/>
    <w:rsid w:val="00954B0F"/>
    <w:rsid w:val="00956942"/>
    <w:rsid w:val="00956B70"/>
    <w:rsid w:val="00960C51"/>
    <w:rsid w:val="00961722"/>
    <w:rsid w:val="009618D3"/>
    <w:rsid w:val="009619A4"/>
    <w:rsid w:val="00963967"/>
    <w:rsid w:val="009641D7"/>
    <w:rsid w:val="009642E7"/>
    <w:rsid w:val="00965472"/>
    <w:rsid w:val="0096575D"/>
    <w:rsid w:val="009709D7"/>
    <w:rsid w:val="00970D5D"/>
    <w:rsid w:val="00971DC8"/>
    <w:rsid w:val="00972F81"/>
    <w:rsid w:val="009734BB"/>
    <w:rsid w:val="00973619"/>
    <w:rsid w:val="00973F4E"/>
    <w:rsid w:val="009741F5"/>
    <w:rsid w:val="00974EB6"/>
    <w:rsid w:val="009766E0"/>
    <w:rsid w:val="00976F96"/>
    <w:rsid w:val="0097715E"/>
    <w:rsid w:val="00977A9D"/>
    <w:rsid w:val="00982EC4"/>
    <w:rsid w:val="00983F5C"/>
    <w:rsid w:val="00983F91"/>
    <w:rsid w:val="00984C6F"/>
    <w:rsid w:val="00984F44"/>
    <w:rsid w:val="00985B87"/>
    <w:rsid w:val="00985DEF"/>
    <w:rsid w:val="00985F7A"/>
    <w:rsid w:val="0099067C"/>
    <w:rsid w:val="00990C7C"/>
    <w:rsid w:val="00991067"/>
    <w:rsid w:val="009921AF"/>
    <w:rsid w:val="00992D63"/>
    <w:rsid w:val="00993489"/>
    <w:rsid w:val="00994060"/>
    <w:rsid w:val="00994D56"/>
    <w:rsid w:val="00997630"/>
    <w:rsid w:val="00997A4D"/>
    <w:rsid w:val="009A0065"/>
    <w:rsid w:val="009A0201"/>
    <w:rsid w:val="009A2A90"/>
    <w:rsid w:val="009A2DB7"/>
    <w:rsid w:val="009A318B"/>
    <w:rsid w:val="009A388F"/>
    <w:rsid w:val="009A59D3"/>
    <w:rsid w:val="009A617F"/>
    <w:rsid w:val="009A6423"/>
    <w:rsid w:val="009A699A"/>
    <w:rsid w:val="009A6ABB"/>
    <w:rsid w:val="009A6B34"/>
    <w:rsid w:val="009A6F7C"/>
    <w:rsid w:val="009A7112"/>
    <w:rsid w:val="009A75FE"/>
    <w:rsid w:val="009A79E6"/>
    <w:rsid w:val="009B091F"/>
    <w:rsid w:val="009B176E"/>
    <w:rsid w:val="009B1DE5"/>
    <w:rsid w:val="009B1E40"/>
    <w:rsid w:val="009B20DE"/>
    <w:rsid w:val="009B3018"/>
    <w:rsid w:val="009B3418"/>
    <w:rsid w:val="009B4010"/>
    <w:rsid w:val="009B4966"/>
    <w:rsid w:val="009B5408"/>
    <w:rsid w:val="009B5F59"/>
    <w:rsid w:val="009B6735"/>
    <w:rsid w:val="009B7251"/>
    <w:rsid w:val="009B74C1"/>
    <w:rsid w:val="009C2DB5"/>
    <w:rsid w:val="009C4726"/>
    <w:rsid w:val="009C5CBD"/>
    <w:rsid w:val="009C669E"/>
    <w:rsid w:val="009C6CDF"/>
    <w:rsid w:val="009C6F5D"/>
    <w:rsid w:val="009C7BDB"/>
    <w:rsid w:val="009D0079"/>
    <w:rsid w:val="009D02BD"/>
    <w:rsid w:val="009D0639"/>
    <w:rsid w:val="009D0A7E"/>
    <w:rsid w:val="009D1D00"/>
    <w:rsid w:val="009D2A51"/>
    <w:rsid w:val="009D3586"/>
    <w:rsid w:val="009D4A90"/>
    <w:rsid w:val="009D4B9D"/>
    <w:rsid w:val="009D4EAA"/>
    <w:rsid w:val="009D5178"/>
    <w:rsid w:val="009D53B0"/>
    <w:rsid w:val="009D563D"/>
    <w:rsid w:val="009D6958"/>
    <w:rsid w:val="009D6C9B"/>
    <w:rsid w:val="009D7203"/>
    <w:rsid w:val="009E029C"/>
    <w:rsid w:val="009E3A37"/>
    <w:rsid w:val="009E4A6E"/>
    <w:rsid w:val="009E4ADF"/>
    <w:rsid w:val="009E5F7C"/>
    <w:rsid w:val="009E60F6"/>
    <w:rsid w:val="009E676B"/>
    <w:rsid w:val="009E6F50"/>
    <w:rsid w:val="009E7D94"/>
    <w:rsid w:val="009F0297"/>
    <w:rsid w:val="009F0ED5"/>
    <w:rsid w:val="009F1E9C"/>
    <w:rsid w:val="009F2977"/>
    <w:rsid w:val="009F46DB"/>
    <w:rsid w:val="009F5C3A"/>
    <w:rsid w:val="009F5CD6"/>
    <w:rsid w:val="009F6435"/>
    <w:rsid w:val="009F697A"/>
    <w:rsid w:val="009F6D73"/>
    <w:rsid w:val="009F70D0"/>
    <w:rsid w:val="009F7A32"/>
    <w:rsid w:val="00A0000F"/>
    <w:rsid w:val="00A0050C"/>
    <w:rsid w:val="00A0088F"/>
    <w:rsid w:val="00A0104F"/>
    <w:rsid w:val="00A015D8"/>
    <w:rsid w:val="00A01A8C"/>
    <w:rsid w:val="00A02605"/>
    <w:rsid w:val="00A02C02"/>
    <w:rsid w:val="00A02F71"/>
    <w:rsid w:val="00A03BFA"/>
    <w:rsid w:val="00A108D9"/>
    <w:rsid w:val="00A11339"/>
    <w:rsid w:val="00A11791"/>
    <w:rsid w:val="00A11B98"/>
    <w:rsid w:val="00A12205"/>
    <w:rsid w:val="00A12381"/>
    <w:rsid w:val="00A14AD6"/>
    <w:rsid w:val="00A160FF"/>
    <w:rsid w:val="00A16648"/>
    <w:rsid w:val="00A172C7"/>
    <w:rsid w:val="00A21877"/>
    <w:rsid w:val="00A23755"/>
    <w:rsid w:val="00A23F6C"/>
    <w:rsid w:val="00A24291"/>
    <w:rsid w:val="00A251D7"/>
    <w:rsid w:val="00A251FC"/>
    <w:rsid w:val="00A25455"/>
    <w:rsid w:val="00A25C43"/>
    <w:rsid w:val="00A26265"/>
    <w:rsid w:val="00A26811"/>
    <w:rsid w:val="00A27DD5"/>
    <w:rsid w:val="00A3047C"/>
    <w:rsid w:val="00A30DE8"/>
    <w:rsid w:val="00A3307B"/>
    <w:rsid w:val="00A33AC0"/>
    <w:rsid w:val="00A35DC2"/>
    <w:rsid w:val="00A3621B"/>
    <w:rsid w:val="00A3630D"/>
    <w:rsid w:val="00A3677D"/>
    <w:rsid w:val="00A37B08"/>
    <w:rsid w:val="00A41341"/>
    <w:rsid w:val="00A41AB1"/>
    <w:rsid w:val="00A42328"/>
    <w:rsid w:val="00A43214"/>
    <w:rsid w:val="00A4335C"/>
    <w:rsid w:val="00A44FCD"/>
    <w:rsid w:val="00A45D55"/>
    <w:rsid w:val="00A472F5"/>
    <w:rsid w:val="00A47BD1"/>
    <w:rsid w:val="00A5006F"/>
    <w:rsid w:val="00A500A6"/>
    <w:rsid w:val="00A501CA"/>
    <w:rsid w:val="00A50337"/>
    <w:rsid w:val="00A507B5"/>
    <w:rsid w:val="00A50901"/>
    <w:rsid w:val="00A509D1"/>
    <w:rsid w:val="00A50E54"/>
    <w:rsid w:val="00A5150E"/>
    <w:rsid w:val="00A52939"/>
    <w:rsid w:val="00A5296B"/>
    <w:rsid w:val="00A5394D"/>
    <w:rsid w:val="00A54125"/>
    <w:rsid w:val="00A54772"/>
    <w:rsid w:val="00A602DF"/>
    <w:rsid w:val="00A610B6"/>
    <w:rsid w:val="00A62444"/>
    <w:rsid w:val="00A6360F"/>
    <w:rsid w:val="00A63613"/>
    <w:rsid w:val="00A63692"/>
    <w:rsid w:val="00A647BD"/>
    <w:rsid w:val="00A64EBD"/>
    <w:rsid w:val="00A654FF"/>
    <w:rsid w:val="00A6590E"/>
    <w:rsid w:val="00A6698A"/>
    <w:rsid w:val="00A71D23"/>
    <w:rsid w:val="00A71DAF"/>
    <w:rsid w:val="00A7392A"/>
    <w:rsid w:val="00A73B53"/>
    <w:rsid w:val="00A73E84"/>
    <w:rsid w:val="00A740C4"/>
    <w:rsid w:val="00A75BDA"/>
    <w:rsid w:val="00A75F81"/>
    <w:rsid w:val="00A7619C"/>
    <w:rsid w:val="00A80684"/>
    <w:rsid w:val="00A80FE1"/>
    <w:rsid w:val="00A8125A"/>
    <w:rsid w:val="00A81B2D"/>
    <w:rsid w:val="00A822D3"/>
    <w:rsid w:val="00A82391"/>
    <w:rsid w:val="00A8246F"/>
    <w:rsid w:val="00A83248"/>
    <w:rsid w:val="00A83C7D"/>
    <w:rsid w:val="00A84ECF"/>
    <w:rsid w:val="00A8599C"/>
    <w:rsid w:val="00A85FF4"/>
    <w:rsid w:val="00A8604E"/>
    <w:rsid w:val="00A87558"/>
    <w:rsid w:val="00A875A3"/>
    <w:rsid w:val="00A919C5"/>
    <w:rsid w:val="00A92F1D"/>
    <w:rsid w:val="00A93C70"/>
    <w:rsid w:val="00A94330"/>
    <w:rsid w:val="00A95022"/>
    <w:rsid w:val="00A95A69"/>
    <w:rsid w:val="00A96641"/>
    <w:rsid w:val="00A966F2"/>
    <w:rsid w:val="00A97721"/>
    <w:rsid w:val="00AA0E7B"/>
    <w:rsid w:val="00AA1134"/>
    <w:rsid w:val="00AA252C"/>
    <w:rsid w:val="00AA27D4"/>
    <w:rsid w:val="00AA397F"/>
    <w:rsid w:val="00AA57FA"/>
    <w:rsid w:val="00AA7BE0"/>
    <w:rsid w:val="00AB143C"/>
    <w:rsid w:val="00AB1E6F"/>
    <w:rsid w:val="00AB3D56"/>
    <w:rsid w:val="00AB42BA"/>
    <w:rsid w:val="00AB5392"/>
    <w:rsid w:val="00AB5C78"/>
    <w:rsid w:val="00AB6253"/>
    <w:rsid w:val="00AB6AAA"/>
    <w:rsid w:val="00AB7089"/>
    <w:rsid w:val="00AB7252"/>
    <w:rsid w:val="00AC031B"/>
    <w:rsid w:val="00AC08B8"/>
    <w:rsid w:val="00AC0D71"/>
    <w:rsid w:val="00AC2812"/>
    <w:rsid w:val="00AC33BC"/>
    <w:rsid w:val="00AC5AA4"/>
    <w:rsid w:val="00AC70DA"/>
    <w:rsid w:val="00AD0F2F"/>
    <w:rsid w:val="00AD1D2E"/>
    <w:rsid w:val="00AD1E47"/>
    <w:rsid w:val="00AD1EB9"/>
    <w:rsid w:val="00AD4871"/>
    <w:rsid w:val="00AD48E4"/>
    <w:rsid w:val="00AD4EF4"/>
    <w:rsid w:val="00AD4FEB"/>
    <w:rsid w:val="00AD5B42"/>
    <w:rsid w:val="00AD5E13"/>
    <w:rsid w:val="00AD62D8"/>
    <w:rsid w:val="00AD6718"/>
    <w:rsid w:val="00AD6A5C"/>
    <w:rsid w:val="00AD6AEE"/>
    <w:rsid w:val="00AD77DA"/>
    <w:rsid w:val="00AD7B23"/>
    <w:rsid w:val="00AD7E0A"/>
    <w:rsid w:val="00AD7F2D"/>
    <w:rsid w:val="00AE08C1"/>
    <w:rsid w:val="00AE208E"/>
    <w:rsid w:val="00AE4820"/>
    <w:rsid w:val="00AE688A"/>
    <w:rsid w:val="00AE6D07"/>
    <w:rsid w:val="00AE7109"/>
    <w:rsid w:val="00AF0ED8"/>
    <w:rsid w:val="00AF18DA"/>
    <w:rsid w:val="00AF2750"/>
    <w:rsid w:val="00AF2DE0"/>
    <w:rsid w:val="00AF34F4"/>
    <w:rsid w:val="00AF36F0"/>
    <w:rsid w:val="00AF3CC9"/>
    <w:rsid w:val="00AF4F1C"/>
    <w:rsid w:val="00B00AD1"/>
    <w:rsid w:val="00B00DA8"/>
    <w:rsid w:val="00B00ED2"/>
    <w:rsid w:val="00B01F8D"/>
    <w:rsid w:val="00B02505"/>
    <w:rsid w:val="00B03489"/>
    <w:rsid w:val="00B03ECE"/>
    <w:rsid w:val="00B03F43"/>
    <w:rsid w:val="00B043B3"/>
    <w:rsid w:val="00B04D1F"/>
    <w:rsid w:val="00B05DA4"/>
    <w:rsid w:val="00B06175"/>
    <w:rsid w:val="00B065E6"/>
    <w:rsid w:val="00B0670E"/>
    <w:rsid w:val="00B07B46"/>
    <w:rsid w:val="00B10100"/>
    <w:rsid w:val="00B11580"/>
    <w:rsid w:val="00B11B46"/>
    <w:rsid w:val="00B139EC"/>
    <w:rsid w:val="00B13AAE"/>
    <w:rsid w:val="00B14172"/>
    <w:rsid w:val="00B14234"/>
    <w:rsid w:val="00B1429D"/>
    <w:rsid w:val="00B149F0"/>
    <w:rsid w:val="00B15BA1"/>
    <w:rsid w:val="00B16789"/>
    <w:rsid w:val="00B1686B"/>
    <w:rsid w:val="00B16F62"/>
    <w:rsid w:val="00B20E2D"/>
    <w:rsid w:val="00B2137E"/>
    <w:rsid w:val="00B21682"/>
    <w:rsid w:val="00B21B5A"/>
    <w:rsid w:val="00B21E5E"/>
    <w:rsid w:val="00B2338A"/>
    <w:rsid w:val="00B2427B"/>
    <w:rsid w:val="00B24599"/>
    <w:rsid w:val="00B24C00"/>
    <w:rsid w:val="00B25810"/>
    <w:rsid w:val="00B2618A"/>
    <w:rsid w:val="00B261EF"/>
    <w:rsid w:val="00B2630B"/>
    <w:rsid w:val="00B26408"/>
    <w:rsid w:val="00B26802"/>
    <w:rsid w:val="00B276B2"/>
    <w:rsid w:val="00B27DAE"/>
    <w:rsid w:val="00B27EBE"/>
    <w:rsid w:val="00B31013"/>
    <w:rsid w:val="00B34755"/>
    <w:rsid w:val="00B347A6"/>
    <w:rsid w:val="00B3552A"/>
    <w:rsid w:val="00B3592B"/>
    <w:rsid w:val="00B36064"/>
    <w:rsid w:val="00B373D6"/>
    <w:rsid w:val="00B37435"/>
    <w:rsid w:val="00B374BC"/>
    <w:rsid w:val="00B40554"/>
    <w:rsid w:val="00B40ACF"/>
    <w:rsid w:val="00B40C1A"/>
    <w:rsid w:val="00B416EF"/>
    <w:rsid w:val="00B42525"/>
    <w:rsid w:val="00B43B63"/>
    <w:rsid w:val="00B43FAD"/>
    <w:rsid w:val="00B4411A"/>
    <w:rsid w:val="00B4429F"/>
    <w:rsid w:val="00B444A5"/>
    <w:rsid w:val="00B4598D"/>
    <w:rsid w:val="00B46235"/>
    <w:rsid w:val="00B47A9C"/>
    <w:rsid w:val="00B50856"/>
    <w:rsid w:val="00B513EE"/>
    <w:rsid w:val="00B519CF"/>
    <w:rsid w:val="00B525F1"/>
    <w:rsid w:val="00B52FB4"/>
    <w:rsid w:val="00B53077"/>
    <w:rsid w:val="00B533A5"/>
    <w:rsid w:val="00B5610F"/>
    <w:rsid w:val="00B56AC5"/>
    <w:rsid w:val="00B576F7"/>
    <w:rsid w:val="00B6068B"/>
    <w:rsid w:val="00B608AB"/>
    <w:rsid w:val="00B60A90"/>
    <w:rsid w:val="00B60B1C"/>
    <w:rsid w:val="00B635D4"/>
    <w:rsid w:val="00B63E53"/>
    <w:rsid w:val="00B6493B"/>
    <w:rsid w:val="00B64E52"/>
    <w:rsid w:val="00B66DA1"/>
    <w:rsid w:val="00B671B9"/>
    <w:rsid w:val="00B67B22"/>
    <w:rsid w:val="00B67B29"/>
    <w:rsid w:val="00B70F74"/>
    <w:rsid w:val="00B7116E"/>
    <w:rsid w:val="00B71F3A"/>
    <w:rsid w:val="00B721E0"/>
    <w:rsid w:val="00B72F34"/>
    <w:rsid w:val="00B73652"/>
    <w:rsid w:val="00B73CB9"/>
    <w:rsid w:val="00B74BC1"/>
    <w:rsid w:val="00B751E5"/>
    <w:rsid w:val="00B75D87"/>
    <w:rsid w:val="00B80967"/>
    <w:rsid w:val="00B81F25"/>
    <w:rsid w:val="00B82B77"/>
    <w:rsid w:val="00B85637"/>
    <w:rsid w:val="00B85864"/>
    <w:rsid w:val="00B86276"/>
    <w:rsid w:val="00B865EF"/>
    <w:rsid w:val="00B86C08"/>
    <w:rsid w:val="00B86F2B"/>
    <w:rsid w:val="00B877B3"/>
    <w:rsid w:val="00B90A86"/>
    <w:rsid w:val="00B90C26"/>
    <w:rsid w:val="00B90F4C"/>
    <w:rsid w:val="00B93912"/>
    <w:rsid w:val="00B95432"/>
    <w:rsid w:val="00B963CC"/>
    <w:rsid w:val="00B9769A"/>
    <w:rsid w:val="00BA1531"/>
    <w:rsid w:val="00BA1763"/>
    <w:rsid w:val="00BA30F1"/>
    <w:rsid w:val="00BA50A9"/>
    <w:rsid w:val="00BA69E0"/>
    <w:rsid w:val="00BB00DB"/>
    <w:rsid w:val="00BB0390"/>
    <w:rsid w:val="00BB2703"/>
    <w:rsid w:val="00BB320E"/>
    <w:rsid w:val="00BB4166"/>
    <w:rsid w:val="00BB47F8"/>
    <w:rsid w:val="00BB4D4E"/>
    <w:rsid w:val="00BB5B25"/>
    <w:rsid w:val="00BB65C8"/>
    <w:rsid w:val="00BB68F8"/>
    <w:rsid w:val="00BB6CBE"/>
    <w:rsid w:val="00BB7223"/>
    <w:rsid w:val="00BB7644"/>
    <w:rsid w:val="00BB7F4A"/>
    <w:rsid w:val="00BC13E5"/>
    <w:rsid w:val="00BC174F"/>
    <w:rsid w:val="00BC22FC"/>
    <w:rsid w:val="00BC264B"/>
    <w:rsid w:val="00BC3CD5"/>
    <w:rsid w:val="00BC4801"/>
    <w:rsid w:val="00BC4AB7"/>
    <w:rsid w:val="00BC5606"/>
    <w:rsid w:val="00BC5C31"/>
    <w:rsid w:val="00BC717F"/>
    <w:rsid w:val="00BC7CA7"/>
    <w:rsid w:val="00BD0DE2"/>
    <w:rsid w:val="00BD0E48"/>
    <w:rsid w:val="00BD13BA"/>
    <w:rsid w:val="00BD1A59"/>
    <w:rsid w:val="00BD1EB1"/>
    <w:rsid w:val="00BD22F3"/>
    <w:rsid w:val="00BD3410"/>
    <w:rsid w:val="00BD3DB5"/>
    <w:rsid w:val="00BD44FB"/>
    <w:rsid w:val="00BD4AEC"/>
    <w:rsid w:val="00BD4B39"/>
    <w:rsid w:val="00BD5826"/>
    <w:rsid w:val="00BD5A01"/>
    <w:rsid w:val="00BD5EF0"/>
    <w:rsid w:val="00BD632B"/>
    <w:rsid w:val="00BD6F82"/>
    <w:rsid w:val="00BD72BC"/>
    <w:rsid w:val="00BD7489"/>
    <w:rsid w:val="00BD775A"/>
    <w:rsid w:val="00BD7B5A"/>
    <w:rsid w:val="00BE0E9B"/>
    <w:rsid w:val="00BE0EB7"/>
    <w:rsid w:val="00BE1525"/>
    <w:rsid w:val="00BE2446"/>
    <w:rsid w:val="00BE2CC2"/>
    <w:rsid w:val="00BE2E81"/>
    <w:rsid w:val="00BE3324"/>
    <w:rsid w:val="00BE35A1"/>
    <w:rsid w:val="00BE3854"/>
    <w:rsid w:val="00BE3EC0"/>
    <w:rsid w:val="00BE46EC"/>
    <w:rsid w:val="00BE4869"/>
    <w:rsid w:val="00BE4A0C"/>
    <w:rsid w:val="00BE4A8F"/>
    <w:rsid w:val="00BE55F5"/>
    <w:rsid w:val="00BE5ECD"/>
    <w:rsid w:val="00BE6396"/>
    <w:rsid w:val="00BE77B4"/>
    <w:rsid w:val="00BF12BB"/>
    <w:rsid w:val="00BF178F"/>
    <w:rsid w:val="00BF345B"/>
    <w:rsid w:val="00BF4D0A"/>
    <w:rsid w:val="00BF548B"/>
    <w:rsid w:val="00BF6A0C"/>
    <w:rsid w:val="00C0046D"/>
    <w:rsid w:val="00C00698"/>
    <w:rsid w:val="00C0201E"/>
    <w:rsid w:val="00C03C24"/>
    <w:rsid w:val="00C044A8"/>
    <w:rsid w:val="00C04D9D"/>
    <w:rsid w:val="00C0536C"/>
    <w:rsid w:val="00C05A02"/>
    <w:rsid w:val="00C05A07"/>
    <w:rsid w:val="00C05A66"/>
    <w:rsid w:val="00C10386"/>
    <w:rsid w:val="00C103C7"/>
    <w:rsid w:val="00C10678"/>
    <w:rsid w:val="00C10975"/>
    <w:rsid w:val="00C10ECE"/>
    <w:rsid w:val="00C11130"/>
    <w:rsid w:val="00C11766"/>
    <w:rsid w:val="00C15F29"/>
    <w:rsid w:val="00C16242"/>
    <w:rsid w:val="00C162C8"/>
    <w:rsid w:val="00C165EF"/>
    <w:rsid w:val="00C16FBF"/>
    <w:rsid w:val="00C17FC6"/>
    <w:rsid w:val="00C20055"/>
    <w:rsid w:val="00C20757"/>
    <w:rsid w:val="00C20A30"/>
    <w:rsid w:val="00C221D2"/>
    <w:rsid w:val="00C22B8F"/>
    <w:rsid w:val="00C22C9C"/>
    <w:rsid w:val="00C23D6D"/>
    <w:rsid w:val="00C23ECB"/>
    <w:rsid w:val="00C24F07"/>
    <w:rsid w:val="00C257E7"/>
    <w:rsid w:val="00C2630E"/>
    <w:rsid w:val="00C26A30"/>
    <w:rsid w:val="00C27DD8"/>
    <w:rsid w:val="00C31879"/>
    <w:rsid w:val="00C31EC0"/>
    <w:rsid w:val="00C31EC4"/>
    <w:rsid w:val="00C32A72"/>
    <w:rsid w:val="00C32B1B"/>
    <w:rsid w:val="00C346A5"/>
    <w:rsid w:val="00C34B58"/>
    <w:rsid w:val="00C34E35"/>
    <w:rsid w:val="00C355A5"/>
    <w:rsid w:val="00C36EF9"/>
    <w:rsid w:val="00C372FB"/>
    <w:rsid w:val="00C42256"/>
    <w:rsid w:val="00C42386"/>
    <w:rsid w:val="00C44168"/>
    <w:rsid w:val="00C4434A"/>
    <w:rsid w:val="00C454D1"/>
    <w:rsid w:val="00C45541"/>
    <w:rsid w:val="00C45BC5"/>
    <w:rsid w:val="00C46D64"/>
    <w:rsid w:val="00C476DB"/>
    <w:rsid w:val="00C478A2"/>
    <w:rsid w:val="00C5119C"/>
    <w:rsid w:val="00C52852"/>
    <w:rsid w:val="00C53006"/>
    <w:rsid w:val="00C53CB3"/>
    <w:rsid w:val="00C545A0"/>
    <w:rsid w:val="00C54855"/>
    <w:rsid w:val="00C55193"/>
    <w:rsid w:val="00C55711"/>
    <w:rsid w:val="00C558CF"/>
    <w:rsid w:val="00C55924"/>
    <w:rsid w:val="00C55B79"/>
    <w:rsid w:val="00C57BDC"/>
    <w:rsid w:val="00C609A8"/>
    <w:rsid w:val="00C6112D"/>
    <w:rsid w:val="00C6135D"/>
    <w:rsid w:val="00C62E48"/>
    <w:rsid w:val="00C62FD5"/>
    <w:rsid w:val="00C636F8"/>
    <w:rsid w:val="00C63A4F"/>
    <w:rsid w:val="00C64134"/>
    <w:rsid w:val="00C6419E"/>
    <w:rsid w:val="00C66431"/>
    <w:rsid w:val="00C675D7"/>
    <w:rsid w:val="00C70251"/>
    <w:rsid w:val="00C70A98"/>
    <w:rsid w:val="00C70E21"/>
    <w:rsid w:val="00C71453"/>
    <w:rsid w:val="00C71984"/>
    <w:rsid w:val="00C7229F"/>
    <w:rsid w:val="00C72396"/>
    <w:rsid w:val="00C72EAC"/>
    <w:rsid w:val="00C74CB7"/>
    <w:rsid w:val="00C756AF"/>
    <w:rsid w:val="00C75A25"/>
    <w:rsid w:val="00C76198"/>
    <w:rsid w:val="00C770CF"/>
    <w:rsid w:val="00C7789E"/>
    <w:rsid w:val="00C77C30"/>
    <w:rsid w:val="00C81D24"/>
    <w:rsid w:val="00C829B4"/>
    <w:rsid w:val="00C82C0E"/>
    <w:rsid w:val="00C836FB"/>
    <w:rsid w:val="00C84327"/>
    <w:rsid w:val="00C84CAC"/>
    <w:rsid w:val="00C856D0"/>
    <w:rsid w:val="00C85AAE"/>
    <w:rsid w:val="00C85CF2"/>
    <w:rsid w:val="00C85D9E"/>
    <w:rsid w:val="00C900E0"/>
    <w:rsid w:val="00C90D90"/>
    <w:rsid w:val="00C93798"/>
    <w:rsid w:val="00C937CA"/>
    <w:rsid w:val="00C93CF1"/>
    <w:rsid w:val="00C93E84"/>
    <w:rsid w:val="00C94243"/>
    <w:rsid w:val="00C976B0"/>
    <w:rsid w:val="00CA0105"/>
    <w:rsid w:val="00CA109F"/>
    <w:rsid w:val="00CA1BFE"/>
    <w:rsid w:val="00CA2EBD"/>
    <w:rsid w:val="00CA30F1"/>
    <w:rsid w:val="00CA55F7"/>
    <w:rsid w:val="00CA57A6"/>
    <w:rsid w:val="00CA5C98"/>
    <w:rsid w:val="00CA60AD"/>
    <w:rsid w:val="00CA6149"/>
    <w:rsid w:val="00CA6C56"/>
    <w:rsid w:val="00CA6D31"/>
    <w:rsid w:val="00CA71BC"/>
    <w:rsid w:val="00CB04F1"/>
    <w:rsid w:val="00CB0E4B"/>
    <w:rsid w:val="00CB1063"/>
    <w:rsid w:val="00CB202E"/>
    <w:rsid w:val="00CB332F"/>
    <w:rsid w:val="00CB46F1"/>
    <w:rsid w:val="00CB4CC5"/>
    <w:rsid w:val="00CB4DB7"/>
    <w:rsid w:val="00CB53B1"/>
    <w:rsid w:val="00CB553A"/>
    <w:rsid w:val="00CB7406"/>
    <w:rsid w:val="00CC0240"/>
    <w:rsid w:val="00CC0566"/>
    <w:rsid w:val="00CC1737"/>
    <w:rsid w:val="00CC178D"/>
    <w:rsid w:val="00CC1D15"/>
    <w:rsid w:val="00CC28BB"/>
    <w:rsid w:val="00CC2FF7"/>
    <w:rsid w:val="00CC3748"/>
    <w:rsid w:val="00CC4424"/>
    <w:rsid w:val="00CC51F8"/>
    <w:rsid w:val="00CC5A58"/>
    <w:rsid w:val="00CC6397"/>
    <w:rsid w:val="00CC78DC"/>
    <w:rsid w:val="00CD221B"/>
    <w:rsid w:val="00CD2444"/>
    <w:rsid w:val="00CD311D"/>
    <w:rsid w:val="00CD34B4"/>
    <w:rsid w:val="00CD3C2A"/>
    <w:rsid w:val="00CD4BCA"/>
    <w:rsid w:val="00CD7030"/>
    <w:rsid w:val="00CD77CC"/>
    <w:rsid w:val="00CD7C4C"/>
    <w:rsid w:val="00CE071B"/>
    <w:rsid w:val="00CE0BF4"/>
    <w:rsid w:val="00CE17E4"/>
    <w:rsid w:val="00CE27C5"/>
    <w:rsid w:val="00CE28AD"/>
    <w:rsid w:val="00CE2F12"/>
    <w:rsid w:val="00CE49F8"/>
    <w:rsid w:val="00CE5E3B"/>
    <w:rsid w:val="00CE6051"/>
    <w:rsid w:val="00CE752A"/>
    <w:rsid w:val="00CE7AA1"/>
    <w:rsid w:val="00CF1870"/>
    <w:rsid w:val="00CF18E6"/>
    <w:rsid w:val="00CF1E40"/>
    <w:rsid w:val="00CF1E68"/>
    <w:rsid w:val="00CF313D"/>
    <w:rsid w:val="00CF37A7"/>
    <w:rsid w:val="00CF3A2C"/>
    <w:rsid w:val="00CF3E12"/>
    <w:rsid w:val="00CF44CA"/>
    <w:rsid w:val="00CF4827"/>
    <w:rsid w:val="00CF6EFE"/>
    <w:rsid w:val="00CF7077"/>
    <w:rsid w:val="00CF7127"/>
    <w:rsid w:val="00CF720C"/>
    <w:rsid w:val="00CF72A6"/>
    <w:rsid w:val="00D00429"/>
    <w:rsid w:val="00D0069F"/>
    <w:rsid w:val="00D00C98"/>
    <w:rsid w:val="00D03F2C"/>
    <w:rsid w:val="00D04075"/>
    <w:rsid w:val="00D041E3"/>
    <w:rsid w:val="00D0513C"/>
    <w:rsid w:val="00D051DD"/>
    <w:rsid w:val="00D058C7"/>
    <w:rsid w:val="00D0676E"/>
    <w:rsid w:val="00D10A8B"/>
    <w:rsid w:val="00D10DD5"/>
    <w:rsid w:val="00D114A6"/>
    <w:rsid w:val="00D11FAB"/>
    <w:rsid w:val="00D12C74"/>
    <w:rsid w:val="00D12D40"/>
    <w:rsid w:val="00D13725"/>
    <w:rsid w:val="00D14882"/>
    <w:rsid w:val="00D1499B"/>
    <w:rsid w:val="00D15503"/>
    <w:rsid w:val="00D156B5"/>
    <w:rsid w:val="00D1579F"/>
    <w:rsid w:val="00D15DF5"/>
    <w:rsid w:val="00D16AA7"/>
    <w:rsid w:val="00D16EC3"/>
    <w:rsid w:val="00D1733A"/>
    <w:rsid w:val="00D17B79"/>
    <w:rsid w:val="00D20293"/>
    <w:rsid w:val="00D20459"/>
    <w:rsid w:val="00D21825"/>
    <w:rsid w:val="00D21DE5"/>
    <w:rsid w:val="00D22B65"/>
    <w:rsid w:val="00D230EC"/>
    <w:rsid w:val="00D237C9"/>
    <w:rsid w:val="00D239D6"/>
    <w:rsid w:val="00D2419A"/>
    <w:rsid w:val="00D251D7"/>
    <w:rsid w:val="00D27831"/>
    <w:rsid w:val="00D27F4E"/>
    <w:rsid w:val="00D30780"/>
    <w:rsid w:val="00D32BA1"/>
    <w:rsid w:val="00D331ED"/>
    <w:rsid w:val="00D340AF"/>
    <w:rsid w:val="00D34909"/>
    <w:rsid w:val="00D35170"/>
    <w:rsid w:val="00D3529B"/>
    <w:rsid w:val="00D35A1A"/>
    <w:rsid w:val="00D35D16"/>
    <w:rsid w:val="00D40040"/>
    <w:rsid w:val="00D40CC6"/>
    <w:rsid w:val="00D42DFB"/>
    <w:rsid w:val="00D431F3"/>
    <w:rsid w:val="00D4368D"/>
    <w:rsid w:val="00D43F43"/>
    <w:rsid w:val="00D4475D"/>
    <w:rsid w:val="00D44F3A"/>
    <w:rsid w:val="00D45078"/>
    <w:rsid w:val="00D45F61"/>
    <w:rsid w:val="00D468F7"/>
    <w:rsid w:val="00D478CF"/>
    <w:rsid w:val="00D479B4"/>
    <w:rsid w:val="00D479E7"/>
    <w:rsid w:val="00D511A1"/>
    <w:rsid w:val="00D517A4"/>
    <w:rsid w:val="00D5195D"/>
    <w:rsid w:val="00D520DD"/>
    <w:rsid w:val="00D52682"/>
    <w:rsid w:val="00D54BE2"/>
    <w:rsid w:val="00D5519D"/>
    <w:rsid w:val="00D55761"/>
    <w:rsid w:val="00D57F54"/>
    <w:rsid w:val="00D57F61"/>
    <w:rsid w:val="00D60294"/>
    <w:rsid w:val="00D607FE"/>
    <w:rsid w:val="00D6165E"/>
    <w:rsid w:val="00D62630"/>
    <w:rsid w:val="00D626D2"/>
    <w:rsid w:val="00D62751"/>
    <w:rsid w:val="00D62953"/>
    <w:rsid w:val="00D632E9"/>
    <w:rsid w:val="00D63375"/>
    <w:rsid w:val="00D63F36"/>
    <w:rsid w:val="00D64821"/>
    <w:rsid w:val="00D64B1E"/>
    <w:rsid w:val="00D6571D"/>
    <w:rsid w:val="00D66607"/>
    <w:rsid w:val="00D67ED8"/>
    <w:rsid w:val="00D708E2"/>
    <w:rsid w:val="00D72D2D"/>
    <w:rsid w:val="00D74180"/>
    <w:rsid w:val="00D74E0F"/>
    <w:rsid w:val="00D74FD9"/>
    <w:rsid w:val="00D77FE3"/>
    <w:rsid w:val="00D80A72"/>
    <w:rsid w:val="00D81180"/>
    <w:rsid w:val="00D811EC"/>
    <w:rsid w:val="00D81C46"/>
    <w:rsid w:val="00D81CC5"/>
    <w:rsid w:val="00D8409B"/>
    <w:rsid w:val="00D84288"/>
    <w:rsid w:val="00D857E1"/>
    <w:rsid w:val="00D85957"/>
    <w:rsid w:val="00D87EFC"/>
    <w:rsid w:val="00D9044F"/>
    <w:rsid w:val="00D904BA"/>
    <w:rsid w:val="00D9084E"/>
    <w:rsid w:val="00D9263F"/>
    <w:rsid w:val="00D92876"/>
    <w:rsid w:val="00D931B6"/>
    <w:rsid w:val="00D938C8"/>
    <w:rsid w:val="00D9419D"/>
    <w:rsid w:val="00D95923"/>
    <w:rsid w:val="00D95AF8"/>
    <w:rsid w:val="00D95E58"/>
    <w:rsid w:val="00D96775"/>
    <w:rsid w:val="00D96ECC"/>
    <w:rsid w:val="00D97AE1"/>
    <w:rsid w:val="00DA19F3"/>
    <w:rsid w:val="00DA207F"/>
    <w:rsid w:val="00DA391C"/>
    <w:rsid w:val="00DA3E1A"/>
    <w:rsid w:val="00DA3E3B"/>
    <w:rsid w:val="00DA43C3"/>
    <w:rsid w:val="00DA454B"/>
    <w:rsid w:val="00DA4B62"/>
    <w:rsid w:val="00DA5929"/>
    <w:rsid w:val="00DA6394"/>
    <w:rsid w:val="00DA7DAA"/>
    <w:rsid w:val="00DB06F3"/>
    <w:rsid w:val="00DB0A41"/>
    <w:rsid w:val="00DB1300"/>
    <w:rsid w:val="00DB2616"/>
    <w:rsid w:val="00DB264F"/>
    <w:rsid w:val="00DB28B5"/>
    <w:rsid w:val="00DB2D30"/>
    <w:rsid w:val="00DB4AC7"/>
    <w:rsid w:val="00DB5D00"/>
    <w:rsid w:val="00DB75CC"/>
    <w:rsid w:val="00DC01E9"/>
    <w:rsid w:val="00DC0ACC"/>
    <w:rsid w:val="00DC12A5"/>
    <w:rsid w:val="00DC1D1B"/>
    <w:rsid w:val="00DC1D30"/>
    <w:rsid w:val="00DC2863"/>
    <w:rsid w:val="00DC4720"/>
    <w:rsid w:val="00DC4974"/>
    <w:rsid w:val="00DC516B"/>
    <w:rsid w:val="00DC57D1"/>
    <w:rsid w:val="00DC5CA7"/>
    <w:rsid w:val="00DC6639"/>
    <w:rsid w:val="00DC755A"/>
    <w:rsid w:val="00DC76F3"/>
    <w:rsid w:val="00DD0613"/>
    <w:rsid w:val="00DD2517"/>
    <w:rsid w:val="00DD3286"/>
    <w:rsid w:val="00DD387A"/>
    <w:rsid w:val="00DD3FEA"/>
    <w:rsid w:val="00DD4443"/>
    <w:rsid w:val="00DD4B1A"/>
    <w:rsid w:val="00DD4EF4"/>
    <w:rsid w:val="00DD50A0"/>
    <w:rsid w:val="00DD51E4"/>
    <w:rsid w:val="00DD7A28"/>
    <w:rsid w:val="00DE0ECF"/>
    <w:rsid w:val="00DE0F69"/>
    <w:rsid w:val="00DE1C53"/>
    <w:rsid w:val="00DE25A0"/>
    <w:rsid w:val="00DE2980"/>
    <w:rsid w:val="00DE459E"/>
    <w:rsid w:val="00DE46C1"/>
    <w:rsid w:val="00DE676D"/>
    <w:rsid w:val="00DE7236"/>
    <w:rsid w:val="00DE7EB5"/>
    <w:rsid w:val="00DF0B6B"/>
    <w:rsid w:val="00DF3CFD"/>
    <w:rsid w:val="00DF4CED"/>
    <w:rsid w:val="00DF56CC"/>
    <w:rsid w:val="00DF5AC7"/>
    <w:rsid w:val="00DF5B62"/>
    <w:rsid w:val="00DF61EE"/>
    <w:rsid w:val="00DF6BFA"/>
    <w:rsid w:val="00DF76C2"/>
    <w:rsid w:val="00DF7B06"/>
    <w:rsid w:val="00E0072E"/>
    <w:rsid w:val="00E01051"/>
    <w:rsid w:val="00E01321"/>
    <w:rsid w:val="00E019ED"/>
    <w:rsid w:val="00E031F9"/>
    <w:rsid w:val="00E03C60"/>
    <w:rsid w:val="00E04FEF"/>
    <w:rsid w:val="00E050D9"/>
    <w:rsid w:val="00E05361"/>
    <w:rsid w:val="00E06362"/>
    <w:rsid w:val="00E1015B"/>
    <w:rsid w:val="00E1278D"/>
    <w:rsid w:val="00E12903"/>
    <w:rsid w:val="00E12F02"/>
    <w:rsid w:val="00E130F6"/>
    <w:rsid w:val="00E14022"/>
    <w:rsid w:val="00E149BF"/>
    <w:rsid w:val="00E151C3"/>
    <w:rsid w:val="00E15270"/>
    <w:rsid w:val="00E1554F"/>
    <w:rsid w:val="00E15960"/>
    <w:rsid w:val="00E160F0"/>
    <w:rsid w:val="00E16148"/>
    <w:rsid w:val="00E16CC1"/>
    <w:rsid w:val="00E17298"/>
    <w:rsid w:val="00E17580"/>
    <w:rsid w:val="00E2039F"/>
    <w:rsid w:val="00E20782"/>
    <w:rsid w:val="00E21474"/>
    <w:rsid w:val="00E21610"/>
    <w:rsid w:val="00E22088"/>
    <w:rsid w:val="00E220CA"/>
    <w:rsid w:val="00E22491"/>
    <w:rsid w:val="00E231D3"/>
    <w:rsid w:val="00E238F0"/>
    <w:rsid w:val="00E246BC"/>
    <w:rsid w:val="00E246C7"/>
    <w:rsid w:val="00E25A9B"/>
    <w:rsid w:val="00E25D15"/>
    <w:rsid w:val="00E27D32"/>
    <w:rsid w:val="00E3082E"/>
    <w:rsid w:val="00E31785"/>
    <w:rsid w:val="00E32B61"/>
    <w:rsid w:val="00E33274"/>
    <w:rsid w:val="00E34447"/>
    <w:rsid w:val="00E345F2"/>
    <w:rsid w:val="00E3479D"/>
    <w:rsid w:val="00E350CB"/>
    <w:rsid w:val="00E35152"/>
    <w:rsid w:val="00E355B9"/>
    <w:rsid w:val="00E36023"/>
    <w:rsid w:val="00E3691C"/>
    <w:rsid w:val="00E36A61"/>
    <w:rsid w:val="00E374EF"/>
    <w:rsid w:val="00E37501"/>
    <w:rsid w:val="00E37610"/>
    <w:rsid w:val="00E41FF3"/>
    <w:rsid w:val="00E43ACF"/>
    <w:rsid w:val="00E43B45"/>
    <w:rsid w:val="00E444B5"/>
    <w:rsid w:val="00E44BDC"/>
    <w:rsid w:val="00E44C6C"/>
    <w:rsid w:val="00E466A2"/>
    <w:rsid w:val="00E46788"/>
    <w:rsid w:val="00E46C1B"/>
    <w:rsid w:val="00E46F90"/>
    <w:rsid w:val="00E475A2"/>
    <w:rsid w:val="00E478B1"/>
    <w:rsid w:val="00E47CD7"/>
    <w:rsid w:val="00E50FFA"/>
    <w:rsid w:val="00E5388D"/>
    <w:rsid w:val="00E564B3"/>
    <w:rsid w:val="00E56679"/>
    <w:rsid w:val="00E577E8"/>
    <w:rsid w:val="00E60768"/>
    <w:rsid w:val="00E60FA6"/>
    <w:rsid w:val="00E625A8"/>
    <w:rsid w:val="00E62D38"/>
    <w:rsid w:val="00E63FCF"/>
    <w:rsid w:val="00E6527D"/>
    <w:rsid w:val="00E6538A"/>
    <w:rsid w:val="00E66151"/>
    <w:rsid w:val="00E6631A"/>
    <w:rsid w:val="00E6684F"/>
    <w:rsid w:val="00E66C40"/>
    <w:rsid w:val="00E67D0D"/>
    <w:rsid w:val="00E67E61"/>
    <w:rsid w:val="00E70325"/>
    <w:rsid w:val="00E7073B"/>
    <w:rsid w:val="00E70FA5"/>
    <w:rsid w:val="00E7158F"/>
    <w:rsid w:val="00E71766"/>
    <w:rsid w:val="00E72653"/>
    <w:rsid w:val="00E73939"/>
    <w:rsid w:val="00E73EFF"/>
    <w:rsid w:val="00E746D0"/>
    <w:rsid w:val="00E75670"/>
    <w:rsid w:val="00E75F49"/>
    <w:rsid w:val="00E76072"/>
    <w:rsid w:val="00E767C3"/>
    <w:rsid w:val="00E77C4C"/>
    <w:rsid w:val="00E77F35"/>
    <w:rsid w:val="00E8038A"/>
    <w:rsid w:val="00E807C7"/>
    <w:rsid w:val="00E80CD3"/>
    <w:rsid w:val="00E81AC4"/>
    <w:rsid w:val="00E828C9"/>
    <w:rsid w:val="00E83375"/>
    <w:rsid w:val="00E83D2C"/>
    <w:rsid w:val="00E84103"/>
    <w:rsid w:val="00E84114"/>
    <w:rsid w:val="00E8565A"/>
    <w:rsid w:val="00E857AF"/>
    <w:rsid w:val="00E85802"/>
    <w:rsid w:val="00E85AEB"/>
    <w:rsid w:val="00E85C25"/>
    <w:rsid w:val="00E86A3C"/>
    <w:rsid w:val="00E87676"/>
    <w:rsid w:val="00E9052F"/>
    <w:rsid w:val="00E90649"/>
    <w:rsid w:val="00E90998"/>
    <w:rsid w:val="00E91236"/>
    <w:rsid w:val="00E92448"/>
    <w:rsid w:val="00E927ED"/>
    <w:rsid w:val="00E95D2A"/>
    <w:rsid w:val="00E968EB"/>
    <w:rsid w:val="00E96BDD"/>
    <w:rsid w:val="00EA00DF"/>
    <w:rsid w:val="00EA09F2"/>
    <w:rsid w:val="00EA0BA1"/>
    <w:rsid w:val="00EA0D9F"/>
    <w:rsid w:val="00EA116F"/>
    <w:rsid w:val="00EA1CF3"/>
    <w:rsid w:val="00EA27F5"/>
    <w:rsid w:val="00EA3363"/>
    <w:rsid w:val="00EA7476"/>
    <w:rsid w:val="00EA7991"/>
    <w:rsid w:val="00EB041E"/>
    <w:rsid w:val="00EB1351"/>
    <w:rsid w:val="00EB1711"/>
    <w:rsid w:val="00EB28A9"/>
    <w:rsid w:val="00EB2EEF"/>
    <w:rsid w:val="00EB5BEF"/>
    <w:rsid w:val="00EB70A4"/>
    <w:rsid w:val="00EB7CDD"/>
    <w:rsid w:val="00EC11DA"/>
    <w:rsid w:val="00EC4F78"/>
    <w:rsid w:val="00EC5378"/>
    <w:rsid w:val="00EC70FD"/>
    <w:rsid w:val="00EC79E6"/>
    <w:rsid w:val="00EC7A45"/>
    <w:rsid w:val="00EC7B71"/>
    <w:rsid w:val="00ED0DC0"/>
    <w:rsid w:val="00ED2D14"/>
    <w:rsid w:val="00ED3C59"/>
    <w:rsid w:val="00ED3F50"/>
    <w:rsid w:val="00ED5DD9"/>
    <w:rsid w:val="00EE0C43"/>
    <w:rsid w:val="00EE1D00"/>
    <w:rsid w:val="00EE263E"/>
    <w:rsid w:val="00EE2A62"/>
    <w:rsid w:val="00EE3DBC"/>
    <w:rsid w:val="00EE4C98"/>
    <w:rsid w:val="00EE4F28"/>
    <w:rsid w:val="00EE52BA"/>
    <w:rsid w:val="00EE6697"/>
    <w:rsid w:val="00EE6E14"/>
    <w:rsid w:val="00EE7737"/>
    <w:rsid w:val="00EF1187"/>
    <w:rsid w:val="00EF3BBC"/>
    <w:rsid w:val="00EF3BEF"/>
    <w:rsid w:val="00EF3BF7"/>
    <w:rsid w:val="00EF3EDE"/>
    <w:rsid w:val="00EF48CD"/>
    <w:rsid w:val="00EF5385"/>
    <w:rsid w:val="00EF62E4"/>
    <w:rsid w:val="00EF6C3B"/>
    <w:rsid w:val="00F02654"/>
    <w:rsid w:val="00F03BE1"/>
    <w:rsid w:val="00F04657"/>
    <w:rsid w:val="00F04A5F"/>
    <w:rsid w:val="00F04AFA"/>
    <w:rsid w:val="00F04C37"/>
    <w:rsid w:val="00F050BA"/>
    <w:rsid w:val="00F0563D"/>
    <w:rsid w:val="00F06F1F"/>
    <w:rsid w:val="00F071D3"/>
    <w:rsid w:val="00F073AB"/>
    <w:rsid w:val="00F108CB"/>
    <w:rsid w:val="00F10FD8"/>
    <w:rsid w:val="00F11C3B"/>
    <w:rsid w:val="00F11F3F"/>
    <w:rsid w:val="00F146F6"/>
    <w:rsid w:val="00F147E0"/>
    <w:rsid w:val="00F14BE9"/>
    <w:rsid w:val="00F151F0"/>
    <w:rsid w:val="00F1561C"/>
    <w:rsid w:val="00F20719"/>
    <w:rsid w:val="00F20BE8"/>
    <w:rsid w:val="00F21587"/>
    <w:rsid w:val="00F2198C"/>
    <w:rsid w:val="00F220BD"/>
    <w:rsid w:val="00F2244E"/>
    <w:rsid w:val="00F22EA6"/>
    <w:rsid w:val="00F23725"/>
    <w:rsid w:val="00F2401D"/>
    <w:rsid w:val="00F248A1"/>
    <w:rsid w:val="00F249D7"/>
    <w:rsid w:val="00F24B9F"/>
    <w:rsid w:val="00F2517C"/>
    <w:rsid w:val="00F25BE2"/>
    <w:rsid w:val="00F2673D"/>
    <w:rsid w:val="00F27542"/>
    <w:rsid w:val="00F279D5"/>
    <w:rsid w:val="00F27CD6"/>
    <w:rsid w:val="00F3099B"/>
    <w:rsid w:val="00F309F2"/>
    <w:rsid w:val="00F32123"/>
    <w:rsid w:val="00F32F0C"/>
    <w:rsid w:val="00F32FFC"/>
    <w:rsid w:val="00F33054"/>
    <w:rsid w:val="00F33703"/>
    <w:rsid w:val="00F33845"/>
    <w:rsid w:val="00F33C91"/>
    <w:rsid w:val="00F34D8A"/>
    <w:rsid w:val="00F3564A"/>
    <w:rsid w:val="00F42463"/>
    <w:rsid w:val="00F4298E"/>
    <w:rsid w:val="00F44681"/>
    <w:rsid w:val="00F44EB9"/>
    <w:rsid w:val="00F46C92"/>
    <w:rsid w:val="00F4751D"/>
    <w:rsid w:val="00F475CA"/>
    <w:rsid w:val="00F5066B"/>
    <w:rsid w:val="00F5170B"/>
    <w:rsid w:val="00F52345"/>
    <w:rsid w:val="00F525B6"/>
    <w:rsid w:val="00F54A36"/>
    <w:rsid w:val="00F5784A"/>
    <w:rsid w:val="00F57DD3"/>
    <w:rsid w:val="00F57EF7"/>
    <w:rsid w:val="00F607B3"/>
    <w:rsid w:val="00F62E04"/>
    <w:rsid w:val="00F62F8A"/>
    <w:rsid w:val="00F6303D"/>
    <w:rsid w:val="00F65E6C"/>
    <w:rsid w:val="00F66A2C"/>
    <w:rsid w:val="00F67270"/>
    <w:rsid w:val="00F67313"/>
    <w:rsid w:val="00F678C6"/>
    <w:rsid w:val="00F6793E"/>
    <w:rsid w:val="00F70743"/>
    <w:rsid w:val="00F7238E"/>
    <w:rsid w:val="00F729A4"/>
    <w:rsid w:val="00F72E1A"/>
    <w:rsid w:val="00F73927"/>
    <w:rsid w:val="00F75186"/>
    <w:rsid w:val="00F755C6"/>
    <w:rsid w:val="00F765E5"/>
    <w:rsid w:val="00F76AB2"/>
    <w:rsid w:val="00F804E9"/>
    <w:rsid w:val="00F80B58"/>
    <w:rsid w:val="00F80EB1"/>
    <w:rsid w:val="00F8269F"/>
    <w:rsid w:val="00F830B4"/>
    <w:rsid w:val="00F83702"/>
    <w:rsid w:val="00F843A4"/>
    <w:rsid w:val="00F85026"/>
    <w:rsid w:val="00F85934"/>
    <w:rsid w:val="00F85CD6"/>
    <w:rsid w:val="00F9022B"/>
    <w:rsid w:val="00F90994"/>
    <w:rsid w:val="00F90DDE"/>
    <w:rsid w:val="00F90F57"/>
    <w:rsid w:val="00F918DF"/>
    <w:rsid w:val="00F921E1"/>
    <w:rsid w:val="00F9265D"/>
    <w:rsid w:val="00F9296D"/>
    <w:rsid w:val="00F9351E"/>
    <w:rsid w:val="00F94AE1"/>
    <w:rsid w:val="00F94CFC"/>
    <w:rsid w:val="00F955C5"/>
    <w:rsid w:val="00F95DCC"/>
    <w:rsid w:val="00F95EA0"/>
    <w:rsid w:val="00F95F00"/>
    <w:rsid w:val="00F96170"/>
    <w:rsid w:val="00F9693D"/>
    <w:rsid w:val="00F96B5C"/>
    <w:rsid w:val="00FA0C21"/>
    <w:rsid w:val="00FA14FF"/>
    <w:rsid w:val="00FA164B"/>
    <w:rsid w:val="00FA1C3F"/>
    <w:rsid w:val="00FA25A4"/>
    <w:rsid w:val="00FA2B78"/>
    <w:rsid w:val="00FA395D"/>
    <w:rsid w:val="00FA3A94"/>
    <w:rsid w:val="00FA3C2F"/>
    <w:rsid w:val="00FA3CB3"/>
    <w:rsid w:val="00FA417B"/>
    <w:rsid w:val="00FA4723"/>
    <w:rsid w:val="00FA5B4C"/>
    <w:rsid w:val="00FA5C35"/>
    <w:rsid w:val="00FA5ECF"/>
    <w:rsid w:val="00FA687D"/>
    <w:rsid w:val="00FB0CDD"/>
    <w:rsid w:val="00FB244D"/>
    <w:rsid w:val="00FB425B"/>
    <w:rsid w:val="00FB7AC9"/>
    <w:rsid w:val="00FC4406"/>
    <w:rsid w:val="00FC44A5"/>
    <w:rsid w:val="00FC5058"/>
    <w:rsid w:val="00FC507A"/>
    <w:rsid w:val="00FC5B05"/>
    <w:rsid w:val="00FC719F"/>
    <w:rsid w:val="00FC743E"/>
    <w:rsid w:val="00FC768B"/>
    <w:rsid w:val="00FD0381"/>
    <w:rsid w:val="00FD03B6"/>
    <w:rsid w:val="00FD18AD"/>
    <w:rsid w:val="00FD193F"/>
    <w:rsid w:val="00FD1964"/>
    <w:rsid w:val="00FD251B"/>
    <w:rsid w:val="00FD39FE"/>
    <w:rsid w:val="00FD458B"/>
    <w:rsid w:val="00FD6EBB"/>
    <w:rsid w:val="00FD747F"/>
    <w:rsid w:val="00FE11F9"/>
    <w:rsid w:val="00FE49A2"/>
    <w:rsid w:val="00FE711C"/>
    <w:rsid w:val="00FE74FB"/>
    <w:rsid w:val="00FE7598"/>
    <w:rsid w:val="00FE77E9"/>
    <w:rsid w:val="00FE77F0"/>
    <w:rsid w:val="00FE785A"/>
    <w:rsid w:val="00FF24DB"/>
    <w:rsid w:val="00FF2B79"/>
    <w:rsid w:val="00FF2FED"/>
    <w:rsid w:val="00FF37B9"/>
    <w:rsid w:val="00FF58B6"/>
    <w:rsid w:val="00FF5C46"/>
    <w:rsid w:val="00FF5CC5"/>
    <w:rsid w:val="00FF5D4C"/>
    <w:rsid w:val="00FF5FAF"/>
    <w:rsid w:val="00FF6207"/>
    <w:rsid w:val="00FF6C7E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2CD301"/>
  <w15:docId w15:val="{47B168F6-BE19-4857-98AD-20ADB814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C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E54"/>
    <w:pPr>
      <w:ind w:left="720"/>
      <w:contextualSpacing/>
    </w:pPr>
  </w:style>
  <w:style w:type="table" w:styleId="TableGrid">
    <w:name w:val="Table Grid"/>
    <w:basedOn w:val="TableNormal"/>
    <w:uiPriority w:val="59"/>
    <w:rsid w:val="0051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DefaultParagraphFont"/>
    <w:rsid w:val="002F7982"/>
  </w:style>
  <w:style w:type="character" w:styleId="Hyperlink">
    <w:name w:val="Hyperlink"/>
    <w:basedOn w:val="DefaultParagraphFont"/>
    <w:uiPriority w:val="99"/>
    <w:unhideWhenUsed/>
    <w:rsid w:val="003428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2B3"/>
  </w:style>
  <w:style w:type="paragraph" w:styleId="Footer">
    <w:name w:val="footer"/>
    <w:basedOn w:val="Normal"/>
    <w:link w:val="FooterChar"/>
    <w:uiPriority w:val="99"/>
    <w:unhideWhenUsed/>
    <w:rsid w:val="00121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2B3"/>
  </w:style>
  <w:style w:type="character" w:styleId="Emphasis">
    <w:name w:val="Emphasis"/>
    <w:basedOn w:val="DefaultParagraphFont"/>
    <w:uiPriority w:val="20"/>
    <w:qFormat/>
    <w:rsid w:val="000F112A"/>
    <w:rPr>
      <w:i/>
      <w:iCs/>
    </w:rPr>
  </w:style>
  <w:style w:type="character" w:styleId="Strong">
    <w:name w:val="Strong"/>
    <w:basedOn w:val="DefaultParagraphFont"/>
    <w:uiPriority w:val="22"/>
    <w:qFormat/>
    <w:rsid w:val="00EE26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07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474FF"/>
    <w:rPr>
      <w:color w:val="800080" w:themeColor="followedHyperlink"/>
      <w:u w:val="single"/>
    </w:rPr>
  </w:style>
  <w:style w:type="paragraph" w:customStyle="1" w:styleId="Default">
    <w:name w:val="Default"/>
    <w:rsid w:val="00777D18"/>
    <w:pPr>
      <w:autoSpaceDE w:val="0"/>
      <w:autoSpaceDN w:val="0"/>
      <w:adjustRightInd w:val="0"/>
    </w:pPr>
    <w:rPr>
      <w:rFonts w:ascii="Candara" w:hAnsi="Candara" w:cs="Candara"/>
      <w:color w:val="00000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70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6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1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8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33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7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6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8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7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0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3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06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3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2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7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92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2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155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7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21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5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14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2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11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46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5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24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6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8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5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9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nthal_Pargana_division" TargetMode="External"/><Relationship Id="rId13" Type="http://schemas.openxmlformats.org/officeDocument/2006/relationships/hyperlink" Target="https://www.civilsdaily.com/timeline-states-and-ut-reorganiz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._O._Chidambaram_Pill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gambar_Mit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ebendranath_Tag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owledgeuniverseonline.com/ntse/History/Bastar-Rebellion-1910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12C83-0FAA-41A0-9E24-A4CA1B8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811</Words>
  <Characters>67328</Characters>
  <Application>Microsoft Office Word</Application>
  <DocSecurity>0</DocSecurity>
  <Lines>561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 and Economic Planning</Company>
  <LinksUpToDate>false</LinksUpToDate>
  <CharactersWithSpaces>7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manyu Gahlaut</dc:creator>
  <cp:keywords/>
  <dc:description/>
  <cp:lastModifiedBy>Singhal, Avadh</cp:lastModifiedBy>
  <cp:revision>104</cp:revision>
  <cp:lastPrinted>2015-08-14T10:00:00Z</cp:lastPrinted>
  <dcterms:created xsi:type="dcterms:W3CDTF">2019-01-31T17:54:00Z</dcterms:created>
  <dcterms:modified xsi:type="dcterms:W3CDTF">2020-05-19T14:18:00Z</dcterms:modified>
</cp:coreProperties>
</file>